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1B7861" w:rsidRDefault="00A36069" w:rsidP="005145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6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1B7861" w:rsidRDefault="00D16406" w:rsidP="00514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861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1B7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1B7861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B7861" w:rsidRPr="001B7861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911B77" w:rsidRPr="001B786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1B786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1B7861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1B7861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2777AC" w:rsidRPr="001B7861">
        <w:rPr>
          <w:rFonts w:ascii="Times New Roman" w:hAnsi="Times New Roman" w:cs="Times New Roman"/>
          <w:b/>
          <w:sz w:val="28"/>
          <w:szCs w:val="28"/>
        </w:rPr>
        <w:t>девять</w:t>
      </w:r>
      <w:r w:rsidR="00797452" w:rsidRPr="001B7861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5704F7" w:rsidRPr="001B786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F0B7A" w:rsidRPr="001B7861">
        <w:rPr>
          <w:rFonts w:ascii="Times New Roman" w:hAnsi="Times New Roman" w:cs="Times New Roman"/>
          <w:b/>
          <w:sz w:val="28"/>
          <w:szCs w:val="28"/>
        </w:rPr>
        <w:t>9</w:t>
      </w:r>
      <w:r w:rsidR="005704F7" w:rsidRPr="001B786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977" w:rsidRPr="001B7861">
        <w:rPr>
          <w:rFonts w:ascii="Times New Roman" w:hAnsi="Times New Roman" w:cs="Times New Roman"/>
          <w:b/>
          <w:sz w:val="28"/>
          <w:szCs w:val="28"/>
        </w:rPr>
        <w:t>.</w:t>
      </w:r>
    </w:p>
    <w:p w:rsidR="009249DE" w:rsidRPr="001B7861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E443EC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861">
        <w:rPr>
          <w:rFonts w:ascii="Times New Roman" w:hAnsi="Times New Roman" w:cs="Times New Roman"/>
          <w:sz w:val="28"/>
          <w:szCs w:val="28"/>
        </w:rPr>
        <w:t xml:space="preserve">г. </w:t>
      </w:r>
      <w:r w:rsidRPr="00E443EC">
        <w:rPr>
          <w:rFonts w:ascii="Times New Roman" w:hAnsi="Times New Roman" w:cs="Times New Roman"/>
          <w:sz w:val="28"/>
          <w:szCs w:val="28"/>
        </w:rPr>
        <w:t>Вязьма</w:t>
      </w:r>
      <w:r w:rsidR="00FD608D" w:rsidRPr="00E443EC">
        <w:rPr>
          <w:rFonts w:ascii="Times New Roman" w:hAnsi="Times New Roman" w:cs="Times New Roman"/>
          <w:sz w:val="28"/>
          <w:szCs w:val="28"/>
        </w:rPr>
        <w:t xml:space="preserve"> </w:t>
      </w:r>
      <w:r w:rsidRPr="00E443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E443EC">
        <w:rPr>
          <w:rFonts w:ascii="Times New Roman" w:hAnsi="Times New Roman" w:cs="Times New Roman"/>
          <w:sz w:val="28"/>
          <w:szCs w:val="28"/>
        </w:rPr>
        <w:t xml:space="preserve"> </w:t>
      </w:r>
      <w:r w:rsidRPr="00E443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E443EC">
        <w:rPr>
          <w:rFonts w:ascii="Times New Roman" w:hAnsi="Times New Roman" w:cs="Times New Roman"/>
          <w:sz w:val="28"/>
          <w:szCs w:val="28"/>
        </w:rPr>
        <w:t xml:space="preserve"> </w:t>
      </w:r>
      <w:r w:rsidRPr="00E443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E443EC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E443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E443EC">
        <w:rPr>
          <w:rFonts w:ascii="Times New Roman" w:hAnsi="Times New Roman" w:cs="Times New Roman"/>
          <w:sz w:val="28"/>
          <w:szCs w:val="28"/>
        </w:rPr>
        <w:t xml:space="preserve">   </w:t>
      </w:r>
      <w:r w:rsidR="00E443EC">
        <w:rPr>
          <w:rFonts w:ascii="Times New Roman" w:hAnsi="Times New Roman" w:cs="Times New Roman"/>
          <w:sz w:val="28"/>
          <w:szCs w:val="28"/>
        </w:rPr>
        <w:t>18</w:t>
      </w:r>
      <w:r w:rsidR="00620D91" w:rsidRPr="00E443EC">
        <w:rPr>
          <w:rFonts w:ascii="Times New Roman" w:hAnsi="Times New Roman" w:cs="Times New Roman"/>
          <w:sz w:val="28"/>
          <w:szCs w:val="28"/>
        </w:rPr>
        <w:t>.</w:t>
      </w:r>
      <w:r w:rsidR="00797452" w:rsidRPr="00E443EC">
        <w:rPr>
          <w:rFonts w:ascii="Times New Roman" w:hAnsi="Times New Roman" w:cs="Times New Roman"/>
          <w:sz w:val="28"/>
          <w:szCs w:val="28"/>
        </w:rPr>
        <w:t>1</w:t>
      </w:r>
      <w:r w:rsidR="000D11B0" w:rsidRPr="00E443EC">
        <w:rPr>
          <w:rFonts w:ascii="Times New Roman" w:hAnsi="Times New Roman" w:cs="Times New Roman"/>
          <w:sz w:val="28"/>
          <w:szCs w:val="28"/>
        </w:rPr>
        <w:t>1</w:t>
      </w:r>
      <w:r w:rsidRPr="00E443EC">
        <w:rPr>
          <w:rFonts w:ascii="Times New Roman" w:hAnsi="Times New Roman" w:cs="Times New Roman"/>
          <w:sz w:val="28"/>
          <w:szCs w:val="28"/>
        </w:rPr>
        <w:t>.201</w:t>
      </w:r>
      <w:r w:rsidR="00BF0B7A" w:rsidRPr="00E443EC">
        <w:rPr>
          <w:rFonts w:ascii="Times New Roman" w:hAnsi="Times New Roman" w:cs="Times New Roman"/>
          <w:sz w:val="28"/>
          <w:szCs w:val="28"/>
        </w:rPr>
        <w:t>9</w:t>
      </w:r>
      <w:r w:rsidR="005C67AE" w:rsidRPr="00E443E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43E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1B7861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C67AE" w:rsidRPr="001B7861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861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1B7861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1B7861">
        <w:rPr>
          <w:rFonts w:ascii="Times New Roman" w:hAnsi="Times New Roman" w:cs="Times New Roman"/>
          <w:sz w:val="28"/>
          <w:szCs w:val="28"/>
        </w:rPr>
        <w:t>ст</w:t>
      </w:r>
      <w:r w:rsidR="00BF0B7A" w:rsidRPr="001B7861">
        <w:rPr>
          <w:rFonts w:ascii="Times New Roman" w:hAnsi="Times New Roman" w:cs="Times New Roman"/>
          <w:sz w:val="28"/>
          <w:szCs w:val="28"/>
        </w:rPr>
        <w:t>атья</w:t>
      </w:r>
      <w:r w:rsidRPr="001B7861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1B7861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A15D1D" w:rsidRPr="001B7861">
        <w:rPr>
          <w:rFonts w:ascii="Times New Roman" w:hAnsi="Times New Roman" w:cs="Times New Roman"/>
          <w:sz w:val="28"/>
          <w:szCs w:val="28"/>
        </w:rPr>
        <w:t>,</w:t>
      </w:r>
      <w:r w:rsidR="00AC168D" w:rsidRPr="001B7861">
        <w:rPr>
          <w:rFonts w:ascii="Times New Roman" w:hAnsi="Times New Roman" w:cs="Times New Roman"/>
          <w:sz w:val="28"/>
          <w:szCs w:val="28"/>
        </w:rPr>
        <w:t xml:space="preserve"> </w:t>
      </w:r>
      <w:r w:rsidR="002777AC" w:rsidRPr="001B7861">
        <w:rPr>
          <w:rFonts w:ascii="Times New Roman" w:hAnsi="Times New Roman" w:cs="Times New Roman"/>
          <w:sz w:val="28"/>
          <w:szCs w:val="28"/>
        </w:rPr>
        <w:t>статья 1</w:t>
      </w:r>
      <w:r w:rsidR="001B7861" w:rsidRPr="001B7861">
        <w:rPr>
          <w:rFonts w:ascii="Times New Roman" w:hAnsi="Times New Roman" w:cs="Times New Roman"/>
          <w:sz w:val="28"/>
          <w:szCs w:val="28"/>
        </w:rPr>
        <w:t>4</w:t>
      </w:r>
      <w:r w:rsidR="002777AC" w:rsidRPr="001B786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 в </w:t>
      </w:r>
      <w:r w:rsidR="001B7861" w:rsidRPr="001B7861">
        <w:rPr>
          <w:rFonts w:ascii="Times New Roman" w:hAnsi="Times New Roman" w:cs="Times New Roman"/>
          <w:sz w:val="28"/>
          <w:szCs w:val="28"/>
        </w:rPr>
        <w:t>Кайдаковском</w:t>
      </w:r>
      <w:r w:rsidR="002777AC" w:rsidRPr="001B7861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</w:t>
      </w:r>
      <w:r w:rsidR="00820E77" w:rsidRPr="001B7861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</w:t>
      </w:r>
      <w:r w:rsidR="001B7861" w:rsidRPr="001B7861">
        <w:rPr>
          <w:rFonts w:ascii="Times New Roman" w:hAnsi="Times New Roman" w:cs="Times New Roman"/>
          <w:sz w:val="28"/>
          <w:szCs w:val="28"/>
        </w:rPr>
        <w:t>Кайдаковского</w:t>
      </w:r>
      <w:r w:rsidR="00820E77" w:rsidRPr="001B786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F7512" w:rsidRPr="001B7861">
        <w:rPr>
          <w:rFonts w:ascii="Times New Roman" w:hAnsi="Times New Roman" w:cs="Times New Roman"/>
          <w:sz w:val="28"/>
          <w:szCs w:val="28"/>
        </w:rPr>
        <w:t>го поселения Вяземского района С</w:t>
      </w:r>
      <w:r w:rsidR="00820E77" w:rsidRPr="001B7861">
        <w:rPr>
          <w:rFonts w:ascii="Times New Roman" w:hAnsi="Times New Roman" w:cs="Times New Roman"/>
          <w:sz w:val="28"/>
          <w:szCs w:val="28"/>
        </w:rPr>
        <w:t>моленской области</w:t>
      </w:r>
      <w:r w:rsidR="00492256" w:rsidRPr="001B7861">
        <w:rPr>
          <w:rFonts w:ascii="Times New Roman" w:hAnsi="Times New Roman" w:cs="Times New Roman"/>
          <w:sz w:val="28"/>
          <w:szCs w:val="28"/>
        </w:rPr>
        <w:t xml:space="preserve"> от </w:t>
      </w:r>
      <w:r w:rsidR="001B7861" w:rsidRPr="001B7861">
        <w:rPr>
          <w:rFonts w:ascii="Times New Roman" w:hAnsi="Times New Roman" w:cs="Times New Roman"/>
          <w:sz w:val="28"/>
          <w:szCs w:val="28"/>
        </w:rPr>
        <w:t>10</w:t>
      </w:r>
      <w:r w:rsidR="00492256" w:rsidRPr="001B7861">
        <w:rPr>
          <w:rFonts w:ascii="Times New Roman" w:hAnsi="Times New Roman" w:cs="Times New Roman"/>
          <w:sz w:val="28"/>
          <w:szCs w:val="28"/>
        </w:rPr>
        <w:t>.1</w:t>
      </w:r>
      <w:r w:rsidR="001B7861" w:rsidRPr="001B7861">
        <w:rPr>
          <w:rFonts w:ascii="Times New Roman" w:hAnsi="Times New Roman" w:cs="Times New Roman"/>
          <w:sz w:val="28"/>
          <w:szCs w:val="28"/>
        </w:rPr>
        <w:t>1</w:t>
      </w:r>
      <w:r w:rsidR="00492256" w:rsidRPr="001B7861">
        <w:rPr>
          <w:rFonts w:ascii="Times New Roman" w:hAnsi="Times New Roman" w:cs="Times New Roman"/>
          <w:sz w:val="28"/>
          <w:szCs w:val="28"/>
        </w:rPr>
        <w:t>.201</w:t>
      </w:r>
      <w:r w:rsidR="001B7861" w:rsidRPr="001B7861">
        <w:rPr>
          <w:rFonts w:ascii="Times New Roman" w:hAnsi="Times New Roman" w:cs="Times New Roman"/>
          <w:sz w:val="28"/>
          <w:szCs w:val="28"/>
        </w:rPr>
        <w:t>6</w:t>
      </w:r>
      <w:r w:rsidR="00492256" w:rsidRPr="001B7861">
        <w:rPr>
          <w:rFonts w:ascii="Times New Roman" w:hAnsi="Times New Roman" w:cs="Times New Roman"/>
          <w:sz w:val="28"/>
          <w:szCs w:val="28"/>
        </w:rPr>
        <w:t xml:space="preserve"> №</w:t>
      </w:r>
      <w:r w:rsidR="00E32973" w:rsidRPr="001B7861">
        <w:rPr>
          <w:rFonts w:ascii="Times New Roman" w:hAnsi="Times New Roman" w:cs="Times New Roman"/>
          <w:sz w:val="28"/>
          <w:szCs w:val="28"/>
        </w:rPr>
        <w:t>2</w:t>
      </w:r>
      <w:r w:rsidR="001B7861" w:rsidRPr="001B7861">
        <w:rPr>
          <w:rFonts w:ascii="Times New Roman" w:hAnsi="Times New Roman" w:cs="Times New Roman"/>
          <w:sz w:val="28"/>
          <w:szCs w:val="28"/>
        </w:rPr>
        <w:t>5</w:t>
      </w:r>
      <w:r w:rsidR="00492256" w:rsidRPr="001B7861">
        <w:rPr>
          <w:rFonts w:ascii="Times New Roman" w:hAnsi="Times New Roman" w:cs="Times New Roman"/>
          <w:sz w:val="28"/>
          <w:szCs w:val="28"/>
        </w:rPr>
        <w:t xml:space="preserve"> (далее – Положени</w:t>
      </w:r>
      <w:r w:rsidR="008B142C" w:rsidRPr="001B7861">
        <w:rPr>
          <w:rFonts w:ascii="Times New Roman" w:hAnsi="Times New Roman" w:cs="Times New Roman"/>
          <w:sz w:val="28"/>
          <w:szCs w:val="28"/>
        </w:rPr>
        <w:t>е о бюджетном процессе), раздел</w:t>
      </w:r>
      <w:r w:rsidR="00492256" w:rsidRPr="001B7861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1B7861">
        <w:rPr>
          <w:rFonts w:ascii="Times New Roman" w:hAnsi="Times New Roman" w:cs="Times New Roman"/>
          <w:sz w:val="28"/>
          <w:szCs w:val="28"/>
        </w:rPr>
        <w:t xml:space="preserve">3 </w:t>
      </w:r>
      <w:r w:rsidR="009515C5" w:rsidRPr="001B7861">
        <w:rPr>
          <w:rFonts w:ascii="Times New Roman" w:hAnsi="Times New Roman" w:cs="Times New Roman"/>
          <w:sz w:val="28"/>
          <w:szCs w:val="28"/>
        </w:rPr>
        <w:t>Положения о Контрольно</w:t>
      </w:r>
      <w:r w:rsidR="00492256" w:rsidRPr="001B7861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1B7861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1B7861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1B786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CE05E3" w:rsidRPr="001B7861">
        <w:rPr>
          <w:rFonts w:ascii="Times New Roman" w:hAnsi="Times New Roman" w:cs="Times New Roman"/>
          <w:sz w:val="28"/>
          <w:szCs w:val="28"/>
        </w:rPr>
        <w:t>,</w:t>
      </w:r>
      <w:r w:rsidR="009515C5" w:rsidRPr="001B7861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1B7861">
        <w:rPr>
          <w:rFonts w:ascii="Times New Roman" w:hAnsi="Times New Roman" w:cs="Times New Roman"/>
          <w:sz w:val="28"/>
          <w:szCs w:val="28"/>
        </w:rPr>
        <w:t>утвержденного решением Вяземского районного</w:t>
      </w:r>
      <w:proofErr w:type="gramEnd"/>
      <w:r w:rsidR="00AC1C33" w:rsidRPr="001B7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C33" w:rsidRPr="001B7861">
        <w:rPr>
          <w:rFonts w:ascii="Times New Roman" w:hAnsi="Times New Roman" w:cs="Times New Roman"/>
          <w:sz w:val="28"/>
          <w:szCs w:val="28"/>
        </w:rPr>
        <w:t xml:space="preserve">Совета депутатов от 27.09.2017 №130, </w:t>
      </w:r>
      <w:r w:rsidR="00CE05E3" w:rsidRPr="001B7861">
        <w:rPr>
          <w:rFonts w:ascii="Times New Roman" w:hAnsi="Times New Roman" w:cs="Times New Roman"/>
          <w:sz w:val="28"/>
          <w:szCs w:val="28"/>
        </w:rPr>
        <w:t>ст</w:t>
      </w:r>
      <w:r w:rsidR="00492256" w:rsidRPr="001B7861">
        <w:rPr>
          <w:rFonts w:ascii="Times New Roman" w:hAnsi="Times New Roman" w:cs="Times New Roman"/>
          <w:sz w:val="28"/>
          <w:szCs w:val="28"/>
        </w:rPr>
        <w:t>ать</w:t>
      </w:r>
      <w:r w:rsidR="008B142C" w:rsidRPr="001B7861">
        <w:rPr>
          <w:rFonts w:ascii="Times New Roman" w:hAnsi="Times New Roman" w:cs="Times New Roman"/>
          <w:sz w:val="28"/>
          <w:szCs w:val="28"/>
        </w:rPr>
        <w:t>я</w:t>
      </w:r>
      <w:r w:rsidR="00492256" w:rsidRPr="001B7861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1B7861">
        <w:rPr>
          <w:rFonts w:ascii="Times New Roman" w:hAnsi="Times New Roman" w:cs="Times New Roman"/>
          <w:sz w:val="28"/>
          <w:szCs w:val="28"/>
        </w:rPr>
        <w:t>9</w:t>
      </w:r>
      <w:r w:rsidR="009515C5" w:rsidRPr="001B7861">
        <w:rPr>
          <w:rFonts w:ascii="Times New Roman" w:hAnsi="Times New Roman" w:cs="Times New Roman"/>
          <w:sz w:val="28"/>
          <w:szCs w:val="28"/>
        </w:rPr>
        <w:t xml:space="preserve"> Регламента Контрольно</w:t>
      </w:r>
      <w:r w:rsidR="00492256" w:rsidRPr="001B7861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1B7861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1B7861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1B786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AC1C33" w:rsidRPr="001B7861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9515C5" w:rsidRPr="001B7861">
        <w:rPr>
          <w:rFonts w:ascii="Times New Roman" w:hAnsi="Times New Roman" w:cs="Times New Roman"/>
          <w:sz w:val="28"/>
          <w:szCs w:val="28"/>
        </w:rPr>
        <w:t xml:space="preserve"> и </w:t>
      </w:r>
      <w:r w:rsidR="00CE05E3" w:rsidRPr="001B7861">
        <w:rPr>
          <w:rFonts w:ascii="Times New Roman" w:hAnsi="Times New Roman" w:cs="Times New Roman"/>
          <w:sz w:val="28"/>
          <w:szCs w:val="28"/>
        </w:rPr>
        <w:t>п</w:t>
      </w:r>
      <w:r w:rsidR="00492256" w:rsidRPr="001B7861">
        <w:rPr>
          <w:rFonts w:ascii="Times New Roman" w:hAnsi="Times New Roman" w:cs="Times New Roman"/>
          <w:sz w:val="28"/>
          <w:szCs w:val="28"/>
        </w:rPr>
        <w:t>ункт</w:t>
      </w:r>
      <w:r w:rsidRPr="001B7861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1B7861">
        <w:rPr>
          <w:rFonts w:ascii="Times New Roman" w:hAnsi="Times New Roman" w:cs="Times New Roman"/>
          <w:sz w:val="28"/>
          <w:szCs w:val="28"/>
        </w:rPr>
        <w:t>2.</w:t>
      </w:r>
      <w:r w:rsidR="00492256" w:rsidRPr="001B7861">
        <w:rPr>
          <w:rFonts w:ascii="Times New Roman" w:hAnsi="Times New Roman" w:cs="Times New Roman"/>
          <w:sz w:val="28"/>
          <w:szCs w:val="28"/>
        </w:rPr>
        <w:t>3</w:t>
      </w:r>
      <w:r w:rsidR="00CE05E3" w:rsidRPr="001B7861">
        <w:rPr>
          <w:rFonts w:ascii="Times New Roman" w:hAnsi="Times New Roman" w:cs="Times New Roman"/>
          <w:sz w:val="28"/>
          <w:szCs w:val="28"/>
        </w:rPr>
        <w:t>.</w:t>
      </w:r>
      <w:r w:rsidR="001B7861" w:rsidRPr="001B7861">
        <w:rPr>
          <w:rFonts w:ascii="Times New Roman" w:hAnsi="Times New Roman" w:cs="Times New Roman"/>
          <w:sz w:val="28"/>
          <w:szCs w:val="28"/>
        </w:rPr>
        <w:t>4</w:t>
      </w:r>
      <w:r w:rsidR="00CE05E3" w:rsidRPr="001B7861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1B7861">
        <w:rPr>
          <w:rFonts w:ascii="Times New Roman" w:hAnsi="Times New Roman" w:cs="Times New Roman"/>
          <w:sz w:val="28"/>
          <w:szCs w:val="28"/>
        </w:rPr>
        <w:t>Плана работы Контрольно</w:t>
      </w:r>
      <w:r w:rsidR="00492256" w:rsidRPr="001B7861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1B7861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1B7861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1B786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492256" w:rsidRPr="001B7861">
        <w:rPr>
          <w:rFonts w:ascii="Times New Roman" w:hAnsi="Times New Roman" w:cs="Times New Roman"/>
          <w:sz w:val="28"/>
          <w:szCs w:val="28"/>
        </w:rPr>
        <w:t>9</w:t>
      </w:r>
      <w:r w:rsidR="00A15D1D" w:rsidRPr="001B7861">
        <w:rPr>
          <w:rFonts w:ascii="Times New Roman" w:hAnsi="Times New Roman" w:cs="Times New Roman"/>
          <w:sz w:val="28"/>
          <w:szCs w:val="28"/>
        </w:rPr>
        <w:t xml:space="preserve"> год</w:t>
      </w:r>
      <w:r w:rsidR="00492256" w:rsidRPr="001B7861">
        <w:rPr>
          <w:rFonts w:ascii="Times New Roman" w:hAnsi="Times New Roman" w:cs="Times New Roman"/>
          <w:sz w:val="28"/>
          <w:szCs w:val="28"/>
        </w:rPr>
        <w:t>, утвержденного приказом от 12.12.2018 №19 (</w:t>
      </w:r>
      <w:r w:rsidR="0040196B" w:rsidRPr="001B7861">
        <w:rPr>
          <w:rFonts w:ascii="Times New Roman" w:hAnsi="Times New Roman" w:cs="Times New Roman"/>
          <w:sz w:val="28"/>
          <w:szCs w:val="28"/>
        </w:rPr>
        <w:t>в новой редакции</w:t>
      </w:r>
      <w:r w:rsidR="00492256" w:rsidRPr="001B7861">
        <w:rPr>
          <w:rFonts w:ascii="Times New Roman" w:hAnsi="Times New Roman" w:cs="Times New Roman"/>
          <w:sz w:val="28"/>
          <w:szCs w:val="28"/>
        </w:rPr>
        <w:t>)</w:t>
      </w:r>
      <w:r w:rsidR="00A15D1D" w:rsidRPr="001B78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3AFD" w:rsidRPr="00A159EC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861">
        <w:rPr>
          <w:rFonts w:ascii="Times New Roman" w:hAnsi="Times New Roman" w:cs="Times New Roman"/>
          <w:sz w:val="28"/>
          <w:szCs w:val="28"/>
        </w:rPr>
        <w:tab/>
      </w:r>
      <w:r w:rsidR="00A83327" w:rsidRPr="001B7861">
        <w:rPr>
          <w:rFonts w:ascii="Times New Roman" w:hAnsi="Times New Roman" w:cs="Times New Roman"/>
          <w:b/>
          <w:sz w:val="28"/>
          <w:szCs w:val="28"/>
        </w:rPr>
        <w:t>Цель экспертно-</w:t>
      </w:r>
      <w:r w:rsidR="00A83327" w:rsidRPr="00A159EC">
        <w:rPr>
          <w:rFonts w:ascii="Times New Roman" w:hAnsi="Times New Roman" w:cs="Times New Roman"/>
          <w:b/>
          <w:sz w:val="28"/>
          <w:szCs w:val="28"/>
        </w:rPr>
        <w:t xml:space="preserve">аналитического мероприятия: </w:t>
      </w:r>
      <w:r w:rsidR="00C14D25" w:rsidRPr="00A159EC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A159E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A159EC">
        <w:rPr>
          <w:rFonts w:ascii="Times New Roman" w:hAnsi="Times New Roman" w:cs="Times New Roman"/>
          <w:sz w:val="28"/>
          <w:szCs w:val="28"/>
        </w:rPr>
        <w:t>ов</w:t>
      </w:r>
      <w:r w:rsidR="00973AFD" w:rsidRPr="00A159EC">
        <w:rPr>
          <w:rFonts w:ascii="Times New Roman" w:hAnsi="Times New Roman" w:cs="Times New Roman"/>
          <w:sz w:val="28"/>
          <w:szCs w:val="28"/>
        </w:rPr>
        <w:t xml:space="preserve"> поступления денежных сре</w:t>
      </w:r>
      <w:proofErr w:type="gramStart"/>
      <w:r w:rsidR="00973AFD" w:rsidRPr="00A159EC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973AFD" w:rsidRPr="00A159EC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911B77" w:rsidRPr="00A159EC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A159E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A159EC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851FBA" w:rsidRPr="00A159EC">
        <w:rPr>
          <w:rFonts w:ascii="Times New Roman" w:hAnsi="Times New Roman" w:cs="Times New Roman"/>
          <w:sz w:val="28"/>
          <w:szCs w:val="28"/>
        </w:rPr>
        <w:t xml:space="preserve"> за девять месяцев 2019 года</w:t>
      </w:r>
      <w:r w:rsidR="00C93ED8" w:rsidRPr="00A159EC">
        <w:rPr>
          <w:rFonts w:ascii="Times New Roman" w:hAnsi="Times New Roman" w:cs="Times New Roman"/>
          <w:sz w:val="28"/>
          <w:szCs w:val="28"/>
        </w:rPr>
        <w:t>;</w:t>
      </w:r>
      <w:r w:rsidR="00973AFD" w:rsidRPr="00A159EC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A159EC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A159EC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A159EC">
        <w:rPr>
          <w:rFonts w:ascii="Times New Roman" w:hAnsi="Times New Roman" w:cs="Times New Roman"/>
          <w:sz w:val="28"/>
          <w:szCs w:val="28"/>
        </w:rPr>
        <w:t xml:space="preserve"> на 201</w:t>
      </w:r>
      <w:r w:rsidR="00851FBA" w:rsidRPr="00A159EC">
        <w:rPr>
          <w:rFonts w:ascii="Times New Roman" w:hAnsi="Times New Roman" w:cs="Times New Roman"/>
          <w:sz w:val="28"/>
          <w:szCs w:val="28"/>
        </w:rPr>
        <w:t>9</w:t>
      </w:r>
      <w:r w:rsidR="00C14D25" w:rsidRPr="00A159EC">
        <w:rPr>
          <w:rFonts w:ascii="Times New Roman" w:hAnsi="Times New Roman" w:cs="Times New Roman"/>
          <w:sz w:val="28"/>
          <w:szCs w:val="28"/>
        </w:rPr>
        <w:t xml:space="preserve"> год</w:t>
      </w:r>
      <w:r w:rsidR="00851FBA" w:rsidRPr="00A159EC">
        <w:rPr>
          <w:rFonts w:ascii="Times New Roman" w:hAnsi="Times New Roman" w:cs="Times New Roman"/>
          <w:sz w:val="28"/>
          <w:szCs w:val="28"/>
        </w:rPr>
        <w:t>, а также с исполнением бюджета за аналогичный период 2018 года</w:t>
      </w:r>
      <w:r w:rsidR="008858CD" w:rsidRPr="00A159EC">
        <w:rPr>
          <w:rFonts w:ascii="Times New Roman" w:hAnsi="Times New Roman" w:cs="Times New Roman"/>
          <w:sz w:val="28"/>
          <w:szCs w:val="28"/>
        </w:rPr>
        <w:t xml:space="preserve">; </w:t>
      </w:r>
      <w:r w:rsidR="00973AFD" w:rsidRPr="00A159EC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A159EC">
        <w:rPr>
          <w:rFonts w:ascii="Times New Roman" w:hAnsi="Times New Roman" w:cs="Times New Roman"/>
          <w:sz w:val="28"/>
          <w:szCs w:val="28"/>
        </w:rPr>
        <w:t>ка</w:t>
      </w:r>
      <w:r w:rsidR="00973AFD" w:rsidRPr="00A159EC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A159EC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A159EC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A159E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A159EC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A159E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A159EC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A159EC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A159E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C1C33" w:rsidRPr="00A159EC">
        <w:rPr>
          <w:rFonts w:ascii="Times New Roman" w:hAnsi="Times New Roman" w:cs="Times New Roman"/>
          <w:sz w:val="28"/>
          <w:szCs w:val="28"/>
        </w:rPr>
        <w:t xml:space="preserve"> </w:t>
      </w:r>
      <w:r w:rsidR="00851FBA" w:rsidRPr="00A159EC">
        <w:rPr>
          <w:rFonts w:ascii="Times New Roman" w:hAnsi="Times New Roman" w:cs="Times New Roman"/>
          <w:sz w:val="28"/>
          <w:szCs w:val="28"/>
        </w:rPr>
        <w:t>2019</w:t>
      </w:r>
      <w:r w:rsidR="00973AFD" w:rsidRPr="00A159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5D1D" w:rsidRPr="00A159EC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59EC">
        <w:rPr>
          <w:rFonts w:ascii="Times New Roman" w:hAnsi="Times New Roman" w:cs="Times New Roman"/>
          <w:sz w:val="28"/>
          <w:szCs w:val="28"/>
        </w:rPr>
        <w:tab/>
      </w:r>
      <w:r w:rsidR="00A15D1D" w:rsidRPr="00A159EC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A159EC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A159E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A159EC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A159EC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A159E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A159EC">
        <w:rPr>
          <w:rFonts w:ascii="Times New Roman" w:hAnsi="Times New Roman" w:cs="Times New Roman"/>
          <w:sz w:val="28"/>
          <w:szCs w:val="28"/>
        </w:rPr>
        <w:t xml:space="preserve"> 201</w:t>
      </w:r>
      <w:r w:rsidR="00851FBA" w:rsidRPr="00A159EC">
        <w:rPr>
          <w:rFonts w:ascii="Times New Roman" w:hAnsi="Times New Roman" w:cs="Times New Roman"/>
          <w:sz w:val="28"/>
          <w:szCs w:val="28"/>
        </w:rPr>
        <w:t>9</w:t>
      </w:r>
      <w:r w:rsidR="00C14D25" w:rsidRPr="00A159E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5D1D" w:rsidRPr="00A159EC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 w:rsidRPr="00A159EC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A159EC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A159EC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A159E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A159EC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A159EC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A159EC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6216A" w:rsidRPr="00A159EC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59EC">
        <w:rPr>
          <w:rFonts w:ascii="Times New Roman" w:hAnsi="Times New Roman" w:cs="Times New Roman"/>
          <w:sz w:val="28"/>
          <w:szCs w:val="28"/>
        </w:rPr>
        <w:tab/>
      </w:r>
      <w:r w:rsidR="00E6216A" w:rsidRPr="00A159EC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A159EC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A159EC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851FBA" w:rsidRPr="00A159EC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A159E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A159EC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A159EC">
        <w:rPr>
          <w:rFonts w:ascii="Times New Roman" w:hAnsi="Times New Roman" w:cs="Times New Roman"/>
          <w:sz w:val="28"/>
          <w:szCs w:val="28"/>
        </w:rPr>
        <w:t>201</w:t>
      </w:r>
      <w:r w:rsidR="00851FBA" w:rsidRPr="00A159EC">
        <w:rPr>
          <w:rFonts w:ascii="Times New Roman" w:hAnsi="Times New Roman" w:cs="Times New Roman"/>
          <w:sz w:val="28"/>
          <w:szCs w:val="28"/>
        </w:rPr>
        <w:t>9</w:t>
      </w:r>
      <w:r w:rsidR="00E6216A" w:rsidRPr="00A159EC">
        <w:rPr>
          <w:rFonts w:ascii="Times New Roman" w:hAnsi="Times New Roman" w:cs="Times New Roman"/>
          <w:sz w:val="28"/>
          <w:szCs w:val="28"/>
        </w:rPr>
        <w:t xml:space="preserve"> года и подготовка заключения</w:t>
      </w:r>
      <w:r w:rsidR="00A15D1D" w:rsidRPr="00A159EC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A159EC">
        <w:rPr>
          <w:rFonts w:ascii="Times New Roman" w:hAnsi="Times New Roman" w:cs="Times New Roman"/>
          <w:sz w:val="28"/>
          <w:szCs w:val="28"/>
        </w:rPr>
        <w:t>отчё</w:t>
      </w:r>
      <w:r w:rsidR="00A15D1D" w:rsidRPr="00A159EC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A159EC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A159E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A159EC">
        <w:rPr>
          <w:rFonts w:ascii="Times New Roman" w:hAnsi="Times New Roman" w:cs="Times New Roman"/>
          <w:sz w:val="28"/>
          <w:szCs w:val="28"/>
        </w:rPr>
        <w:t xml:space="preserve"> за </w:t>
      </w:r>
      <w:r w:rsidR="00851FBA" w:rsidRPr="00A159EC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A159E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A159EC">
        <w:rPr>
          <w:rFonts w:ascii="Times New Roman" w:hAnsi="Times New Roman" w:cs="Times New Roman"/>
          <w:sz w:val="28"/>
          <w:szCs w:val="28"/>
        </w:rPr>
        <w:t xml:space="preserve"> 201</w:t>
      </w:r>
      <w:r w:rsidR="00851FBA" w:rsidRPr="00A159EC">
        <w:rPr>
          <w:rFonts w:ascii="Times New Roman" w:hAnsi="Times New Roman" w:cs="Times New Roman"/>
          <w:sz w:val="28"/>
          <w:szCs w:val="28"/>
        </w:rPr>
        <w:t>9</w:t>
      </w:r>
      <w:r w:rsidR="00C14D25" w:rsidRPr="00A159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216A" w:rsidRPr="00A159EC">
        <w:rPr>
          <w:rFonts w:ascii="Times New Roman" w:hAnsi="Times New Roman" w:cs="Times New Roman"/>
          <w:sz w:val="28"/>
          <w:szCs w:val="28"/>
        </w:rPr>
        <w:t>.</w:t>
      </w:r>
    </w:p>
    <w:p w:rsidR="009515C5" w:rsidRPr="00A159EC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59EC">
        <w:rPr>
          <w:rFonts w:ascii="Times New Roman" w:hAnsi="Times New Roman" w:cs="Times New Roman"/>
          <w:sz w:val="28"/>
          <w:szCs w:val="28"/>
        </w:rPr>
        <w:tab/>
      </w:r>
      <w:r w:rsidR="00F32491" w:rsidRPr="00A159EC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A159EC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A159EC">
        <w:rPr>
          <w:rFonts w:ascii="Times New Roman" w:hAnsi="Times New Roman" w:cs="Times New Roman"/>
          <w:sz w:val="28"/>
          <w:szCs w:val="28"/>
        </w:rPr>
        <w:t>отчёт</w:t>
      </w:r>
      <w:r w:rsidR="009515C5" w:rsidRPr="00A159EC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A159EC" w:rsidRPr="00A159EC">
        <w:rPr>
          <w:rFonts w:ascii="Times New Roman" w:hAnsi="Times New Roman" w:cs="Times New Roman"/>
          <w:sz w:val="28"/>
          <w:szCs w:val="28"/>
        </w:rPr>
        <w:t>Кайдаковского</w:t>
      </w:r>
      <w:r w:rsidR="009515C5" w:rsidRPr="00A159EC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159EC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A159EC">
        <w:rPr>
          <w:rFonts w:ascii="Times New Roman" w:hAnsi="Times New Roman" w:cs="Times New Roman"/>
          <w:sz w:val="28"/>
          <w:szCs w:val="28"/>
        </w:rPr>
        <w:t xml:space="preserve"> </w:t>
      </w:r>
      <w:r w:rsidRPr="00A159EC">
        <w:rPr>
          <w:rFonts w:ascii="Times New Roman" w:hAnsi="Times New Roman" w:cs="Times New Roman"/>
          <w:sz w:val="28"/>
          <w:szCs w:val="28"/>
        </w:rPr>
        <w:t>п</w:t>
      </w:r>
      <w:r w:rsidR="009515C5" w:rsidRPr="00A159EC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A159EC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A159EC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22786E" w:rsidRPr="00A159EC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797452" w:rsidRPr="00A159EC">
        <w:rPr>
          <w:rFonts w:ascii="Times New Roman" w:hAnsi="Times New Roman" w:cs="Times New Roman"/>
          <w:sz w:val="28"/>
          <w:szCs w:val="28"/>
        </w:rPr>
        <w:t>месяцев</w:t>
      </w:r>
      <w:r w:rsidR="009515C5" w:rsidRPr="00A159EC">
        <w:rPr>
          <w:rFonts w:ascii="Times New Roman" w:hAnsi="Times New Roman" w:cs="Times New Roman"/>
          <w:sz w:val="28"/>
          <w:szCs w:val="28"/>
        </w:rPr>
        <w:t xml:space="preserve"> 201</w:t>
      </w:r>
      <w:r w:rsidR="0022786E" w:rsidRPr="00A159EC">
        <w:rPr>
          <w:rFonts w:ascii="Times New Roman" w:hAnsi="Times New Roman" w:cs="Times New Roman"/>
          <w:sz w:val="28"/>
          <w:szCs w:val="28"/>
        </w:rPr>
        <w:t>9</w:t>
      </w:r>
      <w:r w:rsidR="009515C5" w:rsidRPr="00A159EC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A159EC">
        <w:rPr>
          <w:rFonts w:ascii="Times New Roman" w:hAnsi="Times New Roman" w:cs="Times New Roman"/>
          <w:sz w:val="28"/>
          <w:szCs w:val="28"/>
        </w:rPr>
        <w:t>о</w:t>
      </w:r>
      <w:r w:rsidR="009515C5" w:rsidRPr="00A159EC">
        <w:rPr>
          <w:rFonts w:ascii="Times New Roman" w:hAnsi="Times New Roman" w:cs="Times New Roman"/>
          <w:sz w:val="28"/>
          <w:szCs w:val="28"/>
        </w:rPr>
        <w:t xml:space="preserve"> </w:t>
      </w:r>
      <w:r w:rsidRPr="00A159EC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A159EC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Pr="00A159EC">
        <w:rPr>
          <w:rFonts w:ascii="Times New Roman" w:hAnsi="Times New Roman" w:cs="Times New Roman"/>
          <w:sz w:val="28"/>
          <w:szCs w:val="28"/>
        </w:rPr>
        <w:t>Агафоновой Н. В.</w:t>
      </w:r>
      <w:r w:rsidR="009515C5" w:rsidRPr="00A159EC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391858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858">
        <w:rPr>
          <w:rFonts w:ascii="Times New Roman" w:hAnsi="Times New Roman" w:cs="Times New Roman"/>
          <w:sz w:val="28"/>
          <w:szCs w:val="28"/>
        </w:rPr>
        <w:lastRenderedPageBreak/>
        <w:t>- Бюджетного кодекса Российской Федерации</w:t>
      </w:r>
      <w:r w:rsidR="00295ED5" w:rsidRPr="0039185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786E" w:rsidRPr="00391858">
        <w:rPr>
          <w:rFonts w:ascii="Times New Roman" w:hAnsi="Times New Roman" w:cs="Times New Roman"/>
          <w:sz w:val="28"/>
          <w:szCs w:val="28"/>
        </w:rPr>
        <w:t xml:space="preserve">- </w:t>
      </w:r>
      <w:r w:rsidR="00295ED5" w:rsidRPr="00391858">
        <w:rPr>
          <w:rFonts w:ascii="Times New Roman" w:hAnsi="Times New Roman" w:cs="Times New Roman"/>
          <w:sz w:val="28"/>
          <w:szCs w:val="28"/>
        </w:rPr>
        <w:t>БК РФ)</w:t>
      </w:r>
      <w:r w:rsidRPr="00391858">
        <w:rPr>
          <w:rFonts w:ascii="Times New Roman" w:hAnsi="Times New Roman" w:cs="Times New Roman"/>
          <w:sz w:val="28"/>
          <w:szCs w:val="28"/>
        </w:rPr>
        <w:t>;</w:t>
      </w:r>
    </w:p>
    <w:p w:rsidR="0022786E" w:rsidRPr="00391858" w:rsidRDefault="0022786E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858">
        <w:rPr>
          <w:rFonts w:ascii="Times New Roman" w:hAnsi="Times New Roman" w:cs="Times New Roman"/>
          <w:sz w:val="28"/>
          <w:szCs w:val="28"/>
        </w:rPr>
        <w:t xml:space="preserve">- </w:t>
      </w:r>
      <w:r w:rsidR="005C3BB0" w:rsidRPr="00391858">
        <w:rPr>
          <w:rFonts w:ascii="Times New Roman" w:hAnsi="Times New Roman" w:cs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 (далее – Федеральный закон от 07.02.2011 №6-ФЗ);</w:t>
      </w:r>
    </w:p>
    <w:p w:rsidR="005C3BB0" w:rsidRPr="00391858" w:rsidRDefault="005C3BB0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858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</w:t>
      </w:r>
      <w:r w:rsidR="00B8005B" w:rsidRPr="00391858">
        <w:rPr>
          <w:rFonts w:ascii="Times New Roman" w:hAnsi="Times New Roman" w:cs="Times New Roman"/>
          <w:sz w:val="28"/>
          <w:szCs w:val="28"/>
        </w:rPr>
        <w:t>);</w:t>
      </w:r>
    </w:p>
    <w:p w:rsidR="00D92ED8" w:rsidRPr="00391858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858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391858" w:rsidRPr="00391858">
        <w:rPr>
          <w:rFonts w:ascii="Times New Roman" w:hAnsi="Times New Roman" w:cs="Times New Roman"/>
          <w:sz w:val="28"/>
          <w:szCs w:val="28"/>
        </w:rPr>
        <w:t>Кайдаковском</w:t>
      </w:r>
      <w:r w:rsidRPr="00391858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391858">
        <w:rPr>
          <w:rFonts w:ascii="Times New Roman" w:hAnsi="Times New Roman" w:cs="Times New Roman"/>
          <w:sz w:val="28"/>
          <w:szCs w:val="28"/>
        </w:rPr>
        <w:t>сельском</w:t>
      </w:r>
      <w:r w:rsidRPr="00391858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391858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39185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C14D25" w:rsidRPr="004B460E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460E">
        <w:rPr>
          <w:rFonts w:ascii="Times New Roman" w:hAnsi="Times New Roman" w:cs="Times New Roman"/>
          <w:sz w:val="28"/>
          <w:szCs w:val="28"/>
        </w:rPr>
        <w:tab/>
      </w:r>
      <w:r w:rsidR="00A83327" w:rsidRPr="004B460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4B460E">
        <w:rPr>
          <w:rFonts w:ascii="Times New Roman" w:hAnsi="Times New Roman" w:cs="Times New Roman"/>
          <w:sz w:val="28"/>
          <w:szCs w:val="28"/>
        </w:rPr>
        <w:t>Отчёт</w:t>
      </w:r>
      <w:r w:rsidR="00C14D25" w:rsidRPr="004B460E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911B77" w:rsidRPr="004B460E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4B460E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B8005B" w:rsidRPr="004B460E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4B460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4B460E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4B460E">
        <w:rPr>
          <w:rFonts w:ascii="Times New Roman" w:hAnsi="Times New Roman" w:cs="Times New Roman"/>
          <w:sz w:val="28"/>
          <w:szCs w:val="28"/>
        </w:rPr>
        <w:t>9</w:t>
      </w:r>
      <w:r w:rsidR="00C14D25" w:rsidRPr="004B460E">
        <w:rPr>
          <w:rFonts w:ascii="Times New Roman" w:hAnsi="Times New Roman" w:cs="Times New Roman"/>
          <w:sz w:val="28"/>
          <w:szCs w:val="28"/>
        </w:rPr>
        <w:t xml:space="preserve"> года (далее – </w:t>
      </w:r>
      <w:r w:rsidR="00E6216A" w:rsidRPr="004B460E">
        <w:rPr>
          <w:rFonts w:ascii="Times New Roman" w:hAnsi="Times New Roman" w:cs="Times New Roman"/>
          <w:sz w:val="28"/>
          <w:szCs w:val="28"/>
        </w:rPr>
        <w:t>отчёт</w:t>
      </w:r>
      <w:r w:rsidR="00C14D25" w:rsidRPr="004B460E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B8005B" w:rsidRPr="004B460E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4B460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B460E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4B460E">
        <w:rPr>
          <w:rFonts w:ascii="Times New Roman" w:hAnsi="Times New Roman" w:cs="Times New Roman"/>
          <w:sz w:val="28"/>
          <w:szCs w:val="28"/>
        </w:rPr>
        <w:t>9</w:t>
      </w:r>
      <w:r w:rsidRPr="004B460E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8005B" w:rsidRPr="002800C3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0C3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2800C3">
        <w:rPr>
          <w:rFonts w:ascii="Times New Roman" w:hAnsi="Times New Roman" w:cs="Times New Roman"/>
          <w:sz w:val="28"/>
          <w:szCs w:val="28"/>
        </w:rPr>
        <w:t>отчёт</w:t>
      </w:r>
      <w:r w:rsidRPr="002800C3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2800C3">
        <w:rPr>
          <w:rFonts w:ascii="Times New Roman" w:hAnsi="Times New Roman" w:cs="Times New Roman"/>
          <w:sz w:val="28"/>
          <w:szCs w:val="28"/>
        </w:rPr>
        <w:t xml:space="preserve"> </w:t>
      </w:r>
      <w:r w:rsidR="002800C3" w:rsidRPr="002800C3">
        <w:rPr>
          <w:rFonts w:ascii="Times New Roman" w:hAnsi="Times New Roman" w:cs="Times New Roman"/>
          <w:sz w:val="28"/>
          <w:szCs w:val="28"/>
        </w:rPr>
        <w:t>Кайдаковского</w:t>
      </w:r>
      <w:r w:rsidR="00B8005B" w:rsidRPr="002800C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A61AE" w:rsidRPr="002800C3">
        <w:rPr>
          <w:rFonts w:ascii="Times New Roman" w:hAnsi="Times New Roman" w:cs="Times New Roman"/>
          <w:sz w:val="28"/>
          <w:szCs w:val="28"/>
        </w:rPr>
        <w:t xml:space="preserve">за </w:t>
      </w:r>
      <w:r w:rsidR="00B8005B" w:rsidRPr="002800C3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2800C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A61AE" w:rsidRPr="002800C3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2800C3">
        <w:rPr>
          <w:rFonts w:ascii="Times New Roman" w:hAnsi="Times New Roman" w:cs="Times New Roman"/>
          <w:sz w:val="28"/>
          <w:szCs w:val="28"/>
        </w:rPr>
        <w:t>9</w:t>
      </w:r>
      <w:r w:rsidR="006A61AE" w:rsidRPr="002800C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8005B" w:rsidRPr="002800C3">
        <w:rPr>
          <w:rFonts w:ascii="Times New Roman" w:hAnsi="Times New Roman" w:cs="Times New Roman"/>
          <w:sz w:val="28"/>
          <w:szCs w:val="28"/>
        </w:rPr>
        <w:t>соответствуют требованиям статьи 264.2 БК РФ и стать</w:t>
      </w:r>
      <w:r w:rsidR="000F7512" w:rsidRPr="002800C3">
        <w:rPr>
          <w:rFonts w:ascii="Times New Roman" w:hAnsi="Times New Roman" w:cs="Times New Roman"/>
          <w:sz w:val="28"/>
          <w:szCs w:val="28"/>
        </w:rPr>
        <w:t>и</w:t>
      </w:r>
      <w:r w:rsidR="00B8005B" w:rsidRPr="002800C3">
        <w:rPr>
          <w:rFonts w:ascii="Times New Roman" w:hAnsi="Times New Roman" w:cs="Times New Roman"/>
          <w:sz w:val="28"/>
          <w:szCs w:val="28"/>
        </w:rPr>
        <w:t xml:space="preserve"> 1</w:t>
      </w:r>
      <w:r w:rsidR="002800C3" w:rsidRPr="002800C3">
        <w:rPr>
          <w:rFonts w:ascii="Times New Roman" w:hAnsi="Times New Roman" w:cs="Times New Roman"/>
          <w:sz w:val="28"/>
          <w:szCs w:val="28"/>
        </w:rPr>
        <w:t>4</w:t>
      </w:r>
      <w:r w:rsidR="00B8005B" w:rsidRPr="002800C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2800C3" w:rsidRPr="002800C3">
        <w:rPr>
          <w:rFonts w:ascii="Times New Roman" w:hAnsi="Times New Roman" w:cs="Times New Roman"/>
          <w:sz w:val="28"/>
          <w:szCs w:val="28"/>
        </w:rPr>
        <w:t>Кайдаковском</w:t>
      </w:r>
      <w:r w:rsidR="00B8005B" w:rsidRPr="002800C3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</w:t>
      </w:r>
      <w:r w:rsidRPr="002800C3">
        <w:rPr>
          <w:rFonts w:ascii="Times New Roman" w:hAnsi="Times New Roman" w:cs="Times New Roman"/>
          <w:sz w:val="28"/>
          <w:szCs w:val="28"/>
        </w:rPr>
        <w:t>.</w:t>
      </w:r>
    </w:p>
    <w:p w:rsidR="0028733F" w:rsidRPr="002800C3" w:rsidRDefault="0028733F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0C3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местного бюджета за </w:t>
      </w:r>
      <w:r w:rsidR="00C619AB" w:rsidRPr="002800C3">
        <w:rPr>
          <w:rFonts w:ascii="Times New Roman" w:hAnsi="Times New Roman" w:cs="Times New Roman"/>
          <w:sz w:val="28"/>
          <w:szCs w:val="28"/>
        </w:rPr>
        <w:t>девять</w:t>
      </w:r>
      <w:r w:rsidRPr="002800C3">
        <w:rPr>
          <w:rFonts w:ascii="Times New Roman" w:hAnsi="Times New Roman" w:cs="Times New Roman"/>
          <w:sz w:val="28"/>
          <w:szCs w:val="28"/>
        </w:rPr>
        <w:t xml:space="preserve">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A83327" w:rsidRPr="002800C3" w:rsidRDefault="00E6216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0C3">
        <w:rPr>
          <w:rFonts w:ascii="Times New Roman" w:hAnsi="Times New Roman" w:cs="Times New Roman"/>
          <w:sz w:val="28"/>
          <w:szCs w:val="28"/>
        </w:rPr>
        <w:t>Отчёт</w:t>
      </w:r>
      <w:r w:rsidR="00C816AD" w:rsidRPr="002800C3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2800C3" w:rsidRPr="002800C3">
        <w:rPr>
          <w:rFonts w:ascii="Times New Roman" w:hAnsi="Times New Roman" w:cs="Times New Roman"/>
          <w:sz w:val="28"/>
          <w:szCs w:val="28"/>
        </w:rPr>
        <w:t>распоряжением</w:t>
      </w:r>
      <w:r w:rsidR="00C816AD" w:rsidRPr="002800C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00C3" w:rsidRPr="002800C3">
        <w:rPr>
          <w:rFonts w:ascii="Times New Roman" w:hAnsi="Times New Roman" w:cs="Times New Roman"/>
          <w:sz w:val="28"/>
          <w:szCs w:val="28"/>
        </w:rPr>
        <w:t>Кайдаковского</w:t>
      </w:r>
      <w:r w:rsidR="00A83327" w:rsidRPr="002800C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816AD" w:rsidRPr="002800C3">
        <w:rPr>
          <w:rFonts w:ascii="Times New Roman" w:hAnsi="Times New Roman" w:cs="Times New Roman"/>
          <w:sz w:val="28"/>
          <w:szCs w:val="28"/>
        </w:rPr>
        <w:t xml:space="preserve">от </w:t>
      </w:r>
      <w:r w:rsidR="006E7BFC" w:rsidRPr="002800C3">
        <w:rPr>
          <w:rFonts w:ascii="Times New Roman" w:hAnsi="Times New Roman" w:cs="Times New Roman"/>
          <w:sz w:val="28"/>
          <w:szCs w:val="28"/>
        </w:rPr>
        <w:t>05</w:t>
      </w:r>
      <w:r w:rsidR="00B407EB" w:rsidRPr="002800C3">
        <w:rPr>
          <w:rFonts w:ascii="Times New Roman" w:hAnsi="Times New Roman" w:cs="Times New Roman"/>
          <w:sz w:val="28"/>
          <w:szCs w:val="28"/>
        </w:rPr>
        <w:t>.</w:t>
      </w:r>
      <w:r w:rsidR="00797452" w:rsidRPr="002800C3">
        <w:rPr>
          <w:rFonts w:ascii="Times New Roman" w:hAnsi="Times New Roman" w:cs="Times New Roman"/>
          <w:sz w:val="28"/>
          <w:szCs w:val="28"/>
        </w:rPr>
        <w:t>1</w:t>
      </w:r>
      <w:r w:rsidR="006E7BFC" w:rsidRPr="002800C3">
        <w:rPr>
          <w:rFonts w:ascii="Times New Roman" w:hAnsi="Times New Roman" w:cs="Times New Roman"/>
          <w:sz w:val="28"/>
          <w:szCs w:val="28"/>
        </w:rPr>
        <w:t>1</w:t>
      </w:r>
      <w:r w:rsidR="00B407EB" w:rsidRPr="002800C3">
        <w:rPr>
          <w:rFonts w:ascii="Times New Roman" w:hAnsi="Times New Roman" w:cs="Times New Roman"/>
          <w:sz w:val="28"/>
          <w:szCs w:val="28"/>
        </w:rPr>
        <w:t>.201</w:t>
      </w:r>
      <w:r w:rsidR="0028733F" w:rsidRPr="002800C3">
        <w:rPr>
          <w:rFonts w:ascii="Times New Roman" w:hAnsi="Times New Roman" w:cs="Times New Roman"/>
          <w:sz w:val="28"/>
          <w:szCs w:val="28"/>
        </w:rPr>
        <w:t>9</w:t>
      </w:r>
      <w:r w:rsidR="00B407EB" w:rsidRPr="002800C3">
        <w:rPr>
          <w:rFonts w:ascii="Times New Roman" w:hAnsi="Times New Roman" w:cs="Times New Roman"/>
          <w:sz w:val="28"/>
          <w:szCs w:val="28"/>
        </w:rPr>
        <w:t xml:space="preserve"> №</w:t>
      </w:r>
      <w:r w:rsidR="002800C3" w:rsidRPr="002800C3">
        <w:rPr>
          <w:rFonts w:ascii="Times New Roman" w:hAnsi="Times New Roman" w:cs="Times New Roman"/>
          <w:sz w:val="28"/>
          <w:szCs w:val="28"/>
        </w:rPr>
        <w:t>80</w:t>
      </w:r>
      <w:r w:rsidR="00A83327" w:rsidRPr="002800C3">
        <w:rPr>
          <w:rFonts w:ascii="Times New Roman" w:hAnsi="Times New Roman" w:cs="Times New Roman"/>
          <w:sz w:val="28"/>
          <w:szCs w:val="28"/>
        </w:rPr>
        <w:t xml:space="preserve"> «</w:t>
      </w:r>
      <w:r w:rsidR="002800C3" w:rsidRPr="002800C3">
        <w:rPr>
          <w:rFonts w:ascii="Times New Roman" w:hAnsi="Times New Roman" w:cs="Times New Roman"/>
          <w:sz w:val="28"/>
          <w:szCs w:val="28"/>
        </w:rPr>
        <w:t>Утверждение отчета об</w:t>
      </w:r>
      <w:r w:rsidR="00A83327" w:rsidRPr="002800C3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2800C3" w:rsidRPr="002800C3">
        <w:rPr>
          <w:rFonts w:ascii="Times New Roman" w:hAnsi="Times New Roman" w:cs="Times New Roman"/>
          <w:sz w:val="28"/>
          <w:szCs w:val="28"/>
        </w:rPr>
        <w:t>Кайдаковского</w:t>
      </w:r>
      <w:r w:rsidR="00A83327" w:rsidRPr="002800C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6C5DFC" w:rsidRPr="002800C3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2800C3">
        <w:rPr>
          <w:rFonts w:ascii="Times New Roman" w:hAnsi="Times New Roman" w:cs="Times New Roman"/>
          <w:sz w:val="28"/>
          <w:szCs w:val="28"/>
        </w:rPr>
        <w:t xml:space="preserve">за </w:t>
      </w:r>
      <w:r w:rsidR="002800C3" w:rsidRPr="002800C3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2800C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2800C3">
        <w:rPr>
          <w:rFonts w:ascii="Times New Roman" w:hAnsi="Times New Roman" w:cs="Times New Roman"/>
          <w:sz w:val="28"/>
          <w:szCs w:val="28"/>
        </w:rPr>
        <w:t xml:space="preserve"> 201</w:t>
      </w:r>
      <w:r w:rsidR="0028733F" w:rsidRPr="002800C3">
        <w:rPr>
          <w:rFonts w:ascii="Times New Roman" w:hAnsi="Times New Roman" w:cs="Times New Roman"/>
          <w:sz w:val="28"/>
          <w:szCs w:val="28"/>
        </w:rPr>
        <w:t>9</w:t>
      </w:r>
      <w:r w:rsidR="00A83327" w:rsidRPr="002800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6AD" w:rsidRPr="002800C3">
        <w:rPr>
          <w:rFonts w:ascii="Times New Roman" w:hAnsi="Times New Roman" w:cs="Times New Roman"/>
          <w:sz w:val="28"/>
          <w:szCs w:val="28"/>
        </w:rPr>
        <w:t>».</w:t>
      </w:r>
    </w:p>
    <w:p w:rsidR="00C86B9A" w:rsidRPr="00B149AD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9AD">
        <w:rPr>
          <w:rFonts w:ascii="Times New Roman" w:hAnsi="Times New Roman" w:cs="Times New Roman"/>
          <w:sz w:val="28"/>
          <w:szCs w:val="28"/>
        </w:rPr>
        <w:t>В соответствии с пунктом 5 статьи 264.2 БК РФ, статьи 1</w:t>
      </w:r>
      <w:r w:rsidR="00B149AD" w:rsidRPr="00B149AD">
        <w:rPr>
          <w:rFonts w:ascii="Times New Roman" w:hAnsi="Times New Roman" w:cs="Times New Roman"/>
          <w:sz w:val="28"/>
          <w:szCs w:val="28"/>
        </w:rPr>
        <w:t>4</w:t>
      </w:r>
      <w:r w:rsidRPr="00B149A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proofErr w:type="gramStart"/>
      <w:r w:rsidRPr="00B149AD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B149AD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B149AD" w:rsidRPr="00B149AD">
        <w:rPr>
          <w:rFonts w:ascii="Times New Roman" w:hAnsi="Times New Roman" w:cs="Times New Roman"/>
          <w:sz w:val="28"/>
          <w:szCs w:val="28"/>
        </w:rPr>
        <w:t>Кайдаковского</w:t>
      </w:r>
      <w:r w:rsidRPr="00B149A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девять месяцев 2019 года предоставлен своевременно </w:t>
      </w:r>
      <w:r w:rsidR="0051486A" w:rsidRPr="006A32DA">
        <w:rPr>
          <w:rFonts w:ascii="Times New Roman" w:hAnsi="Times New Roman" w:cs="Times New Roman"/>
          <w:sz w:val="28"/>
          <w:szCs w:val="28"/>
        </w:rPr>
        <w:t xml:space="preserve">(не позднее 5 дней после его утверждения), а именно </w:t>
      </w:r>
      <w:r w:rsidR="0051486A">
        <w:rPr>
          <w:rFonts w:ascii="Times New Roman" w:hAnsi="Times New Roman" w:cs="Times New Roman"/>
          <w:sz w:val="28"/>
          <w:szCs w:val="28"/>
        </w:rPr>
        <w:t>12</w:t>
      </w:r>
      <w:r w:rsidR="0051486A" w:rsidRPr="006A32DA">
        <w:rPr>
          <w:rFonts w:ascii="Times New Roman" w:hAnsi="Times New Roman" w:cs="Times New Roman"/>
          <w:sz w:val="28"/>
          <w:szCs w:val="28"/>
        </w:rPr>
        <w:t>.1</w:t>
      </w:r>
      <w:r w:rsidR="0051486A">
        <w:rPr>
          <w:rFonts w:ascii="Times New Roman" w:hAnsi="Times New Roman" w:cs="Times New Roman"/>
          <w:sz w:val="28"/>
          <w:szCs w:val="28"/>
        </w:rPr>
        <w:t>1</w:t>
      </w:r>
      <w:r w:rsidR="0051486A" w:rsidRPr="006A32DA">
        <w:rPr>
          <w:rFonts w:ascii="Times New Roman" w:hAnsi="Times New Roman" w:cs="Times New Roman"/>
          <w:sz w:val="28"/>
          <w:szCs w:val="28"/>
        </w:rPr>
        <w:t>.2019</w:t>
      </w:r>
      <w:r w:rsidR="005148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486A" w:rsidRPr="006A32DA">
        <w:rPr>
          <w:rFonts w:ascii="Times New Roman" w:hAnsi="Times New Roman" w:cs="Times New Roman"/>
          <w:sz w:val="28"/>
          <w:szCs w:val="28"/>
        </w:rPr>
        <w:t xml:space="preserve"> </w:t>
      </w:r>
      <w:r w:rsidRPr="00B149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49A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149AD">
        <w:rPr>
          <w:rFonts w:ascii="Times New Roman" w:hAnsi="Times New Roman" w:cs="Times New Roman"/>
          <w:sz w:val="28"/>
          <w:szCs w:val="28"/>
        </w:rPr>
        <w:t xml:space="preserve">. </w:t>
      </w:r>
      <w:r w:rsidR="00943980" w:rsidRPr="00B149AD">
        <w:rPr>
          <w:rFonts w:ascii="Times New Roman" w:hAnsi="Times New Roman" w:cs="Times New Roman"/>
          <w:sz w:val="28"/>
          <w:szCs w:val="28"/>
        </w:rPr>
        <w:t xml:space="preserve">от </w:t>
      </w:r>
      <w:r w:rsidR="00B149AD" w:rsidRPr="00B149AD">
        <w:rPr>
          <w:rFonts w:ascii="Times New Roman" w:hAnsi="Times New Roman" w:cs="Times New Roman"/>
          <w:sz w:val="28"/>
          <w:szCs w:val="28"/>
        </w:rPr>
        <w:t>12</w:t>
      </w:r>
      <w:r w:rsidRPr="00B149AD">
        <w:rPr>
          <w:rFonts w:ascii="Times New Roman" w:hAnsi="Times New Roman" w:cs="Times New Roman"/>
          <w:sz w:val="28"/>
          <w:szCs w:val="28"/>
        </w:rPr>
        <w:t>.1</w:t>
      </w:r>
      <w:r w:rsidR="006E7BFC" w:rsidRPr="00B149AD">
        <w:rPr>
          <w:rFonts w:ascii="Times New Roman" w:hAnsi="Times New Roman" w:cs="Times New Roman"/>
          <w:sz w:val="28"/>
          <w:szCs w:val="28"/>
        </w:rPr>
        <w:t>1</w:t>
      </w:r>
      <w:r w:rsidRPr="00B149AD">
        <w:rPr>
          <w:rFonts w:ascii="Times New Roman" w:hAnsi="Times New Roman" w:cs="Times New Roman"/>
          <w:sz w:val="28"/>
          <w:szCs w:val="28"/>
        </w:rPr>
        <w:t>.2019 №</w:t>
      </w:r>
      <w:r w:rsidR="00F657F4" w:rsidRPr="00B149AD">
        <w:rPr>
          <w:rFonts w:ascii="Times New Roman" w:hAnsi="Times New Roman" w:cs="Times New Roman"/>
          <w:sz w:val="28"/>
          <w:szCs w:val="28"/>
        </w:rPr>
        <w:t>3</w:t>
      </w:r>
      <w:r w:rsidR="00B149AD" w:rsidRPr="00B149AD">
        <w:rPr>
          <w:rFonts w:ascii="Times New Roman" w:hAnsi="Times New Roman" w:cs="Times New Roman"/>
          <w:sz w:val="28"/>
          <w:szCs w:val="28"/>
        </w:rPr>
        <w:t>25</w:t>
      </w:r>
      <w:r w:rsidRPr="00B149AD">
        <w:rPr>
          <w:rFonts w:ascii="Times New Roman" w:hAnsi="Times New Roman" w:cs="Times New Roman"/>
          <w:sz w:val="28"/>
          <w:szCs w:val="28"/>
        </w:rPr>
        <w:t>-С).</w:t>
      </w:r>
    </w:p>
    <w:p w:rsidR="00C86B9A" w:rsidRPr="00486738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738">
        <w:rPr>
          <w:rFonts w:ascii="Times New Roman" w:hAnsi="Times New Roman" w:cs="Times New Roman"/>
          <w:sz w:val="28"/>
          <w:szCs w:val="28"/>
        </w:rPr>
        <w:t>Следовательно, требования статьи 264.2 БК РФ и статьи 1</w:t>
      </w:r>
      <w:r w:rsidR="00486738" w:rsidRPr="00486738">
        <w:rPr>
          <w:rFonts w:ascii="Times New Roman" w:hAnsi="Times New Roman" w:cs="Times New Roman"/>
          <w:sz w:val="28"/>
          <w:szCs w:val="28"/>
        </w:rPr>
        <w:t>4</w:t>
      </w:r>
      <w:r w:rsidRPr="00486738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утверждения и предоставления отчета об исполнении бюджета сельского поселения за девять месяцев 2019 года соблюдены</w:t>
      </w:r>
      <w:r w:rsidR="005B2174" w:rsidRPr="00486738">
        <w:rPr>
          <w:rFonts w:ascii="Times New Roman" w:hAnsi="Times New Roman" w:cs="Times New Roman"/>
          <w:sz w:val="28"/>
          <w:szCs w:val="28"/>
        </w:rPr>
        <w:t>.</w:t>
      </w:r>
    </w:p>
    <w:p w:rsidR="005B2174" w:rsidRPr="00486738" w:rsidRDefault="005B2174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738">
        <w:rPr>
          <w:rFonts w:ascii="Times New Roman" w:hAnsi="Times New Roman" w:cs="Times New Roman"/>
          <w:sz w:val="28"/>
          <w:szCs w:val="28"/>
        </w:rPr>
        <w:t>В соответствии с пунктом 2 статьи 1</w:t>
      </w:r>
      <w:r w:rsidR="00486738" w:rsidRPr="00486738">
        <w:rPr>
          <w:rFonts w:ascii="Times New Roman" w:hAnsi="Times New Roman" w:cs="Times New Roman"/>
          <w:sz w:val="28"/>
          <w:szCs w:val="28"/>
        </w:rPr>
        <w:t>4</w:t>
      </w:r>
      <w:r w:rsidRPr="00486738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дновременно с отчетом об исполнении бюджета предоставлена пояснительная записка к нему.</w:t>
      </w:r>
    </w:p>
    <w:p w:rsidR="009A7CCF" w:rsidRPr="00486738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738">
        <w:rPr>
          <w:rFonts w:ascii="Times New Roman" w:hAnsi="Times New Roman" w:cs="Times New Roman"/>
          <w:sz w:val="28"/>
          <w:szCs w:val="28"/>
        </w:rPr>
        <w:t xml:space="preserve">Отдельными приложениями к </w:t>
      </w:r>
      <w:r w:rsidR="00486738" w:rsidRPr="00486738">
        <w:rPr>
          <w:rFonts w:ascii="Times New Roman" w:hAnsi="Times New Roman" w:cs="Times New Roman"/>
          <w:sz w:val="28"/>
          <w:szCs w:val="28"/>
        </w:rPr>
        <w:t>распоряжению</w:t>
      </w:r>
      <w:r w:rsidRPr="00486738">
        <w:rPr>
          <w:rFonts w:ascii="Times New Roman" w:hAnsi="Times New Roman" w:cs="Times New Roman"/>
          <w:sz w:val="28"/>
          <w:szCs w:val="28"/>
        </w:rPr>
        <w:t xml:space="preserve"> </w:t>
      </w:r>
      <w:r w:rsidR="005B2174" w:rsidRPr="00486738">
        <w:rPr>
          <w:rFonts w:ascii="Times New Roman" w:hAnsi="Times New Roman" w:cs="Times New Roman"/>
          <w:sz w:val="28"/>
          <w:szCs w:val="28"/>
        </w:rPr>
        <w:t xml:space="preserve">от </w:t>
      </w:r>
      <w:r w:rsidR="000E2541" w:rsidRPr="00486738">
        <w:rPr>
          <w:rFonts w:ascii="Times New Roman" w:hAnsi="Times New Roman" w:cs="Times New Roman"/>
          <w:sz w:val="28"/>
          <w:szCs w:val="28"/>
        </w:rPr>
        <w:t>05</w:t>
      </w:r>
      <w:r w:rsidR="005B2174" w:rsidRPr="00486738">
        <w:rPr>
          <w:rFonts w:ascii="Times New Roman" w:hAnsi="Times New Roman" w:cs="Times New Roman"/>
          <w:sz w:val="28"/>
          <w:szCs w:val="28"/>
        </w:rPr>
        <w:t>.1</w:t>
      </w:r>
      <w:r w:rsidR="000E2541" w:rsidRPr="00486738">
        <w:rPr>
          <w:rFonts w:ascii="Times New Roman" w:hAnsi="Times New Roman" w:cs="Times New Roman"/>
          <w:sz w:val="28"/>
          <w:szCs w:val="28"/>
        </w:rPr>
        <w:t>1</w:t>
      </w:r>
      <w:r w:rsidR="005B2174" w:rsidRPr="00486738">
        <w:rPr>
          <w:rFonts w:ascii="Times New Roman" w:hAnsi="Times New Roman" w:cs="Times New Roman"/>
          <w:sz w:val="28"/>
          <w:szCs w:val="28"/>
        </w:rPr>
        <w:t>.2019 №</w:t>
      </w:r>
      <w:r w:rsidR="00486738" w:rsidRPr="00486738">
        <w:rPr>
          <w:rFonts w:ascii="Times New Roman" w:hAnsi="Times New Roman" w:cs="Times New Roman"/>
          <w:sz w:val="28"/>
          <w:szCs w:val="28"/>
        </w:rPr>
        <w:t>80</w:t>
      </w:r>
      <w:r w:rsidR="005B2174" w:rsidRPr="00486738">
        <w:rPr>
          <w:rFonts w:ascii="Times New Roman" w:hAnsi="Times New Roman" w:cs="Times New Roman"/>
          <w:sz w:val="28"/>
          <w:szCs w:val="28"/>
        </w:rPr>
        <w:t xml:space="preserve"> </w:t>
      </w:r>
      <w:r w:rsidRPr="00486738">
        <w:rPr>
          <w:rFonts w:ascii="Times New Roman" w:hAnsi="Times New Roman" w:cs="Times New Roman"/>
          <w:sz w:val="28"/>
          <w:szCs w:val="28"/>
        </w:rPr>
        <w:t>«</w:t>
      </w:r>
      <w:r w:rsidR="00486738" w:rsidRPr="00486738">
        <w:rPr>
          <w:rFonts w:ascii="Times New Roman" w:hAnsi="Times New Roman" w:cs="Times New Roman"/>
          <w:sz w:val="28"/>
          <w:szCs w:val="28"/>
        </w:rPr>
        <w:t>Утверждение отчета об</w:t>
      </w:r>
      <w:r w:rsidRPr="00486738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486738" w:rsidRPr="00486738">
        <w:rPr>
          <w:rFonts w:ascii="Times New Roman" w:hAnsi="Times New Roman" w:cs="Times New Roman"/>
          <w:sz w:val="28"/>
          <w:szCs w:val="28"/>
        </w:rPr>
        <w:t>Кайдаковского</w:t>
      </w:r>
      <w:r w:rsidRPr="0048673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48673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яземского района Смоленской области за </w:t>
      </w:r>
      <w:r w:rsidR="00E13545" w:rsidRPr="00486738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48673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86738">
        <w:rPr>
          <w:rFonts w:ascii="Times New Roman" w:hAnsi="Times New Roman" w:cs="Times New Roman"/>
          <w:sz w:val="28"/>
          <w:szCs w:val="28"/>
        </w:rPr>
        <w:t xml:space="preserve"> 201</w:t>
      </w:r>
      <w:r w:rsidR="00E13545" w:rsidRPr="00486738">
        <w:rPr>
          <w:rFonts w:ascii="Times New Roman" w:hAnsi="Times New Roman" w:cs="Times New Roman"/>
          <w:sz w:val="28"/>
          <w:szCs w:val="28"/>
        </w:rPr>
        <w:t>9</w:t>
      </w:r>
      <w:r w:rsidRPr="00486738">
        <w:rPr>
          <w:rFonts w:ascii="Times New Roman" w:hAnsi="Times New Roman" w:cs="Times New Roman"/>
          <w:sz w:val="28"/>
          <w:szCs w:val="28"/>
        </w:rPr>
        <w:t xml:space="preserve"> года» представлены:</w:t>
      </w:r>
    </w:p>
    <w:p w:rsidR="009A7CCF" w:rsidRPr="00486738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6738">
        <w:rPr>
          <w:rFonts w:ascii="Times New Roman" w:hAnsi="Times New Roman" w:cs="Times New Roman"/>
          <w:sz w:val="28"/>
          <w:szCs w:val="28"/>
        </w:rPr>
        <w:t>- доход</w:t>
      </w:r>
      <w:r w:rsidR="004F66AD" w:rsidRPr="00486738">
        <w:rPr>
          <w:rFonts w:ascii="Times New Roman" w:hAnsi="Times New Roman" w:cs="Times New Roman"/>
          <w:sz w:val="28"/>
          <w:szCs w:val="28"/>
        </w:rPr>
        <w:t>ы</w:t>
      </w:r>
      <w:r w:rsidRPr="0048673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86738" w:rsidRPr="00486738">
        <w:rPr>
          <w:rFonts w:ascii="Times New Roman" w:hAnsi="Times New Roman" w:cs="Times New Roman"/>
          <w:sz w:val="28"/>
          <w:szCs w:val="28"/>
        </w:rPr>
        <w:t>Кайдаковского</w:t>
      </w:r>
      <w:r w:rsidR="00CD6197" w:rsidRPr="004867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F66AD" w:rsidRPr="00486738">
        <w:rPr>
          <w:rFonts w:ascii="Times New Roman" w:hAnsi="Times New Roman" w:cs="Times New Roman"/>
          <w:sz w:val="28"/>
          <w:szCs w:val="28"/>
        </w:rPr>
        <w:t>по кодам</w:t>
      </w:r>
      <w:r w:rsidR="004A7DC9" w:rsidRPr="00486738">
        <w:rPr>
          <w:rFonts w:ascii="Times New Roman" w:hAnsi="Times New Roman" w:cs="Times New Roman"/>
          <w:sz w:val="28"/>
          <w:szCs w:val="28"/>
        </w:rPr>
        <w:t xml:space="preserve"> </w:t>
      </w:r>
      <w:r w:rsidR="004F66AD" w:rsidRPr="00486738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0E2541" w:rsidRPr="00486738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CD6197" w:rsidRPr="00486738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486738">
        <w:rPr>
          <w:rFonts w:ascii="Times New Roman" w:hAnsi="Times New Roman" w:cs="Times New Roman"/>
          <w:sz w:val="28"/>
          <w:szCs w:val="28"/>
        </w:rPr>
        <w:t>девять</w:t>
      </w:r>
      <w:r w:rsidR="00CD6197" w:rsidRPr="00486738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D43BA2" w:rsidRPr="00486738">
        <w:rPr>
          <w:rFonts w:ascii="Times New Roman" w:hAnsi="Times New Roman" w:cs="Times New Roman"/>
          <w:sz w:val="28"/>
          <w:szCs w:val="28"/>
        </w:rPr>
        <w:t>9</w:t>
      </w:r>
      <w:r w:rsidR="004F66AD" w:rsidRPr="00486738">
        <w:rPr>
          <w:rFonts w:ascii="Times New Roman" w:hAnsi="Times New Roman" w:cs="Times New Roman"/>
          <w:sz w:val="28"/>
          <w:szCs w:val="28"/>
        </w:rPr>
        <w:t xml:space="preserve"> </w:t>
      </w:r>
      <w:r w:rsidR="00486738" w:rsidRPr="0048673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86738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9A7CCF" w:rsidRPr="00486738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6738">
        <w:rPr>
          <w:rFonts w:ascii="Times New Roman" w:hAnsi="Times New Roman" w:cs="Times New Roman"/>
          <w:sz w:val="28"/>
          <w:szCs w:val="28"/>
        </w:rPr>
        <w:t>- расход</w:t>
      </w:r>
      <w:r w:rsidR="004F66AD" w:rsidRPr="00486738">
        <w:rPr>
          <w:rFonts w:ascii="Times New Roman" w:hAnsi="Times New Roman" w:cs="Times New Roman"/>
          <w:sz w:val="28"/>
          <w:szCs w:val="28"/>
        </w:rPr>
        <w:t>ы</w:t>
      </w:r>
      <w:r w:rsidRPr="0048673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86738" w:rsidRPr="00486738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Смоленской области </w:t>
      </w:r>
      <w:r w:rsidR="000E2541" w:rsidRPr="00486738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бюджета </w:t>
      </w:r>
      <w:r w:rsidR="00CD6197" w:rsidRPr="00486738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486738">
        <w:rPr>
          <w:rFonts w:ascii="Times New Roman" w:hAnsi="Times New Roman" w:cs="Times New Roman"/>
          <w:sz w:val="28"/>
          <w:szCs w:val="28"/>
        </w:rPr>
        <w:t>девять</w:t>
      </w:r>
      <w:r w:rsidR="00CD6197" w:rsidRPr="00486738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D43BA2" w:rsidRPr="00486738">
        <w:rPr>
          <w:rFonts w:ascii="Times New Roman" w:hAnsi="Times New Roman" w:cs="Times New Roman"/>
          <w:sz w:val="28"/>
          <w:szCs w:val="28"/>
        </w:rPr>
        <w:t>9</w:t>
      </w:r>
      <w:r w:rsidR="00CD6197" w:rsidRPr="004867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66AD" w:rsidRPr="00486738">
        <w:rPr>
          <w:rFonts w:ascii="Times New Roman" w:hAnsi="Times New Roman" w:cs="Times New Roman"/>
          <w:sz w:val="28"/>
          <w:szCs w:val="28"/>
        </w:rPr>
        <w:t xml:space="preserve"> </w:t>
      </w:r>
      <w:r w:rsidRPr="00486738">
        <w:rPr>
          <w:rFonts w:ascii="Times New Roman" w:hAnsi="Times New Roman" w:cs="Times New Roman"/>
          <w:sz w:val="28"/>
          <w:szCs w:val="28"/>
        </w:rPr>
        <w:t>(Приложение №2);</w:t>
      </w:r>
    </w:p>
    <w:p w:rsidR="009A7CCF" w:rsidRPr="00003B48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-</w:t>
      </w:r>
      <w:r w:rsidR="00C15242" w:rsidRPr="00003B48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00016" w:rsidRPr="00003B48">
        <w:rPr>
          <w:rFonts w:ascii="Times New Roman" w:hAnsi="Times New Roman" w:cs="Times New Roman"/>
          <w:sz w:val="28"/>
          <w:szCs w:val="28"/>
        </w:rPr>
        <w:t>ы</w:t>
      </w:r>
      <w:r w:rsidR="00C15242"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03B48" w:rsidRPr="00003B48">
        <w:rPr>
          <w:rFonts w:ascii="Times New Roman" w:hAnsi="Times New Roman" w:cs="Times New Roman"/>
          <w:sz w:val="28"/>
          <w:szCs w:val="28"/>
        </w:rPr>
        <w:t>Кайдаковского</w:t>
      </w:r>
      <w:r w:rsidR="009F342F" w:rsidRPr="00003B4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000016" w:rsidRPr="00003B48">
        <w:rPr>
          <w:rFonts w:ascii="Times New Roman" w:hAnsi="Times New Roman" w:cs="Times New Roman"/>
          <w:sz w:val="28"/>
          <w:szCs w:val="28"/>
        </w:rPr>
        <w:t>по раздела</w:t>
      </w:r>
      <w:r w:rsidR="00440BB2" w:rsidRPr="00003B48">
        <w:rPr>
          <w:rFonts w:ascii="Times New Roman" w:hAnsi="Times New Roman" w:cs="Times New Roman"/>
          <w:sz w:val="28"/>
          <w:szCs w:val="28"/>
        </w:rPr>
        <w:t>м</w:t>
      </w:r>
      <w:r w:rsidR="008D4749" w:rsidRPr="00003B48">
        <w:rPr>
          <w:rFonts w:ascii="Times New Roman" w:hAnsi="Times New Roman" w:cs="Times New Roman"/>
          <w:sz w:val="28"/>
          <w:szCs w:val="28"/>
        </w:rPr>
        <w:t xml:space="preserve"> и </w:t>
      </w:r>
      <w:r w:rsidR="00000016" w:rsidRPr="00003B48">
        <w:rPr>
          <w:rFonts w:ascii="Times New Roman" w:hAnsi="Times New Roman" w:cs="Times New Roman"/>
          <w:sz w:val="28"/>
          <w:szCs w:val="28"/>
        </w:rPr>
        <w:t>подразделам</w:t>
      </w:r>
      <w:r w:rsidR="00440BB2" w:rsidRPr="00003B48">
        <w:rPr>
          <w:rFonts w:ascii="Times New Roman" w:hAnsi="Times New Roman" w:cs="Times New Roman"/>
          <w:sz w:val="28"/>
          <w:szCs w:val="28"/>
        </w:rPr>
        <w:t xml:space="preserve">, </w:t>
      </w:r>
      <w:r w:rsidR="008D4749" w:rsidRPr="00003B48">
        <w:rPr>
          <w:rFonts w:ascii="Times New Roman" w:hAnsi="Times New Roman" w:cs="Times New Roman"/>
          <w:sz w:val="28"/>
          <w:szCs w:val="28"/>
        </w:rPr>
        <w:t>классификации</w:t>
      </w:r>
      <w:r w:rsidR="00440BB2"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="00000016" w:rsidRPr="00003B4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440BB2" w:rsidRPr="00003B4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03B48" w:rsidRPr="00003B4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F342F" w:rsidRPr="00003B48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003B48">
        <w:rPr>
          <w:rFonts w:ascii="Times New Roman" w:hAnsi="Times New Roman" w:cs="Times New Roman"/>
          <w:sz w:val="28"/>
          <w:szCs w:val="28"/>
        </w:rPr>
        <w:t>девять</w:t>
      </w:r>
      <w:r w:rsidR="009F342F" w:rsidRPr="00003B48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D43BA2" w:rsidRPr="00003B48">
        <w:rPr>
          <w:rFonts w:ascii="Times New Roman" w:hAnsi="Times New Roman" w:cs="Times New Roman"/>
          <w:sz w:val="28"/>
          <w:szCs w:val="28"/>
        </w:rPr>
        <w:t>9</w:t>
      </w:r>
      <w:r w:rsidR="009F342F" w:rsidRPr="00003B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0016"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</w:rPr>
        <w:t>(Приложение №3);</w:t>
      </w:r>
    </w:p>
    <w:p w:rsidR="009A7CCF" w:rsidRPr="00003B48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</w:t>
      </w:r>
      <w:r w:rsidR="00003B48" w:rsidRPr="00003B48">
        <w:rPr>
          <w:rFonts w:ascii="Times New Roman" w:hAnsi="Times New Roman" w:cs="Times New Roman"/>
          <w:sz w:val="28"/>
          <w:szCs w:val="28"/>
        </w:rPr>
        <w:t>Кайдаковского</w:t>
      </w:r>
      <w:r w:rsidR="007D5A34" w:rsidRPr="00003B4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003B48">
        <w:rPr>
          <w:rFonts w:ascii="Times New Roman" w:hAnsi="Times New Roman" w:cs="Times New Roman"/>
          <w:sz w:val="28"/>
          <w:szCs w:val="28"/>
        </w:rPr>
        <w:t xml:space="preserve">по кодам </w:t>
      </w:r>
      <w:proofErr w:type="gramStart"/>
      <w:r w:rsidR="004F1543" w:rsidRPr="00003B48">
        <w:rPr>
          <w:rFonts w:ascii="Times New Roman" w:hAnsi="Times New Roman" w:cs="Times New Roman"/>
          <w:sz w:val="28"/>
          <w:szCs w:val="28"/>
        </w:rPr>
        <w:t>классификации источник</w:t>
      </w:r>
      <w:r w:rsidR="00C15242" w:rsidRPr="00003B48">
        <w:rPr>
          <w:rFonts w:ascii="Times New Roman" w:hAnsi="Times New Roman" w:cs="Times New Roman"/>
          <w:sz w:val="28"/>
          <w:szCs w:val="28"/>
        </w:rPr>
        <w:t>ов</w:t>
      </w:r>
      <w:r w:rsidR="004F1543" w:rsidRPr="00003B48">
        <w:rPr>
          <w:rFonts w:ascii="Times New Roman" w:hAnsi="Times New Roman" w:cs="Times New Roman"/>
          <w:sz w:val="28"/>
          <w:szCs w:val="28"/>
        </w:rPr>
        <w:t xml:space="preserve"> финансирования дефицита </w:t>
      </w:r>
      <w:r w:rsidR="008D4749" w:rsidRPr="00003B4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03B48" w:rsidRPr="00003B4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003B48"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="007D5A34" w:rsidRPr="00003B48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003B48">
        <w:rPr>
          <w:rFonts w:ascii="Times New Roman" w:hAnsi="Times New Roman" w:cs="Times New Roman"/>
          <w:sz w:val="28"/>
          <w:szCs w:val="28"/>
        </w:rPr>
        <w:t>девять месяцев 2019</w:t>
      </w:r>
      <w:r w:rsidR="007D5A34" w:rsidRPr="00003B4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3B48">
        <w:rPr>
          <w:rFonts w:ascii="Times New Roman" w:hAnsi="Times New Roman" w:cs="Times New Roman"/>
          <w:sz w:val="28"/>
          <w:szCs w:val="28"/>
        </w:rPr>
        <w:t xml:space="preserve"> (Приложение №4).</w:t>
      </w:r>
    </w:p>
    <w:p w:rsidR="00D43BA2" w:rsidRPr="00003B48" w:rsidRDefault="00D43BA2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BA2" w:rsidRPr="00A3777F" w:rsidRDefault="00D43BA2" w:rsidP="00D43BA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77F">
        <w:rPr>
          <w:rFonts w:ascii="Times New Roman" w:hAnsi="Times New Roman" w:cs="Times New Roman"/>
          <w:b/>
          <w:sz w:val="28"/>
          <w:szCs w:val="28"/>
        </w:rPr>
        <w:t>Установление законности, степени полноты и достоверности, представленной бюджетной отчетности сельского поселения за девять месяцев 2019 года.</w:t>
      </w:r>
    </w:p>
    <w:p w:rsidR="00D43BA2" w:rsidRPr="00A3777F" w:rsidRDefault="00D43BA2" w:rsidP="00D43BA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4540" w:rsidRPr="00A3777F" w:rsidRDefault="00514540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77F">
        <w:rPr>
          <w:rFonts w:ascii="Times New Roman" w:hAnsi="Times New Roman" w:cs="Times New Roman"/>
          <w:sz w:val="28"/>
          <w:szCs w:val="28"/>
        </w:rPr>
        <w:t xml:space="preserve">На основании статьи 165 БК РФ в целях установления единого порядка составления и предоставления отчетности об исполнении бюджетов бюджетной системы Российской Федерации утверждена Инструкция о порядке составления и предоставления годовой, квартальной и месячной </w:t>
      </w:r>
      <w:r w:rsidR="001E3CF6" w:rsidRPr="00A3777F">
        <w:rPr>
          <w:rFonts w:ascii="Times New Roman" w:hAnsi="Times New Roman" w:cs="Times New Roman"/>
          <w:sz w:val="28"/>
          <w:szCs w:val="28"/>
        </w:rPr>
        <w:t>отчетности об исполнении бюджетов бюджетной системы Российской Федерации, введенная приказом Министерства финансов Российской Федерации от 28.12.2010 №191н.</w:t>
      </w:r>
    </w:p>
    <w:p w:rsidR="001E3CF6" w:rsidRPr="00565583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583">
        <w:rPr>
          <w:rFonts w:ascii="Times New Roman" w:hAnsi="Times New Roman" w:cs="Times New Roman"/>
          <w:sz w:val="28"/>
          <w:szCs w:val="28"/>
        </w:rPr>
        <w:t>Одним из направлений проверки бюджетной отчетности за девять месяцев 2019 года является проверка ее соответствия требованиям приказа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="0040196B" w:rsidRPr="00565583">
        <w:rPr>
          <w:rFonts w:ascii="Times New Roman" w:hAnsi="Times New Roman" w:cs="Times New Roman"/>
          <w:sz w:val="28"/>
          <w:szCs w:val="28"/>
        </w:rPr>
        <w:t xml:space="preserve"> (далее – инструкция №191н)</w:t>
      </w:r>
      <w:r w:rsidRPr="00565583">
        <w:rPr>
          <w:rFonts w:ascii="Times New Roman" w:hAnsi="Times New Roman" w:cs="Times New Roman"/>
          <w:sz w:val="28"/>
          <w:szCs w:val="28"/>
        </w:rPr>
        <w:t>.</w:t>
      </w:r>
    </w:p>
    <w:p w:rsidR="001E3CF6" w:rsidRPr="00565583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583">
        <w:rPr>
          <w:rFonts w:ascii="Times New Roman" w:hAnsi="Times New Roman" w:cs="Times New Roman"/>
          <w:sz w:val="28"/>
          <w:szCs w:val="28"/>
        </w:rPr>
        <w:t>При подготовке заключения проведена проверка соответствия полноты составления, оформления и пре</w:t>
      </w:r>
      <w:r w:rsidR="00C7141B" w:rsidRPr="00565583">
        <w:rPr>
          <w:rFonts w:ascii="Times New Roman" w:hAnsi="Times New Roman" w:cs="Times New Roman"/>
          <w:sz w:val="28"/>
          <w:szCs w:val="28"/>
        </w:rPr>
        <w:t>д</w:t>
      </w:r>
      <w:r w:rsidRPr="00565583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C7141B" w:rsidRPr="00565583">
        <w:rPr>
          <w:rFonts w:ascii="Times New Roman" w:hAnsi="Times New Roman" w:cs="Times New Roman"/>
          <w:sz w:val="28"/>
          <w:szCs w:val="28"/>
        </w:rPr>
        <w:t>бюджетной отчетности за девять месяцев требованиям Инструкции №191н.</w:t>
      </w:r>
    </w:p>
    <w:p w:rsidR="009A7CCF" w:rsidRPr="00565583" w:rsidRDefault="00C7141B" w:rsidP="009A7CCF">
      <w:pPr>
        <w:ind w:firstLine="708"/>
        <w:jc w:val="both"/>
        <w:rPr>
          <w:rFonts w:eastAsia="Calibri"/>
          <w:sz w:val="28"/>
          <w:szCs w:val="28"/>
        </w:rPr>
      </w:pPr>
      <w:r w:rsidRPr="00565583">
        <w:rPr>
          <w:rFonts w:eastAsia="Calibri"/>
          <w:sz w:val="28"/>
          <w:szCs w:val="28"/>
        </w:rPr>
        <w:t>В соответствии с пунктом 11.1, пунктом 11.2 Инструкции №191н в состав бюджетной отчетности за девять месяцев включаются следующие формы отчетов</w:t>
      </w:r>
      <w:r w:rsidR="009A7CCF" w:rsidRPr="00565583">
        <w:rPr>
          <w:rFonts w:eastAsia="Calibri"/>
          <w:sz w:val="28"/>
          <w:szCs w:val="28"/>
        </w:rPr>
        <w:t>:</w:t>
      </w:r>
    </w:p>
    <w:p w:rsidR="00E47301" w:rsidRPr="005D399E" w:rsidRDefault="00E47301" w:rsidP="00E47301">
      <w:pPr>
        <w:jc w:val="both"/>
        <w:rPr>
          <w:rFonts w:eastAsia="Calibri"/>
          <w:sz w:val="28"/>
          <w:szCs w:val="28"/>
        </w:rPr>
      </w:pPr>
      <w:r w:rsidRPr="005D399E">
        <w:rPr>
          <w:rFonts w:eastAsia="Calibri"/>
          <w:sz w:val="28"/>
          <w:szCs w:val="28"/>
        </w:rPr>
        <w:t>- ф. 0503117</w:t>
      </w:r>
      <w:r w:rsidRPr="005D399E">
        <w:rPr>
          <w:rFonts w:eastAsia="Calibri"/>
          <w:sz w:val="28"/>
          <w:szCs w:val="28"/>
        </w:rPr>
        <w:tab/>
      </w:r>
      <w:r w:rsidR="007A4DEC" w:rsidRPr="005D399E">
        <w:rPr>
          <w:rFonts w:eastAsia="Calibri"/>
          <w:sz w:val="28"/>
          <w:szCs w:val="28"/>
        </w:rPr>
        <w:t>о</w:t>
      </w:r>
      <w:r w:rsidRPr="005D399E">
        <w:rPr>
          <w:rFonts w:eastAsia="Calibri"/>
          <w:sz w:val="28"/>
          <w:szCs w:val="28"/>
        </w:rPr>
        <w:t>тчет об исполнении бюджета;</w:t>
      </w:r>
    </w:p>
    <w:p w:rsidR="00C7141B" w:rsidRPr="005D399E" w:rsidRDefault="00C7141B" w:rsidP="00C7141B">
      <w:pPr>
        <w:jc w:val="both"/>
        <w:rPr>
          <w:rFonts w:eastAsia="Calibri"/>
          <w:sz w:val="28"/>
          <w:szCs w:val="28"/>
        </w:rPr>
      </w:pPr>
      <w:r w:rsidRPr="005D399E">
        <w:rPr>
          <w:rFonts w:eastAsia="Calibri"/>
          <w:sz w:val="28"/>
          <w:szCs w:val="28"/>
        </w:rPr>
        <w:t xml:space="preserve">- </w:t>
      </w:r>
      <w:r w:rsidR="00B95E62" w:rsidRPr="005D399E">
        <w:rPr>
          <w:rFonts w:eastAsia="Calibri"/>
          <w:sz w:val="28"/>
          <w:szCs w:val="28"/>
        </w:rPr>
        <w:t>ф. 0503124</w:t>
      </w:r>
      <w:r w:rsidR="00B95E62" w:rsidRPr="005D399E">
        <w:rPr>
          <w:rFonts w:eastAsia="Calibri"/>
          <w:sz w:val="28"/>
          <w:szCs w:val="28"/>
        </w:rPr>
        <w:tab/>
      </w:r>
      <w:r w:rsidR="007A4DEC" w:rsidRPr="005D399E">
        <w:rPr>
          <w:rFonts w:eastAsia="Calibri"/>
          <w:sz w:val="28"/>
          <w:szCs w:val="28"/>
        </w:rPr>
        <w:t>о</w:t>
      </w:r>
      <w:r w:rsidR="00B95E62" w:rsidRPr="005D399E">
        <w:rPr>
          <w:rFonts w:eastAsia="Calibri"/>
          <w:sz w:val="28"/>
          <w:szCs w:val="28"/>
        </w:rPr>
        <w:t>тчет о кассовом поступлении и выбытии бюджетных средств;</w:t>
      </w:r>
    </w:p>
    <w:p w:rsidR="006F1D4E" w:rsidRPr="005D399E" w:rsidRDefault="006F1D4E" w:rsidP="004D7FA3">
      <w:pPr>
        <w:jc w:val="both"/>
        <w:rPr>
          <w:rFonts w:eastAsia="Calibri"/>
          <w:sz w:val="28"/>
          <w:szCs w:val="28"/>
        </w:rPr>
      </w:pPr>
      <w:r w:rsidRPr="005D399E">
        <w:rPr>
          <w:rFonts w:eastAsia="Calibri"/>
          <w:sz w:val="28"/>
          <w:szCs w:val="28"/>
        </w:rPr>
        <w:t>- ф. 0503125</w:t>
      </w:r>
      <w:r w:rsidR="000472A0" w:rsidRPr="005D399E">
        <w:rPr>
          <w:rFonts w:eastAsia="Calibri"/>
          <w:sz w:val="28"/>
          <w:szCs w:val="28"/>
        </w:rPr>
        <w:tab/>
      </w:r>
      <w:r w:rsidR="007A4DEC" w:rsidRPr="005D399E">
        <w:rPr>
          <w:rFonts w:eastAsia="Calibri"/>
          <w:sz w:val="28"/>
          <w:szCs w:val="28"/>
        </w:rPr>
        <w:t>с</w:t>
      </w:r>
      <w:r w:rsidRPr="005D399E">
        <w:rPr>
          <w:rFonts w:eastAsia="Calibri"/>
          <w:sz w:val="28"/>
          <w:szCs w:val="28"/>
        </w:rPr>
        <w:t>правка по консолидируемым расчетам;</w:t>
      </w:r>
    </w:p>
    <w:p w:rsidR="004D7FA3" w:rsidRPr="00D96167" w:rsidRDefault="007A4DEC" w:rsidP="004D7FA3">
      <w:pPr>
        <w:jc w:val="both"/>
        <w:rPr>
          <w:rFonts w:eastAsia="Calibri"/>
          <w:sz w:val="28"/>
          <w:szCs w:val="28"/>
        </w:rPr>
      </w:pPr>
      <w:r w:rsidRPr="00D96167">
        <w:rPr>
          <w:rFonts w:eastAsia="Calibri"/>
          <w:sz w:val="28"/>
          <w:szCs w:val="28"/>
        </w:rPr>
        <w:t>- ф. 0503127</w:t>
      </w:r>
      <w:r w:rsidRPr="00D96167">
        <w:rPr>
          <w:rFonts w:eastAsia="Calibri"/>
          <w:sz w:val="28"/>
          <w:szCs w:val="28"/>
        </w:rPr>
        <w:tab/>
        <w:t>о</w:t>
      </w:r>
      <w:r w:rsidR="004D7FA3" w:rsidRPr="00D96167">
        <w:rPr>
          <w:rFonts w:eastAsia="Calibri"/>
          <w:sz w:val="28"/>
          <w:szCs w:val="28"/>
        </w:rPr>
        <w:t>тчет об исполнении бюджета главного распорядителя, распорядителя</w:t>
      </w:r>
      <w:r w:rsidR="00665129" w:rsidRPr="00D96167">
        <w:rPr>
          <w:rFonts w:eastAsia="Calibri"/>
          <w:sz w:val="28"/>
          <w:szCs w:val="28"/>
        </w:rPr>
        <w:t>, получателя</w:t>
      </w:r>
      <w:r w:rsidR="004D7FA3" w:rsidRPr="00D96167">
        <w:rPr>
          <w:rFonts w:eastAsia="Calibri"/>
          <w:sz w:val="28"/>
          <w:szCs w:val="28"/>
        </w:rPr>
        <w:t xml:space="preserve"> бюджетных средств, главного администратора, </w:t>
      </w:r>
      <w:r w:rsidR="004D7FA3" w:rsidRPr="00D96167">
        <w:rPr>
          <w:rFonts w:eastAsia="Calibri"/>
          <w:sz w:val="28"/>
          <w:szCs w:val="28"/>
        </w:rPr>
        <w:lastRenderedPageBreak/>
        <w:t xml:space="preserve">администратора источников финансирования дефицита бюджета, главного администратора, </w:t>
      </w:r>
      <w:r w:rsidR="00665129" w:rsidRPr="00D96167">
        <w:rPr>
          <w:rFonts w:eastAsia="Calibri"/>
          <w:sz w:val="28"/>
          <w:szCs w:val="28"/>
        </w:rPr>
        <w:t xml:space="preserve">администратора </w:t>
      </w:r>
      <w:r w:rsidR="004D7FA3" w:rsidRPr="00D96167">
        <w:rPr>
          <w:rFonts w:eastAsia="Calibri"/>
          <w:sz w:val="28"/>
          <w:szCs w:val="28"/>
        </w:rPr>
        <w:t>доходов бюджета;</w:t>
      </w:r>
    </w:p>
    <w:p w:rsidR="006F1D4E" w:rsidRPr="00D96167" w:rsidRDefault="006F1D4E" w:rsidP="009A7CCF">
      <w:pPr>
        <w:jc w:val="both"/>
        <w:rPr>
          <w:rFonts w:eastAsia="Calibri"/>
          <w:sz w:val="28"/>
          <w:szCs w:val="28"/>
        </w:rPr>
      </w:pPr>
      <w:r w:rsidRPr="00D96167">
        <w:rPr>
          <w:rFonts w:eastAsia="Calibri"/>
          <w:sz w:val="28"/>
          <w:szCs w:val="28"/>
        </w:rPr>
        <w:t>- ф. 0503128</w:t>
      </w:r>
      <w:r w:rsidR="000472A0" w:rsidRPr="00D96167">
        <w:rPr>
          <w:rFonts w:eastAsia="Calibri"/>
          <w:sz w:val="28"/>
          <w:szCs w:val="28"/>
        </w:rPr>
        <w:tab/>
      </w:r>
      <w:r w:rsidR="007A4DEC" w:rsidRPr="00D96167">
        <w:rPr>
          <w:rFonts w:eastAsia="Calibri"/>
          <w:sz w:val="28"/>
          <w:szCs w:val="28"/>
        </w:rPr>
        <w:t>о</w:t>
      </w:r>
      <w:r w:rsidRPr="00D96167">
        <w:rPr>
          <w:rFonts w:eastAsia="Calibri"/>
          <w:sz w:val="28"/>
          <w:szCs w:val="28"/>
        </w:rPr>
        <w:t>тчет о бюджетных обязательствах;</w:t>
      </w:r>
    </w:p>
    <w:p w:rsidR="00665129" w:rsidRPr="005D399E" w:rsidRDefault="00665129" w:rsidP="009A7CCF">
      <w:pPr>
        <w:jc w:val="both"/>
        <w:rPr>
          <w:rFonts w:eastAsia="Calibri"/>
          <w:sz w:val="28"/>
          <w:szCs w:val="28"/>
        </w:rPr>
      </w:pPr>
      <w:r w:rsidRPr="00D96167">
        <w:rPr>
          <w:rFonts w:eastAsia="Calibri"/>
          <w:sz w:val="28"/>
          <w:szCs w:val="28"/>
        </w:rPr>
        <w:t>- ф. 0503140</w:t>
      </w:r>
      <w:r w:rsidRPr="00D96167">
        <w:rPr>
          <w:rFonts w:eastAsia="Calibri"/>
          <w:sz w:val="28"/>
          <w:szCs w:val="28"/>
        </w:rPr>
        <w:tab/>
      </w:r>
      <w:r w:rsidR="007A4DEC" w:rsidRPr="00D96167">
        <w:rPr>
          <w:rFonts w:eastAsia="Calibri"/>
          <w:sz w:val="28"/>
          <w:szCs w:val="28"/>
        </w:rPr>
        <w:t>б</w:t>
      </w:r>
      <w:r w:rsidRPr="00D96167">
        <w:rPr>
          <w:rFonts w:eastAsia="Calibri"/>
          <w:sz w:val="28"/>
          <w:szCs w:val="28"/>
        </w:rPr>
        <w:t>аланс по поступлениям и выбытиям бюджетных средств</w:t>
      </w:r>
      <w:r w:rsidRPr="005D399E">
        <w:rPr>
          <w:rFonts w:eastAsia="Calibri"/>
          <w:sz w:val="28"/>
          <w:szCs w:val="28"/>
        </w:rPr>
        <w:t>;</w:t>
      </w:r>
    </w:p>
    <w:p w:rsidR="008823A4" w:rsidRPr="005D399E" w:rsidRDefault="007A4DEC" w:rsidP="009A7CCF">
      <w:pPr>
        <w:jc w:val="both"/>
        <w:rPr>
          <w:rFonts w:eastAsia="Calibri"/>
          <w:sz w:val="28"/>
          <w:szCs w:val="28"/>
        </w:rPr>
      </w:pPr>
      <w:r w:rsidRPr="005D399E">
        <w:rPr>
          <w:rFonts w:eastAsia="Calibri"/>
          <w:sz w:val="28"/>
          <w:szCs w:val="28"/>
        </w:rPr>
        <w:t>- ф. 0503160</w:t>
      </w:r>
      <w:r w:rsidRPr="005D399E">
        <w:rPr>
          <w:rFonts w:eastAsia="Calibri"/>
          <w:sz w:val="28"/>
          <w:szCs w:val="28"/>
        </w:rPr>
        <w:tab/>
        <w:t>п</w:t>
      </w:r>
      <w:r w:rsidR="008823A4" w:rsidRPr="005D399E">
        <w:rPr>
          <w:rFonts w:eastAsia="Calibri"/>
          <w:sz w:val="28"/>
          <w:szCs w:val="28"/>
        </w:rPr>
        <w:t>ояснительная записка;</w:t>
      </w:r>
    </w:p>
    <w:p w:rsidR="006F1D4E" w:rsidRPr="005D399E" w:rsidRDefault="006F1D4E" w:rsidP="009A7CCF">
      <w:pPr>
        <w:jc w:val="both"/>
        <w:rPr>
          <w:rFonts w:eastAsia="Calibri"/>
          <w:sz w:val="28"/>
          <w:szCs w:val="28"/>
        </w:rPr>
      </w:pPr>
      <w:r w:rsidRPr="005D399E">
        <w:rPr>
          <w:rFonts w:eastAsia="Calibri"/>
          <w:sz w:val="28"/>
          <w:szCs w:val="28"/>
        </w:rPr>
        <w:t>- ф. 0503161</w:t>
      </w:r>
      <w:r w:rsidR="000472A0" w:rsidRPr="005D399E">
        <w:rPr>
          <w:rFonts w:eastAsia="Calibri"/>
          <w:sz w:val="28"/>
          <w:szCs w:val="28"/>
        </w:rPr>
        <w:tab/>
      </w:r>
      <w:r w:rsidR="007A4DEC" w:rsidRPr="005D399E">
        <w:rPr>
          <w:rFonts w:eastAsia="Calibri"/>
          <w:sz w:val="28"/>
          <w:szCs w:val="28"/>
        </w:rPr>
        <w:t>с</w:t>
      </w:r>
      <w:r w:rsidRPr="005D399E">
        <w:rPr>
          <w:rFonts w:eastAsia="Calibri"/>
          <w:sz w:val="28"/>
          <w:szCs w:val="28"/>
        </w:rPr>
        <w:t xml:space="preserve">ведения о количестве подведомственных участников </w:t>
      </w:r>
      <w:r w:rsidR="000472A0" w:rsidRPr="005D399E">
        <w:rPr>
          <w:rFonts w:eastAsia="Calibri"/>
          <w:sz w:val="28"/>
          <w:szCs w:val="28"/>
        </w:rPr>
        <w:t>бюджетного процесса, учреждений и государственных (муниципальных) унитарных предприятий;</w:t>
      </w:r>
    </w:p>
    <w:p w:rsidR="000472A0" w:rsidRPr="005D399E" w:rsidRDefault="007A4DEC" w:rsidP="009A7CCF">
      <w:pPr>
        <w:jc w:val="both"/>
        <w:rPr>
          <w:rFonts w:eastAsia="Calibri"/>
          <w:sz w:val="28"/>
          <w:szCs w:val="28"/>
        </w:rPr>
      </w:pPr>
      <w:r w:rsidRPr="005D399E">
        <w:rPr>
          <w:rFonts w:eastAsia="Calibri"/>
          <w:sz w:val="28"/>
          <w:szCs w:val="28"/>
        </w:rPr>
        <w:t>- ф. 0503164</w:t>
      </w:r>
      <w:r w:rsidRPr="005D399E">
        <w:rPr>
          <w:rFonts w:eastAsia="Calibri"/>
          <w:sz w:val="28"/>
          <w:szCs w:val="28"/>
        </w:rPr>
        <w:tab/>
        <w:t>с</w:t>
      </w:r>
      <w:r w:rsidR="000472A0" w:rsidRPr="005D399E">
        <w:rPr>
          <w:rFonts w:eastAsia="Calibri"/>
          <w:sz w:val="28"/>
          <w:szCs w:val="28"/>
        </w:rPr>
        <w:t>ведения об исполнении бюджета;</w:t>
      </w:r>
    </w:p>
    <w:p w:rsidR="000472A0" w:rsidRPr="005D399E" w:rsidRDefault="007A4DEC" w:rsidP="009A7CCF">
      <w:pPr>
        <w:jc w:val="both"/>
        <w:rPr>
          <w:rFonts w:eastAsia="Calibri"/>
          <w:sz w:val="28"/>
          <w:szCs w:val="28"/>
        </w:rPr>
      </w:pPr>
      <w:r w:rsidRPr="005D399E">
        <w:rPr>
          <w:rFonts w:eastAsia="Calibri"/>
          <w:sz w:val="28"/>
          <w:szCs w:val="28"/>
        </w:rPr>
        <w:t>- ф. 0503169</w:t>
      </w:r>
      <w:r w:rsidRPr="005D399E">
        <w:rPr>
          <w:rFonts w:eastAsia="Calibri"/>
          <w:sz w:val="28"/>
          <w:szCs w:val="28"/>
        </w:rPr>
        <w:tab/>
        <w:t>с</w:t>
      </w:r>
      <w:r w:rsidR="000472A0" w:rsidRPr="005D399E">
        <w:rPr>
          <w:rFonts w:eastAsia="Calibri"/>
          <w:sz w:val="28"/>
          <w:szCs w:val="28"/>
        </w:rPr>
        <w:t>ведения по дебиторской и кредиторской задолженности;</w:t>
      </w:r>
    </w:p>
    <w:p w:rsidR="00643367" w:rsidRPr="005D399E" w:rsidRDefault="007A4DEC" w:rsidP="009A7CCF">
      <w:pPr>
        <w:jc w:val="both"/>
        <w:rPr>
          <w:rFonts w:eastAsia="Calibri"/>
          <w:sz w:val="28"/>
          <w:szCs w:val="28"/>
        </w:rPr>
      </w:pPr>
      <w:r w:rsidRPr="005D399E">
        <w:rPr>
          <w:rFonts w:eastAsia="Calibri"/>
          <w:sz w:val="28"/>
          <w:szCs w:val="28"/>
        </w:rPr>
        <w:t>- ф. 0503178</w:t>
      </w:r>
      <w:r w:rsidRPr="005D399E">
        <w:rPr>
          <w:rFonts w:eastAsia="Calibri"/>
          <w:sz w:val="28"/>
          <w:szCs w:val="28"/>
        </w:rPr>
        <w:tab/>
        <w:t>с</w:t>
      </w:r>
      <w:r w:rsidR="00643367" w:rsidRPr="005D399E">
        <w:rPr>
          <w:rFonts w:eastAsia="Calibri"/>
          <w:sz w:val="28"/>
          <w:szCs w:val="28"/>
        </w:rPr>
        <w:t>ведения об остатках денежных средств на счетах получателя бюджетных средств;</w:t>
      </w:r>
    </w:p>
    <w:p w:rsidR="000472A0" w:rsidRPr="005D399E" w:rsidRDefault="00000691" w:rsidP="009A7CCF">
      <w:pPr>
        <w:jc w:val="both"/>
        <w:rPr>
          <w:rFonts w:eastAsia="Calibri"/>
          <w:sz w:val="28"/>
          <w:szCs w:val="28"/>
        </w:rPr>
      </w:pPr>
      <w:r w:rsidRPr="005D399E">
        <w:rPr>
          <w:rFonts w:eastAsia="Calibri"/>
          <w:sz w:val="28"/>
          <w:szCs w:val="28"/>
        </w:rPr>
        <w:t>- ф. 0503324</w:t>
      </w:r>
      <w:r w:rsidRPr="005D399E">
        <w:rPr>
          <w:rFonts w:eastAsia="Calibri"/>
          <w:sz w:val="28"/>
          <w:szCs w:val="28"/>
        </w:rPr>
        <w:tab/>
      </w:r>
      <w:r w:rsidR="007A4DEC" w:rsidRPr="005D399E">
        <w:rPr>
          <w:rFonts w:eastAsia="Calibri"/>
          <w:sz w:val="28"/>
          <w:szCs w:val="28"/>
        </w:rPr>
        <w:t>о</w:t>
      </w:r>
      <w:r w:rsidRPr="005D399E">
        <w:rPr>
          <w:rFonts w:eastAsia="Calibri"/>
          <w:sz w:val="28"/>
          <w:szCs w:val="28"/>
        </w:rPr>
        <w:t>тчет об использовании межбюджетных трансфертов (Федеральный бюджет)</w:t>
      </w:r>
      <w:r w:rsidR="007A51AD" w:rsidRPr="005D399E">
        <w:rPr>
          <w:rFonts w:eastAsia="Calibri"/>
          <w:sz w:val="28"/>
          <w:szCs w:val="28"/>
        </w:rPr>
        <w:t>.</w:t>
      </w:r>
    </w:p>
    <w:p w:rsidR="00026C2A" w:rsidRPr="005D399E" w:rsidRDefault="00026C2A" w:rsidP="009A7CCF">
      <w:pPr>
        <w:jc w:val="both"/>
        <w:rPr>
          <w:rFonts w:eastAsia="Calibri"/>
          <w:sz w:val="28"/>
          <w:szCs w:val="28"/>
        </w:rPr>
      </w:pPr>
      <w:r w:rsidRPr="005D399E">
        <w:rPr>
          <w:rFonts w:eastAsia="Calibri"/>
          <w:sz w:val="28"/>
          <w:szCs w:val="28"/>
        </w:rPr>
        <w:tab/>
      </w:r>
      <w:r w:rsidR="00F6664A" w:rsidRPr="005D399E">
        <w:rPr>
          <w:rFonts w:eastAsia="Calibri"/>
          <w:sz w:val="28"/>
          <w:szCs w:val="28"/>
        </w:rPr>
        <w:t>П</w:t>
      </w:r>
      <w:r w:rsidRPr="005D399E">
        <w:rPr>
          <w:rFonts w:eastAsia="Calibri"/>
          <w:sz w:val="28"/>
          <w:szCs w:val="28"/>
        </w:rPr>
        <w:t xml:space="preserve">унктом 151 Инструкции №191н </w:t>
      </w:r>
      <w:r w:rsidR="00DE6FDA" w:rsidRPr="005D399E">
        <w:rPr>
          <w:rFonts w:eastAsia="Calibri"/>
          <w:sz w:val="28"/>
          <w:szCs w:val="28"/>
        </w:rPr>
        <w:t xml:space="preserve">предусмотрено, что </w:t>
      </w:r>
      <w:r w:rsidRPr="005D399E">
        <w:rPr>
          <w:rFonts w:eastAsia="Calibri"/>
          <w:sz w:val="28"/>
          <w:szCs w:val="28"/>
        </w:rPr>
        <w:t>Пояснительная записка (ф. 0503160) оформляется субъектом бюджетной отчетности с периодичностью, установленной для Таблиц (Приложений) из состава Пояснительной записки (ф. 0503160).</w:t>
      </w:r>
    </w:p>
    <w:p w:rsidR="00F6664A" w:rsidRPr="005D399E" w:rsidRDefault="00F6664A" w:rsidP="009A7CCF">
      <w:pPr>
        <w:jc w:val="both"/>
        <w:rPr>
          <w:rFonts w:eastAsia="Calibri"/>
          <w:sz w:val="28"/>
          <w:szCs w:val="28"/>
        </w:rPr>
      </w:pPr>
      <w:r w:rsidRPr="005D399E">
        <w:rPr>
          <w:rFonts w:eastAsia="Calibri"/>
          <w:sz w:val="28"/>
          <w:szCs w:val="28"/>
        </w:rPr>
        <w:tab/>
        <w:t>В соответствии с пунктом 151 Инструкции №191н Пояснительная записка (ф. 0503160) предоставлена.</w:t>
      </w:r>
    </w:p>
    <w:p w:rsidR="00656023" w:rsidRPr="00D96167" w:rsidRDefault="00F6664A" w:rsidP="00F6664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6167">
        <w:rPr>
          <w:rFonts w:eastAsia="Calibri"/>
          <w:sz w:val="28"/>
          <w:szCs w:val="28"/>
        </w:rPr>
        <w:t>П</w:t>
      </w:r>
      <w:r w:rsidR="00656023" w:rsidRPr="00D96167">
        <w:rPr>
          <w:sz w:val="28"/>
          <w:szCs w:val="28"/>
        </w:rPr>
        <w:t xml:space="preserve">унктом 152 Инструкции №191н </w:t>
      </w:r>
      <w:r w:rsidR="00DE6FDA" w:rsidRPr="00D96167">
        <w:rPr>
          <w:sz w:val="28"/>
          <w:szCs w:val="28"/>
        </w:rPr>
        <w:t xml:space="preserve">предусмотрено, что </w:t>
      </w:r>
      <w:r w:rsidR="00656023" w:rsidRPr="00D96167">
        <w:rPr>
          <w:sz w:val="28"/>
          <w:szCs w:val="28"/>
        </w:rPr>
        <w:t>в раздел 5 «</w:t>
      </w:r>
      <w:r w:rsidR="00656023" w:rsidRPr="00D96167">
        <w:rPr>
          <w:rFonts w:eastAsiaTheme="minorHAnsi"/>
          <w:sz w:val="28"/>
          <w:szCs w:val="28"/>
          <w:lang w:eastAsia="en-US"/>
        </w:rPr>
        <w:t>Прочие вопросы деятельности субъекта бюджетной отчетности» Пояснительной записки включается перечень форм отчетности, не включенных в состав бюджетной отчетности за отчетный период, ввиду отсутствия числовых значений показателей.</w:t>
      </w:r>
    </w:p>
    <w:p w:rsidR="00B13C6D" w:rsidRPr="00D96167" w:rsidRDefault="00026C2A" w:rsidP="00656023">
      <w:pPr>
        <w:ind w:firstLine="709"/>
        <w:jc w:val="both"/>
        <w:rPr>
          <w:rFonts w:eastAsia="Calibri"/>
          <w:sz w:val="28"/>
          <w:szCs w:val="28"/>
        </w:rPr>
      </w:pPr>
      <w:r w:rsidRPr="00D96167">
        <w:rPr>
          <w:rFonts w:eastAsia="Calibri"/>
          <w:sz w:val="28"/>
          <w:szCs w:val="28"/>
        </w:rPr>
        <w:t>В соответствии с пунктом 152 Инструкции №191н в раздел 5 «Прочие вопросы деятельности субъекта бюджетной отчетности» Пояснительной записки включе</w:t>
      </w:r>
      <w:r w:rsidR="00656023" w:rsidRPr="00D96167">
        <w:rPr>
          <w:rFonts w:eastAsia="Calibri"/>
          <w:sz w:val="28"/>
          <w:szCs w:val="28"/>
        </w:rPr>
        <w:t>ны</w:t>
      </w:r>
      <w:r w:rsidRPr="00D96167">
        <w:rPr>
          <w:rFonts w:eastAsia="Calibri"/>
          <w:sz w:val="28"/>
          <w:szCs w:val="28"/>
        </w:rPr>
        <w:t xml:space="preserve"> форм</w:t>
      </w:r>
      <w:r w:rsidR="00656023" w:rsidRPr="00D96167">
        <w:rPr>
          <w:rFonts w:eastAsia="Calibri"/>
          <w:sz w:val="28"/>
          <w:szCs w:val="28"/>
        </w:rPr>
        <w:t>ы</w:t>
      </w:r>
      <w:r w:rsidRPr="00D96167">
        <w:rPr>
          <w:rFonts w:eastAsia="Calibri"/>
          <w:sz w:val="28"/>
          <w:szCs w:val="28"/>
        </w:rPr>
        <w:t xml:space="preserve"> отчетности, не включенны</w:t>
      </w:r>
      <w:r w:rsidR="00656023" w:rsidRPr="00D96167">
        <w:rPr>
          <w:rFonts w:eastAsia="Calibri"/>
          <w:sz w:val="28"/>
          <w:szCs w:val="28"/>
        </w:rPr>
        <w:t>е</w:t>
      </w:r>
      <w:r w:rsidRPr="00D96167">
        <w:rPr>
          <w:rFonts w:eastAsia="Calibri"/>
          <w:sz w:val="28"/>
          <w:szCs w:val="28"/>
        </w:rPr>
        <w:t xml:space="preserve"> в состав бюджетной отчетности, ввиду отсутствия числовых значений</w:t>
      </w:r>
      <w:r w:rsidR="004C257C" w:rsidRPr="00D96167">
        <w:rPr>
          <w:rFonts w:eastAsia="Calibri"/>
          <w:sz w:val="28"/>
          <w:szCs w:val="28"/>
        </w:rPr>
        <w:t>, а именно</w:t>
      </w:r>
      <w:r w:rsidR="00656023" w:rsidRPr="00D96167">
        <w:rPr>
          <w:rFonts w:eastAsia="Calibri"/>
          <w:sz w:val="28"/>
          <w:szCs w:val="28"/>
        </w:rPr>
        <w:t>:</w:t>
      </w:r>
      <w:r w:rsidR="004C257C" w:rsidRPr="00D96167">
        <w:rPr>
          <w:rFonts w:eastAsia="Calibri"/>
          <w:sz w:val="28"/>
          <w:szCs w:val="28"/>
        </w:rPr>
        <w:t xml:space="preserve"> </w:t>
      </w:r>
      <w:r w:rsidR="0040196B" w:rsidRPr="00D96167">
        <w:rPr>
          <w:rFonts w:eastAsia="Calibri"/>
          <w:sz w:val="28"/>
          <w:szCs w:val="28"/>
        </w:rPr>
        <w:t>(</w:t>
      </w:r>
      <w:r w:rsidR="004C257C" w:rsidRPr="00D96167">
        <w:rPr>
          <w:rFonts w:eastAsia="Calibri"/>
          <w:sz w:val="28"/>
          <w:szCs w:val="28"/>
        </w:rPr>
        <w:t>ф. 0503184</w:t>
      </w:r>
      <w:r w:rsidR="0040196B" w:rsidRPr="00D96167">
        <w:rPr>
          <w:rFonts w:eastAsia="Calibri"/>
          <w:sz w:val="28"/>
          <w:szCs w:val="28"/>
        </w:rPr>
        <w:t>)</w:t>
      </w:r>
      <w:r w:rsidR="004C257C" w:rsidRPr="00D96167">
        <w:rPr>
          <w:rFonts w:eastAsia="Calibri"/>
          <w:sz w:val="28"/>
          <w:szCs w:val="28"/>
        </w:rPr>
        <w:t xml:space="preserve"> «Справка о суммах консолидируемых поступлений, подлежащих зачислению на счет бюджета».</w:t>
      </w:r>
    </w:p>
    <w:p w:rsidR="004C257C" w:rsidRPr="005D399E" w:rsidRDefault="004C257C" w:rsidP="009A7CCF">
      <w:pPr>
        <w:jc w:val="both"/>
        <w:rPr>
          <w:rFonts w:eastAsia="Calibri"/>
          <w:sz w:val="28"/>
          <w:szCs w:val="28"/>
        </w:rPr>
      </w:pPr>
      <w:r w:rsidRPr="005D399E">
        <w:rPr>
          <w:rFonts w:eastAsia="Calibri"/>
          <w:sz w:val="28"/>
          <w:szCs w:val="28"/>
        </w:rPr>
        <w:tab/>
        <w:t xml:space="preserve">Дополнительно с отчетом об исполнении бюджета </w:t>
      </w:r>
      <w:r w:rsidR="005D399E" w:rsidRPr="005D399E">
        <w:rPr>
          <w:rFonts w:eastAsia="Calibri"/>
          <w:sz w:val="28"/>
          <w:szCs w:val="28"/>
        </w:rPr>
        <w:t>Кайдаковского</w:t>
      </w:r>
      <w:r w:rsidR="008D4749" w:rsidRPr="005D399E">
        <w:rPr>
          <w:rFonts w:eastAsia="Calibri"/>
          <w:sz w:val="28"/>
          <w:szCs w:val="28"/>
        </w:rPr>
        <w:t xml:space="preserve"> </w:t>
      </w:r>
      <w:r w:rsidRPr="005D399E">
        <w:rPr>
          <w:rFonts w:eastAsia="Calibri"/>
          <w:sz w:val="28"/>
          <w:szCs w:val="28"/>
        </w:rPr>
        <w:t xml:space="preserve">сельского поселения за девять месяцев 2019 года </w:t>
      </w:r>
      <w:r w:rsidR="003C284E" w:rsidRPr="005D399E">
        <w:rPr>
          <w:rFonts w:eastAsia="Calibri"/>
          <w:sz w:val="28"/>
          <w:szCs w:val="28"/>
        </w:rPr>
        <w:t>предоставлены:</w:t>
      </w:r>
    </w:p>
    <w:p w:rsidR="007A4DEC" w:rsidRPr="005D399E" w:rsidRDefault="007A4DEC" w:rsidP="007A4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99E">
        <w:rPr>
          <w:rFonts w:ascii="Times New Roman" w:hAnsi="Times New Roman" w:cs="Times New Roman"/>
          <w:sz w:val="28"/>
          <w:szCs w:val="28"/>
        </w:rPr>
        <w:t xml:space="preserve">- </w:t>
      </w:r>
      <w:r w:rsidR="005D399E" w:rsidRPr="005D399E">
        <w:rPr>
          <w:rFonts w:ascii="Times New Roman" w:hAnsi="Times New Roman" w:cs="Times New Roman"/>
          <w:sz w:val="28"/>
          <w:szCs w:val="28"/>
        </w:rPr>
        <w:t>показатели</w:t>
      </w:r>
      <w:r w:rsidRPr="005D399E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8D4749" w:rsidRPr="005D399E">
        <w:rPr>
          <w:rFonts w:ascii="Times New Roman" w:hAnsi="Times New Roman" w:cs="Times New Roman"/>
          <w:sz w:val="28"/>
          <w:szCs w:val="28"/>
        </w:rPr>
        <w:t>ени</w:t>
      </w:r>
      <w:r w:rsidR="005D399E" w:rsidRPr="005D399E">
        <w:rPr>
          <w:rFonts w:ascii="Times New Roman" w:hAnsi="Times New Roman" w:cs="Times New Roman"/>
          <w:sz w:val="28"/>
          <w:szCs w:val="28"/>
        </w:rPr>
        <w:t>я</w:t>
      </w:r>
      <w:r w:rsidR="008D4749" w:rsidRPr="005D399E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5D399E" w:rsidRPr="005D399E">
        <w:rPr>
          <w:rFonts w:ascii="Times New Roman" w:hAnsi="Times New Roman" w:cs="Times New Roman"/>
          <w:sz w:val="28"/>
          <w:szCs w:val="28"/>
        </w:rPr>
        <w:t>по состоянию на 30</w:t>
      </w:r>
      <w:r w:rsidR="008D4749" w:rsidRPr="005D399E">
        <w:rPr>
          <w:rFonts w:ascii="Times New Roman" w:hAnsi="Times New Roman" w:cs="Times New Roman"/>
          <w:sz w:val="28"/>
          <w:szCs w:val="28"/>
        </w:rPr>
        <w:t>.0</w:t>
      </w:r>
      <w:r w:rsidR="005D399E" w:rsidRPr="005D399E">
        <w:rPr>
          <w:rFonts w:ascii="Times New Roman" w:hAnsi="Times New Roman" w:cs="Times New Roman"/>
          <w:sz w:val="28"/>
          <w:szCs w:val="28"/>
        </w:rPr>
        <w:t>9</w:t>
      </w:r>
      <w:r w:rsidR="008D4749" w:rsidRPr="005D399E">
        <w:rPr>
          <w:rFonts w:ascii="Times New Roman" w:hAnsi="Times New Roman" w:cs="Times New Roman"/>
          <w:sz w:val="28"/>
          <w:szCs w:val="28"/>
        </w:rPr>
        <w:t>.</w:t>
      </w:r>
      <w:r w:rsidRPr="005D399E">
        <w:rPr>
          <w:rFonts w:ascii="Times New Roman" w:hAnsi="Times New Roman" w:cs="Times New Roman"/>
          <w:sz w:val="28"/>
          <w:szCs w:val="28"/>
        </w:rPr>
        <w:t>2019 года;</w:t>
      </w:r>
    </w:p>
    <w:p w:rsidR="007A4DEC" w:rsidRPr="00EC13C0" w:rsidRDefault="007A4DEC" w:rsidP="007A4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3C0">
        <w:rPr>
          <w:rFonts w:ascii="Times New Roman" w:hAnsi="Times New Roman" w:cs="Times New Roman"/>
          <w:sz w:val="28"/>
          <w:szCs w:val="28"/>
        </w:rPr>
        <w:t xml:space="preserve">- </w:t>
      </w:r>
      <w:r w:rsidR="006317B9" w:rsidRPr="00EC13C0">
        <w:rPr>
          <w:rFonts w:ascii="Times New Roman" w:hAnsi="Times New Roman" w:cs="Times New Roman"/>
          <w:sz w:val="28"/>
          <w:szCs w:val="28"/>
        </w:rPr>
        <w:t>отчет о</w:t>
      </w:r>
      <w:r w:rsidR="00EC13C0" w:rsidRPr="00EC13C0">
        <w:rPr>
          <w:rFonts w:ascii="Times New Roman" w:hAnsi="Times New Roman" w:cs="Times New Roman"/>
          <w:sz w:val="28"/>
          <w:szCs w:val="28"/>
        </w:rPr>
        <w:t>б исполнении</w:t>
      </w:r>
      <w:r w:rsidR="006317B9" w:rsidRPr="00EC13C0">
        <w:rPr>
          <w:rFonts w:ascii="Times New Roman" w:hAnsi="Times New Roman" w:cs="Times New Roman"/>
          <w:sz w:val="28"/>
          <w:szCs w:val="28"/>
        </w:rPr>
        <w:t xml:space="preserve"> средств резервного фонда за девять месяцев</w:t>
      </w:r>
      <w:r w:rsidRPr="00EC13C0">
        <w:rPr>
          <w:rFonts w:ascii="Times New Roman" w:hAnsi="Times New Roman" w:cs="Times New Roman"/>
          <w:sz w:val="28"/>
          <w:szCs w:val="28"/>
        </w:rPr>
        <w:t xml:space="preserve"> 2019 года;</w:t>
      </w:r>
    </w:p>
    <w:p w:rsidR="003C284E" w:rsidRPr="00EC13C0" w:rsidRDefault="003C284E" w:rsidP="003C28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3C0">
        <w:rPr>
          <w:rFonts w:ascii="Times New Roman" w:hAnsi="Times New Roman" w:cs="Times New Roman"/>
          <w:sz w:val="28"/>
          <w:szCs w:val="28"/>
        </w:rPr>
        <w:t xml:space="preserve">- отчет об </w:t>
      </w:r>
      <w:r w:rsidR="00EC13C0" w:rsidRPr="00EC13C0">
        <w:rPr>
          <w:rFonts w:ascii="Times New Roman" w:hAnsi="Times New Roman" w:cs="Times New Roman"/>
          <w:sz w:val="28"/>
          <w:szCs w:val="28"/>
        </w:rPr>
        <w:t>исполнении</w:t>
      </w:r>
      <w:r w:rsidR="007A4DEC" w:rsidRPr="00EC13C0">
        <w:rPr>
          <w:rFonts w:ascii="Times New Roman" w:hAnsi="Times New Roman" w:cs="Times New Roman"/>
          <w:sz w:val="28"/>
          <w:szCs w:val="28"/>
        </w:rPr>
        <w:t xml:space="preserve"> </w:t>
      </w:r>
      <w:r w:rsidR="008D4749" w:rsidRPr="00EC13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A4DEC" w:rsidRPr="00EC13C0">
        <w:rPr>
          <w:rFonts w:ascii="Times New Roman" w:hAnsi="Times New Roman" w:cs="Times New Roman"/>
          <w:sz w:val="28"/>
          <w:szCs w:val="28"/>
        </w:rPr>
        <w:t>дорожного фонда</w:t>
      </w:r>
      <w:r w:rsidRPr="00EC13C0">
        <w:rPr>
          <w:rFonts w:ascii="Times New Roman" w:hAnsi="Times New Roman" w:cs="Times New Roman"/>
          <w:sz w:val="28"/>
          <w:szCs w:val="28"/>
        </w:rPr>
        <w:t xml:space="preserve"> </w:t>
      </w:r>
      <w:r w:rsidR="00EC13C0" w:rsidRPr="00EC13C0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EC13C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EC13C0" w:rsidRPr="00EC13C0">
        <w:rPr>
          <w:rFonts w:ascii="Times New Roman" w:hAnsi="Times New Roman" w:cs="Times New Roman"/>
          <w:sz w:val="28"/>
          <w:szCs w:val="28"/>
        </w:rPr>
        <w:t>по состоянию на 30.09.</w:t>
      </w:r>
      <w:r w:rsidRPr="00EC13C0">
        <w:rPr>
          <w:rFonts w:ascii="Times New Roman" w:hAnsi="Times New Roman" w:cs="Times New Roman"/>
          <w:sz w:val="28"/>
          <w:szCs w:val="28"/>
        </w:rPr>
        <w:t>201</w:t>
      </w:r>
      <w:r w:rsidR="007A4DEC" w:rsidRPr="00EC13C0">
        <w:rPr>
          <w:rFonts w:ascii="Times New Roman" w:hAnsi="Times New Roman" w:cs="Times New Roman"/>
          <w:sz w:val="28"/>
          <w:szCs w:val="28"/>
        </w:rPr>
        <w:t>9 года.</w:t>
      </w:r>
    </w:p>
    <w:p w:rsidR="004E0634" w:rsidRPr="00EC13C0" w:rsidRDefault="00F6664A" w:rsidP="00F6664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13C0">
        <w:rPr>
          <w:rFonts w:eastAsiaTheme="minorHAnsi"/>
          <w:sz w:val="28"/>
          <w:szCs w:val="28"/>
          <w:lang w:eastAsia="en-US"/>
        </w:rPr>
        <w:t>П</w:t>
      </w:r>
      <w:r w:rsidR="004E0634" w:rsidRPr="00EC13C0">
        <w:rPr>
          <w:rFonts w:eastAsiaTheme="minorHAnsi"/>
          <w:sz w:val="28"/>
          <w:szCs w:val="28"/>
          <w:lang w:eastAsia="en-US"/>
        </w:rPr>
        <w:t>унктом 4 Инструкции №191н бюджетная отчетность формируется на бумажном носителе и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.</w:t>
      </w:r>
    </w:p>
    <w:p w:rsidR="0051486A" w:rsidRPr="002536CA" w:rsidRDefault="0051486A" w:rsidP="0051486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536CA">
        <w:rPr>
          <w:rFonts w:eastAsiaTheme="minorHAnsi"/>
          <w:sz w:val="28"/>
          <w:szCs w:val="28"/>
          <w:lang w:eastAsia="en-US"/>
        </w:rPr>
        <w:lastRenderedPageBreak/>
        <w:t xml:space="preserve">В нарушение пункта 4 </w:t>
      </w:r>
      <w:r w:rsidRPr="002536CA">
        <w:rPr>
          <w:sz w:val="28"/>
          <w:szCs w:val="28"/>
        </w:rPr>
        <w:t xml:space="preserve">Инструкции №191н </w:t>
      </w:r>
      <w:r w:rsidRPr="002536CA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>
        <w:rPr>
          <w:rFonts w:eastAsiaTheme="minorHAnsi"/>
          <w:sz w:val="28"/>
          <w:szCs w:val="28"/>
          <w:lang w:eastAsia="en-US"/>
        </w:rPr>
        <w:t>Кайдаковского</w:t>
      </w:r>
      <w:r w:rsidRPr="002536CA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предоставлена не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2536CA">
        <w:rPr>
          <w:rFonts w:eastAsiaTheme="minorHAnsi"/>
          <w:sz w:val="28"/>
          <w:szCs w:val="28"/>
          <w:lang w:eastAsia="en-US"/>
        </w:rPr>
        <w:t>сброшюрованном и не пронумерованном виде</w:t>
      </w:r>
      <w:r w:rsidR="00481EBD">
        <w:rPr>
          <w:rFonts w:eastAsiaTheme="minorHAnsi"/>
          <w:sz w:val="28"/>
          <w:szCs w:val="28"/>
          <w:lang w:eastAsia="en-US"/>
        </w:rPr>
        <w:t>,</w:t>
      </w:r>
      <w:r w:rsidRPr="002536CA">
        <w:rPr>
          <w:rFonts w:eastAsiaTheme="minorHAnsi"/>
          <w:sz w:val="28"/>
          <w:szCs w:val="28"/>
          <w:lang w:eastAsia="en-US"/>
        </w:rPr>
        <w:t xml:space="preserve"> без оглавления.</w:t>
      </w:r>
    </w:p>
    <w:p w:rsidR="00BE0321" w:rsidRPr="00773DD9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773DD9" w:rsidRDefault="001A603C" w:rsidP="00CB1F2B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DD9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773DD9" w:rsidRPr="00773DD9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E6427F" w:rsidRPr="00773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773DD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773DD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773DD9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773DD9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773DD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B1F2B" w:rsidRPr="00773DD9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43D15" w:rsidRPr="00773DD9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773DD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1F2B" w:rsidRPr="00773DD9">
        <w:rPr>
          <w:rFonts w:ascii="Times New Roman" w:hAnsi="Times New Roman" w:cs="Times New Roman"/>
          <w:b/>
          <w:sz w:val="28"/>
          <w:szCs w:val="28"/>
        </w:rPr>
        <w:t>9</w:t>
      </w:r>
      <w:r w:rsidR="001B2687" w:rsidRPr="00773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DD9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773DD9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8714F9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4F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C0E9A" w:rsidRPr="008714F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8714F9" w:rsidRPr="008714F9">
        <w:rPr>
          <w:rFonts w:ascii="Times New Roman" w:hAnsi="Times New Roman" w:cs="Times New Roman"/>
          <w:sz w:val="28"/>
          <w:szCs w:val="28"/>
        </w:rPr>
        <w:t>Кайдаковского</w:t>
      </w:r>
      <w:r w:rsidR="00882CA2" w:rsidRPr="008714F9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714F9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8714F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8714F9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714F9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8714F9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8714F9">
        <w:rPr>
          <w:rFonts w:ascii="Times New Roman" w:hAnsi="Times New Roman" w:cs="Times New Roman"/>
          <w:sz w:val="28"/>
          <w:szCs w:val="28"/>
        </w:rPr>
        <w:t xml:space="preserve">от </w:t>
      </w:r>
      <w:r w:rsidR="00272D4E" w:rsidRPr="008714F9">
        <w:rPr>
          <w:rFonts w:ascii="Times New Roman" w:hAnsi="Times New Roman" w:cs="Times New Roman"/>
          <w:sz w:val="28"/>
          <w:szCs w:val="28"/>
        </w:rPr>
        <w:t>2</w:t>
      </w:r>
      <w:r w:rsidR="00D64560" w:rsidRPr="008714F9">
        <w:rPr>
          <w:rFonts w:ascii="Times New Roman" w:hAnsi="Times New Roman" w:cs="Times New Roman"/>
          <w:sz w:val="28"/>
          <w:szCs w:val="28"/>
        </w:rPr>
        <w:t>0</w:t>
      </w:r>
      <w:r w:rsidR="00B407EB" w:rsidRPr="008714F9">
        <w:rPr>
          <w:rFonts w:ascii="Times New Roman" w:hAnsi="Times New Roman" w:cs="Times New Roman"/>
          <w:sz w:val="28"/>
          <w:szCs w:val="28"/>
        </w:rPr>
        <w:t>.12.201</w:t>
      </w:r>
      <w:r w:rsidR="00DA2831" w:rsidRPr="008714F9">
        <w:rPr>
          <w:rFonts w:ascii="Times New Roman" w:hAnsi="Times New Roman" w:cs="Times New Roman"/>
          <w:sz w:val="28"/>
          <w:szCs w:val="28"/>
        </w:rPr>
        <w:t>8</w:t>
      </w:r>
      <w:r w:rsidR="00B407EB" w:rsidRPr="008714F9">
        <w:rPr>
          <w:rFonts w:ascii="Times New Roman" w:hAnsi="Times New Roman" w:cs="Times New Roman"/>
          <w:sz w:val="28"/>
          <w:szCs w:val="28"/>
        </w:rPr>
        <w:t xml:space="preserve"> №</w:t>
      </w:r>
      <w:r w:rsidR="00D64560" w:rsidRPr="008714F9">
        <w:rPr>
          <w:rFonts w:ascii="Times New Roman" w:hAnsi="Times New Roman" w:cs="Times New Roman"/>
          <w:sz w:val="28"/>
          <w:szCs w:val="28"/>
        </w:rPr>
        <w:t>4</w:t>
      </w:r>
      <w:r w:rsidR="008714F9" w:rsidRPr="008714F9">
        <w:rPr>
          <w:rFonts w:ascii="Times New Roman" w:hAnsi="Times New Roman" w:cs="Times New Roman"/>
          <w:sz w:val="28"/>
          <w:szCs w:val="28"/>
        </w:rPr>
        <w:t>8</w:t>
      </w:r>
      <w:r w:rsidR="00AC0E9A" w:rsidRPr="008714F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714F9" w:rsidRPr="008714F9">
        <w:rPr>
          <w:rFonts w:ascii="Times New Roman" w:hAnsi="Times New Roman" w:cs="Times New Roman"/>
          <w:sz w:val="28"/>
          <w:szCs w:val="28"/>
        </w:rPr>
        <w:t>Кайдаковского</w:t>
      </w:r>
      <w:r w:rsidR="002469C5" w:rsidRPr="008714F9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714F9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8714F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8714F9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8714F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8714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DA2831" w:rsidRPr="008714F9">
        <w:rPr>
          <w:rFonts w:ascii="Times New Roman" w:hAnsi="Times New Roman" w:cs="Times New Roman"/>
          <w:sz w:val="28"/>
          <w:szCs w:val="28"/>
        </w:rPr>
        <w:t>9</w:t>
      </w:r>
      <w:r w:rsidR="00AC0E9A" w:rsidRPr="008714F9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8714F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DA2831" w:rsidRPr="008714F9">
        <w:rPr>
          <w:rFonts w:ascii="Times New Roman" w:hAnsi="Times New Roman" w:cs="Times New Roman"/>
          <w:sz w:val="28"/>
          <w:szCs w:val="28"/>
        </w:rPr>
        <w:t>20</w:t>
      </w:r>
      <w:r w:rsidR="007E1D96" w:rsidRPr="008714F9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8714F9">
        <w:rPr>
          <w:rFonts w:ascii="Times New Roman" w:hAnsi="Times New Roman" w:cs="Times New Roman"/>
          <w:sz w:val="28"/>
          <w:szCs w:val="28"/>
        </w:rPr>
        <w:t>2</w:t>
      </w:r>
      <w:r w:rsidR="00DA2831" w:rsidRPr="008714F9">
        <w:rPr>
          <w:rFonts w:ascii="Times New Roman" w:hAnsi="Times New Roman" w:cs="Times New Roman"/>
          <w:sz w:val="28"/>
          <w:szCs w:val="28"/>
        </w:rPr>
        <w:t>1</w:t>
      </w:r>
      <w:r w:rsidR="007E1D96" w:rsidRPr="008714F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8714F9">
        <w:rPr>
          <w:rFonts w:ascii="Times New Roman" w:hAnsi="Times New Roman" w:cs="Times New Roman"/>
          <w:sz w:val="28"/>
          <w:szCs w:val="28"/>
        </w:rPr>
        <w:t xml:space="preserve">» </w:t>
      </w:r>
      <w:r w:rsidR="00DB2116" w:rsidRPr="008714F9">
        <w:rPr>
          <w:rFonts w:ascii="Times New Roman" w:hAnsi="Times New Roman" w:cs="Times New Roman"/>
          <w:sz w:val="28"/>
          <w:szCs w:val="28"/>
        </w:rPr>
        <w:t>(далее – решение о бюджете от 2</w:t>
      </w:r>
      <w:r w:rsidR="00D64560" w:rsidRPr="008714F9">
        <w:rPr>
          <w:rFonts w:ascii="Times New Roman" w:hAnsi="Times New Roman" w:cs="Times New Roman"/>
          <w:sz w:val="28"/>
          <w:szCs w:val="28"/>
        </w:rPr>
        <w:t>0</w:t>
      </w:r>
      <w:r w:rsidR="00DA2831" w:rsidRPr="008714F9">
        <w:rPr>
          <w:rFonts w:ascii="Times New Roman" w:hAnsi="Times New Roman" w:cs="Times New Roman"/>
          <w:sz w:val="28"/>
          <w:szCs w:val="28"/>
        </w:rPr>
        <w:t>.12.2018 №</w:t>
      </w:r>
      <w:r w:rsidR="008714F9" w:rsidRPr="008714F9">
        <w:rPr>
          <w:rFonts w:ascii="Times New Roman" w:hAnsi="Times New Roman" w:cs="Times New Roman"/>
          <w:sz w:val="28"/>
          <w:szCs w:val="28"/>
        </w:rPr>
        <w:t>48</w:t>
      </w:r>
      <w:r w:rsidR="00DA2831" w:rsidRPr="008714F9">
        <w:rPr>
          <w:rFonts w:ascii="Times New Roman" w:hAnsi="Times New Roman" w:cs="Times New Roman"/>
          <w:sz w:val="28"/>
          <w:szCs w:val="28"/>
        </w:rPr>
        <w:t xml:space="preserve">) </w:t>
      </w:r>
      <w:r w:rsidR="007E1D96" w:rsidRPr="008714F9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8714F9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8714F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714F9" w:rsidRPr="008714F9">
        <w:rPr>
          <w:rFonts w:ascii="Times New Roman" w:hAnsi="Times New Roman" w:cs="Times New Roman"/>
          <w:sz w:val="28"/>
          <w:szCs w:val="28"/>
        </w:rPr>
        <w:t>Кайдаковского</w:t>
      </w:r>
      <w:r w:rsidR="002469C5" w:rsidRPr="008714F9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714F9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8714F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8714F9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714F9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8714F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8714F9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8714F9">
        <w:rPr>
          <w:rFonts w:ascii="Times New Roman" w:hAnsi="Times New Roman" w:cs="Times New Roman"/>
          <w:sz w:val="28"/>
          <w:szCs w:val="28"/>
        </w:rPr>
        <w:t>на 201</w:t>
      </w:r>
      <w:r w:rsidR="00DA2831" w:rsidRPr="008714F9">
        <w:rPr>
          <w:rFonts w:ascii="Times New Roman" w:hAnsi="Times New Roman" w:cs="Times New Roman"/>
          <w:sz w:val="28"/>
          <w:szCs w:val="28"/>
        </w:rPr>
        <w:t>9</w:t>
      </w:r>
      <w:r w:rsidR="007E1D96" w:rsidRPr="008714F9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8714F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7BA0" w:rsidRPr="008714F9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4F9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8714F9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8714F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8714F9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8714F9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8714F9">
        <w:rPr>
          <w:rFonts w:ascii="Times New Roman" w:hAnsi="Times New Roman" w:cs="Times New Roman"/>
          <w:sz w:val="28"/>
          <w:szCs w:val="28"/>
        </w:rPr>
        <w:t>сумме</w:t>
      </w:r>
      <w:r w:rsidR="00AC0E9A" w:rsidRPr="008714F9">
        <w:rPr>
          <w:rFonts w:ascii="Times New Roman" w:hAnsi="Times New Roman" w:cs="Times New Roman"/>
          <w:sz w:val="28"/>
          <w:szCs w:val="28"/>
        </w:rPr>
        <w:t xml:space="preserve"> </w:t>
      </w:r>
      <w:r w:rsidR="008714F9" w:rsidRPr="008714F9">
        <w:rPr>
          <w:rFonts w:ascii="Times New Roman" w:hAnsi="Times New Roman" w:cs="Times New Roman"/>
          <w:b/>
          <w:sz w:val="28"/>
          <w:szCs w:val="28"/>
        </w:rPr>
        <w:t>9 445,1</w:t>
      </w:r>
      <w:r w:rsidR="007E1D96" w:rsidRPr="008714F9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8714F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8714F9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8714F9" w:rsidRPr="008714F9">
        <w:rPr>
          <w:rFonts w:ascii="Times New Roman" w:hAnsi="Times New Roman" w:cs="Times New Roman"/>
          <w:b/>
          <w:sz w:val="28"/>
          <w:szCs w:val="28"/>
        </w:rPr>
        <w:t>4 351,4</w:t>
      </w:r>
      <w:r w:rsidR="002469C5" w:rsidRPr="008714F9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8714F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A2831" w:rsidRPr="008714F9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8714F9" w:rsidRPr="008714F9">
        <w:rPr>
          <w:rFonts w:ascii="Times New Roman" w:hAnsi="Times New Roman" w:cs="Times New Roman"/>
          <w:b/>
          <w:sz w:val="28"/>
          <w:szCs w:val="28"/>
        </w:rPr>
        <w:t>4 351,4</w:t>
      </w:r>
      <w:r w:rsidR="00DA2831" w:rsidRPr="008714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7BA0" w:rsidRPr="008714F9">
        <w:rPr>
          <w:rFonts w:ascii="Times New Roman" w:hAnsi="Times New Roman" w:cs="Times New Roman"/>
          <w:sz w:val="28"/>
          <w:szCs w:val="28"/>
        </w:rPr>
        <w:t>;</w:t>
      </w:r>
    </w:p>
    <w:p w:rsidR="00CF7BA0" w:rsidRPr="008714F9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4F9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8714F9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8714F9">
        <w:rPr>
          <w:rFonts w:ascii="Times New Roman" w:hAnsi="Times New Roman" w:cs="Times New Roman"/>
          <w:sz w:val="28"/>
          <w:szCs w:val="28"/>
        </w:rPr>
        <w:t>ов</w:t>
      </w:r>
      <w:r w:rsidR="009611AB" w:rsidRPr="008714F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8714F9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714F9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8714F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8714F9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8714F9">
        <w:rPr>
          <w:rFonts w:ascii="Times New Roman" w:hAnsi="Times New Roman" w:cs="Times New Roman"/>
          <w:sz w:val="28"/>
          <w:szCs w:val="28"/>
        </w:rPr>
        <w:t>сумме</w:t>
      </w:r>
      <w:r w:rsidR="00AC0E9A" w:rsidRPr="008714F9">
        <w:rPr>
          <w:rFonts w:ascii="Times New Roman" w:hAnsi="Times New Roman" w:cs="Times New Roman"/>
          <w:sz w:val="28"/>
          <w:szCs w:val="28"/>
        </w:rPr>
        <w:t xml:space="preserve"> </w:t>
      </w:r>
      <w:r w:rsidR="008714F9" w:rsidRPr="008714F9">
        <w:rPr>
          <w:rFonts w:ascii="Times New Roman" w:hAnsi="Times New Roman" w:cs="Times New Roman"/>
          <w:b/>
          <w:sz w:val="28"/>
          <w:szCs w:val="28"/>
        </w:rPr>
        <w:t>9 445,1</w:t>
      </w:r>
      <w:r w:rsidR="002469C5" w:rsidRPr="008714F9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8714F9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8714F9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8714F9">
        <w:rPr>
          <w:rFonts w:ascii="Times New Roman" w:hAnsi="Times New Roman" w:cs="Times New Roman"/>
          <w:sz w:val="28"/>
          <w:szCs w:val="28"/>
        </w:rPr>
        <w:t>;</w:t>
      </w:r>
    </w:p>
    <w:p w:rsidR="000E5FB5" w:rsidRPr="008714F9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14F9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8714F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714F9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8714F9">
        <w:rPr>
          <w:rFonts w:ascii="Times New Roman" w:hAnsi="Times New Roman" w:cs="Times New Roman"/>
          <w:sz w:val="28"/>
          <w:szCs w:val="28"/>
        </w:rPr>
        <w:t xml:space="preserve">в </w:t>
      </w:r>
      <w:r w:rsidRPr="008714F9">
        <w:rPr>
          <w:rFonts w:ascii="Times New Roman" w:hAnsi="Times New Roman" w:cs="Times New Roman"/>
          <w:sz w:val="28"/>
          <w:szCs w:val="28"/>
        </w:rPr>
        <w:t>сумме</w:t>
      </w:r>
      <w:r w:rsidR="001A436C" w:rsidRPr="008714F9">
        <w:rPr>
          <w:rFonts w:ascii="Times New Roman" w:hAnsi="Times New Roman" w:cs="Times New Roman"/>
          <w:sz w:val="28"/>
          <w:szCs w:val="28"/>
        </w:rPr>
        <w:t xml:space="preserve"> </w:t>
      </w:r>
      <w:r w:rsidR="0040196B" w:rsidRPr="008714F9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DFC" w:rsidRPr="008714F9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8714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8714F9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14F9">
        <w:rPr>
          <w:rFonts w:ascii="Times New Roman" w:hAnsi="Times New Roman" w:cs="Times New Roman"/>
          <w:sz w:val="28"/>
          <w:szCs w:val="28"/>
        </w:rPr>
        <w:tab/>
      </w:r>
      <w:r w:rsidR="00FD7A51" w:rsidRPr="008714F9">
        <w:rPr>
          <w:rFonts w:ascii="Times New Roman" w:hAnsi="Times New Roman" w:cs="Times New Roman"/>
          <w:sz w:val="28"/>
          <w:szCs w:val="28"/>
        </w:rPr>
        <w:t>В течение</w:t>
      </w:r>
      <w:r w:rsidR="0021392F" w:rsidRPr="008714F9">
        <w:rPr>
          <w:rFonts w:ascii="Times New Roman" w:hAnsi="Times New Roman" w:cs="Times New Roman"/>
          <w:sz w:val="28"/>
          <w:szCs w:val="28"/>
        </w:rPr>
        <w:t xml:space="preserve"> </w:t>
      </w:r>
      <w:r w:rsidR="00FD7A51" w:rsidRPr="008714F9">
        <w:rPr>
          <w:rFonts w:ascii="Times New Roman" w:hAnsi="Times New Roman" w:cs="Times New Roman"/>
          <w:sz w:val="28"/>
          <w:szCs w:val="28"/>
        </w:rPr>
        <w:t>девяти</w:t>
      </w:r>
      <w:r w:rsidR="0021392F" w:rsidRPr="008714F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8714F9">
        <w:rPr>
          <w:rFonts w:ascii="Times New Roman" w:hAnsi="Times New Roman" w:cs="Times New Roman"/>
          <w:sz w:val="28"/>
          <w:szCs w:val="28"/>
        </w:rPr>
        <w:t xml:space="preserve"> 201</w:t>
      </w:r>
      <w:r w:rsidR="00FD7A51" w:rsidRPr="008714F9">
        <w:rPr>
          <w:rFonts w:ascii="Times New Roman" w:hAnsi="Times New Roman" w:cs="Times New Roman"/>
          <w:sz w:val="28"/>
          <w:szCs w:val="28"/>
        </w:rPr>
        <w:t>9</w:t>
      </w:r>
      <w:r w:rsidR="004A48DE" w:rsidRPr="008714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8714F9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8714F9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8714F9">
        <w:rPr>
          <w:rFonts w:ascii="Times New Roman" w:hAnsi="Times New Roman" w:cs="Times New Roman"/>
          <w:sz w:val="28"/>
          <w:szCs w:val="28"/>
        </w:rPr>
        <w:t>я</w:t>
      </w:r>
      <w:r w:rsidR="00106A26" w:rsidRPr="008714F9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8714F9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8714F9">
        <w:rPr>
          <w:rFonts w:ascii="Times New Roman" w:hAnsi="Times New Roman" w:cs="Times New Roman"/>
          <w:sz w:val="28"/>
          <w:szCs w:val="28"/>
        </w:rPr>
        <w:t xml:space="preserve"> </w:t>
      </w:r>
      <w:r w:rsidR="008714F9" w:rsidRPr="008714F9">
        <w:rPr>
          <w:rFonts w:ascii="Times New Roman" w:hAnsi="Times New Roman" w:cs="Times New Roman"/>
          <w:sz w:val="28"/>
          <w:szCs w:val="28"/>
        </w:rPr>
        <w:t>Кайдаковского</w:t>
      </w:r>
      <w:r w:rsidR="00CA6CE2" w:rsidRPr="008714F9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714F9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8714F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8714F9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8714F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8714F9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8714F9">
        <w:rPr>
          <w:rFonts w:ascii="Times New Roman" w:hAnsi="Times New Roman" w:cs="Times New Roman"/>
          <w:sz w:val="28"/>
          <w:szCs w:val="28"/>
        </w:rPr>
        <w:t>:</w:t>
      </w:r>
    </w:p>
    <w:p w:rsidR="00443C64" w:rsidRPr="00736580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580">
        <w:rPr>
          <w:rFonts w:ascii="Times New Roman" w:hAnsi="Times New Roman" w:cs="Times New Roman"/>
          <w:sz w:val="28"/>
          <w:szCs w:val="28"/>
        </w:rPr>
        <w:t>1)</w:t>
      </w:r>
      <w:r w:rsidR="00755E65" w:rsidRPr="00736580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73658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736580" w:rsidRPr="00736580">
        <w:rPr>
          <w:rFonts w:ascii="Times New Roman" w:hAnsi="Times New Roman" w:cs="Times New Roman"/>
          <w:sz w:val="28"/>
          <w:szCs w:val="28"/>
        </w:rPr>
        <w:t>Кайдаковского</w:t>
      </w:r>
      <w:r w:rsidR="00EB717D" w:rsidRPr="00736580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736580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73658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736580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736580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736580" w:rsidRPr="00736580">
        <w:rPr>
          <w:rFonts w:ascii="Times New Roman" w:hAnsi="Times New Roman" w:cs="Times New Roman"/>
          <w:sz w:val="28"/>
          <w:szCs w:val="28"/>
        </w:rPr>
        <w:t>07</w:t>
      </w:r>
      <w:r w:rsidR="00B407EB" w:rsidRPr="00736580">
        <w:rPr>
          <w:rFonts w:ascii="Times New Roman" w:hAnsi="Times New Roman" w:cs="Times New Roman"/>
          <w:sz w:val="28"/>
          <w:szCs w:val="28"/>
        </w:rPr>
        <w:t>.0</w:t>
      </w:r>
      <w:r w:rsidR="00736580" w:rsidRPr="00736580">
        <w:rPr>
          <w:rFonts w:ascii="Times New Roman" w:hAnsi="Times New Roman" w:cs="Times New Roman"/>
          <w:sz w:val="28"/>
          <w:szCs w:val="28"/>
        </w:rPr>
        <w:t>2</w:t>
      </w:r>
      <w:r w:rsidR="00B407EB" w:rsidRPr="00736580">
        <w:rPr>
          <w:rFonts w:ascii="Times New Roman" w:hAnsi="Times New Roman" w:cs="Times New Roman"/>
          <w:sz w:val="28"/>
          <w:szCs w:val="28"/>
        </w:rPr>
        <w:t>.201</w:t>
      </w:r>
      <w:r w:rsidR="00FD7A51" w:rsidRPr="00736580">
        <w:rPr>
          <w:rFonts w:ascii="Times New Roman" w:hAnsi="Times New Roman" w:cs="Times New Roman"/>
          <w:sz w:val="28"/>
          <w:szCs w:val="28"/>
        </w:rPr>
        <w:t>9</w:t>
      </w:r>
      <w:r w:rsidR="00B407EB" w:rsidRPr="00736580">
        <w:rPr>
          <w:rFonts w:ascii="Times New Roman" w:hAnsi="Times New Roman" w:cs="Times New Roman"/>
          <w:sz w:val="28"/>
          <w:szCs w:val="28"/>
        </w:rPr>
        <w:t xml:space="preserve"> №</w:t>
      </w:r>
      <w:r w:rsidR="00736580" w:rsidRPr="00736580">
        <w:rPr>
          <w:rFonts w:ascii="Times New Roman" w:hAnsi="Times New Roman" w:cs="Times New Roman"/>
          <w:sz w:val="28"/>
          <w:szCs w:val="28"/>
        </w:rPr>
        <w:t>4</w:t>
      </w:r>
      <w:r w:rsidR="0083350A" w:rsidRPr="00736580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736580">
        <w:rPr>
          <w:rFonts w:ascii="Times New Roman" w:hAnsi="Times New Roman" w:cs="Times New Roman"/>
          <w:sz w:val="28"/>
          <w:szCs w:val="28"/>
        </w:rPr>
        <w:t>«</w:t>
      </w:r>
      <w:r w:rsidR="006475AC" w:rsidRPr="0073658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36580" w:rsidRPr="00736580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6475AC" w:rsidRPr="0073658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A5683E" w:rsidRPr="00736580">
        <w:rPr>
          <w:rFonts w:ascii="Times New Roman" w:hAnsi="Times New Roman" w:cs="Times New Roman"/>
          <w:sz w:val="28"/>
          <w:szCs w:val="28"/>
        </w:rPr>
        <w:t>2</w:t>
      </w:r>
      <w:r w:rsidR="00A1199C" w:rsidRPr="00736580">
        <w:rPr>
          <w:rFonts w:ascii="Times New Roman" w:hAnsi="Times New Roman" w:cs="Times New Roman"/>
          <w:sz w:val="28"/>
          <w:szCs w:val="28"/>
        </w:rPr>
        <w:t>0</w:t>
      </w:r>
      <w:r w:rsidR="006475AC" w:rsidRPr="00736580">
        <w:rPr>
          <w:rFonts w:ascii="Times New Roman" w:hAnsi="Times New Roman" w:cs="Times New Roman"/>
          <w:sz w:val="28"/>
          <w:szCs w:val="28"/>
        </w:rPr>
        <w:t>.12.201</w:t>
      </w:r>
      <w:r w:rsidR="00FD7A51" w:rsidRPr="00736580">
        <w:rPr>
          <w:rFonts w:ascii="Times New Roman" w:hAnsi="Times New Roman" w:cs="Times New Roman"/>
          <w:sz w:val="28"/>
          <w:szCs w:val="28"/>
        </w:rPr>
        <w:t>8</w:t>
      </w:r>
      <w:r w:rsidR="006475AC" w:rsidRPr="00736580">
        <w:rPr>
          <w:rFonts w:ascii="Times New Roman" w:hAnsi="Times New Roman" w:cs="Times New Roman"/>
          <w:sz w:val="28"/>
          <w:szCs w:val="28"/>
        </w:rPr>
        <w:t xml:space="preserve"> №</w:t>
      </w:r>
      <w:r w:rsidR="00A1199C" w:rsidRPr="00736580">
        <w:rPr>
          <w:rFonts w:ascii="Times New Roman" w:hAnsi="Times New Roman" w:cs="Times New Roman"/>
          <w:sz w:val="28"/>
          <w:szCs w:val="28"/>
        </w:rPr>
        <w:t>4</w:t>
      </w:r>
      <w:r w:rsidR="00736580" w:rsidRPr="00736580">
        <w:rPr>
          <w:rFonts w:ascii="Times New Roman" w:hAnsi="Times New Roman" w:cs="Times New Roman"/>
          <w:sz w:val="28"/>
          <w:szCs w:val="28"/>
        </w:rPr>
        <w:t>8</w:t>
      </w:r>
      <w:r w:rsidR="006475AC" w:rsidRPr="00736580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736580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36580" w:rsidRPr="00736580">
        <w:rPr>
          <w:rFonts w:ascii="Times New Roman" w:hAnsi="Times New Roman" w:cs="Times New Roman"/>
          <w:sz w:val="28"/>
          <w:szCs w:val="28"/>
        </w:rPr>
        <w:t>Кайдаковского</w:t>
      </w:r>
      <w:r w:rsidR="00C10261" w:rsidRPr="0073658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FD7A51" w:rsidRPr="00736580">
        <w:rPr>
          <w:rFonts w:ascii="Times New Roman" w:hAnsi="Times New Roman" w:cs="Times New Roman"/>
          <w:sz w:val="28"/>
          <w:szCs w:val="28"/>
        </w:rPr>
        <w:t>9</w:t>
      </w:r>
      <w:r w:rsidR="00C10261" w:rsidRPr="0073658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D7A51" w:rsidRPr="00736580">
        <w:rPr>
          <w:rFonts w:ascii="Times New Roman" w:hAnsi="Times New Roman" w:cs="Times New Roman"/>
          <w:sz w:val="28"/>
          <w:szCs w:val="28"/>
        </w:rPr>
        <w:t>20</w:t>
      </w:r>
      <w:r w:rsidR="00C10261" w:rsidRPr="00736580">
        <w:rPr>
          <w:rFonts w:ascii="Times New Roman" w:hAnsi="Times New Roman" w:cs="Times New Roman"/>
          <w:sz w:val="28"/>
          <w:szCs w:val="28"/>
        </w:rPr>
        <w:t xml:space="preserve"> и 202</w:t>
      </w:r>
      <w:r w:rsidR="00FD7A51" w:rsidRPr="00736580">
        <w:rPr>
          <w:rFonts w:ascii="Times New Roman" w:hAnsi="Times New Roman" w:cs="Times New Roman"/>
          <w:sz w:val="28"/>
          <w:szCs w:val="28"/>
        </w:rPr>
        <w:t>1</w:t>
      </w:r>
      <w:r w:rsidR="00C10261" w:rsidRPr="0073658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43C64" w:rsidRPr="0073658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67F4" w:rsidRPr="00806882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882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806882">
        <w:rPr>
          <w:rFonts w:ascii="Times New Roman" w:hAnsi="Times New Roman" w:cs="Times New Roman"/>
          <w:sz w:val="28"/>
          <w:szCs w:val="28"/>
        </w:rPr>
        <w:t>доход</w:t>
      </w:r>
      <w:r w:rsidRPr="00806882">
        <w:rPr>
          <w:rFonts w:ascii="Times New Roman" w:hAnsi="Times New Roman" w:cs="Times New Roman"/>
          <w:sz w:val="28"/>
          <w:szCs w:val="28"/>
        </w:rPr>
        <w:t>ов</w:t>
      </w:r>
      <w:r w:rsidR="00AC0E9A" w:rsidRPr="00806882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80688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806882">
        <w:rPr>
          <w:rFonts w:ascii="Times New Roman" w:hAnsi="Times New Roman" w:cs="Times New Roman"/>
          <w:sz w:val="28"/>
          <w:szCs w:val="28"/>
        </w:rPr>
        <w:t xml:space="preserve">в </w:t>
      </w:r>
      <w:r w:rsidRPr="00806882">
        <w:rPr>
          <w:rFonts w:ascii="Times New Roman" w:hAnsi="Times New Roman" w:cs="Times New Roman"/>
          <w:sz w:val="28"/>
          <w:szCs w:val="28"/>
        </w:rPr>
        <w:t>сумме</w:t>
      </w:r>
      <w:r w:rsidR="00F3084C" w:rsidRPr="00806882">
        <w:rPr>
          <w:rFonts w:ascii="Times New Roman" w:hAnsi="Times New Roman" w:cs="Times New Roman"/>
          <w:sz w:val="28"/>
          <w:szCs w:val="28"/>
        </w:rPr>
        <w:t xml:space="preserve"> </w:t>
      </w:r>
      <w:r w:rsidR="00806882" w:rsidRPr="00806882">
        <w:rPr>
          <w:rFonts w:ascii="Times New Roman" w:hAnsi="Times New Roman" w:cs="Times New Roman"/>
          <w:b/>
          <w:sz w:val="28"/>
          <w:szCs w:val="28"/>
        </w:rPr>
        <w:t>9 445,1</w:t>
      </w:r>
      <w:r w:rsidR="00EC22D9" w:rsidRPr="00806882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806882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806882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806882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806882" w:rsidRPr="00806882">
        <w:rPr>
          <w:rFonts w:ascii="Times New Roman" w:hAnsi="Times New Roman" w:cs="Times New Roman"/>
          <w:b/>
          <w:sz w:val="28"/>
          <w:szCs w:val="28"/>
        </w:rPr>
        <w:t>4 351,4</w:t>
      </w:r>
      <w:r w:rsidR="0032487C" w:rsidRPr="00806882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806882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806882">
        <w:rPr>
          <w:rFonts w:ascii="Times New Roman" w:hAnsi="Times New Roman" w:cs="Times New Roman"/>
          <w:sz w:val="28"/>
          <w:szCs w:val="28"/>
        </w:rPr>
        <w:t>рублей</w:t>
      </w:r>
      <w:r w:rsidR="00B407EB" w:rsidRPr="00806882">
        <w:rPr>
          <w:rFonts w:ascii="Times New Roman" w:hAnsi="Times New Roman" w:cs="Times New Roman"/>
          <w:sz w:val="28"/>
          <w:szCs w:val="28"/>
        </w:rPr>
        <w:t>;</w:t>
      </w:r>
    </w:p>
    <w:p w:rsidR="00E143A8" w:rsidRPr="00806882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882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806882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806882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80688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806882">
        <w:rPr>
          <w:rFonts w:ascii="Times New Roman" w:hAnsi="Times New Roman" w:cs="Times New Roman"/>
          <w:sz w:val="28"/>
          <w:szCs w:val="28"/>
        </w:rPr>
        <w:t xml:space="preserve">в </w:t>
      </w:r>
      <w:r w:rsidRPr="00806882">
        <w:rPr>
          <w:rFonts w:ascii="Times New Roman" w:hAnsi="Times New Roman" w:cs="Times New Roman"/>
          <w:sz w:val="28"/>
          <w:szCs w:val="28"/>
        </w:rPr>
        <w:t>сумме</w:t>
      </w:r>
      <w:r w:rsidR="007F3625" w:rsidRPr="00806882">
        <w:rPr>
          <w:rFonts w:ascii="Times New Roman" w:hAnsi="Times New Roman" w:cs="Times New Roman"/>
          <w:sz w:val="28"/>
          <w:szCs w:val="28"/>
        </w:rPr>
        <w:t xml:space="preserve"> </w:t>
      </w:r>
      <w:r w:rsidR="00806882" w:rsidRPr="00806882">
        <w:rPr>
          <w:rFonts w:ascii="Times New Roman" w:hAnsi="Times New Roman" w:cs="Times New Roman"/>
          <w:b/>
          <w:sz w:val="28"/>
          <w:szCs w:val="28"/>
        </w:rPr>
        <w:t>12 166,1</w:t>
      </w:r>
      <w:r w:rsidR="0032487C" w:rsidRPr="00806882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8068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806882">
        <w:rPr>
          <w:rFonts w:ascii="Times New Roman" w:hAnsi="Times New Roman" w:cs="Times New Roman"/>
          <w:sz w:val="28"/>
          <w:szCs w:val="28"/>
        </w:rPr>
        <w:t>;</w:t>
      </w:r>
    </w:p>
    <w:p w:rsidR="00E143A8" w:rsidRPr="00806882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882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806882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80688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806882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806882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806882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806882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806882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80688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6882" w:rsidRPr="00806882">
        <w:rPr>
          <w:rFonts w:ascii="Times New Roman" w:hAnsi="Times New Roman" w:cs="Times New Roman"/>
          <w:b/>
          <w:sz w:val="28"/>
          <w:szCs w:val="28"/>
        </w:rPr>
        <w:t>2 721,0</w:t>
      </w:r>
      <w:r w:rsidR="00FF33D4" w:rsidRPr="008068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06882" w:rsidRPr="00736580" w:rsidRDefault="00806882" w:rsidP="00806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736580">
        <w:rPr>
          <w:rFonts w:ascii="Times New Roman" w:hAnsi="Times New Roman" w:cs="Times New Roman"/>
          <w:sz w:val="28"/>
          <w:szCs w:val="28"/>
        </w:rPr>
        <w:t xml:space="preserve">) решением Совета депутатов Кайдак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3658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6580">
        <w:rPr>
          <w:rFonts w:ascii="Times New Roman" w:hAnsi="Times New Roman" w:cs="Times New Roman"/>
          <w:sz w:val="28"/>
          <w:szCs w:val="28"/>
        </w:rPr>
        <w:t>.2019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658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Кайдаковского сельского поселения Вяземского района Смоленской области от 20.12.2018 №48 «О бюджете Кайдаковского сельского поселения Вяземского района Смоленской области на 2019 год и на плановый период 2020 и 2021 годов»:</w:t>
      </w:r>
      <w:proofErr w:type="gramEnd"/>
    </w:p>
    <w:p w:rsidR="00806882" w:rsidRPr="00806882" w:rsidRDefault="00806882" w:rsidP="008068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882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до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2 280,3</w:t>
      </w:r>
      <w:r w:rsidRPr="00806882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7 186,6</w:t>
      </w:r>
      <w:r w:rsidRPr="008068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6882" w:rsidRPr="00806882" w:rsidRDefault="00806882" w:rsidP="008068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882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5 001,3</w:t>
      </w:r>
      <w:r w:rsidRPr="008068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6882" w:rsidRPr="00806882" w:rsidRDefault="00806882" w:rsidP="008068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882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806882">
        <w:rPr>
          <w:rFonts w:ascii="Times New Roman" w:hAnsi="Times New Roman" w:cs="Times New Roman"/>
          <w:b/>
          <w:sz w:val="28"/>
          <w:szCs w:val="28"/>
        </w:rPr>
        <w:t>2 721,0</w:t>
      </w:r>
      <w:r w:rsidRPr="008068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06882" w:rsidRPr="00736580" w:rsidRDefault="00806882" w:rsidP="00806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736580">
        <w:rPr>
          <w:rFonts w:ascii="Times New Roman" w:hAnsi="Times New Roman" w:cs="Times New Roman"/>
          <w:sz w:val="28"/>
          <w:szCs w:val="28"/>
        </w:rPr>
        <w:t xml:space="preserve">) решением Совета депутатов Кайдак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3658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6580">
        <w:rPr>
          <w:rFonts w:ascii="Times New Roman" w:hAnsi="Times New Roman" w:cs="Times New Roman"/>
          <w:sz w:val="28"/>
          <w:szCs w:val="28"/>
        </w:rPr>
        <w:t>.2019 №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3658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Кайдаковского сельского поселения Вяземского района Смоленской области от 20.12.2018 №48 «О бюджете Кайдаковского сельского поселения Вяземского района Смоленской области на 2019 год и на плановый период 2020 и 2021 годов»:</w:t>
      </w:r>
      <w:proofErr w:type="gramEnd"/>
    </w:p>
    <w:p w:rsidR="00806882" w:rsidRPr="00806882" w:rsidRDefault="00806882" w:rsidP="008068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882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4 053,1</w:t>
      </w:r>
      <w:r w:rsidRPr="00806882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8 959,4</w:t>
      </w:r>
      <w:r w:rsidRPr="008068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6882" w:rsidRPr="00806882" w:rsidRDefault="00806882" w:rsidP="008068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882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6 774,1</w:t>
      </w:r>
      <w:r w:rsidRPr="008068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6882" w:rsidRPr="00806882" w:rsidRDefault="00806882" w:rsidP="008068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882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806882">
        <w:rPr>
          <w:rFonts w:ascii="Times New Roman" w:hAnsi="Times New Roman" w:cs="Times New Roman"/>
          <w:b/>
          <w:sz w:val="28"/>
          <w:szCs w:val="28"/>
        </w:rPr>
        <w:t>2 721,0</w:t>
      </w:r>
      <w:r w:rsidRPr="008068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25807" w:rsidRPr="00736580" w:rsidRDefault="00825807" w:rsidP="00825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736580">
        <w:rPr>
          <w:rFonts w:ascii="Times New Roman" w:hAnsi="Times New Roman" w:cs="Times New Roman"/>
          <w:sz w:val="28"/>
          <w:szCs w:val="28"/>
        </w:rPr>
        <w:t xml:space="preserve">) решением Совета депутатов Кайдак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3658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6580">
        <w:rPr>
          <w:rFonts w:ascii="Times New Roman" w:hAnsi="Times New Roman" w:cs="Times New Roman"/>
          <w:sz w:val="28"/>
          <w:szCs w:val="28"/>
        </w:rPr>
        <w:t>.2019 №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3658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Кайдаковского сельского поселения Вяземского района Смоленской области от 20.12.2018 №48 «О бюджете Кайдаковского сельского поселения Вяземского района Смоленской области на 2019 год и на плановый период 2020 и 2021 годов»:</w:t>
      </w:r>
      <w:proofErr w:type="gramEnd"/>
    </w:p>
    <w:p w:rsidR="00825807" w:rsidRPr="00806882" w:rsidRDefault="00825807" w:rsidP="00825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882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4 053,1</w:t>
      </w:r>
      <w:r w:rsidRPr="00806882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8 959,4</w:t>
      </w:r>
      <w:r w:rsidRPr="008068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5807" w:rsidRPr="00806882" w:rsidRDefault="00825807" w:rsidP="00825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882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6 774,1</w:t>
      </w:r>
      <w:r w:rsidRPr="008068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5807" w:rsidRPr="00806882" w:rsidRDefault="00825807" w:rsidP="00825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882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806882">
        <w:rPr>
          <w:rFonts w:ascii="Times New Roman" w:hAnsi="Times New Roman" w:cs="Times New Roman"/>
          <w:b/>
          <w:sz w:val="28"/>
          <w:szCs w:val="28"/>
        </w:rPr>
        <w:t>2 721,0</w:t>
      </w:r>
      <w:r w:rsidRPr="008068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1305D" w:rsidRPr="00736580" w:rsidRDefault="0011305D" w:rsidP="001130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736580">
        <w:rPr>
          <w:rFonts w:ascii="Times New Roman" w:hAnsi="Times New Roman" w:cs="Times New Roman"/>
          <w:sz w:val="28"/>
          <w:szCs w:val="28"/>
        </w:rPr>
        <w:t xml:space="preserve">) решением Совета депутатов Кайдак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6.09</w:t>
      </w:r>
      <w:r w:rsidRPr="00736580">
        <w:rPr>
          <w:rFonts w:ascii="Times New Roman" w:hAnsi="Times New Roman" w:cs="Times New Roman"/>
          <w:sz w:val="28"/>
          <w:szCs w:val="28"/>
        </w:rPr>
        <w:t>.2019 №4 «О внесении изменений в решение Совета депутатов Кайдаковского сельского поселения Вяземского района Смоленской области от 20.12.2018 №48 «О бюджете Кайдаковского сельского поселения Вяземского района Смоленской области на 2019 год и на плановый период 2020 и 2021 годов»:</w:t>
      </w:r>
      <w:proofErr w:type="gramEnd"/>
    </w:p>
    <w:p w:rsidR="0011305D" w:rsidRPr="00806882" w:rsidRDefault="0011305D" w:rsidP="00113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882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4 177,7</w:t>
      </w:r>
      <w:r w:rsidRPr="00806882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8 959,0</w:t>
      </w:r>
      <w:r w:rsidRPr="008068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305D" w:rsidRPr="00806882" w:rsidRDefault="0011305D" w:rsidP="00113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882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6 898,7</w:t>
      </w:r>
      <w:r w:rsidRPr="008068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305D" w:rsidRPr="00806882" w:rsidRDefault="0011305D" w:rsidP="00113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882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806882">
        <w:rPr>
          <w:rFonts w:ascii="Times New Roman" w:hAnsi="Times New Roman" w:cs="Times New Roman"/>
          <w:b/>
          <w:sz w:val="28"/>
          <w:szCs w:val="28"/>
        </w:rPr>
        <w:t>2 721,0</w:t>
      </w:r>
      <w:r w:rsidRPr="008068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143A8" w:rsidRPr="0011305D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D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11305D">
        <w:rPr>
          <w:rFonts w:ascii="Times New Roman" w:hAnsi="Times New Roman" w:cs="Times New Roman"/>
          <w:sz w:val="28"/>
          <w:szCs w:val="28"/>
        </w:rPr>
        <w:t>юджет</w:t>
      </w:r>
      <w:r w:rsidRPr="0011305D">
        <w:rPr>
          <w:rFonts w:ascii="Times New Roman" w:hAnsi="Times New Roman" w:cs="Times New Roman"/>
          <w:sz w:val="28"/>
          <w:szCs w:val="28"/>
        </w:rPr>
        <w:t>а</w:t>
      </w:r>
      <w:r w:rsidR="00D57C1A" w:rsidRPr="0011305D">
        <w:rPr>
          <w:rFonts w:ascii="Times New Roman" w:hAnsi="Times New Roman" w:cs="Times New Roman"/>
          <w:sz w:val="28"/>
          <w:szCs w:val="28"/>
        </w:rPr>
        <w:t xml:space="preserve"> </w:t>
      </w:r>
      <w:r w:rsidR="0011305D" w:rsidRPr="0011305D">
        <w:rPr>
          <w:rFonts w:ascii="Times New Roman" w:hAnsi="Times New Roman" w:cs="Times New Roman"/>
          <w:sz w:val="28"/>
          <w:szCs w:val="28"/>
        </w:rPr>
        <w:t>Кайдаковского</w:t>
      </w:r>
      <w:r w:rsidR="00A656CE" w:rsidRPr="0011305D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1305D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11305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11305D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11305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11305D">
        <w:rPr>
          <w:rFonts w:ascii="Times New Roman" w:hAnsi="Times New Roman" w:cs="Times New Roman"/>
          <w:sz w:val="28"/>
          <w:szCs w:val="28"/>
        </w:rPr>
        <w:t xml:space="preserve">за </w:t>
      </w:r>
      <w:r w:rsidR="00B200B4" w:rsidRPr="0011305D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11305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3084C" w:rsidRPr="0011305D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11305D">
        <w:rPr>
          <w:rFonts w:ascii="Times New Roman" w:hAnsi="Times New Roman" w:cs="Times New Roman"/>
          <w:sz w:val="28"/>
          <w:szCs w:val="28"/>
        </w:rPr>
        <w:t>201</w:t>
      </w:r>
      <w:r w:rsidR="00B200B4" w:rsidRPr="0011305D">
        <w:rPr>
          <w:rFonts w:ascii="Times New Roman" w:hAnsi="Times New Roman" w:cs="Times New Roman"/>
          <w:sz w:val="28"/>
          <w:szCs w:val="28"/>
        </w:rPr>
        <w:t>9</w:t>
      </w:r>
      <w:r w:rsidR="00F3084C" w:rsidRPr="0011305D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11305D">
        <w:rPr>
          <w:rFonts w:ascii="Times New Roman" w:hAnsi="Times New Roman" w:cs="Times New Roman"/>
          <w:sz w:val="28"/>
          <w:szCs w:val="28"/>
        </w:rPr>
        <w:t>года</w:t>
      </w:r>
      <w:r w:rsidR="00B200B4" w:rsidRPr="0011305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1305D" w:rsidRPr="0011305D">
        <w:rPr>
          <w:rFonts w:ascii="Times New Roman" w:hAnsi="Times New Roman" w:cs="Times New Roman"/>
          <w:sz w:val="28"/>
          <w:szCs w:val="28"/>
        </w:rPr>
        <w:t>распоряжением</w:t>
      </w:r>
      <w:r w:rsidR="00415477" w:rsidRPr="0011305D">
        <w:rPr>
          <w:rFonts w:ascii="Times New Roman" w:hAnsi="Times New Roman" w:cs="Times New Roman"/>
          <w:sz w:val="28"/>
          <w:szCs w:val="28"/>
        </w:rPr>
        <w:t xml:space="preserve"> </w:t>
      </w:r>
      <w:r w:rsidR="00B200B4" w:rsidRPr="001130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305D" w:rsidRPr="0011305D">
        <w:rPr>
          <w:rFonts w:ascii="Times New Roman" w:hAnsi="Times New Roman" w:cs="Times New Roman"/>
          <w:sz w:val="28"/>
          <w:szCs w:val="28"/>
        </w:rPr>
        <w:t>Кайдаковского</w:t>
      </w:r>
      <w:r w:rsidR="00B200B4" w:rsidRPr="0011305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15477" w:rsidRPr="0011305D">
        <w:rPr>
          <w:rFonts w:ascii="Times New Roman" w:hAnsi="Times New Roman" w:cs="Times New Roman"/>
          <w:sz w:val="28"/>
          <w:szCs w:val="28"/>
        </w:rPr>
        <w:t>05</w:t>
      </w:r>
      <w:r w:rsidR="00B200B4" w:rsidRPr="0011305D">
        <w:rPr>
          <w:rFonts w:ascii="Times New Roman" w:hAnsi="Times New Roman" w:cs="Times New Roman"/>
          <w:sz w:val="28"/>
          <w:szCs w:val="28"/>
        </w:rPr>
        <w:t>.1</w:t>
      </w:r>
      <w:r w:rsidR="00415477" w:rsidRPr="0011305D">
        <w:rPr>
          <w:rFonts w:ascii="Times New Roman" w:hAnsi="Times New Roman" w:cs="Times New Roman"/>
          <w:sz w:val="28"/>
          <w:szCs w:val="28"/>
        </w:rPr>
        <w:t>1</w:t>
      </w:r>
      <w:r w:rsidR="00B200B4" w:rsidRPr="0011305D">
        <w:rPr>
          <w:rFonts w:ascii="Times New Roman" w:hAnsi="Times New Roman" w:cs="Times New Roman"/>
          <w:sz w:val="28"/>
          <w:szCs w:val="28"/>
        </w:rPr>
        <w:t>.2019 №</w:t>
      </w:r>
      <w:r w:rsidR="0011305D" w:rsidRPr="0011305D">
        <w:rPr>
          <w:rFonts w:ascii="Times New Roman" w:hAnsi="Times New Roman" w:cs="Times New Roman"/>
          <w:sz w:val="28"/>
          <w:szCs w:val="28"/>
        </w:rPr>
        <w:t>80</w:t>
      </w:r>
      <w:r w:rsidR="00B200B4" w:rsidRPr="0011305D">
        <w:rPr>
          <w:rFonts w:ascii="Times New Roman" w:hAnsi="Times New Roman" w:cs="Times New Roman"/>
          <w:sz w:val="28"/>
          <w:szCs w:val="28"/>
        </w:rPr>
        <w:t xml:space="preserve"> «</w:t>
      </w:r>
      <w:r w:rsidR="0011305D" w:rsidRPr="0011305D">
        <w:rPr>
          <w:rFonts w:ascii="Times New Roman" w:hAnsi="Times New Roman" w:cs="Times New Roman"/>
          <w:sz w:val="28"/>
          <w:szCs w:val="28"/>
        </w:rPr>
        <w:t>Утверждение отчета об</w:t>
      </w:r>
      <w:r w:rsidR="00C0746D" w:rsidRPr="0011305D">
        <w:rPr>
          <w:rFonts w:ascii="Times New Roman" w:hAnsi="Times New Roman" w:cs="Times New Roman"/>
          <w:sz w:val="28"/>
          <w:szCs w:val="28"/>
        </w:rPr>
        <w:t xml:space="preserve"> </w:t>
      </w:r>
      <w:r w:rsidR="00B200B4" w:rsidRPr="0011305D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11305D" w:rsidRPr="0011305D">
        <w:rPr>
          <w:rFonts w:ascii="Times New Roman" w:hAnsi="Times New Roman" w:cs="Times New Roman"/>
          <w:sz w:val="28"/>
          <w:szCs w:val="28"/>
        </w:rPr>
        <w:t>Кайдаковского</w:t>
      </w:r>
      <w:r w:rsidR="00B200B4" w:rsidRPr="0011305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812ABA" w:rsidRPr="0011305D">
        <w:rPr>
          <w:rFonts w:ascii="Times New Roman" w:hAnsi="Times New Roman" w:cs="Times New Roman"/>
          <w:sz w:val="28"/>
          <w:szCs w:val="28"/>
        </w:rPr>
        <w:t xml:space="preserve"> за </w:t>
      </w:r>
      <w:r w:rsidR="0011305D" w:rsidRPr="0011305D">
        <w:rPr>
          <w:rFonts w:ascii="Times New Roman" w:hAnsi="Times New Roman" w:cs="Times New Roman"/>
          <w:sz w:val="28"/>
          <w:szCs w:val="28"/>
        </w:rPr>
        <w:t>девять</w:t>
      </w:r>
      <w:r w:rsidR="00812ABA" w:rsidRPr="0011305D">
        <w:rPr>
          <w:rFonts w:ascii="Times New Roman" w:hAnsi="Times New Roman" w:cs="Times New Roman"/>
          <w:sz w:val="28"/>
          <w:szCs w:val="28"/>
        </w:rPr>
        <w:t xml:space="preserve"> месяцев 2019 года»</w:t>
      </w:r>
      <w:r w:rsidR="00C30160" w:rsidRPr="0011305D">
        <w:rPr>
          <w:rFonts w:ascii="Times New Roman" w:hAnsi="Times New Roman" w:cs="Times New Roman"/>
          <w:sz w:val="28"/>
          <w:szCs w:val="28"/>
        </w:rPr>
        <w:t xml:space="preserve"> </w:t>
      </w:r>
      <w:r w:rsidR="00812ABA" w:rsidRPr="0011305D">
        <w:rPr>
          <w:rFonts w:ascii="Times New Roman" w:hAnsi="Times New Roman" w:cs="Times New Roman"/>
          <w:sz w:val="28"/>
          <w:szCs w:val="28"/>
        </w:rPr>
        <w:t>составило</w:t>
      </w:r>
      <w:r w:rsidRPr="0011305D">
        <w:rPr>
          <w:rFonts w:ascii="Times New Roman" w:hAnsi="Times New Roman" w:cs="Times New Roman"/>
          <w:sz w:val="28"/>
          <w:szCs w:val="28"/>
        </w:rPr>
        <w:t>:</w:t>
      </w:r>
    </w:p>
    <w:p w:rsidR="00E143A8" w:rsidRPr="003A4EE6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4EE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12ABA" w:rsidRPr="003A4EE6">
        <w:rPr>
          <w:rFonts w:ascii="Times New Roman" w:hAnsi="Times New Roman" w:cs="Times New Roman"/>
          <w:sz w:val="28"/>
          <w:szCs w:val="28"/>
        </w:rPr>
        <w:t xml:space="preserve">общий фактический объем </w:t>
      </w:r>
      <w:r w:rsidR="00C30160" w:rsidRPr="003A4EE6">
        <w:rPr>
          <w:rFonts w:ascii="Times New Roman" w:hAnsi="Times New Roman" w:cs="Times New Roman"/>
          <w:sz w:val="28"/>
          <w:szCs w:val="28"/>
        </w:rPr>
        <w:t>доход</w:t>
      </w:r>
      <w:r w:rsidR="00812ABA" w:rsidRPr="003A4EE6">
        <w:rPr>
          <w:rFonts w:ascii="Times New Roman" w:hAnsi="Times New Roman" w:cs="Times New Roman"/>
          <w:sz w:val="28"/>
          <w:szCs w:val="28"/>
        </w:rPr>
        <w:t>ов</w:t>
      </w:r>
      <w:r w:rsidR="00C30160" w:rsidRPr="003A4EE6">
        <w:rPr>
          <w:rFonts w:ascii="Times New Roman" w:hAnsi="Times New Roman" w:cs="Times New Roman"/>
          <w:sz w:val="28"/>
          <w:szCs w:val="28"/>
        </w:rPr>
        <w:t xml:space="preserve"> в </w:t>
      </w:r>
      <w:r w:rsidRPr="003A4EE6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A4EE6">
        <w:rPr>
          <w:rFonts w:ascii="Times New Roman" w:hAnsi="Times New Roman" w:cs="Times New Roman"/>
          <w:sz w:val="28"/>
          <w:szCs w:val="28"/>
        </w:rPr>
        <w:t xml:space="preserve"> </w:t>
      </w:r>
      <w:r w:rsidR="00A719A9" w:rsidRPr="003A4EE6">
        <w:rPr>
          <w:rFonts w:ascii="Times New Roman" w:hAnsi="Times New Roman" w:cs="Times New Roman"/>
          <w:b/>
          <w:sz w:val="28"/>
          <w:szCs w:val="28"/>
        </w:rPr>
        <w:t>11 037,1</w:t>
      </w:r>
      <w:r w:rsidR="001242BA" w:rsidRPr="003A4EE6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3A4EE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3A4EE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A4EE6" w:rsidRPr="003A4EE6">
        <w:rPr>
          <w:rFonts w:ascii="Times New Roman" w:hAnsi="Times New Roman" w:cs="Times New Roman"/>
          <w:b/>
          <w:sz w:val="28"/>
          <w:szCs w:val="28"/>
        </w:rPr>
        <w:t>77,9</w:t>
      </w:r>
      <w:r w:rsidR="00DD0B7D" w:rsidRPr="003A4EE6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FB50A3" w:rsidRPr="003A4EE6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Pr="003A4EE6">
        <w:rPr>
          <w:rFonts w:ascii="Times New Roman" w:hAnsi="Times New Roman" w:cs="Times New Roman"/>
          <w:sz w:val="28"/>
          <w:szCs w:val="28"/>
        </w:rPr>
        <w:t>;</w:t>
      </w:r>
    </w:p>
    <w:p w:rsidR="00FB50A3" w:rsidRPr="00F97E02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E02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F97E02">
        <w:rPr>
          <w:rFonts w:ascii="Times New Roman" w:hAnsi="Times New Roman" w:cs="Times New Roman"/>
          <w:sz w:val="28"/>
          <w:szCs w:val="28"/>
        </w:rPr>
        <w:t xml:space="preserve">в </w:t>
      </w:r>
      <w:r w:rsidRPr="00F97E02">
        <w:rPr>
          <w:rFonts w:ascii="Times New Roman" w:hAnsi="Times New Roman" w:cs="Times New Roman"/>
          <w:sz w:val="28"/>
          <w:szCs w:val="28"/>
        </w:rPr>
        <w:t>сумме</w:t>
      </w:r>
      <w:r w:rsidR="00C30160" w:rsidRPr="00F97E02">
        <w:rPr>
          <w:rFonts w:ascii="Times New Roman" w:hAnsi="Times New Roman" w:cs="Times New Roman"/>
          <w:sz w:val="28"/>
          <w:szCs w:val="28"/>
        </w:rPr>
        <w:t xml:space="preserve"> </w:t>
      </w:r>
      <w:r w:rsidR="00A719A9" w:rsidRPr="00F97E02">
        <w:rPr>
          <w:rFonts w:ascii="Times New Roman" w:hAnsi="Times New Roman" w:cs="Times New Roman"/>
          <w:b/>
          <w:sz w:val="28"/>
          <w:szCs w:val="28"/>
        </w:rPr>
        <w:t>12 625,9</w:t>
      </w:r>
      <w:r w:rsidR="0032487C" w:rsidRPr="00F97E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F97E02">
        <w:rPr>
          <w:rFonts w:ascii="Times New Roman" w:hAnsi="Times New Roman" w:cs="Times New Roman"/>
          <w:sz w:val="28"/>
          <w:szCs w:val="28"/>
        </w:rPr>
        <w:t>лей</w:t>
      </w:r>
      <w:r w:rsidR="00FB50A3" w:rsidRPr="00F97E0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97E02" w:rsidRPr="00F97E02">
        <w:rPr>
          <w:rFonts w:ascii="Times New Roman" w:hAnsi="Times New Roman" w:cs="Times New Roman"/>
          <w:b/>
          <w:sz w:val="28"/>
          <w:szCs w:val="28"/>
        </w:rPr>
        <w:t>74,7</w:t>
      </w:r>
      <w:r w:rsidR="00DD0B7D" w:rsidRPr="00F97E02">
        <w:rPr>
          <w:rFonts w:ascii="Times New Roman" w:hAnsi="Times New Roman" w:cs="Times New Roman"/>
          <w:b/>
          <w:sz w:val="28"/>
          <w:szCs w:val="28"/>
        </w:rPr>
        <w:t>%</w:t>
      </w:r>
      <w:r w:rsidR="008E35A4" w:rsidRPr="00F97E02">
        <w:rPr>
          <w:rFonts w:ascii="Times New Roman" w:hAnsi="Times New Roman" w:cs="Times New Roman"/>
          <w:sz w:val="28"/>
          <w:szCs w:val="28"/>
        </w:rPr>
        <w:t xml:space="preserve"> </w:t>
      </w:r>
      <w:r w:rsidR="00FB50A3" w:rsidRPr="00F97E02">
        <w:rPr>
          <w:rFonts w:ascii="Times New Roman" w:hAnsi="Times New Roman" w:cs="Times New Roman"/>
          <w:sz w:val="28"/>
          <w:szCs w:val="28"/>
        </w:rPr>
        <w:t>годовых плановых назначений;</w:t>
      </w:r>
    </w:p>
    <w:p w:rsidR="00FB50A3" w:rsidRPr="00A719A9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9A9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812ABA" w:rsidRPr="00A719A9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755E65" w:rsidRPr="00A719A9">
        <w:rPr>
          <w:rFonts w:ascii="Times New Roman" w:hAnsi="Times New Roman" w:cs="Times New Roman"/>
          <w:sz w:val="28"/>
          <w:szCs w:val="28"/>
        </w:rPr>
        <w:t xml:space="preserve">над </w:t>
      </w:r>
      <w:r w:rsidR="00812ABA" w:rsidRPr="00A719A9">
        <w:rPr>
          <w:rFonts w:ascii="Times New Roman" w:hAnsi="Times New Roman" w:cs="Times New Roman"/>
          <w:sz w:val="28"/>
          <w:szCs w:val="28"/>
        </w:rPr>
        <w:t xml:space="preserve">доходами </w:t>
      </w:r>
      <w:r w:rsidRPr="00A719A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719A9" w:rsidRPr="00A719A9">
        <w:rPr>
          <w:rFonts w:ascii="Times New Roman" w:hAnsi="Times New Roman" w:cs="Times New Roman"/>
          <w:b/>
          <w:sz w:val="28"/>
          <w:szCs w:val="28"/>
        </w:rPr>
        <w:t>1 588,8</w:t>
      </w:r>
      <w:r w:rsidRPr="00A719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0A3" w:rsidRPr="00A719A9">
        <w:rPr>
          <w:rFonts w:ascii="Times New Roman" w:hAnsi="Times New Roman" w:cs="Times New Roman"/>
          <w:sz w:val="28"/>
          <w:szCs w:val="28"/>
        </w:rPr>
        <w:t>.</w:t>
      </w:r>
    </w:p>
    <w:p w:rsidR="009249DE" w:rsidRPr="00A719A9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A719A9" w:rsidRDefault="001122FD" w:rsidP="00EE4FB7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9A9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A719A9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A719A9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A71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9A9" w:rsidRPr="00A719A9">
        <w:rPr>
          <w:rFonts w:ascii="Times New Roman" w:hAnsi="Times New Roman" w:cs="Times New Roman"/>
          <w:b/>
          <w:sz w:val="28"/>
          <w:szCs w:val="28"/>
        </w:rPr>
        <w:t xml:space="preserve">Кайдаковского </w:t>
      </w:r>
      <w:r w:rsidR="00911B77" w:rsidRPr="00A719A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A719A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A719A9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A719A9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A719A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4FB7" w:rsidRPr="00A719A9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21392F" w:rsidRPr="00A719A9">
        <w:rPr>
          <w:rFonts w:ascii="Times New Roman" w:hAnsi="Times New Roman" w:cs="Times New Roman"/>
          <w:b/>
          <w:sz w:val="28"/>
          <w:szCs w:val="28"/>
        </w:rPr>
        <w:t>месяцев</w:t>
      </w:r>
      <w:r w:rsidR="004B6CC9" w:rsidRPr="00A719A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E4FB7" w:rsidRPr="00A719A9">
        <w:rPr>
          <w:rFonts w:ascii="Times New Roman" w:hAnsi="Times New Roman" w:cs="Times New Roman"/>
          <w:b/>
          <w:sz w:val="28"/>
          <w:szCs w:val="28"/>
        </w:rPr>
        <w:t>9</w:t>
      </w:r>
      <w:r w:rsidR="004B6CC9" w:rsidRPr="00A719A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A719A9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A719A9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9A9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A719A9">
        <w:rPr>
          <w:rFonts w:ascii="Times New Roman" w:hAnsi="Times New Roman" w:cs="Times New Roman"/>
          <w:sz w:val="28"/>
          <w:szCs w:val="28"/>
        </w:rPr>
        <w:t>части</w:t>
      </w:r>
      <w:r w:rsidRPr="00A719A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A719A9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A719A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719A9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A719A9">
        <w:rPr>
          <w:rFonts w:ascii="Times New Roman" w:hAnsi="Times New Roman" w:cs="Times New Roman"/>
          <w:sz w:val="28"/>
          <w:szCs w:val="28"/>
        </w:rPr>
        <w:t xml:space="preserve">за </w:t>
      </w:r>
      <w:r w:rsidR="00DF29D2" w:rsidRPr="00A719A9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A719A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A719A9">
        <w:rPr>
          <w:rFonts w:ascii="Times New Roman" w:hAnsi="Times New Roman" w:cs="Times New Roman"/>
          <w:sz w:val="28"/>
          <w:szCs w:val="28"/>
        </w:rPr>
        <w:t xml:space="preserve"> 201</w:t>
      </w:r>
      <w:r w:rsidR="00DF29D2" w:rsidRPr="00A719A9">
        <w:rPr>
          <w:rFonts w:ascii="Times New Roman" w:hAnsi="Times New Roman" w:cs="Times New Roman"/>
          <w:sz w:val="28"/>
          <w:szCs w:val="28"/>
        </w:rPr>
        <w:t>9</w:t>
      </w:r>
      <w:r w:rsidR="004A48DE" w:rsidRPr="00A719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29D2" w:rsidRPr="00A719A9">
        <w:rPr>
          <w:rFonts w:ascii="Times New Roman" w:hAnsi="Times New Roman" w:cs="Times New Roman"/>
          <w:sz w:val="28"/>
          <w:szCs w:val="28"/>
        </w:rPr>
        <w:t xml:space="preserve"> и </w:t>
      </w:r>
      <w:r w:rsidR="000F4244" w:rsidRPr="00A719A9">
        <w:rPr>
          <w:rFonts w:ascii="Times New Roman" w:hAnsi="Times New Roman" w:cs="Times New Roman"/>
          <w:sz w:val="28"/>
          <w:szCs w:val="28"/>
        </w:rPr>
        <w:t>сравнени</w:t>
      </w:r>
      <w:r w:rsidR="00DF29D2" w:rsidRPr="00A719A9">
        <w:rPr>
          <w:rFonts w:ascii="Times New Roman" w:hAnsi="Times New Roman" w:cs="Times New Roman"/>
          <w:sz w:val="28"/>
          <w:szCs w:val="28"/>
        </w:rPr>
        <w:t>е</w:t>
      </w:r>
      <w:r w:rsidR="000F4244" w:rsidRPr="00A719A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F29D2" w:rsidRPr="00A719A9">
        <w:rPr>
          <w:rFonts w:ascii="Times New Roman" w:hAnsi="Times New Roman" w:cs="Times New Roman"/>
          <w:sz w:val="28"/>
          <w:szCs w:val="28"/>
        </w:rPr>
        <w:t>ей</w:t>
      </w:r>
      <w:r w:rsidR="000F4244" w:rsidRPr="00A719A9">
        <w:rPr>
          <w:rFonts w:ascii="Times New Roman" w:hAnsi="Times New Roman" w:cs="Times New Roman"/>
          <w:sz w:val="28"/>
          <w:szCs w:val="28"/>
        </w:rPr>
        <w:t xml:space="preserve"> </w:t>
      </w:r>
      <w:r w:rsidR="00DF29D2" w:rsidRPr="00A719A9">
        <w:rPr>
          <w:rFonts w:ascii="Times New Roman" w:hAnsi="Times New Roman" w:cs="Times New Roman"/>
          <w:sz w:val="28"/>
          <w:szCs w:val="28"/>
        </w:rPr>
        <w:t xml:space="preserve">с аналогичным периодом </w:t>
      </w:r>
      <w:r w:rsidR="000F4244" w:rsidRPr="00A719A9">
        <w:rPr>
          <w:rFonts w:ascii="Times New Roman" w:hAnsi="Times New Roman" w:cs="Times New Roman"/>
          <w:sz w:val="28"/>
          <w:szCs w:val="28"/>
        </w:rPr>
        <w:t>2018 год</w:t>
      </w:r>
      <w:r w:rsidR="00112C3C" w:rsidRPr="00A719A9">
        <w:rPr>
          <w:rFonts w:ascii="Times New Roman" w:hAnsi="Times New Roman" w:cs="Times New Roman"/>
          <w:sz w:val="28"/>
          <w:szCs w:val="28"/>
        </w:rPr>
        <w:t>а</w:t>
      </w:r>
      <w:r w:rsidR="000F4244" w:rsidRPr="00A719A9">
        <w:rPr>
          <w:rFonts w:ascii="Times New Roman" w:hAnsi="Times New Roman" w:cs="Times New Roman"/>
          <w:sz w:val="28"/>
          <w:szCs w:val="28"/>
        </w:rPr>
        <w:t>,</w:t>
      </w:r>
      <w:r w:rsidR="004A48DE" w:rsidRPr="00A719A9">
        <w:rPr>
          <w:rFonts w:ascii="Times New Roman" w:hAnsi="Times New Roman" w:cs="Times New Roman"/>
          <w:sz w:val="28"/>
          <w:szCs w:val="28"/>
        </w:rPr>
        <w:t xml:space="preserve"> </w:t>
      </w:r>
      <w:r w:rsidRPr="00A719A9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A719A9">
        <w:rPr>
          <w:rFonts w:ascii="Times New Roman" w:hAnsi="Times New Roman" w:cs="Times New Roman"/>
          <w:sz w:val="28"/>
          <w:szCs w:val="28"/>
        </w:rPr>
        <w:t xml:space="preserve"> №1</w:t>
      </w:r>
      <w:r w:rsidRPr="00A71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A719A9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19A9">
        <w:rPr>
          <w:rFonts w:ascii="Times New Roman" w:hAnsi="Times New Roman" w:cs="Times New Roman"/>
          <w:sz w:val="24"/>
          <w:szCs w:val="24"/>
        </w:rPr>
        <w:t>т</w:t>
      </w:r>
      <w:r w:rsidR="00B36F51" w:rsidRPr="00A719A9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A719A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1276"/>
        <w:gridCol w:w="1276"/>
        <w:gridCol w:w="992"/>
        <w:gridCol w:w="1417"/>
      </w:tblGrid>
      <w:tr w:rsidR="00BE5525" w:rsidRPr="00A719A9" w:rsidTr="003143BC">
        <w:tc>
          <w:tcPr>
            <w:tcW w:w="3403" w:type="dxa"/>
            <w:vMerge w:val="restart"/>
          </w:tcPr>
          <w:p w:rsidR="00BE5525" w:rsidRPr="00A719A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4"/>
          </w:tcPr>
          <w:p w:rsidR="00BE5525" w:rsidRPr="00A719A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BE5525" w:rsidRPr="00A719A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BE5525" w:rsidRPr="00A719A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417" w:type="dxa"/>
            <w:vMerge w:val="restart"/>
          </w:tcPr>
          <w:p w:rsidR="00BE5525" w:rsidRPr="00A719A9" w:rsidRDefault="00BE5525" w:rsidP="006977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отклонение факта за 9 месяцев 2019 к факту за 9 месяцев 201</w:t>
            </w:r>
            <w:r w:rsidR="0069770D" w:rsidRPr="00A719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</w:p>
        </w:tc>
      </w:tr>
      <w:tr w:rsidR="00BE5525" w:rsidRPr="00A719A9" w:rsidTr="003143BC">
        <w:tc>
          <w:tcPr>
            <w:tcW w:w="3403" w:type="dxa"/>
            <w:vMerge/>
          </w:tcPr>
          <w:p w:rsidR="00BE5525" w:rsidRPr="00A719A9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25" w:rsidRPr="00A719A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92" w:type="dxa"/>
          </w:tcPr>
          <w:p w:rsidR="00BE5525" w:rsidRPr="00A719A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276" w:type="dxa"/>
          </w:tcPr>
          <w:p w:rsidR="00BE5525" w:rsidRPr="00A719A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отклонение факта от плана</w:t>
            </w:r>
            <w:proofErr w:type="gram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276" w:type="dxa"/>
          </w:tcPr>
          <w:p w:rsidR="00BE5525" w:rsidRPr="00A719A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992" w:type="dxa"/>
            <w:vMerge/>
          </w:tcPr>
          <w:p w:rsidR="00BE5525" w:rsidRPr="00A719A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25" w:rsidRPr="00A719A9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C63" w:rsidRPr="00A719A9" w:rsidTr="003143BC">
        <w:tc>
          <w:tcPr>
            <w:tcW w:w="10348" w:type="dxa"/>
            <w:gridSpan w:val="7"/>
          </w:tcPr>
          <w:p w:rsidR="00CD6C63" w:rsidRPr="00A719A9" w:rsidRDefault="00CD6C63" w:rsidP="00CD6C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</w:tr>
      <w:tr w:rsidR="00474EC5" w:rsidRPr="00A719A9" w:rsidTr="003143BC">
        <w:tc>
          <w:tcPr>
            <w:tcW w:w="3403" w:type="dxa"/>
          </w:tcPr>
          <w:p w:rsidR="00240B9B" w:rsidRPr="00A719A9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240B9B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7</w:t>
            </w:r>
          </w:p>
        </w:tc>
        <w:tc>
          <w:tcPr>
            <w:tcW w:w="992" w:type="dxa"/>
          </w:tcPr>
          <w:p w:rsidR="00240B9B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276" w:type="dxa"/>
          </w:tcPr>
          <w:p w:rsidR="00240B9B" w:rsidRPr="00A719A9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7,7</w:t>
            </w:r>
          </w:p>
        </w:tc>
        <w:tc>
          <w:tcPr>
            <w:tcW w:w="1276" w:type="dxa"/>
          </w:tcPr>
          <w:p w:rsidR="00240B9B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240B9B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3</w:t>
            </w:r>
          </w:p>
        </w:tc>
        <w:tc>
          <w:tcPr>
            <w:tcW w:w="1417" w:type="dxa"/>
          </w:tcPr>
          <w:p w:rsidR="00240B9B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7</w:t>
            </w:r>
          </w:p>
        </w:tc>
      </w:tr>
      <w:tr w:rsidR="00474EC5" w:rsidRPr="00A719A9" w:rsidTr="003143BC">
        <w:tc>
          <w:tcPr>
            <w:tcW w:w="3403" w:type="dxa"/>
          </w:tcPr>
          <w:p w:rsidR="00240B9B" w:rsidRPr="00A719A9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услуги), реализуемые на территории </w:t>
            </w:r>
            <w:proofErr w:type="gram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Россий</w:t>
            </w:r>
            <w:r w:rsidR="003143BC" w:rsidRPr="00A719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  <w:r w:rsidR="00147794" w:rsidRPr="00A719A9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A719A9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дизе</w:t>
            </w:r>
            <w:r w:rsidR="00B604FC" w:rsidRPr="00A719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  <w:proofErr w:type="spellEnd"/>
            <w:proofErr w:type="gram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топливо;</w:t>
            </w:r>
          </w:p>
          <w:p w:rsidR="00147794" w:rsidRPr="00A719A9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r w:rsidR="00B604FC" w:rsidRPr="00A719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рные</w:t>
            </w:r>
            <w:proofErr w:type="spellEnd"/>
            <w:proofErr w:type="gram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масла;</w:t>
            </w:r>
          </w:p>
          <w:p w:rsidR="00147794" w:rsidRPr="00A719A9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B604FC" w:rsidRPr="00A719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  <w:proofErr w:type="gram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бензин;</w:t>
            </w:r>
          </w:p>
          <w:p w:rsidR="00147794" w:rsidRPr="00A719A9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пря</w:t>
            </w:r>
            <w:r w:rsidR="00B604FC" w:rsidRPr="00A719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могонный</w:t>
            </w:r>
            <w:proofErr w:type="spellEnd"/>
            <w:proofErr w:type="gram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бензин</w:t>
            </w:r>
          </w:p>
        </w:tc>
        <w:tc>
          <w:tcPr>
            <w:tcW w:w="992" w:type="dxa"/>
          </w:tcPr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0,5</w:t>
            </w: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2</w:t>
            </w: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1,6</w:t>
            </w:r>
          </w:p>
        </w:tc>
        <w:tc>
          <w:tcPr>
            <w:tcW w:w="992" w:type="dxa"/>
          </w:tcPr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7,7</w:t>
            </w: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4</w:t>
            </w: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2</w:t>
            </w: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,4</w:t>
            </w:r>
          </w:p>
        </w:tc>
        <w:tc>
          <w:tcPr>
            <w:tcW w:w="1276" w:type="dxa"/>
          </w:tcPr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62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62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2,8</w:t>
            </w:r>
          </w:p>
          <w:p w:rsidR="007F2362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62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,3</w:t>
            </w:r>
          </w:p>
          <w:p w:rsidR="007F2362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62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  <w:p w:rsidR="007F2362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62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2,0</w:t>
            </w:r>
          </w:p>
          <w:p w:rsidR="007F2362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62" w:rsidRPr="00A719A9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2</w:t>
            </w:r>
          </w:p>
        </w:tc>
        <w:tc>
          <w:tcPr>
            <w:tcW w:w="1276" w:type="dxa"/>
          </w:tcPr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992" w:type="dxa"/>
          </w:tcPr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8,6</w:t>
            </w: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9,1</w:t>
            </w: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EC5" w:rsidRPr="00A719A9" w:rsidTr="003143BC">
        <w:tc>
          <w:tcPr>
            <w:tcW w:w="3403" w:type="dxa"/>
          </w:tcPr>
          <w:p w:rsidR="00240B9B" w:rsidRPr="00A719A9" w:rsidRDefault="00FB2C5F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B4BD5" w:rsidRDefault="00EB4BD5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Pr="00A719A9" w:rsidRDefault="003A4EE6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62" w:rsidRPr="00A719A9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1276" w:type="dxa"/>
          </w:tcPr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</w:tr>
      <w:tr w:rsidR="00474EC5" w:rsidRPr="00A719A9" w:rsidTr="003143BC">
        <w:tc>
          <w:tcPr>
            <w:tcW w:w="3403" w:type="dxa"/>
          </w:tcPr>
          <w:p w:rsidR="00240B9B" w:rsidRPr="00A719A9" w:rsidRDefault="00FB2C5F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240B9B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4</w:t>
            </w:r>
          </w:p>
        </w:tc>
        <w:tc>
          <w:tcPr>
            <w:tcW w:w="992" w:type="dxa"/>
          </w:tcPr>
          <w:p w:rsidR="00240B9B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7</w:t>
            </w:r>
          </w:p>
        </w:tc>
        <w:tc>
          <w:tcPr>
            <w:tcW w:w="1276" w:type="dxa"/>
          </w:tcPr>
          <w:p w:rsidR="00240B9B" w:rsidRPr="00A719A9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3,7</w:t>
            </w:r>
          </w:p>
        </w:tc>
        <w:tc>
          <w:tcPr>
            <w:tcW w:w="1276" w:type="dxa"/>
          </w:tcPr>
          <w:p w:rsidR="00240B9B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:rsidR="00240B9B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</w:tc>
        <w:tc>
          <w:tcPr>
            <w:tcW w:w="1417" w:type="dxa"/>
          </w:tcPr>
          <w:p w:rsidR="00240B9B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2</w:t>
            </w:r>
          </w:p>
        </w:tc>
      </w:tr>
      <w:tr w:rsidR="00474EC5" w:rsidRPr="00A719A9" w:rsidTr="003143BC">
        <w:tc>
          <w:tcPr>
            <w:tcW w:w="3403" w:type="dxa"/>
          </w:tcPr>
          <w:p w:rsidR="00240B9B" w:rsidRPr="00A719A9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147794" w:rsidRPr="00A719A9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A719A9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r w:rsidR="005F4DB4" w:rsidRPr="00A719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ный налог с организаций</w:t>
            </w:r>
            <w:r w:rsidR="005F4DB4" w:rsidRPr="00A719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4DB4" w:rsidRPr="00A719A9" w:rsidRDefault="005F4DB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992" w:type="dxa"/>
          </w:tcPr>
          <w:p w:rsidR="00EB4BD5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8,0</w:t>
            </w: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0</w:t>
            </w:r>
          </w:p>
        </w:tc>
        <w:tc>
          <w:tcPr>
            <w:tcW w:w="992" w:type="dxa"/>
          </w:tcPr>
          <w:p w:rsidR="00EB4BD5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5</w:t>
            </w: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EB4BD5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101,5</w:t>
            </w:r>
          </w:p>
          <w:p w:rsidR="007F2362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,5</w:t>
            </w:r>
          </w:p>
          <w:p w:rsidR="007F2362" w:rsidRPr="00A719A9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061,0</w:t>
            </w:r>
          </w:p>
        </w:tc>
        <w:tc>
          <w:tcPr>
            <w:tcW w:w="1276" w:type="dxa"/>
          </w:tcPr>
          <w:p w:rsidR="00EB4BD5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4977FA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EB4BD5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,5</w:t>
            </w: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B4BD5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3,0</w:t>
            </w: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C63" w:rsidRPr="00A719A9" w:rsidTr="003143BC">
        <w:tc>
          <w:tcPr>
            <w:tcW w:w="3403" w:type="dxa"/>
          </w:tcPr>
          <w:p w:rsidR="00CD6C63" w:rsidRPr="00A719A9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992" w:type="dxa"/>
          </w:tcPr>
          <w:p w:rsidR="00CD6C63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18,6</w:t>
            </w:r>
          </w:p>
        </w:tc>
        <w:tc>
          <w:tcPr>
            <w:tcW w:w="992" w:type="dxa"/>
          </w:tcPr>
          <w:p w:rsidR="00CD6C63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03,2</w:t>
            </w:r>
          </w:p>
        </w:tc>
        <w:tc>
          <w:tcPr>
            <w:tcW w:w="1276" w:type="dxa"/>
          </w:tcPr>
          <w:p w:rsidR="00CD6C63" w:rsidRPr="00A719A9" w:rsidRDefault="007F2362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815,4</w:t>
            </w:r>
          </w:p>
        </w:tc>
        <w:tc>
          <w:tcPr>
            <w:tcW w:w="1276" w:type="dxa"/>
          </w:tcPr>
          <w:p w:rsidR="00CD6C63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CD6C63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37,3</w:t>
            </w:r>
          </w:p>
        </w:tc>
        <w:tc>
          <w:tcPr>
            <w:tcW w:w="1417" w:type="dxa"/>
          </w:tcPr>
          <w:p w:rsidR="00CD6C63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34,1</w:t>
            </w:r>
          </w:p>
        </w:tc>
      </w:tr>
      <w:tr w:rsidR="00C3416A" w:rsidRPr="00A719A9" w:rsidTr="003143BC">
        <w:tc>
          <w:tcPr>
            <w:tcW w:w="10348" w:type="dxa"/>
            <w:gridSpan w:val="7"/>
          </w:tcPr>
          <w:p w:rsidR="00BA76D9" w:rsidRPr="00A719A9" w:rsidRDefault="00C3416A" w:rsidP="00BA76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</w:tr>
      <w:tr w:rsidR="005F4DB4" w:rsidRPr="00A719A9" w:rsidTr="003143BC">
        <w:tc>
          <w:tcPr>
            <w:tcW w:w="3403" w:type="dxa"/>
          </w:tcPr>
          <w:p w:rsidR="005F4DB4" w:rsidRPr="00A719A9" w:rsidRDefault="00F55B77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имущест-ва</w:t>
            </w:r>
            <w:proofErr w:type="spell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казну сельских поселений</w:t>
            </w:r>
          </w:p>
        </w:tc>
        <w:tc>
          <w:tcPr>
            <w:tcW w:w="992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992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5</w:t>
            </w:r>
          </w:p>
        </w:tc>
        <w:tc>
          <w:tcPr>
            <w:tcW w:w="1276" w:type="dxa"/>
          </w:tcPr>
          <w:p w:rsidR="00F55B77" w:rsidRDefault="00F55B77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Pr="00A719A9" w:rsidRDefault="004977FA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8,6</w:t>
            </w:r>
          </w:p>
        </w:tc>
        <w:tc>
          <w:tcPr>
            <w:tcW w:w="1276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417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8,6</w:t>
            </w:r>
          </w:p>
        </w:tc>
      </w:tr>
      <w:tr w:rsidR="0069770D" w:rsidRPr="00A719A9" w:rsidTr="003143BC">
        <w:tc>
          <w:tcPr>
            <w:tcW w:w="3403" w:type="dxa"/>
          </w:tcPr>
          <w:p w:rsidR="0069770D" w:rsidRPr="00A719A9" w:rsidRDefault="003A4EE6" w:rsidP="00D363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сельских поселений</w:t>
            </w:r>
          </w:p>
        </w:tc>
        <w:tc>
          <w:tcPr>
            <w:tcW w:w="992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276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276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4,7</w:t>
            </w:r>
          </w:p>
        </w:tc>
      </w:tr>
      <w:tr w:rsidR="0069770D" w:rsidRPr="00A719A9" w:rsidTr="003143BC">
        <w:tc>
          <w:tcPr>
            <w:tcW w:w="3403" w:type="dxa"/>
          </w:tcPr>
          <w:p w:rsidR="0069770D" w:rsidRPr="00A719A9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92" w:type="dxa"/>
          </w:tcPr>
          <w:p w:rsidR="0069770D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1</w:t>
            </w:r>
          </w:p>
        </w:tc>
        <w:tc>
          <w:tcPr>
            <w:tcW w:w="992" w:type="dxa"/>
          </w:tcPr>
          <w:p w:rsidR="0069770D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1,2</w:t>
            </w:r>
          </w:p>
        </w:tc>
        <w:tc>
          <w:tcPr>
            <w:tcW w:w="1276" w:type="dxa"/>
          </w:tcPr>
          <w:p w:rsidR="0069770D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8,9</w:t>
            </w:r>
          </w:p>
        </w:tc>
        <w:tc>
          <w:tcPr>
            <w:tcW w:w="1276" w:type="dxa"/>
          </w:tcPr>
          <w:p w:rsidR="0069770D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0</w:t>
            </w:r>
          </w:p>
        </w:tc>
        <w:tc>
          <w:tcPr>
            <w:tcW w:w="992" w:type="dxa"/>
          </w:tcPr>
          <w:p w:rsidR="0069770D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,1</w:t>
            </w:r>
          </w:p>
        </w:tc>
        <w:tc>
          <w:tcPr>
            <w:tcW w:w="1417" w:type="dxa"/>
          </w:tcPr>
          <w:p w:rsidR="0069770D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,1</w:t>
            </w:r>
          </w:p>
        </w:tc>
      </w:tr>
      <w:tr w:rsidR="0069770D" w:rsidRPr="00A719A9" w:rsidTr="003143BC">
        <w:tc>
          <w:tcPr>
            <w:tcW w:w="3403" w:type="dxa"/>
          </w:tcPr>
          <w:p w:rsidR="0069770D" w:rsidRPr="00A719A9" w:rsidRDefault="0069770D" w:rsidP="00C3416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собственным доходам</w:t>
            </w:r>
          </w:p>
        </w:tc>
        <w:tc>
          <w:tcPr>
            <w:tcW w:w="992" w:type="dxa"/>
          </w:tcPr>
          <w:p w:rsidR="0069770D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218,7</w:t>
            </w:r>
          </w:p>
        </w:tc>
        <w:tc>
          <w:tcPr>
            <w:tcW w:w="992" w:type="dxa"/>
          </w:tcPr>
          <w:p w:rsidR="0069770D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214,4</w:t>
            </w:r>
          </w:p>
        </w:tc>
        <w:tc>
          <w:tcPr>
            <w:tcW w:w="1276" w:type="dxa"/>
          </w:tcPr>
          <w:p w:rsidR="0069770D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 004,3</w:t>
            </w:r>
          </w:p>
        </w:tc>
        <w:tc>
          <w:tcPr>
            <w:tcW w:w="1276" w:type="dxa"/>
          </w:tcPr>
          <w:p w:rsidR="0069770D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69770D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42,4</w:t>
            </w:r>
          </w:p>
        </w:tc>
        <w:tc>
          <w:tcPr>
            <w:tcW w:w="1417" w:type="dxa"/>
          </w:tcPr>
          <w:p w:rsidR="0069770D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28,0</w:t>
            </w:r>
          </w:p>
        </w:tc>
      </w:tr>
      <w:tr w:rsidR="0069770D" w:rsidRPr="00A719A9" w:rsidTr="003143BC">
        <w:tc>
          <w:tcPr>
            <w:tcW w:w="10348" w:type="dxa"/>
            <w:gridSpan w:val="7"/>
          </w:tcPr>
          <w:p w:rsidR="0069770D" w:rsidRPr="00A719A9" w:rsidRDefault="0069770D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69770D" w:rsidRPr="00A719A9" w:rsidTr="003143BC">
        <w:tc>
          <w:tcPr>
            <w:tcW w:w="3403" w:type="dxa"/>
          </w:tcPr>
          <w:p w:rsidR="0069770D" w:rsidRPr="00A719A9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992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2,2</w:t>
            </w:r>
          </w:p>
        </w:tc>
        <w:tc>
          <w:tcPr>
            <w:tcW w:w="992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7,2</w:t>
            </w:r>
          </w:p>
        </w:tc>
        <w:tc>
          <w:tcPr>
            <w:tcW w:w="1276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025,0</w:t>
            </w:r>
          </w:p>
        </w:tc>
        <w:tc>
          <w:tcPr>
            <w:tcW w:w="1276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2,4</w:t>
            </w:r>
          </w:p>
        </w:tc>
        <w:tc>
          <w:tcPr>
            <w:tcW w:w="1417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4,8</w:t>
            </w:r>
          </w:p>
        </w:tc>
      </w:tr>
      <w:tr w:rsidR="00F55B77" w:rsidRPr="00A719A9" w:rsidTr="003143BC">
        <w:tc>
          <w:tcPr>
            <w:tcW w:w="3403" w:type="dxa"/>
          </w:tcPr>
          <w:p w:rsidR="00F55B77" w:rsidRPr="00A719A9" w:rsidRDefault="00F55B77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</w:t>
            </w:r>
            <w:proofErr w:type="spellStart"/>
            <w:proofErr w:type="gram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053DAB" w:rsidRPr="00A719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proofErr w:type="spellEnd"/>
            <w:proofErr w:type="gram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капита</w:t>
            </w:r>
            <w:r w:rsidR="00053DAB" w:rsidRPr="00A719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вложений в объекты </w:t>
            </w:r>
            <w:proofErr w:type="spell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053DAB" w:rsidRPr="00A719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й</w:t>
            </w:r>
            <w:proofErr w:type="spell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92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835,2</w:t>
            </w:r>
          </w:p>
        </w:tc>
        <w:tc>
          <w:tcPr>
            <w:tcW w:w="992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835,2</w:t>
            </w:r>
          </w:p>
        </w:tc>
        <w:tc>
          <w:tcPr>
            <w:tcW w:w="1276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992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7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2 835,2</w:t>
            </w:r>
          </w:p>
        </w:tc>
      </w:tr>
      <w:tr w:rsidR="00053DAB" w:rsidRPr="00A719A9" w:rsidTr="003143BC">
        <w:tc>
          <w:tcPr>
            <w:tcW w:w="3403" w:type="dxa"/>
          </w:tcPr>
          <w:p w:rsidR="00053DAB" w:rsidRPr="00A719A9" w:rsidRDefault="00053DAB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е субсидии бюджетам </w:t>
            </w:r>
            <w:proofErr w:type="spellStart"/>
            <w:proofErr w:type="gram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-ких</w:t>
            </w:r>
            <w:proofErr w:type="gram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2,8</w:t>
            </w:r>
          </w:p>
        </w:tc>
        <w:tc>
          <w:tcPr>
            <w:tcW w:w="992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2,8</w:t>
            </w:r>
          </w:p>
        </w:tc>
        <w:tc>
          <w:tcPr>
            <w:tcW w:w="1276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417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672,9</w:t>
            </w:r>
          </w:p>
        </w:tc>
      </w:tr>
      <w:tr w:rsidR="0069770D" w:rsidRPr="00A719A9" w:rsidTr="003143BC">
        <w:tc>
          <w:tcPr>
            <w:tcW w:w="3403" w:type="dxa"/>
          </w:tcPr>
          <w:p w:rsidR="0069770D" w:rsidRPr="00A719A9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</w:t>
            </w:r>
            <w:proofErr w:type="spell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первич-ного</w:t>
            </w:r>
            <w:proofErr w:type="spell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</w:t>
            </w:r>
            <w:proofErr w:type="spellStart"/>
            <w:proofErr w:type="gram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территори</w:t>
            </w:r>
            <w:proofErr w:type="spell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proofErr w:type="gramEnd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военные </w:t>
            </w:r>
            <w:proofErr w:type="spellStart"/>
            <w:r w:rsidRPr="00A719A9">
              <w:rPr>
                <w:rFonts w:ascii="Times New Roman" w:hAnsi="Times New Roman" w:cs="Times New Roman"/>
                <w:sz w:val="20"/>
                <w:szCs w:val="20"/>
              </w:rPr>
              <w:t>комис-сариаты</w:t>
            </w:r>
            <w:proofErr w:type="spellEnd"/>
          </w:p>
        </w:tc>
        <w:tc>
          <w:tcPr>
            <w:tcW w:w="992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992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1276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1,3</w:t>
            </w:r>
          </w:p>
        </w:tc>
        <w:tc>
          <w:tcPr>
            <w:tcW w:w="1276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FA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1417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3</w:t>
            </w:r>
          </w:p>
        </w:tc>
      </w:tr>
      <w:tr w:rsidR="000D10C0" w:rsidRPr="00A719A9" w:rsidTr="003143BC">
        <w:tc>
          <w:tcPr>
            <w:tcW w:w="3403" w:type="dxa"/>
          </w:tcPr>
          <w:p w:rsidR="000D10C0" w:rsidRPr="00A719A9" w:rsidRDefault="000D10C0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417" w:type="dxa"/>
          </w:tcPr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C0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9,5</w:t>
            </w:r>
          </w:p>
        </w:tc>
      </w:tr>
      <w:tr w:rsidR="0069770D" w:rsidRPr="00A719A9" w:rsidTr="003143BC">
        <w:tc>
          <w:tcPr>
            <w:tcW w:w="3403" w:type="dxa"/>
          </w:tcPr>
          <w:p w:rsidR="0069770D" w:rsidRPr="00A719A9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безвозмездным </w:t>
            </w:r>
            <w:proofErr w:type="spellStart"/>
            <w:proofErr w:type="gramStart"/>
            <w:r w:rsidRPr="00A719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упле-ниям</w:t>
            </w:r>
            <w:proofErr w:type="spellEnd"/>
            <w:proofErr w:type="gramEnd"/>
          </w:p>
        </w:tc>
        <w:tc>
          <w:tcPr>
            <w:tcW w:w="992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959,0</w:t>
            </w:r>
          </w:p>
        </w:tc>
        <w:tc>
          <w:tcPr>
            <w:tcW w:w="992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A4EE6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22,7</w:t>
            </w:r>
          </w:p>
        </w:tc>
        <w:tc>
          <w:tcPr>
            <w:tcW w:w="1276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977FA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 136,3</w:t>
            </w:r>
          </w:p>
        </w:tc>
        <w:tc>
          <w:tcPr>
            <w:tcW w:w="1276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977FA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,3</w:t>
            </w:r>
          </w:p>
        </w:tc>
        <w:tc>
          <w:tcPr>
            <w:tcW w:w="992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A76D9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482,6</w:t>
            </w:r>
          </w:p>
        </w:tc>
        <w:tc>
          <w:tcPr>
            <w:tcW w:w="1417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D10C0" w:rsidRPr="00A719A9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4 340,1</w:t>
            </w:r>
          </w:p>
        </w:tc>
      </w:tr>
      <w:tr w:rsidR="0069770D" w:rsidRPr="00A719A9" w:rsidTr="003143BC">
        <w:tc>
          <w:tcPr>
            <w:tcW w:w="3403" w:type="dxa"/>
          </w:tcPr>
          <w:p w:rsidR="0069770D" w:rsidRPr="00A719A9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9A9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поселения</w:t>
            </w:r>
          </w:p>
        </w:tc>
        <w:tc>
          <w:tcPr>
            <w:tcW w:w="992" w:type="dxa"/>
          </w:tcPr>
          <w:p w:rsidR="0069770D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77,7</w:t>
            </w:r>
          </w:p>
        </w:tc>
        <w:tc>
          <w:tcPr>
            <w:tcW w:w="992" w:type="dxa"/>
          </w:tcPr>
          <w:p w:rsidR="0069770D" w:rsidRPr="00A719A9" w:rsidRDefault="003A4EE6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037,1</w:t>
            </w:r>
          </w:p>
        </w:tc>
        <w:tc>
          <w:tcPr>
            <w:tcW w:w="1276" w:type="dxa"/>
          </w:tcPr>
          <w:p w:rsidR="0069770D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140,6</w:t>
            </w:r>
          </w:p>
        </w:tc>
        <w:tc>
          <w:tcPr>
            <w:tcW w:w="1276" w:type="dxa"/>
          </w:tcPr>
          <w:p w:rsidR="0069770D" w:rsidRPr="00A719A9" w:rsidRDefault="004977F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</w:p>
        </w:tc>
        <w:tc>
          <w:tcPr>
            <w:tcW w:w="992" w:type="dxa"/>
          </w:tcPr>
          <w:p w:rsidR="0069770D" w:rsidRPr="00A719A9" w:rsidRDefault="00BA76D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825,0</w:t>
            </w:r>
          </w:p>
        </w:tc>
        <w:tc>
          <w:tcPr>
            <w:tcW w:w="1417" w:type="dxa"/>
          </w:tcPr>
          <w:p w:rsidR="0069770D" w:rsidRPr="00A719A9" w:rsidRDefault="000D10C0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 212,1</w:t>
            </w:r>
          </w:p>
        </w:tc>
      </w:tr>
    </w:tbl>
    <w:p w:rsidR="000F4244" w:rsidRPr="00764ED1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4794" w:rsidRPr="00764ED1" w:rsidRDefault="00392B75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D1">
        <w:rPr>
          <w:rFonts w:ascii="Times New Roman" w:hAnsi="Times New Roman" w:cs="Times New Roman"/>
          <w:sz w:val="28"/>
          <w:szCs w:val="28"/>
        </w:rPr>
        <w:t>Согласно д</w:t>
      </w:r>
      <w:r w:rsidR="00FC4794" w:rsidRPr="00764ED1">
        <w:rPr>
          <w:rFonts w:ascii="Times New Roman" w:hAnsi="Times New Roman" w:cs="Times New Roman"/>
          <w:sz w:val="28"/>
          <w:szCs w:val="28"/>
        </w:rPr>
        <w:t>анны</w:t>
      </w:r>
      <w:r w:rsidRPr="00764ED1">
        <w:rPr>
          <w:rFonts w:ascii="Times New Roman" w:hAnsi="Times New Roman" w:cs="Times New Roman"/>
          <w:sz w:val="28"/>
          <w:szCs w:val="28"/>
        </w:rPr>
        <w:t>х</w:t>
      </w:r>
      <w:r w:rsidR="00FC4794" w:rsidRPr="00764ED1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8A6EA8" w:rsidRPr="00764ED1">
        <w:rPr>
          <w:rFonts w:ascii="Times New Roman" w:hAnsi="Times New Roman" w:cs="Times New Roman"/>
          <w:sz w:val="28"/>
          <w:szCs w:val="28"/>
        </w:rPr>
        <w:t>за</w:t>
      </w:r>
      <w:r w:rsidR="00395D4A" w:rsidRPr="00764ED1">
        <w:rPr>
          <w:rFonts w:ascii="Times New Roman" w:hAnsi="Times New Roman" w:cs="Times New Roman"/>
          <w:sz w:val="28"/>
          <w:szCs w:val="28"/>
        </w:rPr>
        <w:t xml:space="preserve"> </w:t>
      </w:r>
      <w:r w:rsidRPr="00764ED1">
        <w:rPr>
          <w:rFonts w:ascii="Times New Roman" w:hAnsi="Times New Roman" w:cs="Times New Roman"/>
          <w:sz w:val="28"/>
          <w:szCs w:val="28"/>
        </w:rPr>
        <w:t>девять</w:t>
      </w:r>
      <w:r w:rsidR="00DC1C7F" w:rsidRPr="00764ED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95D4A" w:rsidRPr="00764ED1">
        <w:rPr>
          <w:rFonts w:ascii="Times New Roman" w:hAnsi="Times New Roman" w:cs="Times New Roman"/>
          <w:sz w:val="28"/>
          <w:szCs w:val="28"/>
        </w:rPr>
        <w:t xml:space="preserve"> 201</w:t>
      </w:r>
      <w:r w:rsidRPr="00764ED1">
        <w:rPr>
          <w:rFonts w:ascii="Times New Roman" w:hAnsi="Times New Roman" w:cs="Times New Roman"/>
          <w:sz w:val="28"/>
          <w:szCs w:val="28"/>
        </w:rPr>
        <w:t>9</w:t>
      </w:r>
      <w:r w:rsidR="00395D4A" w:rsidRPr="00764E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6EA8" w:rsidRPr="00764ED1">
        <w:rPr>
          <w:rFonts w:ascii="Times New Roman" w:hAnsi="Times New Roman" w:cs="Times New Roman"/>
          <w:sz w:val="28"/>
          <w:szCs w:val="28"/>
        </w:rPr>
        <w:t xml:space="preserve"> </w:t>
      </w:r>
      <w:r w:rsidRPr="00764ED1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 w:rsidR="002C3BE2" w:rsidRPr="00764ED1">
        <w:rPr>
          <w:rFonts w:ascii="Times New Roman" w:hAnsi="Times New Roman" w:cs="Times New Roman"/>
          <w:sz w:val="28"/>
          <w:szCs w:val="28"/>
        </w:rPr>
        <w:t>поступи</w:t>
      </w:r>
      <w:r w:rsidRPr="00764ED1">
        <w:rPr>
          <w:rFonts w:ascii="Times New Roman" w:hAnsi="Times New Roman" w:cs="Times New Roman"/>
          <w:sz w:val="28"/>
          <w:szCs w:val="28"/>
        </w:rPr>
        <w:t>ли</w:t>
      </w:r>
      <w:r w:rsidR="002C3BE2" w:rsidRPr="00764ED1">
        <w:rPr>
          <w:rFonts w:ascii="Times New Roman" w:hAnsi="Times New Roman" w:cs="Times New Roman"/>
          <w:sz w:val="28"/>
          <w:szCs w:val="28"/>
        </w:rPr>
        <w:t xml:space="preserve"> </w:t>
      </w:r>
      <w:r w:rsidR="008A6EA8" w:rsidRPr="00764ED1">
        <w:rPr>
          <w:rFonts w:ascii="Times New Roman" w:hAnsi="Times New Roman" w:cs="Times New Roman"/>
          <w:sz w:val="28"/>
          <w:szCs w:val="28"/>
        </w:rPr>
        <w:t>доход</w:t>
      </w:r>
      <w:r w:rsidRPr="00764ED1">
        <w:rPr>
          <w:rFonts w:ascii="Times New Roman" w:hAnsi="Times New Roman" w:cs="Times New Roman"/>
          <w:sz w:val="28"/>
          <w:szCs w:val="28"/>
        </w:rPr>
        <w:t>ы</w:t>
      </w:r>
      <w:r w:rsidR="002C3BE2" w:rsidRPr="00764ED1">
        <w:rPr>
          <w:rFonts w:ascii="Times New Roman" w:hAnsi="Times New Roman" w:cs="Times New Roman"/>
          <w:sz w:val="28"/>
          <w:szCs w:val="28"/>
        </w:rPr>
        <w:t xml:space="preserve"> </w:t>
      </w:r>
      <w:r w:rsidR="00FC4794" w:rsidRPr="00764ED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64ED1" w:rsidRPr="00764ED1">
        <w:rPr>
          <w:rFonts w:ascii="Times New Roman" w:hAnsi="Times New Roman" w:cs="Times New Roman"/>
          <w:b/>
          <w:sz w:val="28"/>
          <w:szCs w:val="28"/>
        </w:rPr>
        <w:t>11 037,1</w:t>
      </w:r>
      <w:r w:rsidR="00FC4794" w:rsidRPr="00764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794" w:rsidRPr="00764ED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764ED1" w:rsidRPr="00764ED1">
        <w:rPr>
          <w:rFonts w:ascii="Times New Roman" w:hAnsi="Times New Roman" w:cs="Times New Roman"/>
          <w:b/>
          <w:sz w:val="28"/>
          <w:szCs w:val="28"/>
        </w:rPr>
        <w:t>77,9</w:t>
      </w:r>
      <w:r w:rsidRPr="00764ED1">
        <w:rPr>
          <w:rFonts w:ascii="Times New Roman" w:hAnsi="Times New Roman" w:cs="Times New Roman"/>
          <w:b/>
          <w:sz w:val="28"/>
          <w:szCs w:val="28"/>
        </w:rPr>
        <w:t>%</w:t>
      </w:r>
      <w:r w:rsidR="00FC4794" w:rsidRPr="00764ED1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, из них:</w:t>
      </w:r>
    </w:p>
    <w:p w:rsidR="00FC4794" w:rsidRPr="00764ED1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ED1">
        <w:rPr>
          <w:rFonts w:ascii="Times New Roman" w:hAnsi="Times New Roman" w:cs="Times New Roman"/>
          <w:sz w:val="28"/>
          <w:szCs w:val="28"/>
        </w:rPr>
        <w:t xml:space="preserve">- собственные доходы </w:t>
      </w:r>
      <w:r w:rsidR="00392B75" w:rsidRPr="00764ED1">
        <w:rPr>
          <w:rFonts w:ascii="Times New Roman" w:hAnsi="Times New Roman" w:cs="Times New Roman"/>
          <w:sz w:val="28"/>
          <w:szCs w:val="28"/>
        </w:rPr>
        <w:t xml:space="preserve">сельского поселения поступили </w:t>
      </w:r>
      <w:r w:rsidRPr="00764ED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64ED1" w:rsidRPr="00764ED1">
        <w:rPr>
          <w:rFonts w:ascii="Times New Roman" w:hAnsi="Times New Roman" w:cs="Times New Roman"/>
          <w:b/>
          <w:sz w:val="28"/>
          <w:szCs w:val="28"/>
        </w:rPr>
        <w:t>3 214,4</w:t>
      </w:r>
      <w:r w:rsidR="00E55333" w:rsidRPr="00764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ED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764ED1" w:rsidRPr="00764ED1">
        <w:rPr>
          <w:rFonts w:ascii="Times New Roman" w:hAnsi="Times New Roman" w:cs="Times New Roman"/>
          <w:b/>
          <w:sz w:val="28"/>
          <w:szCs w:val="28"/>
        </w:rPr>
        <w:t>61,6</w:t>
      </w:r>
      <w:r w:rsidR="00392B75" w:rsidRPr="00764ED1">
        <w:rPr>
          <w:rFonts w:ascii="Times New Roman" w:hAnsi="Times New Roman" w:cs="Times New Roman"/>
          <w:b/>
          <w:sz w:val="28"/>
          <w:szCs w:val="28"/>
        </w:rPr>
        <w:t>%</w:t>
      </w:r>
      <w:r w:rsidRPr="00764ED1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25151D" w:rsidRPr="00764ED1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ED1">
        <w:rPr>
          <w:rFonts w:ascii="Times New Roman" w:hAnsi="Times New Roman" w:cs="Times New Roman"/>
          <w:sz w:val="28"/>
          <w:szCs w:val="28"/>
        </w:rPr>
        <w:t xml:space="preserve">- безвозмездные поступления </w:t>
      </w:r>
      <w:r w:rsidR="00392B75" w:rsidRPr="00764ED1">
        <w:rPr>
          <w:rFonts w:ascii="Times New Roman" w:hAnsi="Times New Roman" w:cs="Times New Roman"/>
          <w:sz w:val="28"/>
          <w:szCs w:val="28"/>
        </w:rPr>
        <w:t xml:space="preserve">поступили в доход сельского поселения </w:t>
      </w:r>
      <w:r w:rsidRPr="00764ED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64ED1" w:rsidRPr="00764ED1">
        <w:rPr>
          <w:rFonts w:ascii="Times New Roman" w:hAnsi="Times New Roman" w:cs="Times New Roman"/>
          <w:b/>
          <w:sz w:val="28"/>
          <w:szCs w:val="28"/>
        </w:rPr>
        <w:t>7 822,7</w:t>
      </w:r>
      <w:r w:rsidRPr="00764ED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64ED1" w:rsidRPr="00764ED1">
        <w:rPr>
          <w:rFonts w:ascii="Times New Roman" w:hAnsi="Times New Roman" w:cs="Times New Roman"/>
          <w:b/>
          <w:sz w:val="28"/>
          <w:szCs w:val="28"/>
        </w:rPr>
        <w:t>87,3</w:t>
      </w:r>
      <w:r w:rsidR="00392B75" w:rsidRPr="00764ED1">
        <w:rPr>
          <w:rFonts w:ascii="Times New Roman" w:hAnsi="Times New Roman" w:cs="Times New Roman"/>
          <w:b/>
          <w:sz w:val="28"/>
          <w:szCs w:val="28"/>
        </w:rPr>
        <w:t>%</w:t>
      </w:r>
      <w:r w:rsidRPr="00764ED1">
        <w:rPr>
          <w:rFonts w:ascii="Times New Roman" w:hAnsi="Times New Roman" w:cs="Times New Roman"/>
          <w:sz w:val="28"/>
          <w:szCs w:val="28"/>
        </w:rPr>
        <w:t xml:space="preserve"> </w:t>
      </w:r>
      <w:r w:rsidR="0025151D" w:rsidRPr="00764ED1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392B75" w:rsidRPr="00D55148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148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</w:t>
      </w:r>
      <w:r w:rsidR="00392B75" w:rsidRPr="00D55148">
        <w:rPr>
          <w:rFonts w:ascii="Times New Roman" w:hAnsi="Times New Roman" w:cs="Times New Roman"/>
          <w:sz w:val="28"/>
          <w:szCs w:val="28"/>
        </w:rPr>
        <w:t xml:space="preserve">собственным доходам за девять месяцев 2019 года составило </w:t>
      </w:r>
      <w:r w:rsidR="00D55148" w:rsidRPr="00D55148">
        <w:rPr>
          <w:rFonts w:ascii="Times New Roman" w:hAnsi="Times New Roman" w:cs="Times New Roman"/>
          <w:b/>
          <w:sz w:val="28"/>
          <w:szCs w:val="28"/>
        </w:rPr>
        <w:t>3 214,4</w:t>
      </w:r>
      <w:r w:rsidR="00392B75" w:rsidRPr="00D551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203" w:rsidRPr="00D55148">
        <w:rPr>
          <w:rFonts w:ascii="Times New Roman" w:hAnsi="Times New Roman" w:cs="Times New Roman"/>
          <w:sz w:val="28"/>
          <w:szCs w:val="28"/>
        </w:rPr>
        <w:t xml:space="preserve"> или </w:t>
      </w:r>
      <w:r w:rsidR="00D55148" w:rsidRPr="00D55148">
        <w:rPr>
          <w:rFonts w:ascii="Times New Roman" w:hAnsi="Times New Roman" w:cs="Times New Roman"/>
          <w:b/>
          <w:sz w:val="28"/>
          <w:szCs w:val="28"/>
        </w:rPr>
        <w:t>61,6</w:t>
      </w:r>
      <w:r w:rsidR="00576203" w:rsidRPr="00D55148">
        <w:rPr>
          <w:rFonts w:ascii="Times New Roman" w:hAnsi="Times New Roman" w:cs="Times New Roman"/>
          <w:b/>
          <w:sz w:val="28"/>
          <w:szCs w:val="28"/>
        </w:rPr>
        <w:t>%</w:t>
      </w:r>
      <w:r w:rsidR="00576203" w:rsidRPr="00D55148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92B75" w:rsidRPr="00D5514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55148" w:rsidRPr="00D55148">
        <w:rPr>
          <w:rFonts w:ascii="Times New Roman" w:hAnsi="Times New Roman" w:cs="Times New Roman"/>
          <w:b/>
          <w:sz w:val="28"/>
          <w:szCs w:val="28"/>
        </w:rPr>
        <w:t>128,0</w:t>
      </w:r>
      <w:r w:rsidR="00392B75" w:rsidRPr="00D5514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55148" w:rsidRPr="00D55148">
        <w:rPr>
          <w:rFonts w:ascii="Times New Roman" w:hAnsi="Times New Roman" w:cs="Times New Roman"/>
          <w:sz w:val="28"/>
          <w:szCs w:val="28"/>
        </w:rPr>
        <w:t>меньше</w:t>
      </w:r>
      <w:r w:rsidR="00392B75" w:rsidRPr="00D55148">
        <w:rPr>
          <w:rFonts w:ascii="Times New Roman" w:hAnsi="Times New Roman" w:cs="Times New Roman"/>
          <w:sz w:val="28"/>
          <w:szCs w:val="28"/>
        </w:rPr>
        <w:t xml:space="preserve"> чем за девять месяцев 2018 года, а именно:</w:t>
      </w:r>
    </w:p>
    <w:p w:rsidR="00D74150" w:rsidRPr="00D55148" w:rsidRDefault="0040196B" w:rsidP="00576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148">
        <w:rPr>
          <w:rFonts w:ascii="Times New Roman" w:hAnsi="Times New Roman" w:cs="Times New Roman"/>
          <w:sz w:val="28"/>
          <w:szCs w:val="28"/>
        </w:rPr>
        <w:t>1)</w:t>
      </w:r>
      <w:r w:rsidRPr="00D55148">
        <w:rPr>
          <w:rFonts w:ascii="Times New Roman" w:hAnsi="Times New Roman" w:cs="Times New Roman"/>
          <w:sz w:val="28"/>
          <w:szCs w:val="28"/>
        </w:rPr>
        <w:tab/>
      </w:r>
      <w:r w:rsidR="00576203" w:rsidRPr="00D55148">
        <w:rPr>
          <w:rFonts w:ascii="Times New Roman" w:hAnsi="Times New Roman" w:cs="Times New Roman"/>
          <w:sz w:val="28"/>
          <w:szCs w:val="28"/>
        </w:rPr>
        <w:t xml:space="preserve">по </w:t>
      </w:r>
      <w:r w:rsidR="00D74150" w:rsidRPr="00D55148">
        <w:rPr>
          <w:rFonts w:ascii="Times New Roman" w:hAnsi="Times New Roman" w:cs="Times New Roman"/>
          <w:sz w:val="28"/>
          <w:szCs w:val="28"/>
        </w:rPr>
        <w:t xml:space="preserve">налоговым доходам </w:t>
      </w:r>
      <w:r w:rsidR="00576203" w:rsidRPr="00D55148">
        <w:rPr>
          <w:rFonts w:ascii="Times New Roman" w:hAnsi="Times New Roman" w:cs="Times New Roman"/>
          <w:sz w:val="28"/>
          <w:szCs w:val="28"/>
        </w:rPr>
        <w:t>поступление составило</w:t>
      </w:r>
      <w:r w:rsidR="00F72CA6" w:rsidRPr="00D5514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55148" w:rsidRPr="00D55148">
        <w:rPr>
          <w:rFonts w:ascii="Times New Roman" w:hAnsi="Times New Roman" w:cs="Times New Roman"/>
          <w:b/>
          <w:sz w:val="28"/>
          <w:szCs w:val="28"/>
        </w:rPr>
        <w:t>2 703,2</w:t>
      </w:r>
      <w:r w:rsidR="00F72CA6" w:rsidRPr="00D55148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D74150" w:rsidRPr="00D55148">
        <w:rPr>
          <w:rFonts w:ascii="Times New Roman" w:hAnsi="Times New Roman" w:cs="Times New Roman"/>
          <w:sz w:val="28"/>
          <w:szCs w:val="28"/>
        </w:rPr>
        <w:t xml:space="preserve"> </w:t>
      </w:r>
      <w:r w:rsidR="00D55148" w:rsidRPr="00D55148">
        <w:rPr>
          <w:rFonts w:ascii="Times New Roman" w:hAnsi="Times New Roman" w:cs="Times New Roman"/>
          <w:b/>
          <w:sz w:val="28"/>
          <w:szCs w:val="28"/>
        </w:rPr>
        <w:t>59,8</w:t>
      </w:r>
      <w:r w:rsidR="00576203" w:rsidRPr="00D55148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576203" w:rsidRPr="00D55148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="00E4024F" w:rsidRPr="00D5514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55148" w:rsidRPr="00D55148">
        <w:rPr>
          <w:rFonts w:ascii="Times New Roman" w:hAnsi="Times New Roman" w:cs="Times New Roman"/>
          <w:b/>
          <w:sz w:val="28"/>
          <w:szCs w:val="28"/>
        </w:rPr>
        <w:t>134,1</w:t>
      </w:r>
      <w:r w:rsidR="00E4024F" w:rsidRPr="00D5514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55148" w:rsidRPr="00D55148">
        <w:rPr>
          <w:rFonts w:ascii="Times New Roman" w:hAnsi="Times New Roman" w:cs="Times New Roman"/>
          <w:sz w:val="28"/>
          <w:szCs w:val="28"/>
        </w:rPr>
        <w:t>меньше</w:t>
      </w:r>
      <w:r w:rsidR="00E4024F" w:rsidRPr="00D55148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D74150" w:rsidRPr="00D55148">
        <w:rPr>
          <w:rFonts w:ascii="Times New Roman" w:hAnsi="Times New Roman" w:cs="Times New Roman"/>
          <w:sz w:val="28"/>
          <w:szCs w:val="28"/>
        </w:rPr>
        <w:t xml:space="preserve">, </w:t>
      </w:r>
      <w:r w:rsidR="00576203" w:rsidRPr="00D55148">
        <w:rPr>
          <w:rFonts w:ascii="Times New Roman" w:hAnsi="Times New Roman" w:cs="Times New Roman"/>
          <w:sz w:val="28"/>
          <w:szCs w:val="28"/>
        </w:rPr>
        <w:t>в том числе:</w:t>
      </w:r>
      <w:r w:rsidR="00D74150" w:rsidRPr="00D55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D55148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148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D55148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D55148">
        <w:rPr>
          <w:rFonts w:ascii="Times New Roman" w:hAnsi="Times New Roman" w:cs="Times New Roman"/>
          <w:sz w:val="28"/>
          <w:szCs w:val="28"/>
        </w:rPr>
        <w:t>налог</w:t>
      </w:r>
      <w:r w:rsidR="005B45AA" w:rsidRPr="00D55148">
        <w:rPr>
          <w:rFonts w:ascii="Times New Roman" w:hAnsi="Times New Roman" w:cs="Times New Roman"/>
          <w:sz w:val="28"/>
          <w:szCs w:val="28"/>
        </w:rPr>
        <w:t>а</w:t>
      </w:r>
      <w:r w:rsidRPr="00D55148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76203" w:rsidRPr="00D5514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D5514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55148" w:rsidRPr="00D55148">
        <w:rPr>
          <w:rFonts w:ascii="Times New Roman" w:hAnsi="Times New Roman" w:cs="Times New Roman"/>
          <w:b/>
          <w:sz w:val="28"/>
          <w:szCs w:val="28"/>
        </w:rPr>
        <w:t>732,0</w:t>
      </w:r>
      <w:r w:rsidR="005041CF" w:rsidRPr="00D5514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5148" w:rsidRPr="00D55148">
        <w:rPr>
          <w:rFonts w:ascii="Times New Roman" w:hAnsi="Times New Roman" w:cs="Times New Roman"/>
          <w:b/>
          <w:sz w:val="28"/>
          <w:szCs w:val="28"/>
        </w:rPr>
        <w:t>86,2</w:t>
      </w:r>
      <w:r w:rsidR="00576203" w:rsidRPr="00D55148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D55148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76203" w:rsidRPr="00D5514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55148" w:rsidRPr="00D55148">
        <w:rPr>
          <w:rFonts w:ascii="Times New Roman" w:hAnsi="Times New Roman" w:cs="Times New Roman"/>
          <w:b/>
          <w:sz w:val="28"/>
          <w:szCs w:val="28"/>
        </w:rPr>
        <w:t>14,7</w:t>
      </w:r>
      <w:r w:rsidR="00576203" w:rsidRPr="00D5514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55148" w:rsidRPr="00D55148">
        <w:rPr>
          <w:rFonts w:ascii="Times New Roman" w:hAnsi="Times New Roman" w:cs="Times New Roman"/>
          <w:sz w:val="28"/>
          <w:szCs w:val="28"/>
        </w:rPr>
        <w:t>больше</w:t>
      </w:r>
      <w:r w:rsidR="00576203" w:rsidRPr="00D55148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5B45AA" w:rsidRPr="00D55148">
        <w:rPr>
          <w:rFonts w:ascii="Times New Roman" w:hAnsi="Times New Roman" w:cs="Times New Roman"/>
          <w:sz w:val="28"/>
          <w:szCs w:val="28"/>
        </w:rPr>
        <w:t>;</w:t>
      </w:r>
    </w:p>
    <w:p w:rsidR="00D74150" w:rsidRPr="00D45CEF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5CEF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D45CEF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D45CEF">
        <w:rPr>
          <w:rFonts w:ascii="Times New Roman" w:hAnsi="Times New Roman" w:cs="Times New Roman"/>
          <w:sz w:val="28"/>
          <w:szCs w:val="28"/>
        </w:rPr>
        <w:t>налог</w:t>
      </w:r>
      <w:r w:rsidR="005B45AA" w:rsidRPr="00D45CEF">
        <w:rPr>
          <w:rFonts w:ascii="Times New Roman" w:hAnsi="Times New Roman" w:cs="Times New Roman"/>
          <w:sz w:val="28"/>
          <w:szCs w:val="28"/>
        </w:rPr>
        <w:t>а</w:t>
      </w:r>
      <w:r w:rsidR="001122FD" w:rsidRPr="00D45CEF">
        <w:rPr>
          <w:rFonts w:ascii="Times New Roman" w:hAnsi="Times New Roman" w:cs="Times New Roman"/>
          <w:sz w:val="28"/>
          <w:szCs w:val="28"/>
        </w:rPr>
        <w:t xml:space="preserve"> на товары (</w:t>
      </w:r>
      <w:r w:rsidR="00E8562A" w:rsidRPr="00D45CEF">
        <w:rPr>
          <w:rFonts w:ascii="Times New Roman" w:hAnsi="Times New Roman" w:cs="Times New Roman"/>
          <w:sz w:val="28"/>
          <w:szCs w:val="28"/>
        </w:rPr>
        <w:t>работы, услуги</w:t>
      </w:r>
      <w:r w:rsidR="001122FD" w:rsidRPr="00D45CEF">
        <w:rPr>
          <w:rFonts w:ascii="Times New Roman" w:hAnsi="Times New Roman" w:cs="Times New Roman"/>
          <w:sz w:val="28"/>
          <w:szCs w:val="28"/>
        </w:rPr>
        <w:t>)</w:t>
      </w:r>
      <w:r w:rsidR="00A36B22" w:rsidRPr="00D45CEF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D45CEF">
        <w:rPr>
          <w:rFonts w:ascii="Times New Roman" w:hAnsi="Times New Roman" w:cs="Times New Roman"/>
          <w:sz w:val="28"/>
          <w:szCs w:val="28"/>
        </w:rPr>
        <w:t xml:space="preserve"> </w:t>
      </w:r>
      <w:r w:rsidR="00E8562A" w:rsidRPr="00D45CE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D45CE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45CEF" w:rsidRPr="00D45CEF">
        <w:rPr>
          <w:rFonts w:ascii="Times New Roman" w:hAnsi="Times New Roman" w:cs="Times New Roman"/>
          <w:b/>
          <w:sz w:val="28"/>
          <w:szCs w:val="28"/>
        </w:rPr>
        <w:t>1 297,7</w:t>
      </w:r>
      <w:r w:rsidR="005041CF" w:rsidRPr="00D45C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3399" w:rsidRPr="00D45CEF">
        <w:rPr>
          <w:rFonts w:ascii="Times New Roman" w:hAnsi="Times New Roman" w:cs="Times New Roman"/>
          <w:b/>
          <w:sz w:val="28"/>
          <w:szCs w:val="28"/>
        </w:rPr>
        <w:t>85,</w:t>
      </w:r>
      <w:r w:rsidR="00D45CEF" w:rsidRPr="00D45CEF">
        <w:rPr>
          <w:rFonts w:ascii="Times New Roman" w:hAnsi="Times New Roman" w:cs="Times New Roman"/>
          <w:b/>
          <w:sz w:val="28"/>
          <w:szCs w:val="28"/>
        </w:rPr>
        <w:t>4</w:t>
      </w:r>
      <w:r w:rsidR="00E03399" w:rsidRPr="00D45CEF">
        <w:rPr>
          <w:rFonts w:ascii="Times New Roman" w:hAnsi="Times New Roman" w:cs="Times New Roman"/>
          <w:b/>
          <w:sz w:val="28"/>
          <w:szCs w:val="28"/>
        </w:rPr>
        <w:t>%</w:t>
      </w:r>
      <w:r w:rsidR="00A36B22" w:rsidRPr="00D45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1CF" w:rsidRPr="00D45CEF">
        <w:rPr>
          <w:rFonts w:ascii="Times New Roman" w:hAnsi="Times New Roman" w:cs="Times New Roman"/>
          <w:sz w:val="28"/>
          <w:szCs w:val="28"/>
        </w:rPr>
        <w:t>годового плана</w:t>
      </w:r>
      <w:r w:rsidR="00E03399" w:rsidRPr="00D45CE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45CEF" w:rsidRPr="00D45CEF">
        <w:rPr>
          <w:rFonts w:ascii="Times New Roman" w:hAnsi="Times New Roman" w:cs="Times New Roman"/>
          <w:b/>
          <w:sz w:val="28"/>
          <w:szCs w:val="28"/>
        </w:rPr>
        <w:t>169,1</w:t>
      </w:r>
      <w:r w:rsidR="00E03399" w:rsidRPr="00D45CEF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7167BA" w:rsidRPr="00D45CEF" w:rsidRDefault="007167BA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5CEF">
        <w:rPr>
          <w:rFonts w:ascii="Times New Roman" w:hAnsi="Times New Roman" w:cs="Times New Roman"/>
          <w:sz w:val="28"/>
          <w:szCs w:val="28"/>
        </w:rPr>
        <w:t>- един</w:t>
      </w:r>
      <w:r w:rsidR="00D45CEF" w:rsidRPr="00D45CEF">
        <w:rPr>
          <w:rFonts w:ascii="Times New Roman" w:hAnsi="Times New Roman" w:cs="Times New Roman"/>
          <w:sz w:val="28"/>
          <w:szCs w:val="28"/>
        </w:rPr>
        <w:t>ый</w:t>
      </w:r>
      <w:r w:rsidRPr="00D45CEF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D45CEF" w:rsidRPr="00D45CEF">
        <w:rPr>
          <w:rFonts w:ascii="Times New Roman" w:hAnsi="Times New Roman" w:cs="Times New Roman"/>
          <w:sz w:val="28"/>
          <w:szCs w:val="28"/>
        </w:rPr>
        <w:t>ый</w:t>
      </w:r>
      <w:r w:rsidRPr="00D45CEF">
        <w:rPr>
          <w:rFonts w:ascii="Times New Roman" w:hAnsi="Times New Roman" w:cs="Times New Roman"/>
          <w:sz w:val="28"/>
          <w:szCs w:val="28"/>
        </w:rPr>
        <w:t xml:space="preserve"> налог </w:t>
      </w:r>
      <w:r w:rsidR="00D45CEF" w:rsidRPr="00D45CEF">
        <w:rPr>
          <w:rFonts w:ascii="Times New Roman" w:hAnsi="Times New Roman" w:cs="Times New Roman"/>
          <w:sz w:val="28"/>
          <w:szCs w:val="28"/>
        </w:rPr>
        <w:t xml:space="preserve">в 2019 году не планировался, за девять месяцев текущего года поступление </w:t>
      </w:r>
      <w:r w:rsidR="00C32249" w:rsidRPr="00D45CE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D45CEF">
        <w:rPr>
          <w:rFonts w:ascii="Times New Roman" w:hAnsi="Times New Roman" w:cs="Times New Roman"/>
          <w:sz w:val="28"/>
          <w:szCs w:val="28"/>
        </w:rPr>
        <w:t xml:space="preserve">в </w:t>
      </w:r>
      <w:r w:rsidR="00457881" w:rsidRPr="00D45CE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45CEF" w:rsidRPr="00D45CEF">
        <w:rPr>
          <w:rFonts w:ascii="Times New Roman" w:hAnsi="Times New Roman" w:cs="Times New Roman"/>
          <w:b/>
          <w:sz w:val="28"/>
          <w:szCs w:val="28"/>
        </w:rPr>
        <w:t>0,3</w:t>
      </w:r>
      <w:r w:rsidR="00457881" w:rsidRPr="00D45C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2249" w:rsidRPr="00D45CE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45CEF" w:rsidRPr="00D45CEF">
        <w:rPr>
          <w:rFonts w:ascii="Times New Roman" w:hAnsi="Times New Roman" w:cs="Times New Roman"/>
          <w:b/>
          <w:sz w:val="28"/>
          <w:szCs w:val="28"/>
        </w:rPr>
        <w:t>0,3</w:t>
      </w:r>
      <w:r w:rsidR="00C32249" w:rsidRPr="00D45CE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96121" w:rsidRPr="00D45CEF">
        <w:rPr>
          <w:rFonts w:ascii="Times New Roman" w:hAnsi="Times New Roman" w:cs="Times New Roman"/>
          <w:sz w:val="28"/>
          <w:szCs w:val="28"/>
        </w:rPr>
        <w:t>больше</w:t>
      </w:r>
      <w:r w:rsidR="00C32249" w:rsidRPr="00D45CEF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;</w:t>
      </w:r>
    </w:p>
    <w:p w:rsidR="00D74150" w:rsidRPr="00D45CEF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5CEF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D45CEF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D45CEF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D45CEF">
        <w:rPr>
          <w:rFonts w:ascii="Times New Roman" w:hAnsi="Times New Roman" w:cs="Times New Roman"/>
          <w:sz w:val="28"/>
          <w:szCs w:val="28"/>
        </w:rPr>
        <w:t xml:space="preserve"> </w:t>
      </w:r>
      <w:r w:rsidR="00C32249" w:rsidRPr="00D45CEF">
        <w:rPr>
          <w:rFonts w:ascii="Times New Roman" w:hAnsi="Times New Roman" w:cs="Times New Roman"/>
          <w:sz w:val="28"/>
          <w:szCs w:val="28"/>
        </w:rPr>
        <w:t>составило в</w:t>
      </w:r>
      <w:r w:rsidR="005041CF" w:rsidRPr="00D45CEF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45CEF" w:rsidRPr="00D45CEF">
        <w:rPr>
          <w:rFonts w:ascii="Times New Roman" w:hAnsi="Times New Roman" w:cs="Times New Roman"/>
          <w:b/>
          <w:sz w:val="28"/>
          <w:szCs w:val="28"/>
        </w:rPr>
        <w:t>236,7</w:t>
      </w:r>
      <w:r w:rsidR="005041CF" w:rsidRPr="00D45CE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D45CEF">
        <w:rPr>
          <w:rFonts w:ascii="Times New Roman" w:hAnsi="Times New Roman" w:cs="Times New Roman"/>
          <w:sz w:val="28"/>
          <w:szCs w:val="28"/>
        </w:rPr>
        <w:t xml:space="preserve"> </w:t>
      </w:r>
      <w:r w:rsidR="00D45CEF" w:rsidRPr="00D45CEF">
        <w:rPr>
          <w:rFonts w:ascii="Times New Roman" w:hAnsi="Times New Roman" w:cs="Times New Roman"/>
          <w:b/>
          <w:sz w:val="28"/>
          <w:szCs w:val="28"/>
        </w:rPr>
        <w:t>38,8</w:t>
      </w:r>
      <w:r w:rsidR="00C32249" w:rsidRPr="00D45CEF">
        <w:rPr>
          <w:rFonts w:ascii="Times New Roman" w:hAnsi="Times New Roman" w:cs="Times New Roman"/>
          <w:b/>
          <w:sz w:val="28"/>
          <w:szCs w:val="28"/>
        </w:rPr>
        <w:t>%</w:t>
      </w:r>
      <w:r w:rsidR="007F6754" w:rsidRPr="00D45CE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D45CE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45CEF" w:rsidRPr="00D45CEF">
        <w:rPr>
          <w:rFonts w:ascii="Times New Roman" w:hAnsi="Times New Roman" w:cs="Times New Roman"/>
          <w:b/>
          <w:sz w:val="28"/>
          <w:szCs w:val="28"/>
        </w:rPr>
        <w:t>25,2</w:t>
      </w:r>
      <w:r w:rsidR="00C32249" w:rsidRPr="00D45CE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96121" w:rsidRPr="00D45CEF">
        <w:rPr>
          <w:rFonts w:ascii="Times New Roman" w:hAnsi="Times New Roman" w:cs="Times New Roman"/>
          <w:sz w:val="28"/>
          <w:szCs w:val="28"/>
        </w:rPr>
        <w:t>меньше</w:t>
      </w:r>
      <w:r w:rsidR="00C32249" w:rsidRPr="00D45CEF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;</w:t>
      </w:r>
    </w:p>
    <w:p w:rsidR="00861304" w:rsidRPr="00D45CEF" w:rsidRDefault="007F6754" w:rsidP="00DB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5CEF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</w:t>
      </w:r>
      <w:r w:rsidR="00C32249" w:rsidRPr="00D45CE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D45CE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45CEF" w:rsidRPr="00D45CEF">
        <w:rPr>
          <w:rFonts w:ascii="Times New Roman" w:hAnsi="Times New Roman" w:cs="Times New Roman"/>
          <w:b/>
          <w:sz w:val="28"/>
          <w:szCs w:val="28"/>
        </w:rPr>
        <w:t>436,5</w:t>
      </w:r>
      <w:r w:rsidRPr="00D45CE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23C77" w:rsidRPr="00D45CEF">
        <w:rPr>
          <w:rFonts w:ascii="Times New Roman" w:hAnsi="Times New Roman" w:cs="Times New Roman"/>
          <w:sz w:val="28"/>
          <w:szCs w:val="28"/>
        </w:rPr>
        <w:t xml:space="preserve">или </w:t>
      </w:r>
      <w:r w:rsidR="00D45CEF" w:rsidRPr="00D45CEF">
        <w:rPr>
          <w:rFonts w:ascii="Times New Roman" w:hAnsi="Times New Roman" w:cs="Times New Roman"/>
          <w:b/>
          <w:sz w:val="28"/>
          <w:szCs w:val="28"/>
        </w:rPr>
        <w:t>28,4</w:t>
      </w:r>
      <w:r w:rsidR="00C32249" w:rsidRPr="00D45CEF">
        <w:rPr>
          <w:rFonts w:ascii="Times New Roman" w:hAnsi="Times New Roman" w:cs="Times New Roman"/>
          <w:b/>
          <w:sz w:val="28"/>
          <w:szCs w:val="28"/>
        </w:rPr>
        <w:t>%</w:t>
      </w:r>
      <w:r w:rsidR="00FA3264" w:rsidRPr="00D45CE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D45CE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45CEF" w:rsidRPr="00D45CEF">
        <w:rPr>
          <w:rFonts w:ascii="Times New Roman" w:hAnsi="Times New Roman" w:cs="Times New Roman"/>
          <w:b/>
          <w:sz w:val="28"/>
          <w:szCs w:val="28"/>
        </w:rPr>
        <w:t>293,0</w:t>
      </w:r>
      <w:r w:rsidR="00C32249" w:rsidRPr="00D45CE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45CEF" w:rsidRPr="00D45CEF">
        <w:rPr>
          <w:rFonts w:ascii="Times New Roman" w:hAnsi="Times New Roman" w:cs="Times New Roman"/>
          <w:sz w:val="28"/>
          <w:szCs w:val="28"/>
        </w:rPr>
        <w:t>меньше</w:t>
      </w:r>
      <w:r w:rsidR="00C32249" w:rsidRPr="00D45CEF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DB207C" w:rsidRPr="00D45CEF">
        <w:rPr>
          <w:rFonts w:ascii="Times New Roman" w:hAnsi="Times New Roman" w:cs="Times New Roman"/>
          <w:sz w:val="28"/>
          <w:szCs w:val="28"/>
        </w:rPr>
        <w:t>.</w:t>
      </w:r>
    </w:p>
    <w:p w:rsidR="00C72887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5CEF">
        <w:rPr>
          <w:rFonts w:ascii="Times New Roman" w:hAnsi="Times New Roman" w:cs="Times New Roman"/>
          <w:sz w:val="28"/>
          <w:szCs w:val="28"/>
        </w:rPr>
        <w:tab/>
      </w:r>
      <w:r w:rsidR="004522AB" w:rsidRPr="00D45CEF">
        <w:rPr>
          <w:rFonts w:ascii="Times New Roman" w:hAnsi="Times New Roman" w:cs="Times New Roman"/>
          <w:sz w:val="28"/>
          <w:szCs w:val="28"/>
        </w:rPr>
        <w:t>Из вышеизложенного следует, что</w:t>
      </w:r>
      <w:r w:rsidR="00523C77" w:rsidRPr="00D45CEF">
        <w:rPr>
          <w:rFonts w:ascii="Times New Roman" w:hAnsi="Times New Roman" w:cs="Times New Roman"/>
          <w:sz w:val="28"/>
          <w:szCs w:val="28"/>
        </w:rPr>
        <w:t>:</w:t>
      </w:r>
      <w:r w:rsidR="004522AB" w:rsidRPr="00D45CEF">
        <w:rPr>
          <w:rFonts w:ascii="Times New Roman" w:hAnsi="Times New Roman" w:cs="Times New Roman"/>
          <w:sz w:val="28"/>
          <w:szCs w:val="28"/>
        </w:rPr>
        <w:t xml:space="preserve"> </w:t>
      </w:r>
      <w:r w:rsidR="0015544C" w:rsidRPr="00D45CEF">
        <w:rPr>
          <w:rFonts w:ascii="Times New Roman" w:hAnsi="Times New Roman" w:cs="Times New Roman"/>
          <w:sz w:val="28"/>
          <w:szCs w:val="28"/>
        </w:rPr>
        <w:t>наибольшую долю в структуре налого</w:t>
      </w:r>
      <w:r w:rsidR="006F750D" w:rsidRPr="00D45CEF">
        <w:rPr>
          <w:rFonts w:ascii="Times New Roman" w:hAnsi="Times New Roman" w:cs="Times New Roman"/>
          <w:sz w:val="28"/>
          <w:szCs w:val="28"/>
        </w:rPr>
        <w:t xml:space="preserve">вых доходов поселения занимает </w:t>
      </w:r>
      <w:r w:rsidR="0015544C" w:rsidRPr="00D45CEF">
        <w:rPr>
          <w:rFonts w:ascii="Times New Roman" w:hAnsi="Times New Roman" w:cs="Times New Roman"/>
          <w:sz w:val="28"/>
          <w:szCs w:val="28"/>
        </w:rPr>
        <w:t>налог</w:t>
      </w:r>
      <w:r w:rsidR="001436E9" w:rsidRPr="00D45CEF">
        <w:rPr>
          <w:rFonts w:ascii="Times New Roman" w:hAnsi="Times New Roman" w:cs="Times New Roman"/>
          <w:sz w:val="28"/>
          <w:szCs w:val="28"/>
        </w:rPr>
        <w:t xml:space="preserve">и </w:t>
      </w:r>
      <w:r w:rsidR="006F750D" w:rsidRPr="00D45CEF">
        <w:rPr>
          <w:rFonts w:ascii="Times New Roman" w:hAnsi="Times New Roman" w:cs="Times New Roman"/>
          <w:sz w:val="28"/>
          <w:szCs w:val="28"/>
        </w:rPr>
        <w:t xml:space="preserve">на </w:t>
      </w:r>
      <w:r w:rsidR="001436E9" w:rsidRPr="00D45CEF">
        <w:rPr>
          <w:rFonts w:ascii="Times New Roman" w:hAnsi="Times New Roman" w:cs="Times New Roman"/>
          <w:sz w:val="28"/>
          <w:szCs w:val="28"/>
        </w:rPr>
        <w:t>товары (работы, услуги), реализуемые на территории Российской Федерации</w:t>
      </w:r>
      <w:r w:rsidR="0015544C" w:rsidRPr="00D45CEF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D45CEF" w:rsidRPr="00D45CEF">
        <w:rPr>
          <w:rFonts w:ascii="Times New Roman" w:hAnsi="Times New Roman" w:cs="Times New Roman"/>
          <w:b/>
          <w:sz w:val="28"/>
          <w:szCs w:val="28"/>
        </w:rPr>
        <w:t>48,0</w:t>
      </w:r>
      <w:r w:rsidR="00DB207C" w:rsidRPr="00D45CEF">
        <w:rPr>
          <w:rFonts w:ascii="Times New Roman" w:hAnsi="Times New Roman" w:cs="Times New Roman"/>
          <w:b/>
          <w:sz w:val="28"/>
          <w:szCs w:val="28"/>
        </w:rPr>
        <w:t>%</w:t>
      </w:r>
      <w:r w:rsidR="005071F5" w:rsidRPr="00D45CEF">
        <w:rPr>
          <w:rFonts w:ascii="Times New Roman" w:hAnsi="Times New Roman" w:cs="Times New Roman"/>
          <w:sz w:val="28"/>
          <w:szCs w:val="28"/>
        </w:rPr>
        <w:t>.</w:t>
      </w:r>
    </w:p>
    <w:p w:rsidR="00AB3734" w:rsidRPr="00D45CEF" w:rsidRDefault="00AB373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нтрольно – ревизионная комиссия отмечает низкое поступление налоговых доходов в бюджет сельского поселения за девять месяцев 2019, а именно </w:t>
      </w:r>
      <w:r w:rsidRPr="00AB3734">
        <w:rPr>
          <w:rFonts w:ascii="Times New Roman" w:hAnsi="Times New Roman" w:cs="Times New Roman"/>
          <w:b/>
          <w:sz w:val="28"/>
          <w:szCs w:val="28"/>
        </w:rPr>
        <w:t>59,8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E4024F" w:rsidRPr="00B2080D" w:rsidRDefault="0040196B" w:rsidP="00E40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80D">
        <w:rPr>
          <w:rFonts w:ascii="Times New Roman" w:hAnsi="Times New Roman" w:cs="Times New Roman"/>
          <w:sz w:val="28"/>
          <w:szCs w:val="28"/>
        </w:rPr>
        <w:t>2)</w:t>
      </w:r>
      <w:r w:rsidRPr="00B2080D">
        <w:rPr>
          <w:rFonts w:ascii="Times New Roman" w:hAnsi="Times New Roman" w:cs="Times New Roman"/>
          <w:sz w:val="28"/>
          <w:szCs w:val="28"/>
        </w:rPr>
        <w:tab/>
      </w:r>
      <w:r w:rsidR="00E4024F" w:rsidRPr="00B2080D">
        <w:rPr>
          <w:rFonts w:ascii="Times New Roman" w:hAnsi="Times New Roman" w:cs="Times New Roman"/>
          <w:sz w:val="28"/>
          <w:szCs w:val="28"/>
        </w:rPr>
        <w:t xml:space="preserve">по неналоговым доходам поступление составило в сумме </w:t>
      </w:r>
      <w:r w:rsidR="00B2080D" w:rsidRPr="00B2080D">
        <w:rPr>
          <w:rFonts w:ascii="Times New Roman" w:hAnsi="Times New Roman" w:cs="Times New Roman"/>
          <w:b/>
          <w:sz w:val="28"/>
          <w:szCs w:val="28"/>
        </w:rPr>
        <w:t>511,2</w:t>
      </w:r>
      <w:r w:rsidR="00E4024F" w:rsidRPr="00B2080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2080D" w:rsidRPr="00B2080D">
        <w:rPr>
          <w:rFonts w:ascii="Times New Roman" w:hAnsi="Times New Roman" w:cs="Times New Roman"/>
          <w:b/>
          <w:sz w:val="28"/>
          <w:szCs w:val="28"/>
        </w:rPr>
        <w:t>73,0</w:t>
      </w:r>
      <w:r w:rsidR="00E4024F" w:rsidRPr="00B2080D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4024F" w:rsidRPr="00B2080D">
        <w:rPr>
          <w:rFonts w:ascii="Times New Roman" w:hAnsi="Times New Roman" w:cs="Times New Roman"/>
          <w:sz w:val="28"/>
          <w:szCs w:val="28"/>
        </w:rPr>
        <w:t xml:space="preserve">годовых плановых назначений, что на </w:t>
      </w:r>
      <w:r w:rsidR="00B2080D" w:rsidRPr="00B2080D">
        <w:rPr>
          <w:rFonts w:ascii="Times New Roman" w:hAnsi="Times New Roman" w:cs="Times New Roman"/>
          <w:b/>
          <w:sz w:val="28"/>
          <w:szCs w:val="28"/>
        </w:rPr>
        <w:t>6,1</w:t>
      </w:r>
      <w:r w:rsidR="00E4024F" w:rsidRPr="00B2080D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, в том числе: </w:t>
      </w:r>
    </w:p>
    <w:p w:rsidR="00B2080D" w:rsidRDefault="008F159B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80D">
        <w:rPr>
          <w:rFonts w:ascii="Times New Roman" w:hAnsi="Times New Roman" w:cs="Times New Roman"/>
          <w:sz w:val="28"/>
          <w:szCs w:val="28"/>
        </w:rPr>
        <w:t xml:space="preserve">- </w:t>
      </w:r>
      <w:r w:rsidR="00646C05" w:rsidRPr="00B2080D">
        <w:rPr>
          <w:rFonts w:ascii="Times New Roman" w:hAnsi="Times New Roman" w:cs="Times New Roman"/>
          <w:sz w:val="28"/>
          <w:szCs w:val="28"/>
        </w:rPr>
        <w:t xml:space="preserve">доходы от сдачи в аренду </w:t>
      </w:r>
      <w:proofErr w:type="gramStart"/>
      <w:r w:rsidR="00646C05" w:rsidRPr="00B2080D">
        <w:rPr>
          <w:rFonts w:ascii="Times New Roman" w:hAnsi="Times New Roman" w:cs="Times New Roman"/>
          <w:sz w:val="28"/>
          <w:szCs w:val="28"/>
        </w:rPr>
        <w:t>имущества, составляющего казну сельских поселений</w:t>
      </w:r>
      <w:r w:rsidR="00B17EAD" w:rsidRPr="00B2080D">
        <w:rPr>
          <w:rFonts w:ascii="Times New Roman" w:hAnsi="Times New Roman" w:cs="Times New Roman"/>
          <w:sz w:val="28"/>
          <w:szCs w:val="28"/>
        </w:rPr>
        <w:t xml:space="preserve"> </w:t>
      </w:r>
      <w:r w:rsidRPr="00B2080D">
        <w:rPr>
          <w:rFonts w:ascii="Times New Roman" w:hAnsi="Times New Roman" w:cs="Times New Roman"/>
          <w:sz w:val="28"/>
          <w:szCs w:val="28"/>
        </w:rPr>
        <w:t>поступили</w:t>
      </w:r>
      <w:proofErr w:type="gramEnd"/>
      <w:r w:rsidRPr="00B2080D">
        <w:rPr>
          <w:rFonts w:ascii="Times New Roman" w:hAnsi="Times New Roman" w:cs="Times New Roman"/>
          <w:sz w:val="28"/>
          <w:szCs w:val="28"/>
        </w:rPr>
        <w:t xml:space="preserve"> </w:t>
      </w:r>
      <w:r w:rsidR="00B17EAD" w:rsidRPr="00B208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2080D" w:rsidRPr="00B2080D">
        <w:rPr>
          <w:rFonts w:ascii="Times New Roman" w:hAnsi="Times New Roman" w:cs="Times New Roman"/>
          <w:b/>
          <w:sz w:val="28"/>
          <w:szCs w:val="28"/>
        </w:rPr>
        <w:t>386,5</w:t>
      </w:r>
      <w:r w:rsidR="00B17EAD" w:rsidRPr="00B208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2080D">
        <w:rPr>
          <w:rFonts w:ascii="Times New Roman" w:hAnsi="Times New Roman" w:cs="Times New Roman"/>
          <w:sz w:val="28"/>
          <w:szCs w:val="28"/>
        </w:rPr>
        <w:t xml:space="preserve"> или </w:t>
      </w:r>
      <w:r w:rsidR="00B2080D" w:rsidRPr="00B2080D">
        <w:rPr>
          <w:rFonts w:ascii="Times New Roman" w:hAnsi="Times New Roman" w:cs="Times New Roman"/>
          <w:b/>
          <w:sz w:val="28"/>
          <w:szCs w:val="28"/>
        </w:rPr>
        <w:t>67,2</w:t>
      </w:r>
      <w:r w:rsidR="00FA328D" w:rsidRPr="00B2080D">
        <w:rPr>
          <w:rFonts w:ascii="Times New Roman" w:hAnsi="Times New Roman" w:cs="Times New Roman"/>
          <w:b/>
          <w:sz w:val="28"/>
          <w:szCs w:val="28"/>
        </w:rPr>
        <w:t>%</w:t>
      </w:r>
      <w:r w:rsidRPr="00B2080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7E0C01" w:rsidRPr="00B2080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2080D" w:rsidRPr="00B2080D">
        <w:rPr>
          <w:rFonts w:ascii="Times New Roman" w:hAnsi="Times New Roman" w:cs="Times New Roman"/>
          <w:b/>
          <w:sz w:val="28"/>
          <w:szCs w:val="28"/>
        </w:rPr>
        <w:t>118,6</w:t>
      </w:r>
      <w:r w:rsidR="007E0C01" w:rsidRPr="00B2080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346DC" w:rsidRPr="00B2080D">
        <w:rPr>
          <w:rFonts w:ascii="Times New Roman" w:hAnsi="Times New Roman" w:cs="Times New Roman"/>
          <w:sz w:val="28"/>
          <w:szCs w:val="28"/>
        </w:rPr>
        <w:t>меньше</w:t>
      </w:r>
      <w:r w:rsidR="007E0C01" w:rsidRPr="00B2080D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B2080D">
        <w:rPr>
          <w:rFonts w:ascii="Times New Roman" w:hAnsi="Times New Roman" w:cs="Times New Roman"/>
          <w:sz w:val="28"/>
          <w:szCs w:val="28"/>
        </w:rPr>
        <w:t>;</w:t>
      </w:r>
    </w:p>
    <w:p w:rsidR="00B17EAD" w:rsidRPr="00B2080D" w:rsidRDefault="00B2080D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2080D">
        <w:rPr>
          <w:rFonts w:ascii="Times New Roman" w:hAnsi="Times New Roman" w:cs="Times New Roman"/>
          <w:sz w:val="28"/>
          <w:szCs w:val="28"/>
        </w:rPr>
        <w:t>рочие доходы от компенсации затрат бюджета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Pr="00B2080D">
        <w:rPr>
          <w:rFonts w:ascii="Times New Roman" w:hAnsi="Times New Roman" w:cs="Times New Roman"/>
          <w:b/>
          <w:sz w:val="28"/>
          <w:szCs w:val="28"/>
        </w:rPr>
        <w:t>1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B2080D">
        <w:rPr>
          <w:rFonts w:ascii="Times New Roman" w:hAnsi="Times New Roman" w:cs="Times New Roman"/>
          <w:b/>
          <w:sz w:val="28"/>
          <w:szCs w:val="28"/>
        </w:rPr>
        <w:t>99,8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, что на </w:t>
      </w:r>
      <w:r w:rsidRPr="00B2080D">
        <w:rPr>
          <w:rFonts w:ascii="Times New Roman" w:hAnsi="Times New Roman" w:cs="Times New Roman"/>
          <w:b/>
          <w:sz w:val="28"/>
          <w:szCs w:val="28"/>
        </w:rPr>
        <w:t>1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B17EAD" w:rsidRPr="00B2080D">
        <w:rPr>
          <w:rFonts w:ascii="Times New Roman" w:hAnsi="Times New Roman" w:cs="Times New Roman"/>
          <w:sz w:val="28"/>
          <w:szCs w:val="28"/>
        </w:rPr>
        <w:t>.</w:t>
      </w:r>
    </w:p>
    <w:p w:rsidR="00E93DF5" w:rsidRPr="00E46AD3" w:rsidRDefault="00E93DF5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46AD3">
        <w:rPr>
          <w:rFonts w:eastAsiaTheme="minorHAnsi"/>
          <w:sz w:val="28"/>
          <w:szCs w:val="28"/>
          <w:lang w:eastAsia="en-US"/>
        </w:rPr>
        <w:t>Согласно данным таблиц</w:t>
      </w:r>
      <w:r w:rsidR="007773D8" w:rsidRPr="00E46AD3">
        <w:rPr>
          <w:rFonts w:eastAsiaTheme="minorHAnsi"/>
          <w:sz w:val="28"/>
          <w:szCs w:val="28"/>
          <w:lang w:eastAsia="en-US"/>
        </w:rPr>
        <w:t>ы</w:t>
      </w:r>
      <w:r w:rsidRPr="00E46AD3">
        <w:rPr>
          <w:rFonts w:eastAsiaTheme="minorHAnsi"/>
          <w:sz w:val="28"/>
          <w:szCs w:val="28"/>
          <w:lang w:eastAsia="en-US"/>
        </w:rPr>
        <w:t xml:space="preserve"> наблюдается динами</w:t>
      </w:r>
      <w:r w:rsidR="00292EBD" w:rsidRPr="00E46AD3">
        <w:rPr>
          <w:rFonts w:eastAsiaTheme="minorHAnsi"/>
          <w:sz w:val="28"/>
          <w:szCs w:val="28"/>
          <w:lang w:eastAsia="en-US"/>
        </w:rPr>
        <w:t>ка</w:t>
      </w:r>
      <w:r w:rsidRPr="00E46AD3">
        <w:rPr>
          <w:rFonts w:eastAsiaTheme="minorHAnsi"/>
          <w:sz w:val="28"/>
          <w:szCs w:val="28"/>
          <w:lang w:eastAsia="en-US"/>
        </w:rPr>
        <w:t xml:space="preserve"> </w:t>
      </w:r>
      <w:r w:rsidR="00B2080D" w:rsidRPr="00E46AD3">
        <w:rPr>
          <w:rFonts w:eastAsiaTheme="minorHAnsi"/>
          <w:sz w:val="28"/>
          <w:szCs w:val="28"/>
          <w:lang w:eastAsia="en-US"/>
        </w:rPr>
        <w:t>уменьшения</w:t>
      </w:r>
      <w:r w:rsidRPr="00E46AD3">
        <w:rPr>
          <w:rFonts w:eastAsiaTheme="minorHAnsi"/>
          <w:sz w:val="28"/>
          <w:szCs w:val="28"/>
          <w:lang w:eastAsia="en-US"/>
        </w:rPr>
        <w:t xml:space="preserve"> поступлений собственных доходов сельского поселения </w:t>
      </w:r>
      <w:r w:rsidR="00E80973" w:rsidRPr="00E46AD3">
        <w:rPr>
          <w:rFonts w:eastAsiaTheme="minorHAnsi"/>
          <w:sz w:val="28"/>
          <w:szCs w:val="28"/>
          <w:lang w:eastAsia="en-US"/>
        </w:rPr>
        <w:t xml:space="preserve">в 2019 году </w:t>
      </w:r>
      <w:r w:rsidRPr="00E46AD3">
        <w:rPr>
          <w:rFonts w:eastAsiaTheme="minorHAnsi"/>
          <w:sz w:val="28"/>
          <w:szCs w:val="28"/>
          <w:lang w:eastAsia="en-US"/>
        </w:rPr>
        <w:t xml:space="preserve">на </w:t>
      </w:r>
      <w:r w:rsidR="00B2080D" w:rsidRPr="00E46AD3">
        <w:rPr>
          <w:rFonts w:eastAsiaTheme="minorHAnsi"/>
          <w:b/>
          <w:sz w:val="28"/>
          <w:szCs w:val="28"/>
          <w:lang w:eastAsia="en-US"/>
        </w:rPr>
        <w:t>128,0</w:t>
      </w:r>
      <w:r w:rsidRPr="00E46AD3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FE3C85" w:rsidRPr="00E46AD3">
        <w:rPr>
          <w:rFonts w:eastAsiaTheme="minorHAnsi"/>
          <w:sz w:val="28"/>
          <w:szCs w:val="28"/>
          <w:lang w:eastAsia="en-US"/>
        </w:rPr>
        <w:t xml:space="preserve"> в сравнении с аналогичным периодом 2018 года</w:t>
      </w:r>
      <w:r w:rsidRPr="00E46AD3">
        <w:rPr>
          <w:rFonts w:eastAsiaTheme="minorHAnsi"/>
          <w:sz w:val="28"/>
          <w:szCs w:val="28"/>
          <w:lang w:eastAsia="en-US"/>
        </w:rPr>
        <w:t xml:space="preserve">, данная ситуация сложилась из-за </w:t>
      </w:r>
      <w:r w:rsidR="00E46AD3" w:rsidRPr="00E46AD3">
        <w:rPr>
          <w:rFonts w:eastAsiaTheme="minorHAnsi"/>
          <w:sz w:val="28"/>
          <w:szCs w:val="28"/>
          <w:lang w:eastAsia="en-US"/>
        </w:rPr>
        <w:t xml:space="preserve">низкого </w:t>
      </w:r>
      <w:r w:rsidRPr="00E46AD3">
        <w:rPr>
          <w:rFonts w:eastAsiaTheme="minorHAnsi"/>
          <w:sz w:val="28"/>
          <w:szCs w:val="28"/>
          <w:lang w:eastAsia="en-US"/>
        </w:rPr>
        <w:t>поступлений налоговых доходов</w:t>
      </w:r>
      <w:r w:rsidR="00E80973" w:rsidRPr="00E46AD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657A4" w:rsidRPr="001B7861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6AD3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2479A" w:rsidRPr="00E46AD3">
        <w:rPr>
          <w:rFonts w:ascii="Times New Roman" w:hAnsi="Times New Roman" w:cs="Times New Roman"/>
          <w:sz w:val="28"/>
          <w:szCs w:val="28"/>
        </w:rPr>
        <w:t xml:space="preserve">за </w:t>
      </w:r>
      <w:r w:rsidR="005D3A50" w:rsidRPr="00E46AD3">
        <w:rPr>
          <w:rFonts w:ascii="Times New Roman" w:hAnsi="Times New Roman" w:cs="Times New Roman"/>
          <w:sz w:val="28"/>
          <w:szCs w:val="28"/>
        </w:rPr>
        <w:t>девять</w:t>
      </w:r>
      <w:r w:rsidR="0062479A" w:rsidRPr="00E46AD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E46AD3">
        <w:rPr>
          <w:rFonts w:ascii="Times New Roman" w:hAnsi="Times New Roman" w:cs="Times New Roman"/>
          <w:sz w:val="28"/>
          <w:szCs w:val="28"/>
        </w:rPr>
        <w:t xml:space="preserve"> 201</w:t>
      </w:r>
      <w:r w:rsidR="005D3A50" w:rsidRPr="00E46AD3">
        <w:rPr>
          <w:rFonts w:ascii="Times New Roman" w:hAnsi="Times New Roman" w:cs="Times New Roman"/>
          <w:sz w:val="28"/>
          <w:szCs w:val="28"/>
        </w:rPr>
        <w:t>9</w:t>
      </w:r>
      <w:r w:rsidRPr="00E46AD3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E46AD3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E46A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46AD3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E46AD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46AD3" w:rsidRPr="00E46AD3">
        <w:rPr>
          <w:rFonts w:ascii="Times New Roman" w:hAnsi="Times New Roman" w:cs="Times New Roman"/>
          <w:b/>
          <w:sz w:val="28"/>
          <w:szCs w:val="28"/>
        </w:rPr>
        <w:t>7 822,7</w:t>
      </w:r>
      <w:r w:rsidRPr="00E46AD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46AD3" w:rsidRPr="00E46AD3">
        <w:rPr>
          <w:rFonts w:ascii="Times New Roman" w:hAnsi="Times New Roman" w:cs="Times New Roman"/>
          <w:b/>
          <w:sz w:val="28"/>
          <w:szCs w:val="28"/>
        </w:rPr>
        <w:t>87,3</w:t>
      </w:r>
      <w:r w:rsidR="005D3A50" w:rsidRPr="00E46AD3">
        <w:rPr>
          <w:rFonts w:ascii="Times New Roman" w:hAnsi="Times New Roman" w:cs="Times New Roman"/>
          <w:b/>
          <w:sz w:val="28"/>
          <w:szCs w:val="28"/>
        </w:rPr>
        <w:t>%</w:t>
      </w:r>
      <w:r w:rsidR="00471E56" w:rsidRPr="00E46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E46AD3">
        <w:rPr>
          <w:rFonts w:ascii="Times New Roman" w:hAnsi="Times New Roman" w:cs="Times New Roman"/>
          <w:sz w:val="28"/>
          <w:szCs w:val="28"/>
        </w:rPr>
        <w:t>годового плана</w:t>
      </w:r>
      <w:r w:rsidR="00386AF3" w:rsidRPr="00E46AD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46AD3" w:rsidRPr="00E46AD3">
        <w:rPr>
          <w:rFonts w:ascii="Times New Roman" w:hAnsi="Times New Roman" w:cs="Times New Roman"/>
          <w:b/>
          <w:sz w:val="28"/>
          <w:szCs w:val="28"/>
        </w:rPr>
        <w:t>4 340,1</w:t>
      </w:r>
      <w:r w:rsidR="00386AF3" w:rsidRPr="00E46AD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46AD3" w:rsidRPr="00E46AD3">
        <w:rPr>
          <w:rFonts w:ascii="Times New Roman" w:hAnsi="Times New Roman" w:cs="Times New Roman"/>
          <w:sz w:val="28"/>
          <w:szCs w:val="28"/>
        </w:rPr>
        <w:t>больше</w:t>
      </w:r>
      <w:r w:rsidR="00386AF3" w:rsidRPr="00E46AD3">
        <w:rPr>
          <w:rFonts w:ascii="Times New Roman" w:hAnsi="Times New Roman" w:cs="Times New Roman"/>
          <w:sz w:val="28"/>
          <w:szCs w:val="28"/>
        </w:rPr>
        <w:t xml:space="preserve"> чем за девять месяцев 2018 года</w:t>
      </w:r>
      <w:r w:rsidR="00B83ECF" w:rsidRPr="00E46AD3">
        <w:rPr>
          <w:rFonts w:ascii="Times New Roman" w:hAnsi="Times New Roman" w:cs="Times New Roman"/>
          <w:sz w:val="28"/>
          <w:szCs w:val="28"/>
        </w:rPr>
        <w:t>.</w:t>
      </w:r>
      <w:r w:rsidR="009A6756" w:rsidRPr="00E46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7A4" w:rsidRPr="00E46AD3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D3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E46AD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E46AD3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E46A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46AD3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E46AD3">
        <w:rPr>
          <w:rFonts w:ascii="Times New Roman" w:hAnsi="Times New Roman" w:cs="Times New Roman"/>
          <w:sz w:val="28"/>
          <w:szCs w:val="28"/>
        </w:rPr>
        <w:t>и</w:t>
      </w:r>
      <w:r w:rsidRPr="00E46AD3">
        <w:rPr>
          <w:rFonts w:ascii="Times New Roman" w:hAnsi="Times New Roman" w:cs="Times New Roman"/>
          <w:sz w:val="28"/>
          <w:szCs w:val="28"/>
        </w:rPr>
        <w:t>ли</w:t>
      </w:r>
      <w:r w:rsidR="00B657A4" w:rsidRPr="00E46AD3">
        <w:rPr>
          <w:rFonts w:ascii="Times New Roman" w:hAnsi="Times New Roman" w:cs="Times New Roman"/>
          <w:sz w:val="28"/>
          <w:szCs w:val="28"/>
        </w:rPr>
        <w:t>:</w:t>
      </w:r>
    </w:p>
    <w:p w:rsidR="00B657A4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6AD3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E46AD3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E46AD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E46AD3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E46AD3">
        <w:rPr>
          <w:rFonts w:ascii="Times New Roman" w:hAnsi="Times New Roman" w:cs="Times New Roman"/>
          <w:sz w:val="28"/>
          <w:szCs w:val="28"/>
        </w:rPr>
        <w:t xml:space="preserve"> </w:t>
      </w:r>
      <w:r w:rsidRPr="00E46AD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46AD3" w:rsidRPr="00E46AD3">
        <w:rPr>
          <w:rFonts w:ascii="Times New Roman" w:hAnsi="Times New Roman" w:cs="Times New Roman"/>
          <w:b/>
          <w:sz w:val="28"/>
          <w:szCs w:val="28"/>
        </w:rPr>
        <w:t>3 067,2</w:t>
      </w:r>
      <w:r w:rsidRPr="00E46AD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6C4D" w:rsidRPr="00E46AD3">
        <w:rPr>
          <w:rFonts w:ascii="Times New Roman" w:hAnsi="Times New Roman" w:cs="Times New Roman"/>
          <w:b/>
          <w:sz w:val="28"/>
          <w:szCs w:val="28"/>
        </w:rPr>
        <w:t>75,0%</w:t>
      </w:r>
      <w:r w:rsidR="00A46264" w:rsidRPr="00E46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AD3">
        <w:rPr>
          <w:rFonts w:ascii="Times New Roman" w:hAnsi="Times New Roman" w:cs="Times New Roman"/>
          <w:sz w:val="28"/>
          <w:szCs w:val="28"/>
        </w:rPr>
        <w:t>годового плана</w:t>
      </w:r>
      <w:r w:rsidR="004A6C4D" w:rsidRPr="00E46AD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46AD3" w:rsidRPr="00E46AD3">
        <w:rPr>
          <w:rFonts w:ascii="Times New Roman" w:hAnsi="Times New Roman" w:cs="Times New Roman"/>
          <w:b/>
          <w:sz w:val="28"/>
          <w:szCs w:val="28"/>
        </w:rPr>
        <w:t>44,8</w:t>
      </w:r>
      <w:r w:rsidR="004A6C4D" w:rsidRPr="00E46AD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46AD3" w:rsidRPr="00E46AD3">
        <w:rPr>
          <w:rFonts w:ascii="Times New Roman" w:hAnsi="Times New Roman" w:cs="Times New Roman"/>
          <w:sz w:val="28"/>
          <w:szCs w:val="28"/>
        </w:rPr>
        <w:t>больше</w:t>
      </w:r>
      <w:r w:rsidR="004A6C4D" w:rsidRPr="00E46AD3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E46AD3">
        <w:rPr>
          <w:rFonts w:ascii="Times New Roman" w:hAnsi="Times New Roman" w:cs="Times New Roman"/>
          <w:sz w:val="28"/>
          <w:szCs w:val="28"/>
        </w:rPr>
        <w:t>;</w:t>
      </w:r>
    </w:p>
    <w:p w:rsidR="0004688B" w:rsidRDefault="0004688B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4688B">
        <w:rPr>
          <w:rFonts w:ascii="Times New Roman" w:hAnsi="Times New Roman" w:cs="Times New Roman"/>
          <w:sz w:val="28"/>
          <w:szCs w:val="28"/>
        </w:rPr>
        <w:t xml:space="preserve">убсидии бюджетам сельских поселений на </w:t>
      </w:r>
      <w:proofErr w:type="spellStart"/>
      <w:r w:rsidRPr="0004688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4688B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</w:t>
      </w:r>
      <w:r w:rsidR="003936A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36A4" w:rsidRPr="003936A4">
        <w:rPr>
          <w:rFonts w:ascii="Times New Roman" w:hAnsi="Times New Roman" w:cs="Times New Roman"/>
          <w:b/>
          <w:sz w:val="28"/>
          <w:szCs w:val="28"/>
        </w:rPr>
        <w:t>2 835,2</w:t>
      </w:r>
      <w:r w:rsidR="003936A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936A4" w:rsidRPr="003936A4">
        <w:rPr>
          <w:rFonts w:ascii="Times New Roman" w:hAnsi="Times New Roman" w:cs="Times New Roman"/>
          <w:b/>
          <w:sz w:val="28"/>
          <w:szCs w:val="28"/>
        </w:rPr>
        <w:t>100,0%</w:t>
      </w:r>
      <w:r w:rsidR="003936A4">
        <w:rPr>
          <w:rFonts w:ascii="Times New Roman" w:hAnsi="Times New Roman" w:cs="Times New Roman"/>
          <w:sz w:val="28"/>
          <w:szCs w:val="28"/>
        </w:rPr>
        <w:t xml:space="preserve"> годового плана, что на </w:t>
      </w:r>
      <w:r w:rsidR="003936A4" w:rsidRPr="003936A4">
        <w:rPr>
          <w:rFonts w:ascii="Times New Roman" w:hAnsi="Times New Roman" w:cs="Times New Roman"/>
          <w:b/>
          <w:sz w:val="28"/>
          <w:szCs w:val="28"/>
        </w:rPr>
        <w:t>2 835,2</w:t>
      </w:r>
      <w:r w:rsidR="003936A4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3936A4" w:rsidRDefault="003936A4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субсидии бюджетам сельских поселений в сумме </w:t>
      </w:r>
      <w:r w:rsidRPr="003936A4">
        <w:rPr>
          <w:rFonts w:ascii="Times New Roman" w:hAnsi="Times New Roman" w:cs="Times New Roman"/>
          <w:b/>
          <w:sz w:val="28"/>
          <w:szCs w:val="28"/>
        </w:rPr>
        <w:t>1 77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3936A4">
        <w:rPr>
          <w:rFonts w:ascii="Times New Roman" w:hAnsi="Times New Roman" w:cs="Times New Roman"/>
          <w:b/>
          <w:sz w:val="28"/>
          <w:szCs w:val="28"/>
        </w:rPr>
        <w:t>100,0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, что на </w:t>
      </w:r>
      <w:r w:rsidRPr="003936A4">
        <w:rPr>
          <w:rFonts w:ascii="Times New Roman" w:hAnsi="Times New Roman" w:cs="Times New Roman"/>
          <w:b/>
          <w:sz w:val="28"/>
          <w:szCs w:val="28"/>
        </w:rPr>
        <w:t>1 67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A033F2" w:rsidRPr="003936A4" w:rsidRDefault="00E85BED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36A4">
        <w:rPr>
          <w:rFonts w:ascii="Times New Roman" w:hAnsi="Times New Roman" w:cs="Times New Roman"/>
          <w:sz w:val="28"/>
          <w:szCs w:val="28"/>
        </w:rPr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3936A4" w:rsidRPr="003936A4">
        <w:rPr>
          <w:rFonts w:ascii="Times New Roman" w:hAnsi="Times New Roman" w:cs="Times New Roman"/>
          <w:b/>
          <w:sz w:val="28"/>
          <w:szCs w:val="28"/>
        </w:rPr>
        <w:t>147,5</w:t>
      </w:r>
      <w:r w:rsidRPr="003936A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936A4" w:rsidRPr="003936A4">
        <w:rPr>
          <w:rFonts w:ascii="Times New Roman" w:hAnsi="Times New Roman" w:cs="Times New Roman"/>
          <w:b/>
          <w:sz w:val="28"/>
          <w:szCs w:val="28"/>
        </w:rPr>
        <w:t>57,0</w:t>
      </w:r>
      <w:r w:rsidR="00A033F2" w:rsidRPr="003936A4">
        <w:rPr>
          <w:rFonts w:ascii="Times New Roman" w:hAnsi="Times New Roman" w:cs="Times New Roman"/>
          <w:b/>
          <w:sz w:val="28"/>
          <w:szCs w:val="28"/>
        </w:rPr>
        <w:t>%</w:t>
      </w:r>
      <w:r w:rsidR="00A46264" w:rsidRPr="00393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A4">
        <w:rPr>
          <w:rFonts w:ascii="Times New Roman" w:hAnsi="Times New Roman" w:cs="Times New Roman"/>
          <w:sz w:val="28"/>
          <w:szCs w:val="28"/>
        </w:rPr>
        <w:t>годового плана</w:t>
      </w:r>
      <w:r w:rsidR="00A033F2" w:rsidRPr="003936A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936A4" w:rsidRPr="003936A4">
        <w:rPr>
          <w:rFonts w:ascii="Times New Roman" w:hAnsi="Times New Roman" w:cs="Times New Roman"/>
          <w:b/>
          <w:sz w:val="28"/>
          <w:szCs w:val="28"/>
        </w:rPr>
        <w:t>3,3</w:t>
      </w:r>
      <w:r w:rsidR="00A033F2" w:rsidRPr="003936A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936A4" w:rsidRPr="003936A4">
        <w:rPr>
          <w:rFonts w:ascii="Times New Roman" w:hAnsi="Times New Roman" w:cs="Times New Roman"/>
          <w:sz w:val="28"/>
          <w:szCs w:val="28"/>
        </w:rPr>
        <w:t>меньше</w:t>
      </w:r>
      <w:r w:rsidR="00A033F2" w:rsidRPr="003936A4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.</w:t>
      </w:r>
    </w:p>
    <w:p w:rsidR="0061776F" w:rsidRPr="007371C9" w:rsidRDefault="0061776F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7371C9" w:rsidRDefault="0054704D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1C9">
        <w:rPr>
          <w:rFonts w:ascii="Times New Roman" w:hAnsi="Times New Roman" w:cs="Times New Roman"/>
          <w:b/>
          <w:sz w:val="28"/>
          <w:szCs w:val="28"/>
        </w:rPr>
        <w:t>4</w:t>
      </w:r>
      <w:r w:rsidR="00C17F5C" w:rsidRPr="007371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4B22" w:rsidRPr="007371C9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7371C9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7371C9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737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1C9" w:rsidRPr="007371C9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22045B" w:rsidRPr="00737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7371C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7371C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7371C9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7371C9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7371C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7371C9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A6470" w:rsidRPr="007371C9">
        <w:rPr>
          <w:rFonts w:ascii="Times New Roman" w:hAnsi="Times New Roman" w:cs="Times New Roman"/>
          <w:b/>
          <w:sz w:val="28"/>
          <w:szCs w:val="28"/>
        </w:rPr>
        <w:t>месяцев</w:t>
      </w:r>
      <w:r w:rsidR="00033102" w:rsidRPr="007371C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7371C9">
        <w:rPr>
          <w:rFonts w:ascii="Times New Roman" w:hAnsi="Times New Roman" w:cs="Times New Roman"/>
          <w:b/>
          <w:sz w:val="28"/>
          <w:szCs w:val="28"/>
        </w:rPr>
        <w:t>9</w:t>
      </w:r>
      <w:r w:rsidR="00033102" w:rsidRPr="007371C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7371C9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7371C9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7371C9" w:rsidRDefault="00564C8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1C9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за девять месяцев 2019 года и сравнение показателей с аналогичным периодом 2018 года, приведен в таблице №2</w:t>
      </w:r>
      <w:r w:rsidR="00244633" w:rsidRPr="007371C9">
        <w:rPr>
          <w:rFonts w:ascii="Times New Roman" w:hAnsi="Times New Roman" w:cs="Times New Roman"/>
          <w:sz w:val="28"/>
          <w:szCs w:val="28"/>
        </w:rPr>
        <w:t>.</w:t>
      </w:r>
      <w:r w:rsidR="007F1627" w:rsidRPr="00737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B64" w:rsidRDefault="00CE6B6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E6B64" w:rsidRDefault="00CE6B6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F1627" w:rsidRPr="007371C9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371C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D608D" w:rsidRPr="007371C9">
        <w:rPr>
          <w:rFonts w:ascii="Times New Roman" w:hAnsi="Times New Roman" w:cs="Times New Roman"/>
          <w:sz w:val="24"/>
          <w:szCs w:val="24"/>
        </w:rPr>
        <w:t>т</w:t>
      </w:r>
      <w:r w:rsidR="00244633" w:rsidRPr="007371C9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7371C9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7371C9">
        <w:rPr>
          <w:rFonts w:ascii="Times New Roman" w:hAnsi="Times New Roman" w:cs="Times New Roman"/>
          <w:sz w:val="24"/>
          <w:szCs w:val="24"/>
        </w:rPr>
        <w:t>(т</w:t>
      </w:r>
      <w:r w:rsidR="00A37E6A" w:rsidRPr="007371C9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7371C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992"/>
        <w:gridCol w:w="851"/>
        <w:gridCol w:w="1134"/>
        <w:gridCol w:w="1134"/>
        <w:gridCol w:w="850"/>
        <w:gridCol w:w="1276"/>
      </w:tblGrid>
      <w:tr w:rsidR="00CC7EFC" w:rsidRPr="00DE6A25" w:rsidTr="00CC7EFC">
        <w:tc>
          <w:tcPr>
            <w:tcW w:w="2978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992" w:type="dxa"/>
          </w:tcPr>
          <w:p w:rsidR="00CC7EFC" w:rsidRPr="00DE6A25" w:rsidRDefault="00CC7EFC" w:rsidP="00CC7E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раздел и подраздел</w:t>
            </w:r>
          </w:p>
        </w:tc>
        <w:tc>
          <w:tcPr>
            <w:tcW w:w="992" w:type="dxa"/>
          </w:tcPr>
          <w:p w:rsidR="00CC7EFC" w:rsidRPr="00DE6A25" w:rsidRDefault="00CC7EFC" w:rsidP="00CC7E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годовой план на 2019 год по решению </w:t>
            </w:r>
          </w:p>
        </w:tc>
        <w:tc>
          <w:tcPr>
            <w:tcW w:w="851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факт за 9 месяцев 2019 года</w:t>
            </w:r>
          </w:p>
        </w:tc>
        <w:tc>
          <w:tcPr>
            <w:tcW w:w="1134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факта от плана</w:t>
            </w:r>
          </w:p>
        </w:tc>
        <w:tc>
          <w:tcPr>
            <w:tcW w:w="1134" w:type="dxa"/>
          </w:tcPr>
          <w:p w:rsidR="00CC7EFC" w:rsidRPr="00DE6A25" w:rsidRDefault="00CC7EFC" w:rsidP="00CC7E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% исполнения годового плана</w:t>
            </w:r>
          </w:p>
        </w:tc>
        <w:tc>
          <w:tcPr>
            <w:tcW w:w="850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факт за 9 месяцев 2018 года</w:t>
            </w:r>
          </w:p>
        </w:tc>
        <w:tc>
          <w:tcPr>
            <w:tcW w:w="1276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отклонение факта за 9 месяцев 2019 к факту за 9 месяцев 2018 (+,-)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9B66A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294,7</w:t>
            </w:r>
          </w:p>
        </w:tc>
        <w:tc>
          <w:tcPr>
            <w:tcW w:w="851" w:type="dxa"/>
          </w:tcPr>
          <w:p w:rsidR="00CC7EFC" w:rsidRPr="00DE6A25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03,8</w:t>
            </w:r>
          </w:p>
        </w:tc>
        <w:tc>
          <w:tcPr>
            <w:tcW w:w="1134" w:type="dxa"/>
          </w:tcPr>
          <w:p w:rsidR="00CC7EFC" w:rsidRPr="00DE6A25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 990,9</w:t>
            </w:r>
          </w:p>
        </w:tc>
        <w:tc>
          <w:tcPr>
            <w:tcW w:w="1134" w:type="dxa"/>
          </w:tcPr>
          <w:p w:rsidR="00CC7EFC" w:rsidRPr="00DE6A25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,4</w:t>
            </w:r>
          </w:p>
        </w:tc>
        <w:tc>
          <w:tcPr>
            <w:tcW w:w="850" w:type="dxa"/>
          </w:tcPr>
          <w:p w:rsidR="00CC7EFC" w:rsidRPr="00DE6A25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418,7</w:t>
            </w:r>
          </w:p>
        </w:tc>
        <w:tc>
          <w:tcPr>
            <w:tcW w:w="1276" w:type="dxa"/>
          </w:tcPr>
          <w:p w:rsidR="00CC7EFC" w:rsidRPr="00DE6A25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85,1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CC7EF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высшего </w:t>
            </w:r>
            <w:proofErr w:type="spellStart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долж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тного</w:t>
            </w:r>
            <w:proofErr w:type="spellEnd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 лица субъекта </w:t>
            </w:r>
            <w:proofErr w:type="gramStart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Российской</w:t>
            </w:r>
            <w:proofErr w:type="gramEnd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 Фе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рации и муниципального образования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4</w:t>
            </w:r>
          </w:p>
        </w:tc>
        <w:tc>
          <w:tcPr>
            <w:tcW w:w="851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6</w:t>
            </w:r>
          </w:p>
        </w:tc>
        <w:tc>
          <w:tcPr>
            <w:tcW w:w="1134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70,8</w:t>
            </w:r>
          </w:p>
        </w:tc>
        <w:tc>
          <w:tcPr>
            <w:tcW w:w="1134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0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1</w:t>
            </w:r>
          </w:p>
        </w:tc>
        <w:tc>
          <w:tcPr>
            <w:tcW w:w="1276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5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CC7EF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законодательных (представительных) органов </w:t>
            </w:r>
            <w:proofErr w:type="spellStart"/>
            <w:proofErr w:type="gramStart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венной</w:t>
            </w:r>
            <w:proofErr w:type="gramEnd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 власти и представительных 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ганов</w:t>
            </w:r>
            <w:proofErr w:type="spellEnd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образований</w:t>
            </w:r>
          </w:p>
        </w:tc>
        <w:tc>
          <w:tcPr>
            <w:tcW w:w="992" w:type="dxa"/>
          </w:tcPr>
          <w:p w:rsidR="00CC7EFC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7,9</w:t>
            </w:r>
          </w:p>
        </w:tc>
        <w:tc>
          <w:tcPr>
            <w:tcW w:w="1134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CC7EF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Правительства </w:t>
            </w:r>
            <w:proofErr w:type="spellStart"/>
            <w:proofErr w:type="gramStart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ссийской</w:t>
            </w:r>
            <w:proofErr w:type="spellEnd"/>
            <w:proofErr w:type="gramEnd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, высших испол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тельных органов государственной </w:t>
            </w:r>
            <w:proofErr w:type="spellStart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в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  <w:proofErr w:type="spellEnd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44,6</w:t>
            </w:r>
          </w:p>
        </w:tc>
        <w:tc>
          <w:tcPr>
            <w:tcW w:w="851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22,2</w:t>
            </w:r>
          </w:p>
        </w:tc>
        <w:tc>
          <w:tcPr>
            <w:tcW w:w="1134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522,4</w:t>
            </w:r>
          </w:p>
        </w:tc>
        <w:tc>
          <w:tcPr>
            <w:tcW w:w="1134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850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52,4</w:t>
            </w:r>
          </w:p>
        </w:tc>
        <w:tc>
          <w:tcPr>
            <w:tcW w:w="1276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69,8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CC7EF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деятельности </w:t>
            </w:r>
            <w:proofErr w:type="spellStart"/>
            <w:proofErr w:type="gramStart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финан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вых</w:t>
            </w:r>
            <w:proofErr w:type="spellEnd"/>
            <w:proofErr w:type="gramEnd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, налоговых и таможенных органов и органов финансового (финансово-</w:t>
            </w:r>
            <w:proofErr w:type="spellStart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бю</w:t>
            </w:r>
            <w:proofErr w:type="spellEnd"/>
            <w:r w:rsidR="005450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джетного</w:t>
            </w:r>
            <w:proofErr w:type="spellEnd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) надзора 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92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851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134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1276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3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</w:tcPr>
          <w:p w:rsidR="00CC7EFC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1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CC7EFC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545087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ругие общегосударственные во</w:t>
            </w:r>
            <w:r w:rsidR="00CC7EFC" w:rsidRPr="00DE6A25">
              <w:rPr>
                <w:rFonts w:ascii="Times New Roman" w:hAnsi="Times New Roman" w:cs="Times New Roman"/>
                <w:sz w:val="16"/>
                <w:szCs w:val="16"/>
              </w:rPr>
              <w:t>просы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</w:tcPr>
          <w:p w:rsidR="00CC7EFC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,2</w:t>
            </w:r>
          </w:p>
        </w:tc>
        <w:tc>
          <w:tcPr>
            <w:tcW w:w="851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,6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29,6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850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1</w:t>
            </w:r>
          </w:p>
        </w:tc>
        <w:tc>
          <w:tcPr>
            <w:tcW w:w="1276" w:type="dxa"/>
          </w:tcPr>
          <w:p w:rsidR="00CC7EFC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14,5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9B66A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</w:tcPr>
          <w:p w:rsidR="00CC7EFC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8,8</w:t>
            </w:r>
          </w:p>
        </w:tc>
        <w:tc>
          <w:tcPr>
            <w:tcW w:w="851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,5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11,3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,8</w:t>
            </w:r>
          </w:p>
        </w:tc>
        <w:tc>
          <w:tcPr>
            <w:tcW w:w="1276" w:type="dxa"/>
          </w:tcPr>
          <w:p w:rsidR="00CC7EFC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,3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- мобилизационная и вневойсковая </w:t>
            </w:r>
            <w:proofErr w:type="gramStart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="005450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  <w:proofErr w:type="gramEnd"/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,8</w:t>
            </w:r>
          </w:p>
        </w:tc>
        <w:tc>
          <w:tcPr>
            <w:tcW w:w="851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5</w:t>
            </w:r>
          </w:p>
        </w:tc>
        <w:tc>
          <w:tcPr>
            <w:tcW w:w="1134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1,3</w:t>
            </w:r>
          </w:p>
        </w:tc>
        <w:tc>
          <w:tcPr>
            <w:tcW w:w="1134" w:type="dxa"/>
          </w:tcPr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1276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,3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545087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</w:t>
            </w:r>
            <w:proofErr w:type="gramStart"/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  <w:r w:rsidR="005450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>охранительная</w:t>
            </w:r>
            <w:proofErr w:type="gramEnd"/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992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5087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1,7</w:t>
            </w:r>
          </w:p>
        </w:tc>
        <w:tc>
          <w:tcPr>
            <w:tcW w:w="1134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4</w:t>
            </w:r>
          </w:p>
        </w:tc>
        <w:tc>
          <w:tcPr>
            <w:tcW w:w="1276" w:type="dxa"/>
          </w:tcPr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C7EFC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4,7</w:t>
            </w:r>
          </w:p>
        </w:tc>
      </w:tr>
      <w:tr w:rsidR="002C6779" w:rsidRPr="00DE6A25" w:rsidTr="00CC7EFC">
        <w:tc>
          <w:tcPr>
            <w:tcW w:w="2978" w:type="dxa"/>
          </w:tcPr>
          <w:p w:rsidR="002C6779" w:rsidRPr="002C6779" w:rsidRDefault="002C6779" w:rsidP="0054508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6779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</w:t>
            </w:r>
            <w:proofErr w:type="spellStart"/>
            <w:proofErr w:type="gramStart"/>
            <w:r w:rsidRPr="002C6779">
              <w:rPr>
                <w:rFonts w:ascii="Times New Roman" w:hAnsi="Times New Roman" w:cs="Times New Roman"/>
                <w:sz w:val="16"/>
                <w:szCs w:val="16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6779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gramEnd"/>
            <w:r w:rsidRPr="002C6779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и и правоохра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6779">
              <w:rPr>
                <w:rFonts w:ascii="Times New Roman" w:hAnsi="Times New Roman" w:cs="Times New Roman"/>
                <w:sz w:val="16"/>
                <w:szCs w:val="16"/>
              </w:rPr>
              <w:t>ной деятельности</w:t>
            </w:r>
          </w:p>
        </w:tc>
        <w:tc>
          <w:tcPr>
            <w:tcW w:w="992" w:type="dxa"/>
          </w:tcPr>
          <w:p w:rsidR="002C6779" w:rsidRDefault="002C6779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Default="002C6779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Pr="002C6779" w:rsidRDefault="002C6779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992" w:type="dxa"/>
          </w:tcPr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P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P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P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1,7</w:t>
            </w:r>
          </w:p>
        </w:tc>
        <w:tc>
          <w:tcPr>
            <w:tcW w:w="1134" w:type="dxa"/>
          </w:tcPr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P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P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Pr="002C6779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2,1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54508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</w:tcPr>
          <w:p w:rsidR="00CC7EFC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276" w:type="dxa"/>
          </w:tcPr>
          <w:p w:rsidR="00CC7EFC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7,4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9B66A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CC7EFC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996,7</w:t>
            </w:r>
          </w:p>
        </w:tc>
        <w:tc>
          <w:tcPr>
            <w:tcW w:w="851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289,4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07,3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,3</w:t>
            </w:r>
          </w:p>
        </w:tc>
        <w:tc>
          <w:tcPr>
            <w:tcW w:w="850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315,5</w:t>
            </w:r>
          </w:p>
        </w:tc>
        <w:tc>
          <w:tcPr>
            <w:tcW w:w="1276" w:type="dxa"/>
          </w:tcPr>
          <w:p w:rsidR="00CC7EFC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 973,9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</w:t>
            </w:r>
            <w:proofErr w:type="gramStart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дорожные</w:t>
            </w:r>
            <w:proofErr w:type="gramEnd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 фон</w:t>
            </w:r>
            <w:r w:rsidR="005450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ды</w:t>
            </w:r>
            <w:proofErr w:type="spellEnd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CC7EFC" w:rsidRDefault="00CC7EFC" w:rsidP="00220844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Pr="00DE6A25" w:rsidRDefault="00545087" w:rsidP="00220844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06,7</w:t>
            </w:r>
          </w:p>
        </w:tc>
        <w:tc>
          <w:tcPr>
            <w:tcW w:w="851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56,2</w:t>
            </w:r>
          </w:p>
        </w:tc>
        <w:tc>
          <w:tcPr>
            <w:tcW w:w="1134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50,5</w:t>
            </w:r>
          </w:p>
        </w:tc>
        <w:tc>
          <w:tcPr>
            <w:tcW w:w="1134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850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15,5</w:t>
            </w:r>
          </w:p>
        </w:tc>
        <w:tc>
          <w:tcPr>
            <w:tcW w:w="1276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 940,7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54508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</w:t>
            </w:r>
            <w:proofErr w:type="spellStart"/>
            <w:proofErr w:type="gramStart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националь</w:t>
            </w:r>
            <w:proofErr w:type="spellEnd"/>
            <w:r w:rsidR="005450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gramEnd"/>
            <w:r w:rsidRPr="00DE6A25"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и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6,8</w:t>
            </w:r>
          </w:p>
        </w:tc>
        <w:tc>
          <w:tcPr>
            <w:tcW w:w="1134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850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3,2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545087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CC7EFC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040,9</w:t>
            </w:r>
          </w:p>
        </w:tc>
        <w:tc>
          <w:tcPr>
            <w:tcW w:w="851" w:type="dxa"/>
          </w:tcPr>
          <w:p w:rsidR="00CC7EFC" w:rsidRPr="00DE6A25" w:rsidRDefault="0080191E" w:rsidP="001C1CBA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664,0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 376,9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,2</w:t>
            </w:r>
          </w:p>
        </w:tc>
        <w:tc>
          <w:tcPr>
            <w:tcW w:w="850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9,0</w:t>
            </w:r>
          </w:p>
        </w:tc>
        <w:tc>
          <w:tcPr>
            <w:tcW w:w="1276" w:type="dxa"/>
          </w:tcPr>
          <w:p w:rsidR="00CC7EFC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 685,0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</w:tcPr>
          <w:p w:rsidR="00CC7EFC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851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7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,1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850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276" w:type="dxa"/>
          </w:tcPr>
          <w:p w:rsidR="00CC7EFC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9,2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- коммунальное хозяйство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</w:tcPr>
          <w:p w:rsidR="00CC7EFC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4,7</w:t>
            </w:r>
          </w:p>
        </w:tc>
        <w:tc>
          <w:tcPr>
            <w:tcW w:w="851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21,1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3,6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850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,9</w:t>
            </w:r>
          </w:p>
        </w:tc>
        <w:tc>
          <w:tcPr>
            <w:tcW w:w="1276" w:type="dxa"/>
          </w:tcPr>
          <w:p w:rsidR="00CC7EFC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 436,2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CC7EFC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49,4</w:t>
            </w:r>
          </w:p>
        </w:tc>
        <w:tc>
          <w:tcPr>
            <w:tcW w:w="851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3,2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216,2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850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,6</w:t>
            </w:r>
          </w:p>
        </w:tc>
        <w:tc>
          <w:tcPr>
            <w:tcW w:w="1276" w:type="dxa"/>
          </w:tcPr>
          <w:p w:rsidR="00CC7EFC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59,6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9B66A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992" w:type="dxa"/>
          </w:tcPr>
          <w:p w:rsidR="00CC7EFC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8</w:t>
            </w:r>
          </w:p>
        </w:tc>
        <w:tc>
          <w:tcPr>
            <w:tcW w:w="851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8</w:t>
            </w:r>
          </w:p>
        </w:tc>
        <w:tc>
          <w:tcPr>
            <w:tcW w:w="1276" w:type="dxa"/>
          </w:tcPr>
          <w:p w:rsidR="00CC7EFC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8,0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54508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087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851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80191E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91E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276" w:type="dxa"/>
          </w:tcPr>
          <w:p w:rsidR="00CC7EFC" w:rsidRDefault="00CC7EF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779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8,0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9B66A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CC7EFC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,0</w:t>
            </w:r>
          </w:p>
        </w:tc>
        <w:tc>
          <w:tcPr>
            <w:tcW w:w="851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4,3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4,7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,6</w:t>
            </w:r>
          </w:p>
        </w:tc>
        <w:tc>
          <w:tcPr>
            <w:tcW w:w="850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,9</w:t>
            </w:r>
          </w:p>
        </w:tc>
        <w:tc>
          <w:tcPr>
            <w:tcW w:w="1276" w:type="dxa"/>
          </w:tcPr>
          <w:p w:rsidR="00CC7EFC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2,4</w:t>
            </w:r>
          </w:p>
        </w:tc>
      </w:tr>
      <w:tr w:rsidR="00CC7EFC" w:rsidRPr="00DE6A25" w:rsidTr="00CC7EFC">
        <w:tc>
          <w:tcPr>
            <w:tcW w:w="2978" w:type="dxa"/>
          </w:tcPr>
          <w:p w:rsidR="00CC7EFC" w:rsidRPr="00DE6A25" w:rsidRDefault="00CC7EFC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CC7EFC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0</w:t>
            </w:r>
          </w:p>
        </w:tc>
        <w:tc>
          <w:tcPr>
            <w:tcW w:w="851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3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4,7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850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276" w:type="dxa"/>
          </w:tcPr>
          <w:p w:rsidR="00CC7EFC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2,4</w:t>
            </w:r>
          </w:p>
        </w:tc>
      </w:tr>
      <w:tr w:rsidR="00CC7EFC" w:rsidRPr="001B7861" w:rsidTr="00CC7EFC">
        <w:tc>
          <w:tcPr>
            <w:tcW w:w="2978" w:type="dxa"/>
          </w:tcPr>
          <w:p w:rsidR="00CC7EFC" w:rsidRPr="00DE6A25" w:rsidRDefault="00CC7EFC" w:rsidP="009B66A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A25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сходам</w:t>
            </w:r>
          </w:p>
        </w:tc>
        <w:tc>
          <w:tcPr>
            <w:tcW w:w="992" w:type="dxa"/>
          </w:tcPr>
          <w:p w:rsidR="00CC7EFC" w:rsidRPr="00DE6A25" w:rsidRDefault="00CC7EFC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C7EFC" w:rsidRPr="00DE6A25" w:rsidRDefault="00545087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898,7</w:t>
            </w:r>
          </w:p>
        </w:tc>
        <w:tc>
          <w:tcPr>
            <w:tcW w:w="851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625,9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 2728</w:t>
            </w:r>
          </w:p>
        </w:tc>
        <w:tc>
          <w:tcPr>
            <w:tcW w:w="1134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,7</w:t>
            </w:r>
          </w:p>
        </w:tc>
        <w:tc>
          <w:tcPr>
            <w:tcW w:w="850" w:type="dxa"/>
          </w:tcPr>
          <w:p w:rsidR="00CC7EFC" w:rsidRPr="00DE6A25" w:rsidRDefault="0080191E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016,1</w:t>
            </w:r>
          </w:p>
        </w:tc>
        <w:tc>
          <w:tcPr>
            <w:tcW w:w="1276" w:type="dxa"/>
          </w:tcPr>
          <w:p w:rsidR="00CC7EFC" w:rsidRPr="00DE6A25" w:rsidRDefault="002C6779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 609,8</w:t>
            </w:r>
          </w:p>
        </w:tc>
      </w:tr>
    </w:tbl>
    <w:p w:rsidR="003F1CDF" w:rsidRPr="001B7861" w:rsidRDefault="003F1CDF" w:rsidP="00BE11E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46A9" w:rsidRPr="00C94778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78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C94778">
        <w:rPr>
          <w:rFonts w:ascii="Times New Roman" w:hAnsi="Times New Roman" w:cs="Times New Roman"/>
          <w:sz w:val="28"/>
          <w:szCs w:val="28"/>
        </w:rPr>
        <w:t>сельского</w:t>
      </w:r>
      <w:r w:rsidRPr="00C94778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06542B" w:rsidRPr="00C94778">
        <w:rPr>
          <w:rFonts w:ascii="Times New Roman" w:hAnsi="Times New Roman" w:cs="Times New Roman"/>
          <w:sz w:val="28"/>
          <w:szCs w:val="28"/>
        </w:rPr>
        <w:t>9</w:t>
      </w:r>
      <w:r w:rsidRPr="00C94778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C94778" w:rsidRPr="00C94778">
        <w:rPr>
          <w:rFonts w:ascii="Times New Roman" w:hAnsi="Times New Roman" w:cs="Times New Roman"/>
          <w:b/>
          <w:sz w:val="28"/>
          <w:szCs w:val="28"/>
        </w:rPr>
        <w:t>16 898,7</w:t>
      </w:r>
      <w:r w:rsidRPr="00C94778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A0DEB" w:rsidRPr="00C94778">
        <w:rPr>
          <w:rFonts w:ascii="Times New Roman" w:hAnsi="Times New Roman" w:cs="Times New Roman"/>
          <w:sz w:val="28"/>
          <w:szCs w:val="28"/>
        </w:rPr>
        <w:t xml:space="preserve">За </w:t>
      </w:r>
      <w:r w:rsidR="009F4BAC" w:rsidRPr="00C94778">
        <w:rPr>
          <w:rFonts w:ascii="Times New Roman" w:hAnsi="Times New Roman" w:cs="Times New Roman"/>
          <w:sz w:val="28"/>
          <w:szCs w:val="28"/>
        </w:rPr>
        <w:t>девять</w:t>
      </w:r>
      <w:r w:rsidR="004A0DEB" w:rsidRPr="00C9477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C94778">
        <w:rPr>
          <w:rFonts w:ascii="Times New Roman" w:hAnsi="Times New Roman" w:cs="Times New Roman"/>
          <w:sz w:val="28"/>
          <w:szCs w:val="28"/>
        </w:rPr>
        <w:t xml:space="preserve"> 201</w:t>
      </w:r>
      <w:r w:rsidR="009F4BAC" w:rsidRPr="00C94778">
        <w:rPr>
          <w:rFonts w:ascii="Times New Roman" w:hAnsi="Times New Roman" w:cs="Times New Roman"/>
          <w:sz w:val="28"/>
          <w:szCs w:val="28"/>
        </w:rPr>
        <w:t>9</w:t>
      </w:r>
      <w:r w:rsidRPr="00C94778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C94778" w:rsidRPr="00C94778">
        <w:rPr>
          <w:rFonts w:ascii="Times New Roman" w:hAnsi="Times New Roman" w:cs="Times New Roman"/>
          <w:b/>
          <w:sz w:val="28"/>
          <w:szCs w:val="28"/>
        </w:rPr>
        <w:t>12 625,9</w:t>
      </w:r>
      <w:r w:rsidRPr="00C9477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94778" w:rsidRPr="00C94778">
        <w:rPr>
          <w:rFonts w:ascii="Times New Roman" w:hAnsi="Times New Roman" w:cs="Times New Roman"/>
          <w:b/>
          <w:sz w:val="28"/>
          <w:szCs w:val="28"/>
        </w:rPr>
        <w:t>74,7</w:t>
      </w:r>
      <w:r w:rsidR="009F4BAC" w:rsidRPr="00C94778">
        <w:rPr>
          <w:rFonts w:ascii="Times New Roman" w:hAnsi="Times New Roman" w:cs="Times New Roman"/>
          <w:b/>
          <w:sz w:val="28"/>
          <w:szCs w:val="28"/>
        </w:rPr>
        <w:t>%</w:t>
      </w:r>
      <w:r w:rsidRPr="00C94778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9F4BAC" w:rsidRPr="00C9477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94778" w:rsidRPr="00C94778">
        <w:rPr>
          <w:rFonts w:ascii="Times New Roman" w:hAnsi="Times New Roman" w:cs="Times New Roman"/>
          <w:b/>
          <w:sz w:val="28"/>
          <w:szCs w:val="28"/>
        </w:rPr>
        <w:t>6 609,8</w:t>
      </w:r>
      <w:r w:rsidR="009F4BAC" w:rsidRPr="00C9477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94778" w:rsidRPr="00C94778">
        <w:rPr>
          <w:rFonts w:ascii="Times New Roman" w:hAnsi="Times New Roman" w:cs="Times New Roman"/>
          <w:sz w:val="28"/>
          <w:szCs w:val="28"/>
        </w:rPr>
        <w:t>больше</w:t>
      </w:r>
      <w:r w:rsidR="009F4BAC" w:rsidRPr="00C94778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C94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BAC" w:rsidRPr="00C94778" w:rsidRDefault="009F4BAC" w:rsidP="009F4B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78">
        <w:rPr>
          <w:rFonts w:ascii="Times New Roman" w:hAnsi="Times New Roman" w:cs="Times New Roman"/>
          <w:sz w:val="28"/>
          <w:szCs w:val="28"/>
        </w:rPr>
        <w:t>Согласно данных таблицы за девять месяцев 2019 года расходы бюджета сельского поселения составили:</w:t>
      </w:r>
    </w:p>
    <w:p w:rsidR="005F7A5C" w:rsidRPr="00C94778" w:rsidRDefault="00BF468B" w:rsidP="009F4B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94778">
        <w:rPr>
          <w:rFonts w:ascii="Times New Roman" w:hAnsi="Times New Roman"/>
          <w:sz w:val="28"/>
          <w:szCs w:val="28"/>
        </w:rPr>
        <w:t>-</w:t>
      </w:r>
      <w:r w:rsidR="00C51435" w:rsidRPr="00C94778">
        <w:rPr>
          <w:rFonts w:ascii="Times New Roman" w:hAnsi="Times New Roman"/>
          <w:sz w:val="28"/>
          <w:szCs w:val="28"/>
        </w:rPr>
        <w:t xml:space="preserve"> </w:t>
      </w:r>
      <w:r w:rsidR="009F4BAC" w:rsidRPr="00C94778">
        <w:rPr>
          <w:rFonts w:ascii="Times New Roman" w:hAnsi="Times New Roman"/>
          <w:sz w:val="28"/>
          <w:szCs w:val="28"/>
        </w:rPr>
        <w:t xml:space="preserve">расходы </w:t>
      </w:r>
      <w:r w:rsidR="00DC7B66" w:rsidRPr="00C94778">
        <w:rPr>
          <w:rFonts w:ascii="Times New Roman" w:hAnsi="Times New Roman"/>
          <w:sz w:val="28"/>
          <w:szCs w:val="28"/>
        </w:rPr>
        <w:t xml:space="preserve">по разделу </w:t>
      </w:r>
      <w:r w:rsidR="00C51435" w:rsidRPr="00C94778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9F4BAC" w:rsidRPr="00C94778">
        <w:rPr>
          <w:rFonts w:ascii="Times New Roman" w:hAnsi="Times New Roman"/>
          <w:sz w:val="28"/>
          <w:szCs w:val="28"/>
        </w:rPr>
        <w:t>девять</w:t>
      </w:r>
      <w:r w:rsidR="004A0DEB" w:rsidRPr="00C94778">
        <w:rPr>
          <w:rFonts w:ascii="Times New Roman" w:hAnsi="Times New Roman"/>
          <w:sz w:val="28"/>
          <w:szCs w:val="28"/>
        </w:rPr>
        <w:t xml:space="preserve"> месяцев</w:t>
      </w:r>
      <w:r w:rsidR="00C51435" w:rsidRPr="00C94778">
        <w:rPr>
          <w:rFonts w:ascii="Times New Roman" w:hAnsi="Times New Roman"/>
          <w:sz w:val="28"/>
          <w:szCs w:val="28"/>
        </w:rPr>
        <w:t xml:space="preserve"> 201</w:t>
      </w:r>
      <w:r w:rsidR="009F4BAC" w:rsidRPr="00C94778">
        <w:rPr>
          <w:rFonts w:ascii="Times New Roman" w:hAnsi="Times New Roman"/>
          <w:sz w:val="28"/>
          <w:szCs w:val="28"/>
        </w:rPr>
        <w:t>9</w:t>
      </w:r>
      <w:r w:rsidR="00C51435" w:rsidRPr="00C94778">
        <w:rPr>
          <w:rFonts w:ascii="Times New Roman" w:hAnsi="Times New Roman"/>
          <w:sz w:val="28"/>
          <w:szCs w:val="28"/>
        </w:rPr>
        <w:t xml:space="preserve"> года </w:t>
      </w:r>
      <w:r w:rsidR="009622A2" w:rsidRPr="00C94778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C94778">
        <w:rPr>
          <w:rFonts w:ascii="Times New Roman" w:hAnsi="Times New Roman"/>
          <w:sz w:val="28"/>
          <w:szCs w:val="28"/>
        </w:rPr>
        <w:t>в сумме</w:t>
      </w:r>
      <w:r w:rsidR="00C51435" w:rsidRPr="00C94778">
        <w:rPr>
          <w:rFonts w:ascii="Times New Roman" w:hAnsi="Times New Roman"/>
          <w:sz w:val="28"/>
          <w:szCs w:val="28"/>
        </w:rPr>
        <w:t xml:space="preserve"> </w:t>
      </w:r>
      <w:r w:rsidR="00C94778" w:rsidRPr="00C94778">
        <w:rPr>
          <w:rFonts w:ascii="Times New Roman" w:hAnsi="Times New Roman"/>
          <w:b/>
          <w:sz w:val="28"/>
          <w:szCs w:val="28"/>
        </w:rPr>
        <w:t>4 303,8</w:t>
      </w:r>
      <w:r w:rsidR="00C51435" w:rsidRPr="00C94778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C94778">
        <w:rPr>
          <w:rFonts w:ascii="Times New Roman" w:hAnsi="Times New Roman"/>
          <w:sz w:val="28"/>
          <w:szCs w:val="28"/>
        </w:rPr>
        <w:t xml:space="preserve"> или </w:t>
      </w:r>
      <w:r w:rsidR="00C94778" w:rsidRPr="00C94778">
        <w:rPr>
          <w:rFonts w:ascii="Times New Roman" w:hAnsi="Times New Roman"/>
          <w:b/>
          <w:sz w:val="28"/>
          <w:szCs w:val="28"/>
        </w:rPr>
        <w:t>68,4</w:t>
      </w:r>
      <w:r w:rsidR="009F4BAC" w:rsidRPr="00C94778">
        <w:rPr>
          <w:rFonts w:ascii="Times New Roman" w:hAnsi="Times New Roman"/>
          <w:b/>
          <w:sz w:val="28"/>
          <w:szCs w:val="28"/>
        </w:rPr>
        <w:t xml:space="preserve">% </w:t>
      </w:r>
      <w:r w:rsidR="009F4BAC" w:rsidRPr="00C94778">
        <w:rPr>
          <w:rFonts w:ascii="Times New Roman" w:hAnsi="Times New Roman"/>
          <w:sz w:val="28"/>
          <w:szCs w:val="28"/>
        </w:rPr>
        <w:t>годового</w:t>
      </w:r>
      <w:r w:rsidR="00DC7B66" w:rsidRPr="00C94778">
        <w:rPr>
          <w:rFonts w:ascii="Times New Roman" w:hAnsi="Times New Roman"/>
          <w:sz w:val="28"/>
          <w:szCs w:val="28"/>
        </w:rPr>
        <w:t xml:space="preserve"> плана</w:t>
      </w:r>
      <w:r w:rsidR="009F4BAC" w:rsidRPr="00C94778">
        <w:rPr>
          <w:rFonts w:ascii="Times New Roman" w:hAnsi="Times New Roman"/>
          <w:sz w:val="28"/>
          <w:szCs w:val="28"/>
        </w:rPr>
        <w:t xml:space="preserve">, что на </w:t>
      </w:r>
      <w:r w:rsidR="00C94778" w:rsidRPr="00C94778">
        <w:rPr>
          <w:rFonts w:ascii="Times New Roman" w:hAnsi="Times New Roman"/>
          <w:b/>
          <w:sz w:val="28"/>
          <w:szCs w:val="28"/>
        </w:rPr>
        <w:t>885,1</w:t>
      </w:r>
      <w:r w:rsidR="009F4BAC" w:rsidRPr="00C94778">
        <w:rPr>
          <w:rFonts w:ascii="Times New Roman" w:hAnsi="Times New Roman"/>
          <w:sz w:val="28"/>
          <w:szCs w:val="28"/>
        </w:rPr>
        <w:t xml:space="preserve"> тыс. рублей </w:t>
      </w:r>
      <w:r w:rsidR="00595709" w:rsidRPr="00C94778">
        <w:rPr>
          <w:rFonts w:ascii="Times New Roman" w:hAnsi="Times New Roman"/>
          <w:sz w:val="28"/>
          <w:szCs w:val="28"/>
        </w:rPr>
        <w:t>больше</w:t>
      </w:r>
      <w:r w:rsidR="009F4BAC" w:rsidRPr="00C94778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5F7A5C" w:rsidRPr="00C94778">
        <w:rPr>
          <w:rFonts w:ascii="Times New Roman" w:hAnsi="Times New Roman"/>
          <w:sz w:val="28"/>
          <w:szCs w:val="28"/>
        </w:rPr>
        <w:t>;</w:t>
      </w:r>
    </w:p>
    <w:p w:rsidR="005646A9" w:rsidRPr="003C18E5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18E5">
        <w:rPr>
          <w:rFonts w:ascii="Times New Roman" w:hAnsi="Times New Roman"/>
          <w:sz w:val="28"/>
          <w:szCs w:val="28"/>
        </w:rPr>
        <w:t>-</w:t>
      </w:r>
      <w:r w:rsidR="00DC7B66" w:rsidRPr="003C18E5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3C18E5">
        <w:rPr>
          <w:rFonts w:ascii="Times New Roman" w:hAnsi="Times New Roman"/>
          <w:sz w:val="28"/>
          <w:szCs w:val="28"/>
        </w:rPr>
        <w:t>оборона</w:t>
      </w:r>
      <w:r w:rsidR="00DC7B66" w:rsidRPr="003C18E5">
        <w:rPr>
          <w:rFonts w:ascii="Times New Roman" w:hAnsi="Times New Roman"/>
          <w:sz w:val="28"/>
          <w:szCs w:val="28"/>
        </w:rPr>
        <w:t xml:space="preserve">» за </w:t>
      </w:r>
      <w:r w:rsidR="00C70034" w:rsidRPr="003C18E5">
        <w:rPr>
          <w:rFonts w:ascii="Times New Roman" w:hAnsi="Times New Roman"/>
          <w:sz w:val="28"/>
          <w:szCs w:val="28"/>
        </w:rPr>
        <w:t>девять</w:t>
      </w:r>
      <w:r w:rsidR="001E6085" w:rsidRPr="003C18E5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3C18E5">
        <w:rPr>
          <w:rFonts w:ascii="Times New Roman" w:hAnsi="Times New Roman"/>
          <w:sz w:val="28"/>
          <w:szCs w:val="28"/>
        </w:rPr>
        <w:t xml:space="preserve"> 201</w:t>
      </w:r>
      <w:r w:rsidR="00C70034" w:rsidRPr="003C18E5">
        <w:rPr>
          <w:rFonts w:ascii="Times New Roman" w:hAnsi="Times New Roman"/>
          <w:sz w:val="28"/>
          <w:szCs w:val="28"/>
        </w:rPr>
        <w:t>9</w:t>
      </w:r>
      <w:r w:rsidR="00DC7B66" w:rsidRPr="003C18E5">
        <w:rPr>
          <w:rFonts w:ascii="Times New Roman" w:hAnsi="Times New Roman"/>
          <w:sz w:val="28"/>
          <w:szCs w:val="28"/>
        </w:rPr>
        <w:t xml:space="preserve"> года </w:t>
      </w:r>
      <w:r w:rsidR="009622A2" w:rsidRPr="003C18E5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3C18E5">
        <w:rPr>
          <w:rFonts w:ascii="Times New Roman" w:hAnsi="Times New Roman"/>
          <w:sz w:val="28"/>
          <w:szCs w:val="28"/>
        </w:rPr>
        <w:t xml:space="preserve">в сумме </w:t>
      </w:r>
      <w:r w:rsidR="003C18E5" w:rsidRPr="003C18E5">
        <w:rPr>
          <w:rFonts w:ascii="Times New Roman" w:hAnsi="Times New Roman"/>
          <w:b/>
          <w:sz w:val="28"/>
          <w:szCs w:val="28"/>
        </w:rPr>
        <w:t>147,5</w:t>
      </w:r>
      <w:r w:rsidR="00AD1A3B" w:rsidRPr="003C18E5">
        <w:rPr>
          <w:rFonts w:ascii="Times New Roman" w:hAnsi="Times New Roman"/>
          <w:b/>
          <w:sz w:val="28"/>
          <w:szCs w:val="28"/>
        </w:rPr>
        <w:t xml:space="preserve"> </w:t>
      </w:r>
      <w:r w:rsidR="00DC7B66" w:rsidRPr="003C18E5">
        <w:rPr>
          <w:rFonts w:ascii="Times New Roman" w:hAnsi="Times New Roman"/>
          <w:sz w:val="28"/>
          <w:szCs w:val="28"/>
        </w:rPr>
        <w:t xml:space="preserve">тыс. рублей или </w:t>
      </w:r>
      <w:r w:rsidR="003C18E5" w:rsidRPr="003C18E5">
        <w:rPr>
          <w:rFonts w:ascii="Times New Roman" w:hAnsi="Times New Roman"/>
          <w:b/>
          <w:sz w:val="28"/>
          <w:szCs w:val="28"/>
        </w:rPr>
        <w:t>57,0</w:t>
      </w:r>
      <w:r w:rsidR="00C70034" w:rsidRPr="003C18E5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3C18E5">
        <w:rPr>
          <w:rFonts w:ascii="Times New Roman" w:hAnsi="Times New Roman"/>
          <w:sz w:val="28"/>
          <w:szCs w:val="28"/>
        </w:rPr>
        <w:t>годового</w:t>
      </w:r>
      <w:r w:rsidR="005F7A5C" w:rsidRPr="003C18E5">
        <w:rPr>
          <w:rFonts w:ascii="Times New Roman" w:hAnsi="Times New Roman"/>
          <w:sz w:val="28"/>
          <w:szCs w:val="28"/>
        </w:rPr>
        <w:t xml:space="preserve"> плана</w:t>
      </w:r>
      <w:r w:rsidR="00C70034" w:rsidRPr="003C18E5">
        <w:rPr>
          <w:rFonts w:ascii="Times New Roman" w:hAnsi="Times New Roman"/>
          <w:sz w:val="28"/>
          <w:szCs w:val="28"/>
        </w:rPr>
        <w:t xml:space="preserve">, что на </w:t>
      </w:r>
      <w:r w:rsidR="003C18E5" w:rsidRPr="003C18E5">
        <w:rPr>
          <w:rFonts w:ascii="Times New Roman" w:hAnsi="Times New Roman"/>
          <w:b/>
          <w:sz w:val="28"/>
          <w:szCs w:val="28"/>
        </w:rPr>
        <w:t>3,3</w:t>
      </w:r>
      <w:r w:rsidR="00C70034" w:rsidRPr="003C18E5">
        <w:rPr>
          <w:rFonts w:ascii="Times New Roman" w:hAnsi="Times New Roman"/>
          <w:sz w:val="28"/>
          <w:szCs w:val="28"/>
        </w:rPr>
        <w:t xml:space="preserve"> тыс. рублей </w:t>
      </w:r>
      <w:r w:rsidR="003C18E5" w:rsidRPr="003C18E5">
        <w:rPr>
          <w:rFonts w:ascii="Times New Roman" w:hAnsi="Times New Roman"/>
          <w:sz w:val="28"/>
          <w:szCs w:val="28"/>
        </w:rPr>
        <w:t>меньше</w:t>
      </w:r>
      <w:r w:rsidR="00C70034" w:rsidRPr="003C18E5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DC7B66" w:rsidRPr="003C18E5">
        <w:rPr>
          <w:rFonts w:ascii="Times New Roman" w:hAnsi="Times New Roman"/>
          <w:sz w:val="28"/>
          <w:szCs w:val="28"/>
        </w:rPr>
        <w:t>;</w:t>
      </w:r>
    </w:p>
    <w:p w:rsidR="00AD1A3B" w:rsidRPr="003C18E5" w:rsidRDefault="00AD1A3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18E5">
        <w:rPr>
          <w:rFonts w:ascii="Times New Roman" w:hAnsi="Times New Roman"/>
          <w:sz w:val="28"/>
          <w:szCs w:val="28"/>
        </w:rPr>
        <w:lastRenderedPageBreak/>
        <w:t xml:space="preserve">- расходы по разделу «Национальная безопасность и правоохранительная деятельность» за </w:t>
      </w:r>
      <w:r w:rsidR="00C70034" w:rsidRPr="003C18E5">
        <w:rPr>
          <w:rFonts w:ascii="Times New Roman" w:hAnsi="Times New Roman"/>
          <w:sz w:val="28"/>
          <w:szCs w:val="28"/>
        </w:rPr>
        <w:t>девять</w:t>
      </w:r>
      <w:r w:rsidRPr="003C18E5">
        <w:rPr>
          <w:rFonts w:ascii="Times New Roman" w:hAnsi="Times New Roman"/>
          <w:sz w:val="28"/>
          <w:szCs w:val="28"/>
        </w:rPr>
        <w:t xml:space="preserve"> месяцев 201</w:t>
      </w:r>
      <w:r w:rsidR="00C70034" w:rsidRPr="003C18E5">
        <w:rPr>
          <w:rFonts w:ascii="Times New Roman" w:hAnsi="Times New Roman"/>
          <w:sz w:val="28"/>
          <w:szCs w:val="28"/>
        </w:rPr>
        <w:t>9</w:t>
      </w:r>
      <w:r w:rsidRPr="003C18E5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3C18E5" w:rsidRPr="003C18E5">
        <w:rPr>
          <w:rFonts w:ascii="Times New Roman" w:hAnsi="Times New Roman"/>
          <w:b/>
          <w:sz w:val="28"/>
          <w:szCs w:val="28"/>
        </w:rPr>
        <w:t>32,1</w:t>
      </w:r>
      <w:r w:rsidRPr="003C18E5">
        <w:rPr>
          <w:rFonts w:ascii="Times New Roman" w:hAnsi="Times New Roman"/>
          <w:sz w:val="28"/>
          <w:szCs w:val="28"/>
        </w:rPr>
        <w:t xml:space="preserve"> тыс. рублей или </w:t>
      </w:r>
      <w:r w:rsidR="003C18E5" w:rsidRPr="003C18E5">
        <w:rPr>
          <w:rFonts w:ascii="Times New Roman" w:hAnsi="Times New Roman"/>
          <w:b/>
          <w:sz w:val="28"/>
          <w:szCs w:val="28"/>
        </w:rPr>
        <w:t>43,5</w:t>
      </w:r>
      <w:r w:rsidR="00C70034" w:rsidRPr="003C18E5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3C18E5">
        <w:rPr>
          <w:rFonts w:ascii="Times New Roman" w:hAnsi="Times New Roman"/>
          <w:sz w:val="28"/>
          <w:szCs w:val="28"/>
        </w:rPr>
        <w:t>годового</w:t>
      </w:r>
      <w:r w:rsidRPr="003C18E5">
        <w:rPr>
          <w:rFonts w:ascii="Times New Roman" w:hAnsi="Times New Roman"/>
          <w:sz w:val="28"/>
          <w:szCs w:val="28"/>
        </w:rPr>
        <w:t xml:space="preserve"> плана</w:t>
      </w:r>
      <w:r w:rsidR="00C70034" w:rsidRPr="003C18E5">
        <w:rPr>
          <w:rFonts w:ascii="Times New Roman" w:hAnsi="Times New Roman"/>
          <w:sz w:val="28"/>
          <w:szCs w:val="28"/>
        </w:rPr>
        <w:t xml:space="preserve">, что на </w:t>
      </w:r>
      <w:r w:rsidR="003C18E5" w:rsidRPr="003C18E5">
        <w:rPr>
          <w:rFonts w:ascii="Times New Roman" w:hAnsi="Times New Roman"/>
          <w:b/>
          <w:sz w:val="28"/>
          <w:szCs w:val="28"/>
        </w:rPr>
        <w:t>14,7</w:t>
      </w:r>
      <w:r w:rsidR="00C70034" w:rsidRPr="003C18E5">
        <w:rPr>
          <w:rFonts w:ascii="Times New Roman" w:hAnsi="Times New Roman"/>
          <w:sz w:val="28"/>
          <w:szCs w:val="28"/>
        </w:rPr>
        <w:t xml:space="preserve"> тыс. рублей </w:t>
      </w:r>
      <w:r w:rsidR="003C18E5" w:rsidRPr="003C18E5">
        <w:rPr>
          <w:rFonts w:ascii="Times New Roman" w:hAnsi="Times New Roman"/>
          <w:sz w:val="28"/>
          <w:szCs w:val="28"/>
        </w:rPr>
        <w:t>больше</w:t>
      </w:r>
      <w:r w:rsidR="00595709" w:rsidRPr="003C18E5">
        <w:rPr>
          <w:rFonts w:ascii="Times New Roman" w:hAnsi="Times New Roman"/>
          <w:sz w:val="28"/>
          <w:szCs w:val="28"/>
        </w:rPr>
        <w:t xml:space="preserve"> </w:t>
      </w:r>
      <w:r w:rsidR="00C70034" w:rsidRPr="003C18E5">
        <w:rPr>
          <w:rFonts w:ascii="Times New Roman" w:hAnsi="Times New Roman"/>
          <w:sz w:val="28"/>
          <w:szCs w:val="28"/>
        </w:rPr>
        <w:t>аналогичного периода 2018 года</w:t>
      </w:r>
      <w:r w:rsidRPr="003C18E5">
        <w:rPr>
          <w:rFonts w:ascii="Times New Roman" w:hAnsi="Times New Roman"/>
          <w:sz w:val="28"/>
          <w:szCs w:val="28"/>
        </w:rPr>
        <w:t>;</w:t>
      </w:r>
    </w:p>
    <w:p w:rsidR="005646A9" w:rsidRPr="004B507A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507A">
        <w:rPr>
          <w:rFonts w:ascii="Times New Roman" w:hAnsi="Times New Roman"/>
          <w:sz w:val="28"/>
          <w:szCs w:val="28"/>
        </w:rPr>
        <w:t>-</w:t>
      </w:r>
      <w:r w:rsidR="00DC7B66" w:rsidRPr="004B507A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4B507A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4B507A">
        <w:rPr>
          <w:rFonts w:ascii="Times New Roman" w:hAnsi="Times New Roman"/>
          <w:sz w:val="28"/>
          <w:szCs w:val="28"/>
        </w:rPr>
        <w:t xml:space="preserve">» за </w:t>
      </w:r>
      <w:r w:rsidR="00C70034" w:rsidRPr="004B507A">
        <w:rPr>
          <w:rFonts w:ascii="Times New Roman" w:hAnsi="Times New Roman"/>
          <w:sz w:val="28"/>
          <w:szCs w:val="28"/>
        </w:rPr>
        <w:t>девять</w:t>
      </w:r>
      <w:r w:rsidR="009B56A7" w:rsidRPr="004B507A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4B507A">
        <w:rPr>
          <w:rFonts w:ascii="Times New Roman" w:hAnsi="Times New Roman"/>
          <w:sz w:val="28"/>
          <w:szCs w:val="28"/>
        </w:rPr>
        <w:t xml:space="preserve"> 201</w:t>
      </w:r>
      <w:r w:rsidR="00C70034" w:rsidRPr="004B507A">
        <w:rPr>
          <w:rFonts w:ascii="Times New Roman" w:hAnsi="Times New Roman"/>
          <w:sz w:val="28"/>
          <w:szCs w:val="28"/>
        </w:rPr>
        <w:t>9</w:t>
      </w:r>
      <w:r w:rsidR="00DC7B66" w:rsidRPr="004B507A">
        <w:rPr>
          <w:rFonts w:ascii="Times New Roman" w:hAnsi="Times New Roman"/>
          <w:sz w:val="28"/>
          <w:szCs w:val="28"/>
        </w:rPr>
        <w:t xml:space="preserve"> года </w:t>
      </w:r>
      <w:r w:rsidR="009622A2" w:rsidRPr="004B507A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4B507A">
        <w:rPr>
          <w:rFonts w:ascii="Times New Roman" w:hAnsi="Times New Roman"/>
          <w:sz w:val="28"/>
          <w:szCs w:val="28"/>
        </w:rPr>
        <w:t xml:space="preserve">в сумме </w:t>
      </w:r>
      <w:r w:rsidR="004B507A" w:rsidRPr="004B507A">
        <w:rPr>
          <w:rFonts w:ascii="Times New Roman" w:hAnsi="Times New Roman"/>
          <w:b/>
          <w:sz w:val="28"/>
          <w:szCs w:val="28"/>
        </w:rPr>
        <w:t>3 289,4</w:t>
      </w:r>
      <w:r w:rsidR="00DC7B66" w:rsidRPr="004B507A">
        <w:rPr>
          <w:rFonts w:ascii="Times New Roman" w:hAnsi="Times New Roman"/>
          <w:sz w:val="28"/>
          <w:szCs w:val="28"/>
        </w:rPr>
        <w:t xml:space="preserve"> тыс. рублей или </w:t>
      </w:r>
      <w:r w:rsidR="004B507A" w:rsidRPr="004B507A">
        <w:rPr>
          <w:rFonts w:ascii="Times New Roman" w:hAnsi="Times New Roman"/>
          <w:b/>
          <w:sz w:val="28"/>
          <w:szCs w:val="28"/>
        </w:rPr>
        <w:t>82,3</w:t>
      </w:r>
      <w:r w:rsidR="00C70034" w:rsidRPr="004B507A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4B507A">
        <w:rPr>
          <w:rFonts w:ascii="Times New Roman" w:hAnsi="Times New Roman"/>
          <w:sz w:val="28"/>
          <w:szCs w:val="28"/>
        </w:rPr>
        <w:t>годового</w:t>
      </w:r>
      <w:r w:rsidR="00C217EC" w:rsidRPr="004B507A">
        <w:rPr>
          <w:rFonts w:ascii="Times New Roman" w:hAnsi="Times New Roman"/>
          <w:sz w:val="28"/>
          <w:szCs w:val="28"/>
        </w:rPr>
        <w:t xml:space="preserve"> плана</w:t>
      </w:r>
      <w:r w:rsidR="00C70034" w:rsidRPr="004B507A">
        <w:rPr>
          <w:rFonts w:ascii="Times New Roman" w:hAnsi="Times New Roman"/>
          <w:sz w:val="28"/>
          <w:szCs w:val="28"/>
        </w:rPr>
        <w:t xml:space="preserve">, что на </w:t>
      </w:r>
      <w:r w:rsidR="004B507A" w:rsidRPr="004B507A">
        <w:rPr>
          <w:rFonts w:ascii="Times New Roman" w:hAnsi="Times New Roman"/>
          <w:b/>
          <w:sz w:val="28"/>
          <w:szCs w:val="28"/>
        </w:rPr>
        <w:t>1 973,9</w:t>
      </w:r>
      <w:r w:rsidR="00C70034" w:rsidRPr="004B507A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DC7B66" w:rsidRPr="004B507A">
        <w:rPr>
          <w:rFonts w:ascii="Times New Roman" w:hAnsi="Times New Roman"/>
          <w:sz w:val="28"/>
          <w:szCs w:val="28"/>
        </w:rPr>
        <w:t>;</w:t>
      </w:r>
    </w:p>
    <w:p w:rsidR="005646A9" w:rsidRPr="004B507A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507A">
        <w:rPr>
          <w:rFonts w:ascii="Times New Roman" w:hAnsi="Times New Roman"/>
          <w:sz w:val="28"/>
          <w:szCs w:val="28"/>
        </w:rPr>
        <w:t>-</w:t>
      </w:r>
      <w:r w:rsidR="00DA1748" w:rsidRPr="004B507A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4B507A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4B507A">
        <w:rPr>
          <w:rFonts w:ascii="Times New Roman" w:hAnsi="Times New Roman"/>
          <w:sz w:val="28"/>
          <w:szCs w:val="28"/>
        </w:rPr>
        <w:t xml:space="preserve">» исполнены за </w:t>
      </w:r>
      <w:r w:rsidR="007E65F9" w:rsidRPr="004B507A">
        <w:rPr>
          <w:rFonts w:ascii="Times New Roman" w:hAnsi="Times New Roman"/>
          <w:sz w:val="28"/>
          <w:szCs w:val="28"/>
        </w:rPr>
        <w:t>девять</w:t>
      </w:r>
      <w:r w:rsidR="006E2454" w:rsidRPr="004B507A">
        <w:rPr>
          <w:rFonts w:ascii="Times New Roman" w:hAnsi="Times New Roman"/>
          <w:sz w:val="28"/>
          <w:szCs w:val="28"/>
        </w:rPr>
        <w:t xml:space="preserve"> месяцев</w:t>
      </w:r>
      <w:r w:rsidR="00DA1748" w:rsidRPr="004B507A">
        <w:rPr>
          <w:rFonts w:ascii="Times New Roman" w:hAnsi="Times New Roman"/>
          <w:sz w:val="28"/>
          <w:szCs w:val="28"/>
        </w:rPr>
        <w:t xml:space="preserve"> 201</w:t>
      </w:r>
      <w:r w:rsidR="007E65F9" w:rsidRPr="004B507A">
        <w:rPr>
          <w:rFonts w:ascii="Times New Roman" w:hAnsi="Times New Roman"/>
          <w:sz w:val="28"/>
          <w:szCs w:val="28"/>
        </w:rPr>
        <w:t>9</w:t>
      </w:r>
      <w:r w:rsidR="00DA1748" w:rsidRPr="004B507A">
        <w:rPr>
          <w:rFonts w:ascii="Times New Roman" w:hAnsi="Times New Roman"/>
          <w:sz w:val="28"/>
          <w:szCs w:val="28"/>
        </w:rPr>
        <w:t xml:space="preserve"> года в сумме </w:t>
      </w:r>
      <w:r w:rsidR="004B507A" w:rsidRPr="004B507A">
        <w:rPr>
          <w:rFonts w:ascii="Times New Roman" w:hAnsi="Times New Roman"/>
          <w:b/>
          <w:sz w:val="28"/>
          <w:szCs w:val="28"/>
        </w:rPr>
        <w:t>4 664,0</w:t>
      </w:r>
      <w:r w:rsidR="00DA1748" w:rsidRPr="004B507A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4B507A">
        <w:rPr>
          <w:rFonts w:ascii="Times New Roman" w:hAnsi="Times New Roman"/>
          <w:sz w:val="28"/>
          <w:szCs w:val="28"/>
        </w:rPr>
        <w:t xml:space="preserve">тыс. рублей или </w:t>
      </w:r>
      <w:r w:rsidR="004B507A" w:rsidRPr="004B507A">
        <w:rPr>
          <w:rFonts w:ascii="Times New Roman" w:hAnsi="Times New Roman"/>
          <w:b/>
          <w:sz w:val="28"/>
          <w:szCs w:val="28"/>
        </w:rPr>
        <w:t>77,2</w:t>
      </w:r>
      <w:r w:rsidR="007E65F9" w:rsidRPr="004B507A">
        <w:rPr>
          <w:rFonts w:ascii="Times New Roman" w:hAnsi="Times New Roman"/>
          <w:b/>
          <w:sz w:val="28"/>
          <w:szCs w:val="28"/>
        </w:rPr>
        <w:t xml:space="preserve">% </w:t>
      </w:r>
      <w:r w:rsidR="007E65F9" w:rsidRPr="004B507A">
        <w:rPr>
          <w:rFonts w:ascii="Times New Roman" w:hAnsi="Times New Roman"/>
          <w:sz w:val="28"/>
          <w:szCs w:val="28"/>
        </w:rPr>
        <w:t>годового</w:t>
      </w:r>
      <w:r w:rsidR="00DA1748" w:rsidRPr="004B507A">
        <w:rPr>
          <w:rFonts w:ascii="Times New Roman" w:hAnsi="Times New Roman"/>
          <w:sz w:val="28"/>
          <w:szCs w:val="28"/>
        </w:rPr>
        <w:t xml:space="preserve"> плана</w:t>
      </w:r>
      <w:r w:rsidR="007E65F9" w:rsidRPr="004B507A">
        <w:rPr>
          <w:rFonts w:ascii="Times New Roman" w:hAnsi="Times New Roman"/>
          <w:sz w:val="28"/>
          <w:szCs w:val="28"/>
        </w:rPr>
        <w:t xml:space="preserve">, что на </w:t>
      </w:r>
      <w:r w:rsidR="004B507A" w:rsidRPr="004B507A">
        <w:rPr>
          <w:rFonts w:ascii="Times New Roman" w:hAnsi="Times New Roman"/>
          <w:b/>
          <w:sz w:val="28"/>
          <w:szCs w:val="28"/>
        </w:rPr>
        <w:t>3 685,0</w:t>
      </w:r>
      <w:r w:rsidR="007E65F9" w:rsidRPr="004B507A">
        <w:rPr>
          <w:rFonts w:ascii="Times New Roman" w:hAnsi="Times New Roman"/>
          <w:sz w:val="28"/>
          <w:szCs w:val="28"/>
        </w:rPr>
        <w:t xml:space="preserve"> тыс. рублей </w:t>
      </w:r>
      <w:r w:rsidR="004B507A" w:rsidRPr="004B507A">
        <w:rPr>
          <w:rFonts w:ascii="Times New Roman" w:hAnsi="Times New Roman"/>
          <w:sz w:val="28"/>
          <w:szCs w:val="28"/>
        </w:rPr>
        <w:t>больше</w:t>
      </w:r>
      <w:r w:rsidR="007E65F9" w:rsidRPr="004B507A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DA1748" w:rsidRPr="004B507A">
        <w:rPr>
          <w:rFonts w:ascii="Times New Roman" w:hAnsi="Times New Roman"/>
          <w:sz w:val="28"/>
          <w:szCs w:val="28"/>
        </w:rPr>
        <w:t>;</w:t>
      </w:r>
    </w:p>
    <w:p w:rsidR="001D2B2A" w:rsidRPr="004B507A" w:rsidRDefault="001D2B2A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507A"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</w:t>
      </w:r>
      <w:r w:rsidR="009435C6" w:rsidRPr="004B507A">
        <w:rPr>
          <w:rFonts w:ascii="Times New Roman" w:hAnsi="Times New Roman"/>
          <w:sz w:val="28"/>
          <w:szCs w:val="28"/>
        </w:rPr>
        <w:t>девять</w:t>
      </w:r>
      <w:r w:rsidR="006E2454" w:rsidRPr="004B507A">
        <w:rPr>
          <w:rFonts w:ascii="Times New Roman" w:hAnsi="Times New Roman"/>
          <w:sz w:val="28"/>
          <w:szCs w:val="28"/>
        </w:rPr>
        <w:t xml:space="preserve"> месяцев</w:t>
      </w:r>
      <w:r w:rsidRPr="004B507A">
        <w:rPr>
          <w:rFonts w:ascii="Times New Roman" w:hAnsi="Times New Roman"/>
          <w:sz w:val="28"/>
          <w:szCs w:val="28"/>
        </w:rPr>
        <w:t xml:space="preserve"> 201</w:t>
      </w:r>
      <w:r w:rsidR="009435C6" w:rsidRPr="004B507A">
        <w:rPr>
          <w:rFonts w:ascii="Times New Roman" w:hAnsi="Times New Roman"/>
          <w:sz w:val="28"/>
          <w:szCs w:val="28"/>
        </w:rPr>
        <w:t>9</w:t>
      </w:r>
      <w:r w:rsidRPr="004B507A">
        <w:rPr>
          <w:rFonts w:ascii="Times New Roman" w:hAnsi="Times New Roman"/>
          <w:sz w:val="28"/>
          <w:szCs w:val="28"/>
        </w:rPr>
        <w:t xml:space="preserve"> года в сумме </w:t>
      </w:r>
      <w:r w:rsidR="004B507A" w:rsidRPr="004B507A">
        <w:rPr>
          <w:rFonts w:ascii="Times New Roman" w:hAnsi="Times New Roman"/>
          <w:b/>
          <w:sz w:val="28"/>
          <w:szCs w:val="28"/>
        </w:rPr>
        <w:t>14,8</w:t>
      </w:r>
      <w:r w:rsidRPr="004B507A">
        <w:rPr>
          <w:rFonts w:ascii="Times New Roman" w:hAnsi="Times New Roman"/>
          <w:sz w:val="28"/>
          <w:szCs w:val="28"/>
        </w:rPr>
        <w:t xml:space="preserve"> тыс. рублей</w:t>
      </w:r>
      <w:r w:rsidR="004B507A" w:rsidRPr="004B507A">
        <w:rPr>
          <w:rFonts w:ascii="Times New Roman" w:hAnsi="Times New Roman"/>
          <w:sz w:val="28"/>
          <w:szCs w:val="28"/>
        </w:rPr>
        <w:t xml:space="preserve"> или </w:t>
      </w:r>
      <w:r w:rsidR="004B507A" w:rsidRPr="004B507A">
        <w:rPr>
          <w:rFonts w:ascii="Times New Roman" w:hAnsi="Times New Roman"/>
          <w:b/>
          <w:sz w:val="28"/>
          <w:szCs w:val="28"/>
        </w:rPr>
        <w:t>100,0%</w:t>
      </w:r>
      <w:r w:rsidR="004B507A" w:rsidRPr="004B507A">
        <w:rPr>
          <w:rFonts w:ascii="Times New Roman" w:hAnsi="Times New Roman"/>
          <w:sz w:val="28"/>
          <w:szCs w:val="28"/>
        </w:rPr>
        <w:t xml:space="preserve"> годового плана</w:t>
      </w:r>
      <w:r w:rsidR="009435C6" w:rsidRPr="004B507A">
        <w:rPr>
          <w:rFonts w:ascii="Times New Roman" w:hAnsi="Times New Roman"/>
          <w:sz w:val="28"/>
          <w:szCs w:val="28"/>
        </w:rPr>
        <w:t xml:space="preserve">, что на </w:t>
      </w:r>
      <w:r w:rsidR="004B507A" w:rsidRPr="004B507A">
        <w:rPr>
          <w:rFonts w:ascii="Times New Roman" w:hAnsi="Times New Roman"/>
          <w:b/>
          <w:sz w:val="28"/>
          <w:szCs w:val="28"/>
        </w:rPr>
        <w:t>28,0</w:t>
      </w:r>
      <w:r w:rsidR="009435C6" w:rsidRPr="004B507A">
        <w:rPr>
          <w:rFonts w:ascii="Times New Roman" w:hAnsi="Times New Roman"/>
          <w:sz w:val="28"/>
          <w:szCs w:val="28"/>
        </w:rPr>
        <w:t xml:space="preserve"> тыс. рублей </w:t>
      </w:r>
      <w:r w:rsidR="004B507A" w:rsidRPr="004B507A">
        <w:rPr>
          <w:rFonts w:ascii="Times New Roman" w:hAnsi="Times New Roman"/>
          <w:sz w:val="28"/>
          <w:szCs w:val="28"/>
        </w:rPr>
        <w:t>меньше</w:t>
      </w:r>
      <w:r w:rsidR="009435C6" w:rsidRPr="004B507A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4B507A">
        <w:rPr>
          <w:rFonts w:ascii="Times New Roman" w:hAnsi="Times New Roman"/>
          <w:sz w:val="28"/>
          <w:szCs w:val="28"/>
        </w:rPr>
        <w:t>;</w:t>
      </w:r>
    </w:p>
    <w:p w:rsidR="003F0693" w:rsidRPr="004B507A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507A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</w:t>
      </w:r>
      <w:r w:rsidR="009435C6" w:rsidRPr="004B507A">
        <w:rPr>
          <w:rFonts w:ascii="Times New Roman" w:hAnsi="Times New Roman"/>
          <w:sz w:val="28"/>
          <w:szCs w:val="28"/>
        </w:rPr>
        <w:t>девять</w:t>
      </w:r>
      <w:r w:rsidR="006E2454" w:rsidRPr="004B507A">
        <w:rPr>
          <w:rFonts w:ascii="Times New Roman" w:hAnsi="Times New Roman"/>
          <w:sz w:val="28"/>
          <w:szCs w:val="28"/>
        </w:rPr>
        <w:t xml:space="preserve"> месяцев</w:t>
      </w:r>
      <w:r w:rsidRPr="004B507A">
        <w:rPr>
          <w:rFonts w:ascii="Times New Roman" w:hAnsi="Times New Roman"/>
          <w:sz w:val="28"/>
          <w:szCs w:val="28"/>
        </w:rPr>
        <w:t xml:space="preserve"> 201</w:t>
      </w:r>
      <w:r w:rsidR="002E7FBD" w:rsidRPr="004B507A">
        <w:rPr>
          <w:rFonts w:ascii="Times New Roman" w:hAnsi="Times New Roman"/>
          <w:sz w:val="28"/>
          <w:szCs w:val="28"/>
        </w:rPr>
        <w:t>9</w:t>
      </w:r>
      <w:r w:rsidRPr="004B507A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4B507A" w:rsidRPr="004B507A">
        <w:rPr>
          <w:rFonts w:ascii="Times New Roman" w:hAnsi="Times New Roman"/>
          <w:b/>
          <w:sz w:val="28"/>
          <w:szCs w:val="28"/>
        </w:rPr>
        <w:t>174,3</w:t>
      </w:r>
      <w:r w:rsidRPr="004B507A">
        <w:rPr>
          <w:rFonts w:ascii="Times New Roman" w:hAnsi="Times New Roman"/>
          <w:sz w:val="28"/>
          <w:szCs w:val="28"/>
        </w:rPr>
        <w:t xml:space="preserve"> тыс. рублей или </w:t>
      </w:r>
      <w:r w:rsidR="004B507A" w:rsidRPr="004B507A">
        <w:rPr>
          <w:rFonts w:ascii="Times New Roman" w:hAnsi="Times New Roman"/>
          <w:b/>
          <w:sz w:val="28"/>
          <w:szCs w:val="28"/>
        </w:rPr>
        <w:t>79,6</w:t>
      </w:r>
      <w:r w:rsidR="009435C6" w:rsidRPr="004B507A">
        <w:rPr>
          <w:rFonts w:ascii="Times New Roman" w:hAnsi="Times New Roman"/>
          <w:b/>
          <w:sz w:val="28"/>
          <w:szCs w:val="28"/>
        </w:rPr>
        <w:t xml:space="preserve">% </w:t>
      </w:r>
      <w:r w:rsidR="009435C6" w:rsidRPr="004B507A">
        <w:rPr>
          <w:rFonts w:ascii="Times New Roman" w:hAnsi="Times New Roman"/>
          <w:sz w:val="28"/>
          <w:szCs w:val="28"/>
        </w:rPr>
        <w:t xml:space="preserve">годового </w:t>
      </w:r>
      <w:r w:rsidRPr="004B507A">
        <w:rPr>
          <w:rFonts w:ascii="Times New Roman" w:hAnsi="Times New Roman"/>
          <w:sz w:val="28"/>
          <w:szCs w:val="28"/>
        </w:rPr>
        <w:t>плана</w:t>
      </w:r>
      <w:r w:rsidR="009435C6" w:rsidRPr="004B507A">
        <w:rPr>
          <w:rFonts w:ascii="Times New Roman" w:hAnsi="Times New Roman"/>
          <w:sz w:val="28"/>
          <w:szCs w:val="28"/>
        </w:rPr>
        <w:t xml:space="preserve">, что на </w:t>
      </w:r>
      <w:r w:rsidR="004B507A" w:rsidRPr="004B507A">
        <w:rPr>
          <w:rFonts w:ascii="Times New Roman" w:hAnsi="Times New Roman"/>
          <w:b/>
          <w:sz w:val="28"/>
          <w:szCs w:val="28"/>
        </w:rPr>
        <w:t>82,4</w:t>
      </w:r>
      <w:r w:rsidR="009435C6" w:rsidRPr="004B507A">
        <w:rPr>
          <w:rFonts w:ascii="Times New Roman" w:hAnsi="Times New Roman"/>
          <w:sz w:val="28"/>
          <w:szCs w:val="28"/>
        </w:rPr>
        <w:t xml:space="preserve"> тыс. рублей </w:t>
      </w:r>
      <w:r w:rsidR="004B507A" w:rsidRPr="004B507A">
        <w:rPr>
          <w:rFonts w:ascii="Times New Roman" w:hAnsi="Times New Roman"/>
          <w:sz w:val="28"/>
          <w:szCs w:val="28"/>
        </w:rPr>
        <w:t>больше</w:t>
      </w:r>
      <w:r w:rsidR="009435C6" w:rsidRPr="004B507A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4E5522" w:rsidRPr="004B507A">
        <w:rPr>
          <w:rFonts w:ascii="Times New Roman" w:hAnsi="Times New Roman"/>
          <w:sz w:val="28"/>
          <w:szCs w:val="28"/>
        </w:rPr>
        <w:t>.</w:t>
      </w:r>
    </w:p>
    <w:p w:rsidR="00713318" w:rsidRPr="009B13BC" w:rsidRDefault="006843D7" w:rsidP="00684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BC">
        <w:rPr>
          <w:rFonts w:ascii="Times New Roman" w:hAnsi="Times New Roman" w:cs="Times New Roman"/>
          <w:sz w:val="28"/>
          <w:szCs w:val="28"/>
        </w:rPr>
        <w:t>Наибольший удельный вес в структуре всех расходов в отчетном периоде составили</w:t>
      </w:r>
      <w:r w:rsidR="00713318" w:rsidRPr="009B13BC">
        <w:rPr>
          <w:rFonts w:ascii="Times New Roman" w:hAnsi="Times New Roman" w:cs="Times New Roman"/>
          <w:sz w:val="28"/>
          <w:szCs w:val="28"/>
        </w:rPr>
        <w:t>:</w:t>
      </w:r>
    </w:p>
    <w:p w:rsidR="00713318" w:rsidRPr="009B13BC" w:rsidRDefault="00713318" w:rsidP="0071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13BC">
        <w:rPr>
          <w:rFonts w:ascii="Times New Roman" w:hAnsi="Times New Roman" w:cs="Times New Roman"/>
          <w:sz w:val="28"/>
          <w:szCs w:val="28"/>
        </w:rPr>
        <w:t>-</w:t>
      </w:r>
      <w:r w:rsidR="006843D7" w:rsidRPr="009B13BC">
        <w:rPr>
          <w:rFonts w:ascii="Times New Roman" w:hAnsi="Times New Roman" w:cs="Times New Roman"/>
          <w:sz w:val="28"/>
          <w:szCs w:val="28"/>
        </w:rPr>
        <w:t xml:space="preserve"> расходы по разделу «Общегосударственные расходы» в сумме </w:t>
      </w:r>
      <w:r w:rsidR="009B13BC" w:rsidRPr="009B13BC">
        <w:rPr>
          <w:rFonts w:ascii="Times New Roman" w:hAnsi="Times New Roman" w:cs="Times New Roman"/>
          <w:b/>
          <w:sz w:val="28"/>
          <w:szCs w:val="28"/>
        </w:rPr>
        <w:t>4 303,8</w:t>
      </w:r>
      <w:r w:rsidR="006843D7" w:rsidRPr="009B13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B13BC" w:rsidRPr="009B13BC">
        <w:rPr>
          <w:rFonts w:ascii="Times New Roman" w:hAnsi="Times New Roman" w:cs="Times New Roman"/>
          <w:b/>
          <w:sz w:val="28"/>
          <w:szCs w:val="28"/>
        </w:rPr>
        <w:t>34,1</w:t>
      </w:r>
      <w:r w:rsidR="006843D7" w:rsidRPr="009B13BC">
        <w:rPr>
          <w:rFonts w:ascii="Times New Roman" w:hAnsi="Times New Roman" w:cs="Times New Roman"/>
          <w:b/>
          <w:sz w:val="28"/>
          <w:szCs w:val="28"/>
        </w:rPr>
        <w:t>%</w:t>
      </w:r>
      <w:r w:rsidR="006843D7" w:rsidRPr="009B13BC">
        <w:rPr>
          <w:rFonts w:ascii="Times New Roman" w:hAnsi="Times New Roman" w:cs="Times New Roman"/>
          <w:sz w:val="28"/>
          <w:szCs w:val="28"/>
        </w:rPr>
        <w:t xml:space="preserve"> всех расходов</w:t>
      </w:r>
      <w:r w:rsidRPr="009B13BC">
        <w:rPr>
          <w:rFonts w:ascii="Times New Roman" w:hAnsi="Times New Roman" w:cs="Times New Roman"/>
          <w:sz w:val="28"/>
          <w:szCs w:val="28"/>
        </w:rPr>
        <w:t>;</w:t>
      </w:r>
    </w:p>
    <w:p w:rsidR="006843D7" w:rsidRPr="009B13BC" w:rsidRDefault="00713318" w:rsidP="0071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13BC">
        <w:rPr>
          <w:rFonts w:ascii="Times New Roman" w:hAnsi="Times New Roman" w:cs="Times New Roman"/>
          <w:sz w:val="28"/>
          <w:szCs w:val="28"/>
        </w:rPr>
        <w:t>-</w:t>
      </w:r>
      <w:r w:rsidR="006843D7" w:rsidRPr="009B13BC">
        <w:rPr>
          <w:rFonts w:ascii="Times New Roman" w:hAnsi="Times New Roman" w:cs="Times New Roman"/>
          <w:sz w:val="28"/>
          <w:szCs w:val="28"/>
        </w:rPr>
        <w:t xml:space="preserve"> </w:t>
      </w:r>
      <w:r w:rsidRPr="009B13BC">
        <w:rPr>
          <w:rFonts w:ascii="Times New Roman" w:hAnsi="Times New Roman" w:cs="Times New Roman"/>
          <w:sz w:val="28"/>
          <w:szCs w:val="28"/>
        </w:rPr>
        <w:t>р</w:t>
      </w:r>
      <w:r w:rsidR="006843D7" w:rsidRPr="009B13BC">
        <w:rPr>
          <w:rFonts w:ascii="Times New Roman" w:hAnsi="Times New Roman" w:cs="Times New Roman"/>
          <w:sz w:val="28"/>
          <w:szCs w:val="28"/>
        </w:rPr>
        <w:t>асходы по разделу «</w:t>
      </w:r>
      <w:r w:rsidR="009B13BC" w:rsidRPr="009B13BC">
        <w:rPr>
          <w:rFonts w:ascii="Times New Roman" w:hAnsi="Times New Roman" w:cs="Times New Roman"/>
          <w:sz w:val="28"/>
          <w:szCs w:val="28"/>
        </w:rPr>
        <w:t>Жилищно – коммунального хозяйства</w:t>
      </w:r>
      <w:r w:rsidR="006843D7" w:rsidRPr="009B13BC">
        <w:rPr>
          <w:rFonts w:ascii="Times New Roman" w:hAnsi="Times New Roman" w:cs="Times New Roman"/>
          <w:sz w:val="28"/>
          <w:szCs w:val="28"/>
        </w:rPr>
        <w:t xml:space="preserve">» исполнены в сумме </w:t>
      </w:r>
      <w:r w:rsidR="009B13BC" w:rsidRPr="009B13BC">
        <w:rPr>
          <w:rFonts w:ascii="Times New Roman" w:hAnsi="Times New Roman" w:cs="Times New Roman"/>
          <w:b/>
          <w:sz w:val="28"/>
          <w:szCs w:val="28"/>
        </w:rPr>
        <w:t>4 664,0</w:t>
      </w:r>
      <w:r w:rsidR="006843D7" w:rsidRPr="009B13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B13BC" w:rsidRPr="009B13BC">
        <w:rPr>
          <w:rFonts w:ascii="Times New Roman" w:hAnsi="Times New Roman" w:cs="Times New Roman"/>
          <w:b/>
          <w:sz w:val="28"/>
          <w:szCs w:val="28"/>
        </w:rPr>
        <w:t>36,9</w:t>
      </w:r>
      <w:r w:rsidR="006843D7" w:rsidRPr="009B13BC">
        <w:rPr>
          <w:rFonts w:ascii="Times New Roman" w:hAnsi="Times New Roman" w:cs="Times New Roman"/>
          <w:b/>
          <w:sz w:val="28"/>
          <w:szCs w:val="28"/>
        </w:rPr>
        <w:t>%</w:t>
      </w:r>
      <w:r w:rsidR="006843D7" w:rsidRPr="009B13BC">
        <w:rPr>
          <w:rFonts w:ascii="Times New Roman" w:hAnsi="Times New Roman" w:cs="Times New Roman"/>
          <w:sz w:val="28"/>
          <w:szCs w:val="28"/>
        </w:rPr>
        <w:t xml:space="preserve"> в структуре всех расходов.</w:t>
      </w:r>
    </w:p>
    <w:p w:rsidR="00CE6B64" w:rsidRDefault="00CE6B64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BFF" w:rsidRPr="00A67ADF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Р</w:t>
      </w:r>
      <w:r w:rsidR="00244633" w:rsidRPr="00A67ADF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855DF3" w:rsidRPr="00A67ADF">
        <w:rPr>
          <w:rFonts w:ascii="Times New Roman" w:hAnsi="Times New Roman" w:cs="Times New Roman"/>
          <w:sz w:val="28"/>
          <w:szCs w:val="28"/>
        </w:rPr>
        <w:t>Кайдаковского</w:t>
      </w:r>
      <w:r w:rsidR="00244633" w:rsidRPr="00A67AD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67ADF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A67AD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1CDD" w:rsidRPr="00A67ADF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от </w:t>
      </w:r>
      <w:r w:rsidR="009C4A29" w:rsidRPr="00A67ADF">
        <w:rPr>
          <w:rFonts w:ascii="Times New Roman" w:hAnsi="Times New Roman" w:cs="Times New Roman"/>
          <w:sz w:val="28"/>
          <w:szCs w:val="28"/>
        </w:rPr>
        <w:t>2</w:t>
      </w:r>
      <w:r w:rsidR="00A67ADF" w:rsidRPr="00A67ADF">
        <w:rPr>
          <w:rFonts w:ascii="Times New Roman" w:hAnsi="Times New Roman" w:cs="Times New Roman"/>
          <w:sz w:val="28"/>
          <w:szCs w:val="28"/>
        </w:rPr>
        <w:t>6</w:t>
      </w:r>
      <w:r w:rsidR="00491CDD" w:rsidRPr="00A67ADF">
        <w:rPr>
          <w:rFonts w:ascii="Times New Roman" w:hAnsi="Times New Roman" w:cs="Times New Roman"/>
          <w:sz w:val="28"/>
          <w:szCs w:val="28"/>
        </w:rPr>
        <w:t>.0</w:t>
      </w:r>
      <w:r w:rsidR="00A67ADF" w:rsidRPr="00A67ADF">
        <w:rPr>
          <w:rFonts w:ascii="Times New Roman" w:hAnsi="Times New Roman" w:cs="Times New Roman"/>
          <w:sz w:val="28"/>
          <w:szCs w:val="28"/>
        </w:rPr>
        <w:t>9</w:t>
      </w:r>
      <w:r w:rsidR="00491CDD" w:rsidRPr="00A67ADF">
        <w:rPr>
          <w:rFonts w:ascii="Times New Roman" w:hAnsi="Times New Roman" w:cs="Times New Roman"/>
          <w:sz w:val="28"/>
          <w:szCs w:val="28"/>
        </w:rPr>
        <w:t>.2019 №</w:t>
      </w:r>
      <w:r w:rsidR="00A67ADF" w:rsidRPr="00A67ADF">
        <w:rPr>
          <w:rFonts w:ascii="Times New Roman" w:hAnsi="Times New Roman" w:cs="Times New Roman"/>
          <w:sz w:val="28"/>
          <w:szCs w:val="28"/>
        </w:rPr>
        <w:t>30</w:t>
      </w:r>
      <w:r w:rsidR="00491CDD" w:rsidRPr="00A67ADF">
        <w:rPr>
          <w:rFonts w:ascii="Times New Roman" w:hAnsi="Times New Roman" w:cs="Times New Roman"/>
          <w:sz w:val="28"/>
          <w:szCs w:val="28"/>
        </w:rPr>
        <w:t xml:space="preserve"> </w:t>
      </w:r>
      <w:r w:rsidRPr="00A67ADF">
        <w:rPr>
          <w:rFonts w:ascii="Times New Roman" w:hAnsi="Times New Roman" w:cs="Times New Roman"/>
          <w:sz w:val="28"/>
          <w:szCs w:val="28"/>
        </w:rPr>
        <w:t>утвержден</w:t>
      </w:r>
      <w:r w:rsidR="00491CDD" w:rsidRPr="00A67ADF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</w:t>
      </w:r>
      <w:r w:rsidR="001343C7" w:rsidRPr="00A67ADF">
        <w:rPr>
          <w:rFonts w:ascii="Times New Roman" w:hAnsi="Times New Roman" w:cs="Times New Roman"/>
          <w:sz w:val="28"/>
          <w:szCs w:val="28"/>
        </w:rPr>
        <w:t>финансов</w:t>
      </w:r>
      <w:r w:rsidR="006E5933" w:rsidRPr="00A67ADF">
        <w:rPr>
          <w:rFonts w:ascii="Times New Roman" w:hAnsi="Times New Roman" w:cs="Times New Roman"/>
          <w:sz w:val="28"/>
          <w:szCs w:val="28"/>
        </w:rPr>
        <w:t>ое обеспечение реализации</w:t>
      </w:r>
      <w:r w:rsidRPr="00A67ADF">
        <w:rPr>
          <w:rFonts w:ascii="Times New Roman" w:hAnsi="Times New Roman" w:cs="Times New Roman"/>
          <w:sz w:val="28"/>
          <w:szCs w:val="28"/>
        </w:rPr>
        <w:t xml:space="preserve"> </w:t>
      </w:r>
      <w:r w:rsidR="00855DF3" w:rsidRPr="00A67ADF">
        <w:rPr>
          <w:rFonts w:ascii="Times New Roman" w:hAnsi="Times New Roman" w:cs="Times New Roman"/>
          <w:b/>
          <w:sz w:val="28"/>
          <w:szCs w:val="28"/>
        </w:rPr>
        <w:t>13</w:t>
      </w:r>
      <w:r w:rsidRPr="00A67ADF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87291A" w:rsidRPr="00A67ADF">
        <w:rPr>
          <w:rFonts w:ascii="Times New Roman" w:hAnsi="Times New Roman" w:cs="Times New Roman"/>
          <w:sz w:val="28"/>
          <w:szCs w:val="28"/>
        </w:rPr>
        <w:t>в</w:t>
      </w:r>
      <w:r w:rsidRPr="00A67ADF">
        <w:rPr>
          <w:rFonts w:ascii="Times New Roman" w:hAnsi="Times New Roman" w:cs="Times New Roman"/>
          <w:sz w:val="28"/>
          <w:szCs w:val="28"/>
        </w:rPr>
        <w:t xml:space="preserve"> сумм</w:t>
      </w:r>
      <w:r w:rsidR="0087291A" w:rsidRPr="00A67ADF">
        <w:rPr>
          <w:rFonts w:ascii="Times New Roman" w:hAnsi="Times New Roman" w:cs="Times New Roman"/>
          <w:sz w:val="28"/>
          <w:szCs w:val="28"/>
        </w:rPr>
        <w:t>е</w:t>
      </w:r>
      <w:r w:rsidRPr="00A67ADF">
        <w:rPr>
          <w:rFonts w:ascii="Times New Roman" w:hAnsi="Times New Roman" w:cs="Times New Roman"/>
          <w:sz w:val="28"/>
          <w:szCs w:val="28"/>
        </w:rPr>
        <w:t xml:space="preserve"> </w:t>
      </w:r>
      <w:r w:rsidR="00855DF3" w:rsidRPr="00A67ADF">
        <w:rPr>
          <w:rFonts w:ascii="Times New Roman" w:hAnsi="Times New Roman" w:cs="Times New Roman"/>
          <w:b/>
          <w:sz w:val="28"/>
          <w:szCs w:val="28"/>
        </w:rPr>
        <w:t>15 433,4</w:t>
      </w:r>
      <w:r w:rsidR="0087291A" w:rsidRPr="00A6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ADF">
        <w:rPr>
          <w:rFonts w:ascii="Times New Roman" w:hAnsi="Times New Roman" w:cs="Times New Roman"/>
          <w:sz w:val="28"/>
          <w:szCs w:val="28"/>
        </w:rPr>
        <w:t>тыс. рублей.</w:t>
      </w:r>
    </w:p>
    <w:p w:rsidR="00AC54B5" w:rsidRPr="00E4717B" w:rsidRDefault="005B7BFF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1F8">
        <w:rPr>
          <w:rFonts w:ascii="Times New Roman" w:hAnsi="Times New Roman" w:cs="Times New Roman"/>
          <w:sz w:val="28"/>
          <w:szCs w:val="28"/>
        </w:rPr>
        <w:t>Согласно</w:t>
      </w:r>
      <w:r w:rsidR="00AF4FDD" w:rsidRPr="00EC21F8">
        <w:rPr>
          <w:rFonts w:ascii="Times New Roman" w:hAnsi="Times New Roman" w:cs="Times New Roman"/>
          <w:sz w:val="28"/>
          <w:szCs w:val="28"/>
        </w:rPr>
        <w:t>,</w:t>
      </w:r>
      <w:r w:rsidRPr="00EC21F8">
        <w:rPr>
          <w:rFonts w:ascii="Times New Roman" w:hAnsi="Times New Roman" w:cs="Times New Roman"/>
          <w:sz w:val="28"/>
          <w:szCs w:val="28"/>
        </w:rPr>
        <w:t xml:space="preserve"> Приложения №2 к </w:t>
      </w:r>
      <w:r w:rsidR="00EC21F8" w:rsidRPr="00EC21F8">
        <w:rPr>
          <w:rFonts w:ascii="Times New Roman" w:hAnsi="Times New Roman" w:cs="Times New Roman"/>
          <w:sz w:val="28"/>
          <w:szCs w:val="28"/>
        </w:rPr>
        <w:t>распоряжению</w:t>
      </w:r>
      <w:r w:rsidRPr="00EC21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C21F8" w:rsidRPr="00EC21F8">
        <w:rPr>
          <w:rFonts w:ascii="Times New Roman" w:hAnsi="Times New Roman" w:cs="Times New Roman"/>
          <w:sz w:val="28"/>
          <w:szCs w:val="28"/>
        </w:rPr>
        <w:t>Кайдаковского</w:t>
      </w:r>
      <w:r w:rsidRPr="00EC21F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AF4FDD" w:rsidRPr="00EC21F8">
        <w:rPr>
          <w:rFonts w:ascii="Times New Roman" w:hAnsi="Times New Roman" w:cs="Times New Roman"/>
          <w:sz w:val="28"/>
          <w:szCs w:val="28"/>
        </w:rPr>
        <w:t xml:space="preserve"> от </w:t>
      </w:r>
      <w:r w:rsidR="009C4A29" w:rsidRPr="00EC21F8">
        <w:rPr>
          <w:rFonts w:ascii="Times New Roman" w:hAnsi="Times New Roman" w:cs="Times New Roman"/>
          <w:sz w:val="28"/>
          <w:szCs w:val="28"/>
        </w:rPr>
        <w:t>05</w:t>
      </w:r>
      <w:r w:rsidR="00AF4FDD" w:rsidRPr="00EC21F8">
        <w:rPr>
          <w:rFonts w:ascii="Times New Roman" w:hAnsi="Times New Roman" w:cs="Times New Roman"/>
          <w:sz w:val="28"/>
          <w:szCs w:val="28"/>
        </w:rPr>
        <w:t>.1</w:t>
      </w:r>
      <w:r w:rsidR="009C4A29" w:rsidRPr="00EC21F8">
        <w:rPr>
          <w:rFonts w:ascii="Times New Roman" w:hAnsi="Times New Roman" w:cs="Times New Roman"/>
          <w:sz w:val="28"/>
          <w:szCs w:val="28"/>
        </w:rPr>
        <w:t>1</w:t>
      </w:r>
      <w:r w:rsidR="00AF4FDD" w:rsidRPr="00EC21F8">
        <w:rPr>
          <w:rFonts w:ascii="Times New Roman" w:hAnsi="Times New Roman" w:cs="Times New Roman"/>
          <w:sz w:val="28"/>
          <w:szCs w:val="28"/>
        </w:rPr>
        <w:t>.2019 №</w:t>
      </w:r>
      <w:r w:rsidR="00EC21F8" w:rsidRPr="00EC21F8">
        <w:rPr>
          <w:rFonts w:ascii="Times New Roman" w:hAnsi="Times New Roman" w:cs="Times New Roman"/>
          <w:sz w:val="28"/>
          <w:szCs w:val="28"/>
        </w:rPr>
        <w:t>80</w:t>
      </w:r>
      <w:r w:rsidR="00AF4FDD" w:rsidRPr="00EC21F8">
        <w:rPr>
          <w:rFonts w:ascii="Times New Roman" w:hAnsi="Times New Roman" w:cs="Times New Roman"/>
          <w:sz w:val="28"/>
          <w:szCs w:val="28"/>
        </w:rPr>
        <w:t xml:space="preserve"> кассовое исполнение муниципальных программ составило </w:t>
      </w:r>
      <w:r w:rsidR="00E4717B" w:rsidRPr="00E4717B">
        <w:rPr>
          <w:rFonts w:ascii="Times New Roman" w:hAnsi="Times New Roman" w:cs="Times New Roman"/>
          <w:b/>
          <w:sz w:val="28"/>
          <w:szCs w:val="28"/>
        </w:rPr>
        <w:t>11 781,9</w:t>
      </w:r>
      <w:r w:rsidR="00DA5742" w:rsidRPr="00E4717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4717B" w:rsidRPr="00E4717B">
        <w:rPr>
          <w:rFonts w:ascii="Times New Roman" w:hAnsi="Times New Roman" w:cs="Times New Roman"/>
          <w:b/>
          <w:sz w:val="28"/>
          <w:szCs w:val="28"/>
        </w:rPr>
        <w:t>76,3</w:t>
      </w:r>
      <w:r w:rsidR="004033BD" w:rsidRPr="00E4717B">
        <w:rPr>
          <w:rFonts w:ascii="Times New Roman" w:hAnsi="Times New Roman" w:cs="Times New Roman"/>
          <w:b/>
          <w:sz w:val="28"/>
          <w:szCs w:val="28"/>
        </w:rPr>
        <w:t>%</w:t>
      </w:r>
      <w:r w:rsidR="00DA5742" w:rsidRPr="00E4717B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51279B" w:rsidRPr="00E4717B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17B">
        <w:rPr>
          <w:rFonts w:ascii="Times New Roman" w:hAnsi="Times New Roman" w:cs="Times New Roman"/>
          <w:sz w:val="28"/>
          <w:szCs w:val="28"/>
        </w:rPr>
        <w:t xml:space="preserve">Данные по исполнению муниципальных программ подтверждены </w:t>
      </w:r>
      <w:r w:rsidR="00E4717B" w:rsidRPr="00E4717B">
        <w:rPr>
          <w:rFonts w:ascii="Times New Roman" w:hAnsi="Times New Roman" w:cs="Times New Roman"/>
          <w:sz w:val="28"/>
          <w:szCs w:val="28"/>
        </w:rPr>
        <w:t>показателями</w:t>
      </w:r>
      <w:r w:rsidRPr="00E4717B">
        <w:rPr>
          <w:rFonts w:ascii="Times New Roman" w:hAnsi="Times New Roman" w:cs="Times New Roman"/>
          <w:sz w:val="28"/>
          <w:szCs w:val="28"/>
        </w:rPr>
        <w:t xml:space="preserve"> </w:t>
      </w:r>
      <w:r w:rsidR="00FB5E30" w:rsidRPr="00E4717B">
        <w:rPr>
          <w:rFonts w:ascii="Times New Roman" w:hAnsi="Times New Roman" w:cs="Times New Roman"/>
          <w:sz w:val="28"/>
          <w:szCs w:val="28"/>
        </w:rPr>
        <w:t>исполнени</w:t>
      </w:r>
      <w:r w:rsidR="00F93821">
        <w:rPr>
          <w:rFonts w:ascii="Times New Roman" w:hAnsi="Times New Roman" w:cs="Times New Roman"/>
          <w:sz w:val="28"/>
          <w:szCs w:val="28"/>
        </w:rPr>
        <w:t>я</w:t>
      </w:r>
      <w:r w:rsidRPr="00E4717B">
        <w:rPr>
          <w:rFonts w:ascii="Times New Roman" w:hAnsi="Times New Roman" w:cs="Times New Roman"/>
          <w:sz w:val="28"/>
          <w:szCs w:val="28"/>
        </w:rPr>
        <w:t xml:space="preserve"> муниципальных программ за девять месяцев 2019 года, в разрезе каждой из принятых к исполнению программ, предоставленных в составе отчетности</w:t>
      </w:r>
      <w:r w:rsidR="00E65CC0" w:rsidRPr="00E4717B">
        <w:rPr>
          <w:rFonts w:ascii="Times New Roman" w:hAnsi="Times New Roman" w:cs="Times New Roman"/>
          <w:sz w:val="28"/>
          <w:szCs w:val="28"/>
        </w:rPr>
        <w:t xml:space="preserve"> за девять месяцев</w:t>
      </w:r>
      <w:r w:rsidRPr="00E4717B">
        <w:rPr>
          <w:rFonts w:ascii="Times New Roman" w:hAnsi="Times New Roman" w:cs="Times New Roman"/>
          <w:sz w:val="28"/>
          <w:szCs w:val="28"/>
        </w:rPr>
        <w:t>.</w:t>
      </w:r>
    </w:p>
    <w:p w:rsidR="0051279B" w:rsidRPr="00EC21F8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17B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EC21F8" w:rsidRPr="00E4717B">
        <w:rPr>
          <w:rFonts w:ascii="Times New Roman" w:hAnsi="Times New Roman" w:cs="Times New Roman"/>
          <w:b/>
          <w:sz w:val="28"/>
          <w:szCs w:val="28"/>
        </w:rPr>
        <w:t>13</w:t>
      </w:r>
      <w:r w:rsidRPr="00E4717B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ил </w:t>
      </w:r>
      <w:r w:rsidR="00FB5E30" w:rsidRPr="00E4717B">
        <w:rPr>
          <w:rFonts w:ascii="Times New Roman" w:hAnsi="Times New Roman" w:cs="Times New Roman"/>
          <w:b/>
          <w:sz w:val="28"/>
          <w:szCs w:val="28"/>
        </w:rPr>
        <w:t>93,</w:t>
      </w:r>
      <w:r w:rsidR="00E4717B" w:rsidRPr="00E4717B">
        <w:rPr>
          <w:rFonts w:ascii="Times New Roman" w:hAnsi="Times New Roman" w:cs="Times New Roman"/>
          <w:b/>
          <w:sz w:val="28"/>
          <w:szCs w:val="28"/>
        </w:rPr>
        <w:t>3</w:t>
      </w:r>
      <w:r w:rsidR="004033BD" w:rsidRPr="00E4717B">
        <w:rPr>
          <w:rFonts w:ascii="Times New Roman" w:hAnsi="Times New Roman" w:cs="Times New Roman"/>
          <w:b/>
          <w:sz w:val="28"/>
          <w:szCs w:val="28"/>
        </w:rPr>
        <w:t>%</w:t>
      </w:r>
      <w:r w:rsidRPr="00E4717B">
        <w:rPr>
          <w:rFonts w:ascii="Times New Roman" w:hAnsi="Times New Roman" w:cs="Times New Roman"/>
          <w:sz w:val="28"/>
          <w:szCs w:val="28"/>
        </w:rPr>
        <w:t xml:space="preserve"> в структуре всех расходов бюджета сельского поселения </w:t>
      </w:r>
      <w:r w:rsidR="004033BD" w:rsidRPr="00E4717B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E4717B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EC21F8">
        <w:rPr>
          <w:rFonts w:ascii="Times New Roman" w:hAnsi="Times New Roman" w:cs="Times New Roman"/>
          <w:sz w:val="28"/>
          <w:szCs w:val="28"/>
        </w:rPr>
        <w:t xml:space="preserve"> (</w:t>
      </w:r>
      <w:r w:rsidR="00EC21F8" w:rsidRPr="00EC21F8">
        <w:rPr>
          <w:rFonts w:ascii="Times New Roman" w:hAnsi="Times New Roman" w:cs="Times New Roman"/>
          <w:b/>
          <w:sz w:val="28"/>
          <w:szCs w:val="28"/>
        </w:rPr>
        <w:t>12 625,9</w:t>
      </w:r>
      <w:r w:rsidRPr="00EC21F8">
        <w:rPr>
          <w:rFonts w:ascii="Times New Roman" w:hAnsi="Times New Roman" w:cs="Times New Roman"/>
          <w:sz w:val="28"/>
          <w:szCs w:val="28"/>
        </w:rPr>
        <w:t xml:space="preserve"> тыс. рублей).</w:t>
      </w:r>
      <w:bookmarkStart w:id="0" w:name="_GoBack"/>
      <w:bookmarkEnd w:id="0"/>
    </w:p>
    <w:p w:rsidR="00F24D51" w:rsidRPr="00EC21F8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1F8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</w:t>
      </w:r>
      <w:r w:rsidR="00DA5742" w:rsidRPr="00EC21F8">
        <w:rPr>
          <w:rFonts w:ascii="Times New Roman" w:hAnsi="Times New Roman" w:cs="Times New Roman"/>
          <w:sz w:val="28"/>
          <w:szCs w:val="28"/>
        </w:rPr>
        <w:t xml:space="preserve"> №</w:t>
      </w:r>
      <w:r w:rsidR="005D54BE" w:rsidRPr="00EC21F8">
        <w:rPr>
          <w:rFonts w:ascii="Times New Roman" w:hAnsi="Times New Roman" w:cs="Times New Roman"/>
          <w:sz w:val="28"/>
          <w:szCs w:val="28"/>
        </w:rPr>
        <w:t>3</w:t>
      </w:r>
      <w:r w:rsidRPr="00EC2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EC21F8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EC21F8">
        <w:rPr>
          <w:sz w:val="24"/>
          <w:szCs w:val="24"/>
        </w:rPr>
        <w:t>т</w:t>
      </w:r>
      <w:r w:rsidR="00DA5742" w:rsidRPr="00EC21F8">
        <w:rPr>
          <w:sz w:val="24"/>
          <w:szCs w:val="24"/>
        </w:rPr>
        <w:t>аблица №</w:t>
      </w:r>
      <w:r w:rsidR="005D54BE" w:rsidRPr="00EC21F8">
        <w:rPr>
          <w:sz w:val="24"/>
          <w:szCs w:val="24"/>
        </w:rPr>
        <w:t>3</w:t>
      </w:r>
      <w:r w:rsidR="00DA5742" w:rsidRPr="00EC21F8">
        <w:rPr>
          <w:sz w:val="24"/>
          <w:szCs w:val="24"/>
        </w:rPr>
        <w:t xml:space="preserve"> (</w:t>
      </w:r>
      <w:r w:rsidR="0088554F" w:rsidRPr="00EC21F8">
        <w:rPr>
          <w:sz w:val="24"/>
          <w:szCs w:val="24"/>
        </w:rPr>
        <w:t>тыс. рублей</w:t>
      </w:r>
      <w:r w:rsidR="00DA5742" w:rsidRPr="00EC21F8">
        <w:rPr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992"/>
        <w:gridCol w:w="992"/>
        <w:gridCol w:w="1276"/>
        <w:gridCol w:w="850"/>
        <w:gridCol w:w="993"/>
        <w:gridCol w:w="1275"/>
      </w:tblGrid>
      <w:tr w:rsidR="0003565D" w:rsidRPr="00BA3731" w:rsidTr="0003565D">
        <w:tc>
          <w:tcPr>
            <w:tcW w:w="3545" w:type="dxa"/>
            <w:gridSpan w:val="2"/>
          </w:tcPr>
          <w:p w:rsidR="0003565D" w:rsidRPr="00BA3731" w:rsidRDefault="0003565D" w:rsidP="00A65431">
            <w:pPr>
              <w:widowControl/>
              <w:autoSpaceDE/>
              <w:autoSpaceDN/>
              <w:adjustRightInd/>
              <w:jc w:val="center"/>
            </w:pPr>
            <w:r w:rsidRPr="00BA3731">
              <w:t>Наименование расходов</w:t>
            </w:r>
          </w:p>
        </w:tc>
        <w:tc>
          <w:tcPr>
            <w:tcW w:w="992" w:type="dxa"/>
          </w:tcPr>
          <w:p w:rsidR="0003565D" w:rsidRPr="00BA3731" w:rsidRDefault="0003565D" w:rsidP="00713318">
            <w:pPr>
              <w:widowControl/>
              <w:autoSpaceDE/>
              <w:autoSpaceDN/>
              <w:adjustRightInd/>
              <w:jc w:val="center"/>
            </w:pPr>
            <w:r w:rsidRPr="00BA3731">
              <w:t>годовой план на 2019 год</w:t>
            </w:r>
          </w:p>
        </w:tc>
        <w:tc>
          <w:tcPr>
            <w:tcW w:w="992" w:type="dxa"/>
          </w:tcPr>
          <w:p w:rsidR="0003565D" w:rsidRPr="00BA3731" w:rsidRDefault="0003565D" w:rsidP="00EC0CDA">
            <w:pPr>
              <w:widowControl/>
              <w:autoSpaceDE/>
              <w:autoSpaceDN/>
              <w:adjustRightInd/>
              <w:jc w:val="center"/>
            </w:pPr>
            <w:r w:rsidRPr="00BA3731">
              <w:t>факт за 9 месяцев 2019 года</w:t>
            </w:r>
          </w:p>
        </w:tc>
        <w:tc>
          <w:tcPr>
            <w:tcW w:w="1276" w:type="dxa"/>
          </w:tcPr>
          <w:p w:rsidR="0003565D" w:rsidRPr="00BA3731" w:rsidRDefault="0003565D" w:rsidP="00A65431">
            <w:pPr>
              <w:widowControl/>
              <w:autoSpaceDE/>
              <w:autoSpaceDN/>
              <w:adjustRightInd/>
              <w:jc w:val="center"/>
            </w:pPr>
            <w:r>
              <w:t xml:space="preserve">отклонение </w:t>
            </w:r>
            <w:proofErr w:type="spellStart"/>
            <w:r>
              <w:t>факти</w:t>
            </w:r>
            <w:proofErr w:type="spellEnd"/>
            <w:r>
              <w:t xml:space="preserve"> от плана</w:t>
            </w:r>
          </w:p>
        </w:tc>
        <w:tc>
          <w:tcPr>
            <w:tcW w:w="850" w:type="dxa"/>
          </w:tcPr>
          <w:p w:rsidR="0003565D" w:rsidRPr="00BA3731" w:rsidRDefault="0003565D" w:rsidP="00A65431">
            <w:pPr>
              <w:widowControl/>
              <w:autoSpaceDE/>
              <w:autoSpaceDN/>
              <w:adjustRightInd/>
              <w:jc w:val="center"/>
            </w:pPr>
            <w:r w:rsidRPr="00BA3731">
              <w:t xml:space="preserve">% </w:t>
            </w:r>
            <w:proofErr w:type="spellStart"/>
            <w:proofErr w:type="gramStart"/>
            <w:r w:rsidRPr="00BA3731">
              <w:t>испол</w:t>
            </w:r>
            <w:proofErr w:type="spellEnd"/>
            <w:r>
              <w:t>-</w:t>
            </w:r>
            <w:r w:rsidRPr="00BA3731">
              <w:t>нения</w:t>
            </w:r>
            <w:proofErr w:type="gramEnd"/>
          </w:p>
        </w:tc>
        <w:tc>
          <w:tcPr>
            <w:tcW w:w="993" w:type="dxa"/>
          </w:tcPr>
          <w:p w:rsidR="0003565D" w:rsidRPr="00BA3731" w:rsidRDefault="0003565D" w:rsidP="00A65431">
            <w:pPr>
              <w:widowControl/>
              <w:autoSpaceDE/>
              <w:autoSpaceDN/>
              <w:adjustRightInd/>
              <w:jc w:val="center"/>
            </w:pPr>
            <w:r w:rsidRPr="00BA3731">
              <w:t>факт за 9 месяцев 2018 года</w:t>
            </w:r>
          </w:p>
        </w:tc>
        <w:tc>
          <w:tcPr>
            <w:tcW w:w="1275" w:type="dxa"/>
          </w:tcPr>
          <w:p w:rsidR="0003565D" w:rsidRPr="00BA3731" w:rsidRDefault="0003565D" w:rsidP="00EC0CDA">
            <w:pPr>
              <w:widowControl/>
              <w:autoSpaceDE/>
              <w:autoSpaceDN/>
              <w:adjustRightInd/>
              <w:jc w:val="center"/>
            </w:pPr>
            <w:r w:rsidRPr="00BA3731">
              <w:t xml:space="preserve">отклонение факта за 9 месяцев 2019 к </w:t>
            </w:r>
            <w:r w:rsidRPr="00BA3731">
              <w:lastRenderedPageBreak/>
              <w:t>факту за 9 месяцев 2018 (+,-)</w:t>
            </w:r>
          </w:p>
        </w:tc>
      </w:tr>
      <w:tr w:rsidR="0003565D" w:rsidRPr="00BA3731" w:rsidTr="0003565D">
        <w:tc>
          <w:tcPr>
            <w:tcW w:w="709" w:type="dxa"/>
          </w:tcPr>
          <w:p w:rsidR="0003565D" w:rsidRPr="00BA3731" w:rsidRDefault="0003565D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03565D" w:rsidRPr="00BA3731" w:rsidRDefault="0003565D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A3731">
              <w:rPr>
                <w:b/>
              </w:rPr>
              <w:t>Муниципальные программы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562869" w:rsidRDefault="0003565D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562869">
              <w:rPr>
                <w:b/>
              </w:rPr>
              <w:t>муниципальная программа №1 «</w:t>
            </w:r>
            <w:proofErr w:type="gramStart"/>
            <w:r w:rsidRPr="00562869">
              <w:rPr>
                <w:b/>
              </w:rPr>
              <w:t>Эн</w:t>
            </w:r>
            <w:r>
              <w:rPr>
                <w:b/>
              </w:rPr>
              <w:t>-</w:t>
            </w:r>
            <w:proofErr w:type="spellStart"/>
            <w:r w:rsidRPr="00562869">
              <w:rPr>
                <w:b/>
              </w:rPr>
              <w:t>ергосбережение</w:t>
            </w:r>
            <w:proofErr w:type="spellEnd"/>
            <w:proofErr w:type="gramEnd"/>
            <w:r w:rsidRPr="00562869">
              <w:rPr>
                <w:b/>
              </w:rPr>
              <w:t xml:space="preserve"> и повышение </w:t>
            </w:r>
            <w:proofErr w:type="spellStart"/>
            <w:r w:rsidRPr="00562869">
              <w:rPr>
                <w:b/>
              </w:rPr>
              <w:t>энер</w:t>
            </w:r>
            <w:r>
              <w:rPr>
                <w:b/>
              </w:rPr>
              <w:t>-</w:t>
            </w:r>
            <w:r w:rsidRPr="00562869">
              <w:rPr>
                <w:b/>
              </w:rPr>
              <w:t>гетической</w:t>
            </w:r>
            <w:proofErr w:type="spellEnd"/>
            <w:r w:rsidRPr="00562869">
              <w:rPr>
                <w:b/>
              </w:rPr>
              <w:t xml:space="preserve"> эффективности </w:t>
            </w:r>
            <w:proofErr w:type="spellStart"/>
            <w:r w:rsidRPr="00562869">
              <w:rPr>
                <w:b/>
              </w:rPr>
              <w:t>Админи</w:t>
            </w:r>
            <w:r>
              <w:rPr>
                <w:b/>
              </w:rPr>
              <w:t>-</w:t>
            </w:r>
            <w:r w:rsidRPr="00562869">
              <w:rPr>
                <w:b/>
              </w:rPr>
              <w:t>страции</w:t>
            </w:r>
            <w:proofErr w:type="spellEnd"/>
            <w:r w:rsidRPr="00562869">
              <w:rPr>
                <w:b/>
              </w:rPr>
              <w:t xml:space="preserve"> Кайдаковского сельского поселения Вяземского района </w:t>
            </w:r>
            <w:proofErr w:type="spellStart"/>
            <w:r w:rsidRPr="00562869">
              <w:rPr>
                <w:b/>
              </w:rPr>
              <w:t>Смо</w:t>
            </w:r>
            <w:r>
              <w:rPr>
                <w:b/>
              </w:rPr>
              <w:t>-</w:t>
            </w:r>
            <w:r w:rsidRPr="00562869">
              <w:rPr>
                <w:b/>
              </w:rPr>
              <w:t>ленской</w:t>
            </w:r>
            <w:proofErr w:type="spellEnd"/>
            <w:r w:rsidRPr="00562869">
              <w:rPr>
                <w:b/>
              </w:rPr>
              <w:t xml:space="preserve"> области»:</w:t>
            </w:r>
          </w:p>
          <w:p w:rsidR="0003565D" w:rsidRPr="00BA3731" w:rsidRDefault="0003565D" w:rsidP="0003565D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иобретение </w:t>
            </w:r>
            <w:proofErr w:type="spellStart"/>
            <w:r>
              <w:t>энергосбе-регающих</w:t>
            </w:r>
            <w:proofErr w:type="spellEnd"/>
            <w:r>
              <w:t xml:space="preserve"> светильников и комплекту-</w:t>
            </w:r>
            <w:proofErr w:type="spellStart"/>
            <w:r>
              <w:t>ющих</w:t>
            </w:r>
            <w:proofErr w:type="spellEnd"/>
            <w:r>
              <w:t xml:space="preserve"> для уличного освещения, по </w:t>
            </w:r>
            <w:proofErr w:type="spellStart"/>
            <w:r>
              <w:t>по-вышению</w:t>
            </w:r>
            <w:proofErr w:type="spellEnd"/>
            <w:r>
              <w:t xml:space="preserve"> </w:t>
            </w:r>
            <w:proofErr w:type="gramStart"/>
            <w:r>
              <w:t>энергетической</w:t>
            </w:r>
            <w:proofErr w:type="gramEnd"/>
            <w:r>
              <w:t xml:space="preserve"> </w:t>
            </w:r>
            <w:proofErr w:type="spellStart"/>
            <w:r>
              <w:t>эффектив-ности</w:t>
            </w:r>
            <w:proofErr w:type="spellEnd"/>
            <w:r>
              <w:t xml:space="preserve"> поселения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62869">
              <w:rPr>
                <w:b/>
              </w:rPr>
              <w:t>173,0</w:t>
            </w:r>
          </w:p>
          <w:p w:rsidR="0003565D" w:rsidRPr="00562869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Pr="00BA3731" w:rsidRDefault="0003565D" w:rsidP="00A65431">
            <w:pPr>
              <w:widowControl/>
              <w:autoSpaceDE/>
              <w:autoSpaceDN/>
              <w:adjustRightInd/>
              <w:jc w:val="right"/>
            </w:pPr>
            <w:r>
              <w:t>173,0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Pr="00562869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62869">
              <w:rPr>
                <w:b/>
              </w:rPr>
              <w:t>0,0</w:t>
            </w: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Pr="00BA3731" w:rsidRDefault="0003565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Pr="00732DD8" w:rsidRDefault="0003565D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32DD8">
              <w:rPr>
                <w:b/>
              </w:rPr>
              <w:t>-173,0</w:t>
            </w: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  <w:r>
              <w:t>-173,0</w:t>
            </w:r>
          </w:p>
        </w:tc>
        <w:tc>
          <w:tcPr>
            <w:tcW w:w="850" w:type="dxa"/>
          </w:tcPr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483850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483850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483850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483850">
            <w:pPr>
              <w:widowControl/>
              <w:autoSpaceDE/>
              <w:autoSpaceDN/>
              <w:adjustRightInd/>
              <w:jc w:val="right"/>
            </w:pPr>
          </w:p>
          <w:p w:rsidR="00732DD8" w:rsidRPr="00732DD8" w:rsidRDefault="00732DD8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32DD8">
              <w:rPr>
                <w:b/>
              </w:rPr>
              <w:t>-</w:t>
            </w:r>
          </w:p>
          <w:p w:rsidR="00732DD8" w:rsidRDefault="00732DD8" w:rsidP="00483850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483850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483850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483850">
            <w:pPr>
              <w:widowControl/>
              <w:autoSpaceDE/>
              <w:autoSpaceDN/>
              <w:adjustRightInd/>
              <w:jc w:val="right"/>
            </w:pPr>
          </w:p>
          <w:p w:rsidR="00732DD8" w:rsidRPr="00BA3731" w:rsidRDefault="00732DD8" w:rsidP="00483850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Pr="00562869" w:rsidRDefault="0003565D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62869">
              <w:rPr>
                <w:b/>
              </w:rPr>
              <w:t>0,0</w:t>
            </w: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Pr="00BA3731" w:rsidRDefault="0003565D" w:rsidP="00483850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Pr="00562869" w:rsidRDefault="0003565D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62869">
              <w:rPr>
                <w:b/>
              </w:rPr>
              <w:t>0,0</w:t>
            </w: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483850">
            <w:pPr>
              <w:widowControl/>
              <w:autoSpaceDE/>
              <w:autoSpaceDN/>
              <w:adjustRightInd/>
              <w:jc w:val="right"/>
            </w:pPr>
          </w:p>
          <w:p w:rsidR="0003565D" w:rsidRPr="00BA3731" w:rsidRDefault="0003565D" w:rsidP="00483850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03565D" w:rsidRDefault="0003565D" w:rsidP="00CE0CF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03565D">
              <w:rPr>
                <w:b/>
              </w:rPr>
              <w:t>муниципальная программа №2 «</w:t>
            </w:r>
            <w:proofErr w:type="gramStart"/>
            <w:r w:rsidRPr="0003565D">
              <w:rPr>
                <w:b/>
              </w:rPr>
              <w:t>За</w:t>
            </w:r>
            <w:r w:rsidR="00732DD8">
              <w:rPr>
                <w:b/>
              </w:rPr>
              <w:t>-</w:t>
            </w:r>
            <w:r w:rsidRPr="0003565D">
              <w:rPr>
                <w:b/>
              </w:rPr>
              <w:t>щита</w:t>
            </w:r>
            <w:proofErr w:type="gramEnd"/>
            <w:r w:rsidRPr="0003565D">
              <w:rPr>
                <w:b/>
              </w:rPr>
              <w:t xml:space="preserve"> населения и территории Кай</w:t>
            </w:r>
            <w:r w:rsidR="00732DD8">
              <w:rPr>
                <w:b/>
              </w:rPr>
              <w:t>-</w:t>
            </w:r>
            <w:proofErr w:type="spellStart"/>
            <w:r w:rsidRPr="0003565D">
              <w:rPr>
                <w:b/>
              </w:rPr>
              <w:t>даковского</w:t>
            </w:r>
            <w:proofErr w:type="spellEnd"/>
            <w:r w:rsidRPr="0003565D">
              <w:rPr>
                <w:b/>
              </w:rPr>
              <w:t xml:space="preserve"> сельского поселения </w:t>
            </w:r>
            <w:proofErr w:type="spellStart"/>
            <w:r w:rsidRPr="0003565D">
              <w:rPr>
                <w:b/>
              </w:rPr>
              <w:t>Вя</w:t>
            </w:r>
            <w:proofErr w:type="spellEnd"/>
            <w:r w:rsidR="00732DD8">
              <w:rPr>
                <w:b/>
              </w:rPr>
              <w:t>-</w:t>
            </w:r>
            <w:r w:rsidRPr="0003565D">
              <w:rPr>
                <w:b/>
              </w:rPr>
              <w:t xml:space="preserve">земского района Смоленской </w:t>
            </w:r>
            <w:proofErr w:type="spellStart"/>
            <w:r w:rsidRPr="0003565D">
              <w:rPr>
                <w:b/>
              </w:rPr>
              <w:t>обла</w:t>
            </w:r>
            <w:r w:rsidR="00732DD8">
              <w:rPr>
                <w:b/>
              </w:rPr>
              <w:t>-</w:t>
            </w:r>
            <w:r w:rsidRPr="0003565D">
              <w:rPr>
                <w:b/>
              </w:rPr>
              <w:t>сти</w:t>
            </w:r>
            <w:proofErr w:type="spellEnd"/>
            <w:r w:rsidRPr="0003565D">
              <w:rPr>
                <w:b/>
              </w:rPr>
              <w:t xml:space="preserve"> от чрезвычайных ситуаций, обе</w:t>
            </w:r>
            <w:r w:rsidR="00732DD8">
              <w:rPr>
                <w:b/>
              </w:rPr>
              <w:t>-</w:t>
            </w:r>
            <w:proofErr w:type="spellStart"/>
            <w:r w:rsidRPr="0003565D">
              <w:rPr>
                <w:b/>
              </w:rPr>
              <w:t>спечение</w:t>
            </w:r>
            <w:proofErr w:type="spellEnd"/>
            <w:r w:rsidRPr="0003565D">
              <w:rPr>
                <w:b/>
              </w:rPr>
              <w:t xml:space="preserve"> пожарной безопасности»:</w:t>
            </w:r>
          </w:p>
          <w:p w:rsidR="0003565D" w:rsidRPr="00BA3731" w:rsidRDefault="0003565D" w:rsidP="00CE0CF9">
            <w:pPr>
              <w:widowControl/>
              <w:autoSpaceDE/>
              <w:autoSpaceDN/>
              <w:adjustRightInd/>
              <w:jc w:val="both"/>
            </w:pPr>
            <w:r>
              <w:t>- расходы на обеспечение пожарной безопасности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Pr="00732DD8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32DD8">
              <w:rPr>
                <w:b/>
              </w:rPr>
              <w:t>73,8</w:t>
            </w:r>
          </w:p>
          <w:p w:rsidR="00732DD8" w:rsidRDefault="00732DD8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Pr="00BA3731" w:rsidRDefault="0003565D" w:rsidP="00A65431">
            <w:pPr>
              <w:widowControl/>
              <w:autoSpaceDE/>
              <w:autoSpaceDN/>
              <w:adjustRightInd/>
              <w:jc w:val="right"/>
            </w:pPr>
            <w:r>
              <w:t>73,8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Pr="00732DD8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3565D" w:rsidRPr="00732DD8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32DD8">
              <w:rPr>
                <w:b/>
              </w:rPr>
              <w:t>32,1</w:t>
            </w:r>
          </w:p>
          <w:p w:rsidR="00732DD8" w:rsidRDefault="00732DD8" w:rsidP="00A65431">
            <w:pPr>
              <w:widowControl/>
              <w:autoSpaceDE/>
              <w:autoSpaceDN/>
              <w:adjustRightInd/>
              <w:jc w:val="right"/>
            </w:pPr>
          </w:p>
          <w:p w:rsidR="0003565D" w:rsidRPr="00BA3731" w:rsidRDefault="0003565D" w:rsidP="00A65431">
            <w:pPr>
              <w:widowControl/>
              <w:autoSpaceDE/>
              <w:autoSpaceDN/>
              <w:adjustRightInd/>
              <w:jc w:val="right"/>
            </w:pPr>
            <w:r>
              <w:t>32,1</w:t>
            </w:r>
          </w:p>
        </w:tc>
        <w:tc>
          <w:tcPr>
            <w:tcW w:w="1276" w:type="dxa"/>
          </w:tcPr>
          <w:p w:rsidR="0003565D" w:rsidRDefault="0003565D" w:rsidP="007222D8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7222D8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7222D8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7222D8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7222D8">
            <w:pPr>
              <w:widowControl/>
              <w:autoSpaceDE/>
              <w:autoSpaceDN/>
              <w:adjustRightInd/>
              <w:jc w:val="right"/>
            </w:pPr>
          </w:p>
          <w:p w:rsidR="00732DD8" w:rsidRPr="00732DD8" w:rsidRDefault="00732DD8" w:rsidP="007222D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32DD8">
              <w:rPr>
                <w:b/>
              </w:rPr>
              <w:t>-41,7</w:t>
            </w:r>
          </w:p>
          <w:p w:rsidR="00732DD8" w:rsidRDefault="00732DD8" w:rsidP="007222D8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7222D8">
            <w:pPr>
              <w:widowControl/>
              <w:autoSpaceDE/>
              <w:autoSpaceDN/>
              <w:adjustRightInd/>
              <w:jc w:val="right"/>
            </w:pPr>
            <w:r>
              <w:t>-41,7</w:t>
            </w:r>
          </w:p>
        </w:tc>
        <w:tc>
          <w:tcPr>
            <w:tcW w:w="850" w:type="dxa"/>
          </w:tcPr>
          <w:p w:rsidR="0003565D" w:rsidRDefault="0003565D" w:rsidP="007222D8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7222D8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7222D8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7222D8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7222D8">
            <w:pPr>
              <w:widowControl/>
              <w:autoSpaceDE/>
              <w:autoSpaceDN/>
              <w:adjustRightInd/>
              <w:jc w:val="right"/>
            </w:pPr>
          </w:p>
          <w:p w:rsidR="00732DD8" w:rsidRPr="00732DD8" w:rsidRDefault="00732DD8" w:rsidP="007222D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32DD8">
              <w:rPr>
                <w:b/>
              </w:rPr>
              <w:t>43,5</w:t>
            </w:r>
          </w:p>
          <w:p w:rsidR="00732DD8" w:rsidRDefault="00732DD8" w:rsidP="007222D8">
            <w:pPr>
              <w:widowControl/>
              <w:autoSpaceDE/>
              <w:autoSpaceDN/>
              <w:adjustRightInd/>
              <w:jc w:val="right"/>
            </w:pPr>
          </w:p>
          <w:p w:rsidR="00732DD8" w:rsidRPr="00BA3731" w:rsidRDefault="00732DD8" w:rsidP="007222D8">
            <w:pPr>
              <w:widowControl/>
              <w:autoSpaceDE/>
              <w:autoSpaceDN/>
              <w:adjustRightInd/>
              <w:jc w:val="right"/>
            </w:pPr>
            <w:r>
              <w:t>43,5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A65431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A65431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A65431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A65431">
            <w:pPr>
              <w:widowControl/>
              <w:autoSpaceDE/>
              <w:autoSpaceDN/>
              <w:adjustRightInd/>
              <w:jc w:val="right"/>
            </w:pPr>
          </w:p>
          <w:p w:rsidR="00732DD8" w:rsidRPr="00732DD8" w:rsidRDefault="00732D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32DD8">
              <w:rPr>
                <w:b/>
              </w:rPr>
              <w:t>17,4</w:t>
            </w:r>
          </w:p>
          <w:p w:rsidR="00732DD8" w:rsidRDefault="00732DD8" w:rsidP="00A65431">
            <w:pPr>
              <w:widowControl/>
              <w:autoSpaceDE/>
              <w:autoSpaceDN/>
              <w:adjustRightInd/>
              <w:jc w:val="right"/>
            </w:pPr>
          </w:p>
          <w:p w:rsidR="00732DD8" w:rsidRPr="00BA3731" w:rsidRDefault="00732DD8" w:rsidP="00A65431">
            <w:pPr>
              <w:widowControl/>
              <w:autoSpaceDE/>
              <w:autoSpaceDN/>
              <w:adjustRightInd/>
              <w:jc w:val="right"/>
            </w:pPr>
            <w:r>
              <w:t>17,4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A65431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A65431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A65431">
            <w:pPr>
              <w:widowControl/>
              <w:autoSpaceDE/>
              <w:autoSpaceDN/>
              <w:adjustRightInd/>
              <w:jc w:val="right"/>
            </w:pPr>
          </w:p>
          <w:p w:rsidR="00732DD8" w:rsidRDefault="00732DD8" w:rsidP="00A65431">
            <w:pPr>
              <w:widowControl/>
              <w:autoSpaceDE/>
              <w:autoSpaceDN/>
              <w:adjustRightInd/>
              <w:jc w:val="right"/>
            </w:pPr>
          </w:p>
          <w:p w:rsidR="00732DD8" w:rsidRPr="00732DD8" w:rsidRDefault="00732D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32DD8">
              <w:rPr>
                <w:b/>
              </w:rPr>
              <w:t>+14,7</w:t>
            </w:r>
          </w:p>
          <w:p w:rsidR="00732DD8" w:rsidRDefault="00732DD8" w:rsidP="00A65431">
            <w:pPr>
              <w:widowControl/>
              <w:autoSpaceDE/>
              <w:autoSpaceDN/>
              <w:adjustRightInd/>
              <w:jc w:val="right"/>
            </w:pPr>
          </w:p>
          <w:p w:rsidR="00732DD8" w:rsidRPr="00BA3731" w:rsidRDefault="00732DD8" w:rsidP="00A65431">
            <w:pPr>
              <w:widowControl/>
              <w:autoSpaceDE/>
              <w:autoSpaceDN/>
              <w:adjustRightInd/>
              <w:jc w:val="right"/>
            </w:pPr>
            <w:r>
              <w:t>+14,7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9D1CFD" w:rsidRDefault="00732DD8" w:rsidP="00CE0CF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D1CFD">
              <w:rPr>
                <w:b/>
              </w:rPr>
              <w:t>муниципальная программа №3 «</w:t>
            </w:r>
            <w:proofErr w:type="gramStart"/>
            <w:r w:rsidRPr="009D1CFD">
              <w:rPr>
                <w:b/>
              </w:rPr>
              <w:t>Со</w:t>
            </w:r>
            <w:r w:rsidR="009D1CFD">
              <w:rPr>
                <w:b/>
              </w:rPr>
              <w:t>-</w:t>
            </w:r>
            <w:r w:rsidRPr="009D1CFD">
              <w:rPr>
                <w:b/>
              </w:rPr>
              <w:t>держание</w:t>
            </w:r>
            <w:proofErr w:type="gramEnd"/>
            <w:r w:rsidRPr="009D1CFD">
              <w:rPr>
                <w:b/>
              </w:rPr>
              <w:t xml:space="preserve"> автомобильных дорог и инженерных сооружений на них в границах Кайдаковского сельского поселения Вяземского района </w:t>
            </w:r>
            <w:proofErr w:type="spellStart"/>
            <w:r w:rsidRPr="009D1CFD">
              <w:rPr>
                <w:b/>
              </w:rPr>
              <w:t>Смо</w:t>
            </w:r>
            <w:r w:rsidR="009D1CFD">
              <w:rPr>
                <w:b/>
              </w:rPr>
              <w:t>-</w:t>
            </w:r>
            <w:r w:rsidRPr="009D1CFD">
              <w:rPr>
                <w:b/>
              </w:rPr>
              <w:t>ленской</w:t>
            </w:r>
            <w:proofErr w:type="spellEnd"/>
            <w:r w:rsidRPr="009D1CFD">
              <w:rPr>
                <w:b/>
              </w:rPr>
              <w:t xml:space="preserve"> области»:</w:t>
            </w:r>
          </w:p>
          <w:p w:rsidR="00732DD8" w:rsidRDefault="00732DD8" w:rsidP="00CE0CF9">
            <w:pPr>
              <w:widowControl/>
              <w:autoSpaceDE/>
              <w:autoSpaceDN/>
              <w:adjustRightInd/>
              <w:jc w:val="both"/>
            </w:pPr>
            <w:r>
              <w:t>- расходы на проведение ремонтных работ дорожной сети на территории поселения за счет дорожного фонда;</w:t>
            </w:r>
          </w:p>
          <w:p w:rsidR="00732DD8" w:rsidRDefault="00732DD8" w:rsidP="00CE0CF9">
            <w:pPr>
              <w:widowControl/>
              <w:autoSpaceDE/>
              <w:autoSpaceDN/>
              <w:adjustRightInd/>
              <w:jc w:val="both"/>
            </w:pPr>
            <w:r>
              <w:t>- расходы на содержание дорожной сети на территории поселения за счет дорожного фонда;</w:t>
            </w:r>
          </w:p>
          <w:p w:rsidR="00A40FD2" w:rsidRDefault="00732DD8" w:rsidP="00A40FD2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аспортизацию, </w:t>
            </w:r>
            <w:proofErr w:type="spellStart"/>
            <w:proofErr w:type="gramStart"/>
            <w:r>
              <w:t>диагнос</w:t>
            </w:r>
            <w:proofErr w:type="spellEnd"/>
            <w:r w:rsidR="009D1CFD">
              <w:t>-</w:t>
            </w:r>
            <w:r>
              <w:t>тику</w:t>
            </w:r>
            <w:proofErr w:type="gramEnd"/>
            <w:r>
              <w:t xml:space="preserve">, </w:t>
            </w:r>
            <w:r w:rsidR="00A40FD2">
              <w:t xml:space="preserve">обследование, проведение </w:t>
            </w:r>
            <w:proofErr w:type="spellStart"/>
            <w:r w:rsidR="00A40FD2">
              <w:t>кадас</w:t>
            </w:r>
            <w:r w:rsidR="009D1CFD">
              <w:t>-</w:t>
            </w:r>
            <w:r w:rsidR="00A40FD2">
              <w:t>тровых</w:t>
            </w:r>
            <w:proofErr w:type="spellEnd"/>
            <w:r w:rsidR="00A40FD2">
              <w:t xml:space="preserve"> работ, регистрация прав авто</w:t>
            </w:r>
            <w:r w:rsidR="009D1CFD">
              <w:t>-</w:t>
            </w:r>
            <w:r w:rsidR="00A40FD2">
              <w:t xml:space="preserve">мобильных дорог общего пользования местного значения и искусственных сооружений на них на территории </w:t>
            </w:r>
            <w:proofErr w:type="spellStart"/>
            <w:r w:rsidR="00A40FD2">
              <w:t>по</w:t>
            </w:r>
            <w:r w:rsidR="009D1CFD">
              <w:t>-</w:t>
            </w:r>
            <w:r w:rsidR="00A40FD2">
              <w:t>селения</w:t>
            </w:r>
            <w:proofErr w:type="spellEnd"/>
            <w:r w:rsidR="00A40FD2">
              <w:t xml:space="preserve"> за счет дорожного фонда;</w:t>
            </w:r>
          </w:p>
          <w:p w:rsidR="00732DD8" w:rsidRDefault="00A40FD2" w:rsidP="00A40FD2">
            <w:pPr>
              <w:widowControl/>
              <w:autoSpaceDE/>
              <w:autoSpaceDN/>
              <w:adjustRightInd/>
              <w:jc w:val="both"/>
            </w:pPr>
            <w:r>
              <w:t>- расходы на проектирование, строите</w:t>
            </w:r>
            <w:r w:rsidR="009D1CFD">
              <w:t>-</w:t>
            </w:r>
            <w:proofErr w:type="spellStart"/>
            <w:r>
              <w:t>льство</w:t>
            </w:r>
            <w:proofErr w:type="spellEnd"/>
            <w:r>
              <w:t xml:space="preserve">, реконструкцию, капитальный ремонт и ремонт </w:t>
            </w:r>
            <w:proofErr w:type="gramStart"/>
            <w:r>
              <w:t>автомобильных</w:t>
            </w:r>
            <w:proofErr w:type="gramEnd"/>
            <w:r>
              <w:t xml:space="preserve"> до</w:t>
            </w:r>
            <w:r w:rsidR="009D1CFD">
              <w:t>-</w:t>
            </w:r>
            <w:r>
              <w:t xml:space="preserve">рог общего пользования местного </w:t>
            </w:r>
            <w:proofErr w:type="spellStart"/>
            <w:r>
              <w:t>зна</w:t>
            </w:r>
            <w:r w:rsidR="009D1CFD">
              <w:t>-</w:t>
            </w:r>
            <w:r>
              <w:t>чения</w:t>
            </w:r>
            <w:proofErr w:type="spellEnd"/>
            <w:r>
              <w:t>;</w:t>
            </w:r>
          </w:p>
          <w:p w:rsidR="00A40FD2" w:rsidRDefault="00A40FD2" w:rsidP="00A40FD2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ектирование, </w:t>
            </w:r>
            <w:proofErr w:type="gramStart"/>
            <w:r>
              <w:t>строи</w:t>
            </w:r>
            <w:r w:rsidR="009D1CFD">
              <w:t>-</w:t>
            </w:r>
            <w:proofErr w:type="spellStart"/>
            <w:r>
              <w:t>тельство</w:t>
            </w:r>
            <w:proofErr w:type="spellEnd"/>
            <w:proofErr w:type="gramEnd"/>
            <w:r>
              <w:t>, реконструкцию, капиталь</w:t>
            </w:r>
            <w:r w:rsidR="009D1CFD">
              <w:t>-</w:t>
            </w:r>
            <w:proofErr w:type="spellStart"/>
            <w:r>
              <w:t>ный</w:t>
            </w:r>
            <w:proofErr w:type="spellEnd"/>
            <w:r>
              <w:t xml:space="preserve"> ремонт и ремонт автомобильных дорог общего пользования местного значения (</w:t>
            </w:r>
            <w:proofErr w:type="spellStart"/>
            <w:r w:rsidR="009D1CFD">
              <w:t>с</w:t>
            </w:r>
            <w:r>
              <w:t>офинансирование</w:t>
            </w:r>
            <w:proofErr w:type="spellEnd"/>
            <w:r>
              <w:t xml:space="preserve"> за счет местного бюджета)</w:t>
            </w:r>
            <w:r w:rsidR="009D1CFD">
              <w:t>;</w:t>
            </w:r>
          </w:p>
          <w:p w:rsidR="009D1CFD" w:rsidRPr="00BA3731" w:rsidRDefault="009D1CFD" w:rsidP="00A40FD2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установку </w:t>
            </w:r>
            <w:proofErr w:type="gramStart"/>
            <w:r>
              <w:t>дорожных</w:t>
            </w:r>
            <w:proofErr w:type="gramEnd"/>
            <w:r>
              <w:t xml:space="preserve"> </w:t>
            </w:r>
            <w:proofErr w:type="spellStart"/>
            <w:r>
              <w:t>зна</w:t>
            </w:r>
            <w:proofErr w:type="spellEnd"/>
            <w:r>
              <w:t>-ков на территории поселения за счет дорожного фонда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Pr="00C92E69" w:rsidRDefault="009D1CF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92E69">
              <w:rPr>
                <w:b/>
              </w:rPr>
              <w:t>2 059,0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638,5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1 020,5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280,0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113,5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6,5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Pr="00BA3731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Pr="00C92E69" w:rsidRDefault="009D1CF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92E69">
              <w:rPr>
                <w:b/>
              </w:rPr>
              <w:t>1 408,5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266,8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855,2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280,0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6,5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Pr="00BA3731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Pr="00C92E69" w:rsidRDefault="009D1CF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92E69">
              <w:rPr>
                <w:b/>
              </w:rPr>
              <w:t>-650,5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-371,7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-165,3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-113,5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Pr="00BA3731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Pr="00C92E69" w:rsidRDefault="009D1CF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92E69">
              <w:rPr>
                <w:b/>
              </w:rPr>
              <w:t>68,4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41,8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83,8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Pr="00BA3731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Pr="00C92E69" w:rsidRDefault="009D1CF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92E69">
              <w:rPr>
                <w:b/>
              </w:rPr>
              <w:t>910,0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680,3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Pr="00BA3731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229,7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Pr="00C92E69" w:rsidRDefault="009D1CF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92E69">
              <w:rPr>
                <w:b/>
              </w:rPr>
              <w:t>+498,5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+266,8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+174,9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+280,0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+6,5</w:t>
            </w: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Default="009D1CFD" w:rsidP="00A65431">
            <w:pPr>
              <w:widowControl/>
              <w:autoSpaceDE/>
              <w:autoSpaceDN/>
              <w:adjustRightInd/>
              <w:jc w:val="right"/>
            </w:pPr>
          </w:p>
          <w:p w:rsidR="009D1CFD" w:rsidRPr="00BA3731" w:rsidRDefault="009D1CFD" w:rsidP="00A65431">
            <w:pPr>
              <w:widowControl/>
              <w:autoSpaceDE/>
              <w:autoSpaceDN/>
              <w:adjustRightInd/>
              <w:jc w:val="right"/>
            </w:pPr>
            <w:r>
              <w:t>-229,7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986142" w:rsidRDefault="00986142" w:rsidP="0098614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86142">
              <w:rPr>
                <w:b/>
              </w:rPr>
              <w:t>муниципальная программа №4 «</w:t>
            </w:r>
            <w:proofErr w:type="gramStart"/>
            <w:r w:rsidRPr="00986142">
              <w:rPr>
                <w:b/>
              </w:rPr>
              <w:t>Об</w:t>
            </w:r>
            <w:r>
              <w:rPr>
                <w:b/>
              </w:rPr>
              <w:t>-</w:t>
            </w:r>
            <w:proofErr w:type="spellStart"/>
            <w:r w:rsidRPr="00986142">
              <w:rPr>
                <w:b/>
              </w:rPr>
              <w:t>еспечение</w:t>
            </w:r>
            <w:proofErr w:type="spellEnd"/>
            <w:proofErr w:type="gramEnd"/>
            <w:r w:rsidRPr="00986142">
              <w:rPr>
                <w:b/>
              </w:rPr>
              <w:t xml:space="preserve"> реализации полномочий органов местного самоуправления Кайдаковского сельского поселения Вяземского района Смоленской об</w:t>
            </w:r>
            <w:r>
              <w:rPr>
                <w:b/>
              </w:rPr>
              <w:t>-</w:t>
            </w:r>
            <w:proofErr w:type="spellStart"/>
            <w:r w:rsidRPr="00986142">
              <w:rPr>
                <w:b/>
              </w:rPr>
              <w:t>ласти</w:t>
            </w:r>
            <w:proofErr w:type="spellEnd"/>
            <w:r w:rsidRPr="00986142">
              <w:rPr>
                <w:b/>
              </w:rPr>
              <w:t>»:</w:t>
            </w:r>
          </w:p>
          <w:p w:rsidR="00986142" w:rsidRDefault="00986142" w:rsidP="00986142">
            <w:pPr>
              <w:widowControl/>
              <w:autoSpaceDE/>
              <w:autoSpaceDN/>
              <w:adjustRightInd/>
              <w:jc w:val="both"/>
            </w:pPr>
            <w:r>
              <w:lastRenderedPageBreak/>
              <w:t>- расходы на выплату персоналу (</w:t>
            </w:r>
            <w:proofErr w:type="gramStart"/>
            <w:r>
              <w:t>оп-</w:t>
            </w:r>
            <w:proofErr w:type="spellStart"/>
            <w:r>
              <w:t>лата</w:t>
            </w:r>
            <w:proofErr w:type="spellEnd"/>
            <w:proofErr w:type="gramEnd"/>
            <w:r>
              <w:t xml:space="preserve"> труда);</w:t>
            </w:r>
          </w:p>
          <w:p w:rsidR="00986142" w:rsidRDefault="00986142" w:rsidP="00986142">
            <w:pPr>
              <w:widowControl/>
              <w:autoSpaceDE/>
              <w:autoSpaceDN/>
              <w:adjustRightInd/>
              <w:jc w:val="both"/>
            </w:pPr>
            <w:r>
              <w:t>- содержание Администрации;</w:t>
            </w:r>
          </w:p>
          <w:p w:rsidR="00986142" w:rsidRPr="00BA3731" w:rsidRDefault="00986142" w:rsidP="00986142">
            <w:pPr>
              <w:widowControl/>
              <w:autoSpaceDE/>
              <w:autoSpaceDN/>
              <w:adjustRightInd/>
              <w:jc w:val="both"/>
            </w:pPr>
            <w:r>
              <w:t xml:space="preserve">- уплата налогов, сборов и иных </w:t>
            </w:r>
            <w:proofErr w:type="spellStart"/>
            <w:proofErr w:type="gramStart"/>
            <w:r>
              <w:t>пла-тежей</w:t>
            </w:r>
            <w:proofErr w:type="spellEnd"/>
            <w:proofErr w:type="gramEnd"/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Pr="00986142" w:rsidRDefault="009861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86142">
              <w:rPr>
                <w:b/>
              </w:rPr>
              <w:t>5 244,6</w:t>
            </w: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  <w:r>
              <w:t>3 854,8</w:t>
            </w: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  <w:r>
              <w:t>1 365,3</w:t>
            </w: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Pr="00BA3731" w:rsidRDefault="00986142" w:rsidP="00A65431">
            <w:pPr>
              <w:widowControl/>
              <w:autoSpaceDE/>
              <w:autoSpaceDN/>
              <w:adjustRightInd/>
              <w:jc w:val="right"/>
            </w:pPr>
            <w:r>
              <w:t>24,5</w:t>
            </w:r>
          </w:p>
        </w:tc>
        <w:tc>
          <w:tcPr>
            <w:tcW w:w="992" w:type="dxa"/>
          </w:tcPr>
          <w:p w:rsidR="0003565D" w:rsidRDefault="0003565D" w:rsidP="00622DF8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622DF8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622DF8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622DF8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622DF8">
            <w:pPr>
              <w:widowControl/>
              <w:autoSpaceDE/>
              <w:autoSpaceDN/>
              <w:adjustRightInd/>
              <w:jc w:val="right"/>
            </w:pPr>
          </w:p>
          <w:p w:rsidR="00986142" w:rsidRPr="00986142" w:rsidRDefault="00986142" w:rsidP="00622DF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86142">
              <w:rPr>
                <w:b/>
              </w:rPr>
              <w:t>3 722,2</w:t>
            </w:r>
          </w:p>
          <w:p w:rsidR="00986142" w:rsidRDefault="00986142" w:rsidP="00622DF8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622DF8">
            <w:pPr>
              <w:widowControl/>
              <w:autoSpaceDE/>
              <w:autoSpaceDN/>
              <w:adjustRightInd/>
              <w:jc w:val="right"/>
            </w:pPr>
            <w:r>
              <w:t>2 526,6</w:t>
            </w:r>
          </w:p>
          <w:p w:rsidR="00986142" w:rsidRDefault="00986142" w:rsidP="00622DF8">
            <w:pPr>
              <w:widowControl/>
              <w:autoSpaceDE/>
              <w:autoSpaceDN/>
              <w:adjustRightInd/>
              <w:jc w:val="right"/>
            </w:pPr>
            <w:r>
              <w:t>1 178,4</w:t>
            </w:r>
          </w:p>
          <w:p w:rsidR="00986142" w:rsidRDefault="00986142" w:rsidP="00622DF8">
            <w:pPr>
              <w:widowControl/>
              <w:autoSpaceDE/>
              <w:autoSpaceDN/>
              <w:adjustRightInd/>
              <w:jc w:val="right"/>
            </w:pPr>
          </w:p>
          <w:p w:rsidR="00986142" w:rsidRPr="00BA3731" w:rsidRDefault="00986142" w:rsidP="00622DF8">
            <w:pPr>
              <w:widowControl/>
              <w:autoSpaceDE/>
              <w:autoSpaceDN/>
              <w:adjustRightInd/>
              <w:jc w:val="right"/>
            </w:pPr>
            <w:r>
              <w:t>17,2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Pr="00986142" w:rsidRDefault="009861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86142">
              <w:rPr>
                <w:b/>
              </w:rPr>
              <w:t>-1 522,4</w:t>
            </w: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  <w:r>
              <w:t>-1 328,2</w:t>
            </w: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  <w:r>
              <w:t>-186,9</w:t>
            </w: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Pr="00BA3731" w:rsidRDefault="00986142" w:rsidP="00A65431">
            <w:pPr>
              <w:widowControl/>
              <w:autoSpaceDE/>
              <w:autoSpaceDN/>
              <w:adjustRightInd/>
              <w:jc w:val="right"/>
            </w:pPr>
            <w:r>
              <w:t>-7,3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Pr="00986142" w:rsidRDefault="009861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86142">
              <w:rPr>
                <w:b/>
              </w:rPr>
              <w:t>71,0</w:t>
            </w: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  <w:r>
              <w:t>65,5</w:t>
            </w: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  <w:r>
              <w:t>86,3</w:t>
            </w: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Pr="00BA3731" w:rsidRDefault="00986142" w:rsidP="00A65431">
            <w:pPr>
              <w:widowControl/>
              <w:autoSpaceDE/>
              <w:autoSpaceDN/>
              <w:adjustRightInd/>
              <w:jc w:val="right"/>
            </w:pPr>
            <w:r>
              <w:t>70,2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Pr="00986142" w:rsidRDefault="009861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86142">
              <w:rPr>
                <w:b/>
              </w:rPr>
              <w:t>2 952,4</w:t>
            </w: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  <w:r>
              <w:t>2 519,4</w:t>
            </w: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  <w:r>
              <w:t>427,5</w:t>
            </w:r>
          </w:p>
          <w:p w:rsidR="00986142" w:rsidRDefault="00986142" w:rsidP="00A65431">
            <w:pPr>
              <w:widowControl/>
              <w:autoSpaceDE/>
              <w:autoSpaceDN/>
              <w:adjustRightInd/>
              <w:jc w:val="right"/>
            </w:pPr>
          </w:p>
          <w:p w:rsidR="00986142" w:rsidRPr="00BA3731" w:rsidRDefault="00986142" w:rsidP="00A65431">
            <w:pPr>
              <w:widowControl/>
              <w:autoSpaceDE/>
              <w:autoSpaceDN/>
              <w:adjustRightInd/>
              <w:jc w:val="right"/>
            </w:pPr>
            <w:r>
              <w:t>5,5</w:t>
            </w:r>
          </w:p>
        </w:tc>
        <w:tc>
          <w:tcPr>
            <w:tcW w:w="1275" w:type="dxa"/>
          </w:tcPr>
          <w:p w:rsidR="0003565D" w:rsidRDefault="0003565D" w:rsidP="00FF720B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FF720B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FF720B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FF720B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FF720B">
            <w:pPr>
              <w:widowControl/>
              <w:autoSpaceDE/>
              <w:autoSpaceDN/>
              <w:adjustRightInd/>
              <w:jc w:val="right"/>
            </w:pPr>
          </w:p>
          <w:p w:rsidR="00986142" w:rsidRPr="00986142" w:rsidRDefault="00986142" w:rsidP="00FF72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86142">
              <w:rPr>
                <w:b/>
              </w:rPr>
              <w:t>+769,8</w:t>
            </w:r>
          </w:p>
          <w:p w:rsidR="00986142" w:rsidRDefault="00986142" w:rsidP="00FF720B">
            <w:pPr>
              <w:widowControl/>
              <w:autoSpaceDE/>
              <w:autoSpaceDN/>
              <w:adjustRightInd/>
              <w:jc w:val="right"/>
            </w:pPr>
          </w:p>
          <w:p w:rsidR="00986142" w:rsidRDefault="00986142" w:rsidP="00FF720B">
            <w:pPr>
              <w:widowControl/>
              <w:autoSpaceDE/>
              <w:autoSpaceDN/>
              <w:adjustRightInd/>
              <w:jc w:val="right"/>
            </w:pPr>
            <w:r>
              <w:t>+7,2</w:t>
            </w:r>
          </w:p>
          <w:p w:rsidR="00986142" w:rsidRDefault="00986142" w:rsidP="00FF720B">
            <w:pPr>
              <w:widowControl/>
              <w:autoSpaceDE/>
              <w:autoSpaceDN/>
              <w:adjustRightInd/>
              <w:jc w:val="right"/>
            </w:pPr>
            <w:r>
              <w:t>+750,9</w:t>
            </w:r>
          </w:p>
          <w:p w:rsidR="00986142" w:rsidRDefault="00986142" w:rsidP="00FF720B">
            <w:pPr>
              <w:widowControl/>
              <w:autoSpaceDE/>
              <w:autoSpaceDN/>
              <w:adjustRightInd/>
              <w:jc w:val="right"/>
            </w:pPr>
          </w:p>
          <w:p w:rsidR="00986142" w:rsidRPr="00BA3731" w:rsidRDefault="00986142" w:rsidP="00FF720B">
            <w:pPr>
              <w:widowControl/>
              <w:autoSpaceDE/>
              <w:autoSpaceDN/>
              <w:adjustRightInd/>
              <w:jc w:val="right"/>
            </w:pPr>
            <w:r>
              <w:t>+11,7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5D33FA" w:rsidRDefault="00986142" w:rsidP="0016110D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5D33FA">
              <w:rPr>
                <w:b/>
              </w:rPr>
              <w:lastRenderedPageBreak/>
              <w:t>муниципальная программа №5 «</w:t>
            </w:r>
            <w:proofErr w:type="gramStart"/>
            <w:r w:rsidRPr="005D33FA">
              <w:rPr>
                <w:b/>
              </w:rPr>
              <w:t>Ра</w:t>
            </w:r>
            <w:r w:rsidR="005D33FA">
              <w:rPr>
                <w:b/>
              </w:rPr>
              <w:t>-</w:t>
            </w:r>
            <w:proofErr w:type="spellStart"/>
            <w:r w:rsidRPr="005D33FA">
              <w:rPr>
                <w:b/>
              </w:rPr>
              <w:t>звитие</w:t>
            </w:r>
            <w:proofErr w:type="spellEnd"/>
            <w:proofErr w:type="gramEnd"/>
            <w:r w:rsidRPr="005D33FA">
              <w:rPr>
                <w:b/>
              </w:rPr>
              <w:t xml:space="preserve"> малого и среднего </w:t>
            </w:r>
            <w:proofErr w:type="spellStart"/>
            <w:r w:rsidRPr="005D33FA">
              <w:rPr>
                <w:b/>
              </w:rPr>
              <w:t>предпри</w:t>
            </w:r>
            <w:r w:rsidR="005D33FA">
              <w:rPr>
                <w:b/>
              </w:rPr>
              <w:t>-</w:t>
            </w:r>
            <w:r w:rsidRPr="005D33FA">
              <w:rPr>
                <w:b/>
              </w:rPr>
              <w:t>нимательства</w:t>
            </w:r>
            <w:proofErr w:type="spellEnd"/>
            <w:r w:rsidRPr="005D33FA">
              <w:rPr>
                <w:b/>
              </w:rPr>
              <w:t xml:space="preserve"> на территории </w:t>
            </w:r>
            <w:proofErr w:type="spellStart"/>
            <w:r w:rsidRPr="005D33FA">
              <w:rPr>
                <w:b/>
              </w:rPr>
              <w:t>Кайда</w:t>
            </w:r>
            <w:r w:rsidR="005D33FA">
              <w:rPr>
                <w:b/>
              </w:rPr>
              <w:t>-</w:t>
            </w:r>
            <w:r w:rsidRPr="005D33FA">
              <w:rPr>
                <w:b/>
              </w:rPr>
              <w:t>ковского</w:t>
            </w:r>
            <w:proofErr w:type="spellEnd"/>
            <w:r w:rsidRPr="005D33FA">
              <w:rPr>
                <w:b/>
              </w:rPr>
              <w:t xml:space="preserve"> сельского поселения Вязе</w:t>
            </w:r>
            <w:r w:rsidR="005D33FA">
              <w:rPr>
                <w:b/>
              </w:rPr>
              <w:t>-</w:t>
            </w:r>
            <w:proofErr w:type="spellStart"/>
            <w:r w:rsidRPr="005D33FA">
              <w:rPr>
                <w:b/>
              </w:rPr>
              <w:t>мского</w:t>
            </w:r>
            <w:proofErr w:type="spellEnd"/>
            <w:r w:rsidRPr="005D33FA">
              <w:rPr>
                <w:b/>
              </w:rPr>
              <w:t xml:space="preserve"> района Смоленской </w:t>
            </w:r>
            <w:proofErr w:type="spellStart"/>
            <w:r w:rsidRPr="005D33FA">
              <w:rPr>
                <w:b/>
              </w:rPr>
              <w:t>облас</w:t>
            </w:r>
            <w:r w:rsidR="005D33FA">
              <w:rPr>
                <w:b/>
              </w:rPr>
              <w:t>-</w:t>
            </w:r>
            <w:r w:rsidRPr="005D33FA">
              <w:rPr>
                <w:b/>
              </w:rPr>
              <w:t>ти</w:t>
            </w:r>
            <w:proofErr w:type="spellEnd"/>
            <w:r w:rsidRPr="005D33FA">
              <w:rPr>
                <w:b/>
              </w:rPr>
              <w:t>»:</w:t>
            </w:r>
          </w:p>
          <w:p w:rsidR="00986142" w:rsidRPr="00BA3731" w:rsidRDefault="005D33FA" w:rsidP="0016110D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ведение смотров – </w:t>
            </w:r>
            <w:proofErr w:type="gramStart"/>
            <w:r>
              <w:t>ко-</w:t>
            </w:r>
            <w:proofErr w:type="spellStart"/>
            <w:r>
              <w:t>нкурсов</w:t>
            </w:r>
            <w:proofErr w:type="spellEnd"/>
            <w:proofErr w:type="gramEnd"/>
            <w:r>
              <w:t>, фестивалей, семинаров, а та-</w:t>
            </w:r>
            <w:proofErr w:type="spellStart"/>
            <w:r>
              <w:t>кже</w:t>
            </w:r>
            <w:proofErr w:type="spellEnd"/>
            <w:r>
              <w:t xml:space="preserve"> другие аналогичные мероприятия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Pr="005D33FA" w:rsidRDefault="005D33F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D33FA">
              <w:rPr>
                <w:b/>
              </w:rPr>
              <w:t>1,0</w:t>
            </w: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Pr="00BA3731" w:rsidRDefault="005D33FA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Pr="005D33FA" w:rsidRDefault="005D33F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D33FA">
              <w:rPr>
                <w:b/>
              </w:rPr>
              <w:t>0,0</w:t>
            </w: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Pr="00BA3731" w:rsidRDefault="005D33F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Pr="005D33FA" w:rsidRDefault="005D33F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D33FA">
              <w:rPr>
                <w:b/>
              </w:rPr>
              <w:t>-1,0</w:t>
            </w: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Pr="00BA3731" w:rsidRDefault="005D33FA" w:rsidP="00A65431">
            <w:pPr>
              <w:widowControl/>
              <w:autoSpaceDE/>
              <w:autoSpaceDN/>
              <w:adjustRightInd/>
              <w:jc w:val="right"/>
            </w:pPr>
            <w:r>
              <w:t>-1,0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Pr="005D33FA" w:rsidRDefault="005D33F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D33FA">
              <w:rPr>
                <w:b/>
              </w:rPr>
              <w:t>-</w:t>
            </w: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Pr="00BA3731" w:rsidRDefault="005D33FA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Pr="005D33FA" w:rsidRDefault="005D33F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D33FA">
              <w:rPr>
                <w:b/>
              </w:rPr>
              <w:t>0,0</w:t>
            </w: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Pr="00BA3731" w:rsidRDefault="005D33F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Pr="005D33FA" w:rsidRDefault="005D33F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D33FA">
              <w:rPr>
                <w:b/>
              </w:rPr>
              <w:t>0,0</w:t>
            </w: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Default="005D33FA" w:rsidP="00A65431">
            <w:pPr>
              <w:widowControl/>
              <w:autoSpaceDE/>
              <w:autoSpaceDN/>
              <w:adjustRightInd/>
              <w:jc w:val="right"/>
            </w:pPr>
          </w:p>
          <w:p w:rsidR="005D33FA" w:rsidRPr="00BA3731" w:rsidRDefault="005D33F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356F75" w:rsidRDefault="005D33FA" w:rsidP="00775E3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56F75">
              <w:rPr>
                <w:b/>
              </w:rPr>
              <w:t>муниципальная программа №6 «</w:t>
            </w:r>
            <w:proofErr w:type="gramStart"/>
            <w:r w:rsidRPr="00356F75">
              <w:rPr>
                <w:b/>
              </w:rPr>
              <w:t>Об</w:t>
            </w:r>
            <w:r w:rsidR="00356F75">
              <w:rPr>
                <w:b/>
              </w:rPr>
              <w:t>-</w:t>
            </w:r>
            <w:proofErr w:type="spellStart"/>
            <w:r w:rsidRPr="00356F75">
              <w:rPr>
                <w:b/>
              </w:rPr>
              <w:t>еспечение</w:t>
            </w:r>
            <w:proofErr w:type="spellEnd"/>
            <w:proofErr w:type="gramEnd"/>
            <w:r w:rsidRPr="00356F75">
              <w:rPr>
                <w:b/>
              </w:rPr>
              <w:t xml:space="preserve"> мероприятий в области жилищно – коммунального </w:t>
            </w:r>
            <w:proofErr w:type="spellStart"/>
            <w:r w:rsidRPr="00356F75">
              <w:rPr>
                <w:b/>
              </w:rPr>
              <w:t>хозяйст</w:t>
            </w:r>
            <w:r w:rsidR="00356F75">
              <w:rPr>
                <w:b/>
              </w:rPr>
              <w:t>-</w:t>
            </w:r>
            <w:r w:rsidRPr="00356F75">
              <w:rPr>
                <w:b/>
              </w:rPr>
              <w:t>ва</w:t>
            </w:r>
            <w:proofErr w:type="spellEnd"/>
            <w:r w:rsidRPr="00356F75">
              <w:rPr>
                <w:b/>
              </w:rPr>
              <w:t xml:space="preserve"> на территории Кайдаковского се</w:t>
            </w:r>
            <w:r w:rsidR="00356F75">
              <w:rPr>
                <w:b/>
              </w:rPr>
              <w:t>-</w:t>
            </w:r>
            <w:proofErr w:type="spellStart"/>
            <w:r w:rsidRPr="00356F75">
              <w:rPr>
                <w:b/>
              </w:rPr>
              <w:t>льского</w:t>
            </w:r>
            <w:proofErr w:type="spellEnd"/>
            <w:r w:rsidRPr="00356F75">
              <w:rPr>
                <w:b/>
              </w:rPr>
              <w:t xml:space="preserve"> поселения Вяземского рай</w:t>
            </w:r>
            <w:r w:rsidR="00356F75">
              <w:rPr>
                <w:b/>
              </w:rPr>
              <w:t>-</w:t>
            </w:r>
            <w:r w:rsidRPr="00356F75">
              <w:rPr>
                <w:b/>
              </w:rPr>
              <w:t>она Смоленской области»:</w:t>
            </w:r>
          </w:p>
          <w:p w:rsidR="005D33FA" w:rsidRDefault="005D33FA" w:rsidP="00775E3C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выполнение проектных работ, проведение технических и </w:t>
            </w:r>
            <w:proofErr w:type="gramStart"/>
            <w:r>
              <w:t>ка</w:t>
            </w:r>
            <w:r w:rsidR="00356F75">
              <w:t>-</w:t>
            </w:r>
            <w:proofErr w:type="spellStart"/>
            <w:r>
              <w:t>питальных</w:t>
            </w:r>
            <w:proofErr w:type="spellEnd"/>
            <w:proofErr w:type="gramEnd"/>
            <w:r>
              <w:t xml:space="preserve"> ремонтов объектов </w:t>
            </w:r>
            <w:proofErr w:type="spellStart"/>
            <w:r>
              <w:t>социа</w:t>
            </w:r>
            <w:r w:rsidR="00356F75">
              <w:t>-</w:t>
            </w:r>
            <w:r>
              <w:t>льной</w:t>
            </w:r>
            <w:proofErr w:type="spellEnd"/>
            <w:r>
              <w:t xml:space="preserve"> и инженерной инфраструктуры;</w:t>
            </w:r>
          </w:p>
          <w:p w:rsidR="005D33FA" w:rsidRPr="00BA3731" w:rsidRDefault="005D33FA" w:rsidP="00775E3C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оставку природного </w:t>
            </w:r>
            <w:proofErr w:type="gramStart"/>
            <w:r>
              <w:t>га</w:t>
            </w:r>
            <w:r w:rsidR="00356F75">
              <w:t>-</w:t>
            </w:r>
            <w:r>
              <w:t>за</w:t>
            </w:r>
            <w:proofErr w:type="gramEnd"/>
            <w:r>
              <w:t xml:space="preserve"> и техническое обслуживание </w:t>
            </w:r>
            <w:proofErr w:type="spellStart"/>
            <w:r>
              <w:t>расп</w:t>
            </w:r>
            <w:r w:rsidR="00356F75">
              <w:t>-</w:t>
            </w:r>
            <w:r>
              <w:t>ределительных</w:t>
            </w:r>
            <w:proofErr w:type="spellEnd"/>
            <w:r>
              <w:t xml:space="preserve"> сетей газоснабжения в деревне </w:t>
            </w:r>
            <w:proofErr w:type="spellStart"/>
            <w:r>
              <w:t>Кайдаково</w:t>
            </w:r>
            <w:proofErr w:type="spellEnd"/>
          </w:p>
        </w:tc>
        <w:tc>
          <w:tcPr>
            <w:tcW w:w="992" w:type="dxa"/>
          </w:tcPr>
          <w:p w:rsidR="0003565D" w:rsidRDefault="0003565D" w:rsidP="00775E3C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775E3C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775E3C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775E3C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775E3C">
            <w:pPr>
              <w:widowControl/>
              <w:autoSpaceDE/>
              <w:autoSpaceDN/>
              <w:adjustRightInd/>
              <w:jc w:val="right"/>
            </w:pPr>
          </w:p>
          <w:p w:rsidR="00356F75" w:rsidRPr="00356F75" w:rsidRDefault="00356F75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56F75">
              <w:rPr>
                <w:b/>
              </w:rPr>
              <w:t>413,2</w:t>
            </w:r>
          </w:p>
          <w:p w:rsidR="00356F75" w:rsidRDefault="00356F75" w:rsidP="00775E3C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775E3C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775E3C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775E3C">
            <w:pPr>
              <w:widowControl/>
              <w:autoSpaceDE/>
              <w:autoSpaceDN/>
              <w:adjustRightInd/>
              <w:jc w:val="right"/>
            </w:pPr>
            <w:r>
              <w:t>408,1</w:t>
            </w:r>
          </w:p>
          <w:p w:rsidR="00356F75" w:rsidRDefault="00356F75" w:rsidP="00775E3C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775E3C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775E3C">
            <w:pPr>
              <w:widowControl/>
              <w:autoSpaceDE/>
              <w:autoSpaceDN/>
              <w:adjustRightInd/>
              <w:jc w:val="right"/>
            </w:pPr>
          </w:p>
          <w:p w:rsidR="00356F75" w:rsidRPr="00BA3731" w:rsidRDefault="00356F75" w:rsidP="00775E3C">
            <w:pPr>
              <w:widowControl/>
              <w:autoSpaceDE/>
              <w:autoSpaceDN/>
              <w:adjustRightInd/>
              <w:jc w:val="right"/>
            </w:pPr>
            <w:r>
              <w:t>5,1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Pr="00356F75" w:rsidRDefault="00356F7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56F75">
              <w:rPr>
                <w:b/>
              </w:rPr>
              <w:t>279,7</w:t>
            </w: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  <w:r>
              <w:t>274,6</w:t>
            </w: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Pr="00BA3731" w:rsidRDefault="00356F75" w:rsidP="00A65431">
            <w:pPr>
              <w:widowControl/>
              <w:autoSpaceDE/>
              <w:autoSpaceDN/>
              <w:adjustRightInd/>
              <w:jc w:val="right"/>
            </w:pPr>
            <w:r>
              <w:t>5,1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Pr="00356F75" w:rsidRDefault="00356F7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56F75">
              <w:rPr>
                <w:b/>
              </w:rPr>
              <w:t>-133,5</w:t>
            </w: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  <w:r>
              <w:t>-133,5</w:t>
            </w: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Pr="00BA3731" w:rsidRDefault="00356F75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Pr="00356F75" w:rsidRDefault="00356F7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56F75">
              <w:rPr>
                <w:b/>
              </w:rPr>
              <w:t>67,7</w:t>
            </w: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  <w:r>
              <w:t>67,3</w:t>
            </w: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Pr="00BA3731" w:rsidRDefault="00356F75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Pr="00356F75" w:rsidRDefault="00356F7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56F75">
              <w:rPr>
                <w:b/>
              </w:rPr>
              <w:t>3,6</w:t>
            </w: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  <w:r>
              <w:t>3,6</w:t>
            </w: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Pr="00BA3731" w:rsidRDefault="00356F75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Pr="00356F75" w:rsidRDefault="00356F7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56F75">
              <w:rPr>
                <w:b/>
              </w:rPr>
              <w:t>+276,1</w:t>
            </w: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  <w:r>
              <w:t>+271,0</w:t>
            </w: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Default="00356F75" w:rsidP="00A65431">
            <w:pPr>
              <w:widowControl/>
              <w:autoSpaceDE/>
              <w:autoSpaceDN/>
              <w:adjustRightInd/>
              <w:jc w:val="right"/>
            </w:pPr>
          </w:p>
          <w:p w:rsidR="00356F75" w:rsidRPr="00BA3731" w:rsidRDefault="00356F75" w:rsidP="00A65431">
            <w:pPr>
              <w:widowControl/>
              <w:autoSpaceDE/>
              <w:autoSpaceDN/>
              <w:adjustRightInd/>
              <w:jc w:val="right"/>
            </w:pPr>
            <w:r>
              <w:t>+5,1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130308" w:rsidRDefault="006C500D" w:rsidP="0016110D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130308">
              <w:rPr>
                <w:b/>
              </w:rPr>
              <w:t>муниципальная программа №7 «</w:t>
            </w:r>
            <w:proofErr w:type="gramStart"/>
            <w:r w:rsidRPr="00130308">
              <w:rPr>
                <w:b/>
              </w:rPr>
              <w:t>Об</w:t>
            </w:r>
            <w:r w:rsidR="00130308">
              <w:rPr>
                <w:b/>
              </w:rPr>
              <w:t>-</w:t>
            </w:r>
            <w:proofErr w:type="spellStart"/>
            <w:r w:rsidRPr="00130308">
              <w:rPr>
                <w:b/>
              </w:rPr>
              <w:t>еспечение</w:t>
            </w:r>
            <w:proofErr w:type="spellEnd"/>
            <w:proofErr w:type="gramEnd"/>
            <w:r w:rsidRPr="00130308">
              <w:rPr>
                <w:b/>
              </w:rPr>
              <w:t xml:space="preserve"> мероприятий в области благоустройства территории </w:t>
            </w:r>
            <w:proofErr w:type="spellStart"/>
            <w:r w:rsidRPr="00130308">
              <w:rPr>
                <w:b/>
              </w:rPr>
              <w:t>Кайда</w:t>
            </w:r>
            <w:r w:rsidR="00130308">
              <w:rPr>
                <w:b/>
              </w:rPr>
              <w:t>-</w:t>
            </w:r>
            <w:r w:rsidRPr="00130308">
              <w:rPr>
                <w:b/>
              </w:rPr>
              <w:t>ковского</w:t>
            </w:r>
            <w:proofErr w:type="spellEnd"/>
            <w:r w:rsidRPr="00130308">
              <w:rPr>
                <w:b/>
              </w:rPr>
              <w:t xml:space="preserve"> сельского поселения Вязе</w:t>
            </w:r>
            <w:r w:rsidR="00130308">
              <w:rPr>
                <w:b/>
              </w:rPr>
              <w:t>-</w:t>
            </w:r>
            <w:proofErr w:type="spellStart"/>
            <w:r w:rsidRPr="00130308">
              <w:rPr>
                <w:b/>
              </w:rPr>
              <w:t>мского</w:t>
            </w:r>
            <w:proofErr w:type="spellEnd"/>
            <w:r w:rsidRPr="00130308">
              <w:rPr>
                <w:b/>
              </w:rPr>
              <w:t xml:space="preserve"> района Смоленской </w:t>
            </w:r>
            <w:proofErr w:type="spellStart"/>
            <w:r w:rsidRPr="00130308">
              <w:rPr>
                <w:b/>
              </w:rPr>
              <w:t>облас</w:t>
            </w:r>
            <w:r w:rsidR="00130308">
              <w:rPr>
                <w:b/>
              </w:rPr>
              <w:t>-</w:t>
            </w:r>
            <w:r w:rsidRPr="00130308">
              <w:rPr>
                <w:b/>
              </w:rPr>
              <w:t>ти</w:t>
            </w:r>
            <w:proofErr w:type="spellEnd"/>
            <w:r w:rsidRPr="00130308">
              <w:rPr>
                <w:b/>
              </w:rPr>
              <w:t>»:</w:t>
            </w:r>
          </w:p>
          <w:p w:rsidR="006C500D" w:rsidRDefault="006C500D" w:rsidP="0016110D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уличное освещение и </w:t>
            </w:r>
            <w:proofErr w:type="gramStart"/>
            <w:r>
              <w:t>об</w:t>
            </w:r>
            <w:r w:rsidR="00130308">
              <w:t>-</w:t>
            </w:r>
            <w:proofErr w:type="spellStart"/>
            <w:r>
              <w:t>служивание</w:t>
            </w:r>
            <w:proofErr w:type="spellEnd"/>
            <w:proofErr w:type="gramEnd"/>
            <w:r>
              <w:t xml:space="preserve"> в Кайдаковском сельском поселении;</w:t>
            </w:r>
          </w:p>
          <w:p w:rsidR="006C500D" w:rsidRDefault="006C500D" w:rsidP="0016110D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ремонт и </w:t>
            </w:r>
            <w:proofErr w:type="spellStart"/>
            <w:proofErr w:type="gramStart"/>
            <w:r>
              <w:t>благоустройс</w:t>
            </w:r>
            <w:r w:rsidR="00130308">
              <w:t>-</w:t>
            </w:r>
            <w:r>
              <w:t>тво</w:t>
            </w:r>
            <w:proofErr w:type="spellEnd"/>
            <w:proofErr w:type="gramEnd"/>
            <w:r>
              <w:t xml:space="preserve"> памятников, обелисков</w:t>
            </w:r>
            <w:r w:rsidR="00130308">
              <w:t>, обществе-</w:t>
            </w:r>
            <w:proofErr w:type="spellStart"/>
            <w:r w:rsidR="00130308">
              <w:t>нных</w:t>
            </w:r>
            <w:proofErr w:type="spellEnd"/>
            <w:r w:rsidR="00130308">
              <w:t xml:space="preserve"> кладбищ;</w:t>
            </w:r>
          </w:p>
          <w:p w:rsidR="00130308" w:rsidRPr="00BA3731" w:rsidRDefault="00130308" w:rsidP="00130308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чие мероприятия по благоустройству и улучшению </w:t>
            </w:r>
            <w:proofErr w:type="spellStart"/>
            <w:r>
              <w:t>санита-рного</w:t>
            </w:r>
            <w:proofErr w:type="spellEnd"/>
            <w:r>
              <w:t xml:space="preserve"> содержания </w:t>
            </w:r>
            <w:proofErr w:type="gramStart"/>
            <w:r>
              <w:t>населенных</w:t>
            </w:r>
            <w:proofErr w:type="gramEnd"/>
            <w:r>
              <w:t xml:space="preserve"> </w:t>
            </w:r>
            <w:proofErr w:type="spellStart"/>
            <w:r>
              <w:t>пунк-тов</w:t>
            </w:r>
            <w:proofErr w:type="spellEnd"/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889,4</w:t>
            </w: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  <w:r w:rsidRPr="00130308">
              <w:t>1 591,7</w:t>
            </w: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  <w:r w:rsidRPr="00130308">
              <w:t>0,7</w:t>
            </w: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BA3731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30308">
              <w:t>297,0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30308">
              <w:rPr>
                <w:b/>
              </w:rPr>
              <w:t>848,2</w:t>
            </w: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  <w:r>
              <w:t>692,4</w:t>
            </w: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  <w:r>
              <w:t>0,7</w:t>
            </w: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BA3731" w:rsidRDefault="00130308" w:rsidP="00A65431">
            <w:pPr>
              <w:widowControl/>
              <w:autoSpaceDE/>
              <w:autoSpaceDN/>
              <w:adjustRightInd/>
              <w:jc w:val="right"/>
            </w:pPr>
            <w:r>
              <w:t>155,1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30308">
              <w:rPr>
                <w:b/>
              </w:rPr>
              <w:t>-1 041,2</w:t>
            </w: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  <w:r>
              <w:t>-899,3</w:t>
            </w: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BA3731" w:rsidRDefault="00130308" w:rsidP="00A65431">
            <w:pPr>
              <w:widowControl/>
              <w:autoSpaceDE/>
              <w:autoSpaceDN/>
              <w:adjustRightInd/>
              <w:jc w:val="right"/>
            </w:pPr>
            <w:r>
              <w:t>-141,9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30308">
              <w:rPr>
                <w:b/>
              </w:rPr>
              <w:t>44,9</w:t>
            </w: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  <w:r>
              <w:t>43,5</w:t>
            </w: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BA3731" w:rsidRDefault="00130308" w:rsidP="00A65431">
            <w:pPr>
              <w:widowControl/>
              <w:autoSpaceDE/>
              <w:autoSpaceDN/>
              <w:adjustRightInd/>
              <w:jc w:val="right"/>
            </w:pPr>
            <w:r>
              <w:t>47,2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73,7</w:t>
            </w: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  <w:r w:rsidRPr="00130308">
              <w:t>568,1</w:t>
            </w: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  <w:r w:rsidRPr="00130308">
              <w:t>1,7</w:t>
            </w: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BA3731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30308">
              <w:t>3,9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+274,5</w:t>
            </w:r>
          </w:p>
          <w:p w:rsidR="00130308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  <w:r w:rsidRPr="00130308">
              <w:t>+124,3</w:t>
            </w: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  <w:r w:rsidRPr="00130308">
              <w:t>-1,0</w:t>
            </w: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130308" w:rsidRDefault="00130308" w:rsidP="00A65431">
            <w:pPr>
              <w:widowControl/>
              <w:autoSpaceDE/>
              <w:autoSpaceDN/>
              <w:adjustRightInd/>
              <w:jc w:val="right"/>
            </w:pPr>
          </w:p>
          <w:p w:rsidR="00130308" w:rsidRPr="00BA3731" w:rsidRDefault="001303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30308">
              <w:t>+136,2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5E7215" w:rsidRDefault="005E7215" w:rsidP="009670B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5E7215">
              <w:rPr>
                <w:b/>
              </w:rPr>
              <w:t xml:space="preserve">муниципальная программа №8 «Проведение капитального ремонта многоквартирных домов на </w:t>
            </w:r>
            <w:proofErr w:type="spellStart"/>
            <w:proofErr w:type="gramStart"/>
            <w:r w:rsidRPr="005E7215">
              <w:rPr>
                <w:b/>
              </w:rPr>
              <w:t>терри</w:t>
            </w:r>
            <w:proofErr w:type="spellEnd"/>
            <w:r>
              <w:rPr>
                <w:b/>
              </w:rPr>
              <w:t>-</w:t>
            </w:r>
            <w:r w:rsidRPr="005E7215">
              <w:rPr>
                <w:b/>
              </w:rPr>
              <w:t>тории</w:t>
            </w:r>
            <w:proofErr w:type="gramEnd"/>
            <w:r w:rsidRPr="005E7215">
              <w:rPr>
                <w:b/>
              </w:rPr>
              <w:t xml:space="preserve"> Кайдаковского сельского </w:t>
            </w:r>
            <w:proofErr w:type="spellStart"/>
            <w:r w:rsidRPr="005E7215">
              <w:rPr>
                <w:b/>
              </w:rPr>
              <w:t>по</w:t>
            </w:r>
            <w:r>
              <w:rPr>
                <w:b/>
              </w:rPr>
              <w:t>-</w:t>
            </w:r>
            <w:r w:rsidRPr="005E7215">
              <w:rPr>
                <w:b/>
              </w:rPr>
              <w:t>селения</w:t>
            </w:r>
            <w:proofErr w:type="spellEnd"/>
            <w:r w:rsidRPr="005E7215">
              <w:rPr>
                <w:b/>
              </w:rPr>
              <w:t xml:space="preserve"> вяземского района Смолен</w:t>
            </w:r>
            <w:r>
              <w:rPr>
                <w:b/>
              </w:rPr>
              <w:t>-</w:t>
            </w:r>
            <w:proofErr w:type="spellStart"/>
            <w:r w:rsidRPr="005E7215">
              <w:rPr>
                <w:b/>
              </w:rPr>
              <w:t>ской</w:t>
            </w:r>
            <w:proofErr w:type="spellEnd"/>
            <w:r w:rsidRPr="005E7215">
              <w:rPr>
                <w:b/>
              </w:rPr>
              <w:t xml:space="preserve"> области»:</w:t>
            </w:r>
          </w:p>
          <w:p w:rsidR="005E7215" w:rsidRPr="00BA3731" w:rsidRDefault="005E7215" w:rsidP="005E7215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ведение капитального ремонта и текущего ремонта </w:t>
            </w:r>
            <w:proofErr w:type="spellStart"/>
            <w:proofErr w:type="gramStart"/>
            <w:r>
              <w:t>многок-вартирных</w:t>
            </w:r>
            <w:proofErr w:type="spellEnd"/>
            <w:proofErr w:type="gramEnd"/>
            <w:r>
              <w:t xml:space="preserve"> жилых домов на </w:t>
            </w:r>
            <w:proofErr w:type="spellStart"/>
            <w:r>
              <w:t>террито-рии</w:t>
            </w:r>
            <w:proofErr w:type="spellEnd"/>
            <w:r>
              <w:t xml:space="preserve"> поселения</w:t>
            </w:r>
          </w:p>
        </w:tc>
        <w:tc>
          <w:tcPr>
            <w:tcW w:w="992" w:type="dxa"/>
          </w:tcPr>
          <w:p w:rsidR="0003565D" w:rsidRDefault="0003565D" w:rsidP="003430A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3430A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3430A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3430A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3430A1">
            <w:pPr>
              <w:widowControl/>
              <w:autoSpaceDE/>
              <w:autoSpaceDN/>
              <w:adjustRightInd/>
              <w:jc w:val="right"/>
            </w:pPr>
          </w:p>
          <w:p w:rsidR="005E7215" w:rsidRPr="005E7215" w:rsidRDefault="005E7215" w:rsidP="003430A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E7215">
              <w:rPr>
                <w:b/>
              </w:rPr>
              <w:t>120,0</w:t>
            </w:r>
          </w:p>
          <w:p w:rsidR="005E7215" w:rsidRDefault="005E7215" w:rsidP="003430A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3430A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3430A1">
            <w:pPr>
              <w:widowControl/>
              <w:autoSpaceDE/>
              <w:autoSpaceDN/>
              <w:adjustRightInd/>
              <w:jc w:val="right"/>
            </w:pPr>
          </w:p>
          <w:p w:rsidR="005E7215" w:rsidRPr="00BA3731" w:rsidRDefault="005E7215" w:rsidP="003430A1">
            <w:pPr>
              <w:widowControl/>
              <w:autoSpaceDE/>
              <w:autoSpaceDN/>
              <w:adjustRightInd/>
              <w:jc w:val="right"/>
            </w:pPr>
            <w:r>
              <w:t>120,0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Pr="005E7215" w:rsidRDefault="005E721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E7215">
              <w:rPr>
                <w:b/>
              </w:rPr>
              <w:t>92,8</w:t>
            </w: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Pr="00BA3731" w:rsidRDefault="005E7215" w:rsidP="00A65431">
            <w:pPr>
              <w:widowControl/>
              <w:autoSpaceDE/>
              <w:autoSpaceDN/>
              <w:adjustRightInd/>
              <w:jc w:val="right"/>
            </w:pPr>
            <w:r>
              <w:t>92,8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Pr="005E7215" w:rsidRDefault="005E721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E7215">
              <w:rPr>
                <w:b/>
              </w:rPr>
              <w:t>-27,2</w:t>
            </w: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Pr="00BA3731" w:rsidRDefault="005E7215" w:rsidP="00A65431">
            <w:pPr>
              <w:widowControl/>
              <w:autoSpaceDE/>
              <w:autoSpaceDN/>
              <w:adjustRightInd/>
              <w:jc w:val="right"/>
            </w:pPr>
            <w:r>
              <w:t>-27,2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Pr="005E7215" w:rsidRDefault="005E721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E7215">
              <w:rPr>
                <w:b/>
              </w:rPr>
              <w:t>77,3</w:t>
            </w: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Pr="00BA3731" w:rsidRDefault="005E7215" w:rsidP="00A65431">
            <w:pPr>
              <w:widowControl/>
              <w:autoSpaceDE/>
              <w:autoSpaceDN/>
              <w:adjustRightInd/>
              <w:jc w:val="right"/>
            </w:pPr>
            <w:r>
              <w:t>77,3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Pr="005E7215" w:rsidRDefault="005E721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E7215">
              <w:rPr>
                <w:b/>
              </w:rPr>
              <w:t>20,5</w:t>
            </w: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Pr="00BA3731" w:rsidRDefault="005E7215" w:rsidP="00A65431">
            <w:pPr>
              <w:widowControl/>
              <w:autoSpaceDE/>
              <w:autoSpaceDN/>
              <w:adjustRightInd/>
              <w:jc w:val="right"/>
            </w:pPr>
            <w:r>
              <w:t>20,5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Pr="005E7215" w:rsidRDefault="005E721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E7215">
              <w:rPr>
                <w:b/>
              </w:rPr>
              <w:t>+72,3</w:t>
            </w: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Default="005E7215" w:rsidP="00A65431">
            <w:pPr>
              <w:widowControl/>
              <w:autoSpaceDE/>
              <w:autoSpaceDN/>
              <w:adjustRightInd/>
              <w:jc w:val="right"/>
            </w:pPr>
          </w:p>
          <w:p w:rsidR="005E7215" w:rsidRPr="00BA3731" w:rsidRDefault="005E7215" w:rsidP="00A65431">
            <w:pPr>
              <w:widowControl/>
              <w:autoSpaceDE/>
              <w:autoSpaceDN/>
              <w:adjustRightInd/>
              <w:jc w:val="right"/>
            </w:pPr>
            <w:r>
              <w:t>+72,3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0C3CC7" w:rsidRDefault="005E7215" w:rsidP="00452A8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0C3CC7">
              <w:rPr>
                <w:b/>
              </w:rPr>
              <w:t>муниципальная программа №9 «</w:t>
            </w:r>
            <w:proofErr w:type="gramStart"/>
            <w:r w:rsidRPr="000C3CC7">
              <w:rPr>
                <w:b/>
              </w:rPr>
              <w:t>Об</w:t>
            </w:r>
            <w:r w:rsidR="000C3CC7">
              <w:rPr>
                <w:b/>
              </w:rPr>
              <w:t>-</w:t>
            </w:r>
            <w:proofErr w:type="spellStart"/>
            <w:r w:rsidRPr="000C3CC7">
              <w:rPr>
                <w:b/>
              </w:rPr>
              <w:t>еспечение</w:t>
            </w:r>
            <w:proofErr w:type="spellEnd"/>
            <w:proofErr w:type="gramEnd"/>
            <w:r w:rsidRPr="000C3CC7">
              <w:rPr>
                <w:b/>
              </w:rPr>
              <w:t xml:space="preserve"> содержания, </w:t>
            </w:r>
            <w:proofErr w:type="spellStart"/>
            <w:r w:rsidRPr="000C3CC7">
              <w:rPr>
                <w:b/>
              </w:rPr>
              <w:t>обслужива</w:t>
            </w:r>
            <w:r w:rsidR="000C3CC7">
              <w:rPr>
                <w:b/>
              </w:rPr>
              <w:t>-</w:t>
            </w:r>
            <w:r w:rsidRPr="000C3CC7">
              <w:rPr>
                <w:b/>
              </w:rPr>
              <w:t>ния</w:t>
            </w:r>
            <w:proofErr w:type="spellEnd"/>
            <w:r w:rsidRPr="000C3CC7">
              <w:rPr>
                <w:b/>
              </w:rPr>
              <w:t xml:space="preserve"> и распоряжения объектами </w:t>
            </w:r>
            <w:proofErr w:type="spellStart"/>
            <w:r w:rsidRPr="000C3CC7">
              <w:rPr>
                <w:b/>
              </w:rPr>
              <w:t>му</w:t>
            </w:r>
            <w:r w:rsidR="000C3CC7">
              <w:rPr>
                <w:b/>
              </w:rPr>
              <w:t>-</w:t>
            </w:r>
            <w:r w:rsidRPr="000C3CC7">
              <w:rPr>
                <w:b/>
              </w:rPr>
              <w:t>ниципальной</w:t>
            </w:r>
            <w:proofErr w:type="spellEnd"/>
            <w:r w:rsidRPr="000C3CC7">
              <w:rPr>
                <w:b/>
              </w:rPr>
              <w:t xml:space="preserve"> собственности </w:t>
            </w:r>
            <w:proofErr w:type="spellStart"/>
            <w:r w:rsidRPr="000C3CC7">
              <w:rPr>
                <w:b/>
              </w:rPr>
              <w:t>Кайда</w:t>
            </w:r>
            <w:r w:rsidR="000C3CC7">
              <w:rPr>
                <w:b/>
              </w:rPr>
              <w:t>-</w:t>
            </w:r>
            <w:r w:rsidRPr="000C3CC7">
              <w:rPr>
                <w:b/>
              </w:rPr>
              <w:t>ковского</w:t>
            </w:r>
            <w:proofErr w:type="spellEnd"/>
            <w:r w:rsidRPr="000C3CC7">
              <w:rPr>
                <w:b/>
              </w:rPr>
              <w:t xml:space="preserve"> сельского поселения Вязе</w:t>
            </w:r>
            <w:r w:rsidR="000C3CC7">
              <w:rPr>
                <w:b/>
              </w:rPr>
              <w:t>-</w:t>
            </w:r>
            <w:proofErr w:type="spellStart"/>
            <w:r w:rsidRPr="000C3CC7">
              <w:rPr>
                <w:b/>
              </w:rPr>
              <w:t>мского</w:t>
            </w:r>
            <w:proofErr w:type="spellEnd"/>
            <w:r w:rsidRPr="000C3CC7">
              <w:rPr>
                <w:b/>
              </w:rPr>
              <w:t xml:space="preserve"> района Смоленской </w:t>
            </w:r>
            <w:proofErr w:type="spellStart"/>
            <w:r w:rsidRPr="000C3CC7">
              <w:rPr>
                <w:b/>
              </w:rPr>
              <w:t>облас</w:t>
            </w:r>
            <w:r w:rsidR="000C3CC7">
              <w:rPr>
                <w:b/>
              </w:rPr>
              <w:t>-</w:t>
            </w:r>
            <w:r w:rsidRPr="000C3CC7">
              <w:rPr>
                <w:b/>
              </w:rPr>
              <w:t>ти</w:t>
            </w:r>
            <w:proofErr w:type="spellEnd"/>
            <w:r w:rsidRPr="000C3CC7">
              <w:rPr>
                <w:b/>
              </w:rPr>
              <w:t>»:</w:t>
            </w:r>
          </w:p>
          <w:p w:rsidR="005E7215" w:rsidRPr="00BA3731" w:rsidRDefault="005E7215" w:rsidP="00452A89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="000C3CC7">
              <w:t>расходы на изготовление документа-</w:t>
            </w:r>
            <w:proofErr w:type="spellStart"/>
            <w:r w:rsidR="000C3CC7">
              <w:lastRenderedPageBreak/>
              <w:t>ции</w:t>
            </w:r>
            <w:proofErr w:type="spellEnd"/>
            <w:r w:rsidR="000C3CC7">
              <w:t xml:space="preserve"> для объектов </w:t>
            </w:r>
            <w:proofErr w:type="gramStart"/>
            <w:r w:rsidR="000C3CC7">
              <w:t>муниципальной</w:t>
            </w:r>
            <w:proofErr w:type="gramEnd"/>
            <w:r w:rsidR="000C3CC7">
              <w:t xml:space="preserve"> </w:t>
            </w:r>
            <w:proofErr w:type="spellStart"/>
            <w:r w:rsidR="000C3CC7">
              <w:t>соб-ственности</w:t>
            </w:r>
            <w:proofErr w:type="spellEnd"/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Pr="000C3CC7" w:rsidRDefault="000C3CC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C3CC7">
              <w:rPr>
                <w:b/>
              </w:rPr>
              <w:t>123,5</w:t>
            </w: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Pr="00BA3731" w:rsidRDefault="000C3CC7" w:rsidP="00A65431">
            <w:pPr>
              <w:widowControl/>
              <w:autoSpaceDE/>
              <w:autoSpaceDN/>
              <w:adjustRightInd/>
              <w:jc w:val="right"/>
            </w:pPr>
            <w:r>
              <w:t>123,5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Pr="000C3CC7" w:rsidRDefault="000C3CC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C3CC7">
              <w:rPr>
                <w:b/>
              </w:rPr>
              <w:t>67,7</w:t>
            </w: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Pr="00BA3731" w:rsidRDefault="000C3CC7" w:rsidP="00A65431">
            <w:pPr>
              <w:widowControl/>
              <w:autoSpaceDE/>
              <w:autoSpaceDN/>
              <w:adjustRightInd/>
              <w:jc w:val="right"/>
            </w:pPr>
            <w:r>
              <w:t>67,7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Pr="000C3CC7" w:rsidRDefault="000C3CC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C3CC7">
              <w:rPr>
                <w:b/>
              </w:rPr>
              <w:t>-55,8</w:t>
            </w: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Pr="00BA3731" w:rsidRDefault="000C3CC7" w:rsidP="00A65431">
            <w:pPr>
              <w:widowControl/>
              <w:autoSpaceDE/>
              <w:autoSpaceDN/>
              <w:adjustRightInd/>
              <w:jc w:val="right"/>
            </w:pPr>
            <w:r>
              <w:t>-55,8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Pr="000C3CC7" w:rsidRDefault="000C3CC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C3CC7">
              <w:rPr>
                <w:b/>
              </w:rPr>
              <w:t>54,8</w:t>
            </w: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Pr="00BA3731" w:rsidRDefault="000C3CC7" w:rsidP="00A65431">
            <w:pPr>
              <w:widowControl/>
              <w:autoSpaceDE/>
              <w:autoSpaceDN/>
              <w:adjustRightInd/>
              <w:jc w:val="right"/>
            </w:pPr>
            <w:r>
              <w:t>54,8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Pr="000C3CC7" w:rsidRDefault="000C3CC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C3CC7">
              <w:rPr>
                <w:b/>
              </w:rPr>
              <w:t>0,0</w:t>
            </w: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Pr="00BA3731" w:rsidRDefault="000C3CC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Pr="000C3CC7" w:rsidRDefault="000C3CC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C3CC7">
              <w:rPr>
                <w:b/>
              </w:rPr>
              <w:t>+67,7</w:t>
            </w: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Default="000C3CC7" w:rsidP="00A65431">
            <w:pPr>
              <w:widowControl/>
              <w:autoSpaceDE/>
              <w:autoSpaceDN/>
              <w:adjustRightInd/>
              <w:jc w:val="right"/>
            </w:pPr>
          </w:p>
          <w:p w:rsidR="000C3CC7" w:rsidRPr="00BA3731" w:rsidRDefault="000C3CC7" w:rsidP="00A65431">
            <w:pPr>
              <w:widowControl/>
              <w:autoSpaceDE/>
              <w:autoSpaceDN/>
              <w:adjustRightInd/>
              <w:jc w:val="right"/>
            </w:pPr>
            <w:r>
              <w:t>+67,7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976F83" w:rsidRDefault="000C3CC7" w:rsidP="00AE5F2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76F83">
              <w:rPr>
                <w:b/>
              </w:rPr>
              <w:lastRenderedPageBreak/>
              <w:t>муниципальная программа</w:t>
            </w:r>
            <w:r w:rsidR="00976F83" w:rsidRPr="00976F83">
              <w:rPr>
                <w:b/>
              </w:rPr>
              <w:t xml:space="preserve"> №10</w:t>
            </w:r>
            <w:r w:rsidRPr="00976F83">
              <w:rPr>
                <w:b/>
              </w:rPr>
              <w:t xml:space="preserve"> «Профилактика терроризма и </w:t>
            </w:r>
            <w:proofErr w:type="spellStart"/>
            <w:proofErr w:type="gramStart"/>
            <w:r w:rsidRPr="00976F83">
              <w:rPr>
                <w:b/>
              </w:rPr>
              <w:t>экст</w:t>
            </w:r>
            <w:r w:rsidR="00976F83">
              <w:rPr>
                <w:b/>
              </w:rPr>
              <w:t>-</w:t>
            </w:r>
            <w:r w:rsidRPr="00976F83">
              <w:rPr>
                <w:b/>
              </w:rPr>
              <w:t>ремизма</w:t>
            </w:r>
            <w:proofErr w:type="spellEnd"/>
            <w:proofErr w:type="gramEnd"/>
            <w:r w:rsidRPr="00976F83">
              <w:rPr>
                <w:b/>
              </w:rPr>
              <w:t xml:space="preserve"> на территории </w:t>
            </w:r>
            <w:proofErr w:type="spellStart"/>
            <w:r w:rsidRPr="00976F83">
              <w:rPr>
                <w:b/>
              </w:rPr>
              <w:t>Кайдаковс</w:t>
            </w:r>
            <w:proofErr w:type="spellEnd"/>
            <w:r w:rsidR="00976F83">
              <w:rPr>
                <w:b/>
              </w:rPr>
              <w:t>-</w:t>
            </w:r>
            <w:r w:rsidRPr="00976F83">
              <w:rPr>
                <w:b/>
              </w:rPr>
              <w:t xml:space="preserve">кого сельского поселения </w:t>
            </w:r>
            <w:proofErr w:type="spellStart"/>
            <w:r w:rsidRPr="00976F83">
              <w:rPr>
                <w:b/>
              </w:rPr>
              <w:t>Вяземс</w:t>
            </w:r>
            <w:proofErr w:type="spellEnd"/>
            <w:r w:rsidR="00976F83">
              <w:rPr>
                <w:b/>
              </w:rPr>
              <w:t>-</w:t>
            </w:r>
            <w:r w:rsidRPr="00976F83">
              <w:rPr>
                <w:b/>
              </w:rPr>
              <w:t>кого района Смоленской области»:</w:t>
            </w:r>
          </w:p>
          <w:p w:rsidR="000C3CC7" w:rsidRPr="00BA3731" w:rsidRDefault="000C3CC7" w:rsidP="00AE5F20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изготовление </w:t>
            </w:r>
            <w:proofErr w:type="gramStart"/>
            <w:r>
              <w:t>документа</w:t>
            </w:r>
            <w:r w:rsidR="00976F83">
              <w:t>-</w:t>
            </w:r>
            <w:proofErr w:type="spellStart"/>
            <w:r>
              <w:t>ции</w:t>
            </w:r>
            <w:proofErr w:type="spellEnd"/>
            <w:proofErr w:type="gramEnd"/>
            <w:r>
              <w:t xml:space="preserve"> для проведения работы по </w:t>
            </w:r>
            <w:proofErr w:type="spellStart"/>
            <w:r>
              <w:t>вопро</w:t>
            </w:r>
            <w:proofErr w:type="spellEnd"/>
            <w:r w:rsidR="00976F83">
              <w:t>-</w:t>
            </w:r>
            <w:r>
              <w:t xml:space="preserve">сам профилактики терроризма и </w:t>
            </w:r>
            <w:proofErr w:type="spellStart"/>
            <w:r>
              <w:t>экст</w:t>
            </w:r>
            <w:r w:rsidR="00976F83">
              <w:t>-</w:t>
            </w:r>
            <w:r>
              <w:t>ремизма</w:t>
            </w:r>
            <w:proofErr w:type="spellEnd"/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Pr="00976F83" w:rsidRDefault="00976F8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76F83">
              <w:rPr>
                <w:b/>
              </w:rPr>
              <w:t>5,0</w:t>
            </w: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Pr="00BA3731" w:rsidRDefault="00976F83" w:rsidP="00A65431">
            <w:pPr>
              <w:widowControl/>
              <w:autoSpaceDE/>
              <w:autoSpaceDN/>
              <w:adjustRightInd/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Pr="00976F83" w:rsidRDefault="00976F8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76F83">
              <w:rPr>
                <w:b/>
              </w:rPr>
              <w:t>1,8</w:t>
            </w: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Pr="00BA3731" w:rsidRDefault="00976F83" w:rsidP="00A65431">
            <w:pPr>
              <w:widowControl/>
              <w:autoSpaceDE/>
              <w:autoSpaceDN/>
              <w:adjustRightInd/>
              <w:jc w:val="right"/>
            </w:pPr>
            <w:r>
              <w:t>1,8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Pr="00976F83" w:rsidRDefault="00976F8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76F83">
              <w:rPr>
                <w:b/>
              </w:rPr>
              <w:t>-3,2</w:t>
            </w: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Pr="00BA3731" w:rsidRDefault="00976F83" w:rsidP="00A65431">
            <w:pPr>
              <w:widowControl/>
              <w:autoSpaceDE/>
              <w:autoSpaceDN/>
              <w:adjustRightInd/>
              <w:jc w:val="right"/>
            </w:pPr>
            <w:r>
              <w:t>-3,2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Pr="00976F83" w:rsidRDefault="00976F8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76F83">
              <w:rPr>
                <w:b/>
              </w:rPr>
              <w:t>36,0</w:t>
            </w: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Pr="00BA3731" w:rsidRDefault="00976F83" w:rsidP="00A65431">
            <w:pPr>
              <w:widowControl/>
              <w:autoSpaceDE/>
              <w:autoSpaceDN/>
              <w:adjustRightInd/>
              <w:jc w:val="right"/>
            </w:pPr>
            <w:r>
              <w:t>36,0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Pr="00976F83" w:rsidRDefault="00976F8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76F83">
              <w:rPr>
                <w:b/>
              </w:rPr>
              <w:t>0,0</w:t>
            </w: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Pr="00BA3731" w:rsidRDefault="00976F83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Pr="00976F83" w:rsidRDefault="00976F8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76F83">
              <w:rPr>
                <w:b/>
              </w:rPr>
              <w:t>+1,8</w:t>
            </w: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976F83" w:rsidRPr="00BA3731" w:rsidRDefault="00976F83" w:rsidP="00A65431">
            <w:pPr>
              <w:widowControl/>
              <w:autoSpaceDE/>
              <w:autoSpaceDN/>
              <w:adjustRightInd/>
              <w:jc w:val="right"/>
            </w:pPr>
            <w:r>
              <w:t>+1,8</w:t>
            </w:r>
          </w:p>
        </w:tc>
      </w:tr>
      <w:tr w:rsidR="00976F83" w:rsidRPr="00BA3731" w:rsidTr="0003565D">
        <w:tc>
          <w:tcPr>
            <w:tcW w:w="3545" w:type="dxa"/>
            <w:gridSpan w:val="2"/>
          </w:tcPr>
          <w:p w:rsidR="00976F83" w:rsidRDefault="00976F83" w:rsidP="00AE5F2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№11 «Устойчивое развитие </w:t>
            </w:r>
            <w:proofErr w:type="spellStart"/>
            <w:r>
              <w:rPr>
                <w:b/>
              </w:rPr>
              <w:t>Кайдаковс</w:t>
            </w:r>
            <w:proofErr w:type="spellEnd"/>
            <w:r w:rsidR="00405348">
              <w:rPr>
                <w:b/>
              </w:rPr>
              <w:t>-</w:t>
            </w:r>
            <w:r>
              <w:rPr>
                <w:b/>
              </w:rPr>
              <w:t xml:space="preserve">кого сельского поселения </w:t>
            </w:r>
            <w:proofErr w:type="spellStart"/>
            <w:proofErr w:type="gramStart"/>
            <w:r>
              <w:rPr>
                <w:b/>
              </w:rPr>
              <w:t>Вяземс</w:t>
            </w:r>
            <w:proofErr w:type="spellEnd"/>
            <w:r w:rsidR="00405348">
              <w:rPr>
                <w:b/>
              </w:rPr>
              <w:t>-</w:t>
            </w:r>
            <w:r>
              <w:rPr>
                <w:b/>
              </w:rPr>
              <w:t>кого</w:t>
            </w:r>
            <w:proofErr w:type="gramEnd"/>
            <w:r>
              <w:rPr>
                <w:b/>
              </w:rPr>
              <w:t xml:space="preserve"> района Смоленской области»:</w:t>
            </w:r>
          </w:p>
          <w:p w:rsidR="00976F83" w:rsidRPr="00405348" w:rsidRDefault="00976F83" w:rsidP="00AE5F20">
            <w:pPr>
              <w:widowControl/>
              <w:autoSpaceDE/>
              <w:autoSpaceDN/>
              <w:adjustRightInd/>
              <w:jc w:val="both"/>
            </w:pPr>
            <w:r w:rsidRPr="00405348">
              <w:t>- расходы на ввод в эксплуатацию рас</w:t>
            </w:r>
            <w:r w:rsidR="00405348">
              <w:t>-</w:t>
            </w:r>
            <w:proofErr w:type="spellStart"/>
            <w:r w:rsidRPr="00405348">
              <w:t>пределительных</w:t>
            </w:r>
            <w:proofErr w:type="spellEnd"/>
            <w:r w:rsidRPr="00405348">
              <w:t xml:space="preserve"> сетей газопровода низкого давления в д. </w:t>
            </w:r>
            <w:proofErr w:type="spellStart"/>
            <w:r w:rsidR="00405348" w:rsidRPr="00405348">
              <w:t>К</w:t>
            </w:r>
            <w:r w:rsidRPr="00405348">
              <w:t>айдаково</w:t>
            </w:r>
            <w:proofErr w:type="spellEnd"/>
            <w:r w:rsidRPr="00405348">
              <w:t xml:space="preserve"> по ул. </w:t>
            </w:r>
            <w:proofErr w:type="gramStart"/>
            <w:r w:rsidRPr="00405348">
              <w:t>Центральная</w:t>
            </w:r>
            <w:proofErr w:type="gramEnd"/>
            <w:r w:rsidRPr="00405348">
              <w:t>;</w:t>
            </w:r>
          </w:p>
          <w:p w:rsidR="00976F83" w:rsidRPr="00405348" w:rsidRDefault="00976F83" w:rsidP="00976F83">
            <w:pPr>
              <w:widowControl/>
              <w:autoSpaceDE/>
              <w:autoSpaceDN/>
              <w:adjustRightInd/>
              <w:jc w:val="both"/>
            </w:pPr>
            <w:r w:rsidRPr="00405348">
              <w:t>- расходы на ввод в эксплуатацию рас</w:t>
            </w:r>
            <w:r w:rsidR="00405348">
              <w:t>-</w:t>
            </w:r>
            <w:proofErr w:type="spellStart"/>
            <w:r w:rsidRPr="00405348">
              <w:t>пределительных</w:t>
            </w:r>
            <w:proofErr w:type="spellEnd"/>
            <w:r w:rsidRPr="00405348">
              <w:t xml:space="preserve"> сетей газопровода низкого давления в д. </w:t>
            </w:r>
            <w:proofErr w:type="spellStart"/>
            <w:r w:rsidRPr="00405348">
              <w:t>Кайдаково</w:t>
            </w:r>
            <w:proofErr w:type="spellEnd"/>
            <w:r w:rsidRPr="00405348">
              <w:t xml:space="preserve"> по ул. </w:t>
            </w:r>
            <w:proofErr w:type="gramStart"/>
            <w:r w:rsidRPr="00405348">
              <w:t>Новая</w:t>
            </w:r>
            <w:proofErr w:type="gramEnd"/>
            <w:r w:rsidRPr="00405348">
              <w:t>;</w:t>
            </w:r>
          </w:p>
          <w:p w:rsidR="00405348" w:rsidRPr="00405348" w:rsidRDefault="00405348" w:rsidP="00976F83">
            <w:pPr>
              <w:widowControl/>
              <w:autoSpaceDE/>
              <w:autoSpaceDN/>
              <w:adjustRightInd/>
              <w:jc w:val="both"/>
            </w:pPr>
            <w:r w:rsidRPr="00405348">
              <w:t xml:space="preserve">- расходы на капитальные вложения в объекты муниципальной </w:t>
            </w:r>
            <w:proofErr w:type="spellStart"/>
            <w:proofErr w:type="gramStart"/>
            <w:r w:rsidRPr="00405348">
              <w:t>собственнос</w:t>
            </w:r>
            <w:r>
              <w:t>-</w:t>
            </w:r>
            <w:r w:rsidRPr="00405348">
              <w:t>ти</w:t>
            </w:r>
            <w:proofErr w:type="spellEnd"/>
            <w:proofErr w:type="gramEnd"/>
            <w:r w:rsidRPr="00405348">
              <w:t xml:space="preserve">, на строительство станции </w:t>
            </w:r>
            <w:proofErr w:type="spellStart"/>
            <w:r w:rsidRPr="00405348">
              <w:t>обезже</w:t>
            </w:r>
            <w:r>
              <w:t>-</w:t>
            </w:r>
            <w:r w:rsidRPr="00405348">
              <w:t>лезивания</w:t>
            </w:r>
            <w:proofErr w:type="spellEnd"/>
            <w:r w:rsidRPr="00405348">
              <w:t xml:space="preserve"> в д. </w:t>
            </w:r>
            <w:proofErr w:type="spellStart"/>
            <w:r w:rsidRPr="00405348">
              <w:t>Кайдаково</w:t>
            </w:r>
            <w:proofErr w:type="spellEnd"/>
            <w:r w:rsidRPr="00405348">
              <w:t xml:space="preserve"> Вяземского района;</w:t>
            </w:r>
          </w:p>
          <w:p w:rsidR="00405348" w:rsidRPr="00405348" w:rsidRDefault="00405348" w:rsidP="00976F83">
            <w:pPr>
              <w:widowControl/>
              <w:autoSpaceDE/>
              <w:autoSpaceDN/>
              <w:adjustRightInd/>
              <w:jc w:val="both"/>
            </w:pPr>
            <w:r w:rsidRPr="00405348">
              <w:t xml:space="preserve">- расходы на строительство </w:t>
            </w:r>
            <w:proofErr w:type="spellStart"/>
            <w:proofErr w:type="gramStart"/>
            <w:r w:rsidRPr="00405348">
              <w:t>распреде</w:t>
            </w:r>
            <w:r>
              <w:t>-</w:t>
            </w:r>
            <w:r w:rsidRPr="00405348">
              <w:t>лительных</w:t>
            </w:r>
            <w:proofErr w:type="spellEnd"/>
            <w:proofErr w:type="gramEnd"/>
            <w:r w:rsidRPr="00405348">
              <w:t xml:space="preserve"> сетей газопровода низкого давления в д. </w:t>
            </w:r>
            <w:proofErr w:type="spellStart"/>
            <w:r w:rsidRPr="00405348">
              <w:t>Ефремово</w:t>
            </w:r>
            <w:proofErr w:type="spellEnd"/>
            <w:r w:rsidRPr="00405348">
              <w:t xml:space="preserve"> Вяземского района Смоленской области;</w:t>
            </w:r>
          </w:p>
          <w:p w:rsidR="00405348" w:rsidRPr="00976F83" w:rsidRDefault="00405348" w:rsidP="00405348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05348">
              <w:t xml:space="preserve">- расходы на строительство </w:t>
            </w:r>
            <w:proofErr w:type="spellStart"/>
            <w:proofErr w:type="gramStart"/>
            <w:r w:rsidRPr="00405348">
              <w:t>распреде</w:t>
            </w:r>
            <w:r>
              <w:t>-</w:t>
            </w:r>
            <w:r w:rsidRPr="00405348">
              <w:t>лительных</w:t>
            </w:r>
            <w:proofErr w:type="spellEnd"/>
            <w:proofErr w:type="gramEnd"/>
            <w:r w:rsidRPr="00405348">
              <w:t xml:space="preserve"> сетей газопровода в д. </w:t>
            </w:r>
            <w:proofErr w:type="spellStart"/>
            <w:r w:rsidRPr="00405348">
              <w:t>Еф</w:t>
            </w:r>
            <w:r>
              <w:t>-</w:t>
            </w:r>
            <w:r w:rsidRPr="00405348">
              <w:t>ремово</w:t>
            </w:r>
            <w:proofErr w:type="spellEnd"/>
            <w:r w:rsidRPr="00405348">
              <w:t xml:space="preserve"> Вяземского района </w:t>
            </w:r>
            <w:proofErr w:type="spellStart"/>
            <w:r w:rsidRPr="00405348">
              <w:t>Смоленс</w:t>
            </w:r>
            <w:proofErr w:type="spellEnd"/>
            <w:r>
              <w:t>-</w:t>
            </w:r>
            <w:r w:rsidRPr="00405348">
              <w:t>кой области</w:t>
            </w:r>
          </w:p>
        </w:tc>
        <w:tc>
          <w:tcPr>
            <w:tcW w:w="992" w:type="dxa"/>
          </w:tcPr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405348" w:rsidRDefault="00405348" w:rsidP="00A65431">
            <w:pPr>
              <w:widowControl/>
              <w:autoSpaceDE/>
              <w:autoSpaceDN/>
              <w:adjustRightInd/>
              <w:jc w:val="right"/>
            </w:pPr>
          </w:p>
          <w:p w:rsidR="00405348" w:rsidRDefault="00405348" w:rsidP="00A65431">
            <w:pPr>
              <w:widowControl/>
              <w:autoSpaceDE/>
              <w:autoSpaceDN/>
              <w:adjustRightInd/>
              <w:jc w:val="right"/>
            </w:pPr>
          </w:p>
          <w:p w:rsidR="00405348" w:rsidRPr="00D71C6D" w:rsidRDefault="00D71C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71C6D">
              <w:rPr>
                <w:b/>
              </w:rPr>
              <w:t>3 481,2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92,5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20,6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20,1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363,6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2 984,4</w:t>
            </w:r>
          </w:p>
        </w:tc>
        <w:tc>
          <w:tcPr>
            <w:tcW w:w="992" w:type="dxa"/>
          </w:tcPr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Pr="00D71C6D" w:rsidRDefault="00D71C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71C6D">
              <w:rPr>
                <w:b/>
              </w:rPr>
              <w:t>3 481,2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92,5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20,6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20,1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363,6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2 984,4</w:t>
            </w:r>
          </w:p>
        </w:tc>
        <w:tc>
          <w:tcPr>
            <w:tcW w:w="1276" w:type="dxa"/>
          </w:tcPr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Pr="00D71C6D" w:rsidRDefault="00D71C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71C6D">
              <w:rPr>
                <w:b/>
              </w:rPr>
              <w:t>0,0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Pr="00D71C6D" w:rsidRDefault="00D71C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71C6D">
              <w:rPr>
                <w:b/>
              </w:rPr>
              <w:t>100,0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D71C6D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D71C6D" w:rsidRDefault="00D71C6D" w:rsidP="00D71C6D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D71C6D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D71C6D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D71C6D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D71C6D" w:rsidRDefault="00D71C6D" w:rsidP="00D71C6D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D71C6D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D71C6D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D71C6D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Pr="00D71C6D" w:rsidRDefault="00D71C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71C6D">
              <w:rPr>
                <w:b/>
              </w:rPr>
              <w:t>71,8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63,0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976F83" w:rsidRDefault="00976F83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Pr="00D71C6D" w:rsidRDefault="00D71C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71C6D">
              <w:rPr>
                <w:b/>
              </w:rPr>
              <w:t>+3 409,4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+29,5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+11,8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+20,1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+363,6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+2 984,4</w:t>
            </w:r>
          </w:p>
        </w:tc>
      </w:tr>
      <w:tr w:rsidR="00D71C6D" w:rsidRPr="00BA3731" w:rsidTr="0003565D">
        <w:tc>
          <w:tcPr>
            <w:tcW w:w="3545" w:type="dxa"/>
            <w:gridSpan w:val="2"/>
          </w:tcPr>
          <w:p w:rsidR="00D71C6D" w:rsidRDefault="00D71C6D" w:rsidP="00AE5F2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№12 «Формирование современной </w:t>
            </w:r>
            <w:proofErr w:type="gramStart"/>
            <w:r>
              <w:rPr>
                <w:b/>
              </w:rPr>
              <w:t>город-</w:t>
            </w:r>
            <w:proofErr w:type="spellStart"/>
            <w:r>
              <w:rPr>
                <w:b/>
              </w:rPr>
              <w:t>ской</w:t>
            </w:r>
            <w:proofErr w:type="spellEnd"/>
            <w:proofErr w:type="gramEnd"/>
            <w:r>
              <w:rPr>
                <w:b/>
              </w:rPr>
              <w:t xml:space="preserve"> среды на территории </w:t>
            </w:r>
            <w:proofErr w:type="spellStart"/>
            <w:r>
              <w:rPr>
                <w:b/>
              </w:rPr>
              <w:t>Кайдако-вского</w:t>
            </w:r>
            <w:proofErr w:type="spellEnd"/>
            <w:r>
              <w:rPr>
                <w:b/>
              </w:rPr>
              <w:t xml:space="preserve"> сельского поселения Вязем-</w:t>
            </w:r>
            <w:proofErr w:type="spellStart"/>
            <w:r>
              <w:rPr>
                <w:b/>
              </w:rPr>
              <w:t>ского</w:t>
            </w:r>
            <w:proofErr w:type="spellEnd"/>
            <w:r>
              <w:rPr>
                <w:b/>
              </w:rPr>
              <w:t xml:space="preserve"> района Смоленской области»:</w:t>
            </w:r>
          </w:p>
          <w:p w:rsidR="00D71C6D" w:rsidRPr="00D71C6D" w:rsidRDefault="00D71C6D" w:rsidP="00AE5F20">
            <w:pPr>
              <w:widowControl/>
              <w:autoSpaceDE/>
              <w:autoSpaceDN/>
              <w:adjustRightInd/>
              <w:jc w:val="both"/>
            </w:pPr>
            <w:r w:rsidRPr="00D71C6D">
              <w:t xml:space="preserve">- расходы на текущий ремонт и </w:t>
            </w:r>
            <w:proofErr w:type="gramStart"/>
            <w:r w:rsidRPr="00D71C6D">
              <w:t>соде</w:t>
            </w:r>
            <w:r>
              <w:t>-</w:t>
            </w:r>
            <w:r w:rsidRPr="00D71C6D">
              <w:t>ржание</w:t>
            </w:r>
            <w:proofErr w:type="gramEnd"/>
            <w:r w:rsidRPr="00D71C6D">
              <w:t xml:space="preserve"> дворовых территорий</w:t>
            </w:r>
          </w:p>
        </w:tc>
        <w:tc>
          <w:tcPr>
            <w:tcW w:w="992" w:type="dxa"/>
          </w:tcPr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Pr="00593E2F" w:rsidRDefault="00D71C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93E2F">
              <w:rPr>
                <w:b/>
              </w:rPr>
              <w:t>2,0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2,0</w:t>
            </w:r>
          </w:p>
        </w:tc>
        <w:tc>
          <w:tcPr>
            <w:tcW w:w="992" w:type="dxa"/>
          </w:tcPr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Pr="00593E2F" w:rsidRDefault="00D71C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93E2F">
              <w:rPr>
                <w:b/>
              </w:rPr>
              <w:t>0,0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Pr="00593E2F" w:rsidRDefault="00D71C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93E2F">
              <w:rPr>
                <w:b/>
              </w:rPr>
              <w:t>-2,0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-2,0</w:t>
            </w:r>
          </w:p>
        </w:tc>
        <w:tc>
          <w:tcPr>
            <w:tcW w:w="850" w:type="dxa"/>
          </w:tcPr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Pr="00593E2F" w:rsidRDefault="00D71C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93E2F">
              <w:rPr>
                <w:b/>
              </w:rPr>
              <w:t>-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Pr="00593E2F" w:rsidRDefault="00D71C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93E2F">
              <w:rPr>
                <w:b/>
              </w:rPr>
              <w:t>0,0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Pr="00593E2F" w:rsidRDefault="00D71C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93E2F">
              <w:rPr>
                <w:b/>
              </w:rPr>
              <w:t>0,0</w:t>
            </w: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</w:p>
          <w:p w:rsidR="00D71C6D" w:rsidRDefault="00D71C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593E2F" w:rsidRPr="00BA3731" w:rsidTr="0003565D">
        <w:tc>
          <w:tcPr>
            <w:tcW w:w="3545" w:type="dxa"/>
            <w:gridSpan w:val="2"/>
          </w:tcPr>
          <w:p w:rsidR="00593E2F" w:rsidRDefault="00593E2F" w:rsidP="00AE5F2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муниципальная программа №13 «Строительство и ремонт дорожно-</w:t>
            </w:r>
            <w:proofErr w:type="spellStart"/>
            <w:r>
              <w:rPr>
                <w:b/>
              </w:rPr>
              <w:t>го</w:t>
            </w:r>
            <w:proofErr w:type="spellEnd"/>
            <w:r>
              <w:rPr>
                <w:b/>
              </w:rPr>
              <w:t xml:space="preserve"> покрытия автомобильных дорог, расположенных в границах </w:t>
            </w:r>
            <w:proofErr w:type="spellStart"/>
            <w:r>
              <w:rPr>
                <w:b/>
              </w:rPr>
              <w:t>Кайда</w:t>
            </w:r>
            <w:r w:rsidR="005101D7">
              <w:rPr>
                <w:b/>
              </w:rPr>
              <w:t>-</w:t>
            </w:r>
            <w:r>
              <w:rPr>
                <w:b/>
              </w:rPr>
              <w:t>ковского</w:t>
            </w:r>
            <w:proofErr w:type="spellEnd"/>
            <w:r>
              <w:rPr>
                <w:b/>
              </w:rPr>
              <w:t xml:space="preserve"> сельского поселения Вязе</w:t>
            </w:r>
            <w:r w:rsidR="005101D7">
              <w:rPr>
                <w:b/>
              </w:rPr>
              <w:t>-</w:t>
            </w:r>
            <w:proofErr w:type="spellStart"/>
            <w:r>
              <w:rPr>
                <w:b/>
              </w:rPr>
              <w:t>мского</w:t>
            </w:r>
            <w:proofErr w:type="spellEnd"/>
            <w:r>
              <w:rPr>
                <w:b/>
              </w:rPr>
              <w:t xml:space="preserve"> района </w:t>
            </w:r>
            <w:proofErr w:type="gramStart"/>
            <w:r>
              <w:rPr>
                <w:b/>
              </w:rPr>
              <w:t>Смоленско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лас</w:t>
            </w:r>
            <w:r w:rsidR="005101D7">
              <w:rPr>
                <w:b/>
              </w:rPr>
              <w:t>-</w:t>
            </w:r>
            <w:r>
              <w:rPr>
                <w:b/>
              </w:rPr>
              <w:t>ти</w:t>
            </w:r>
            <w:proofErr w:type="spellEnd"/>
            <w:r>
              <w:rPr>
                <w:b/>
              </w:rPr>
              <w:t>»:</w:t>
            </w:r>
          </w:p>
          <w:p w:rsidR="00593E2F" w:rsidRPr="00593E2F" w:rsidRDefault="00593E2F" w:rsidP="00AE5F20">
            <w:pPr>
              <w:widowControl/>
              <w:autoSpaceDE/>
              <w:autoSpaceDN/>
              <w:adjustRightInd/>
              <w:jc w:val="both"/>
            </w:pPr>
            <w:r w:rsidRPr="00593E2F">
              <w:t xml:space="preserve">- расходы на проектирование, </w:t>
            </w:r>
            <w:proofErr w:type="gramStart"/>
            <w:r w:rsidRPr="00593E2F">
              <w:t>строи</w:t>
            </w:r>
            <w:r>
              <w:t>-</w:t>
            </w:r>
            <w:proofErr w:type="spellStart"/>
            <w:r w:rsidRPr="00593E2F">
              <w:t>тельство</w:t>
            </w:r>
            <w:proofErr w:type="spellEnd"/>
            <w:proofErr w:type="gramEnd"/>
            <w:r w:rsidRPr="00593E2F">
              <w:t>, реконструкцию, капиталь</w:t>
            </w:r>
            <w:r>
              <w:t>-</w:t>
            </w:r>
            <w:proofErr w:type="spellStart"/>
            <w:r w:rsidRPr="00593E2F">
              <w:t>ный</w:t>
            </w:r>
            <w:proofErr w:type="spellEnd"/>
            <w:r w:rsidRPr="00593E2F">
              <w:t xml:space="preserve"> ремонт и ремонт автомобильных дорог общего пользования местного значения;</w:t>
            </w:r>
          </w:p>
          <w:p w:rsidR="00593E2F" w:rsidRDefault="00593E2F" w:rsidP="00593E2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t xml:space="preserve">- </w:t>
            </w:r>
            <w:r w:rsidRPr="00593E2F">
              <w:t xml:space="preserve">расходы на проектирование, </w:t>
            </w:r>
            <w:proofErr w:type="gramStart"/>
            <w:r w:rsidRPr="00593E2F">
              <w:t>строи</w:t>
            </w:r>
            <w:r>
              <w:t>-</w:t>
            </w:r>
            <w:proofErr w:type="spellStart"/>
            <w:r w:rsidRPr="00593E2F">
              <w:t>тельство</w:t>
            </w:r>
            <w:proofErr w:type="spellEnd"/>
            <w:proofErr w:type="gramEnd"/>
            <w:r w:rsidRPr="00593E2F">
              <w:t>, реконструкцию, капиталь</w:t>
            </w:r>
            <w:r>
              <w:t>-</w:t>
            </w:r>
            <w:proofErr w:type="spellStart"/>
            <w:r w:rsidRPr="00593E2F">
              <w:t>ный</w:t>
            </w:r>
            <w:proofErr w:type="spellEnd"/>
            <w:r w:rsidRPr="00593E2F">
              <w:t xml:space="preserve"> ремонт и ремонт автомобильных дорог общего пользования местного значения (</w:t>
            </w:r>
            <w:proofErr w:type="spellStart"/>
            <w:r w:rsidRPr="00593E2F">
              <w:t>софинансирование</w:t>
            </w:r>
            <w:proofErr w:type="spellEnd"/>
            <w:r w:rsidRPr="00593E2F">
              <w:t xml:space="preserve"> за счет местного бюджета)</w:t>
            </w:r>
          </w:p>
        </w:tc>
        <w:tc>
          <w:tcPr>
            <w:tcW w:w="992" w:type="dxa"/>
          </w:tcPr>
          <w:p w:rsidR="00593E2F" w:rsidRDefault="00593E2F" w:rsidP="00A65431">
            <w:pPr>
              <w:widowControl/>
              <w:autoSpaceDE/>
              <w:autoSpaceDN/>
              <w:adjustRightInd/>
              <w:jc w:val="right"/>
            </w:pPr>
          </w:p>
          <w:p w:rsidR="00593E2F" w:rsidRDefault="00593E2F" w:rsidP="00A65431">
            <w:pPr>
              <w:widowControl/>
              <w:autoSpaceDE/>
              <w:autoSpaceDN/>
              <w:adjustRightInd/>
              <w:jc w:val="right"/>
            </w:pPr>
          </w:p>
          <w:p w:rsidR="00593E2F" w:rsidRDefault="00593E2F" w:rsidP="00A65431">
            <w:pPr>
              <w:widowControl/>
              <w:autoSpaceDE/>
              <w:autoSpaceDN/>
              <w:adjustRightInd/>
              <w:jc w:val="right"/>
            </w:pPr>
          </w:p>
          <w:p w:rsidR="00593E2F" w:rsidRDefault="00593E2F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Pr="005101D7" w:rsidRDefault="005101D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101D7">
              <w:rPr>
                <w:b/>
              </w:rPr>
              <w:t>1 847,7</w:t>
            </w: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  <w:r>
              <w:t>1 659,3</w:t>
            </w: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  <w:r>
              <w:t>188,4</w:t>
            </w:r>
          </w:p>
        </w:tc>
        <w:tc>
          <w:tcPr>
            <w:tcW w:w="992" w:type="dxa"/>
          </w:tcPr>
          <w:p w:rsidR="00593E2F" w:rsidRDefault="00593E2F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Pr="005101D7" w:rsidRDefault="005101D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101D7">
              <w:rPr>
                <w:b/>
              </w:rPr>
              <w:t>1 847,7</w:t>
            </w: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  <w:r>
              <w:t>1 659,3</w:t>
            </w: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5101D7">
            <w:pPr>
              <w:widowControl/>
              <w:autoSpaceDE/>
              <w:autoSpaceDN/>
              <w:adjustRightInd/>
              <w:jc w:val="right"/>
            </w:pPr>
            <w:r>
              <w:t>188,4</w:t>
            </w:r>
          </w:p>
        </w:tc>
        <w:tc>
          <w:tcPr>
            <w:tcW w:w="1276" w:type="dxa"/>
          </w:tcPr>
          <w:p w:rsidR="00593E2F" w:rsidRDefault="00593E2F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Pr="005101D7" w:rsidRDefault="005101D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101D7">
              <w:rPr>
                <w:b/>
              </w:rPr>
              <w:t>0,0</w:t>
            </w: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593E2F" w:rsidRDefault="00593E2F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Pr="005101D7" w:rsidRDefault="005101D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101D7">
              <w:rPr>
                <w:b/>
              </w:rPr>
              <w:t>100,0</w:t>
            </w: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593E2F" w:rsidRDefault="00593E2F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Pr="005101D7" w:rsidRDefault="005101D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101D7">
              <w:rPr>
                <w:b/>
              </w:rPr>
              <w:t>0,0</w:t>
            </w: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593E2F" w:rsidRDefault="00593E2F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Pr="005101D7" w:rsidRDefault="005101D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101D7">
              <w:rPr>
                <w:b/>
              </w:rPr>
              <w:t>+1 847,7</w:t>
            </w: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  <w:r>
              <w:t>+1 659,3</w:t>
            </w: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</w:p>
          <w:p w:rsidR="005101D7" w:rsidRDefault="005101D7" w:rsidP="00A65431">
            <w:pPr>
              <w:widowControl/>
              <w:autoSpaceDE/>
              <w:autoSpaceDN/>
              <w:adjustRightInd/>
              <w:jc w:val="right"/>
            </w:pPr>
            <w:r>
              <w:t>+188,4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BA3731" w:rsidRDefault="0003565D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A3731">
              <w:rPr>
                <w:b/>
              </w:rPr>
              <w:t xml:space="preserve">Итого по муниципальным </w:t>
            </w:r>
            <w:proofErr w:type="spellStart"/>
            <w:proofErr w:type="gramStart"/>
            <w:r w:rsidRPr="00BA3731">
              <w:rPr>
                <w:b/>
              </w:rPr>
              <w:t>програм</w:t>
            </w:r>
            <w:proofErr w:type="spellEnd"/>
            <w:r w:rsidR="00D71C6D">
              <w:rPr>
                <w:b/>
              </w:rPr>
              <w:t>-</w:t>
            </w:r>
            <w:r w:rsidRPr="00BA3731">
              <w:rPr>
                <w:b/>
              </w:rPr>
              <w:lastRenderedPageBreak/>
              <w:t>мам</w:t>
            </w:r>
            <w:proofErr w:type="gramEnd"/>
            <w:r w:rsidRPr="00BA3731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E5ED7" w:rsidRPr="00BA3731" w:rsidRDefault="000E5ED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lastRenderedPageBreak/>
              <w:t>15 433,4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E5ED7" w:rsidRPr="00BA3731" w:rsidRDefault="000E5ED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lastRenderedPageBreak/>
              <w:t>11 781,9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E5ED7" w:rsidRPr="00BA3731" w:rsidRDefault="000E5ED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lastRenderedPageBreak/>
              <w:t>-3 651,5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E5ED7" w:rsidRPr="00BA3731" w:rsidRDefault="000E5ED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lastRenderedPageBreak/>
              <w:t>76,3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E5ED7" w:rsidRPr="00BA3731" w:rsidRDefault="000E5ED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lastRenderedPageBreak/>
              <w:t>4 549,4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E5ED7" w:rsidRPr="00BA3731" w:rsidRDefault="000E5ED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lastRenderedPageBreak/>
              <w:t>+7 232,5</w:t>
            </w:r>
          </w:p>
        </w:tc>
      </w:tr>
      <w:tr w:rsidR="0003565D" w:rsidRPr="00BA3731" w:rsidTr="0003565D">
        <w:tc>
          <w:tcPr>
            <w:tcW w:w="709" w:type="dxa"/>
          </w:tcPr>
          <w:p w:rsidR="0003565D" w:rsidRPr="00BA3731" w:rsidRDefault="0003565D" w:rsidP="0084005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03565D" w:rsidRPr="00BA3731" w:rsidRDefault="0003565D" w:rsidP="0084005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A3731">
              <w:rPr>
                <w:b/>
              </w:rPr>
              <w:t>Непрограммные расходы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BA3731" w:rsidRDefault="0003565D" w:rsidP="00B51A4F">
            <w:pPr>
              <w:widowControl/>
              <w:autoSpaceDE/>
              <w:autoSpaceDN/>
              <w:adjustRightInd/>
              <w:jc w:val="both"/>
            </w:pPr>
            <w:r w:rsidRPr="00BA3731">
              <w:t>- функционирование высшего должно</w:t>
            </w:r>
            <w:r w:rsidR="00B51A4F">
              <w:t>-</w:t>
            </w:r>
            <w:proofErr w:type="spellStart"/>
            <w:r w:rsidRPr="00BA3731">
              <w:t>стного</w:t>
            </w:r>
            <w:proofErr w:type="spellEnd"/>
            <w:r w:rsidRPr="00BA3731">
              <w:t xml:space="preserve"> лица субъекта </w:t>
            </w:r>
            <w:proofErr w:type="gramStart"/>
            <w:r w:rsidRPr="00BA3731">
              <w:t>Российской</w:t>
            </w:r>
            <w:proofErr w:type="gramEnd"/>
            <w:r w:rsidRPr="00BA3731">
              <w:t xml:space="preserve"> Фе</w:t>
            </w:r>
            <w:r w:rsidR="00B51A4F">
              <w:t>-</w:t>
            </w:r>
            <w:proofErr w:type="spellStart"/>
            <w:r w:rsidRPr="00BA3731">
              <w:t>дерации</w:t>
            </w:r>
            <w:proofErr w:type="spellEnd"/>
            <w:r w:rsidRPr="00BA3731">
              <w:t xml:space="preserve"> и муниципального </w:t>
            </w:r>
            <w:proofErr w:type="spellStart"/>
            <w:r w:rsidRPr="00BA3731">
              <w:t>образова</w:t>
            </w:r>
            <w:r w:rsidR="00B51A4F">
              <w:t>-</w:t>
            </w:r>
            <w:r w:rsidRPr="00BA3731">
              <w:t>ния</w:t>
            </w:r>
            <w:proofErr w:type="spellEnd"/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B51A4F" w:rsidRDefault="00B51A4F" w:rsidP="00A65431">
            <w:pPr>
              <w:widowControl/>
              <w:autoSpaceDE/>
              <w:autoSpaceDN/>
              <w:adjustRightInd/>
              <w:jc w:val="right"/>
            </w:pPr>
          </w:p>
          <w:p w:rsidR="00B51A4F" w:rsidRDefault="00B51A4F" w:rsidP="00A65431">
            <w:pPr>
              <w:widowControl/>
              <w:autoSpaceDE/>
              <w:autoSpaceDN/>
              <w:adjustRightInd/>
              <w:jc w:val="right"/>
            </w:pPr>
          </w:p>
          <w:p w:rsidR="00B51A4F" w:rsidRPr="00BA3731" w:rsidRDefault="00B51A4F" w:rsidP="00A65431">
            <w:pPr>
              <w:widowControl/>
              <w:autoSpaceDE/>
              <w:autoSpaceDN/>
              <w:adjustRightInd/>
              <w:jc w:val="right"/>
            </w:pPr>
            <w:r>
              <w:t>488,4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B51A4F" w:rsidRDefault="00B51A4F" w:rsidP="00A65431">
            <w:pPr>
              <w:widowControl/>
              <w:autoSpaceDE/>
              <w:autoSpaceDN/>
              <w:adjustRightInd/>
              <w:jc w:val="right"/>
            </w:pPr>
          </w:p>
          <w:p w:rsidR="00B51A4F" w:rsidRDefault="00B51A4F" w:rsidP="00A65431">
            <w:pPr>
              <w:widowControl/>
              <w:autoSpaceDE/>
              <w:autoSpaceDN/>
              <w:adjustRightInd/>
              <w:jc w:val="right"/>
            </w:pPr>
          </w:p>
          <w:p w:rsidR="00B51A4F" w:rsidRPr="00BA3731" w:rsidRDefault="00B51A4F" w:rsidP="00A65431">
            <w:pPr>
              <w:widowControl/>
              <w:autoSpaceDE/>
              <w:autoSpaceDN/>
              <w:adjustRightInd/>
              <w:jc w:val="right"/>
            </w:pPr>
            <w:r>
              <w:t>317,6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B51A4F" w:rsidRDefault="00B51A4F" w:rsidP="00A65431">
            <w:pPr>
              <w:widowControl/>
              <w:autoSpaceDE/>
              <w:autoSpaceDN/>
              <w:adjustRightInd/>
              <w:jc w:val="right"/>
            </w:pPr>
          </w:p>
          <w:p w:rsidR="00B51A4F" w:rsidRDefault="00B51A4F" w:rsidP="00A65431">
            <w:pPr>
              <w:widowControl/>
              <w:autoSpaceDE/>
              <w:autoSpaceDN/>
              <w:adjustRightInd/>
              <w:jc w:val="right"/>
            </w:pPr>
          </w:p>
          <w:p w:rsidR="00B51A4F" w:rsidRPr="00BA3731" w:rsidRDefault="00B51A4F" w:rsidP="00A65431">
            <w:pPr>
              <w:widowControl/>
              <w:autoSpaceDE/>
              <w:autoSpaceDN/>
              <w:adjustRightInd/>
              <w:jc w:val="right"/>
            </w:pPr>
            <w:r>
              <w:t>-170,8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B51A4F" w:rsidRDefault="00B51A4F" w:rsidP="00A65431">
            <w:pPr>
              <w:widowControl/>
              <w:autoSpaceDE/>
              <w:autoSpaceDN/>
              <w:adjustRightInd/>
              <w:jc w:val="right"/>
            </w:pPr>
          </w:p>
          <w:p w:rsidR="00B51A4F" w:rsidRDefault="00B51A4F" w:rsidP="00A65431">
            <w:pPr>
              <w:widowControl/>
              <w:autoSpaceDE/>
              <w:autoSpaceDN/>
              <w:adjustRightInd/>
              <w:jc w:val="right"/>
            </w:pPr>
          </w:p>
          <w:p w:rsidR="00B51A4F" w:rsidRPr="00BA3731" w:rsidRDefault="00B51A4F" w:rsidP="00A65431">
            <w:pPr>
              <w:widowControl/>
              <w:autoSpaceDE/>
              <w:autoSpaceDN/>
              <w:adjustRightInd/>
              <w:jc w:val="right"/>
            </w:pPr>
            <w:r>
              <w:t>65,0</w:t>
            </w:r>
          </w:p>
        </w:tc>
        <w:tc>
          <w:tcPr>
            <w:tcW w:w="993" w:type="dxa"/>
          </w:tcPr>
          <w:p w:rsidR="0003565D" w:rsidRDefault="0003565D" w:rsidP="006E198B">
            <w:pPr>
              <w:widowControl/>
              <w:autoSpaceDE/>
              <w:autoSpaceDN/>
              <w:adjustRightInd/>
              <w:jc w:val="right"/>
            </w:pPr>
          </w:p>
          <w:p w:rsidR="00B51A4F" w:rsidRDefault="00B51A4F" w:rsidP="006E198B">
            <w:pPr>
              <w:widowControl/>
              <w:autoSpaceDE/>
              <w:autoSpaceDN/>
              <w:adjustRightInd/>
              <w:jc w:val="right"/>
            </w:pPr>
          </w:p>
          <w:p w:rsidR="00B51A4F" w:rsidRDefault="00B51A4F" w:rsidP="006E198B">
            <w:pPr>
              <w:widowControl/>
              <w:autoSpaceDE/>
              <w:autoSpaceDN/>
              <w:adjustRightInd/>
              <w:jc w:val="right"/>
            </w:pPr>
          </w:p>
          <w:p w:rsidR="00B51A4F" w:rsidRPr="00BA3731" w:rsidRDefault="00B51A4F" w:rsidP="006E198B">
            <w:pPr>
              <w:widowControl/>
              <w:autoSpaceDE/>
              <w:autoSpaceDN/>
              <w:adjustRightInd/>
              <w:jc w:val="right"/>
            </w:pPr>
            <w:r>
              <w:t>317,1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B51A4F" w:rsidRDefault="00B51A4F" w:rsidP="00A65431">
            <w:pPr>
              <w:widowControl/>
              <w:autoSpaceDE/>
              <w:autoSpaceDN/>
              <w:adjustRightInd/>
              <w:jc w:val="right"/>
            </w:pPr>
          </w:p>
          <w:p w:rsidR="00B51A4F" w:rsidRDefault="00B51A4F" w:rsidP="00A65431">
            <w:pPr>
              <w:widowControl/>
              <w:autoSpaceDE/>
              <w:autoSpaceDN/>
              <w:adjustRightInd/>
              <w:jc w:val="right"/>
            </w:pPr>
          </w:p>
          <w:p w:rsidR="00B51A4F" w:rsidRPr="00BA3731" w:rsidRDefault="00B51A4F" w:rsidP="00A65431">
            <w:pPr>
              <w:widowControl/>
              <w:autoSpaceDE/>
              <w:autoSpaceDN/>
              <w:adjustRightInd/>
              <w:jc w:val="right"/>
            </w:pPr>
            <w:r>
              <w:t>+0,5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BA3731" w:rsidRDefault="0003565D" w:rsidP="00B51A4F">
            <w:pPr>
              <w:widowControl/>
              <w:autoSpaceDE/>
              <w:autoSpaceDN/>
              <w:adjustRightInd/>
              <w:jc w:val="both"/>
            </w:pPr>
            <w:r w:rsidRPr="00BA3731">
              <w:t xml:space="preserve">- функционирование законодательных (представительных) органов </w:t>
            </w:r>
            <w:proofErr w:type="spellStart"/>
            <w:proofErr w:type="gramStart"/>
            <w:r w:rsidRPr="00BA3731">
              <w:t>государс</w:t>
            </w:r>
            <w:r w:rsidR="00B51A4F">
              <w:t>-</w:t>
            </w:r>
            <w:r w:rsidRPr="00BA3731">
              <w:t>твенной</w:t>
            </w:r>
            <w:proofErr w:type="spellEnd"/>
            <w:proofErr w:type="gramEnd"/>
            <w:r w:rsidRPr="00BA3731">
              <w:t xml:space="preserve">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03565D" w:rsidRDefault="0003565D" w:rsidP="00DD435D">
            <w:pPr>
              <w:widowControl/>
              <w:autoSpaceDE/>
              <w:autoSpaceDN/>
              <w:adjustRightInd/>
              <w:jc w:val="right"/>
            </w:pPr>
          </w:p>
          <w:p w:rsidR="00B35A7A" w:rsidRDefault="00B35A7A" w:rsidP="00DD435D">
            <w:pPr>
              <w:widowControl/>
              <w:autoSpaceDE/>
              <w:autoSpaceDN/>
              <w:adjustRightInd/>
              <w:jc w:val="right"/>
            </w:pPr>
          </w:p>
          <w:p w:rsidR="00B35A7A" w:rsidRDefault="00B35A7A" w:rsidP="00DD435D">
            <w:pPr>
              <w:widowControl/>
              <w:autoSpaceDE/>
              <w:autoSpaceDN/>
              <w:adjustRightInd/>
              <w:jc w:val="right"/>
            </w:pPr>
          </w:p>
          <w:p w:rsidR="00B35A7A" w:rsidRPr="00BA3731" w:rsidRDefault="00B35A7A" w:rsidP="00DD435D">
            <w:pPr>
              <w:widowControl/>
              <w:autoSpaceDE/>
              <w:autoSpaceDN/>
              <w:adjustRightInd/>
              <w:jc w:val="right"/>
            </w:pPr>
            <w:r>
              <w:t>67,9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B35A7A" w:rsidRDefault="00B35A7A" w:rsidP="00A65431">
            <w:pPr>
              <w:widowControl/>
              <w:autoSpaceDE/>
              <w:autoSpaceDN/>
              <w:adjustRightInd/>
              <w:jc w:val="right"/>
            </w:pPr>
          </w:p>
          <w:p w:rsidR="00B35A7A" w:rsidRDefault="00B35A7A" w:rsidP="00A65431">
            <w:pPr>
              <w:widowControl/>
              <w:autoSpaceDE/>
              <w:autoSpaceDN/>
              <w:adjustRightInd/>
              <w:jc w:val="right"/>
            </w:pPr>
          </w:p>
          <w:p w:rsidR="00B35A7A" w:rsidRPr="00BA3731" w:rsidRDefault="00B35A7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B35A7A" w:rsidRDefault="00B35A7A" w:rsidP="00A65431">
            <w:pPr>
              <w:widowControl/>
              <w:autoSpaceDE/>
              <w:autoSpaceDN/>
              <w:adjustRightInd/>
              <w:jc w:val="right"/>
            </w:pPr>
          </w:p>
          <w:p w:rsidR="00B35A7A" w:rsidRDefault="00B35A7A" w:rsidP="00A65431">
            <w:pPr>
              <w:widowControl/>
              <w:autoSpaceDE/>
              <w:autoSpaceDN/>
              <w:adjustRightInd/>
              <w:jc w:val="right"/>
            </w:pPr>
          </w:p>
          <w:p w:rsidR="00B35A7A" w:rsidRPr="00BA3731" w:rsidRDefault="00B35A7A" w:rsidP="00A65431">
            <w:pPr>
              <w:widowControl/>
              <w:autoSpaceDE/>
              <w:autoSpaceDN/>
              <w:adjustRightInd/>
              <w:jc w:val="right"/>
            </w:pPr>
            <w:r>
              <w:t>-67,9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B35A7A" w:rsidRDefault="00B35A7A" w:rsidP="00A65431">
            <w:pPr>
              <w:widowControl/>
              <w:autoSpaceDE/>
              <w:autoSpaceDN/>
              <w:adjustRightInd/>
              <w:jc w:val="right"/>
            </w:pPr>
          </w:p>
          <w:p w:rsidR="00B35A7A" w:rsidRDefault="00B35A7A" w:rsidP="00A65431">
            <w:pPr>
              <w:widowControl/>
              <w:autoSpaceDE/>
              <w:autoSpaceDN/>
              <w:adjustRightInd/>
              <w:jc w:val="right"/>
            </w:pPr>
          </w:p>
          <w:p w:rsidR="00B35A7A" w:rsidRPr="00BA3731" w:rsidRDefault="00B35A7A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B35A7A" w:rsidRDefault="00B35A7A" w:rsidP="00A65431">
            <w:pPr>
              <w:widowControl/>
              <w:autoSpaceDE/>
              <w:autoSpaceDN/>
              <w:adjustRightInd/>
              <w:jc w:val="right"/>
            </w:pPr>
          </w:p>
          <w:p w:rsidR="00B35A7A" w:rsidRDefault="00B35A7A" w:rsidP="00A65431">
            <w:pPr>
              <w:widowControl/>
              <w:autoSpaceDE/>
              <w:autoSpaceDN/>
              <w:adjustRightInd/>
              <w:jc w:val="right"/>
            </w:pPr>
          </w:p>
          <w:p w:rsidR="00B35A7A" w:rsidRPr="00BA3731" w:rsidRDefault="00B35A7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B35A7A" w:rsidRDefault="00B35A7A" w:rsidP="00A65431">
            <w:pPr>
              <w:widowControl/>
              <w:autoSpaceDE/>
              <w:autoSpaceDN/>
              <w:adjustRightInd/>
              <w:jc w:val="right"/>
            </w:pPr>
          </w:p>
          <w:p w:rsidR="00B35A7A" w:rsidRDefault="00B35A7A" w:rsidP="00A65431">
            <w:pPr>
              <w:widowControl/>
              <w:autoSpaceDE/>
              <w:autoSpaceDN/>
              <w:adjustRightInd/>
              <w:jc w:val="right"/>
            </w:pPr>
          </w:p>
          <w:p w:rsidR="00B35A7A" w:rsidRPr="00BA3731" w:rsidRDefault="00B35A7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BA3731" w:rsidRDefault="0003565D" w:rsidP="00D306B4">
            <w:pPr>
              <w:widowControl/>
              <w:autoSpaceDE/>
              <w:autoSpaceDN/>
              <w:adjustRightInd/>
              <w:jc w:val="both"/>
            </w:pPr>
            <w:r w:rsidRPr="00BA3731">
              <w:t xml:space="preserve">- обеспечение деятельности </w:t>
            </w:r>
            <w:proofErr w:type="spellStart"/>
            <w:proofErr w:type="gramStart"/>
            <w:r w:rsidRPr="00BA3731">
              <w:t>финансо</w:t>
            </w:r>
            <w:r w:rsidR="00B35A7A">
              <w:t>-</w:t>
            </w:r>
            <w:r w:rsidRPr="00BA3731">
              <w:t>вых</w:t>
            </w:r>
            <w:proofErr w:type="spellEnd"/>
            <w:proofErr w:type="gramEnd"/>
            <w:r w:rsidRPr="00BA3731">
              <w:t xml:space="preserve">, налоговых и таможенных </w:t>
            </w:r>
            <w:proofErr w:type="spellStart"/>
            <w:r w:rsidRPr="00BA3731">
              <w:t>орга</w:t>
            </w:r>
            <w:proofErr w:type="spellEnd"/>
            <w:r w:rsidR="00B35A7A">
              <w:t>-</w:t>
            </w:r>
            <w:r w:rsidRPr="00BA3731">
              <w:t>нов и органов финансового (</w:t>
            </w:r>
            <w:proofErr w:type="spellStart"/>
            <w:r w:rsidRPr="00BA3731">
              <w:t>финансо</w:t>
            </w:r>
            <w:proofErr w:type="spellEnd"/>
            <w:r w:rsidR="00B35A7A">
              <w:t>-</w:t>
            </w:r>
            <w:r w:rsidRPr="00BA3731">
              <w:t xml:space="preserve">во – бюджетного) надзора, в том </w:t>
            </w:r>
            <w:proofErr w:type="spellStart"/>
            <w:r w:rsidRPr="00BA3731">
              <w:t>числ</w:t>
            </w:r>
            <w:proofErr w:type="spellEnd"/>
            <w:r w:rsidRPr="00BA3731">
              <w:t>:</w:t>
            </w:r>
          </w:p>
          <w:p w:rsidR="0003565D" w:rsidRPr="00BA3731" w:rsidRDefault="0003565D" w:rsidP="00D306B4">
            <w:pPr>
              <w:widowControl/>
              <w:autoSpaceDE/>
              <w:autoSpaceDN/>
              <w:adjustRightInd/>
              <w:jc w:val="both"/>
            </w:pPr>
            <w:r w:rsidRPr="00BA3731">
              <w:t>- расходы бюджета муниципального образования на осуществление пере</w:t>
            </w:r>
            <w:r w:rsidR="00B35A7A">
              <w:t>-</w:t>
            </w:r>
            <w:r w:rsidRPr="00BA3731">
              <w:t xml:space="preserve">дачи полномочий по </w:t>
            </w:r>
            <w:proofErr w:type="gramStart"/>
            <w:r w:rsidRPr="00BA3731">
              <w:t>кассовому</w:t>
            </w:r>
            <w:proofErr w:type="gramEnd"/>
            <w:r w:rsidRPr="00BA3731">
              <w:t xml:space="preserve"> </w:t>
            </w:r>
            <w:proofErr w:type="spellStart"/>
            <w:r w:rsidRPr="00BA3731">
              <w:t>обслу</w:t>
            </w:r>
            <w:r w:rsidR="00B35A7A">
              <w:t>-</w:t>
            </w:r>
            <w:r w:rsidRPr="00BA3731">
              <w:t>живанию</w:t>
            </w:r>
            <w:proofErr w:type="spellEnd"/>
            <w:r w:rsidRPr="00BA3731">
              <w:t xml:space="preserve"> исполнения расходной части местного бюджета;</w:t>
            </w:r>
          </w:p>
          <w:p w:rsidR="0003565D" w:rsidRPr="00BA3731" w:rsidRDefault="0003565D" w:rsidP="00055FF6">
            <w:pPr>
              <w:widowControl/>
              <w:autoSpaceDE/>
              <w:autoSpaceDN/>
              <w:adjustRightInd/>
              <w:jc w:val="both"/>
            </w:pPr>
            <w:r w:rsidRPr="00BA3731">
              <w:t xml:space="preserve">- расходы бюджета муниципального образования на осуществление </w:t>
            </w:r>
            <w:proofErr w:type="gramStart"/>
            <w:r w:rsidRPr="00BA3731">
              <w:t>пере</w:t>
            </w:r>
            <w:r w:rsidR="00B35A7A">
              <w:t>-</w:t>
            </w:r>
            <w:r w:rsidRPr="00BA3731">
              <w:t>дачи</w:t>
            </w:r>
            <w:proofErr w:type="gramEnd"/>
            <w:r w:rsidRPr="00BA3731">
              <w:t xml:space="preserve"> полномочий по организации и деятельности Контрольно – </w:t>
            </w:r>
            <w:proofErr w:type="spellStart"/>
            <w:r w:rsidRPr="00BA3731">
              <w:t>ревизион</w:t>
            </w:r>
            <w:proofErr w:type="spellEnd"/>
            <w:r w:rsidR="00055FF6">
              <w:t>-</w:t>
            </w:r>
            <w:r w:rsidRPr="00BA3731">
              <w:t>ной комиссии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19,4</w:t>
            </w: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Pr="00BA3731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18,4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19,4</w:t>
            </w: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Pr="00BA3731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18,4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Pr="00BA3731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Pr="00BA3731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19,1</w:t>
            </w: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Pr="00BA3731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18,1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+0,3</w:t>
            </w: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Default="00055FF6" w:rsidP="00A65431">
            <w:pPr>
              <w:widowControl/>
              <w:autoSpaceDE/>
              <w:autoSpaceDN/>
              <w:adjustRightInd/>
              <w:jc w:val="right"/>
            </w:pPr>
          </w:p>
          <w:p w:rsidR="00055FF6" w:rsidRPr="00BA3731" w:rsidRDefault="00055FF6" w:rsidP="00A65431">
            <w:pPr>
              <w:widowControl/>
              <w:autoSpaceDE/>
              <w:autoSpaceDN/>
              <w:adjustRightInd/>
              <w:jc w:val="right"/>
            </w:pPr>
            <w:r>
              <w:t>+0,3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BA3731" w:rsidRDefault="0003565D" w:rsidP="00903376">
            <w:pPr>
              <w:widowControl/>
              <w:autoSpaceDE/>
              <w:autoSpaceDN/>
              <w:adjustRightInd/>
              <w:jc w:val="both"/>
            </w:pPr>
            <w:r w:rsidRPr="00BA3731">
              <w:t xml:space="preserve">- расходы резервного фонда </w:t>
            </w:r>
            <w:proofErr w:type="spellStart"/>
            <w:proofErr w:type="gramStart"/>
            <w:r w:rsidRPr="00BA3731">
              <w:t>Админис</w:t>
            </w:r>
            <w:r w:rsidR="00903376">
              <w:t>-</w:t>
            </w:r>
            <w:r w:rsidRPr="00BA3731">
              <w:t>трации</w:t>
            </w:r>
            <w:proofErr w:type="spellEnd"/>
            <w:proofErr w:type="gramEnd"/>
            <w:r w:rsidRPr="00BA3731">
              <w:t xml:space="preserve"> </w:t>
            </w:r>
            <w:r w:rsidR="00903376">
              <w:t>Кайдаковского</w:t>
            </w:r>
            <w:r w:rsidRPr="00BA3731">
              <w:t xml:space="preserve"> сельского </w:t>
            </w:r>
            <w:proofErr w:type="spellStart"/>
            <w:r w:rsidRPr="00BA3731">
              <w:t>посе</w:t>
            </w:r>
            <w:r w:rsidR="00903376">
              <w:t>-</w:t>
            </w:r>
            <w:r w:rsidRPr="00BA3731">
              <w:t>ления</w:t>
            </w:r>
            <w:proofErr w:type="spellEnd"/>
            <w:r w:rsidRPr="00BA3731">
              <w:t xml:space="preserve"> Вяземского района Смоленской области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15,0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14,8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-0,2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903376">
            <w:pPr>
              <w:widowControl/>
              <w:autoSpaceDE/>
              <w:autoSpaceDN/>
              <w:adjustRightInd/>
              <w:jc w:val="right"/>
            </w:pPr>
            <w:r>
              <w:t>98,7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42,8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-28,0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BA3731" w:rsidRDefault="0003565D" w:rsidP="00903376">
            <w:pPr>
              <w:widowControl/>
              <w:autoSpaceDE/>
              <w:autoSpaceDN/>
              <w:adjustRightInd/>
              <w:jc w:val="both"/>
            </w:pPr>
            <w:r w:rsidRPr="00BA3731">
              <w:t xml:space="preserve">- расходы на </w:t>
            </w:r>
            <w:r w:rsidR="00903376">
              <w:t xml:space="preserve">исполнение </w:t>
            </w:r>
            <w:proofErr w:type="gramStart"/>
            <w:r w:rsidR="00903376">
              <w:t>судебных</w:t>
            </w:r>
            <w:proofErr w:type="gramEnd"/>
            <w:r w:rsidR="00903376">
              <w:t xml:space="preserve"> </w:t>
            </w:r>
            <w:proofErr w:type="spellStart"/>
            <w:r w:rsidR="00903376">
              <w:t>ак-тов</w:t>
            </w:r>
            <w:proofErr w:type="spellEnd"/>
            <w:r w:rsidR="00903376">
              <w:t xml:space="preserve"> и уплату административных </w:t>
            </w:r>
            <w:proofErr w:type="spellStart"/>
            <w:r w:rsidR="00903376">
              <w:t>штра-фов</w:t>
            </w:r>
            <w:proofErr w:type="spellEnd"/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388,0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161,6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-226,4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41,7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525,3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-363,7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BA3731" w:rsidRDefault="0003565D" w:rsidP="00903376">
            <w:pPr>
              <w:widowControl/>
              <w:autoSpaceDE/>
              <w:autoSpaceDN/>
              <w:adjustRightInd/>
              <w:jc w:val="both"/>
            </w:pPr>
            <w:r w:rsidRPr="00BA3731">
              <w:t xml:space="preserve">- расходы </w:t>
            </w:r>
            <w:r w:rsidR="00903376">
              <w:t xml:space="preserve">на членские взносы в Совет муниципальных образований </w:t>
            </w:r>
            <w:proofErr w:type="gramStart"/>
            <w:r w:rsidR="00903376">
              <w:t>Смолен-</w:t>
            </w:r>
            <w:proofErr w:type="spellStart"/>
            <w:r w:rsidR="00903376">
              <w:t>ской</w:t>
            </w:r>
            <w:proofErr w:type="spellEnd"/>
            <w:proofErr w:type="gramEnd"/>
            <w:r w:rsidR="00903376">
              <w:t xml:space="preserve"> области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10,3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903376" w:rsidP="00A65431">
            <w:pPr>
              <w:widowControl/>
              <w:autoSpaceDE/>
              <w:autoSpaceDN/>
              <w:adjustRightInd/>
              <w:jc w:val="right"/>
            </w:pPr>
            <w:r>
              <w:t>-1,5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BA3731" w:rsidRDefault="0003565D" w:rsidP="00903376">
            <w:pPr>
              <w:widowControl/>
              <w:autoSpaceDE/>
              <w:autoSpaceDN/>
              <w:adjustRightInd/>
              <w:jc w:val="both"/>
            </w:pPr>
            <w:r w:rsidRPr="00BA3731">
              <w:t xml:space="preserve">- расходы на осуществление </w:t>
            </w:r>
            <w:proofErr w:type="spellStart"/>
            <w:proofErr w:type="gramStart"/>
            <w:r w:rsidRPr="00BA3731">
              <w:t>первич</w:t>
            </w:r>
            <w:r w:rsidR="00903376">
              <w:t>-</w:t>
            </w:r>
            <w:r w:rsidRPr="00BA3731">
              <w:t>ного</w:t>
            </w:r>
            <w:proofErr w:type="spellEnd"/>
            <w:proofErr w:type="gramEnd"/>
            <w:r w:rsidRPr="00BA3731">
              <w:t xml:space="preserve"> воинского учета на территориях, где отсутствуют военные </w:t>
            </w:r>
            <w:proofErr w:type="spellStart"/>
            <w:r w:rsidRPr="00BA3731">
              <w:t>комиссариа</w:t>
            </w:r>
            <w:proofErr w:type="spellEnd"/>
            <w:r w:rsidR="00903376">
              <w:t>-</w:t>
            </w:r>
            <w:r w:rsidRPr="00BA3731">
              <w:t>ты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Default="00903376" w:rsidP="00A65431">
            <w:pPr>
              <w:widowControl/>
              <w:autoSpaceDE/>
              <w:autoSpaceDN/>
              <w:adjustRightInd/>
              <w:jc w:val="right"/>
            </w:pPr>
          </w:p>
          <w:p w:rsidR="00903376" w:rsidRPr="00BA373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258,8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147,5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-111,3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57,0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150,8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-3,3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BA3731" w:rsidRDefault="0003565D" w:rsidP="000C4EE1">
            <w:pPr>
              <w:widowControl/>
              <w:autoSpaceDE/>
              <w:autoSpaceDN/>
              <w:adjustRightInd/>
              <w:jc w:val="both"/>
            </w:pPr>
            <w:r w:rsidRPr="00BA3731">
              <w:t xml:space="preserve">- </w:t>
            </w:r>
            <w:r w:rsidR="000C4EE1">
              <w:t xml:space="preserve">доплаты к </w:t>
            </w:r>
            <w:r w:rsidRPr="00BA3731">
              <w:t>пенси</w:t>
            </w:r>
            <w:r w:rsidR="000C4EE1">
              <w:t>ям муниципальным служащим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219,0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174,3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-44,7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79,6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91,9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+82,4</w:t>
            </w:r>
          </w:p>
        </w:tc>
      </w:tr>
      <w:tr w:rsidR="000C4EE1" w:rsidRPr="00BA3731" w:rsidTr="0003565D">
        <w:tc>
          <w:tcPr>
            <w:tcW w:w="3545" w:type="dxa"/>
            <w:gridSpan w:val="2"/>
          </w:tcPr>
          <w:p w:rsidR="000C4EE1" w:rsidRPr="00BA3731" w:rsidRDefault="000C4EE1" w:rsidP="000C4EE1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резервного фонда </w:t>
            </w:r>
            <w:proofErr w:type="spellStart"/>
            <w:r>
              <w:t>Админис-трации</w:t>
            </w:r>
            <w:proofErr w:type="spellEnd"/>
            <w:r>
              <w:t xml:space="preserve"> муниципального образования Вяземского района </w:t>
            </w:r>
            <w:proofErr w:type="gramStart"/>
            <w:r>
              <w:t>Смоленской</w:t>
            </w:r>
            <w:proofErr w:type="gramEnd"/>
            <w:r>
              <w:t xml:space="preserve"> </w:t>
            </w:r>
            <w:proofErr w:type="spellStart"/>
            <w:r>
              <w:t>облас-ти</w:t>
            </w:r>
            <w:proofErr w:type="spellEnd"/>
          </w:p>
        </w:tc>
        <w:tc>
          <w:tcPr>
            <w:tcW w:w="992" w:type="dxa"/>
          </w:tcPr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209,5</w:t>
            </w:r>
          </w:p>
        </w:tc>
        <w:tc>
          <w:tcPr>
            <w:tcW w:w="1275" w:type="dxa"/>
          </w:tcPr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-209,5</w:t>
            </w:r>
          </w:p>
        </w:tc>
      </w:tr>
      <w:tr w:rsidR="000C4EE1" w:rsidRPr="00BA3731" w:rsidTr="0003565D">
        <w:tc>
          <w:tcPr>
            <w:tcW w:w="3545" w:type="dxa"/>
            <w:gridSpan w:val="2"/>
          </w:tcPr>
          <w:p w:rsidR="000C4EE1" w:rsidRDefault="000C4EE1" w:rsidP="000C4EE1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резервного фонда </w:t>
            </w:r>
            <w:proofErr w:type="spellStart"/>
            <w:proofErr w:type="gramStart"/>
            <w:r>
              <w:t>Админи-страции</w:t>
            </w:r>
            <w:proofErr w:type="spellEnd"/>
            <w:proofErr w:type="gramEnd"/>
            <w:r>
              <w:t xml:space="preserve"> Смоленской области</w:t>
            </w:r>
          </w:p>
        </w:tc>
        <w:tc>
          <w:tcPr>
            <w:tcW w:w="992" w:type="dxa"/>
          </w:tcPr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99,9</w:t>
            </w:r>
          </w:p>
        </w:tc>
        <w:tc>
          <w:tcPr>
            <w:tcW w:w="1275" w:type="dxa"/>
          </w:tcPr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</w:p>
          <w:p w:rsidR="000C4EE1" w:rsidRDefault="000C4EE1" w:rsidP="00A65431">
            <w:pPr>
              <w:widowControl/>
              <w:autoSpaceDE/>
              <w:autoSpaceDN/>
              <w:adjustRightInd/>
              <w:jc w:val="right"/>
            </w:pPr>
            <w:r>
              <w:t>-99,9</w:t>
            </w:r>
          </w:p>
        </w:tc>
      </w:tr>
      <w:tr w:rsidR="0003565D" w:rsidRPr="00BA3731" w:rsidTr="0003565D">
        <w:tc>
          <w:tcPr>
            <w:tcW w:w="3545" w:type="dxa"/>
            <w:gridSpan w:val="2"/>
          </w:tcPr>
          <w:p w:rsidR="0003565D" w:rsidRPr="00BA3731" w:rsidRDefault="0003565D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A3731">
              <w:rPr>
                <w:b/>
              </w:rPr>
              <w:t xml:space="preserve">Итого по непрограммным </w:t>
            </w:r>
            <w:proofErr w:type="spellStart"/>
            <w:proofErr w:type="gramStart"/>
            <w:r w:rsidRPr="00BA3731">
              <w:rPr>
                <w:b/>
              </w:rPr>
              <w:t>направ</w:t>
            </w:r>
            <w:r w:rsidR="000C4EE1">
              <w:rPr>
                <w:b/>
              </w:rPr>
              <w:t>-</w:t>
            </w:r>
            <w:r w:rsidRPr="00BA3731">
              <w:rPr>
                <w:b/>
              </w:rPr>
              <w:t>лениям</w:t>
            </w:r>
            <w:proofErr w:type="spellEnd"/>
            <w:proofErr w:type="gramEnd"/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465,3</w:t>
            </w:r>
          </w:p>
        </w:tc>
        <w:tc>
          <w:tcPr>
            <w:tcW w:w="992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44,0</w:t>
            </w:r>
          </w:p>
        </w:tc>
        <w:tc>
          <w:tcPr>
            <w:tcW w:w="1276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621,3</w:t>
            </w:r>
          </w:p>
        </w:tc>
        <w:tc>
          <w:tcPr>
            <w:tcW w:w="850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7,6</w:t>
            </w:r>
          </w:p>
        </w:tc>
        <w:tc>
          <w:tcPr>
            <w:tcW w:w="993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466,7</w:t>
            </w:r>
          </w:p>
        </w:tc>
        <w:tc>
          <w:tcPr>
            <w:tcW w:w="1275" w:type="dxa"/>
          </w:tcPr>
          <w:p w:rsidR="0003565D" w:rsidRDefault="000356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622,7</w:t>
            </w:r>
          </w:p>
        </w:tc>
      </w:tr>
      <w:tr w:rsidR="0003565D" w:rsidRPr="001B7861" w:rsidTr="0003565D">
        <w:tc>
          <w:tcPr>
            <w:tcW w:w="3545" w:type="dxa"/>
            <w:gridSpan w:val="2"/>
          </w:tcPr>
          <w:p w:rsidR="0003565D" w:rsidRPr="00BA3731" w:rsidRDefault="0003565D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A3731">
              <w:rPr>
                <w:b/>
              </w:rPr>
              <w:t>Всего расходов</w:t>
            </w:r>
          </w:p>
        </w:tc>
        <w:tc>
          <w:tcPr>
            <w:tcW w:w="992" w:type="dxa"/>
          </w:tcPr>
          <w:p w:rsidR="0003565D" w:rsidRPr="00BA3731" w:rsidRDefault="000C4EE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6 898,7</w:t>
            </w:r>
          </w:p>
        </w:tc>
        <w:tc>
          <w:tcPr>
            <w:tcW w:w="992" w:type="dxa"/>
          </w:tcPr>
          <w:p w:rsidR="000C4EE1" w:rsidRPr="00BA3731" w:rsidRDefault="000C4EE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2 625,9</w:t>
            </w:r>
          </w:p>
        </w:tc>
        <w:tc>
          <w:tcPr>
            <w:tcW w:w="1276" w:type="dxa"/>
          </w:tcPr>
          <w:p w:rsidR="0003565D" w:rsidRPr="00BA3731" w:rsidRDefault="000C4EE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4 272,8</w:t>
            </w:r>
          </w:p>
        </w:tc>
        <w:tc>
          <w:tcPr>
            <w:tcW w:w="850" w:type="dxa"/>
          </w:tcPr>
          <w:p w:rsidR="0003565D" w:rsidRPr="00BA3731" w:rsidRDefault="000C4EE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4,7</w:t>
            </w:r>
          </w:p>
        </w:tc>
        <w:tc>
          <w:tcPr>
            <w:tcW w:w="993" w:type="dxa"/>
          </w:tcPr>
          <w:p w:rsidR="0003565D" w:rsidRPr="00BA3731" w:rsidRDefault="000C4EE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 016,1</w:t>
            </w:r>
          </w:p>
        </w:tc>
        <w:tc>
          <w:tcPr>
            <w:tcW w:w="1275" w:type="dxa"/>
          </w:tcPr>
          <w:p w:rsidR="0003565D" w:rsidRPr="00BA3731" w:rsidRDefault="000C4EE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+6 609,8</w:t>
            </w:r>
          </w:p>
        </w:tc>
      </w:tr>
    </w:tbl>
    <w:p w:rsidR="00076105" w:rsidRPr="001B7861" w:rsidRDefault="00076105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  <w:highlight w:val="green"/>
        </w:rPr>
      </w:pPr>
    </w:p>
    <w:p w:rsidR="003512D3" w:rsidRPr="00614DCF" w:rsidRDefault="003512D3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614DCF">
        <w:rPr>
          <w:sz w:val="28"/>
          <w:szCs w:val="28"/>
        </w:rPr>
        <w:t xml:space="preserve">При анализе исполнения </w:t>
      </w:r>
      <w:r w:rsidR="00DA5742" w:rsidRPr="00614DCF">
        <w:rPr>
          <w:sz w:val="28"/>
          <w:szCs w:val="28"/>
        </w:rPr>
        <w:t>муниципальных программ</w:t>
      </w:r>
      <w:r w:rsidRPr="00614DCF">
        <w:rPr>
          <w:sz w:val="28"/>
          <w:szCs w:val="28"/>
        </w:rPr>
        <w:t xml:space="preserve">, объемов их </w:t>
      </w:r>
      <w:r w:rsidR="00DA5742" w:rsidRPr="00614DCF">
        <w:rPr>
          <w:sz w:val="28"/>
          <w:szCs w:val="28"/>
        </w:rPr>
        <w:t xml:space="preserve"> финансировани</w:t>
      </w:r>
      <w:r w:rsidRPr="00614DCF">
        <w:rPr>
          <w:sz w:val="28"/>
          <w:szCs w:val="28"/>
        </w:rPr>
        <w:t>я за девять месяцев 2019 года установлено:</w:t>
      </w:r>
    </w:p>
    <w:p w:rsidR="00CE0E03" w:rsidRPr="00614DCF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4DCF">
        <w:rPr>
          <w:sz w:val="28"/>
          <w:szCs w:val="28"/>
        </w:rPr>
        <w:t>1)</w:t>
      </w:r>
      <w:r w:rsidR="00DA5742" w:rsidRPr="00614DCF">
        <w:rPr>
          <w:sz w:val="28"/>
          <w:szCs w:val="28"/>
        </w:rPr>
        <w:t xml:space="preserve"> </w:t>
      </w:r>
      <w:r w:rsidRPr="00614DCF">
        <w:rPr>
          <w:sz w:val="28"/>
          <w:szCs w:val="28"/>
        </w:rPr>
        <w:t xml:space="preserve">расходы по </w:t>
      </w:r>
      <w:r w:rsidR="00D93E82" w:rsidRPr="00614DCF">
        <w:rPr>
          <w:sz w:val="28"/>
          <w:szCs w:val="28"/>
        </w:rPr>
        <w:t>трем</w:t>
      </w:r>
      <w:r w:rsidR="00CE0E03" w:rsidRPr="00614DCF">
        <w:rPr>
          <w:sz w:val="28"/>
          <w:szCs w:val="28"/>
        </w:rPr>
        <w:t xml:space="preserve"> муниципальным программам</w:t>
      </w:r>
      <w:r w:rsidRPr="00614DCF">
        <w:rPr>
          <w:sz w:val="28"/>
          <w:szCs w:val="28"/>
        </w:rPr>
        <w:t xml:space="preserve"> не осуществлялись, а именно</w:t>
      </w:r>
      <w:r w:rsidR="00CE0E03" w:rsidRPr="00614DCF">
        <w:rPr>
          <w:sz w:val="28"/>
          <w:szCs w:val="28"/>
        </w:rPr>
        <w:t>:</w:t>
      </w:r>
    </w:p>
    <w:p w:rsidR="005C0827" w:rsidRPr="00614DCF" w:rsidRDefault="005C0827" w:rsidP="005C0827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  <w:highlight w:val="green"/>
        </w:rPr>
      </w:pPr>
      <w:r w:rsidRPr="00614DCF">
        <w:rPr>
          <w:bCs/>
          <w:color w:val="000000"/>
          <w:sz w:val="28"/>
          <w:szCs w:val="28"/>
        </w:rPr>
        <w:t xml:space="preserve">- МП </w:t>
      </w:r>
      <w:r w:rsidR="00614DCF" w:rsidRPr="00614DCF">
        <w:rPr>
          <w:sz w:val="28"/>
          <w:szCs w:val="28"/>
        </w:rPr>
        <w:t xml:space="preserve"> «Энергосбережение и повышение энергетической эффективности Администрации Кайдаковского сельского поселения Вяземского района Смоленской области»</w:t>
      </w:r>
      <w:r w:rsidR="00614DCF">
        <w:rPr>
          <w:sz w:val="28"/>
          <w:szCs w:val="28"/>
        </w:rPr>
        <w:t>;</w:t>
      </w:r>
    </w:p>
    <w:p w:rsidR="00032289" w:rsidRPr="00C37432" w:rsidRDefault="006C0282" w:rsidP="0003228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7432">
        <w:rPr>
          <w:bCs/>
          <w:color w:val="000000"/>
          <w:sz w:val="28"/>
          <w:szCs w:val="28"/>
        </w:rPr>
        <w:lastRenderedPageBreak/>
        <w:t xml:space="preserve">- МП </w:t>
      </w:r>
      <w:r w:rsidR="00C37432" w:rsidRPr="00C37432">
        <w:rPr>
          <w:sz w:val="28"/>
          <w:szCs w:val="28"/>
        </w:rPr>
        <w:t>«Развитие малого и среднего предпринимательства на территории Кайдаковского сельского поселения Вяземского района Смоленской области»</w:t>
      </w:r>
      <w:r w:rsidR="002354A2" w:rsidRPr="00C37432">
        <w:rPr>
          <w:sz w:val="28"/>
          <w:szCs w:val="28"/>
        </w:rPr>
        <w:t>;</w:t>
      </w:r>
    </w:p>
    <w:p w:rsidR="006C0282" w:rsidRPr="00C37432" w:rsidRDefault="00032289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C37432">
        <w:rPr>
          <w:sz w:val="28"/>
          <w:szCs w:val="28"/>
        </w:rPr>
        <w:t xml:space="preserve">- МП </w:t>
      </w:r>
      <w:r w:rsidR="00C37432" w:rsidRPr="00C37432">
        <w:rPr>
          <w:sz w:val="28"/>
          <w:szCs w:val="28"/>
        </w:rPr>
        <w:t>«Формирование современной городской среды на территории Кайдаковского сельского поселения Вяземского района Смоленской области»</w:t>
      </w:r>
      <w:r w:rsidR="004253F8" w:rsidRPr="00C37432">
        <w:rPr>
          <w:bCs/>
          <w:color w:val="000000"/>
          <w:sz w:val="28"/>
          <w:szCs w:val="28"/>
        </w:rPr>
        <w:t>.</w:t>
      </w:r>
    </w:p>
    <w:p w:rsidR="00957052" w:rsidRPr="00C37432" w:rsidRDefault="00957052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C37432">
        <w:rPr>
          <w:bCs/>
          <w:color w:val="000000"/>
          <w:sz w:val="28"/>
          <w:szCs w:val="28"/>
        </w:rPr>
        <w:t xml:space="preserve">2) муниципальные </w:t>
      </w:r>
      <w:proofErr w:type="gramStart"/>
      <w:r w:rsidRPr="00C37432">
        <w:rPr>
          <w:bCs/>
          <w:color w:val="000000"/>
          <w:sz w:val="28"/>
          <w:szCs w:val="28"/>
        </w:rPr>
        <w:t>программы</w:t>
      </w:r>
      <w:proofErr w:type="gramEnd"/>
      <w:r w:rsidRPr="00C37432">
        <w:rPr>
          <w:bCs/>
          <w:color w:val="000000"/>
          <w:sz w:val="28"/>
          <w:szCs w:val="28"/>
        </w:rPr>
        <w:t xml:space="preserve"> исполнение которых составило </w:t>
      </w:r>
      <w:r w:rsidRPr="00C37432">
        <w:rPr>
          <w:b/>
          <w:bCs/>
          <w:color w:val="000000"/>
          <w:sz w:val="28"/>
          <w:szCs w:val="28"/>
        </w:rPr>
        <w:t>75%</w:t>
      </w:r>
      <w:r w:rsidRPr="00C37432">
        <w:rPr>
          <w:bCs/>
          <w:color w:val="000000"/>
          <w:sz w:val="28"/>
          <w:szCs w:val="28"/>
        </w:rPr>
        <w:t xml:space="preserve"> и более, а именно:</w:t>
      </w:r>
    </w:p>
    <w:p w:rsidR="00306F7E" w:rsidRPr="00C37432" w:rsidRDefault="00957052" w:rsidP="00D61C1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7432">
        <w:rPr>
          <w:sz w:val="28"/>
          <w:szCs w:val="28"/>
        </w:rPr>
        <w:t xml:space="preserve">- </w:t>
      </w:r>
      <w:r w:rsidR="00EE4C6B" w:rsidRPr="00C37432">
        <w:rPr>
          <w:sz w:val="28"/>
          <w:szCs w:val="28"/>
        </w:rPr>
        <w:t>МП</w:t>
      </w:r>
      <w:r w:rsidRPr="00C37432">
        <w:rPr>
          <w:sz w:val="28"/>
          <w:szCs w:val="28"/>
        </w:rPr>
        <w:t xml:space="preserve"> </w:t>
      </w:r>
      <w:r w:rsidR="00C37432" w:rsidRPr="00C37432">
        <w:rPr>
          <w:sz w:val="28"/>
          <w:szCs w:val="28"/>
        </w:rPr>
        <w:t>«Проведение капитального ремонта многоквартирных домов на территории Кайдаковского сельского поселения вяземского района Смоленской области»</w:t>
      </w:r>
      <w:r w:rsidR="00306F7E" w:rsidRPr="00C37432">
        <w:rPr>
          <w:sz w:val="28"/>
          <w:szCs w:val="28"/>
        </w:rPr>
        <w:t>;</w:t>
      </w:r>
    </w:p>
    <w:p w:rsidR="00306F7E" w:rsidRPr="00F45711" w:rsidRDefault="00306F7E" w:rsidP="00D61C1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45711">
        <w:rPr>
          <w:sz w:val="28"/>
          <w:szCs w:val="28"/>
        </w:rPr>
        <w:t xml:space="preserve">- МП </w:t>
      </w:r>
      <w:r w:rsidR="00F45711" w:rsidRPr="00F45711">
        <w:rPr>
          <w:sz w:val="28"/>
          <w:szCs w:val="28"/>
        </w:rPr>
        <w:t>«Устойчивое развитие Кайдаковского сельского поселения Вяземского района Смоленской области»</w:t>
      </w:r>
      <w:r w:rsidRPr="00F45711">
        <w:rPr>
          <w:sz w:val="28"/>
          <w:szCs w:val="28"/>
        </w:rPr>
        <w:t>;</w:t>
      </w:r>
    </w:p>
    <w:p w:rsidR="007071EF" w:rsidRPr="00F45711" w:rsidRDefault="00306F7E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F45711">
        <w:rPr>
          <w:sz w:val="28"/>
          <w:szCs w:val="28"/>
        </w:rPr>
        <w:t xml:space="preserve">- МП </w:t>
      </w:r>
      <w:r w:rsidR="00F45711" w:rsidRPr="00F45711">
        <w:rPr>
          <w:sz w:val="28"/>
          <w:szCs w:val="28"/>
        </w:rPr>
        <w:t>«Строительство и ремонт дорожного покрытия автомобильных дорог, расположенных в границах Кайдаковского сельского поселения Вяземского района Смоленской области»</w:t>
      </w:r>
      <w:r w:rsidR="007071EF" w:rsidRPr="00F45711">
        <w:rPr>
          <w:sz w:val="28"/>
          <w:szCs w:val="28"/>
        </w:rPr>
        <w:t>.</w:t>
      </w:r>
    </w:p>
    <w:p w:rsidR="003512D3" w:rsidRPr="00F45711" w:rsidRDefault="00EE4C6B" w:rsidP="009A3001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F45711">
        <w:rPr>
          <w:color w:val="000000"/>
          <w:sz w:val="28"/>
          <w:szCs w:val="28"/>
        </w:rPr>
        <w:t>3</w:t>
      </w:r>
      <w:r w:rsidR="003512D3" w:rsidRPr="00F45711">
        <w:rPr>
          <w:color w:val="000000"/>
          <w:sz w:val="28"/>
          <w:szCs w:val="28"/>
        </w:rPr>
        <w:t xml:space="preserve">) муниципальные </w:t>
      </w:r>
      <w:proofErr w:type="gramStart"/>
      <w:r w:rsidR="003512D3" w:rsidRPr="00F45711">
        <w:rPr>
          <w:color w:val="000000"/>
          <w:sz w:val="28"/>
          <w:szCs w:val="28"/>
        </w:rPr>
        <w:t>программы</w:t>
      </w:r>
      <w:proofErr w:type="gramEnd"/>
      <w:r w:rsidR="003512D3" w:rsidRPr="00F45711">
        <w:rPr>
          <w:color w:val="000000"/>
          <w:sz w:val="28"/>
          <w:szCs w:val="28"/>
        </w:rPr>
        <w:t xml:space="preserve"> исполнение которых составило менее </w:t>
      </w:r>
      <w:r w:rsidR="003512D3" w:rsidRPr="00F45711">
        <w:rPr>
          <w:b/>
          <w:color w:val="000000"/>
          <w:sz w:val="28"/>
          <w:szCs w:val="28"/>
        </w:rPr>
        <w:t>75%</w:t>
      </w:r>
      <w:r w:rsidR="003512D3" w:rsidRPr="00F45711">
        <w:rPr>
          <w:color w:val="000000"/>
          <w:sz w:val="28"/>
          <w:szCs w:val="28"/>
        </w:rPr>
        <w:t>, а именно:</w:t>
      </w:r>
    </w:p>
    <w:p w:rsidR="003512D3" w:rsidRPr="005E6869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E6869">
        <w:rPr>
          <w:color w:val="000000"/>
          <w:sz w:val="28"/>
          <w:szCs w:val="28"/>
        </w:rPr>
        <w:t xml:space="preserve">- МП </w:t>
      </w:r>
      <w:r w:rsidR="005E6869" w:rsidRPr="005E6869">
        <w:rPr>
          <w:sz w:val="28"/>
          <w:szCs w:val="28"/>
        </w:rPr>
        <w:t xml:space="preserve">«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» </w:t>
      </w:r>
      <w:r w:rsidR="00510A24" w:rsidRPr="005E6869">
        <w:rPr>
          <w:sz w:val="28"/>
          <w:szCs w:val="28"/>
        </w:rPr>
        <w:t xml:space="preserve">- </w:t>
      </w:r>
      <w:r w:rsidR="005E6869" w:rsidRPr="005E6869">
        <w:rPr>
          <w:b/>
          <w:sz w:val="28"/>
          <w:szCs w:val="28"/>
        </w:rPr>
        <w:t>43,5</w:t>
      </w:r>
      <w:r w:rsidR="00510A24" w:rsidRPr="005E6869">
        <w:rPr>
          <w:b/>
          <w:sz w:val="28"/>
          <w:szCs w:val="28"/>
        </w:rPr>
        <w:t>%</w:t>
      </w:r>
      <w:r w:rsidR="00510A24" w:rsidRPr="005E6869">
        <w:rPr>
          <w:sz w:val="28"/>
          <w:szCs w:val="28"/>
        </w:rPr>
        <w:t>;</w:t>
      </w:r>
    </w:p>
    <w:p w:rsidR="00510A24" w:rsidRPr="005E6869" w:rsidRDefault="00510A24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E6869">
        <w:rPr>
          <w:sz w:val="28"/>
          <w:szCs w:val="28"/>
        </w:rPr>
        <w:t xml:space="preserve">- МП </w:t>
      </w:r>
      <w:r w:rsidR="005E6869" w:rsidRPr="005E6869">
        <w:rPr>
          <w:sz w:val="28"/>
          <w:szCs w:val="28"/>
        </w:rPr>
        <w:t xml:space="preserve">«Содержание автомобильных дорог и инженерных сооружений на них в границах Кайдаковского сельского поселения Вяземского района Смоленской области» </w:t>
      </w:r>
      <w:r w:rsidRPr="005E6869">
        <w:rPr>
          <w:sz w:val="28"/>
          <w:szCs w:val="28"/>
        </w:rPr>
        <w:t xml:space="preserve">- </w:t>
      </w:r>
      <w:r w:rsidR="005E6869" w:rsidRPr="005E6869">
        <w:rPr>
          <w:b/>
          <w:sz w:val="28"/>
          <w:szCs w:val="28"/>
        </w:rPr>
        <w:t>68,4</w:t>
      </w:r>
      <w:r w:rsidRPr="005E6869">
        <w:rPr>
          <w:b/>
          <w:sz w:val="28"/>
          <w:szCs w:val="28"/>
        </w:rPr>
        <w:t>%</w:t>
      </w:r>
      <w:r w:rsidRPr="005E6869">
        <w:rPr>
          <w:sz w:val="28"/>
          <w:szCs w:val="28"/>
        </w:rPr>
        <w:t>;</w:t>
      </w:r>
    </w:p>
    <w:p w:rsidR="006F7AF4" w:rsidRDefault="00510A24" w:rsidP="00443BC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F7AF4">
        <w:rPr>
          <w:sz w:val="28"/>
          <w:szCs w:val="28"/>
        </w:rPr>
        <w:t xml:space="preserve">- МП </w:t>
      </w:r>
      <w:r w:rsidR="006F7AF4" w:rsidRPr="006F7AF4">
        <w:rPr>
          <w:sz w:val="28"/>
          <w:szCs w:val="28"/>
        </w:rPr>
        <w:t xml:space="preserve">«Обеспечение реализации полномочий органов местного самоуправления Кайдаковского сельского поселения Вяземского района Смоленской области» </w:t>
      </w:r>
      <w:r w:rsidRPr="006F7AF4">
        <w:rPr>
          <w:sz w:val="28"/>
          <w:szCs w:val="28"/>
        </w:rPr>
        <w:t xml:space="preserve">- </w:t>
      </w:r>
      <w:r w:rsidRPr="006F7AF4">
        <w:rPr>
          <w:b/>
          <w:sz w:val="28"/>
          <w:szCs w:val="28"/>
        </w:rPr>
        <w:t>7</w:t>
      </w:r>
      <w:r w:rsidR="007071EF" w:rsidRPr="006F7AF4">
        <w:rPr>
          <w:b/>
          <w:sz w:val="28"/>
          <w:szCs w:val="28"/>
        </w:rPr>
        <w:t>1</w:t>
      </w:r>
      <w:r w:rsidR="006F7AF4">
        <w:rPr>
          <w:b/>
          <w:sz w:val="28"/>
          <w:szCs w:val="28"/>
        </w:rPr>
        <w:t>,0</w:t>
      </w:r>
      <w:r w:rsidRPr="006F7AF4">
        <w:rPr>
          <w:b/>
          <w:sz w:val="28"/>
          <w:szCs w:val="28"/>
        </w:rPr>
        <w:t>%</w:t>
      </w:r>
      <w:r w:rsidR="006F7AF4">
        <w:rPr>
          <w:b/>
          <w:sz w:val="28"/>
          <w:szCs w:val="28"/>
        </w:rPr>
        <w:t>;</w:t>
      </w:r>
    </w:p>
    <w:p w:rsidR="006F7AF4" w:rsidRDefault="006F7AF4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F7AF4">
        <w:rPr>
          <w:sz w:val="28"/>
          <w:szCs w:val="28"/>
        </w:rPr>
        <w:t xml:space="preserve">- МП «Обеспечение мероприятий в области жилищно – коммунального хозяйства на территории Кайдаковского сельского поселения Вяземского </w:t>
      </w:r>
      <w:proofErr w:type="gramStart"/>
      <w:r w:rsidRPr="006F7AF4">
        <w:rPr>
          <w:sz w:val="28"/>
          <w:szCs w:val="28"/>
        </w:rPr>
        <w:t>рай-она</w:t>
      </w:r>
      <w:proofErr w:type="gramEnd"/>
      <w:r w:rsidRPr="006F7AF4">
        <w:rPr>
          <w:sz w:val="28"/>
          <w:szCs w:val="28"/>
        </w:rPr>
        <w:t xml:space="preserve"> Смоленской области»</w:t>
      </w:r>
      <w:r>
        <w:rPr>
          <w:sz w:val="28"/>
          <w:szCs w:val="28"/>
        </w:rPr>
        <w:t xml:space="preserve"> - </w:t>
      </w:r>
      <w:r w:rsidRPr="006F7AF4">
        <w:rPr>
          <w:b/>
          <w:sz w:val="28"/>
          <w:szCs w:val="28"/>
        </w:rPr>
        <w:t>67,7%</w:t>
      </w:r>
      <w:r>
        <w:rPr>
          <w:sz w:val="28"/>
          <w:szCs w:val="28"/>
        </w:rPr>
        <w:t>;</w:t>
      </w:r>
    </w:p>
    <w:p w:rsidR="006F7AF4" w:rsidRDefault="006F7AF4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6F7AF4">
        <w:rPr>
          <w:sz w:val="28"/>
          <w:szCs w:val="28"/>
        </w:rPr>
        <w:t>«Обеспечение мероприятий в области благоустройства территории Кайда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 </w:t>
      </w:r>
      <w:r w:rsidRPr="006F7AF4">
        <w:rPr>
          <w:b/>
          <w:sz w:val="28"/>
          <w:szCs w:val="28"/>
        </w:rPr>
        <w:t>44,9%</w:t>
      </w:r>
      <w:r>
        <w:rPr>
          <w:sz w:val="28"/>
          <w:szCs w:val="28"/>
        </w:rPr>
        <w:t>;</w:t>
      </w:r>
    </w:p>
    <w:p w:rsidR="00AF698B" w:rsidRDefault="00AF698B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AF698B">
        <w:rPr>
          <w:sz w:val="28"/>
          <w:szCs w:val="28"/>
        </w:rPr>
        <w:t>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 </w:t>
      </w:r>
      <w:r w:rsidRPr="00AF698B">
        <w:rPr>
          <w:b/>
          <w:sz w:val="28"/>
          <w:szCs w:val="28"/>
        </w:rPr>
        <w:t>54,8%</w:t>
      </w:r>
      <w:r>
        <w:rPr>
          <w:sz w:val="28"/>
          <w:szCs w:val="28"/>
        </w:rPr>
        <w:t>;</w:t>
      </w:r>
    </w:p>
    <w:p w:rsidR="00443BC7" w:rsidRPr="006F7AF4" w:rsidRDefault="00AF698B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AF698B">
        <w:rPr>
          <w:sz w:val="28"/>
          <w:szCs w:val="28"/>
        </w:rPr>
        <w:t>«Профилактика терроризма и экстремизма на территории Кайда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 </w:t>
      </w:r>
      <w:r w:rsidRPr="00AF698B">
        <w:rPr>
          <w:b/>
          <w:sz w:val="28"/>
          <w:szCs w:val="28"/>
        </w:rPr>
        <w:t>36,0%</w:t>
      </w:r>
      <w:r w:rsidR="00443BC7" w:rsidRPr="006F7AF4">
        <w:rPr>
          <w:sz w:val="28"/>
          <w:szCs w:val="28"/>
        </w:rPr>
        <w:t>.</w:t>
      </w:r>
    </w:p>
    <w:p w:rsidR="009906AD" w:rsidRPr="00AF698B" w:rsidRDefault="009906AD" w:rsidP="00CE6B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698B">
        <w:rPr>
          <w:sz w:val="28"/>
          <w:szCs w:val="28"/>
        </w:rPr>
        <w:tab/>
      </w:r>
      <w:r w:rsidR="00023042" w:rsidRPr="00AF698B">
        <w:rPr>
          <w:sz w:val="28"/>
          <w:szCs w:val="28"/>
        </w:rPr>
        <w:t xml:space="preserve">Непрограммные расходы исполнены в сумме </w:t>
      </w:r>
      <w:r w:rsidR="00AF698B" w:rsidRPr="00AF698B">
        <w:rPr>
          <w:b/>
          <w:sz w:val="28"/>
          <w:szCs w:val="28"/>
        </w:rPr>
        <w:t>844,0</w:t>
      </w:r>
      <w:r w:rsidR="00023042" w:rsidRPr="00AF698B">
        <w:rPr>
          <w:sz w:val="28"/>
          <w:szCs w:val="28"/>
        </w:rPr>
        <w:t xml:space="preserve"> тыс. рублей, что составляет </w:t>
      </w:r>
      <w:r w:rsidR="00AF698B" w:rsidRPr="00AF698B">
        <w:rPr>
          <w:b/>
          <w:sz w:val="28"/>
          <w:szCs w:val="28"/>
        </w:rPr>
        <w:t>57,6</w:t>
      </w:r>
      <w:r w:rsidRPr="00AF698B">
        <w:rPr>
          <w:b/>
          <w:sz w:val="28"/>
          <w:szCs w:val="28"/>
        </w:rPr>
        <w:t>%</w:t>
      </w:r>
      <w:r w:rsidR="00023042" w:rsidRPr="00AF698B">
        <w:rPr>
          <w:sz w:val="28"/>
          <w:szCs w:val="28"/>
        </w:rPr>
        <w:t xml:space="preserve"> годовых плановых назначений</w:t>
      </w:r>
      <w:r w:rsidRPr="00AF698B">
        <w:rPr>
          <w:sz w:val="28"/>
          <w:szCs w:val="28"/>
        </w:rPr>
        <w:t>, а именно:</w:t>
      </w:r>
    </w:p>
    <w:p w:rsidR="009906AD" w:rsidRPr="00AF698B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698B">
        <w:rPr>
          <w:sz w:val="28"/>
          <w:szCs w:val="28"/>
        </w:rPr>
        <w:t xml:space="preserve">- функционирование высшего должностного лица субъекта Российской Федерации и муниципального образования в сумме </w:t>
      </w:r>
      <w:r w:rsidR="00AF698B" w:rsidRPr="00AF698B">
        <w:rPr>
          <w:b/>
          <w:sz w:val="28"/>
          <w:szCs w:val="28"/>
        </w:rPr>
        <w:t>317,6</w:t>
      </w:r>
      <w:r w:rsidRPr="00AF698B">
        <w:rPr>
          <w:sz w:val="28"/>
          <w:szCs w:val="28"/>
        </w:rPr>
        <w:t xml:space="preserve"> тыс. рублей;</w:t>
      </w:r>
    </w:p>
    <w:p w:rsidR="00700717" w:rsidRPr="00AF698B" w:rsidRDefault="00700717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698B">
        <w:rPr>
          <w:sz w:val="28"/>
          <w:szCs w:val="28"/>
        </w:rPr>
        <w:lastRenderedPageBreak/>
        <w:t>- функционирование (представительных) органов государственной власти и представительных органов муниципальных образований</w:t>
      </w:r>
      <w:r w:rsidR="003E79DB" w:rsidRPr="00AF698B">
        <w:rPr>
          <w:sz w:val="28"/>
          <w:szCs w:val="28"/>
        </w:rPr>
        <w:t xml:space="preserve"> за девять месяцев 2019 года не </w:t>
      </w:r>
      <w:r w:rsidR="000E7559" w:rsidRPr="00AF698B">
        <w:rPr>
          <w:sz w:val="28"/>
          <w:szCs w:val="28"/>
        </w:rPr>
        <w:t>осуществлял</w:t>
      </w:r>
      <w:r w:rsidR="002E7FBD" w:rsidRPr="00AF698B">
        <w:rPr>
          <w:sz w:val="28"/>
          <w:szCs w:val="28"/>
        </w:rPr>
        <w:t>о</w:t>
      </w:r>
      <w:r w:rsidR="000E7559" w:rsidRPr="00AF698B">
        <w:rPr>
          <w:sz w:val="28"/>
          <w:szCs w:val="28"/>
        </w:rPr>
        <w:t>сь</w:t>
      </w:r>
      <w:r w:rsidR="003E79DB" w:rsidRPr="00AF698B">
        <w:rPr>
          <w:sz w:val="28"/>
          <w:szCs w:val="28"/>
        </w:rPr>
        <w:t>;</w:t>
      </w:r>
    </w:p>
    <w:p w:rsidR="00015C34" w:rsidRPr="00AF698B" w:rsidRDefault="00015C34" w:rsidP="00015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698B">
        <w:rPr>
          <w:sz w:val="28"/>
          <w:szCs w:val="28"/>
        </w:rPr>
        <w:t xml:space="preserve">- обеспечение деятельности финансовых, налоговых и таможенных органов и органов финансового (финансово – бюджетного) надзора в сумме </w:t>
      </w:r>
      <w:r w:rsidR="00AF698B" w:rsidRPr="00AF698B">
        <w:rPr>
          <w:b/>
          <w:sz w:val="28"/>
          <w:szCs w:val="28"/>
        </w:rPr>
        <w:t>19,4</w:t>
      </w:r>
      <w:r w:rsidRPr="00AF698B">
        <w:rPr>
          <w:sz w:val="28"/>
          <w:szCs w:val="28"/>
        </w:rPr>
        <w:t xml:space="preserve"> тыс. рублей;</w:t>
      </w:r>
    </w:p>
    <w:p w:rsidR="00015C34" w:rsidRPr="00AF698B" w:rsidRDefault="00015C34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698B">
        <w:rPr>
          <w:sz w:val="28"/>
          <w:szCs w:val="28"/>
        </w:rPr>
        <w:t xml:space="preserve">- расходы </w:t>
      </w:r>
      <w:r w:rsidR="003E79DB" w:rsidRPr="00AF698B">
        <w:rPr>
          <w:sz w:val="28"/>
          <w:szCs w:val="28"/>
        </w:rPr>
        <w:t xml:space="preserve">резервного фонда Администрации </w:t>
      </w:r>
      <w:r w:rsidR="00AF698B" w:rsidRPr="00AF698B">
        <w:rPr>
          <w:sz w:val="28"/>
          <w:szCs w:val="28"/>
        </w:rPr>
        <w:t>Кайдаковского</w:t>
      </w:r>
      <w:r w:rsidR="003E79DB" w:rsidRPr="00AF698B">
        <w:rPr>
          <w:sz w:val="28"/>
          <w:szCs w:val="28"/>
        </w:rPr>
        <w:t xml:space="preserve"> </w:t>
      </w:r>
      <w:r w:rsidRPr="00AF698B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3E79DB" w:rsidRPr="00AF698B">
        <w:rPr>
          <w:sz w:val="28"/>
          <w:szCs w:val="28"/>
        </w:rPr>
        <w:t xml:space="preserve">за девять месяцев 2019 года </w:t>
      </w:r>
      <w:r w:rsidR="000E7559" w:rsidRPr="00AF698B">
        <w:rPr>
          <w:sz w:val="28"/>
          <w:szCs w:val="28"/>
        </w:rPr>
        <w:t xml:space="preserve">исполнены в сумме </w:t>
      </w:r>
      <w:r w:rsidR="00AF698B" w:rsidRPr="00AF698B">
        <w:rPr>
          <w:b/>
          <w:sz w:val="28"/>
          <w:szCs w:val="28"/>
        </w:rPr>
        <w:t>14,8</w:t>
      </w:r>
      <w:r w:rsidR="000E7559" w:rsidRPr="00AF698B">
        <w:rPr>
          <w:sz w:val="28"/>
          <w:szCs w:val="28"/>
        </w:rPr>
        <w:t xml:space="preserve"> тыс. рублей</w:t>
      </w:r>
      <w:r w:rsidRPr="00AF698B">
        <w:rPr>
          <w:sz w:val="28"/>
          <w:szCs w:val="28"/>
        </w:rPr>
        <w:t>;</w:t>
      </w:r>
    </w:p>
    <w:p w:rsidR="00015C34" w:rsidRPr="00D85E91" w:rsidRDefault="00015C34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85E91">
        <w:rPr>
          <w:sz w:val="28"/>
          <w:szCs w:val="28"/>
        </w:rPr>
        <w:t xml:space="preserve">- </w:t>
      </w:r>
      <w:r w:rsidR="003E79DB" w:rsidRPr="00D85E91">
        <w:rPr>
          <w:sz w:val="28"/>
          <w:szCs w:val="28"/>
        </w:rPr>
        <w:t xml:space="preserve">расходы на </w:t>
      </w:r>
      <w:r w:rsidR="00AF698B" w:rsidRPr="00D85E91">
        <w:rPr>
          <w:sz w:val="28"/>
          <w:szCs w:val="28"/>
        </w:rPr>
        <w:t>исполнение судебных актов и уплату административных штрафов</w:t>
      </w:r>
      <w:r w:rsidRPr="00D85E91">
        <w:rPr>
          <w:sz w:val="28"/>
          <w:szCs w:val="28"/>
        </w:rPr>
        <w:t xml:space="preserve"> </w:t>
      </w:r>
      <w:r w:rsidR="00D85E91" w:rsidRPr="00AF698B">
        <w:rPr>
          <w:sz w:val="28"/>
          <w:szCs w:val="28"/>
        </w:rPr>
        <w:t>за девять месяцев 2019 года исполнены</w:t>
      </w:r>
      <w:r w:rsidR="00D85E91" w:rsidRPr="00D85E91">
        <w:rPr>
          <w:sz w:val="28"/>
          <w:szCs w:val="28"/>
        </w:rPr>
        <w:t xml:space="preserve"> </w:t>
      </w:r>
      <w:r w:rsidRPr="00D85E91">
        <w:rPr>
          <w:sz w:val="28"/>
          <w:szCs w:val="28"/>
        </w:rPr>
        <w:t xml:space="preserve">в сумме </w:t>
      </w:r>
      <w:r w:rsidR="00D85E91" w:rsidRPr="00D85E91">
        <w:rPr>
          <w:b/>
          <w:sz w:val="28"/>
          <w:szCs w:val="28"/>
        </w:rPr>
        <w:t>161,6</w:t>
      </w:r>
      <w:r w:rsidRPr="00D85E91">
        <w:rPr>
          <w:sz w:val="28"/>
          <w:szCs w:val="28"/>
        </w:rPr>
        <w:t xml:space="preserve"> тыс. рублей;</w:t>
      </w:r>
    </w:p>
    <w:p w:rsidR="00C867F7" w:rsidRPr="00D85E91" w:rsidRDefault="00C867F7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85E91">
        <w:rPr>
          <w:sz w:val="28"/>
          <w:szCs w:val="28"/>
        </w:rPr>
        <w:t xml:space="preserve">- расходы </w:t>
      </w:r>
      <w:r w:rsidR="00D85E91" w:rsidRPr="00D85E91">
        <w:rPr>
          <w:sz w:val="28"/>
          <w:szCs w:val="28"/>
        </w:rPr>
        <w:t>на членские взносы в Совет муниципальных образований Смоленской области</w:t>
      </w:r>
      <w:r w:rsidRPr="00D85E91">
        <w:rPr>
          <w:sz w:val="28"/>
          <w:szCs w:val="28"/>
        </w:rPr>
        <w:t xml:space="preserve"> за девять месяцев 2019 года исполнены в сумме </w:t>
      </w:r>
      <w:r w:rsidR="00D85E91" w:rsidRPr="00D85E91">
        <w:rPr>
          <w:b/>
          <w:sz w:val="28"/>
          <w:szCs w:val="28"/>
        </w:rPr>
        <w:t>8,8</w:t>
      </w:r>
      <w:r w:rsidRPr="00D85E91">
        <w:rPr>
          <w:sz w:val="28"/>
          <w:szCs w:val="28"/>
        </w:rPr>
        <w:t xml:space="preserve"> тыс. рублей;</w:t>
      </w:r>
    </w:p>
    <w:p w:rsidR="00DC2CBC" w:rsidRPr="00D85E91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85E91">
        <w:rPr>
          <w:sz w:val="28"/>
          <w:szCs w:val="28"/>
        </w:rPr>
        <w:t xml:space="preserve">- расходы на осуществление первичного воинского учета на территориях, где </w:t>
      </w:r>
      <w:proofErr w:type="gramStart"/>
      <w:r w:rsidRPr="00D85E91">
        <w:rPr>
          <w:sz w:val="28"/>
          <w:szCs w:val="28"/>
        </w:rPr>
        <w:t xml:space="preserve">отсутствуют военные комиссариаты </w:t>
      </w:r>
      <w:r w:rsidR="00D85E91" w:rsidRPr="00D85E91">
        <w:rPr>
          <w:sz w:val="28"/>
          <w:szCs w:val="28"/>
        </w:rPr>
        <w:t>за девять месяцев 2019 года исполнены</w:t>
      </w:r>
      <w:proofErr w:type="gramEnd"/>
      <w:r w:rsidR="00D85E91" w:rsidRPr="00D85E91">
        <w:rPr>
          <w:sz w:val="28"/>
          <w:szCs w:val="28"/>
        </w:rPr>
        <w:t xml:space="preserve"> </w:t>
      </w:r>
      <w:r w:rsidRPr="00D85E91">
        <w:rPr>
          <w:sz w:val="28"/>
          <w:szCs w:val="28"/>
        </w:rPr>
        <w:t xml:space="preserve">в сумме </w:t>
      </w:r>
      <w:r w:rsidR="00D85E91" w:rsidRPr="00D85E91">
        <w:rPr>
          <w:b/>
          <w:sz w:val="28"/>
          <w:szCs w:val="28"/>
        </w:rPr>
        <w:t>147,5</w:t>
      </w:r>
      <w:r w:rsidRPr="00D85E91">
        <w:rPr>
          <w:sz w:val="28"/>
          <w:szCs w:val="28"/>
        </w:rPr>
        <w:t xml:space="preserve"> тыс. рублей;</w:t>
      </w:r>
    </w:p>
    <w:p w:rsidR="005A338E" w:rsidRPr="00D85E91" w:rsidRDefault="005A338E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85E91">
        <w:rPr>
          <w:sz w:val="28"/>
          <w:szCs w:val="28"/>
        </w:rPr>
        <w:t xml:space="preserve">- расходы </w:t>
      </w:r>
      <w:r w:rsidR="00D85E91" w:rsidRPr="00D85E91">
        <w:rPr>
          <w:sz w:val="28"/>
          <w:szCs w:val="28"/>
        </w:rPr>
        <w:t>к</w:t>
      </w:r>
      <w:r w:rsidRPr="00D85E91">
        <w:rPr>
          <w:sz w:val="28"/>
          <w:szCs w:val="28"/>
        </w:rPr>
        <w:t xml:space="preserve"> пенси</w:t>
      </w:r>
      <w:r w:rsidR="00D85E91" w:rsidRPr="00D85E91">
        <w:rPr>
          <w:sz w:val="28"/>
          <w:szCs w:val="28"/>
        </w:rPr>
        <w:t>ям муниципальным служащим</w:t>
      </w:r>
      <w:r w:rsidRPr="00D85E91">
        <w:rPr>
          <w:sz w:val="28"/>
          <w:szCs w:val="28"/>
        </w:rPr>
        <w:t xml:space="preserve"> за девять месяцев 2019 года исполнены в сумме </w:t>
      </w:r>
      <w:r w:rsidR="00D85E91" w:rsidRPr="00D85E91">
        <w:rPr>
          <w:b/>
          <w:sz w:val="28"/>
          <w:szCs w:val="28"/>
        </w:rPr>
        <w:t>174,3</w:t>
      </w:r>
      <w:r w:rsidRPr="00D85E91">
        <w:rPr>
          <w:sz w:val="28"/>
          <w:szCs w:val="28"/>
        </w:rPr>
        <w:t xml:space="preserve"> тыс. рублей.</w:t>
      </w:r>
    </w:p>
    <w:p w:rsidR="003B51C3" w:rsidRPr="00D85E91" w:rsidRDefault="003B51C3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B51C3" w:rsidRPr="00916B12" w:rsidRDefault="003B51C3" w:rsidP="003B51C3">
      <w:pPr>
        <w:pStyle w:val="ac"/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b/>
          <w:sz w:val="28"/>
          <w:szCs w:val="28"/>
        </w:rPr>
      </w:pPr>
      <w:r w:rsidRPr="00916B12">
        <w:rPr>
          <w:b/>
          <w:sz w:val="28"/>
          <w:szCs w:val="28"/>
        </w:rPr>
        <w:t xml:space="preserve">Анализ финансового результата исполнения бюджета </w:t>
      </w:r>
      <w:r w:rsidR="00916B12" w:rsidRPr="00916B12">
        <w:rPr>
          <w:b/>
          <w:sz w:val="28"/>
          <w:szCs w:val="28"/>
        </w:rPr>
        <w:t>Кайдаковского</w:t>
      </w:r>
      <w:r w:rsidRPr="00916B12">
        <w:rPr>
          <w:b/>
          <w:sz w:val="28"/>
          <w:szCs w:val="28"/>
        </w:rPr>
        <w:t xml:space="preserve"> сельского поселения Вяземского района Смоленской области за девять месяцев 2019 года.</w:t>
      </w:r>
    </w:p>
    <w:p w:rsidR="003B51C3" w:rsidRPr="00916B12" w:rsidRDefault="003B51C3" w:rsidP="003B51C3">
      <w:pPr>
        <w:pStyle w:val="ac"/>
        <w:widowControl/>
        <w:autoSpaceDE/>
        <w:autoSpaceDN/>
        <w:adjustRightInd/>
        <w:ind w:left="0"/>
        <w:jc w:val="both"/>
        <w:rPr>
          <w:b/>
          <w:sz w:val="28"/>
          <w:szCs w:val="28"/>
        </w:rPr>
      </w:pPr>
    </w:p>
    <w:p w:rsidR="00CE1E75" w:rsidRPr="00236F2A" w:rsidRDefault="00E24323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анализ финансового результата исполнения бюджета сельского поселения за девять месяцев 2019 года. </w:t>
      </w:r>
      <w:r w:rsidR="006633C2" w:rsidRPr="00916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91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</w:t>
      </w:r>
      <w:r w:rsidR="00C73EE1" w:rsidRPr="00916B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3BF8" w:rsidRPr="0091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 </w:t>
      </w:r>
      <w:r w:rsidR="00CE1E75" w:rsidRPr="0091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916B12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916B12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916B1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91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91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73EE1" w:rsidRPr="00916B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="00954A13" w:rsidRPr="0091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F93BF8" w:rsidRPr="0091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916B12">
        <w:rPr>
          <w:rFonts w:ascii="Times New Roman" w:hAnsi="Times New Roman" w:cs="Times New Roman"/>
          <w:sz w:val="28"/>
          <w:szCs w:val="28"/>
        </w:rPr>
        <w:t>201</w:t>
      </w:r>
      <w:r w:rsidR="00C73EE1" w:rsidRPr="00916B12">
        <w:rPr>
          <w:rFonts w:ascii="Times New Roman" w:hAnsi="Times New Roman" w:cs="Times New Roman"/>
          <w:sz w:val="28"/>
          <w:szCs w:val="28"/>
        </w:rPr>
        <w:t>9</w:t>
      </w:r>
      <w:r w:rsidR="00F93BF8" w:rsidRPr="00916B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3BF8" w:rsidRPr="0091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916B12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91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916B12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916B12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916B12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916B12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236F2A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44297" w:rsidRPr="00236F2A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236F2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E64A4" w:rsidRPr="00236F2A">
        <w:rPr>
          <w:rFonts w:ascii="Times New Roman" w:hAnsi="Times New Roman" w:cs="Times New Roman"/>
          <w:sz w:val="28"/>
          <w:szCs w:val="28"/>
        </w:rPr>
        <w:t xml:space="preserve">   </w:t>
      </w:r>
      <w:r w:rsidR="00236F2A">
        <w:rPr>
          <w:rFonts w:ascii="Times New Roman" w:hAnsi="Times New Roman" w:cs="Times New Roman"/>
          <w:b/>
          <w:sz w:val="28"/>
          <w:szCs w:val="28"/>
        </w:rPr>
        <w:t>2 721,0</w:t>
      </w:r>
      <w:r w:rsidR="003F070A" w:rsidRPr="00236F2A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236F2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896F45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F4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8246E" w:rsidRPr="00896F4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96F45"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F8246E" w:rsidRPr="00896F45">
        <w:rPr>
          <w:rFonts w:ascii="Times New Roman" w:hAnsi="Times New Roman" w:cs="Times New Roman"/>
          <w:sz w:val="28"/>
          <w:szCs w:val="28"/>
        </w:rPr>
        <w:t>девять</w:t>
      </w:r>
      <w:r w:rsidR="00C6544B" w:rsidRPr="00896F4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896F45">
        <w:rPr>
          <w:rFonts w:ascii="Times New Roman" w:hAnsi="Times New Roman" w:cs="Times New Roman"/>
          <w:sz w:val="28"/>
          <w:szCs w:val="28"/>
        </w:rPr>
        <w:t xml:space="preserve"> 201</w:t>
      </w:r>
      <w:r w:rsidR="00F8246E" w:rsidRPr="00896F45">
        <w:rPr>
          <w:rFonts w:ascii="Times New Roman" w:hAnsi="Times New Roman" w:cs="Times New Roman"/>
          <w:sz w:val="28"/>
          <w:szCs w:val="28"/>
        </w:rPr>
        <w:t>9</w:t>
      </w:r>
      <w:r w:rsidRPr="00896F45">
        <w:rPr>
          <w:rFonts w:ascii="Times New Roman" w:hAnsi="Times New Roman" w:cs="Times New Roman"/>
          <w:sz w:val="28"/>
          <w:szCs w:val="28"/>
        </w:rPr>
        <w:t xml:space="preserve"> года исполнен </w:t>
      </w:r>
      <w:r w:rsidR="00CE1E75" w:rsidRPr="00896F45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F8246E" w:rsidRPr="00896F45">
        <w:rPr>
          <w:rFonts w:ascii="Times New Roman" w:hAnsi="Times New Roman" w:cs="Times New Roman"/>
          <w:sz w:val="28"/>
          <w:szCs w:val="28"/>
        </w:rPr>
        <w:t>расходной</w:t>
      </w:r>
      <w:r w:rsidR="00551356" w:rsidRPr="00896F45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CE1E75" w:rsidRPr="00896F45">
        <w:rPr>
          <w:rFonts w:ascii="Times New Roman" w:hAnsi="Times New Roman" w:cs="Times New Roman"/>
          <w:sz w:val="28"/>
          <w:szCs w:val="28"/>
        </w:rPr>
        <w:t xml:space="preserve"> над </w:t>
      </w:r>
      <w:r w:rsidR="00F8246E" w:rsidRPr="00896F45">
        <w:rPr>
          <w:rFonts w:ascii="Times New Roman" w:hAnsi="Times New Roman" w:cs="Times New Roman"/>
          <w:sz w:val="28"/>
          <w:szCs w:val="28"/>
        </w:rPr>
        <w:t>доходной</w:t>
      </w:r>
      <w:r w:rsidR="00551356" w:rsidRPr="00896F45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CE1E75" w:rsidRPr="00896F4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96F45" w:rsidRPr="00896F45">
        <w:rPr>
          <w:rFonts w:ascii="Times New Roman" w:hAnsi="Times New Roman" w:cs="Times New Roman"/>
          <w:b/>
          <w:sz w:val="28"/>
          <w:szCs w:val="28"/>
        </w:rPr>
        <w:t>1 588,8</w:t>
      </w:r>
      <w:r w:rsidR="00CE1E75" w:rsidRPr="00896F4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896F45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896F45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Pr="00896F45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896F45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Pr="00896F45">
        <w:rPr>
          <w:rFonts w:ascii="Times New Roman" w:hAnsi="Times New Roman" w:cs="Times New Roman"/>
          <w:sz w:val="28"/>
          <w:szCs w:val="28"/>
        </w:rPr>
        <w:t xml:space="preserve"> </w:t>
      </w:r>
      <w:r w:rsidR="00896F45" w:rsidRPr="00896F45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911B77" w:rsidRPr="00896F45">
        <w:rPr>
          <w:rFonts w:ascii="Times New Roman" w:hAnsi="Times New Roman" w:cs="Times New Roman"/>
          <w:sz w:val="28"/>
          <w:szCs w:val="28"/>
        </w:rPr>
        <w:t>сельского</w:t>
      </w:r>
      <w:r w:rsidRPr="00896F4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896F45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896F45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F8246E" w:rsidRPr="00896F45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C6544B" w:rsidRPr="00896F45">
        <w:rPr>
          <w:rFonts w:ascii="Times New Roman" w:hAnsi="Times New Roman" w:cs="Times New Roman"/>
          <w:sz w:val="28"/>
          <w:szCs w:val="28"/>
        </w:rPr>
        <w:t>месяцев</w:t>
      </w:r>
      <w:r w:rsidRPr="00896F45">
        <w:rPr>
          <w:rFonts w:ascii="Times New Roman" w:hAnsi="Times New Roman" w:cs="Times New Roman"/>
          <w:sz w:val="28"/>
          <w:szCs w:val="28"/>
        </w:rPr>
        <w:t xml:space="preserve"> 201</w:t>
      </w:r>
      <w:r w:rsidR="00F8246E" w:rsidRPr="00896F45">
        <w:rPr>
          <w:rFonts w:ascii="Times New Roman" w:hAnsi="Times New Roman" w:cs="Times New Roman"/>
          <w:sz w:val="28"/>
          <w:szCs w:val="28"/>
        </w:rPr>
        <w:t>9</w:t>
      </w:r>
      <w:r w:rsidRPr="00896F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2368" w:rsidRPr="00896F4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896F45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6F45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896F45">
        <w:rPr>
          <w:rFonts w:ascii="Times New Roman" w:hAnsi="Times New Roman" w:cs="Times New Roman"/>
          <w:sz w:val="28"/>
          <w:szCs w:val="28"/>
        </w:rPr>
        <w:t>ов</w:t>
      </w:r>
      <w:r w:rsidRPr="00896F4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96F45" w:rsidRPr="00896F45">
        <w:rPr>
          <w:rFonts w:ascii="Times New Roman" w:hAnsi="Times New Roman" w:cs="Times New Roman"/>
          <w:b/>
          <w:sz w:val="28"/>
          <w:szCs w:val="28"/>
        </w:rPr>
        <w:t>11 037,1</w:t>
      </w:r>
      <w:r w:rsidRPr="00896F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4B02" w:rsidRPr="00896F45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6F45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896F45">
        <w:rPr>
          <w:rFonts w:ascii="Times New Roman" w:hAnsi="Times New Roman" w:cs="Times New Roman"/>
          <w:sz w:val="28"/>
          <w:szCs w:val="28"/>
        </w:rPr>
        <w:t>тов</w:t>
      </w:r>
      <w:r w:rsidRPr="00896F4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96F45" w:rsidRPr="00896F45">
        <w:rPr>
          <w:rFonts w:ascii="Times New Roman" w:hAnsi="Times New Roman" w:cs="Times New Roman"/>
          <w:b/>
          <w:sz w:val="28"/>
          <w:szCs w:val="28"/>
        </w:rPr>
        <w:t>12 625,9</w:t>
      </w:r>
      <w:r w:rsidRPr="00896F4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1776F" w:rsidRDefault="0061776F" w:rsidP="00B121CE">
      <w:pPr>
        <w:jc w:val="center"/>
        <w:rPr>
          <w:b/>
          <w:sz w:val="28"/>
          <w:szCs w:val="28"/>
        </w:rPr>
      </w:pPr>
    </w:p>
    <w:p w:rsidR="00C93ED8" w:rsidRPr="00896F45" w:rsidRDefault="00A532F9" w:rsidP="00B121CE">
      <w:pPr>
        <w:jc w:val="center"/>
        <w:rPr>
          <w:b/>
          <w:sz w:val="28"/>
          <w:szCs w:val="28"/>
        </w:rPr>
      </w:pPr>
      <w:r w:rsidRPr="00896F45">
        <w:rPr>
          <w:b/>
          <w:sz w:val="28"/>
          <w:szCs w:val="28"/>
        </w:rPr>
        <w:t>ВЫВОДЫ</w:t>
      </w:r>
    </w:p>
    <w:p w:rsidR="004B2567" w:rsidRPr="00896F45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1815EE" w:rsidRPr="0025553D" w:rsidRDefault="00550D83" w:rsidP="001815EE">
      <w:pPr>
        <w:pStyle w:val="ac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25553D">
        <w:rPr>
          <w:sz w:val="28"/>
          <w:szCs w:val="28"/>
        </w:rPr>
        <w:t xml:space="preserve">Сроки составления и утверждения отчета об исполнении бюджета </w:t>
      </w:r>
      <w:r w:rsidR="0025553D" w:rsidRPr="0025553D">
        <w:rPr>
          <w:sz w:val="28"/>
          <w:szCs w:val="28"/>
        </w:rPr>
        <w:t>Кайдаковского</w:t>
      </w:r>
      <w:r w:rsidRPr="0025553D">
        <w:rPr>
          <w:sz w:val="28"/>
          <w:szCs w:val="28"/>
        </w:rPr>
        <w:t xml:space="preserve"> сельского поселения Вяземского района Смоленской области за девять месяцев 2019 года соответствуют</w:t>
      </w:r>
      <w:r w:rsidR="001815EE" w:rsidRPr="0025553D">
        <w:rPr>
          <w:sz w:val="28"/>
          <w:szCs w:val="28"/>
        </w:rPr>
        <w:t xml:space="preserve"> требованиям статьи 264.2 БК РФ и статье 1</w:t>
      </w:r>
      <w:r w:rsidR="0025553D" w:rsidRPr="0025553D">
        <w:rPr>
          <w:sz w:val="28"/>
          <w:szCs w:val="28"/>
        </w:rPr>
        <w:t>4</w:t>
      </w:r>
      <w:r w:rsidR="001815EE" w:rsidRPr="0025553D">
        <w:rPr>
          <w:sz w:val="28"/>
          <w:szCs w:val="28"/>
        </w:rPr>
        <w:t xml:space="preserve"> Положения о бюджетном процессе в </w:t>
      </w:r>
      <w:r w:rsidR="0025553D" w:rsidRPr="0025553D">
        <w:rPr>
          <w:sz w:val="28"/>
          <w:szCs w:val="28"/>
        </w:rPr>
        <w:t>Кайдаковском</w:t>
      </w:r>
      <w:r w:rsidR="001815EE" w:rsidRPr="0025553D">
        <w:rPr>
          <w:sz w:val="28"/>
          <w:szCs w:val="28"/>
        </w:rPr>
        <w:t xml:space="preserve"> сельском </w:t>
      </w:r>
      <w:r w:rsidR="001815EE" w:rsidRPr="0025553D">
        <w:rPr>
          <w:sz w:val="28"/>
          <w:szCs w:val="28"/>
        </w:rPr>
        <w:lastRenderedPageBreak/>
        <w:t>поселении Вяземского района Смоленской области.</w:t>
      </w:r>
    </w:p>
    <w:p w:rsidR="00126841" w:rsidRPr="0025553D" w:rsidRDefault="001815EE" w:rsidP="00126841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53D">
        <w:rPr>
          <w:rFonts w:ascii="Times New Roman" w:hAnsi="Times New Roman" w:cs="Times New Roman"/>
          <w:sz w:val="28"/>
          <w:szCs w:val="28"/>
        </w:rPr>
        <w:t xml:space="preserve">Отчет утвержден </w:t>
      </w:r>
      <w:r w:rsidR="0025553D" w:rsidRPr="0025553D">
        <w:rPr>
          <w:rFonts w:ascii="Times New Roman" w:hAnsi="Times New Roman" w:cs="Times New Roman"/>
          <w:sz w:val="28"/>
          <w:szCs w:val="28"/>
        </w:rPr>
        <w:t>распоряжением</w:t>
      </w:r>
      <w:r w:rsidRPr="002555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5553D" w:rsidRPr="0025553D">
        <w:rPr>
          <w:rFonts w:ascii="Times New Roman" w:hAnsi="Times New Roman" w:cs="Times New Roman"/>
          <w:sz w:val="28"/>
          <w:szCs w:val="28"/>
        </w:rPr>
        <w:t>Кайдаковского</w:t>
      </w:r>
      <w:r w:rsidR="00FE3488" w:rsidRPr="0025553D">
        <w:rPr>
          <w:rFonts w:ascii="Times New Roman" w:hAnsi="Times New Roman" w:cs="Times New Roman"/>
          <w:sz w:val="28"/>
          <w:szCs w:val="28"/>
        </w:rPr>
        <w:t xml:space="preserve"> </w:t>
      </w:r>
      <w:r w:rsidRPr="0025553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FE3488" w:rsidRPr="0025553D">
        <w:rPr>
          <w:rFonts w:ascii="Times New Roman" w:hAnsi="Times New Roman" w:cs="Times New Roman"/>
          <w:sz w:val="28"/>
          <w:szCs w:val="28"/>
        </w:rPr>
        <w:t>05</w:t>
      </w:r>
      <w:r w:rsidRPr="0025553D">
        <w:rPr>
          <w:rFonts w:ascii="Times New Roman" w:hAnsi="Times New Roman" w:cs="Times New Roman"/>
          <w:sz w:val="28"/>
          <w:szCs w:val="28"/>
        </w:rPr>
        <w:t>.1</w:t>
      </w:r>
      <w:r w:rsidR="00FE3488" w:rsidRPr="0025553D">
        <w:rPr>
          <w:rFonts w:ascii="Times New Roman" w:hAnsi="Times New Roman" w:cs="Times New Roman"/>
          <w:sz w:val="28"/>
          <w:szCs w:val="28"/>
        </w:rPr>
        <w:t>1</w:t>
      </w:r>
      <w:r w:rsidRPr="0025553D">
        <w:rPr>
          <w:rFonts w:ascii="Times New Roman" w:hAnsi="Times New Roman" w:cs="Times New Roman"/>
          <w:sz w:val="28"/>
          <w:szCs w:val="28"/>
        </w:rPr>
        <w:t>.2019 №</w:t>
      </w:r>
      <w:r w:rsidR="0025553D" w:rsidRPr="0025553D">
        <w:rPr>
          <w:rFonts w:ascii="Times New Roman" w:hAnsi="Times New Roman" w:cs="Times New Roman"/>
          <w:sz w:val="28"/>
          <w:szCs w:val="28"/>
        </w:rPr>
        <w:t>80</w:t>
      </w:r>
      <w:r w:rsidRPr="0025553D">
        <w:rPr>
          <w:rFonts w:ascii="Times New Roman" w:hAnsi="Times New Roman" w:cs="Times New Roman"/>
          <w:sz w:val="28"/>
          <w:szCs w:val="28"/>
        </w:rPr>
        <w:t xml:space="preserve"> «</w:t>
      </w:r>
      <w:r w:rsidR="0025553D" w:rsidRPr="0025553D">
        <w:rPr>
          <w:rFonts w:ascii="Times New Roman" w:hAnsi="Times New Roman" w:cs="Times New Roman"/>
          <w:sz w:val="28"/>
          <w:szCs w:val="28"/>
        </w:rPr>
        <w:t>Утверждение отчета о</w:t>
      </w:r>
      <w:r w:rsidRPr="0025553D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r w:rsidR="0025553D" w:rsidRPr="0025553D">
        <w:rPr>
          <w:rFonts w:ascii="Times New Roman" w:hAnsi="Times New Roman" w:cs="Times New Roman"/>
          <w:sz w:val="28"/>
          <w:szCs w:val="28"/>
        </w:rPr>
        <w:t>Кайдаковского</w:t>
      </w:r>
      <w:r w:rsidRPr="0025553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16777" w:rsidRPr="0025553D">
        <w:rPr>
          <w:rFonts w:ascii="Times New Roman" w:hAnsi="Times New Roman" w:cs="Times New Roman"/>
          <w:sz w:val="28"/>
          <w:szCs w:val="28"/>
        </w:rPr>
        <w:t>9</w:t>
      </w:r>
      <w:r w:rsidRPr="0025553D">
        <w:rPr>
          <w:rFonts w:ascii="Times New Roman" w:hAnsi="Times New Roman" w:cs="Times New Roman"/>
          <w:sz w:val="28"/>
          <w:szCs w:val="28"/>
        </w:rPr>
        <w:t xml:space="preserve"> месяцев 2019 года».</w:t>
      </w:r>
      <w:r w:rsidR="00126841" w:rsidRPr="00255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53D" w:rsidRPr="0025553D" w:rsidRDefault="0025553D" w:rsidP="0025553D">
      <w:pPr>
        <w:pStyle w:val="ac"/>
        <w:widowControl/>
        <w:numPr>
          <w:ilvl w:val="0"/>
          <w:numId w:val="13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25553D">
        <w:rPr>
          <w:rFonts w:eastAsiaTheme="minorHAnsi"/>
          <w:sz w:val="28"/>
          <w:szCs w:val="28"/>
          <w:lang w:eastAsia="en-US"/>
        </w:rPr>
        <w:t>Пунктом 4 Инструкции №191н бюджетная отчетность формируется на бумажном носителе и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.</w:t>
      </w:r>
    </w:p>
    <w:p w:rsidR="0025553D" w:rsidRPr="009B47C3" w:rsidRDefault="0025553D" w:rsidP="0025553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536CA">
        <w:rPr>
          <w:rFonts w:eastAsiaTheme="minorHAnsi"/>
          <w:sz w:val="28"/>
          <w:szCs w:val="28"/>
          <w:lang w:eastAsia="en-US"/>
        </w:rPr>
        <w:t xml:space="preserve">В нарушение пункта 4 </w:t>
      </w:r>
      <w:r w:rsidRPr="002536CA">
        <w:rPr>
          <w:sz w:val="28"/>
          <w:szCs w:val="28"/>
        </w:rPr>
        <w:t xml:space="preserve">Инструкции №191н </w:t>
      </w:r>
      <w:r w:rsidRPr="002536CA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>
        <w:rPr>
          <w:rFonts w:eastAsiaTheme="minorHAnsi"/>
          <w:sz w:val="28"/>
          <w:szCs w:val="28"/>
          <w:lang w:eastAsia="en-US"/>
        </w:rPr>
        <w:t>Кайдаковского</w:t>
      </w:r>
      <w:r w:rsidRPr="002536CA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предоставлена не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2536CA">
        <w:rPr>
          <w:rFonts w:eastAsiaTheme="minorHAnsi"/>
          <w:sz w:val="28"/>
          <w:szCs w:val="28"/>
          <w:lang w:eastAsia="en-US"/>
        </w:rPr>
        <w:t>сброшюрованном и не пронумерованном</w:t>
      </w:r>
      <w:r>
        <w:rPr>
          <w:rFonts w:eastAsiaTheme="minorHAnsi"/>
          <w:sz w:val="28"/>
          <w:szCs w:val="28"/>
          <w:lang w:eastAsia="en-US"/>
        </w:rPr>
        <w:t>,</w:t>
      </w:r>
      <w:r w:rsidRPr="002536CA">
        <w:rPr>
          <w:rFonts w:eastAsiaTheme="minorHAnsi"/>
          <w:sz w:val="28"/>
          <w:szCs w:val="28"/>
          <w:lang w:eastAsia="en-US"/>
        </w:rPr>
        <w:t xml:space="preserve"> виде без </w:t>
      </w:r>
      <w:r w:rsidRPr="009B47C3">
        <w:rPr>
          <w:rFonts w:eastAsiaTheme="minorHAnsi"/>
          <w:sz w:val="28"/>
          <w:szCs w:val="28"/>
          <w:lang w:eastAsia="en-US"/>
        </w:rPr>
        <w:t>оглавления.</w:t>
      </w:r>
    </w:p>
    <w:p w:rsidR="00DB1272" w:rsidRPr="009B47C3" w:rsidRDefault="00DB1272" w:rsidP="001815EE">
      <w:pPr>
        <w:pStyle w:val="ac"/>
        <w:numPr>
          <w:ilvl w:val="0"/>
          <w:numId w:val="13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9B47C3">
        <w:rPr>
          <w:rFonts w:eastAsiaTheme="minorHAnsi"/>
          <w:sz w:val="28"/>
          <w:szCs w:val="28"/>
          <w:lang w:eastAsia="en-US"/>
        </w:rPr>
        <w:t xml:space="preserve">Фактическое исполнение бюджета </w:t>
      </w:r>
      <w:r w:rsidR="009B47C3" w:rsidRPr="009B47C3">
        <w:rPr>
          <w:rFonts w:eastAsiaTheme="minorHAnsi"/>
          <w:sz w:val="28"/>
          <w:szCs w:val="28"/>
          <w:lang w:eastAsia="en-US"/>
        </w:rPr>
        <w:t>Кайдаковского</w:t>
      </w:r>
      <w:r w:rsidRPr="009B47C3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за девять месяцев 2019 года, в соответствии с </w:t>
      </w:r>
      <w:r w:rsidR="009B47C3" w:rsidRPr="009B47C3">
        <w:rPr>
          <w:rFonts w:eastAsiaTheme="minorHAnsi"/>
          <w:sz w:val="28"/>
          <w:szCs w:val="28"/>
          <w:lang w:eastAsia="en-US"/>
        </w:rPr>
        <w:t>распоряжением</w:t>
      </w:r>
      <w:r w:rsidRPr="009B47C3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9B47C3" w:rsidRPr="009B47C3">
        <w:rPr>
          <w:rFonts w:eastAsiaTheme="minorHAnsi"/>
          <w:sz w:val="28"/>
          <w:szCs w:val="28"/>
          <w:lang w:eastAsia="en-US"/>
        </w:rPr>
        <w:t>Кайдаковского</w:t>
      </w:r>
      <w:r w:rsidRPr="009B47C3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2E7369" w:rsidRPr="009B47C3">
        <w:rPr>
          <w:rFonts w:eastAsiaTheme="minorHAnsi"/>
          <w:sz w:val="28"/>
          <w:szCs w:val="28"/>
          <w:lang w:eastAsia="en-US"/>
        </w:rPr>
        <w:t>05</w:t>
      </w:r>
      <w:r w:rsidRPr="009B47C3">
        <w:rPr>
          <w:rFonts w:eastAsiaTheme="minorHAnsi"/>
          <w:sz w:val="28"/>
          <w:szCs w:val="28"/>
          <w:lang w:eastAsia="en-US"/>
        </w:rPr>
        <w:t>.1</w:t>
      </w:r>
      <w:r w:rsidR="002E7369" w:rsidRPr="009B47C3">
        <w:rPr>
          <w:rFonts w:eastAsiaTheme="minorHAnsi"/>
          <w:sz w:val="28"/>
          <w:szCs w:val="28"/>
          <w:lang w:eastAsia="en-US"/>
        </w:rPr>
        <w:t>1</w:t>
      </w:r>
      <w:r w:rsidRPr="009B47C3">
        <w:rPr>
          <w:rFonts w:eastAsiaTheme="minorHAnsi"/>
          <w:sz w:val="28"/>
          <w:szCs w:val="28"/>
          <w:lang w:eastAsia="en-US"/>
        </w:rPr>
        <w:t>.2019 №</w:t>
      </w:r>
      <w:r w:rsidR="009B47C3" w:rsidRPr="009B47C3">
        <w:rPr>
          <w:rFonts w:eastAsiaTheme="minorHAnsi"/>
          <w:sz w:val="28"/>
          <w:szCs w:val="28"/>
          <w:lang w:eastAsia="en-US"/>
        </w:rPr>
        <w:t>80</w:t>
      </w:r>
      <w:r w:rsidRPr="009B47C3">
        <w:rPr>
          <w:rFonts w:eastAsiaTheme="minorHAnsi"/>
          <w:sz w:val="28"/>
          <w:szCs w:val="28"/>
          <w:lang w:eastAsia="en-US"/>
        </w:rPr>
        <w:t xml:space="preserve"> «</w:t>
      </w:r>
      <w:r w:rsidR="009B47C3" w:rsidRPr="009B47C3">
        <w:rPr>
          <w:rFonts w:eastAsiaTheme="minorHAnsi"/>
          <w:sz w:val="28"/>
          <w:szCs w:val="28"/>
          <w:lang w:eastAsia="en-US"/>
        </w:rPr>
        <w:t>Утверждение отчета об</w:t>
      </w:r>
      <w:r w:rsidR="002653A7" w:rsidRPr="009B47C3">
        <w:rPr>
          <w:rFonts w:eastAsiaTheme="minorHAnsi"/>
          <w:sz w:val="28"/>
          <w:szCs w:val="28"/>
          <w:lang w:eastAsia="en-US"/>
        </w:rPr>
        <w:t xml:space="preserve"> </w:t>
      </w:r>
      <w:r w:rsidRPr="009B47C3">
        <w:rPr>
          <w:rFonts w:eastAsiaTheme="minorHAnsi"/>
          <w:sz w:val="28"/>
          <w:szCs w:val="28"/>
          <w:lang w:eastAsia="en-US"/>
        </w:rPr>
        <w:t xml:space="preserve">исполнении </w:t>
      </w:r>
      <w:r w:rsidRPr="009B47C3">
        <w:rPr>
          <w:sz w:val="28"/>
          <w:szCs w:val="28"/>
        </w:rPr>
        <w:t xml:space="preserve">бюджета </w:t>
      </w:r>
      <w:r w:rsidR="009B47C3" w:rsidRPr="009B47C3">
        <w:rPr>
          <w:sz w:val="28"/>
          <w:szCs w:val="28"/>
        </w:rPr>
        <w:t>Кайдаковского</w:t>
      </w:r>
      <w:r w:rsidRPr="009B47C3">
        <w:rPr>
          <w:sz w:val="28"/>
          <w:szCs w:val="28"/>
        </w:rPr>
        <w:t xml:space="preserve"> сельского поселения Вяземского района Смоленской области за девять месяцев 2019 года» составило:</w:t>
      </w:r>
    </w:p>
    <w:p w:rsidR="00DB1272" w:rsidRPr="00D956EE" w:rsidRDefault="00DB1272" w:rsidP="00DB1272">
      <w:pPr>
        <w:jc w:val="both"/>
        <w:rPr>
          <w:rFonts w:eastAsiaTheme="minorHAnsi"/>
          <w:sz w:val="28"/>
          <w:szCs w:val="28"/>
          <w:lang w:eastAsia="en-US"/>
        </w:rPr>
      </w:pPr>
      <w:r w:rsidRPr="00D956EE">
        <w:rPr>
          <w:rFonts w:eastAsiaTheme="minorHAnsi"/>
          <w:sz w:val="28"/>
          <w:szCs w:val="28"/>
          <w:lang w:eastAsia="en-US"/>
        </w:rPr>
        <w:t xml:space="preserve">- общий фактический объем доходов в сумме </w:t>
      </w:r>
      <w:r w:rsidR="00D956EE" w:rsidRPr="00D956EE">
        <w:rPr>
          <w:rFonts w:eastAsiaTheme="minorHAnsi"/>
          <w:b/>
          <w:sz w:val="28"/>
          <w:szCs w:val="28"/>
          <w:lang w:eastAsia="en-US"/>
        </w:rPr>
        <w:t>11 037,1</w:t>
      </w:r>
      <w:r w:rsidRPr="00D956E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956EE">
        <w:rPr>
          <w:rFonts w:eastAsiaTheme="minorHAnsi"/>
          <w:sz w:val="28"/>
          <w:szCs w:val="28"/>
          <w:lang w:eastAsia="en-US"/>
        </w:rPr>
        <w:t xml:space="preserve">тыс. рублей, что составляет </w:t>
      </w:r>
      <w:r w:rsidR="00D956EE" w:rsidRPr="00D956EE">
        <w:rPr>
          <w:rFonts w:eastAsiaTheme="minorHAnsi"/>
          <w:b/>
          <w:sz w:val="28"/>
          <w:szCs w:val="28"/>
          <w:lang w:eastAsia="en-US"/>
        </w:rPr>
        <w:t>77,9</w:t>
      </w:r>
      <w:r w:rsidRPr="00D956EE">
        <w:rPr>
          <w:rFonts w:eastAsiaTheme="minorHAnsi"/>
          <w:b/>
          <w:sz w:val="28"/>
          <w:szCs w:val="28"/>
          <w:lang w:eastAsia="en-US"/>
        </w:rPr>
        <w:t>%</w:t>
      </w:r>
      <w:r w:rsidRPr="00D956EE">
        <w:rPr>
          <w:rFonts w:eastAsiaTheme="minorHAnsi"/>
          <w:sz w:val="28"/>
          <w:szCs w:val="28"/>
          <w:lang w:eastAsia="en-US"/>
        </w:rPr>
        <w:t xml:space="preserve"> годовых плановых назначений;</w:t>
      </w:r>
    </w:p>
    <w:p w:rsidR="00FD66EC" w:rsidRPr="00D956EE" w:rsidRDefault="00DB1272" w:rsidP="00DB1272">
      <w:pPr>
        <w:jc w:val="both"/>
        <w:rPr>
          <w:rFonts w:eastAsiaTheme="minorHAnsi"/>
          <w:sz w:val="28"/>
          <w:szCs w:val="28"/>
          <w:lang w:eastAsia="en-US"/>
        </w:rPr>
      </w:pPr>
      <w:r w:rsidRPr="00D956EE">
        <w:rPr>
          <w:rFonts w:eastAsiaTheme="minorHAnsi"/>
          <w:sz w:val="28"/>
          <w:szCs w:val="28"/>
          <w:lang w:eastAsia="en-US"/>
        </w:rPr>
        <w:t xml:space="preserve">- </w:t>
      </w:r>
      <w:r w:rsidR="00FD66EC" w:rsidRPr="00D956EE">
        <w:rPr>
          <w:rFonts w:eastAsiaTheme="minorHAnsi"/>
          <w:sz w:val="28"/>
          <w:szCs w:val="28"/>
          <w:lang w:eastAsia="en-US"/>
        </w:rPr>
        <w:t xml:space="preserve">общий фактический объем расходов в сумме </w:t>
      </w:r>
      <w:r w:rsidR="00D956EE" w:rsidRPr="00D956EE">
        <w:rPr>
          <w:rFonts w:eastAsiaTheme="minorHAnsi"/>
          <w:b/>
          <w:sz w:val="28"/>
          <w:szCs w:val="28"/>
          <w:lang w:eastAsia="en-US"/>
        </w:rPr>
        <w:t>12 625,9</w:t>
      </w:r>
      <w:r w:rsidR="00FD66EC" w:rsidRPr="00D956EE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D956EE" w:rsidRPr="00D956EE">
        <w:rPr>
          <w:rFonts w:eastAsiaTheme="minorHAnsi"/>
          <w:b/>
          <w:sz w:val="28"/>
          <w:szCs w:val="28"/>
          <w:lang w:eastAsia="en-US"/>
        </w:rPr>
        <w:t>74,7</w:t>
      </w:r>
      <w:r w:rsidR="00FD66EC" w:rsidRPr="00D956EE">
        <w:rPr>
          <w:rFonts w:eastAsiaTheme="minorHAnsi"/>
          <w:b/>
          <w:sz w:val="28"/>
          <w:szCs w:val="28"/>
          <w:lang w:eastAsia="en-US"/>
        </w:rPr>
        <w:t>%</w:t>
      </w:r>
      <w:r w:rsidR="00FD66EC" w:rsidRPr="00D956EE">
        <w:rPr>
          <w:rFonts w:eastAsiaTheme="minorHAnsi"/>
          <w:sz w:val="28"/>
          <w:szCs w:val="28"/>
          <w:lang w:eastAsia="en-US"/>
        </w:rPr>
        <w:t xml:space="preserve"> годовых плановых назначений;</w:t>
      </w:r>
    </w:p>
    <w:p w:rsidR="00FD66EC" w:rsidRPr="00D956EE" w:rsidRDefault="00FD66EC" w:rsidP="00DB1272">
      <w:pPr>
        <w:jc w:val="both"/>
        <w:rPr>
          <w:sz w:val="28"/>
          <w:szCs w:val="28"/>
        </w:rPr>
      </w:pPr>
      <w:r w:rsidRPr="00D956EE">
        <w:rPr>
          <w:rFonts w:eastAsiaTheme="minorHAnsi"/>
          <w:sz w:val="28"/>
          <w:szCs w:val="28"/>
          <w:lang w:eastAsia="en-US"/>
        </w:rPr>
        <w:t xml:space="preserve">- фактическое превышение расходов над доходами в сумме </w:t>
      </w:r>
      <w:r w:rsidR="00D956EE" w:rsidRPr="00D956EE">
        <w:rPr>
          <w:b/>
          <w:sz w:val="28"/>
          <w:szCs w:val="28"/>
        </w:rPr>
        <w:t>1 588,8</w:t>
      </w:r>
      <w:r w:rsidRPr="00D956EE">
        <w:rPr>
          <w:sz w:val="28"/>
          <w:szCs w:val="28"/>
        </w:rPr>
        <w:t xml:space="preserve"> тыс. рублей.</w:t>
      </w:r>
    </w:p>
    <w:p w:rsidR="00FD66EC" w:rsidRPr="00D956EE" w:rsidRDefault="00D956EE" w:rsidP="00DB1272">
      <w:pPr>
        <w:jc w:val="both"/>
        <w:rPr>
          <w:sz w:val="28"/>
          <w:szCs w:val="28"/>
        </w:rPr>
      </w:pPr>
      <w:r w:rsidRPr="00D956EE">
        <w:rPr>
          <w:sz w:val="28"/>
          <w:szCs w:val="28"/>
        </w:rPr>
        <w:t>5</w:t>
      </w:r>
      <w:r w:rsidR="00FD66EC" w:rsidRPr="00D956EE">
        <w:rPr>
          <w:sz w:val="28"/>
          <w:szCs w:val="28"/>
        </w:rPr>
        <w:t>.</w:t>
      </w:r>
      <w:r w:rsidR="00FD66EC" w:rsidRPr="00D956EE">
        <w:rPr>
          <w:sz w:val="28"/>
          <w:szCs w:val="28"/>
        </w:rPr>
        <w:tab/>
        <w:t xml:space="preserve">За девять месяцев 2019 года в бюджет сельского поселения поступили доходы в сумме </w:t>
      </w:r>
      <w:r w:rsidRPr="00D956EE">
        <w:rPr>
          <w:b/>
          <w:sz w:val="28"/>
          <w:szCs w:val="28"/>
        </w:rPr>
        <w:t>11 037,1</w:t>
      </w:r>
      <w:r w:rsidR="00FD66EC" w:rsidRPr="00D956EE">
        <w:rPr>
          <w:sz w:val="28"/>
          <w:szCs w:val="28"/>
        </w:rPr>
        <w:t xml:space="preserve"> тыс. рублей, что составляет </w:t>
      </w:r>
      <w:r w:rsidRPr="00D956EE">
        <w:rPr>
          <w:b/>
          <w:sz w:val="28"/>
          <w:szCs w:val="28"/>
        </w:rPr>
        <w:t>77,9</w:t>
      </w:r>
      <w:r w:rsidR="00FD66EC" w:rsidRPr="00D956EE">
        <w:rPr>
          <w:b/>
          <w:sz w:val="28"/>
          <w:szCs w:val="28"/>
        </w:rPr>
        <w:t>%</w:t>
      </w:r>
      <w:r w:rsidR="00FD66EC" w:rsidRPr="00D956EE">
        <w:rPr>
          <w:sz w:val="28"/>
          <w:szCs w:val="28"/>
        </w:rPr>
        <w:t xml:space="preserve"> годовых плановых назначений, из них:</w:t>
      </w:r>
    </w:p>
    <w:p w:rsidR="00FD66EC" w:rsidRPr="00D956EE" w:rsidRDefault="00FD66EC" w:rsidP="00DB1272">
      <w:pPr>
        <w:jc w:val="both"/>
        <w:rPr>
          <w:sz w:val="28"/>
          <w:szCs w:val="28"/>
        </w:rPr>
      </w:pPr>
      <w:r w:rsidRPr="00D956EE">
        <w:rPr>
          <w:sz w:val="28"/>
          <w:szCs w:val="28"/>
        </w:rPr>
        <w:t>-</w:t>
      </w:r>
      <w:r w:rsidR="00493175" w:rsidRPr="00D956EE">
        <w:rPr>
          <w:sz w:val="28"/>
          <w:szCs w:val="28"/>
        </w:rPr>
        <w:t xml:space="preserve"> собственные доходы в сумме </w:t>
      </w:r>
      <w:r w:rsidR="00D956EE" w:rsidRPr="00D956EE">
        <w:rPr>
          <w:b/>
          <w:sz w:val="28"/>
          <w:szCs w:val="28"/>
        </w:rPr>
        <w:t>3 214,4</w:t>
      </w:r>
      <w:r w:rsidR="00493175" w:rsidRPr="00D956EE">
        <w:rPr>
          <w:sz w:val="28"/>
          <w:szCs w:val="28"/>
        </w:rPr>
        <w:t xml:space="preserve"> тыс. рублей, что составляет </w:t>
      </w:r>
      <w:r w:rsidR="00D956EE" w:rsidRPr="00D956EE">
        <w:rPr>
          <w:b/>
          <w:sz w:val="28"/>
          <w:szCs w:val="28"/>
        </w:rPr>
        <w:t>61,6</w:t>
      </w:r>
      <w:r w:rsidR="00493175" w:rsidRPr="00D956EE">
        <w:rPr>
          <w:b/>
          <w:sz w:val="28"/>
          <w:szCs w:val="28"/>
        </w:rPr>
        <w:t>%</w:t>
      </w:r>
      <w:r w:rsidR="00493175" w:rsidRPr="00D956EE">
        <w:rPr>
          <w:sz w:val="28"/>
          <w:szCs w:val="28"/>
        </w:rPr>
        <w:t xml:space="preserve"> годовых плановых назначений;</w:t>
      </w:r>
    </w:p>
    <w:p w:rsidR="00493175" w:rsidRPr="00D956EE" w:rsidRDefault="00493175" w:rsidP="00DB1272">
      <w:pPr>
        <w:jc w:val="both"/>
        <w:rPr>
          <w:sz w:val="28"/>
          <w:szCs w:val="28"/>
        </w:rPr>
      </w:pPr>
      <w:r w:rsidRPr="00D956EE">
        <w:rPr>
          <w:sz w:val="28"/>
          <w:szCs w:val="28"/>
        </w:rPr>
        <w:t xml:space="preserve">- безвозмездные поступления в сумме </w:t>
      </w:r>
      <w:r w:rsidR="00D956EE" w:rsidRPr="00D956EE">
        <w:rPr>
          <w:b/>
          <w:sz w:val="28"/>
          <w:szCs w:val="28"/>
        </w:rPr>
        <w:t>7 822,7</w:t>
      </w:r>
      <w:r w:rsidRPr="00D956EE">
        <w:rPr>
          <w:sz w:val="28"/>
          <w:szCs w:val="28"/>
        </w:rPr>
        <w:t xml:space="preserve"> тыс. рублей, что составляет </w:t>
      </w:r>
      <w:r w:rsidR="00D956EE" w:rsidRPr="00D956EE">
        <w:rPr>
          <w:b/>
          <w:sz w:val="28"/>
          <w:szCs w:val="28"/>
        </w:rPr>
        <w:t>87,3</w:t>
      </w:r>
      <w:r w:rsidRPr="00D956EE">
        <w:rPr>
          <w:b/>
          <w:sz w:val="28"/>
          <w:szCs w:val="28"/>
        </w:rPr>
        <w:t>%</w:t>
      </w:r>
      <w:r w:rsidRPr="00D956EE">
        <w:rPr>
          <w:sz w:val="28"/>
          <w:szCs w:val="28"/>
        </w:rPr>
        <w:t xml:space="preserve"> годовых плановых назначений.</w:t>
      </w:r>
    </w:p>
    <w:p w:rsidR="00493175" w:rsidRPr="00D956EE" w:rsidRDefault="00493175" w:rsidP="00DB1272">
      <w:pPr>
        <w:jc w:val="both"/>
        <w:rPr>
          <w:sz w:val="28"/>
          <w:szCs w:val="28"/>
        </w:rPr>
      </w:pPr>
      <w:r w:rsidRPr="00D956EE">
        <w:rPr>
          <w:sz w:val="28"/>
          <w:szCs w:val="28"/>
        </w:rPr>
        <w:tab/>
        <w:t xml:space="preserve">Общий объем доходов бюджета за девять месяцев 2019 года по сравнению с аналогичным периодом 2018 года </w:t>
      </w:r>
      <w:r w:rsidR="00D956EE" w:rsidRPr="00D956EE">
        <w:rPr>
          <w:sz w:val="28"/>
          <w:szCs w:val="28"/>
        </w:rPr>
        <w:t>увеличился</w:t>
      </w:r>
      <w:r w:rsidRPr="00D956EE">
        <w:rPr>
          <w:sz w:val="28"/>
          <w:szCs w:val="28"/>
        </w:rPr>
        <w:t xml:space="preserve"> на </w:t>
      </w:r>
      <w:r w:rsidR="00D956EE" w:rsidRPr="00D956EE">
        <w:rPr>
          <w:b/>
          <w:sz w:val="28"/>
          <w:szCs w:val="28"/>
        </w:rPr>
        <w:t>4 212,1</w:t>
      </w:r>
      <w:r w:rsidRPr="00D956EE">
        <w:rPr>
          <w:sz w:val="28"/>
          <w:szCs w:val="28"/>
        </w:rPr>
        <w:t xml:space="preserve"> тыс. рублей.</w:t>
      </w:r>
    </w:p>
    <w:p w:rsidR="00493175" w:rsidRPr="00D956EE" w:rsidRDefault="00493175" w:rsidP="00DB1272">
      <w:pPr>
        <w:jc w:val="both"/>
        <w:rPr>
          <w:sz w:val="28"/>
          <w:szCs w:val="28"/>
        </w:rPr>
      </w:pPr>
      <w:r w:rsidRPr="00D956EE">
        <w:rPr>
          <w:sz w:val="28"/>
          <w:szCs w:val="28"/>
        </w:rPr>
        <w:tab/>
        <w:t xml:space="preserve">За девять месяцев 2019 года прослеживается динамика </w:t>
      </w:r>
      <w:r w:rsidR="00D956EE" w:rsidRPr="00D956EE">
        <w:rPr>
          <w:sz w:val="28"/>
          <w:szCs w:val="28"/>
        </w:rPr>
        <w:t>уменьшения</w:t>
      </w:r>
      <w:r w:rsidRPr="00D956EE">
        <w:rPr>
          <w:sz w:val="28"/>
          <w:szCs w:val="28"/>
        </w:rPr>
        <w:t xml:space="preserve"> поступлений по собственным доходам в сумме </w:t>
      </w:r>
      <w:r w:rsidR="00D956EE" w:rsidRPr="00D956EE">
        <w:rPr>
          <w:b/>
          <w:sz w:val="28"/>
          <w:szCs w:val="28"/>
        </w:rPr>
        <w:t>128,0</w:t>
      </w:r>
      <w:r w:rsidRPr="00D956EE">
        <w:rPr>
          <w:sz w:val="28"/>
          <w:szCs w:val="28"/>
        </w:rPr>
        <w:t xml:space="preserve"> тыс. рублей и </w:t>
      </w:r>
      <w:r w:rsidR="00D956EE" w:rsidRPr="00D956EE">
        <w:rPr>
          <w:sz w:val="28"/>
          <w:szCs w:val="28"/>
        </w:rPr>
        <w:t>увеличения</w:t>
      </w:r>
      <w:r w:rsidRPr="00D956EE">
        <w:rPr>
          <w:sz w:val="28"/>
          <w:szCs w:val="28"/>
        </w:rPr>
        <w:t xml:space="preserve"> безвозмездны</w:t>
      </w:r>
      <w:r w:rsidR="00532877" w:rsidRPr="00D956EE">
        <w:rPr>
          <w:sz w:val="28"/>
          <w:szCs w:val="28"/>
        </w:rPr>
        <w:t>х</w:t>
      </w:r>
      <w:r w:rsidRPr="00D956EE">
        <w:rPr>
          <w:sz w:val="28"/>
          <w:szCs w:val="28"/>
        </w:rPr>
        <w:t xml:space="preserve"> посту</w:t>
      </w:r>
      <w:r w:rsidR="00532877" w:rsidRPr="00D956EE">
        <w:rPr>
          <w:sz w:val="28"/>
          <w:szCs w:val="28"/>
        </w:rPr>
        <w:t xml:space="preserve">плений в сумме </w:t>
      </w:r>
      <w:r w:rsidR="00D956EE" w:rsidRPr="00D956EE">
        <w:rPr>
          <w:b/>
          <w:sz w:val="28"/>
          <w:szCs w:val="28"/>
        </w:rPr>
        <w:t>4 340,1</w:t>
      </w:r>
      <w:r w:rsidR="00532877" w:rsidRPr="00D956EE">
        <w:rPr>
          <w:sz w:val="28"/>
          <w:szCs w:val="28"/>
        </w:rPr>
        <w:t xml:space="preserve"> тыс. рублей.</w:t>
      </w:r>
    </w:p>
    <w:p w:rsidR="006732CB" w:rsidRPr="007A70C8" w:rsidRDefault="00D956EE" w:rsidP="00D956E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56EE">
        <w:rPr>
          <w:sz w:val="28"/>
          <w:szCs w:val="28"/>
        </w:rPr>
        <w:t>6</w:t>
      </w:r>
      <w:r w:rsidR="00AF78CB" w:rsidRPr="00D956EE">
        <w:rPr>
          <w:sz w:val="28"/>
          <w:szCs w:val="28"/>
        </w:rPr>
        <w:t>.</w:t>
      </w:r>
      <w:r w:rsidR="00AF78CB" w:rsidRPr="00D956EE">
        <w:rPr>
          <w:sz w:val="28"/>
          <w:szCs w:val="28"/>
        </w:rPr>
        <w:tab/>
      </w:r>
      <w:r w:rsidR="006732CB" w:rsidRPr="00D956EE">
        <w:rPr>
          <w:sz w:val="28"/>
          <w:szCs w:val="28"/>
        </w:rPr>
        <w:t xml:space="preserve">За девять месяцев 2019 года расходы исполнены в сумме </w:t>
      </w:r>
      <w:r w:rsidRPr="00D956EE">
        <w:rPr>
          <w:b/>
          <w:sz w:val="28"/>
          <w:szCs w:val="28"/>
        </w:rPr>
        <w:t>12 625,9</w:t>
      </w:r>
      <w:r w:rsidR="006732CB" w:rsidRPr="00D956EE">
        <w:rPr>
          <w:sz w:val="28"/>
          <w:szCs w:val="28"/>
        </w:rPr>
        <w:t xml:space="preserve"> тыс. рублей или </w:t>
      </w:r>
      <w:r w:rsidRPr="00D956EE">
        <w:rPr>
          <w:b/>
          <w:sz w:val="28"/>
          <w:szCs w:val="28"/>
        </w:rPr>
        <w:t>74,7</w:t>
      </w:r>
      <w:r w:rsidR="006732CB" w:rsidRPr="00D956EE">
        <w:rPr>
          <w:b/>
          <w:sz w:val="28"/>
          <w:szCs w:val="28"/>
        </w:rPr>
        <w:t>%</w:t>
      </w:r>
      <w:r w:rsidR="006732CB" w:rsidRPr="00D956EE">
        <w:rPr>
          <w:sz w:val="28"/>
          <w:szCs w:val="28"/>
        </w:rPr>
        <w:t xml:space="preserve"> утвержденных плановых назначений. В сравнении с аналогичным периодом 2018 года исполнение по расходам </w:t>
      </w:r>
      <w:r w:rsidRPr="00D956EE">
        <w:rPr>
          <w:sz w:val="28"/>
          <w:szCs w:val="28"/>
        </w:rPr>
        <w:t>увеличилось</w:t>
      </w:r>
      <w:r w:rsidR="004C3BC5" w:rsidRPr="00D956EE">
        <w:rPr>
          <w:sz w:val="28"/>
          <w:szCs w:val="28"/>
        </w:rPr>
        <w:t xml:space="preserve"> </w:t>
      </w:r>
      <w:r w:rsidR="006732CB" w:rsidRPr="00D956EE">
        <w:rPr>
          <w:sz w:val="28"/>
          <w:szCs w:val="28"/>
        </w:rPr>
        <w:t xml:space="preserve">на </w:t>
      </w:r>
      <w:r w:rsidRPr="007A70C8">
        <w:rPr>
          <w:b/>
          <w:sz w:val="28"/>
          <w:szCs w:val="28"/>
        </w:rPr>
        <w:t>6 609,8</w:t>
      </w:r>
      <w:r w:rsidR="006732CB" w:rsidRPr="007A70C8">
        <w:rPr>
          <w:sz w:val="28"/>
          <w:szCs w:val="28"/>
        </w:rPr>
        <w:t xml:space="preserve"> тыс. рублей.</w:t>
      </w:r>
    </w:p>
    <w:p w:rsidR="00C84A57" w:rsidRPr="007A70C8" w:rsidRDefault="00D956EE" w:rsidP="006A44FC">
      <w:pPr>
        <w:jc w:val="both"/>
        <w:rPr>
          <w:sz w:val="28"/>
          <w:szCs w:val="28"/>
        </w:rPr>
      </w:pPr>
      <w:r w:rsidRPr="007A70C8">
        <w:rPr>
          <w:sz w:val="28"/>
          <w:szCs w:val="28"/>
        </w:rPr>
        <w:lastRenderedPageBreak/>
        <w:t>7</w:t>
      </w:r>
      <w:r w:rsidR="008254E0" w:rsidRPr="007A70C8">
        <w:rPr>
          <w:sz w:val="28"/>
          <w:szCs w:val="28"/>
        </w:rPr>
        <w:t>.</w:t>
      </w:r>
      <w:r w:rsidR="008254E0" w:rsidRPr="007A70C8">
        <w:rPr>
          <w:sz w:val="28"/>
          <w:szCs w:val="28"/>
        </w:rPr>
        <w:tab/>
      </w:r>
      <w:r w:rsidR="00C84A57" w:rsidRPr="007A70C8">
        <w:rPr>
          <w:sz w:val="28"/>
          <w:szCs w:val="28"/>
        </w:rPr>
        <w:t xml:space="preserve">Общий объем финансирования </w:t>
      </w:r>
      <w:r w:rsidR="004C3BC5" w:rsidRPr="007A70C8">
        <w:rPr>
          <w:b/>
          <w:sz w:val="28"/>
          <w:szCs w:val="28"/>
        </w:rPr>
        <w:t>1</w:t>
      </w:r>
      <w:r w:rsidRPr="007A70C8">
        <w:rPr>
          <w:b/>
          <w:sz w:val="28"/>
          <w:szCs w:val="28"/>
        </w:rPr>
        <w:t>3</w:t>
      </w:r>
      <w:r w:rsidR="00C84A57" w:rsidRPr="007A70C8">
        <w:rPr>
          <w:sz w:val="28"/>
          <w:szCs w:val="28"/>
        </w:rPr>
        <w:t xml:space="preserve"> муниципальных программ за девять месяцев 2019 года составил </w:t>
      </w:r>
      <w:r w:rsidRPr="007A70C8">
        <w:rPr>
          <w:b/>
          <w:sz w:val="28"/>
          <w:szCs w:val="28"/>
        </w:rPr>
        <w:t>93,3</w:t>
      </w:r>
      <w:r w:rsidR="00C84A57" w:rsidRPr="007A70C8">
        <w:rPr>
          <w:b/>
          <w:sz w:val="28"/>
          <w:szCs w:val="28"/>
        </w:rPr>
        <w:t>%</w:t>
      </w:r>
      <w:r w:rsidR="00C84A57" w:rsidRPr="007A70C8">
        <w:rPr>
          <w:sz w:val="28"/>
          <w:szCs w:val="28"/>
        </w:rPr>
        <w:t xml:space="preserve"> в структуре всех расходов бюджета сельского поселения (</w:t>
      </w:r>
      <w:r w:rsidR="007A70C8" w:rsidRPr="007A70C8">
        <w:rPr>
          <w:b/>
          <w:sz w:val="28"/>
          <w:szCs w:val="28"/>
        </w:rPr>
        <w:t>12 625,9</w:t>
      </w:r>
      <w:r w:rsidR="00C84A57" w:rsidRPr="007A70C8">
        <w:rPr>
          <w:sz w:val="28"/>
          <w:szCs w:val="28"/>
        </w:rPr>
        <w:t xml:space="preserve"> тыс. рублей).</w:t>
      </w:r>
    </w:p>
    <w:p w:rsidR="00C84A57" w:rsidRPr="007A70C8" w:rsidRDefault="007A70C8" w:rsidP="006A44FC">
      <w:pPr>
        <w:jc w:val="both"/>
        <w:rPr>
          <w:sz w:val="28"/>
          <w:szCs w:val="28"/>
        </w:rPr>
      </w:pPr>
      <w:r w:rsidRPr="007A70C8">
        <w:rPr>
          <w:sz w:val="28"/>
          <w:szCs w:val="28"/>
        </w:rPr>
        <w:t>8</w:t>
      </w:r>
      <w:r w:rsidR="00C84A57" w:rsidRPr="007A70C8">
        <w:rPr>
          <w:sz w:val="28"/>
          <w:szCs w:val="28"/>
        </w:rPr>
        <w:t>.</w:t>
      </w:r>
      <w:r w:rsidR="00C84A57" w:rsidRPr="007A70C8">
        <w:rPr>
          <w:sz w:val="28"/>
          <w:szCs w:val="28"/>
        </w:rPr>
        <w:tab/>
        <w:t xml:space="preserve">Кассовое исполнение муниципальных программ составило </w:t>
      </w:r>
      <w:r w:rsidRPr="007A70C8">
        <w:rPr>
          <w:b/>
          <w:sz w:val="28"/>
          <w:szCs w:val="28"/>
        </w:rPr>
        <w:t>11 781,9</w:t>
      </w:r>
      <w:r w:rsidR="00C84A57" w:rsidRPr="007A70C8">
        <w:rPr>
          <w:sz w:val="28"/>
          <w:szCs w:val="28"/>
        </w:rPr>
        <w:t xml:space="preserve"> тыс. рублей, что составляет </w:t>
      </w:r>
      <w:r w:rsidRPr="007A70C8">
        <w:rPr>
          <w:b/>
          <w:sz w:val="28"/>
          <w:szCs w:val="28"/>
        </w:rPr>
        <w:t>76,3</w:t>
      </w:r>
      <w:r w:rsidR="00C84A57" w:rsidRPr="007A70C8">
        <w:rPr>
          <w:b/>
          <w:sz w:val="28"/>
          <w:szCs w:val="28"/>
        </w:rPr>
        <w:t>%</w:t>
      </w:r>
      <w:r w:rsidR="00C84A57" w:rsidRPr="007A70C8">
        <w:rPr>
          <w:sz w:val="28"/>
          <w:szCs w:val="28"/>
        </w:rPr>
        <w:t xml:space="preserve"> утвержденных годовых плановых назначений.</w:t>
      </w:r>
    </w:p>
    <w:p w:rsidR="007A70C8" w:rsidRPr="00614DCF" w:rsidRDefault="007A70C8" w:rsidP="007A70C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A70C8">
        <w:rPr>
          <w:sz w:val="28"/>
          <w:szCs w:val="28"/>
        </w:rPr>
        <w:t>9</w:t>
      </w:r>
      <w:r w:rsidR="00B121CE" w:rsidRPr="007A70C8">
        <w:rPr>
          <w:sz w:val="28"/>
          <w:szCs w:val="28"/>
        </w:rPr>
        <w:t>.</w:t>
      </w:r>
      <w:r w:rsidR="00B121CE" w:rsidRPr="007A70C8">
        <w:rPr>
          <w:sz w:val="28"/>
          <w:szCs w:val="28"/>
        </w:rPr>
        <w:tab/>
      </w:r>
      <w:r w:rsidRPr="007A70C8">
        <w:rPr>
          <w:sz w:val="28"/>
          <w:szCs w:val="28"/>
        </w:rPr>
        <w:t>При анализе исполнения муниципальных программ, объемов их  финансирования</w:t>
      </w:r>
      <w:r w:rsidRPr="00614DCF">
        <w:rPr>
          <w:sz w:val="28"/>
          <w:szCs w:val="28"/>
        </w:rPr>
        <w:t xml:space="preserve"> за девять месяцев 2019 года установлено:</w:t>
      </w:r>
    </w:p>
    <w:p w:rsidR="007A70C8" w:rsidRPr="00614DCF" w:rsidRDefault="007A70C8" w:rsidP="007A70C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4DCF">
        <w:rPr>
          <w:sz w:val="28"/>
          <w:szCs w:val="28"/>
        </w:rPr>
        <w:t>1) расходы по трем муниципальным программам не осуществлялись, а именно:</w:t>
      </w:r>
    </w:p>
    <w:p w:rsidR="007A70C8" w:rsidRPr="00614DCF" w:rsidRDefault="007A70C8" w:rsidP="007A70C8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  <w:highlight w:val="green"/>
        </w:rPr>
      </w:pPr>
      <w:r w:rsidRPr="00614DCF">
        <w:rPr>
          <w:bCs/>
          <w:color w:val="000000"/>
          <w:sz w:val="28"/>
          <w:szCs w:val="28"/>
        </w:rPr>
        <w:t xml:space="preserve">- МП </w:t>
      </w:r>
      <w:r w:rsidRPr="00614DCF">
        <w:rPr>
          <w:sz w:val="28"/>
          <w:szCs w:val="28"/>
        </w:rPr>
        <w:t xml:space="preserve"> «Энергосбережение и повышение энергетической эффективности Администрации Кайдаковского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7A70C8" w:rsidRPr="00C37432" w:rsidRDefault="007A70C8" w:rsidP="007A70C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7432">
        <w:rPr>
          <w:bCs/>
          <w:color w:val="000000"/>
          <w:sz w:val="28"/>
          <w:szCs w:val="28"/>
        </w:rPr>
        <w:t xml:space="preserve">- МП </w:t>
      </w:r>
      <w:r w:rsidRPr="00C37432">
        <w:rPr>
          <w:sz w:val="28"/>
          <w:szCs w:val="28"/>
        </w:rPr>
        <w:t>«Развитие малого и среднего предпринимательства на территории Кайдаковского сельского поселения Вяземского района Смоленской области»;</w:t>
      </w:r>
    </w:p>
    <w:p w:rsidR="007A70C8" w:rsidRPr="00C37432" w:rsidRDefault="007A70C8" w:rsidP="007A70C8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C37432">
        <w:rPr>
          <w:sz w:val="28"/>
          <w:szCs w:val="28"/>
        </w:rPr>
        <w:t>- МП «Формирование современной городской среды на территории Кайдаковского сельского поселения Вяземского района Смоленской области»</w:t>
      </w:r>
      <w:r w:rsidRPr="00C37432">
        <w:rPr>
          <w:bCs/>
          <w:color w:val="000000"/>
          <w:sz w:val="28"/>
          <w:szCs w:val="28"/>
        </w:rPr>
        <w:t>.</w:t>
      </w:r>
    </w:p>
    <w:p w:rsidR="007A70C8" w:rsidRPr="00C37432" w:rsidRDefault="007A70C8" w:rsidP="007A70C8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C37432">
        <w:rPr>
          <w:bCs/>
          <w:color w:val="000000"/>
          <w:sz w:val="28"/>
          <w:szCs w:val="28"/>
        </w:rPr>
        <w:t xml:space="preserve">2) муниципальные </w:t>
      </w:r>
      <w:proofErr w:type="gramStart"/>
      <w:r w:rsidRPr="00C37432">
        <w:rPr>
          <w:bCs/>
          <w:color w:val="000000"/>
          <w:sz w:val="28"/>
          <w:szCs w:val="28"/>
        </w:rPr>
        <w:t>программы</w:t>
      </w:r>
      <w:proofErr w:type="gramEnd"/>
      <w:r w:rsidRPr="00C37432">
        <w:rPr>
          <w:bCs/>
          <w:color w:val="000000"/>
          <w:sz w:val="28"/>
          <w:szCs w:val="28"/>
        </w:rPr>
        <w:t xml:space="preserve"> исполнение которых составило </w:t>
      </w:r>
      <w:r w:rsidRPr="00C37432">
        <w:rPr>
          <w:b/>
          <w:bCs/>
          <w:color w:val="000000"/>
          <w:sz w:val="28"/>
          <w:szCs w:val="28"/>
        </w:rPr>
        <w:t>75%</w:t>
      </w:r>
      <w:r w:rsidRPr="00C37432">
        <w:rPr>
          <w:bCs/>
          <w:color w:val="000000"/>
          <w:sz w:val="28"/>
          <w:szCs w:val="28"/>
        </w:rPr>
        <w:t xml:space="preserve"> и более, а именно:</w:t>
      </w:r>
    </w:p>
    <w:p w:rsidR="007A70C8" w:rsidRPr="00C37432" w:rsidRDefault="007A70C8" w:rsidP="007A70C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7432">
        <w:rPr>
          <w:sz w:val="28"/>
          <w:szCs w:val="28"/>
        </w:rPr>
        <w:t>- МП «Проведение капитального ремонта многоквартирных домов на территории Кайдаковского сельского поселения вяземского района Смоленской области»;</w:t>
      </w:r>
    </w:p>
    <w:p w:rsidR="007A70C8" w:rsidRPr="00F45711" w:rsidRDefault="007A70C8" w:rsidP="007A70C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45711">
        <w:rPr>
          <w:sz w:val="28"/>
          <w:szCs w:val="28"/>
        </w:rPr>
        <w:t>- МП «Устойчивое развитие Кайдаковского сельского поселения Вяземского района Смоленской области»;</w:t>
      </w:r>
    </w:p>
    <w:p w:rsidR="007A70C8" w:rsidRPr="00F45711" w:rsidRDefault="007A70C8" w:rsidP="007A70C8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F45711">
        <w:rPr>
          <w:sz w:val="28"/>
          <w:szCs w:val="28"/>
        </w:rPr>
        <w:t>- МП «Строительство и ремонт дорожного покрытия автомобильных дорог, расположенных в границах Кайдаковского сельского поселения Вяземского района Смоленской области».</w:t>
      </w:r>
    </w:p>
    <w:p w:rsidR="007A70C8" w:rsidRPr="00F45711" w:rsidRDefault="007A70C8" w:rsidP="007A70C8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F45711">
        <w:rPr>
          <w:color w:val="000000"/>
          <w:sz w:val="28"/>
          <w:szCs w:val="28"/>
        </w:rPr>
        <w:t xml:space="preserve">3) муниципальные </w:t>
      </w:r>
      <w:proofErr w:type="gramStart"/>
      <w:r w:rsidRPr="00F45711">
        <w:rPr>
          <w:color w:val="000000"/>
          <w:sz w:val="28"/>
          <w:szCs w:val="28"/>
        </w:rPr>
        <w:t>программы</w:t>
      </w:r>
      <w:proofErr w:type="gramEnd"/>
      <w:r w:rsidRPr="00F45711">
        <w:rPr>
          <w:color w:val="000000"/>
          <w:sz w:val="28"/>
          <w:szCs w:val="28"/>
        </w:rPr>
        <w:t xml:space="preserve"> исполнение которых составило менее </w:t>
      </w:r>
      <w:r w:rsidRPr="00F45711">
        <w:rPr>
          <w:b/>
          <w:color w:val="000000"/>
          <w:sz w:val="28"/>
          <w:szCs w:val="28"/>
        </w:rPr>
        <w:t>75%</w:t>
      </w:r>
      <w:r w:rsidRPr="00F45711">
        <w:rPr>
          <w:color w:val="000000"/>
          <w:sz w:val="28"/>
          <w:szCs w:val="28"/>
        </w:rPr>
        <w:t>, а именно:</w:t>
      </w:r>
    </w:p>
    <w:p w:rsidR="007A70C8" w:rsidRPr="005E6869" w:rsidRDefault="007A70C8" w:rsidP="007A70C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E6869">
        <w:rPr>
          <w:color w:val="000000"/>
          <w:sz w:val="28"/>
          <w:szCs w:val="28"/>
        </w:rPr>
        <w:t xml:space="preserve">- МП </w:t>
      </w:r>
      <w:r w:rsidRPr="005E6869">
        <w:rPr>
          <w:sz w:val="28"/>
          <w:szCs w:val="28"/>
        </w:rPr>
        <w:t xml:space="preserve">«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» - </w:t>
      </w:r>
      <w:r w:rsidRPr="005E6869">
        <w:rPr>
          <w:b/>
          <w:sz w:val="28"/>
          <w:szCs w:val="28"/>
        </w:rPr>
        <w:t>43,5%</w:t>
      </w:r>
      <w:r w:rsidRPr="005E6869">
        <w:rPr>
          <w:sz w:val="28"/>
          <w:szCs w:val="28"/>
        </w:rPr>
        <w:t>;</w:t>
      </w:r>
    </w:p>
    <w:p w:rsidR="007A70C8" w:rsidRPr="005E6869" w:rsidRDefault="007A70C8" w:rsidP="007A70C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E6869">
        <w:rPr>
          <w:sz w:val="28"/>
          <w:szCs w:val="28"/>
        </w:rPr>
        <w:t xml:space="preserve">- МП «Содержание автомобильных дорог и инженерных сооружений на них в границах Кайдаковского сельского поселения Вяземского района Смоленской области» - </w:t>
      </w:r>
      <w:r w:rsidRPr="005E6869">
        <w:rPr>
          <w:b/>
          <w:sz w:val="28"/>
          <w:szCs w:val="28"/>
        </w:rPr>
        <w:t>68,4%</w:t>
      </w:r>
      <w:r w:rsidRPr="005E6869">
        <w:rPr>
          <w:sz w:val="28"/>
          <w:szCs w:val="28"/>
        </w:rPr>
        <w:t>;</w:t>
      </w:r>
    </w:p>
    <w:p w:rsidR="007A70C8" w:rsidRDefault="007A70C8" w:rsidP="007A70C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F7AF4">
        <w:rPr>
          <w:sz w:val="28"/>
          <w:szCs w:val="28"/>
        </w:rPr>
        <w:t xml:space="preserve">- МП «Обеспечение реализации полномочий органов местного самоуправления Кайдаковского сельского поселения Вяземского района Смоленской области» - </w:t>
      </w:r>
      <w:r w:rsidRPr="006F7AF4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>,0</w:t>
      </w:r>
      <w:r w:rsidRPr="006F7AF4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;</w:t>
      </w:r>
    </w:p>
    <w:p w:rsidR="007A70C8" w:rsidRDefault="007A70C8" w:rsidP="007A70C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F7AF4">
        <w:rPr>
          <w:sz w:val="28"/>
          <w:szCs w:val="28"/>
        </w:rPr>
        <w:t xml:space="preserve">- МП «Обеспечение мероприятий в области жилищно – коммунального хозяйства на территории Кайдаковского сельского поселения Вяземского </w:t>
      </w:r>
      <w:proofErr w:type="gramStart"/>
      <w:r w:rsidRPr="006F7AF4">
        <w:rPr>
          <w:sz w:val="28"/>
          <w:szCs w:val="28"/>
        </w:rPr>
        <w:t>рай-она</w:t>
      </w:r>
      <w:proofErr w:type="gramEnd"/>
      <w:r w:rsidRPr="006F7AF4">
        <w:rPr>
          <w:sz w:val="28"/>
          <w:szCs w:val="28"/>
        </w:rPr>
        <w:t xml:space="preserve"> Смоленской области»</w:t>
      </w:r>
      <w:r>
        <w:rPr>
          <w:sz w:val="28"/>
          <w:szCs w:val="28"/>
        </w:rPr>
        <w:t xml:space="preserve"> - </w:t>
      </w:r>
      <w:r w:rsidRPr="006F7AF4">
        <w:rPr>
          <w:b/>
          <w:sz w:val="28"/>
          <w:szCs w:val="28"/>
        </w:rPr>
        <w:t>67,7%</w:t>
      </w:r>
      <w:r>
        <w:rPr>
          <w:sz w:val="28"/>
          <w:szCs w:val="28"/>
        </w:rPr>
        <w:t>;</w:t>
      </w:r>
    </w:p>
    <w:p w:rsidR="007A70C8" w:rsidRDefault="007A70C8" w:rsidP="007A70C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П </w:t>
      </w:r>
      <w:r w:rsidRPr="006F7AF4">
        <w:rPr>
          <w:sz w:val="28"/>
          <w:szCs w:val="28"/>
        </w:rPr>
        <w:t>«Обеспечение мероприятий в области благоустройства территории Кайда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 </w:t>
      </w:r>
      <w:r w:rsidRPr="006F7AF4">
        <w:rPr>
          <w:b/>
          <w:sz w:val="28"/>
          <w:szCs w:val="28"/>
        </w:rPr>
        <w:t>44,9%</w:t>
      </w:r>
      <w:r>
        <w:rPr>
          <w:sz w:val="28"/>
          <w:szCs w:val="28"/>
        </w:rPr>
        <w:t>;</w:t>
      </w:r>
    </w:p>
    <w:p w:rsidR="007A70C8" w:rsidRDefault="007A70C8" w:rsidP="007A70C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AF698B">
        <w:rPr>
          <w:sz w:val="28"/>
          <w:szCs w:val="28"/>
        </w:rPr>
        <w:t>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 </w:t>
      </w:r>
      <w:r w:rsidRPr="00AF698B">
        <w:rPr>
          <w:b/>
          <w:sz w:val="28"/>
          <w:szCs w:val="28"/>
        </w:rPr>
        <w:t>54,8%</w:t>
      </w:r>
      <w:r>
        <w:rPr>
          <w:sz w:val="28"/>
          <w:szCs w:val="28"/>
        </w:rPr>
        <w:t>;</w:t>
      </w:r>
    </w:p>
    <w:p w:rsidR="007A70C8" w:rsidRPr="007A70C8" w:rsidRDefault="007A70C8" w:rsidP="007A70C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AF698B">
        <w:rPr>
          <w:sz w:val="28"/>
          <w:szCs w:val="28"/>
        </w:rPr>
        <w:t xml:space="preserve">«Профилактика терроризма и экстремизма на территории Кайдаковского сельского поселения Вяземского района Смоленской </w:t>
      </w:r>
      <w:r w:rsidRPr="007A70C8">
        <w:rPr>
          <w:sz w:val="28"/>
          <w:szCs w:val="28"/>
        </w:rPr>
        <w:t xml:space="preserve">области» - </w:t>
      </w:r>
      <w:r w:rsidRPr="007A70C8">
        <w:rPr>
          <w:b/>
          <w:sz w:val="28"/>
          <w:szCs w:val="28"/>
        </w:rPr>
        <w:t>36,0%</w:t>
      </w:r>
      <w:r w:rsidRPr="007A70C8">
        <w:rPr>
          <w:sz w:val="28"/>
          <w:szCs w:val="28"/>
        </w:rPr>
        <w:t>.</w:t>
      </w:r>
    </w:p>
    <w:p w:rsidR="00B121CE" w:rsidRPr="007A70C8" w:rsidRDefault="00B121CE" w:rsidP="007A70C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A70C8">
        <w:rPr>
          <w:sz w:val="28"/>
          <w:szCs w:val="28"/>
        </w:rPr>
        <w:t>1</w:t>
      </w:r>
      <w:r w:rsidR="007A70C8" w:rsidRPr="007A70C8">
        <w:rPr>
          <w:sz w:val="28"/>
          <w:szCs w:val="28"/>
        </w:rPr>
        <w:t>0</w:t>
      </w:r>
      <w:r w:rsidRPr="007A70C8">
        <w:rPr>
          <w:sz w:val="28"/>
          <w:szCs w:val="28"/>
        </w:rPr>
        <w:t>.</w:t>
      </w:r>
      <w:r w:rsidRPr="007A70C8">
        <w:rPr>
          <w:sz w:val="28"/>
          <w:szCs w:val="28"/>
        </w:rPr>
        <w:tab/>
        <w:t xml:space="preserve">Непрограммные расходы исполнены в сумме </w:t>
      </w:r>
      <w:r w:rsidR="007A70C8" w:rsidRPr="007A70C8">
        <w:rPr>
          <w:b/>
          <w:sz w:val="28"/>
          <w:szCs w:val="28"/>
        </w:rPr>
        <w:t>844,0</w:t>
      </w:r>
      <w:r w:rsidRPr="007A70C8">
        <w:rPr>
          <w:sz w:val="28"/>
          <w:szCs w:val="28"/>
        </w:rPr>
        <w:t xml:space="preserve"> тыс. рублей, что составляет </w:t>
      </w:r>
      <w:r w:rsidR="007A70C8" w:rsidRPr="007A70C8">
        <w:rPr>
          <w:b/>
          <w:sz w:val="28"/>
          <w:szCs w:val="28"/>
        </w:rPr>
        <w:t>57,6</w:t>
      </w:r>
      <w:r w:rsidRPr="007A70C8">
        <w:rPr>
          <w:b/>
          <w:sz w:val="28"/>
          <w:szCs w:val="28"/>
        </w:rPr>
        <w:t>%</w:t>
      </w:r>
      <w:r w:rsidRPr="007A70C8">
        <w:rPr>
          <w:sz w:val="28"/>
          <w:szCs w:val="28"/>
        </w:rPr>
        <w:t xml:space="preserve"> годовых плановых назначений.</w:t>
      </w:r>
    </w:p>
    <w:p w:rsidR="00B121CE" w:rsidRPr="007A70C8" w:rsidRDefault="00B121CE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87" w:rsidRPr="007A70C8" w:rsidRDefault="00EB3687" w:rsidP="00B121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0C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7A70C8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121CE" w:rsidRPr="001D02B7" w:rsidRDefault="00EB3687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1D02B7">
        <w:rPr>
          <w:sz w:val="28"/>
          <w:szCs w:val="28"/>
        </w:rPr>
        <w:t xml:space="preserve">Совету депутатов </w:t>
      </w:r>
      <w:r w:rsidR="001D02B7" w:rsidRPr="001D02B7">
        <w:rPr>
          <w:sz w:val="28"/>
          <w:szCs w:val="28"/>
        </w:rPr>
        <w:t>Кайдаковского</w:t>
      </w:r>
      <w:r w:rsidRPr="001D02B7">
        <w:rPr>
          <w:sz w:val="28"/>
          <w:szCs w:val="28"/>
        </w:rPr>
        <w:t xml:space="preserve"> </w:t>
      </w:r>
      <w:r w:rsidR="00911B77" w:rsidRPr="001D02B7">
        <w:rPr>
          <w:sz w:val="28"/>
          <w:szCs w:val="28"/>
        </w:rPr>
        <w:t>сельского</w:t>
      </w:r>
      <w:r w:rsidRPr="001D02B7">
        <w:rPr>
          <w:sz w:val="28"/>
          <w:szCs w:val="28"/>
        </w:rPr>
        <w:t xml:space="preserve"> поселения </w:t>
      </w:r>
      <w:r w:rsidR="00911B77" w:rsidRPr="001D02B7">
        <w:rPr>
          <w:sz w:val="28"/>
          <w:szCs w:val="28"/>
        </w:rPr>
        <w:t>Вяземского района</w:t>
      </w:r>
      <w:r w:rsidRPr="001D02B7">
        <w:rPr>
          <w:sz w:val="28"/>
          <w:szCs w:val="28"/>
        </w:rPr>
        <w:t xml:space="preserve"> Смоленской области принять к рассмотрению </w:t>
      </w:r>
      <w:r w:rsidR="00C77257" w:rsidRPr="001D02B7">
        <w:rPr>
          <w:sz w:val="28"/>
          <w:szCs w:val="28"/>
        </w:rPr>
        <w:t>о</w:t>
      </w:r>
      <w:r w:rsidR="00E6216A" w:rsidRPr="001D02B7">
        <w:rPr>
          <w:sz w:val="28"/>
          <w:szCs w:val="28"/>
        </w:rPr>
        <w:t>тчёт</w:t>
      </w:r>
      <w:r w:rsidRPr="001D02B7">
        <w:rPr>
          <w:sz w:val="28"/>
          <w:szCs w:val="28"/>
        </w:rPr>
        <w:t xml:space="preserve"> об исполнении бюджета </w:t>
      </w:r>
      <w:r w:rsidR="001D02B7" w:rsidRPr="001D02B7">
        <w:rPr>
          <w:sz w:val="28"/>
          <w:szCs w:val="28"/>
        </w:rPr>
        <w:t>Кайдаковского</w:t>
      </w:r>
      <w:r w:rsidRPr="001D02B7">
        <w:rPr>
          <w:sz w:val="28"/>
          <w:szCs w:val="28"/>
        </w:rPr>
        <w:t xml:space="preserve"> </w:t>
      </w:r>
      <w:r w:rsidR="00911B77" w:rsidRPr="001D02B7">
        <w:rPr>
          <w:sz w:val="28"/>
          <w:szCs w:val="28"/>
        </w:rPr>
        <w:t>сельского</w:t>
      </w:r>
      <w:r w:rsidRPr="001D02B7">
        <w:rPr>
          <w:sz w:val="28"/>
          <w:szCs w:val="28"/>
        </w:rPr>
        <w:t xml:space="preserve"> поселения </w:t>
      </w:r>
      <w:r w:rsidR="00911B77" w:rsidRPr="001D02B7">
        <w:rPr>
          <w:sz w:val="28"/>
          <w:szCs w:val="28"/>
        </w:rPr>
        <w:t>Вяземского района</w:t>
      </w:r>
      <w:r w:rsidRPr="001D02B7">
        <w:rPr>
          <w:sz w:val="28"/>
          <w:szCs w:val="28"/>
        </w:rPr>
        <w:t xml:space="preserve"> Смоленской области за </w:t>
      </w:r>
      <w:r w:rsidR="00B121CE" w:rsidRPr="001D02B7">
        <w:rPr>
          <w:sz w:val="28"/>
          <w:szCs w:val="28"/>
        </w:rPr>
        <w:t>девять</w:t>
      </w:r>
      <w:r w:rsidR="00CF504D" w:rsidRPr="001D02B7">
        <w:rPr>
          <w:sz w:val="28"/>
          <w:szCs w:val="28"/>
        </w:rPr>
        <w:t xml:space="preserve"> месяцев</w:t>
      </w:r>
      <w:r w:rsidRPr="001D02B7">
        <w:rPr>
          <w:sz w:val="28"/>
          <w:szCs w:val="28"/>
        </w:rPr>
        <w:t xml:space="preserve"> 201</w:t>
      </w:r>
      <w:r w:rsidR="00B121CE" w:rsidRPr="001D02B7">
        <w:rPr>
          <w:sz w:val="28"/>
          <w:szCs w:val="28"/>
        </w:rPr>
        <w:t>9</w:t>
      </w:r>
      <w:r w:rsidRPr="001D02B7">
        <w:rPr>
          <w:sz w:val="28"/>
          <w:szCs w:val="28"/>
        </w:rPr>
        <w:t xml:space="preserve"> года</w:t>
      </w:r>
      <w:r w:rsidR="00B121CE" w:rsidRPr="001D02B7">
        <w:rPr>
          <w:sz w:val="28"/>
          <w:szCs w:val="28"/>
        </w:rPr>
        <w:t>, с учетом замечаний, указанных Контрольно – ревизионной комиссией в настоящем заключении.</w:t>
      </w:r>
    </w:p>
    <w:p w:rsidR="009B0D3B" w:rsidRPr="001D02B7" w:rsidRDefault="009B0D3B" w:rsidP="009B0D3B">
      <w:pPr>
        <w:pStyle w:val="ac"/>
        <w:widowControl/>
        <w:autoSpaceDE/>
        <w:adjustRightInd/>
        <w:ind w:left="0"/>
        <w:jc w:val="both"/>
        <w:rPr>
          <w:sz w:val="28"/>
          <w:szCs w:val="28"/>
        </w:rPr>
      </w:pPr>
    </w:p>
    <w:p w:rsidR="00EB3687" w:rsidRPr="001D02B7" w:rsidRDefault="004E5582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1D02B7">
        <w:rPr>
          <w:sz w:val="28"/>
          <w:szCs w:val="28"/>
        </w:rPr>
        <w:t xml:space="preserve">Администрации </w:t>
      </w:r>
      <w:r w:rsidR="001D02B7" w:rsidRPr="001D02B7">
        <w:rPr>
          <w:sz w:val="28"/>
          <w:szCs w:val="28"/>
        </w:rPr>
        <w:t>Кайдаковского</w:t>
      </w:r>
      <w:r w:rsidRPr="001D02B7">
        <w:rPr>
          <w:sz w:val="28"/>
          <w:szCs w:val="28"/>
        </w:rPr>
        <w:t xml:space="preserve"> сельского поселения Вяземского района Смоленской области:</w:t>
      </w:r>
    </w:p>
    <w:p w:rsidR="001D02B7" w:rsidRPr="00E443EC" w:rsidRDefault="001D02B7" w:rsidP="00E443EC">
      <w:pPr>
        <w:pStyle w:val="ac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1D02B7">
        <w:rPr>
          <w:sz w:val="28"/>
          <w:szCs w:val="28"/>
        </w:rPr>
        <w:t xml:space="preserve">унктом 4 Инструкции №191н </w:t>
      </w:r>
      <w:r>
        <w:rPr>
          <w:sz w:val="28"/>
          <w:szCs w:val="28"/>
        </w:rPr>
        <w:t xml:space="preserve"> </w:t>
      </w:r>
      <w:r w:rsidRPr="001D02B7">
        <w:rPr>
          <w:sz w:val="28"/>
          <w:szCs w:val="28"/>
        </w:rPr>
        <w:t>пред</w:t>
      </w:r>
      <w:r w:rsidR="00E443EC">
        <w:rPr>
          <w:sz w:val="28"/>
          <w:szCs w:val="28"/>
        </w:rPr>
        <w:t>о</w:t>
      </w:r>
      <w:r w:rsidRPr="001D02B7">
        <w:rPr>
          <w:sz w:val="28"/>
          <w:szCs w:val="28"/>
        </w:rPr>
        <w:t>ставл</w:t>
      </w:r>
      <w:r w:rsidR="00E443EC">
        <w:rPr>
          <w:sz w:val="28"/>
          <w:szCs w:val="28"/>
        </w:rPr>
        <w:t>ять</w:t>
      </w:r>
      <w:r w:rsidRPr="001D02B7">
        <w:rPr>
          <w:sz w:val="28"/>
          <w:szCs w:val="28"/>
        </w:rPr>
        <w:t xml:space="preserve"> бюджетн</w:t>
      </w:r>
      <w:r w:rsidR="00E443EC">
        <w:rPr>
          <w:sz w:val="28"/>
          <w:szCs w:val="28"/>
        </w:rPr>
        <w:t>ую</w:t>
      </w:r>
      <w:r w:rsidRPr="001D02B7">
        <w:rPr>
          <w:sz w:val="28"/>
          <w:szCs w:val="28"/>
        </w:rPr>
        <w:t xml:space="preserve"> отчетност</w:t>
      </w:r>
      <w:r w:rsidR="00E443EC">
        <w:rPr>
          <w:sz w:val="28"/>
          <w:szCs w:val="28"/>
        </w:rPr>
        <w:t>ь</w:t>
      </w:r>
      <w:r w:rsidRPr="001D02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1D02B7">
        <w:rPr>
          <w:sz w:val="28"/>
          <w:szCs w:val="28"/>
        </w:rPr>
        <w:t xml:space="preserve">бумажном носителе, в сброшюрованном и пронумерованном виде с оглавлением и сопроводительным </w:t>
      </w:r>
      <w:r w:rsidRPr="00E443EC">
        <w:rPr>
          <w:sz w:val="28"/>
          <w:szCs w:val="28"/>
        </w:rPr>
        <w:t>письмом.</w:t>
      </w:r>
    </w:p>
    <w:p w:rsidR="009B0D3B" w:rsidRPr="00E443EC" w:rsidRDefault="009B0D3B" w:rsidP="009B0D3B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E443EC">
        <w:rPr>
          <w:sz w:val="28"/>
          <w:szCs w:val="28"/>
        </w:rPr>
        <w:t xml:space="preserve">Усилить работу по муниципальным программам, финансирование по которым за девять месяцев 2019 года не осуществлялось и по муниципальным программам с процентом исполнения менее </w:t>
      </w:r>
      <w:r w:rsidRPr="00E443EC">
        <w:rPr>
          <w:b/>
          <w:sz w:val="28"/>
          <w:szCs w:val="28"/>
        </w:rPr>
        <w:t>75%</w:t>
      </w:r>
      <w:r w:rsidRPr="00E443EC">
        <w:rPr>
          <w:sz w:val="28"/>
          <w:szCs w:val="28"/>
        </w:rPr>
        <w:t>.</w:t>
      </w:r>
    </w:p>
    <w:p w:rsidR="00017C40" w:rsidRPr="00E443EC" w:rsidRDefault="00017C40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E443EC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E443EC">
        <w:rPr>
          <w:sz w:val="28"/>
          <w:szCs w:val="28"/>
        </w:rPr>
        <w:t>Настоящее</w:t>
      </w:r>
      <w:r w:rsidR="00EB3687" w:rsidRPr="00E443EC">
        <w:rPr>
          <w:sz w:val="28"/>
          <w:szCs w:val="28"/>
        </w:rPr>
        <w:t xml:space="preserve"> </w:t>
      </w:r>
      <w:r w:rsidRPr="00E443EC">
        <w:rPr>
          <w:sz w:val="28"/>
          <w:szCs w:val="28"/>
        </w:rPr>
        <w:t>заключение</w:t>
      </w:r>
      <w:r w:rsidR="00EB3687" w:rsidRPr="00E443EC">
        <w:rPr>
          <w:sz w:val="28"/>
          <w:szCs w:val="28"/>
        </w:rPr>
        <w:t xml:space="preserve"> составлен</w:t>
      </w:r>
      <w:r w:rsidRPr="00E443EC">
        <w:rPr>
          <w:sz w:val="28"/>
          <w:szCs w:val="28"/>
        </w:rPr>
        <w:t>о в 2</w:t>
      </w:r>
      <w:r w:rsidR="00EB3687" w:rsidRPr="00E443EC">
        <w:rPr>
          <w:sz w:val="28"/>
          <w:szCs w:val="28"/>
        </w:rPr>
        <w:t>-х экземплярах:</w:t>
      </w:r>
    </w:p>
    <w:p w:rsidR="009B0D3B" w:rsidRPr="00E443EC" w:rsidRDefault="009B0D3B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D340A2" w:rsidRPr="00E443EC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443EC">
        <w:rPr>
          <w:sz w:val="28"/>
          <w:szCs w:val="28"/>
        </w:rPr>
        <w:t xml:space="preserve">Один экземпляр для Совета депутатов </w:t>
      </w:r>
      <w:r w:rsidR="00E443EC" w:rsidRPr="00E443EC">
        <w:rPr>
          <w:sz w:val="28"/>
          <w:szCs w:val="28"/>
        </w:rPr>
        <w:t>Кайдаковского</w:t>
      </w:r>
      <w:r w:rsidRPr="00E443EC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E443EC" w:rsidRPr="00E443EC">
        <w:rPr>
          <w:sz w:val="28"/>
          <w:szCs w:val="28"/>
        </w:rPr>
        <w:t>Кайдако</w:t>
      </w:r>
      <w:r w:rsidR="00E443EC">
        <w:rPr>
          <w:sz w:val="28"/>
          <w:szCs w:val="28"/>
        </w:rPr>
        <w:t>в</w:t>
      </w:r>
      <w:r w:rsidR="00E443EC" w:rsidRPr="00E443EC">
        <w:rPr>
          <w:sz w:val="28"/>
          <w:szCs w:val="28"/>
        </w:rPr>
        <w:t>ского</w:t>
      </w:r>
      <w:r w:rsidR="00996FF2" w:rsidRPr="00E443EC">
        <w:rPr>
          <w:sz w:val="28"/>
          <w:szCs w:val="28"/>
        </w:rPr>
        <w:t xml:space="preserve"> </w:t>
      </w:r>
      <w:r w:rsidRPr="00E443EC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243CA6" w:rsidRPr="00E443EC" w:rsidRDefault="00243CA6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E443EC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E443EC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E443EC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E443EC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E443EC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E443EC">
        <w:rPr>
          <w:sz w:val="28"/>
          <w:szCs w:val="28"/>
          <w:lang w:eastAsia="en-US"/>
        </w:rPr>
        <w:t>Инспектор</w:t>
      </w:r>
      <w:r w:rsidR="00EB3687" w:rsidRPr="00E443EC">
        <w:rPr>
          <w:sz w:val="28"/>
          <w:szCs w:val="28"/>
          <w:lang w:eastAsia="en-US"/>
        </w:rPr>
        <w:t xml:space="preserve"> </w:t>
      </w:r>
      <w:proofErr w:type="gramStart"/>
      <w:r w:rsidR="00EB3687" w:rsidRPr="00E443EC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E443EC">
        <w:rPr>
          <w:sz w:val="28"/>
          <w:szCs w:val="28"/>
          <w:lang w:eastAsia="en-US"/>
        </w:rPr>
        <w:t xml:space="preserve"> </w:t>
      </w:r>
    </w:p>
    <w:p w:rsidR="00EB3687" w:rsidRPr="00E443EC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E443EC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E443EC">
        <w:rPr>
          <w:sz w:val="28"/>
          <w:szCs w:val="28"/>
          <w:lang w:eastAsia="en-US"/>
        </w:rPr>
        <w:t>«Вяземский район» Смоленской</w:t>
      </w:r>
      <w:r w:rsidR="00AE6DA6" w:rsidRPr="00E443EC">
        <w:rPr>
          <w:sz w:val="28"/>
          <w:szCs w:val="28"/>
          <w:lang w:eastAsia="en-US"/>
        </w:rPr>
        <w:t xml:space="preserve"> области</w:t>
      </w:r>
      <w:r w:rsidR="00305769" w:rsidRPr="00E443EC">
        <w:rPr>
          <w:sz w:val="28"/>
          <w:szCs w:val="28"/>
          <w:lang w:eastAsia="en-US"/>
        </w:rPr>
        <w:t xml:space="preserve">                                </w:t>
      </w:r>
      <w:r w:rsidR="00AE6DA6" w:rsidRPr="00E443EC">
        <w:rPr>
          <w:sz w:val="28"/>
          <w:szCs w:val="28"/>
          <w:lang w:eastAsia="en-US"/>
        </w:rPr>
        <w:t xml:space="preserve"> </w:t>
      </w:r>
      <w:r w:rsidR="00305769" w:rsidRPr="00E443EC">
        <w:rPr>
          <w:sz w:val="28"/>
          <w:szCs w:val="28"/>
          <w:lang w:eastAsia="en-US"/>
        </w:rPr>
        <w:t xml:space="preserve">  Н.</w:t>
      </w:r>
      <w:r w:rsidR="00AE6DA6" w:rsidRPr="00E443EC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B0" w:rsidRDefault="00547FB0" w:rsidP="00A02C27">
      <w:r>
        <w:separator/>
      </w:r>
    </w:p>
  </w:endnote>
  <w:endnote w:type="continuationSeparator" w:id="0">
    <w:p w:rsidR="00547FB0" w:rsidRDefault="00547FB0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B7" w:rsidRDefault="001D02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1D02B7" w:rsidRDefault="001D02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821">
          <w:rPr>
            <w:noProof/>
          </w:rPr>
          <w:t>11</w:t>
        </w:r>
        <w:r>
          <w:fldChar w:fldCharType="end"/>
        </w:r>
      </w:p>
    </w:sdtContent>
  </w:sdt>
  <w:p w:rsidR="001D02B7" w:rsidRDefault="001D02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1D02B7" w:rsidRDefault="001D02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BD">
          <w:rPr>
            <w:noProof/>
          </w:rPr>
          <w:t>1</w:t>
        </w:r>
        <w:r>
          <w:fldChar w:fldCharType="end"/>
        </w:r>
      </w:p>
    </w:sdtContent>
  </w:sdt>
  <w:p w:rsidR="001D02B7" w:rsidRDefault="001D02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B0" w:rsidRDefault="00547FB0" w:rsidP="00A02C27">
      <w:r>
        <w:separator/>
      </w:r>
    </w:p>
  </w:footnote>
  <w:footnote w:type="continuationSeparator" w:id="0">
    <w:p w:rsidR="00547FB0" w:rsidRDefault="00547FB0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B7" w:rsidRDefault="001D02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B7" w:rsidRDefault="001D02B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B7" w:rsidRDefault="001D02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2EC57F2"/>
    <w:multiLevelType w:val="hybridMultilevel"/>
    <w:tmpl w:val="CD3AA272"/>
    <w:lvl w:ilvl="0" w:tplc="310E3EC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0D66AD"/>
    <w:multiLevelType w:val="multilevel"/>
    <w:tmpl w:val="B308C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B6159F2"/>
    <w:multiLevelType w:val="hybridMultilevel"/>
    <w:tmpl w:val="F216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C3818"/>
    <w:multiLevelType w:val="hybridMultilevel"/>
    <w:tmpl w:val="A6EAEB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16"/>
    <w:rsid w:val="0000005B"/>
    <w:rsid w:val="00000691"/>
    <w:rsid w:val="000014A3"/>
    <w:rsid w:val="00003544"/>
    <w:rsid w:val="000036F3"/>
    <w:rsid w:val="00003B48"/>
    <w:rsid w:val="00003F92"/>
    <w:rsid w:val="00005C98"/>
    <w:rsid w:val="0001010F"/>
    <w:rsid w:val="00010852"/>
    <w:rsid w:val="0001184F"/>
    <w:rsid w:val="00011DE8"/>
    <w:rsid w:val="0001282F"/>
    <w:rsid w:val="00012FEB"/>
    <w:rsid w:val="00015B9D"/>
    <w:rsid w:val="00015C34"/>
    <w:rsid w:val="00016875"/>
    <w:rsid w:val="0001797F"/>
    <w:rsid w:val="00017C40"/>
    <w:rsid w:val="0002131A"/>
    <w:rsid w:val="0002136C"/>
    <w:rsid w:val="00021FF3"/>
    <w:rsid w:val="00023042"/>
    <w:rsid w:val="00024A90"/>
    <w:rsid w:val="000254E7"/>
    <w:rsid w:val="00025616"/>
    <w:rsid w:val="00025D01"/>
    <w:rsid w:val="0002601C"/>
    <w:rsid w:val="00026409"/>
    <w:rsid w:val="000264A3"/>
    <w:rsid w:val="00026C2A"/>
    <w:rsid w:val="00027899"/>
    <w:rsid w:val="00027A07"/>
    <w:rsid w:val="0003121B"/>
    <w:rsid w:val="00032289"/>
    <w:rsid w:val="000325F6"/>
    <w:rsid w:val="00032AED"/>
    <w:rsid w:val="00033102"/>
    <w:rsid w:val="000334F3"/>
    <w:rsid w:val="00033AC7"/>
    <w:rsid w:val="000355F5"/>
    <w:rsid w:val="00035649"/>
    <w:rsid w:val="0003565D"/>
    <w:rsid w:val="00036AD8"/>
    <w:rsid w:val="00040E8B"/>
    <w:rsid w:val="00040EB0"/>
    <w:rsid w:val="00041E86"/>
    <w:rsid w:val="000430DA"/>
    <w:rsid w:val="00043D0C"/>
    <w:rsid w:val="00043D15"/>
    <w:rsid w:val="000441A0"/>
    <w:rsid w:val="00044B74"/>
    <w:rsid w:val="0004688B"/>
    <w:rsid w:val="000472A0"/>
    <w:rsid w:val="00047AF5"/>
    <w:rsid w:val="00047DF1"/>
    <w:rsid w:val="000503E1"/>
    <w:rsid w:val="00050534"/>
    <w:rsid w:val="0005088F"/>
    <w:rsid w:val="00051285"/>
    <w:rsid w:val="000526C5"/>
    <w:rsid w:val="00052FB8"/>
    <w:rsid w:val="00053DAB"/>
    <w:rsid w:val="00053EB2"/>
    <w:rsid w:val="00053F93"/>
    <w:rsid w:val="000548BA"/>
    <w:rsid w:val="00054A18"/>
    <w:rsid w:val="00055FF6"/>
    <w:rsid w:val="000578D1"/>
    <w:rsid w:val="00057D03"/>
    <w:rsid w:val="00061DF5"/>
    <w:rsid w:val="00062BF8"/>
    <w:rsid w:val="00064390"/>
    <w:rsid w:val="0006542B"/>
    <w:rsid w:val="000656AC"/>
    <w:rsid w:val="00065714"/>
    <w:rsid w:val="00065A47"/>
    <w:rsid w:val="0006619B"/>
    <w:rsid w:val="00067098"/>
    <w:rsid w:val="0007015C"/>
    <w:rsid w:val="000702CC"/>
    <w:rsid w:val="00070E12"/>
    <w:rsid w:val="000713FF"/>
    <w:rsid w:val="00071783"/>
    <w:rsid w:val="00072953"/>
    <w:rsid w:val="00072E51"/>
    <w:rsid w:val="0007363F"/>
    <w:rsid w:val="00073761"/>
    <w:rsid w:val="00076105"/>
    <w:rsid w:val="00077007"/>
    <w:rsid w:val="000818A9"/>
    <w:rsid w:val="0008286F"/>
    <w:rsid w:val="00084455"/>
    <w:rsid w:val="000855F3"/>
    <w:rsid w:val="00085F13"/>
    <w:rsid w:val="00086288"/>
    <w:rsid w:val="000862C2"/>
    <w:rsid w:val="000871FD"/>
    <w:rsid w:val="00090E3A"/>
    <w:rsid w:val="00091084"/>
    <w:rsid w:val="000911CC"/>
    <w:rsid w:val="000915F2"/>
    <w:rsid w:val="00091B4F"/>
    <w:rsid w:val="00092414"/>
    <w:rsid w:val="0009309E"/>
    <w:rsid w:val="00094149"/>
    <w:rsid w:val="0009531F"/>
    <w:rsid w:val="00095360"/>
    <w:rsid w:val="00097C5F"/>
    <w:rsid w:val="000A07F8"/>
    <w:rsid w:val="000A2068"/>
    <w:rsid w:val="000A6470"/>
    <w:rsid w:val="000A718D"/>
    <w:rsid w:val="000B0A45"/>
    <w:rsid w:val="000B361F"/>
    <w:rsid w:val="000B6B23"/>
    <w:rsid w:val="000C073F"/>
    <w:rsid w:val="000C0CDD"/>
    <w:rsid w:val="000C3CC7"/>
    <w:rsid w:val="000C4EE1"/>
    <w:rsid w:val="000D10C0"/>
    <w:rsid w:val="000D11B0"/>
    <w:rsid w:val="000D3554"/>
    <w:rsid w:val="000D3578"/>
    <w:rsid w:val="000D4C1F"/>
    <w:rsid w:val="000D4EBE"/>
    <w:rsid w:val="000D5EDA"/>
    <w:rsid w:val="000D66AD"/>
    <w:rsid w:val="000D7166"/>
    <w:rsid w:val="000D719D"/>
    <w:rsid w:val="000E15C7"/>
    <w:rsid w:val="000E2541"/>
    <w:rsid w:val="000E2F85"/>
    <w:rsid w:val="000E34D8"/>
    <w:rsid w:val="000E3BE4"/>
    <w:rsid w:val="000E4768"/>
    <w:rsid w:val="000E5ED7"/>
    <w:rsid w:val="000E5FB5"/>
    <w:rsid w:val="000E607F"/>
    <w:rsid w:val="000E7559"/>
    <w:rsid w:val="000F01BE"/>
    <w:rsid w:val="000F0E5D"/>
    <w:rsid w:val="000F30EE"/>
    <w:rsid w:val="000F4244"/>
    <w:rsid w:val="000F4F55"/>
    <w:rsid w:val="000F69E2"/>
    <w:rsid w:val="000F7512"/>
    <w:rsid w:val="000F779A"/>
    <w:rsid w:val="000F7B90"/>
    <w:rsid w:val="00100E03"/>
    <w:rsid w:val="00100FC5"/>
    <w:rsid w:val="00101C4F"/>
    <w:rsid w:val="00101D6D"/>
    <w:rsid w:val="001033AE"/>
    <w:rsid w:val="00103667"/>
    <w:rsid w:val="00104765"/>
    <w:rsid w:val="00104C88"/>
    <w:rsid w:val="0010600E"/>
    <w:rsid w:val="00106A26"/>
    <w:rsid w:val="00106B21"/>
    <w:rsid w:val="00106E90"/>
    <w:rsid w:val="00110562"/>
    <w:rsid w:val="00110F06"/>
    <w:rsid w:val="001122FD"/>
    <w:rsid w:val="00112C3C"/>
    <w:rsid w:val="0011305D"/>
    <w:rsid w:val="00113298"/>
    <w:rsid w:val="001140AB"/>
    <w:rsid w:val="00115CD1"/>
    <w:rsid w:val="001206EC"/>
    <w:rsid w:val="0012195A"/>
    <w:rsid w:val="00121C17"/>
    <w:rsid w:val="00121C64"/>
    <w:rsid w:val="00122FDE"/>
    <w:rsid w:val="001242BA"/>
    <w:rsid w:val="00126841"/>
    <w:rsid w:val="001272C1"/>
    <w:rsid w:val="00127C8E"/>
    <w:rsid w:val="00130308"/>
    <w:rsid w:val="00130AAA"/>
    <w:rsid w:val="00130E4D"/>
    <w:rsid w:val="0013332E"/>
    <w:rsid w:val="00133D4A"/>
    <w:rsid w:val="001343C7"/>
    <w:rsid w:val="00134A44"/>
    <w:rsid w:val="001359C0"/>
    <w:rsid w:val="00135E04"/>
    <w:rsid w:val="0013657E"/>
    <w:rsid w:val="00136E03"/>
    <w:rsid w:val="00137691"/>
    <w:rsid w:val="00137FAD"/>
    <w:rsid w:val="001401C6"/>
    <w:rsid w:val="00141A28"/>
    <w:rsid w:val="00141E41"/>
    <w:rsid w:val="00142B16"/>
    <w:rsid w:val="001436E9"/>
    <w:rsid w:val="0014635D"/>
    <w:rsid w:val="0014722C"/>
    <w:rsid w:val="00147794"/>
    <w:rsid w:val="0014792B"/>
    <w:rsid w:val="00147A5F"/>
    <w:rsid w:val="00147D7E"/>
    <w:rsid w:val="00150902"/>
    <w:rsid w:val="00151B46"/>
    <w:rsid w:val="00151E04"/>
    <w:rsid w:val="00152C92"/>
    <w:rsid w:val="00152EC2"/>
    <w:rsid w:val="00153DA8"/>
    <w:rsid w:val="0015463E"/>
    <w:rsid w:val="0015476F"/>
    <w:rsid w:val="00154AD2"/>
    <w:rsid w:val="0015544C"/>
    <w:rsid w:val="001559A7"/>
    <w:rsid w:val="00155A2A"/>
    <w:rsid w:val="00155AA1"/>
    <w:rsid w:val="00157797"/>
    <w:rsid w:val="001601EB"/>
    <w:rsid w:val="0016110D"/>
    <w:rsid w:val="00161791"/>
    <w:rsid w:val="00161AFE"/>
    <w:rsid w:val="0016262C"/>
    <w:rsid w:val="00163432"/>
    <w:rsid w:val="00164D6A"/>
    <w:rsid w:val="00166245"/>
    <w:rsid w:val="00166896"/>
    <w:rsid w:val="00166EAB"/>
    <w:rsid w:val="001671B7"/>
    <w:rsid w:val="00171E7C"/>
    <w:rsid w:val="00172BB1"/>
    <w:rsid w:val="00172CE9"/>
    <w:rsid w:val="0017551A"/>
    <w:rsid w:val="00180C5F"/>
    <w:rsid w:val="00181531"/>
    <w:rsid w:val="001815EE"/>
    <w:rsid w:val="00181CDC"/>
    <w:rsid w:val="00183CCB"/>
    <w:rsid w:val="001840EF"/>
    <w:rsid w:val="00185F19"/>
    <w:rsid w:val="00186938"/>
    <w:rsid w:val="00186C47"/>
    <w:rsid w:val="001874C7"/>
    <w:rsid w:val="001875B3"/>
    <w:rsid w:val="0019024D"/>
    <w:rsid w:val="00191497"/>
    <w:rsid w:val="00191E92"/>
    <w:rsid w:val="001924B9"/>
    <w:rsid w:val="0019504D"/>
    <w:rsid w:val="0019701C"/>
    <w:rsid w:val="001A17B5"/>
    <w:rsid w:val="001A2040"/>
    <w:rsid w:val="001A436C"/>
    <w:rsid w:val="001A541F"/>
    <w:rsid w:val="001A5F09"/>
    <w:rsid w:val="001A603C"/>
    <w:rsid w:val="001A67DE"/>
    <w:rsid w:val="001B0B35"/>
    <w:rsid w:val="001B2687"/>
    <w:rsid w:val="001B348C"/>
    <w:rsid w:val="001B428C"/>
    <w:rsid w:val="001B4FC1"/>
    <w:rsid w:val="001B5170"/>
    <w:rsid w:val="001B55A9"/>
    <w:rsid w:val="001B62A9"/>
    <w:rsid w:val="001B7861"/>
    <w:rsid w:val="001C1CBA"/>
    <w:rsid w:val="001C1EFE"/>
    <w:rsid w:val="001C28BD"/>
    <w:rsid w:val="001C4782"/>
    <w:rsid w:val="001C4B28"/>
    <w:rsid w:val="001C5BA1"/>
    <w:rsid w:val="001C7B19"/>
    <w:rsid w:val="001D02B7"/>
    <w:rsid w:val="001D0332"/>
    <w:rsid w:val="001D1B2B"/>
    <w:rsid w:val="001D2B2A"/>
    <w:rsid w:val="001D2C59"/>
    <w:rsid w:val="001D2FB5"/>
    <w:rsid w:val="001D32F8"/>
    <w:rsid w:val="001D3DAD"/>
    <w:rsid w:val="001D7068"/>
    <w:rsid w:val="001D7309"/>
    <w:rsid w:val="001E0FD8"/>
    <w:rsid w:val="001E1038"/>
    <w:rsid w:val="001E2A23"/>
    <w:rsid w:val="001E2A24"/>
    <w:rsid w:val="001E3CF6"/>
    <w:rsid w:val="001E49D6"/>
    <w:rsid w:val="001E4D32"/>
    <w:rsid w:val="001E5BDA"/>
    <w:rsid w:val="001E6085"/>
    <w:rsid w:val="001E758E"/>
    <w:rsid w:val="001E7D5A"/>
    <w:rsid w:val="001F1926"/>
    <w:rsid w:val="001F1C9C"/>
    <w:rsid w:val="001F1DAB"/>
    <w:rsid w:val="001F3FA1"/>
    <w:rsid w:val="001F6E83"/>
    <w:rsid w:val="002010FE"/>
    <w:rsid w:val="00201CB4"/>
    <w:rsid w:val="00202025"/>
    <w:rsid w:val="00204CDA"/>
    <w:rsid w:val="00205D69"/>
    <w:rsid w:val="00207342"/>
    <w:rsid w:val="00207684"/>
    <w:rsid w:val="00207E94"/>
    <w:rsid w:val="00212966"/>
    <w:rsid w:val="0021392F"/>
    <w:rsid w:val="002159FA"/>
    <w:rsid w:val="00216777"/>
    <w:rsid w:val="00216E27"/>
    <w:rsid w:val="00220085"/>
    <w:rsid w:val="0022045B"/>
    <w:rsid w:val="0022083A"/>
    <w:rsid w:val="00220844"/>
    <w:rsid w:val="002217B9"/>
    <w:rsid w:val="00221C65"/>
    <w:rsid w:val="00221FA6"/>
    <w:rsid w:val="00222B17"/>
    <w:rsid w:val="00223226"/>
    <w:rsid w:val="00224335"/>
    <w:rsid w:val="002243A3"/>
    <w:rsid w:val="00226800"/>
    <w:rsid w:val="0022699C"/>
    <w:rsid w:val="00227732"/>
    <w:rsid w:val="0022786E"/>
    <w:rsid w:val="00227BBB"/>
    <w:rsid w:val="00227FA3"/>
    <w:rsid w:val="0023066A"/>
    <w:rsid w:val="00231589"/>
    <w:rsid w:val="00232DE4"/>
    <w:rsid w:val="00232FE9"/>
    <w:rsid w:val="00234081"/>
    <w:rsid w:val="00235271"/>
    <w:rsid w:val="002354A2"/>
    <w:rsid w:val="00236BBD"/>
    <w:rsid w:val="00236F2A"/>
    <w:rsid w:val="00240B9B"/>
    <w:rsid w:val="00240DC7"/>
    <w:rsid w:val="00241C9E"/>
    <w:rsid w:val="0024290D"/>
    <w:rsid w:val="00243CA6"/>
    <w:rsid w:val="00244633"/>
    <w:rsid w:val="00244AB9"/>
    <w:rsid w:val="002469C5"/>
    <w:rsid w:val="0024735E"/>
    <w:rsid w:val="0025151D"/>
    <w:rsid w:val="002526A5"/>
    <w:rsid w:val="00253563"/>
    <w:rsid w:val="00253B53"/>
    <w:rsid w:val="00254444"/>
    <w:rsid w:val="0025553D"/>
    <w:rsid w:val="00255668"/>
    <w:rsid w:val="00255FA4"/>
    <w:rsid w:val="00257404"/>
    <w:rsid w:val="00257477"/>
    <w:rsid w:val="0026027E"/>
    <w:rsid w:val="002604D6"/>
    <w:rsid w:val="00261C02"/>
    <w:rsid w:val="002640F5"/>
    <w:rsid w:val="002653A7"/>
    <w:rsid w:val="0026546E"/>
    <w:rsid w:val="002663A6"/>
    <w:rsid w:val="00266EF0"/>
    <w:rsid w:val="00267203"/>
    <w:rsid w:val="002701E5"/>
    <w:rsid w:val="00270F5A"/>
    <w:rsid w:val="00272CA6"/>
    <w:rsid w:val="00272D4E"/>
    <w:rsid w:val="002747E1"/>
    <w:rsid w:val="0027558C"/>
    <w:rsid w:val="00275F03"/>
    <w:rsid w:val="002763D0"/>
    <w:rsid w:val="002777AC"/>
    <w:rsid w:val="002800C3"/>
    <w:rsid w:val="002805F0"/>
    <w:rsid w:val="0028090B"/>
    <w:rsid w:val="002841BE"/>
    <w:rsid w:val="00284233"/>
    <w:rsid w:val="002845E9"/>
    <w:rsid w:val="00284FFD"/>
    <w:rsid w:val="00285B61"/>
    <w:rsid w:val="0028677C"/>
    <w:rsid w:val="0028733F"/>
    <w:rsid w:val="00287E5A"/>
    <w:rsid w:val="002906A7"/>
    <w:rsid w:val="00291686"/>
    <w:rsid w:val="00292EBD"/>
    <w:rsid w:val="002941B9"/>
    <w:rsid w:val="00295AB3"/>
    <w:rsid w:val="00295ED5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01FC"/>
    <w:rsid w:val="002B1067"/>
    <w:rsid w:val="002B1B11"/>
    <w:rsid w:val="002B1E53"/>
    <w:rsid w:val="002B3F63"/>
    <w:rsid w:val="002B3FCF"/>
    <w:rsid w:val="002B5E48"/>
    <w:rsid w:val="002B6A25"/>
    <w:rsid w:val="002C1461"/>
    <w:rsid w:val="002C1534"/>
    <w:rsid w:val="002C157C"/>
    <w:rsid w:val="002C1591"/>
    <w:rsid w:val="002C2A3E"/>
    <w:rsid w:val="002C3BE2"/>
    <w:rsid w:val="002C40F8"/>
    <w:rsid w:val="002C423B"/>
    <w:rsid w:val="002C4463"/>
    <w:rsid w:val="002C6779"/>
    <w:rsid w:val="002D015E"/>
    <w:rsid w:val="002D2A53"/>
    <w:rsid w:val="002D2B84"/>
    <w:rsid w:val="002D3B8B"/>
    <w:rsid w:val="002D4AA1"/>
    <w:rsid w:val="002D604C"/>
    <w:rsid w:val="002D63E7"/>
    <w:rsid w:val="002D6820"/>
    <w:rsid w:val="002D7343"/>
    <w:rsid w:val="002D7506"/>
    <w:rsid w:val="002E2410"/>
    <w:rsid w:val="002E3AD1"/>
    <w:rsid w:val="002E417E"/>
    <w:rsid w:val="002E7369"/>
    <w:rsid w:val="002E759C"/>
    <w:rsid w:val="002E7B94"/>
    <w:rsid w:val="002E7FBD"/>
    <w:rsid w:val="002F01CE"/>
    <w:rsid w:val="002F13E1"/>
    <w:rsid w:val="002F1B65"/>
    <w:rsid w:val="002F1BFC"/>
    <w:rsid w:val="002F1F93"/>
    <w:rsid w:val="002F25EB"/>
    <w:rsid w:val="002F2FAA"/>
    <w:rsid w:val="002F3788"/>
    <w:rsid w:val="002F3D03"/>
    <w:rsid w:val="002F413F"/>
    <w:rsid w:val="002F6085"/>
    <w:rsid w:val="002F66BE"/>
    <w:rsid w:val="002F74EB"/>
    <w:rsid w:val="002F7BAA"/>
    <w:rsid w:val="00300530"/>
    <w:rsid w:val="00301858"/>
    <w:rsid w:val="00302275"/>
    <w:rsid w:val="0030237B"/>
    <w:rsid w:val="00302822"/>
    <w:rsid w:val="00303829"/>
    <w:rsid w:val="00303A13"/>
    <w:rsid w:val="003049AD"/>
    <w:rsid w:val="003049F9"/>
    <w:rsid w:val="00305769"/>
    <w:rsid w:val="00305FDC"/>
    <w:rsid w:val="00305FFD"/>
    <w:rsid w:val="00306C94"/>
    <w:rsid w:val="00306D22"/>
    <w:rsid w:val="00306F7E"/>
    <w:rsid w:val="0030757D"/>
    <w:rsid w:val="003104BB"/>
    <w:rsid w:val="0031124B"/>
    <w:rsid w:val="00311261"/>
    <w:rsid w:val="00311984"/>
    <w:rsid w:val="003121B1"/>
    <w:rsid w:val="003130DC"/>
    <w:rsid w:val="00314139"/>
    <w:rsid w:val="003143BC"/>
    <w:rsid w:val="00314ACB"/>
    <w:rsid w:val="0031687F"/>
    <w:rsid w:val="00317C91"/>
    <w:rsid w:val="0032100B"/>
    <w:rsid w:val="0032143B"/>
    <w:rsid w:val="0032487C"/>
    <w:rsid w:val="00330200"/>
    <w:rsid w:val="00331BDE"/>
    <w:rsid w:val="00332F09"/>
    <w:rsid w:val="0033329C"/>
    <w:rsid w:val="00333828"/>
    <w:rsid w:val="00333AB2"/>
    <w:rsid w:val="0033530A"/>
    <w:rsid w:val="003354A1"/>
    <w:rsid w:val="00335F68"/>
    <w:rsid w:val="00336930"/>
    <w:rsid w:val="00341C23"/>
    <w:rsid w:val="00341FF8"/>
    <w:rsid w:val="003430A1"/>
    <w:rsid w:val="0034347F"/>
    <w:rsid w:val="00344763"/>
    <w:rsid w:val="003476E5"/>
    <w:rsid w:val="00350B7C"/>
    <w:rsid w:val="003512D3"/>
    <w:rsid w:val="003519A3"/>
    <w:rsid w:val="0035246F"/>
    <w:rsid w:val="00352A01"/>
    <w:rsid w:val="00353ACA"/>
    <w:rsid w:val="00356F75"/>
    <w:rsid w:val="00357CB9"/>
    <w:rsid w:val="0036027B"/>
    <w:rsid w:val="00360BDB"/>
    <w:rsid w:val="00361EB5"/>
    <w:rsid w:val="00362866"/>
    <w:rsid w:val="00366646"/>
    <w:rsid w:val="00366B4B"/>
    <w:rsid w:val="00367694"/>
    <w:rsid w:val="00367F49"/>
    <w:rsid w:val="00371DB9"/>
    <w:rsid w:val="00373680"/>
    <w:rsid w:val="00373C79"/>
    <w:rsid w:val="0037485F"/>
    <w:rsid w:val="00374B79"/>
    <w:rsid w:val="00374C17"/>
    <w:rsid w:val="00375626"/>
    <w:rsid w:val="00380129"/>
    <w:rsid w:val="003804DA"/>
    <w:rsid w:val="00381B81"/>
    <w:rsid w:val="00385EE3"/>
    <w:rsid w:val="00386AF3"/>
    <w:rsid w:val="00387B95"/>
    <w:rsid w:val="00391858"/>
    <w:rsid w:val="00391CD7"/>
    <w:rsid w:val="00392B75"/>
    <w:rsid w:val="003936A4"/>
    <w:rsid w:val="00393D8A"/>
    <w:rsid w:val="00395C59"/>
    <w:rsid w:val="00395D4A"/>
    <w:rsid w:val="00395E58"/>
    <w:rsid w:val="0039736E"/>
    <w:rsid w:val="00397645"/>
    <w:rsid w:val="00397B7F"/>
    <w:rsid w:val="003A1479"/>
    <w:rsid w:val="003A231C"/>
    <w:rsid w:val="003A286B"/>
    <w:rsid w:val="003A3ABE"/>
    <w:rsid w:val="003A3C3C"/>
    <w:rsid w:val="003A49C8"/>
    <w:rsid w:val="003A4EE6"/>
    <w:rsid w:val="003A4F58"/>
    <w:rsid w:val="003A6C4F"/>
    <w:rsid w:val="003A7EC9"/>
    <w:rsid w:val="003B110A"/>
    <w:rsid w:val="003B3B68"/>
    <w:rsid w:val="003B51C3"/>
    <w:rsid w:val="003B79E3"/>
    <w:rsid w:val="003C0C2C"/>
    <w:rsid w:val="003C18E5"/>
    <w:rsid w:val="003C265B"/>
    <w:rsid w:val="003C284E"/>
    <w:rsid w:val="003C2867"/>
    <w:rsid w:val="003C3099"/>
    <w:rsid w:val="003C3409"/>
    <w:rsid w:val="003C4874"/>
    <w:rsid w:val="003C5195"/>
    <w:rsid w:val="003D0EED"/>
    <w:rsid w:val="003D1BB5"/>
    <w:rsid w:val="003D2980"/>
    <w:rsid w:val="003D3A8C"/>
    <w:rsid w:val="003D6E6C"/>
    <w:rsid w:val="003E09EE"/>
    <w:rsid w:val="003E12AB"/>
    <w:rsid w:val="003E1642"/>
    <w:rsid w:val="003E21DA"/>
    <w:rsid w:val="003E2893"/>
    <w:rsid w:val="003E2D6D"/>
    <w:rsid w:val="003E4D5E"/>
    <w:rsid w:val="003E6A0E"/>
    <w:rsid w:val="003E79DB"/>
    <w:rsid w:val="003F0693"/>
    <w:rsid w:val="003F070A"/>
    <w:rsid w:val="003F1034"/>
    <w:rsid w:val="003F1CDF"/>
    <w:rsid w:val="003F2F1F"/>
    <w:rsid w:val="003F3142"/>
    <w:rsid w:val="003F32B7"/>
    <w:rsid w:val="003F3F0D"/>
    <w:rsid w:val="003F45AB"/>
    <w:rsid w:val="003F66C7"/>
    <w:rsid w:val="003F7B98"/>
    <w:rsid w:val="004004B8"/>
    <w:rsid w:val="0040196B"/>
    <w:rsid w:val="00401BC2"/>
    <w:rsid w:val="00401FBD"/>
    <w:rsid w:val="00402064"/>
    <w:rsid w:val="0040325D"/>
    <w:rsid w:val="004033BD"/>
    <w:rsid w:val="00403748"/>
    <w:rsid w:val="00405348"/>
    <w:rsid w:val="00407ABE"/>
    <w:rsid w:val="0041005F"/>
    <w:rsid w:val="00411596"/>
    <w:rsid w:val="00412306"/>
    <w:rsid w:val="00413430"/>
    <w:rsid w:val="0041371D"/>
    <w:rsid w:val="00415477"/>
    <w:rsid w:val="00416B52"/>
    <w:rsid w:val="00420258"/>
    <w:rsid w:val="00420838"/>
    <w:rsid w:val="00421297"/>
    <w:rsid w:val="0042333F"/>
    <w:rsid w:val="004237F7"/>
    <w:rsid w:val="0042382A"/>
    <w:rsid w:val="00423BF6"/>
    <w:rsid w:val="0042416F"/>
    <w:rsid w:val="00424930"/>
    <w:rsid w:val="004253F8"/>
    <w:rsid w:val="004306FA"/>
    <w:rsid w:val="004313E3"/>
    <w:rsid w:val="00431514"/>
    <w:rsid w:val="004328A8"/>
    <w:rsid w:val="004328CA"/>
    <w:rsid w:val="00432D87"/>
    <w:rsid w:val="004336A3"/>
    <w:rsid w:val="00433B10"/>
    <w:rsid w:val="00433E89"/>
    <w:rsid w:val="0043422D"/>
    <w:rsid w:val="004346DC"/>
    <w:rsid w:val="004358C5"/>
    <w:rsid w:val="00436242"/>
    <w:rsid w:val="0043651C"/>
    <w:rsid w:val="00437917"/>
    <w:rsid w:val="00440908"/>
    <w:rsid w:val="00440BB2"/>
    <w:rsid w:val="00441827"/>
    <w:rsid w:val="00441E09"/>
    <w:rsid w:val="00442971"/>
    <w:rsid w:val="00442D29"/>
    <w:rsid w:val="004430DB"/>
    <w:rsid w:val="00443BC7"/>
    <w:rsid w:val="00443C64"/>
    <w:rsid w:val="00445AFF"/>
    <w:rsid w:val="0045086C"/>
    <w:rsid w:val="004508D2"/>
    <w:rsid w:val="004516E9"/>
    <w:rsid w:val="004522AB"/>
    <w:rsid w:val="00452459"/>
    <w:rsid w:val="00452636"/>
    <w:rsid w:val="00452A89"/>
    <w:rsid w:val="00453558"/>
    <w:rsid w:val="00453D08"/>
    <w:rsid w:val="004543DC"/>
    <w:rsid w:val="00454CB2"/>
    <w:rsid w:val="004552C4"/>
    <w:rsid w:val="00455ACB"/>
    <w:rsid w:val="00455C3F"/>
    <w:rsid w:val="00455EF5"/>
    <w:rsid w:val="0045644B"/>
    <w:rsid w:val="00457636"/>
    <w:rsid w:val="00457881"/>
    <w:rsid w:val="004601F4"/>
    <w:rsid w:val="0046097B"/>
    <w:rsid w:val="004609C6"/>
    <w:rsid w:val="00460F55"/>
    <w:rsid w:val="00462054"/>
    <w:rsid w:val="004624A7"/>
    <w:rsid w:val="00463CF6"/>
    <w:rsid w:val="0046434C"/>
    <w:rsid w:val="004649B0"/>
    <w:rsid w:val="0046698D"/>
    <w:rsid w:val="004679E8"/>
    <w:rsid w:val="0047004F"/>
    <w:rsid w:val="00471E56"/>
    <w:rsid w:val="004722F1"/>
    <w:rsid w:val="00472347"/>
    <w:rsid w:val="004731BC"/>
    <w:rsid w:val="0047383B"/>
    <w:rsid w:val="00474EC5"/>
    <w:rsid w:val="00476F5F"/>
    <w:rsid w:val="00477D05"/>
    <w:rsid w:val="00481EBD"/>
    <w:rsid w:val="00482A5E"/>
    <w:rsid w:val="00482D7C"/>
    <w:rsid w:val="00482E18"/>
    <w:rsid w:val="00482E30"/>
    <w:rsid w:val="00483850"/>
    <w:rsid w:val="00483A53"/>
    <w:rsid w:val="004849AA"/>
    <w:rsid w:val="00486738"/>
    <w:rsid w:val="00490133"/>
    <w:rsid w:val="0049014C"/>
    <w:rsid w:val="004919E0"/>
    <w:rsid w:val="00491CDD"/>
    <w:rsid w:val="00492256"/>
    <w:rsid w:val="004922D9"/>
    <w:rsid w:val="004924D2"/>
    <w:rsid w:val="00492908"/>
    <w:rsid w:val="00493175"/>
    <w:rsid w:val="00493604"/>
    <w:rsid w:val="004940F5"/>
    <w:rsid w:val="004949CB"/>
    <w:rsid w:val="0049694F"/>
    <w:rsid w:val="00496990"/>
    <w:rsid w:val="004969C6"/>
    <w:rsid w:val="004977FA"/>
    <w:rsid w:val="0049787C"/>
    <w:rsid w:val="004A0DEB"/>
    <w:rsid w:val="004A1CB5"/>
    <w:rsid w:val="004A3B8B"/>
    <w:rsid w:val="004A48DE"/>
    <w:rsid w:val="004A57DF"/>
    <w:rsid w:val="004A581A"/>
    <w:rsid w:val="004A597D"/>
    <w:rsid w:val="004A628B"/>
    <w:rsid w:val="004A6589"/>
    <w:rsid w:val="004A6C4D"/>
    <w:rsid w:val="004A7707"/>
    <w:rsid w:val="004A7DC9"/>
    <w:rsid w:val="004B2567"/>
    <w:rsid w:val="004B2E2B"/>
    <w:rsid w:val="004B4467"/>
    <w:rsid w:val="004B460E"/>
    <w:rsid w:val="004B480C"/>
    <w:rsid w:val="004B4BB7"/>
    <w:rsid w:val="004B507A"/>
    <w:rsid w:val="004B513E"/>
    <w:rsid w:val="004B6A7D"/>
    <w:rsid w:val="004B6CC9"/>
    <w:rsid w:val="004B7527"/>
    <w:rsid w:val="004B77AB"/>
    <w:rsid w:val="004B7FCF"/>
    <w:rsid w:val="004C092C"/>
    <w:rsid w:val="004C204F"/>
    <w:rsid w:val="004C257C"/>
    <w:rsid w:val="004C2CC5"/>
    <w:rsid w:val="004C36A3"/>
    <w:rsid w:val="004C3BC5"/>
    <w:rsid w:val="004C3CDC"/>
    <w:rsid w:val="004C3F0E"/>
    <w:rsid w:val="004C4387"/>
    <w:rsid w:val="004C4F8E"/>
    <w:rsid w:val="004C5A33"/>
    <w:rsid w:val="004C6A23"/>
    <w:rsid w:val="004C75EB"/>
    <w:rsid w:val="004D045E"/>
    <w:rsid w:val="004D0DFA"/>
    <w:rsid w:val="004D1695"/>
    <w:rsid w:val="004D16FC"/>
    <w:rsid w:val="004D38E1"/>
    <w:rsid w:val="004D4C2D"/>
    <w:rsid w:val="004D5070"/>
    <w:rsid w:val="004D6632"/>
    <w:rsid w:val="004D7FA3"/>
    <w:rsid w:val="004E01B2"/>
    <w:rsid w:val="004E0634"/>
    <w:rsid w:val="004E0C02"/>
    <w:rsid w:val="004E2274"/>
    <w:rsid w:val="004E36DF"/>
    <w:rsid w:val="004E40AD"/>
    <w:rsid w:val="004E4822"/>
    <w:rsid w:val="004E5522"/>
    <w:rsid w:val="004E5582"/>
    <w:rsid w:val="004E6B95"/>
    <w:rsid w:val="004E6E66"/>
    <w:rsid w:val="004E73BF"/>
    <w:rsid w:val="004F1543"/>
    <w:rsid w:val="004F168C"/>
    <w:rsid w:val="004F66AD"/>
    <w:rsid w:val="004F7AA9"/>
    <w:rsid w:val="00501628"/>
    <w:rsid w:val="005017FF"/>
    <w:rsid w:val="005020BA"/>
    <w:rsid w:val="0050227F"/>
    <w:rsid w:val="00502913"/>
    <w:rsid w:val="005031A1"/>
    <w:rsid w:val="005041CF"/>
    <w:rsid w:val="00504CEB"/>
    <w:rsid w:val="00505703"/>
    <w:rsid w:val="005060BD"/>
    <w:rsid w:val="00506609"/>
    <w:rsid w:val="005071F5"/>
    <w:rsid w:val="005101D7"/>
    <w:rsid w:val="00510A24"/>
    <w:rsid w:val="0051147C"/>
    <w:rsid w:val="00512580"/>
    <w:rsid w:val="0051279B"/>
    <w:rsid w:val="00512A9B"/>
    <w:rsid w:val="00514540"/>
    <w:rsid w:val="0051486A"/>
    <w:rsid w:val="0051541A"/>
    <w:rsid w:val="0051551E"/>
    <w:rsid w:val="005156BE"/>
    <w:rsid w:val="00515D02"/>
    <w:rsid w:val="00520189"/>
    <w:rsid w:val="00521F1E"/>
    <w:rsid w:val="00522BD6"/>
    <w:rsid w:val="00522DD6"/>
    <w:rsid w:val="0052321A"/>
    <w:rsid w:val="005232E3"/>
    <w:rsid w:val="00523C77"/>
    <w:rsid w:val="00523C89"/>
    <w:rsid w:val="005256B9"/>
    <w:rsid w:val="00525CA2"/>
    <w:rsid w:val="00527D68"/>
    <w:rsid w:val="005300F4"/>
    <w:rsid w:val="00530984"/>
    <w:rsid w:val="00531AE3"/>
    <w:rsid w:val="00532506"/>
    <w:rsid w:val="00532877"/>
    <w:rsid w:val="00533866"/>
    <w:rsid w:val="00535D7A"/>
    <w:rsid w:val="005364FB"/>
    <w:rsid w:val="00536A45"/>
    <w:rsid w:val="005377A5"/>
    <w:rsid w:val="00540422"/>
    <w:rsid w:val="00540FA5"/>
    <w:rsid w:val="00541190"/>
    <w:rsid w:val="005414B9"/>
    <w:rsid w:val="005416C1"/>
    <w:rsid w:val="00541B06"/>
    <w:rsid w:val="00541BB9"/>
    <w:rsid w:val="00543353"/>
    <w:rsid w:val="00543ED8"/>
    <w:rsid w:val="00543F52"/>
    <w:rsid w:val="00545087"/>
    <w:rsid w:val="005467CD"/>
    <w:rsid w:val="0054704D"/>
    <w:rsid w:val="00547FB0"/>
    <w:rsid w:val="00550D83"/>
    <w:rsid w:val="00551356"/>
    <w:rsid w:val="00551A5E"/>
    <w:rsid w:val="00551E9A"/>
    <w:rsid w:val="00552599"/>
    <w:rsid w:val="00552713"/>
    <w:rsid w:val="00554AA3"/>
    <w:rsid w:val="00556767"/>
    <w:rsid w:val="00556F99"/>
    <w:rsid w:val="00557899"/>
    <w:rsid w:val="00560849"/>
    <w:rsid w:val="00560CF3"/>
    <w:rsid w:val="00561580"/>
    <w:rsid w:val="00561B24"/>
    <w:rsid w:val="0056200A"/>
    <w:rsid w:val="00562869"/>
    <w:rsid w:val="0056346F"/>
    <w:rsid w:val="00563A5E"/>
    <w:rsid w:val="00563C77"/>
    <w:rsid w:val="005646A9"/>
    <w:rsid w:val="00564C87"/>
    <w:rsid w:val="00565583"/>
    <w:rsid w:val="00566E7C"/>
    <w:rsid w:val="00570305"/>
    <w:rsid w:val="005704F7"/>
    <w:rsid w:val="00570D86"/>
    <w:rsid w:val="00571CE5"/>
    <w:rsid w:val="00571CFA"/>
    <w:rsid w:val="00573777"/>
    <w:rsid w:val="00573A32"/>
    <w:rsid w:val="0057523E"/>
    <w:rsid w:val="005753CA"/>
    <w:rsid w:val="00575D5F"/>
    <w:rsid w:val="00576203"/>
    <w:rsid w:val="005772ED"/>
    <w:rsid w:val="005775FE"/>
    <w:rsid w:val="0057796B"/>
    <w:rsid w:val="00580C0C"/>
    <w:rsid w:val="005819AF"/>
    <w:rsid w:val="00582D6E"/>
    <w:rsid w:val="00583E4E"/>
    <w:rsid w:val="00585680"/>
    <w:rsid w:val="00586B50"/>
    <w:rsid w:val="00587746"/>
    <w:rsid w:val="00587953"/>
    <w:rsid w:val="005908BA"/>
    <w:rsid w:val="00591461"/>
    <w:rsid w:val="0059152C"/>
    <w:rsid w:val="00591CF1"/>
    <w:rsid w:val="00593075"/>
    <w:rsid w:val="00593E2F"/>
    <w:rsid w:val="00593E41"/>
    <w:rsid w:val="005947CE"/>
    <w:rsid w:val="00594B66"/>
    <w:rsid w:val="00595709"/>
    <w:rsid w:val="00595807"/>
    <w:rsid w:val="0059589C"/>
    <w:rsid w:val="00596DF8"/>
    <w:rsid w:val="005A0469"/>
    <w:rsid w:val="005A14D6"/>
    <w:rsid w:val="005A1B8F"/>
    <w:rsid w:val="005A1DCE"/>
    <w:rsid w:val="005A2D68"/>
    <w:rsid w:val="005A338E"/>
    <w:rsid w:val="005A42D8"/>
    <w:rsid w:val="005A5537"/>
    <w:rsid w:val="005A7C70"/>
    <w:rsid w:val="005B0773"/>
    <w:rsid w:val="005B1D0D"/>
    <w:rsid w:val="005B1EBD"/>
    <w:rsid w:val="005B2174"/>
    <w:rsid w:val="005B30DD"/>
    <w:rsid w:val="005B3E32"/>
    <w:rsid w:val="005B3E37"/>
    <w:rsid w:val="005B45AA"/>
    <w:rsid w:val="005B4983"/>
    <w:rsid w:val="005B4C8F"/>
    <w:rsid w:val="005B5E31"/>
    <w:rsid w:val="005B5F0F"/>
    <w:rsid w:val="005B6FE1"/>
    <w:rsid w:val="005B7BFF"/>
    <w:rsid w:val="005C07FF"/>
    <w:rsid w:val="005C0827"/>
    <w:rsid w:val="005C137C"/>
    <w:rsid w:val="005C14C8"/>
    <w:rsid w:val="005C3BB0"/>
    <w:rsid w:val="005C503C"/>
    <w:rsid w:val="005C5A01"/>
    <w:rsid w:val="005C67AE"/>
    <w:rsid w:val="005C6C4A"/>
    <w:rsid w:val="005C72E2"/>
    <w:rsid w:val="005C7F4D"/>
    <w:rsid w:val="005D1672"/>
    <w:rsid w:val="005D33FA"/>
    <w:rsid w:val="005D3979"/>
    <w:rsid w:val="005D399E"/>
    <w:rsid w:val="005D3A50"/>
    <w:rsid w:val="005D40B1"/>
    <w:rsid w:val="005D54BE"/>
    <w:rsid w:val="005D6875"/>
    <w:rsid w:val="005D6E5A"/>
    <w:rsid w:val="005D72E1"/>
    <w:rsid w:val="005E07B7"/>
    <w:rsid w:val="005E0F4E"/>
    <w:rsid w:val="005E27D9"/>
    <w:rsid w:val="005E45E1"/>
    <w:rsid w:val="005E513F"/>
    <w:rsid w:val="005E60CE"/>
    <w:rsid w:val="005E6869"/>
    <w:rsid w:val="005E7215"/>
    <w:rsid w:val="005F02E3"/>
    <w:rsid w:val="005F4464"/>
    <w:rsid w:val="005F488A"/>
    <w:rsid w:val="005F496B"/>
    <w:rsid w:val="005F4DB4"/>
    <w:rsid w:val="005F5A57"/>
    <w:rsid w:val="005F5DA6"/>
    <w:rsid w:val="005F7A5C"/>
    <w:rsid w:val="006008F2"/>
    <w:rsid w:val="00600F7E"/>
    <w:rsid w:val="00601CD2"/>
    <w:rsid w:val="00602DDC"/>
    <w:rsid w:val="00603F5B"/>
    <w:rsid w:val="0060451A"/>
    <w:rsid w:val="00604979"/>
    <w:rsid w:val="0060554F"/>
    <w:rsid w:val="0060692F"/>
    <w:rsid w:val="00610046"/>
    <w:rsid w:val="00610AC3"/>
    <w:rsid w:val="00612BB7"/>
    <w:rsid w:val="006132B9"/>
    <w:rsid w:val="00613FDC"/>
    <w:rsid w:val="0061455F"/>
    <w:rsid w:val="00614889"/>
    <w:rsid w:val="00614894"/>
    <w:rsid w:val="00614DCF"/>
    <w:rsid w:val="006163C5"/>
    <w:rsid w:val="0061742B"/>
    <w:rsid w:val="0061776F"/>
    <w:rsid w:val="00617ACF"/>
    <w:rsid w:val="00617E0A"/>
    <w:rsid w:val="00620D91"/>
    <w:rsid w:val="00622DF8"/>
    <w:rsid w:val="00623AAC"/>
    <w:rsid w:val="00623B1B"/>
    <w:rsid w:val="0062479A"/>
    <w:rsid w:val="00624EA6"/>
    <w:rsid w:val="0062561D"/>
    <w:rsid w:val="00625B22"/>
    <w:rsid w:val="00625C5E"/>
    <w:rsid w:val="0062636D"/>
    <w:rsid w:val="00627645"/>
    <w:rsid w:val="00627A3B"/>
    <w:rsid w:val="00630E90"/>
    <w:rsid w:val="00630FC3"/>
    <w:rsid w:val="006317B9"/>
    <w:rsid w:val="00631FE2"/>
    <w:rsid w:val="006324E1"/>
    <w:rsid w:val="006326AA"/>
    <w:rsid w:val="00632C22"/>
    <w:rsid w:val="00633BC4"/>
    <w:rsid w:val="00633F09"/>
    <w:rsid w:val="00633F77"/>
    <w:rsid w:val="00635ADF"/>
    <w:rsid w:val="00636B10"/>
    <w:rsid w:val="00637059"/>
    <w:rsid w:val="00637DA0"/>
    <w:rsid w:val="00637E89"/>
    <w:rsid w:val="006407AA"/>
    <w:rsid w:val="0064119B"/>
    <w:rsid w:val="00641993"/>
    <w:rsid w:val="006425D6"/>
    <w:rsid w:val="00643367"/>
    <w:rsid w:val="0064500E"/>
    <w:rsid w:val="00645FD9"/>
    <w:rsid w:val="006460B7"/>
    <w:rsid w:val="0064625F"/>
    <w:rsid w:val="00646C05"/>
    <w:rsid w:val="006475AC"/>
    <w:rsid w:val="006504C6"/>
    <w:rsid w:val="00654A5F"/>
    <w:rsid w:val="00656023"/>
    <w:rsid w:val="00657D63"/>
    <w:rsid w:val="0066228D"/>
    <w:rsid w:val="006624EA"/>
    <w:rsid w:val="0066268E"/>
    <w:rsid w:val="006627CA"/>
    <w:rsid w:val="006633C2"/>
    <w:rsid w:val="00663B3C"/>
    <w:rsid w:val="00664881"/>
    <w:rsid w:val="00665129"/>
    <w:rsid w:val="00665A4F"/>
    <w:rsid w:val="006679BA"/>
    <w:rsid w:val="006701A4"/>
    <w:rsid w:val="00670D4D"/>
    <w:rsid w:val="00672FDC"/>
    <w:rsid w:val="006732CB"/>
    <w:rsid w:val="00673AD5"/>
    <w:rsid w:val="00673D35"/>
    <w:rsid w:val="0067586F"/>
    <w:rsid w:val="00676505"/>
    <w:rsid w:val="006806C7"/>
    <w:rsid w:val="0068119F"/>
    <w:rsid w:val="00681696"/>
    <w:rsid w:val="00682008"/>
    <w:rsid w:val="0068248E"/>
    <w:rsid w:val="006830E3"/>
    <w:rsid w:val="006842E4"/>
    <w:rsid w:val="006843D7"/>
    <w:rsid w:val="006855D1"/>
    <w:rsid w:val="00686860"/>
    <w:rsid w:val="00686B0E"/>
    <w:rsid w:val="00687B52"/>
    <w:rsid w:val="00694346"/>
    <w:rsid w:val="00694C74"/>
    <w:rsid w:val="00695AFF"/>
    <w:rsid w:val="00696145"/>
    <w:rsid w:val="0069770D"/>
    <w:rsid w:val="00697ACC"/>
    <w:rsid w:val="006A08EB"/>
    <w:rsid w:val="006A10D4"/>
    <w:rsid w:val="006A180E"/>
    <w:rsid w:val="006A32B8"/>
    <w:rsid w:val="006A3716"/>
    <w:rsid w:val="006A44FC"/>
    <w:rsid w:val="006A47B8"/>
    <w:rsid w:val="006A4B02"/>
    <w:rsid w:val="006A5365"/>
    <w:rsid w:val="006A5B29"/>
    <w:rsid w:val="006A6098"/>
    <w:rsid w:val="006A61AE"/>
    <w:rsid w:val="006A655F"/>
    <w:rsid w:val="006A6FFC"/>
    <w:rsid w:val="006B1DA0"/>
    <w:rsid w:val="006B2CDD"/>
    <w:rsid w:val="006B331B"/>
    <w:rsid w:val="006B45D9"/>
    <w:rsid w:val="006B4973"/>
    <w:rsid w:val="006B4B22"/>
    <w:rsid w:val="006B6818"/>
    <w:rsid w:val="006C0282"/>
    <w:rsid w:val="006C1B62"/>
    <w:rsid w:val="006C3E37"/>
    <w:rsid w:val="006C500D"/>
    <w:rsid w:val="006C52F8"/>
    <w:rsid w:val="006C5DFC"/>
    <w:rsid w:val="006C6FA5"/>
    <w:rsid w:val="006D02E5"/>
    <w:rsid w:val="006D0BF2"/>
    <w:rsid w:val="006D1F61"/>
    <w:rsid w:val="006D24C4"/>
    <w:rsid w:val="006D5B9B"/>
    <w:rsid w:val="006D6AE1"/>
    <w:rsid w:val="006D77B4"/>
    <w:rsid w:val="006D784D"/>
    <w:rsid w:val="006E198B"/>
    <w:rsid w:val="006E2454"/>
    <w:rsid w:val="006E394A"/>
    <w:rsid w:val="006E4F8B"/>
    <w:rsid w:val="006E5136"/>
    <w:rsid w:val="006E5933"/>
    <w:rsid w:val="006E7235"/>
    <w:rsid w:val="006E7BFC"/>
    <w:rsid w:val="006F1492"/>
    <w:rsid w:val="006F1D4E"/>
    <w:rsid w:val="006F23F8"/>
    <w:rsid w:val="006F750D"/>
    <w:rsid w:val="006F7AF4"/>
    <w:rsid w:val="00700717"/>
    <w:rsid w:val="007008E5"/>
    <w:rsid w:val="00701941"/>
    <w:rsid w:val="00703ACC"/>
    <w:rsid w:val="00703C52"/>
    <w:rsid w:val="00704C4F"/>
    <w:rsid w:val="00704CE1"/>
    <w:rsid w:val="00704E1C"/>
    <w:rsid w:val="007056E0"/>
    <w:rsid w:val="007065C5"/>
    <w:rsid w:val="007071EF"/>
    <w:rsid w:val="007076BF"/>
    <w:rsid w:val="00710926"/>
    <w:rsid w:val="00710930"/>
    <w:rsid w:val="00710DED"/>
    <w:rsid w:val="00710E28"/>
    <w:rsid w:val="00711CB3"/>
    <w:rsid w:val="00712A1C"/>
    <w:rsid w:val="00713318"/>
    <w:rsid w:val="00715221"/>
    <w:rsid w:val="007167BA"/>
    <w:rsid w:val="00716F0C"/>
    <w:rsid w:val="00720108"/>
    <w:rsid w:val="007202A4"/>
    <w:rsid w:val="007209E6"/>
    <w:rsid w:val="0072191C"/>
    <w:rsid w:val="00721C28"/>
    <w:rsid w:val="00721C3E"/>
    <w:rsid w:val="00722280"/>
    <w:rsid w:val="007222D8"/>
    <w:rsid w:val="007223C9"/>
    <w:rsid w:val="00722C1F"/>
    <w:rsid w:val="007236BF"/>
    <w:rsid w:val="0072420B"/>
    <w:rsid w:val="00724828"/>
    <w:rsid w:val="00724951"/>
    <w:rsid w:val="00724D84"/>
    <w:rsid w:val="00725C91"/>
    <w:rsid w:val="00726418"/>
    <w:rsid w:val="00727E8F"/>
    <w:rsid w:val="007305FB"/>
    <w:rsid w:val="007328C2"/>
    <w:rsid w:val="00732DD8"/>
    <w:rsid w:val="00734A84"/>
    <w:rsid w:val="00735F5D"/>
    <w:rsid w:val="0073608A"/>
    <w:rsid w:val="00736580"/>
    <w:rsid w:val="00736BDA"/>
    <w:rsid w:val="007371C9"/>
    <w:rsid w:val="00740D4A"/>
    <w:rsid w:val="00744617"/>
    <w:rsid w:val="00744F00"/>
    <w:rsid w:val="0074690C"/>
    <w:rsid w:val="0075078D"/>
    <w:rsid w:val="007516C3"/>
    <w:rsid w:val="00752383"/>
    <w:rsid w:val="007524AB"/>
    <w:rsid w:val="00755E65"/>
    <w:rsid w:val="0075700E"/>
    <w:rsid w:val="00757013"/>
    <w:rsid w:val="00760457"/>
    <w:rsid w:val="00760A5F"/>
    <w:rsid w:val="007640D1"/>
    <w:rsid w:val="007641EE"/>
    <w:rsid w:val="00764CA3"/>
    <w:rsid w:val="00764ED1"/>
    <w:rsid w:val="00764EF9"/>
    <w:rsid w:val="007665E3"/>
    <w:rsid w:val="00766AE9"/>
    <w:rsid w:val="00766FB7"/>
    <w:rsid w:val="007670C0"/>
    <w:rsid w:val="00767877"/>
    <w:rsid w:val="00770D25"/>
    <w:rsid w:val="00771200"/>
    <w:rsid w:val="00771B5F"/>
    <w:rsid w:val="00771BD5"/>
    <w:rsid w:val="0077335D"/>
    <w:rsid w:val="00773DD9"/>
    <w:rsid w:val="00774305"/>
    <w:rsid w:val="00775E3C"/>
    <w:rsid w:val="007768DA"/>
    <w:rsid w:val="007769F7"/>
    <w:rsid w:val="00776FE1"/>
    <w:rsid w:val="007773D8"/>
    <w:rsid w:val="00777CE5"/>
    <w:rsid w:val="00781986"/>
    <w:rsid w:val="00781D9A"/>
    <w:rsid w:val="00782853"/>
    <w:rsid w:val="00782CA3"/>
    <w:rsid w:val="00783BCE"/>
    <w:rsid w:val="00783E99"/>
    <w:rsid w:val="0078401C"/>
    <w:rsid w:val="00784AD3"/>
    <w:rsid w:val="00784FB5"/>
    <w:rsid w:val="00785DAF"/>
    <w:rsid w:val="007870CE"/>
    <w:rsid w:val="007900C4"/>
    <w:rsid w:val="00790F59"/>
    <w:rsid w:val="007937A0"/>
    <w:rsid w:val="00793A08"/>
    <w:rsid w:val="007940A1"/>
    <w:rsid w:val="00796D21"/>
    <w:rsid w:val="00797452"/>
    <w:rsid w:val="007979B2"/>
    <w:rsid w:val="007979CE"/>
    <w:rsid w:val="007A055E"/>
    <w:rsid w:val="007A0CD8"/>
    <w:rsid w:val="007A0E6C"/>
    <w:rsid w:val="007A122F"/>
    <w:rsid w:val="007A4DEC"/>
    <w:rsid w:val="007A4ECB"/>
    <w:rsid w:val="007A51AD"/>
    <w:rsid w:val="007A530E"/>
    <w:rsid w:val="007A6861"/>
    <w:rsid w:val="007A6E36"/>
    <w:rsid w:val="007A70C8"/>
    <w:rsid w:val="007A740C"/>
    <w:rsid w:val="007B0A1B"/>
    <w:rsid w:val="007B149D"/>
    <w:rsid w:val="007B1E14"/>
    <w:rsid w:val="007B21A6"/>
    <w:rsid w:val="007B22B0"/>
    <w:rsid w:val="007B3100"/>
    <w:rsid w:val="007B4EE5"/>
    <w:rsid w:val="007B5CB4"/>
    <w:rsid w:val="007B6AE9"/>
    <w:rsid w:val="007C009C"/>
    <w:rsid w:val="007C267C"/>
    <w:rsid w:val="007C361E"/>
    <w:rsid w:val="007C4F52"/>
    <w:rsid w:val="007C5D81"/>
    <w:rsid w:val="007C65DC"/>
    <w:rsid w:val="007D09FE"/>
    <w:rsid w:val="007D2A4C"/>
    <w:rsid w:val="007D5932"/>
    <w:rsid w:val="007D5A34"/>
    <w:rsid w:val="007D6A84"/>
    <w:rsid w:val="007E0A43"/>
    <w:rsid w:val="007E0C01"/>
    <w:rsid w:val="007E0C4B"/>
    <w:rsid w:val="007E1A8C"/>
    <w:rsid w:val="007E1D96"/>
    <w:rsid w:val="007E1ECE"/>
    <w:rsid w:val="007E2969"/>
    <w:rsid w:val="007E303B"/>
    <w:rsid w:val="007E3C52"/>
    <w:rsid w:val="007E4656"/>
    <w:rsid w:val="007E6233"/>
    <w:rsid w:val="007E65F9"/>
    <w:rsid w:val="007E7B1C"/>
    <w:rsid w:val="007E7B4F"/>
    <w:rsid w:val="007E7D7B"/>
    <w:rsid w:val="007F1370"/>
    <w:rsid w:val="007F1627"/>
    <w:rsid w:val="007F2362"/>
    <w:rsid w:val="007F2BA7"/>
    <w:rsid w:val="007F3625"/>
    <w:rsid w:val="007F41D3"/>
    <w:rsid w:val="007F4C67"/>
    <w:rsid w:val="007F50BF"/>
    <w:rsid w:val="007F6754"/>
    <w:rsid w:val="007F6BDF"/>
    <w:rsid w:val="007F7333"/>
    <w:rsid w:val="007F7526"/>
    <w:rsid w:val="007F7B88"/>
    <w:rsid w:val="007F7E49"/>
    <w:rsid w:val="0080032F"/>
    <w:rsid w:val="00800BCA"/>
    <w:rsid w:val="0080191E"/>
    <w:rsid w:val="00801986"/>
    <w:rsid w:val="0080253F"/>
    <w:rsid w:val="00804528"/>
    <w:rsid w:val="00804F37"/>
    <w:rsid w:val="008060F9"/>
    <w:rsid w:val="0080639A"/>
    <w:rsid w:val="00806882"/>
    <w:rsid w:val="00807136"/>
    <w:rsid w:val="00807924"/>
    <w:rsid w:val="00807E73"/>
    <w:rsid w:val="0081115E"/>
    <w:rsid w:val="0081214D"/>
    <w:rsid w:val="00812ABA"/>
    <w:rsid w:val="008133B5"/>
    <w:rsid w:val="008138A7"/>
    <w:rsid w:val="00813AF9"/>
    <w:rsid w:val="00813D17"/>
    <w:rsid w:val="008141E3"/>
    <w:rsid w:val="0081603D"/>
    <w:rsid w:val="00816161"/>
    <w:rsid w:val="0081688A"/>
    <w:rsid w:val="00816903"/>
    <w:rsid w:val="00820C96"/>
    <w:rsid w:val="00820CE9"/>
    <w:rsid w:val="00820E77"/>
    <w:rsid w:val="0082141C"/>
    <w:rsid w:val="008215C6"/>
    <w:rsid w:val="008222A1"/>
    <w:rsid w:val="00822A30"/>
    <w:rsid w:val="00822C7F"/>
    <w:rsid w:val="00823E33"/>
    <w:rsid w:val="00824666"/>
    <w:rsid w:val="00825215"/>
    <w:rsid w:val="00825265"/>
    <w:rsid w:val="008254E0"/>
    <w:rsid w:val="00825807"/>
    <w:rsid w:val="0082580B"/>
    <w:rsid w:val="00826A5C"/>
    <w:rsid w:val="00827AE7"/>
    <w:rsid w:val="008309BD"/>
    <w:rsid w:val="00830A6C"/>
    <w:rsid w:val="00830A7A"/>
    <w:rsid w:val="0083142F"/>
    <w:rsid w:val="00831643"/>
    <w:rsid w:val="00831DB9"/>
    <w:rsid w:val="00832E29"/>
    <w:rsid w:val="0083350A"/>
    <w:rsid w:val="008364C1"/>
    <w:rsid w:val="00840056"/>
    <w:rsid w:val="00840888"/>
    <w:rsid w:val="00841848"/>
    <w:rsid w:val="00841B16"/>
    <w:rsid w:val="0084315E"/>
    <w:rsid w:val="0084355C"/>
    <w:rsid w:val="0084356C"/>
    <w:rsid w:val="008439E2"/>
    <w:rsid w:val="00843B8B"/>
    <w:rsid w:val="00844503"/>
    <w:rsid w:val="008447C9"/>
    <w:rsid w:val="008457FE"/>
    <w:rsid w:val="00847EE0"/>
    <w:rsid w:val="008501EC"/>
    <w:rsid w:val="00850C47"/>
    <w:rsid w:val="00850D93"/>
    <w:rsid w:val="00851FBA"/>
    <w:rsid w:val="008523B3"/>
    <w:rsid w:val="0085354B"/>
    <w:rsid w:val="008555B8"/>
    <w:rsid w:val="00855A21"/>
    <w:rsid w:val="00855DF3"/>
    <w:rsid w:val="008561E8"/>
    <w:rsid w:val="00857687"/>
    <w:rsid w:val="008576AA"/>
    <w:rsid w:val="00860CDD"/>
    <w:rsid w:val="00861261"/>
    <w:rsid w:val="00861304"/>
    <w:rsid w:val="00861D72"/>
    <w:rsid w:val="00862666"/>
    <w:rsid w:val="00862991"/>
    <w:rsid w:val="008633DF"/>
    <w:rsid w:val="00863CF6"/>
    <w:rsid w:val="00864139"/>
    <w:rsid w:val="0086484F"/>
    <w:rsid w:val="00870F79"/>
    <w:rsid w:val="008714F9"/>
    <w:rsid w:val="008716E6"/>
    <w:rsid w:val="0087291A"/>
    <w:rsid w:val="008730AB"/>
    <w:rsid w:val="00873578"/>
    <w:rsid w:val="00876474"/>
    <w:rsid w:val="0087675A"/>
    <w:rsid w:val="00877088"/>
    <w:rsid w:val="00877093"/>
    <w:rsid w:val="00881629"/>
    <w:rsid w:val="00881E56"/>
    <w:rsid w:val="008823A4"/>
    <w:rsid w:val="00882CA2"/>
    <w:rsid w:val="00882DBC"/>
    <w:rsid w:val="00883642"/>
    <w:rsid w:val="00883FB5"/>
    <w:rsid w:val="0088531F"/>
    <w:rsid w:val="0088554F"/>
    <w:rsid w:val="008858CD"/>
    <w:rsid w:val="00885C7F"/>
    <w:rsid w:val="008900BE"/>
    <w:rsid w:val="00891441"/>
    <w:rsid w:val="008920C9"/>
    <w:rsid w:val="0089438E"/>
    <w:rsid w:val="00896416"/>
    <w:rsid w:val="00896B0E"/>
    <w:rsid w:val="00896DF8"/>
    <w:rsid w:val="00896F45"/>
    <w:rsid w:val="00897521"/>
    <w:rsid w:val="008A0AB2"/>
    <w:rsid w:val="008A12D9"/>
    <w:rsid w:val="008A171B"/>
    <w:rsid w:val="008A5AFC"/>
    <w:rsid w:val="008A6EA8"/>
    <w:rsid w:val="008A6F63"/>
    <w:rsid w:val="008A7158"/>
    <w:rsid w:val="008A787E"/>
    <w:rsid w:val="008B1213"/>
    <w:rsid w:val="008B142C"/>
    <w:rsid w:val="008B5E79"/>
    <w:rsid w:val="008B5F5C"/>
    <w:rsid w:val="008B5FC9"/>
    <w:rsid w:val="008B6A7F"/>
    <w:rsid w:val="008B7CDE"/>
    <w:rsid w:val="008C1B5F"/>
    <w:rsid w:val="008C2ABD"/>
    <w:rsid w:val="008C5CBF"/>
    <w:rsid w:val="008C5F34"/>
    <w:rsid w:val="008C76D8"/>
    <w:rsid w:val="008D043E"/>
    <w:rsid w:val="008D0B58"/>
    <w:rsid w:val="008D26F9"/>
    <w:rsid w:val="008D30FE"/>
    <w:rsid w:val="008D37BB"/>
    <w:rsid w:val="008D3E80"/>
    <w:rsid w:val="008D4749"/>
    <w:rsid w:val="008D496B"/>
    <w:rsid w:val="008D4DA2"/>
    <w:rsid w:val="008D4E93"/>
    <w:rsid w:val="008E0353"/>
    <w:rsid w:val="008E052E"/>
    <w:rsid w:val="008E0587"/>
    <w:rsid w:val="008E139B"/>
    <w:rsid w:val="008E1447"/>
    <w:rsid w:val="008E275C"/>
    <w:rsid w:val="008E35A4"/>
    <w:rsid w:val="008E3BA9"/>
    <w:rsid w:val="008E4523"/>
    <w:rsid w:val="008E4A6F"/>
    <w:rsid w:val="008E4BFD"/>
    <w:rsid w:val="008E4F45"/>
    <w:rsid w:val="008E50CB"/>
    <w:rsid w:val="008E6889"/>
    <w:rsid w:val="008E70AC"/>
    <w:rsid w:val="008F0442"/>
    <w:rsid w:val="008F0E5B"/>
    <w:rsid w:val="008F159B"/>
    <w:rsid w:val="008F2235"/>
    <w:rsid w:val="008F3463"/>
    <w:rsid w:val="008F3A4C"/>
    <w:rsid w:val="008F5440"/>
    <w:rsid w:val="008F6234"/>
    <w:rsid w:val="008F63EE"/>
    <w:rsid w:val="008F7C14"/>
    <w:rsid w:val="009008C8"/>
    <w:rsid w:val="00900C87"/>
    <w:rsid w:val="00901160"/>
    <w:rsid w:val="00901C31"/>
    <w:rsid w:val="009029F7"/>
    <w:rsid w:val="00902A32"/>
    <w:rsid w:val="00902F3D"/>
    <w:rsid w:val="00903376"/>
    <w:rsid w:val="00903F8B"/>
    <w:rsid w:val="00904584"/>
    <w:rsid w:val="009052F4"/>
    <w:rsid w:val="009067E0"/>
    <w:rsid w:val="00911B77"/>
    <w:rsid w:val="00914854"/>
    <w:rsid w:val="00915AFA"/>
    <w:rsid w:val="00915BB0"/>
    <w:rsid w:val="00916B12"/>
    <w:rsid w:val="009175C8"/>
    <w:rsid w:val="00920F02"/>
    <w:rsid w:val="00921632"/>
    <w:rsid w:val="00922161"/>
    <w:rsid w:val="00922694"/>
    <w:rsid w:val="00922928"/>
    <w:rsid w:val="00922963"/>
    <w:rsid w:val="00922DAA"/>
    <w:rsid w:val="00922E65"/>
    <w:rsid w:val="00923C10"/>
    <w:rsid w:val="009249DE"/>
    <w:rsid w:val="0092527F"/>
    <w:rsid w:val="00925C5B"/>
    <w:rsid w:val="00926720"/>
    <w:rsid w:val="00927C11"/>
    <w:rsid w:val="00930243"/>
    <w:rsid w:val="009307A4"/>
    <w:rsid w:val="00932322"/>
    <w:rsid w:val="00935502"/>
    <w:rsid w:val="00935679"/>
    <w:rsid w:val="0093660E"/>
    <w:rsid w:val="00941643"/>
    <w:rsid w:val="00942722"/>
    <w:rsid w:val="009435C6"/>
    <w:rsid w:val="00943980"/>
    <w:rsid w:val="00945471"/>
    <w:rsid w:val="00945B30"/>
    <w:rsid w:val="009476F7"/>
    <w:rsid w:val="009515C5"/>
    <w:rsid w:val="00951C19"/>
    <w:rsid w:val="00952AEA"/>
    <w:rsid w:val="00952FAE"/>
    <w:rsid w:val="00953DED"/>
    <w:rsid w:val="00953FB6"/>
    <w:rsid w:val="00954A13"/>
    <w:rsid w:val="00955FC5"/>
    <w:rsid w:val="00957052"/>
    <w:rsid w:val="0095714F"/>
    <w:rsid w:val="0095740C"/>
    <w:rsid w:val="009578C7"/>
    <w:rsid w:val="00960143"/>
    <w:rsid w:val="00960B5B"/>
    <w:rsid w:val="009611AB"/>
    <w:rsid w:val="00961A4B"/>
    <w:rsid w:val="00961F2A"/>
    <w:rsid w:val="009622A2"/>
    <w:rsid w:val="00962FB9"/>
    <w:rsid w:val="00963537"/>
    <w:rsid w:val="00966950"/>
    <w:rsid w:val="009670B9"/>
    <w:rsid w:val="00967783"/>
    <w:rsid w:val="00967FD9"/>
    <w:rsid w:val="009708C8"/>
    <w:rsid w:val="0097208E"/>
    <w:rsid w:val="009725BC"/>
    <w:rsid w:val="009732ED"/>
    <w:rsid w:val="00973AFD"/>
    <w:rsid w:val="00973B57"/>
    <w:rsid w:val="00976936"/>
    <w:rsid w:val="00976F83"/>
    <w:rsid w:val="009805D6"/>
    <w:rsid w:val="009816A5"/>
    <w:rsid w:val="009825F1"/>
    <w:rsid w:val="009828FC"/>
    <w:rsid w:val="00982DFD"/>
    <w:rsid w:val="00983964"/>
    <w:rsid w:val="00984B53"/>
    <w:rsid w:val="00986142"/>
    <w:rsid w:val="0098795E"/>
    <w:rsid w:val="009906AD"/>
    <w:rsid w:val="00992D6C"/>
    <w:rsid w:val="0099314D"/>
    <w:rsid w:val="009936FD"/>
    <w:rsid w:val="009942D6"/>
    <w:rsid w:val="0099436C"/>
    <w:rsid w:val="00995DB9"/>
    <w:rsid w:val="009962FF"/>
    <w:rsid w:val="00996FF2"/>
    <w:rsid w:val="00997467"/>
    <w:rsid w:val="009A08B4"/>
    <w:rsid w:val="009A11DD"/>
    <w:rsid w:val="009A17D8"/>
    <w:rsid w:val="009A20F8"/>
    <w:rsid w:val="009A3001"/>
    <w:rsid w:val="009A6756"/>
    <w:rsid w:val="009A786D"/>
    <w:rsid w:val="009A7CCF"/>
    <w:rsid w:val="009B073C"/>
    <w:rsid w:val="009B0D3B"/>
    <w:rsid w:val="009B13BC"/>
    <w:rsid w:val="009B27F2"/>
    <w:rsid w:val="009B28D7"/>
    <w:rsid w:val="009B3734"/>
    <w:rsid w:val="009B47C3"/>
    <w:rsid w:val="009B56A7"/>
    <w:rsid w:val="009B5A8A"/>
    <w:rsid w:val="009B5FF1"/>
    <w:rsid w:val="009B66A1"/>
    <w:rsid w:val="009B6CBA"/>
    <w:rsid w:val="009B6FE6"/>
    <w:rsid w:val="009B7333"/>
    <w:rsid w:val="009C0817"/>
    <w:rsid w:val="009C4A29"/>
    <w:rsid w:val="009C60EA"/>
    <w:rsid w:val="009C6E27"/>
    <w:rsid w:val="009C7940"/>
    <w:rsid w:val="009C7D58"/>
    <w:rsid w:val="009D1CFD"/>
    <w:rsid w:val="009D2226"/>
    <w:rsid w:val="009D2EEA"/>
    <w:rsid w:val="009D33B8"/>
    <w:rsid w:val="009D35CC"/>
    <w:rsid w:val="009D3938"/>
    <w:rsid w:val="009D50C9"/>
    <w:rsid w:val="009D5B2D"/>
    <w:rsid w:val="009D6423"/>
    <w:rsid w:val="009D79A1"/>
    <w:rsid w:val="009E021E"/>
    <w:rsid w:val="009E0A8E"/>
    <w:rsid w:val="009E13F8"/>
    <w:rsid w:val="009E1D20"/>
    <w:rsid w:val="009E2DD1"/>
    <w:rsid w:val="009E422E"/>
    <w:rsid w:val="009E560D"/>
    <w:rsid w:val="009E5BB1"/>
    <w:rsid w:val="009E6A96"/>
    <w:rsid w:val="009E722B"/>
    <w:rsid w:val="009E7DB8"/>
    <w:rsid w:val="009F04AE"/>
    <w:rsid w:val="009F342F"/>
    <w:rsid w:val="009F38A2"/>
    <w:rsid w:val="009F3FAD"/>
    <w:rsid w:val="009F4BAC"/>
    <w:rsid w:val="009F4DE2"/>
    <w:rsid w:val="009F6A46"/>
    <w:rsid w:val="009F7EDB"/>
    <w:rsid w:val="00A02970"/>
    <w:rsid w:val="00A02C27"/>
    <w:rsid w:val="00A03377"/>
    <w:rsid w:val="00A033F2"/>
    <w:rsid w:val="00A03EAB"/>
    <w:rsid w:val="00A052B0"/>
    <w:rsid w:val="00A05810"/>
    <w:rsid w:val="00A05F87"/>
    <w:rsid w:val="00A062E4"/>
    <w:rsid w:val="00A0739A"/>
    <w:rsid w:val="00A076FF"/>
    <w:rsid w:val="00A10869"/>
    <w:rsid w:val="00A113E3"/>
    <w:rsid w:val="00A1199C"/>
    <w:rsid w:val="00A11B5C"/>
    <w:rsid w:val="00A1265F"/>
    <w:rsid w:val="00A12A94"/>
    <w:rsid w:val="00A1491B"/>
    <w:rsid w:val="00A14C91"/>
    <w:rsid w:val="00A14D7F"/>
    <w:rsid w:val="00A1536C"/>
    <w:rsid w:val="00A1595B"/>
    <w:rsid w:val="00A159EC"/>
    <w:rsid w:val="00A15D1D"/>
    <w:rsid w:val="00A15D5A"/>
    <w:rsid w:val="00A208B3"/>
    <w:rsid w:val="00A21B51"/>
    <w:rsid w:val="00A22803"/>
    <w:rsid w:val="00A231CE"/>
    <w:rsid w:val="00A241C7"/>
    <w:rsid w:val="00A24708"/>
    <w:rsid w:val="00A26593"/>
    <w:rsid w:val="00A272FA"/>
    <w:rsid w:val="00A276FA"/>
    <w:rsid w:val="00A2777D"/>
    <w:rsid w:val="00A27F13"/>
    <w:rsid w:val="00A303F6"/>
    <w:rsid w:val="00A30462"/>
    <w:rsid w:val="00A311A4"/>
    <w:rsid w:val="00A31814"/>
    <w:rsid w:val="00A31D57"/>
    <w:rsid w:val="00A358AC"/>
    <w:rsid w:val="00A36069"/>
    <w:rsid w:val="00A36B22"/>
    <w:rsid w:val="00A3777F"/>
    <w:rsid w:val="00A377AD"/>
    <w:rsid w:val="00A37E6A"/>
    <w:rsid w:val="00A40564"/>
    <w:rsid w:val="00A40C8A"/>
    <w:rsid w:val="00A40FD2"/>
    <w:rsid w:val="00A4354B"/>
    <w:rsid w:val="00A43BF8"/>
    <w:rsid w:val="00A44B38"/>
    <w:rsid w:val="00A46264"/>
    <w:rsid w:val="00A472B8"/>
    <w:rsid w:val="00A47362"/>
    <w:rsid w:val="00A47D81"/>
    <w:rsid w:val="00A50630"/>
    <w:rsid w:val="00A50B8A"/>
    <w:rsid w:val="00A50FA3"/>
    <w:rsid w:val="00A516E6"/>
    <w:rsid w:val="00A52CC6"/>
    <w:rsid w:val="00A532B9"/>
    <w:rsid w:val="00A532F9"/>
    <w:rsid w:val="00A5377F"/>
    <w:rsid w:val="00A56453"/>
    <w:rsid w:val="00A5683E"/>
    <w:rsid w:val="00A57A28"/>
    <w:rsid w:val="00A60391"/>
    <w:rsid w:val="00A609E6"/>
    <w:rsid w:val="00A60C42"/>
    <w:rsid w:val="00A60E9A"/>
    <w:rsid w:val="00A62FDC"/>
    <w:rsid w:val="00A631AC"/>
    <w:rsid w:val="00A63C28"/>
    <w:rsid w:val="00A65431"/>
    <w:rsid w:val="00A656CE"/>
    <w:rsid w:val="00A6575D"/>
    <w:rsid w:val="00A660E5"/>
    <w:rsid w:val="00A67ADF"/>
    <w:rsid w:val="00A70A9A"/>
    <w:rsid w:val="00A719A9"/>
    <w:rsid w:val="00A71F0B"/>
    <w:rsid w:val="00A72A54"/>
    <w:rsid w:val="00A72F60"/>
    <w:rsid w:val="00A730E3"/>
    <w:rsid w:val="00A73BC9"/>
    <w:rsid w:val="00A747EC"/>
    <w:rsid w:val="00A74A1B"/>
    <w:rsid w:val="00A74D01"/>
    <w:rsid w:val="00A757E5"/>
    <w:rsid w:val="00A81763"/>
    <w:rsid w:val="00A81979"/>
    <w:rsid w:val="00A8286C"/>
    <w:rsid w:val="00A83327"/>
    <w:rsid w:val="00A84339"/>
    <w:rsid w:val="00A85545"/>
    <w:rsid w:val="00A857E4"/>
    <w:rsid w:val="00A85B5C"/>
    <w:rsid w:val="00A901C7"/>
    <w:rsid w:val="00A905DF"/>
    <w:rsid w:val="00A94522"/>
    <w:rsid w:val="00A9645C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A75E0"/>
    <w:rsid w:val="00AB03D9"/>
    <w:rsid w:val="00AB0DB0"/>
    <w:rsid w:val="00AB172B"/>
    <w:rsid w:val="00AB18BF"/>
    <w:rsid w:val="00AB3734"/>
    <w:rsid w:val="00AB4736"/>
    <w:rsid w:val="00AB5F7B"/>
    <w:rsid w:val="00AB60B2"/>
    <w:rsid w:val="00AC0513"/>
    <w:rsid w:val="00AC0E9A"/>
    <w:rsid w:val="00AC168D"/>
    <w:rsid w:val="00AC1C33"/>
    <w:rsid w:val="00AC2877"/>
    <w:rsid w:val="00AC435B"/>
    <w:rsid w:val="00AC4D73"/>
    <w:rsid w:val="00AC54B5"/>
    <w:rsid w:val="00AC60BE"/>
    <w:rsid w:val="00AC654D"/>
    <w:rsid w:val="00AC7BF8"/>
    <w:rsid w:val="00AD1A3B"/>
    <w:rsid w:val="00AD1C50"/>
    <w:rsid w:val="00AD43BA"/>
    <w:rsid w:val="00AD474A"/>
    <w:rsid w:val="00AD744E"/>
    <w:rsid w:val="00AE033E"/>
    <w:rsid w:val="00AE0920"/>
    <w:rsid w:val="00AE09B0"/>
    <w:rsid w:val="00AE3FEF"/>
    <w:rsid w:val="00AE4D0B"/>
    <w:rsid w:val="00AE5F20"/>
    <w:rsid w:val="00AE66C8"/>
    <w:rsid w:val="00AE6DA6"/>
    <w:rsid w:val="00AF0106"/>
    <w:rsid w:val="00AF057F"/>
    <w:rsid w:val="00AF1D88"/>
    <w:rsid w:val="00AF4FDD"/>
    <w:rsid w:val="00AF5508"/>
    <w:rsid w:val="00AF5843"/>
    <w:rsid w:val="00AF698B"/>
    <w:rsid w:val="00AF78CB"/>
    <w:rsid w:val="00AF7E96"/>
    <w:rsid w:val="00B0131E"/>
    <w:rsid w:val="00B0264D"/>
    <w:rsid w:val="00B02913"/>
    <w:rsid w:val="00B030D8"/>
    <w:rsid w:val="00B0327D"/>
    <w:rsid w:val="00B04977"/>
    <w:rsid w:val="00B052A1"/>
    <w:rsid w:val="00B07DC8"/>
    <w:rsid w:val="00B10A3D"/>
    <w:rsid w:val="00B10ABE"/>
    <w:rsid w:val="00B121CE"/>
    <w:rsid w:val="00B128BA"/>
    <w:rsid w:val="00B12E74"/>
    <w:rsid w:val="00B12F52"/>
    <w:rsid w:val="00B133D0"/>
    <w:rsid w:val="00B13BFD"/>
    <w:rsid w:val="00B13C6D"/>
    <w:rsid w:val="00B14488"/>
    <w:rsid w:val="00B146BE"/>
    <w:rsid w:val="00B149AD"/>
    <w:rsid w:val="00B15D83"/>
    <w:rsid w:val="00B163A3"/>
    <w:rsid w:val="00B173BA"/>
    <w:rsid w:val="00B17EAD"/>
    <w:rsid w:val="00B200B4"/>
    <w:rsid w:val="00B2080D"/>
    <w:rsid w:val="00B20A65"/>
    <w:rsid w:val="00B22012"/>
    <w:rsid w:val="00B24617"/>
    <w:rsid w:val="00B25DEC"/>
    <w:rsid w:val="00B26CA4"/>
    <w:rsid w:val="00B32BDD"/>
    <w:rsid w:val="00B34272"/>
    <w:rsid w:val="00B357AF"/>
    <w:rsid w:val="00B35A7A"/>
    <w:rsid w:val="00B35D04"/>
    <w:rsid w:val="00B35ED7"/>
    <w:rsid w:val="00B36DE5"/>
    <w:rsid w:val="00B36F51"/>
    <w:rsid w:val="00B37240"/>
    <w:rsid w:val="00B407EB"/>
    <w:rsid w:val="00B40EAC"/>
    <w:rsid w:val="00B4141E"/>
    <w:rsid w:val="00B4357B"/>
    <w:rsid w:val="00B45A78"/>
    <w:rsid w:val="00B45BFF"/>
    <w:rsid w:val="00B47D1C"/>
    <w:rsid w:val="00B50D65"/>
    <w:rsid w:val="00B50EC8"/>
    <w:rsid w:val="00B5173F"/>
    <w:rsid w:val="00B51A4F"/>
    <w:rsid w:val="00B51CA6"/>
    <w:rsid w:val="00B53C79"/>
    <w:rsid w:val="00B54E1D"/>
    <w:rsid w:val="00B56F4E"/>
    <w:rsid w:val="00B57050"/>
    <w:rsid w:val="00B57EC2"/>
    <w:rsid w:val="00B604FC"/>
    <w:rsid w:val="00B62999"/>
    <w:rsid w:val="00B6356B"/>
    <w:rsid w:val="00B63777"/>
    <w:rsid w:val="00B650D4"/>
    <w:rsid w:val="00B657A4"/>
    <w:rsid w:val="00B66048"/>
    <w:rsid w:val="00B67D2E"/>
    <w:rsid w:val="00B7025C"/>
    <w:rsid w:val="00B70977"/>
    <w:rsid w:val="00B711B8"/>
    <w:rsid w:val="00B71716"/>
    <w:rsid w:val="00B718F9"/>
    <w:rsid w:val="00B71B01"/>
    <w:rsid w:val="00B71FA2"/>
    <w:rsid w:val="00B7220C"/>
    <w:rsid w:val="00B7275C"/>
    <w:rsid w:val="00B76351"/>
    <w:rsid w:val="00B77BC4"/>
    <w:rsid w:val="00B8005B"/>
    <w:rsid w:val="00B801CE"/>
    <w:rsid w:val="00B8178A"/>
    <w:rsid w:val="00B83975"/>
    <w:rsid w:val="00B83ECF"/>
    <w:rsid w:val="00B84125"/>
    <w:rsid w:val="00B84386"/>
    <w:rsid w:val="00B84755"/>
    <w:rsid w:val="00B84DF5"/>
    <w:rsid w:val="00B858D6"/>
    <w:rsid w:val="00B859A2"/>
    <w:rsid w:val="00B85BE5"/>
    <w:rsid w:val="00B860B9"/>
    <w:rsid w:val="00B866A2"/>
    <w:rsid w:val="00B877E2"/>
    <w:rsid w:val="00B90987"/>
    <w:rsid w:val="00B93126"/>
    <w:rsid w:val="00B9441B"/>
    <w:rsid w:val="00B957A2"/>
    <w:rsid w:val="00B95806"/>
    <w:rsid w:val="00B95E62"/>
    <w:rsid w:val="00B96112"/>
    <w:rsid w:val="00B966A2"/>
    <w:rsid w:val="00B969BB"/>
    <w:rsid w:val="00BA0F6A"/>
    <w:rsid w:val="00BA1467"/>
    <w:rsid w:val="00BA20EC"/>
    <w:rsid w:val="00BA2750"/>
    <w:rsid w:val="00BA2C36"/>
    <w:rsid w:val="00BA3731"/>
    <w:rsid w:val="00BA38F2"/>
    <w:rsid w:val="00BA3BF8"/>
    <w:rsid w:val="00BA3CCE"/>
    <w:rsid w:val="00BA76D9"/>
    <w:rsid w:val="00BB0B6E"/>
    <w:rsid w:val="00BB113B"/>
    <w:rsid w:val="00BB3115"/>
    <w:rsid w:val="00BB3A85"/>
    <w:rsid w:val="00BB49A6"/>
    <w:rsid w:val="00BB6C9D"/>
    <w:rsid w:val="00BC0164"/>
    <w:rsid w:val="00BC042B"/>
    <w:rsid w:val="00BC2368"/>
    <w:rsid w:val="00BC237F"/>
    <w:rsid w:val="00BC35FF"/>
    <w:rsid w:val="00BC4708"/>
    <w:rsid w:val="00BD1DBD"/>
    <w:rsid w:val="00BD2A43"/>
    <w:rsid w:val="00BE0321"/>
    <w:rsid w:val="00BE0948"/>
    <w:rsid w:val="00BE11E4"/>
    <w:rsid w:val="00BE23FF"/>
    <w:rsid w:val="00BE25CC"/>
    <w:rsid w:val="00BE5525"/>
    <w:rsid w:val="00BE7044"/>
    <w:rsid w:val="00BE7B4F"/>
    <w:rsid w:val="00BE7BBC"/>
    <w:rsid w:val="00BF0B7A"/>
    <w:rsid w:val="00BF3204"/>
    <w:rsid w:val="00BF468B"/>
    <w:rsid w:val="00BF474A"/>
    <w:rsid w:val="00BF61D1"/>
    <w:rsid w:val="00BF7B4D"/>
    <w:rsid w:val="00C00119"/>
    <w:rsid w:val="00C01AF6"/>
    <w:rsid w:val="00C02012"/>
    <w:rsid w:val="00C067C9"/>
    <w:rsid w:val="00C068AD"/>
    <w:rsid w:val="00C0746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39A8"/>
    <w:rsid w:val="00C141F0"/>
    <w:rsid w:val="00C14D25"/>
    <w:rsid w:val="00C15242"/>
    <w:rsid w:val="00C15398"/>
    <w:rsid w:val="00C16233"/>
    <w:rsid w:val="00C17F5C"/>
    <w:rsid w:val="00C217EC"/>
    <w:rsid w:val="00C235C7"/>
    <w:rsid w:val="00C236F9"/>
    <w:rsid w:val="00C25148"/>
    <w:rsid w:val="00C27ED4"/>
    <w:rsid w:val="00C30160"/>
    <w:rsid w:val="00C3030F"/>
    <w:rsid w:val="00C32249"/>
    <w:rsid w:val="00C3416A"/>
    <w:rsid w:val="00C350D7"/>
    <w:rsid w:val="00C35349"/>
    <w:rsid w:val="00C355CD"/>
    <w:rsid w:val="00C35A97"/>
    <w:rsid w:val="00C35AD3"/>
    <w:rsid w:val="00C35E16"/>
    <w:rsid w:val="00C35E6D"/>
    <w:rsid w:val="00C360EE"/>
    <w:rsid w:val="00C36893"/>
    <w:rsid w:val="00C37432"/>
    <w:rsid w:val="00C4225A"/>
    <w:rsid w:val="00C423D2"/>
    <w:rsid w:val="00C42CC9"/>
    <w:rsid w:val="00C4320E"/>
    <w:rsid w:val="00C43FD8"/>
    <w:rsid w:val="00C4471C"/>
    <w:rsid w:val="00C44C12"/>
    <w:rsid w:val="00C451B7"/>
    <w:rsid w:val="00C46314"/>
    <w:rsid w:val="00C46A05"/>
    <w:rsid w:val="00C46D13"/>
    <w:rsid w:val="00C46F87"/>
    <w:rsid w:val="00C50637"/>
    <w:rsid w:val="00C5077C"/>
    <w:rsid w:val="00C508DD"/>
    <w:rsid w:val="00C51435"/>
    <w:rsid w:val="00C52D86"/>
    <w:rsid w:val="00C5313B"/>
    <w:rsid w:val="00C533B2"/>
    <w:rsid w:val="00C53A5E"/>
    <w:rsid w:val="00C54D8C"/>
    <w:rsid w:val="00C56F2F"/>
    <w:rsid w:val="00C578A6"/>
    <w:rsid w:val="00C6153B"/>
    <w:rsid w:val="00C619AB"/>
    <w:rsid w:val="00C639DB"/>
    <w:rsid w:val="00C639E3"/>
    <w:rsid w:val="00C642F7"/>
    <w:rsid w:val="00C6544B"/>
    <w:rsid w:val="00C6580A"/>
    <w:rsid w:val="00C6736C"/>
    <w:rsid w:val="00C70034"/>
    <w:rsid w:val="00C7141B"/>
    <w:rsid w:val="00C715E8"/>
    <w:rsid w:val="00C7176E"/>
    <w:rsid w:val="00C727D1"/>
    <w:rsid w:val="00C72887"/>
    <w:rsid w:val="00C72AC8"/>
    <w:rsid w:val="00C73EE1"/>
    <w:rsid w:val="00C74EF0"/>
    <w:rsid w:val="00C754A6"/>
    <w:rsid w:val="00C76214"/>
    <w:rsid w:val="00C76310"/>
    <w:rsid w:val="00C77257"/>
    <w:rsid w:val="00C77E9A"/>
    <w:rsid w:val="00C80203"/>
    <w:rsid w:val="00C80BDB"/>
    <w:rsid w:val="00C816AD"/>
    <w:rsid w:val="00C820E5"/>
    <w:rsid w:val="00C82F51"/>
    <w:rsid w:val="00C831A4"/>
    <w:rsid w:val="00C8333C"/>
    <w:rsid w:val="00C84A57"/>
    <w:rsid w:val="00C85457"/>
    <w:rsid w:val="00C867F7"/>
    <w:rsid w:val="00C86B9A"/>
    <w:rsid w:val="00C905C5"/>
    <w:rsid w:val="00C909D9"/>
    <w:rsid w:val="00C909FF"/>
    <w:rsid w:val="00C90F32"/>
    <w:rsid w:val="00C92E69"/>
    <w:rsid w:val="00C93ED8"/>
    <w:rsid w:val="00C940D4"/>
    <w:rsid w:val="00C94778"/>
    <w:rsid w:val="00C951DC"/>
    <w:rsid w:val="00C96051"/>
    <w:rsid w:val="00C9608D"/>
    <w:rsid w:val="00C968C1"/>
    <w:rsid w:val="00CA035B"/>
    <w:rsid w:val="00CA06DC"/>
    <w:rsid w:val="00CA14F5"/>
    <w:rsid w:val="00CA33D3"/>
    <w:rsid w:val="00CA40A8"/>
    <w:rsid w:val="00CA4BF5"/>
    <w:rsid w:val="00CA4C99"/>
    <w:rsid w:val="00CA60F4"/>
    <w:rsid w:val="00CA6484"/>
    <w:rsid w:val="00CA69D0"/>
    <w:rsid w:val="00CA6ABA"/>
    <w:rsid w:val="00CA6CE2"/>
    <w:rsid w:val="00CB0DE4"/>
    <w:rsid w:val="00CB16A6"/>
    <w:rsid w:val="00CB1797"/>
    <w:rsid w:val="00CB1AE2"/>
    <w:rsid w:val="00CB1F2B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0166"/>
    <w:rsid w:val="00CC2185"/>
    <w:rsid w:val="00CC29A5"/>
    <w:rsid w:val="00CC38CD"/>
    <w:rsid w:val="00CC4DCE"/>
    <w:rsid w:val="00CC54B5"/>
    <w:rsid w:val="00CC580E"/>
    <w:rsid w:val="00CC58B9"/>
    <w:rsid w:val="00CC5FF5"/>
    <w:rsid w:val="00CC7EFC"/>
    <w:rsid w:val="00CD049F"/>
    <w:rsid w:val="00CD0943"/>
    <w:rsid w:val="00CD1268"/>
    <w:rsid w:val="00CD311E"/>
    <w:rsid w:val="00CD32AD"/>
    <w:rsid w:val="00CD41F8"/>
    <w:rsid w:val="00CD4F90"/>
    <w:rsid w:val="00CD6197"/>
    <w:rsid w:val="00CD6C63"/>
    <w:rsid w:val="00CD7D1B"/>
    <w:rsid w:val="00CD7FB3"/>
    <w:rsid w:val="00CE05E3"/>
    <w:rsid w:val="00CE0600"/>
    <w:rsid w:val="00CE086E"/>
    <w:rsid w:val="00CE0CF9"/>
    <w:rsid w:val="00CE0E03"/>
    <w:rsid w:val="00CE113B"/>
    <w:rsid w:val="00CE1897"/>
    <w:rsid w:val="00CE1E75"/>
    <w:rsid w:val="00CE47D6"/>
    <w:rsid w:val="00CE4A02"/>
    <w:rsid w:val="00CE63F5"/>
    <w:rsid w:val="00CE6B64"/>
    <w:rsid w:val="00CE7DC6"/>
    <w:rsid w:val="00CF0324"/>
    <w:rsid w:val="00CF0A4B"/>
    <w:rsid w:val="00CF0B32"/>
    <w:rsid w:val="00CF0C12"/>
    <w:rsid w:val="00CF1519"/>
    <w:rsid w:val="00CF2598"/>
    <w:rsid w:val="00CF33CF"/>
    <w:rsid w:val="00CF3AB1"/>
    <w:rsid w:val="00CF504D"/>
    <w:rsid w:val="00CF558F"/>
    <w:rsid w:val="00CF6C0C"/>
    <w:rsid w:val="00CF6DF5"/>
    <w:rsid w:val="00CF7060"/>
    <w:rsid w:val="00CF7BA0"/>
    <w:rsid w:val="00D01171"/>
    <w:rsid w:val="00D01321"/>
    <w:rsid w:val="00D0156B"/>
    <w:rsid w:val="00D0221B"/>
    <w:rsid w:val="00D02B41"/>
    <w:rsid w:val="00D02BB0"/>
    <w:rsid w:val="00D05D5C"/>
    <w:rsid w:val="00D06E87"/>
    <w:rsid w:val="00D072E9"/>
    <w:rsid w:val="00D07DFB"/>
    <w:rsid w:val="00D11281"/>
    <w:rsid w:val="00D11AEC"/>
    <w:rsid w:val="00D124C2"/>
    <w:rsid w:val="00D127F0"/>
    <w:rsid w:val="00D13ECB"/>
    <w:rsid w:val="00D1485D"/>
    <w:rsid w:val="00D15F53"/>
    <w:rsid w:val="00D16406"/>
    <w:rsid w:val="00D20051"/>
    <w:rsid w:val="00D20387"/>
    <w:rsid w:val="00D20CCD"/>
    <w:rsid w:val="00D2123E"/>
    <w:rsid w:val="00D2186B"/>
    <w:rsid w:val="00D23176"/>
    <w:rsid w:val="00D26002"/>
    <w:rsid w:val="00D269A4"/>
    <w:rsid w:val="00D27100"/>
    <w:rsid w:val="00D27897"/>
    <w:rsid w:val="00D27E2E"/>
    <w:rsid w:val="00D306B4"/>
    <w:rsid w:val="00D307B7"/>
    <w:rsid w:val="00D30F25"/>
    <w:rsid w:val="00D31AD4"/>
    <w:rsid w:val="00D31D3E"/>
    <w:rsid w:val="00D32CEA"/>
    <w:rsid w:val="00D33AF0"/>
    <w:rsid w:val="00D340A2"/>
    <w:rsid w:val="00D3638B"/>
    <w:rsid w:val="00D37008"/>
    <w:rsid w:val="00D37417"/>
    <w:rsid w:val="00D3782E"/>
    <w:rsid w:val="00D40A1D"/>
    <w:rsid w:val="00D41965"/>
    <w:rsid w:val="00D41CBC"/>
    <w:rsid w:val="00D4309D"/>
    <w:rsid w:val="00D43BA2"/>
    <w:rsid w:val="00D43F98"/>
    <w:rsid w:val="00D449EA"/>
    <w:rsid w:val="00D45CEF"/>
    <w:rsid w:val="00D469E0"/>
    <w:rsid w:val="00D50FE2"/>
    <w:rsid w:val="00D514BC"/>
    <w:rsid w:val="00D52C2A"/>
    <w:rsid w:val="00D5428B"/>
    <w:rsid w:val="00D54BA3"/>
    <w:rsid w:val="00D55148"/>
    <w:rsid w:val="00D5606B"/>
    <w:rsid w:val="00D568E9"/>
    <w:rsid w:val="00D57012"/>
    <w:rsid w:val="00D57C1A"/>
    <w:rsid w:val="00D61287"/>
    <w:rsid w:val="00D6199D"/>
    <w:rsid w:val="00D61C1D"/>
    <w:rsid w:val="00D620C2"/>
    <w:rsid w:val="00D62738"/>
    <w:rsid w:val="00D634E4"/>
    <w:rsid w:val="00D640E2"/>
    <w:rsid w:val="00D6425E"/>
    <w:rsid w:val="00D64560"/>
    <w:rsid w:val="00D65F2F"/>
    <w:rsid w:val="00D676B3"/>
    <w:rsid w:val="00D70AAF"/>
    <w:rsid w:val="00D7190E"/>
    <w:rsid w:val="00D719E5"/>
    <w:rsid w:val="00D71C6D"/>
    <w:rsid w:val="00D72572"/>
    <w:rsid w:val="00D72D49"/>
    <w:rsid w:val="00D74150"/>
    <w:rsid w:val="00D76150"/>
    <w:rsid w:val="00D765D4"/>
    <w:rsid w:val="00D772E3"/>
    <w:rsid w:val="00D8139C"/>
    <w:rsid w:val="00D814DF"/>
    <w:rsid w:val="00D81A7E"/>
    <w:rsid w:val="00D8466B"/>
    <w:rsid w:val="00D84DFB"/>
    <w:rsid w:val="00D85916"/>
    <w:rsid w:val="00D85E91"/>
    <w:rsid w:val="00D864B2"/>
    <w:rsid w:val="00D86C02"/>
    <w:rsid w:val="00D90216"/>
    <w:rsid w:val="00D904CB"/>
    <w:rsid w:val="00D92378"/>
    <w:rsid w:val="00D92ED8"/>
    <w:rsid w:val="00D9307A"/>
    <w:rsid w:val="00D93706"/>
    <w:rsid w:val="00D93E82"/>
    <w:rsid w:val="00D94364"/>
    <w:rsid w:val="00D9523B"/>
    <w:rsid w:val="00D956EE"/>
    <w:rsid w:val="00D96121"/>
    <w:rsid w:val="00D96167"/>
    <w:rsid w:val="00D961D1"/>
    <w:rsid w:val="00D97446"/>
    <w:rsid w:val="00DA05D6"/>
    <w:rsid w:val="00DA0EDF"/>
    <w:rsid w:val="00DA1748"/>
    <w:rsid w:val="00DA2831"/>
    <w:rsid w:val="00DA35C4"/>
    <w:rsid w:val="00DA5742"/>
    <w:rsid w:val="00DA608C"/>
    <w:rsid w:val="00DA67A0"/>
    <w:rsid w:val="00DA6CF3"/>
    <w:rsid w:val="00DA7C2D"/>
    <w:rsid w:val="00DB1272"/>
    <w:rsid w:val="00DB18E0"/>
    <w:rsid w:val="00DB207C"/>
    <w:rsid w:val="00DB2116"/>
    <w:rsid w:val="00DB2803"/>
    <w:rsid w:val="00DB379F"/>
    <w:rsid w:val="00DB3B96"/>
    <w:rsid w:val="00DB3DCC"/>
    <w:rsid w:val="00DB5630"/>
    <w:rsid w:val="00DB72A2"/>
    <w:rsid w:val="00DB7AA0"/>
    <w:rsid w:val="00DC14C5"/>
    <w:rsid w:val="00DC18D5"/>
    <w:rsid w:val="00DC1C7F"/>
    <w:rsid w:val="00DC1E6F"/>
    <w:rsid w:val="00DC26A5"/>
    <w:rsid w:val="00DC292C"/>
    <w:rsid w:val="00DC2CBC"/>
    <w:rsid w:val="00DC364D"/>
    <w:rsid w:val="00DC4816"/>
    <w:rsid w:val="00DC7B66"/>
    <w:rsid w:val="00DD0B7D"/>
    <w:rsid w:val="00DD13EE"/>
    <w:rsid w:val="00DD185F"/>
    <w:rsid w:val="00DD1BB5"/>
    <w:rsid w:val="00DD27D1"/>
    <w:rsid w:val="00DD3EFE"/>
    <w:rsid w:val="00DD435D"/>
    <w:rsid w:val="00DD594C"/>
    <w:rsid w:val="00DD5A96"/>
    <w:rsid w:val="00DD6D2F"/>
    <w:rsid w:val="00DD6EDD"/>
    <w:rsid w:val="00DD7C85"/>
    <w:rsid w:val="00DE021D"/>
    <w:rsid w:val="00DE1EE5"/>
    <w:rsid w:val="00DE2D2E"/>
    <w:rsid w:val="00DE413A"/>
    <w:rsid w:val="00DE64A4"/>
    <w:rsid w:val="00DE6A25"/>
    <w:rsid w:val="00DE6AD8"/>
    <w:rsid w:val="00DE6C69"/>
    <w:rsid w:val="00DE6FDA"/>
    <w:rsid w:val="00DE7093"/>
    <w:rsid w:val="00DF028A"/>
    <w:rsid w:val="00DF1503"/>
    <w:rsid w:val="00DF29D2"/>
    <w:rsid w:val="00DF2A45"/>
    <w:rsid w:val="00DF2B0F"/>
    <w:rsid w:val="00DF30B6"/>
    <w:rsid w:val="00DF491D"/>
    <w:rsid w:val="00DF4F19"/>
    <w:rsid w:val="00DF5343"/>
    <w:rsid w:val="00DF562D"/>
    <w:rsid w:val="00DF5679"/>
    <w:rsid w:val="00DF645D"/>
    <w:rsid w:val="00DF6AC2"/>
    <w:rsid w:val="00E00C41"/>
    <w:rsid w:val="00E01896"/>
    <w:rsid w:val="00E03399"/>
    <w:rsid w:val="00E03510"/>
    <w:rsid w:val="00E04A2B"/>
    <w:rsid w:val="00E05234"/>
    <w:rsid w:val="00E05BAC"/>
    <w:rsid w:val="00E05C3C"/>
    <w:rsid w:val="00E07710"/>
    <w:rsid w:val="00E07CF1"/>
    <w:rsid w:val="00E1199A"/>
    <w:rsid w:val="00E123B5"/>
    <w:rsid w:val="00E125A2"/>
    <w:rsid w:val="00E127E6"/>
    <w:rsid w:val="00E12ED5"/>
    <w:rsid w:val="00E134AF"/>
    <w:rsid w:val="00E13545"/>
    <w:rsid w:val="00E1405C"/>
    <w:rsid w:val="00E143A8"/>
    <w:rsid w:val="00E1505A"/>
    <w:rsid w:val="00E159CE"/>
    <w:rsid w:val="00E16C10"/>
    <w:rsid w:val="00E17A8B"/>
    <w:rsid w:val="00E202A5"/>
    <w:rsid w:val="00E21C12"/>
    <w:rsid w:val="00E237FD"/>
    <w:rsid w:val="00E24323"/>
    <w:rsid w:val="00E24A73"/>
    <w:rsid w:val="00E24B17"/>
    <w:rsid w:val="00E2544D"/>
    <w:rsid w:val="00E3098A"/>
    <w:rsid w:val="00E30FB9"/>
    <w:rsid w:val="00E32973"/>
    <w:rsid w:val="00E33DA0"/>
    <w:rsid w:val="00E33F0F"/>
    <w:rsid w:val="00E3519E"/>
    <w:rsid w:val="00E356C3"/>
    <w:rsid w:val="00E36ABA"/>
    <w:rsid w:val="00E4024F"/>
    <w:rsid w:val="00E432F0"/>
    <w:rsid w:val="00E43B53"/>
    <w:rsid w:val="00E44297"/>
    <w:rsid w:val="00E443EC"/>
    <w:rsid w:val="00E4457E"/>
    <w:rsid w:val="00E44B01"/>
    <w:rsid w:val="00E44C40"/>
    <w:rsid w:val="00E4582D"/>
    <w:rsid w:val="00E466AD"/>
    <w:rsid w:val="00E46715"/>
    <w:rsid w:val="00E46AD3"/>
    <w:rsid w:val="00E46B43"/>
    <w:rsid w:val="00E4717B"/>
    <w:rsid w:val="00E47301"/>
    <w:rsid w:val="00E51B8F"/>
    <w:rsid w:val="00E53160"/>
    <w:rsid w:val="00E5338C"/>
    <w:rsid w:val="00E53AE6"/>
    <w:rsid w:val="00E53CE1"/>
    <w:rsid w:val="00E545D6"/>
    <w:rsid w:val="00E55333"/>
    <w:rsid w:val="00E56BE3"/>
    <w:rsid w:val="00E57682"/>
    <w:rsid w:val="00E60054"/>
    <w:rsid w:val="00E62107"/>
    <w:rsid w:val="00E6216A"/>
    <w:rsid w:val="00E628A5"/>
    <w:rsid w:val="00E63490"/>
    <w:rsid w:val="00E6427F"/>
    <w:rsid w:val="00E65CC0"/>
    <w:rsid w:val="00E66322"/>
    <w:rsid w:val="00E675BA"/>
    <w:rsid w:val="00E67E11"/>
    <w:rsid w:val="00E70F26"/>
    <w:rsid w:val="00E72838"/>
    <w:rsid w:val="00E72EF8"/>
    <w:rsid w:val="00E73560"/>
    <w:rsid w:val="00E74CC6"/>
    <w:rsid w:val="00E75195"/>
    <w:rsid w:val="00E77402"/>
    <w:rsid w:val="00E777F5"/>
    <w:rsid w:val="00E80973"/>
    <w:rsid w:val="00E8328F"/>
    <w:rsid w:val="00E83568"/>
    <w:rsid w:val="00E8562A"/>
    <w:rsid w:val="00E85BED"/>
    <w:rsid w:val="00E8719C"/>
    <w:rsid w:val="00E87DB4"/>
    <w:rsid w:val="00E90D62"/>
    <w:rsid w:val="00E91E76"/>
    <w:rsid w:val="00E92A4D"/>
    <w:rsid w:val="00E93858"/>
    <w:rsid w:val="00E93DF5"/>
    <w:rsid w:val="00E9721D"/>
    <w:rsid w:val="00E977D9"/>
    <w:rsid w:val="00EA126F"/>
    <w:rsid w:val="00EA1A5B"/>
    <w:rsid w:val="00EA2501"/>
    <w:rsid w:val="00EA309E"/>
    <w:rsid w:val="00EA37FD"/>
    <w:rsid w:val="00EA4ED8"/>
    <w:rsid w:val="00EA69D8"/>
    <w:rsid w:val="00EA6F14"/>
    <w:rsid w:val="00EA7B16"/>
    <w:rsid w:val="00EA7C72"/>
    <w:rsid w:val="00EB1CD8"/>
    <w:rsid w:val="00EB29F7"/>
    <w:rsid w:val="00EB3687"/>
    <w:rsid w:val="00EB3A79"/>
    <w:rsid w:val="00EB45EC"/>
    <w:rsid w:val="00EB4BD5"/>
    <w:rsid w:val="00EB54A4"/>
    <w:rsid w:val="00EB626D"/>
    <w:rsid w:val="00EB717D"/>
    <w:rsid w:val="00EB7B34"/>
    <w:rsid w:val="00EB7CAD"/>
    <w:rsid w:val="00EC0CDA"/>
    <w:rsid w:val="00EC1346"/>
    <w:rsid w:val="00EC13C0"/>
    <w:rsid w:val="00EC21F8"/>
    <w:rsid w:val="00EC22D9"/>
    <w:rsid w:val="00EC50AD"/>
    <w:rsid w:val="00EC5682"/>
    <w:rsid w:val="00EC5D68"/>
    <w:rsid w:val="00ED023C"/>
    <w:rsid w:val="00ED1084"/>
    <w:rsid w:val="00ED12AE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0CCD"/>
    <w:rsid w:val="00EE1562"/>
    <w:rsid w:val="00EE4107"/>
    <w:rsid w:val="00EE477A"/>
    <w:rsid w:val="00EE4C6B"/>
    <w:rsid w:val="00EE4FB7"/>
    <w:rsid w:val="00EE77FD"/>
    <w:rsid w:val="00EF3EB3"/>
    <w:rsid w:val="00EF4C99"/>
    <w:rsid w:val="00EF5890"/>
    <w:rsid w:val="00EF6177"/>
    <w:rsid w:val="00EF72E3"/>
    <w:rsid w:val="00EF754E"/>
    <w:rsid w:val="00F01BAF"/>
    <w:rsid w:val="00F02C44"/>
    <w:rsid w:val="00F031C6"/>
    <w:rsid w:val="00F03B1A"/>
    <w:rsid w:val="00F04F7C"/>
    <w:rsid w:val="00F05DE4"/>
    <w:rsid w:val="00F06011"/>
    <w:rsid w:val="00F074DA"/>
    <w:rsid w:val="00F1056C"/>
    <w:rsid w:val="00F10686"/>
    <w:rsid w:val="00F11BD6"/>
    <w:rsid w:val="00F13347"/>
    <w:rsid w:val="00F13FB6"/>
    <w:rsid w:val="00F1488B"/>
    <w:rsid w:val="00F15498"/>
    <w:rsid w:val="00F16E74"/>
    <w:rsid w:val="00F16E8D"/>
    <w:rsid w:val="00F1742B"/>
    <w:rsid w:val="00F206AC"/>
    <w:rsid w:val="00F21852"/>
    <w:rsid w:val="00F246D8"/>
    <w:rsid w:val="00F24D51"/>
    <w:rsid w:val="00F26DFD"/>
    <w:rsid w:val="00F27E44"/>
    <w:rsid w:val="00F3084C"/>
    <w:rsid w:val="00F32491"/>
    <w:rsid w:val="00F3263A"/>
    <w:rsid w:val="00F32BDE"/>
    <w:rsid w:val="00F345AD"/>
    <w:rsid w:val="00F3729F"/>
    <w:rsid w:val="00F41E07"/>
    <w:rsid w:val="00F4239E"/>
    <w:rsid w:val="00F4264B"/>
    <w:rsid w:val="00F450F5"/>
    <w:rsid w:val="00F45711"/>
    <w:rsid w:val="00F45930"/>
    <w:rsid w:val="00F50664"/>
    <w:rsid w:val="00F50DFE"/>
    <w:rsid w:val="00F51F41"/>
    <w:rsid w:val="00F52482"/>
    <w:rsid w:val="00F52CEA"/>
    <w:rsid w:val="00F53E56"/>
    <w:rsid w:val="00F55A16"/>
    <w:rsid w:val="00F55B77"/>
    <w:rsid w:val="00F56C27"/>
    <w:rsid w:val="00F56DA4"/>
    <w:rsid w:val="00F61F0F"/>
    <w:rsid w:val="00F63B89"/>
    <w:rsid w:val="00F657F4"/>
    <w:rsid w:val="00F65D6D"/>
    <w:rsid w:val="00F66050"/>
    <w:rsid w:val="00F6664A"/>
    <w:rsid w:val="00F67445"/>
    <w:rsid w:val="00F67615"/>
    <w:rsid w:val="00F72CA6"/>
    <w:rsid w:val="00F74A31"/>
    <w:rsid w:val="00F7564C"/>
    <w:rsid w:val="00F759E5"/>
    <w:rsid w:val="00F761A4"/>
    <w:rsid w:val="00F7626D"/>
    <w:rsid w:val="00F81CB1"/>
    <w:rsid w:val="00F8246E"/>
    <w:rsid w:val="00F8314F"/>
    <w:rsid w:val="00F83FA3"/>
    <w:rsid w:val="00F87A2C"/>
    <w:rsid w:val="00F9058A"/>
    <w:rsid w:val="00F91CC9"/>
    <w:rsid w:val="00F9239C"/>
    <w:rsid w:val="00F92588"/>
    <w:rsid w:val="00F927FE"/>
    <w:rsid w:val="00F937FC"/>
    <w:rsid w:val="00F93821"/>
    <w:rsid w:val="00F93BF8"/>
    <w:rsid w:val="00F93E41"/>
    <w:rsid w:val="00F95844"/>
    <w:rsid w:val="00F96873"/>
    <w:rsid w:val="00F97DBC"/>
    <w:rsid w:val="00F97E02"/>
    <w:rsid w:val="00FA06B7"/>
    <w:rsid w:val="00FA2523"/>
    <w:rsid w:val="00FA292F"/>
    <w:rsid w:val="00FA2ADC"/>
    <w:rsid w:val="00FA3121"/>
    <w:rsid w:val="00FA3264"/>
    <w:rsid w:val="00FA328D"/>
    <w:rsid w:val="00FA35BA"/>
    <w:rsid w:val="00FA3B49"/>
    <w:rsid w:val="00FA3D5A"/>
    <w:rsid w:val="00FA420D"/>
    <w:rsid w:val="00FA4885"/>
    <w:rsid w:val="00FA5BB6"/>
    <w:rsid w:val="00FA5DDF"/>
    <w:rsid w:val="00FA6480"/>
    <w:rsid w:val="00FB02F8"/>
    <w:rsid w:val="00FB2AD7"/>
    <w:rsid w:val="00FB2C5F"/>
    <w:rsid w:val="00FB3E9C"/>
    <w:rsid w:val="00FB4AB1"/>
    <w:rsid w:val="00FB50A3"/>
    <w:rsid w:val="00FB59AB"/>
    <w:rsid w:val="00FB5E30"/>
    <w:rsid w:val="00FB686F"/>
    <w:rsid w:val="00FB7206"/>
    <w:rsid w:val="00FC0652"/>
    <w:rsid w:val="00FC0C1B"/>
    <w:rsid w:val="00FC0DAB"/>
    <w:rsid w:val="00FC148B"/>
    <w:rsid w:val="00FC230E"/>
    <w:rsid w:val="00FC24F2"/>
    <w:rsid w:val="00FC3D6D"/>
    <w:rsid w:val="00FC4794"/>
    <w:rsid w:val="00FC4B44"/>
    <w:rsid w:val="00FC5527"/>
    <w:rsid w:val="00FC5A97"/>
    <w:rsid w:val="00FC61C0"/>
    <w:rsid w:val="00FC724D"/>
    <w:rsid w:val="00FC7B67"/>
    <w:rsid w:val="00FD0B31"/>
    <w:rsid w:val="00FD1416"/>
    <w:rsid w:val="00FD18A0"/>
    <w:rsid w:val="00FD18EC"/>
    <w:rsid w:val="00FD4C8F"/>
    <w:rsid w:val="00FD5D0A"/>
    <w:rsid w:val="00FD608D"/>
    <w:rsid w:val="00FD611E"/>
    <w:rsid w:val="00FD6522"/>
    <w:rsid w:val="00FD66EC"/>
    <w:rsid w:val="00FD6C9E"/>
    <w:rsid w:val="00FD7A51"/>
    <w:rsid w:val="00FE01E1"/>
    <w:rsid w:val="00FE14E4"/>
    <w:rsid w:val="00FE33B6"/>
    <w:rsid w:val="00FE33FF"/>
    <w:rsid w:val="00FE3488"/>
    <w:rsid w:val="00FE3C85"/>
    <w:rsid w:val="00FE4AA0"/>
    <w:rsid w:val="00FE4B02"/>
    <w:rsid w:val="00FF1841"/>
    <w:rsid w:val="00FF1CA1"/>
    <w:rsid w:val="00FF33D4"/>
    <w:rsid w:val="00FF3F7B"/>
    <w:rsid w:val="00FF4AA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7F62-631E-4F17-AE25-27135B73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0</Pages>
  <Words>7511</Words>
  <Characters>4281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75</cp:revision>
  <cp:lastPrinted>2019-11-18T11:46:00Z</cp:lastPrinted>
  <dcterms:created xsi:type="dcterms:W3CDTF">2019-11-14T12:59:00Z</dcterms:created>
  <dcterms:modified xsi:type="dcterms:W3CDTF">2019-11-18T12:48:00Z</dcterms:modified>
</cp:coreProperties>
</file>